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6C" w:rsidRPr="0031676C" w:rsidRDefault="0031676C" w:rsidP="0031676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31676C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ОТЧЕТ</w:t>
      </w:r>
    </w:p>
    <w:p w:rsidR="0031676C" w:rsidRPr="0031676C" w:rsidRDefault="0031676C" w:rsidP="0031676C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31676C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Главы Администрации </w:t>
      </w:r>
      <w:proofErr w:type="spellStart"/>
      <w:r w:rsidRPr="0031676C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Медвенского</w:t>
      </w:r>
      <w:proofErr w:type="spellEnd"/>
      <w:r w:rsidRPr="0031676C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района</w:t>
      </w:r>
    </w:p>
    <w:p w:rsidR="0031676C" w:rsidRPr="0031676C" w:rsidRDefault="0031676C" w:rsidP="0031676C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31676C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Курской области перед Представительным Собранием </w:t>
      </w:r>
      <w:proofErr w:type="spellStart"/>
      <w:r w:rsidRPr="0031676C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Медвенского</w:t>
      </w:r>
      <w:proofErr w:type="spellEnd"/>
      <w:r w:rsidRPr="0031676C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района</w:t>
      </w:r>
    </w:p>
    <w:p w:rsidR="0031676C" w:rsidRPr="0031676C" w:rsidRDefault="0031676C" w:rsidP="0031676C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1676C" w:rsidRPr="0031676C" w:rsidRDefault="0031676C" w:rsidP="0031676C">
      <w:pPr>
        <w:spacing w:after="0" w:line="240" w:lineRule="auto"/>
        <w:ind w:firstLine="0"/>
        <w:jc w:val="right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31 января  2017 </w:t>
      </w:r>
      <w:r w:rsidRPr="0031676C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года</w:t>
      </w:r>
    </w:p>
    <w:p w:rsidR="0031676C" w:rsidRPr="0031676C" w:rsidRDefault="0031676C" w:rsidP="0031676C">
      <w:pPr>
        <w:spacing w:after="0" w:line="240" w:lineRule="auto"/>
        <w:ind w:firstLine="0"/>
        <w:jc w:val="right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31676C" w:rsidRDefault="0031676C" w:rsidP="0031676C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31676C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Уважаемые депутаты Представительного Собрания!</w:t>
      </w:r>
    </w:p>
    <w:p w:rsidR="0031676C" w:rsidRPr="0031676C" w:rsidRDefault="0031676C" w:rsidP="0031676C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B153FC" w:rsidRPr="004F19BB" w:rsidRDefault="00B153FC" w:rsidP="00B153FC">
      <w:pPr>
        <w:spacing w:before="100" w:beforeAutospacing="1" w:after="100" w:afterAutospacing="1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   </w:t>
      </w:r>
      <w:r w:rsidRPr="004F19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  Отчётный, 2016-й год, безусловно, займёт достойное место в истории нашего района.</w:t>
      </w:r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Ключевые направления работы уходящего года были определены в соответствии с задачами, поставленными Президентом РФ </w:t>
      </w:r>
      <w:proofErr w:type="spellStart"/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Путиным</w:t>
      </w:r>
      <w:proofErr w:type="spellEnd"/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  Губернатором Курской  области </w:t>
      </w:r>
      <w:proofErr w:type="spellStart"/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>А.Н.Михайловым</w:t>
      </w:r>
      <w:proofErr w:type="spellEnd"/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>, государственными и муниципальными программами, приоритетами социально-экономическ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азвития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ве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йона.</w:t>
      </w:r>
    </w:p>
    <w:p w:rsidR="00B153FC" w:rsidRPr="004F19BB" w:rsidRDefault="00B153FC" w:rsidP="00B153FC">
      <w:pPr>
        <w:spacing w:before="100" w:beforeAutospacing="1" w:after="100" w:afterAutospacing="1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Хочу отметить, что  органы местного самоуправления </w:t>
      </w:r>
      <w:proofErr w:type="spellStart"/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венского</w:t>
      </w:r>
      <w:proofErr w:type="spellEnd"/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йона работали единой командой, нацеленной на результат: укрепление экономики и п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шение качества жизни населения.</w:t>
      </w:r>
    </w:p>
    <w:p w:rsidR="00B153FC" w:rsidRPr="004F19BB" w:rsidRDefault="00B153FC" w:rsidP="00B153FC">
      <w:pPr>
        <w:spacing w:before="100" w:beforeAutospacing="1" w:after="100" w:afterAutospacing="1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>В итоге мы смогли реализовать основные намеченные планы, придерживаясь стратегического курса развития, который выбрали абсолютно сознательно, ставя перед собой задачи оптимизации расходов и более эффективного использования ресурсов.</w:t>
      </w:r>
    </w:p>
    <w:p w:rsidR="00B153FC" w:rsidRPr="004F19BB" w:rsidRDefault="00B153FC" w:rsidP="00B153FC">
      <w:pPr>
        <w:spacing w:before="100" w:beforeAutospacing="1" w:after="100" w:afterAutospacing="1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Несмотря на  сложную экономическую ситуацию и погодные условия мы не отказались </w:t>
      </w:r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главной цели, тем более цель у нас правильная – стабильное улучшение качества жизни  населения и повышение конкурентоспособности района</w:t>
      </w:r>
    </w:p>
    <w:p w:rsidR="00B153FC" w:rsidRPr="004F19BB" w:rsidRDefault="00B153FC" w:rsidP="00B153FC">
      <w:pPr>
        <w:spacing w:before="100" w:beforeAutospacing="1" w:after="100" w:afterAutospacing="1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мы иначе понимаем фразу «жить по средствам» и следуем ей буквально. И здесь я обращаю особое внимание на слово </w:t>
      </w:r>
      <w:r w:rsidRPr="004F19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ЖИТЬ».  </w:t>
      </w:r>
    </w:p>
    <w:p w:rsidR="00B153FC" w:rsidRDefault="00B153FC" w:rsidP="00B153FC">
      <w:pPr>
        <w:spacing w:before="100" w:beforeAutospacing="1" w:after="100" w:afterAutospacing="1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 продолжает жить, а не выживать,  двигается вперед, опираясь на собственные силы, реализуя свои  преимущества, развивая все сферы э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ческой деятельности района.     </w:t>
      </w:r>
    </w:p>
    <w:p w:rsidR="00B153FC" w:rsidRPr="004F19BB" w:rsidRDefault="00B153FC" w:rsidP="00B153FC">
      <w:pPr>
        <w:spacing w:before="100" w:beforeAutospacing="1" w:after="100" w:afterAutospacing="1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ожившихся условиях  мы сделали главное – удержали район на траектории устойчивого развития. Оглядываясь сегодня назад, видно, что достигнуты хорошие результаты по основным направлениям: в сельском хозяйстве, благоустр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 и в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культурн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ере.</w:t>
      </w:r>
    </w:p>
    <w:p w:rsidR="00B153FC" w:rsidRPr="004F19BB" w:rsidRDefault="00B153FC" w:rsidP="00B153FC">
      <w:pPr>
        <w:spacing w:before="100" w:beforeAutospacing="1" w:after="100" w:afterAutospacing="1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Pr="004F19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ходящий 2016-й, как и предыдущие годы, богат на политические события. Главным  из них стали выборы депутатов в Государственную Думу </w:t>
      </w:r>
      <w:r w:rsidRPr="004F19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РФ и Курскую областную  Думу, которые проходили 18 сентября прошлого года.   </w:t>
      </w:r>
    </w:p>
    <w:p w:rsidR="00B153FC" w:rsidRPr="004F19BB" w:rsidRDefault="00B153FC" w:rsidP="00B153FC">
      <w:pPr>
        <w:spacing w:before="100" w:beforeAutospacing="1" w:after="100" w:afterAutospacing="1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и избиратели проявили активную гражданскую позицию, придя на свои избирательные участки. Да  и прогнозы на то, что общество готово к переменам, оправдались: в единый день голосования явка избирателей в </w:t>
      </w:r>
      <w:proofErr w:type="spellStart"/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венском</w:t>
      </w:r>
      <w:proofErr w:type="spellEnd"/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 составила более  50 %.</w:t>
      </w:r>
    </w:p>
    <w:p w:rsidR="00B153FC" w:rsidRPr="004F19BB" w:rsidRDefault="00B153FC" w:rsidP="00B153FC">
      <w:pPr>
        <w:spacing w:before="100" w:beforeAutospacing="1" w:after="100" w:afterAutospacing="1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>А за кандидатов от партии «Единая Р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я» отдали свои голоса более 60</w:t>
      </w:r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>% избирателей, тем самым оказав высокое доверие правящей партии, которая, кстати, 1 декабря отметила своё пятнадцатилетие.</w:t>
      </w:r>
    </w:p>
    <w:p w:rsidR="00B153FC" w:rsidRPr="004F19BB" w:rsidRDefault="00B153FC" w:rsidP="00B153FC">
      <w:pPr>
        <w:spacing w:before="100" w:beforeAutospacing="1" w:after="100" w:afterAutospacing="1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но население района определило итоги избирательной кампании, выбрало путь созидательного развития и показало, что высоко ценит значим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п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плочённости и единства.</w:t>
      </w:r>
    </w:p>
    <w:p w:rsidR="00B153FC" w:rsidRPr="004F19BB" w:rsidRDefault="00B153FC" w:rsidP="00B153FC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53FC" w:rsidRPr="004F19BB" w:rsidRDefault="00B153FC" w:rsidP="00B153FC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Уважаемые депутаты!</w:t>
      </w:r>
    </w:p>
    <w:p w:rsidR="00B153FC" w:rsidRPr="004F19BB" w:rsidRDefault="00B153FC" w:rsidP="00B153FC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53FC" w:rsidRPr="004F19BB" w:rsidRDefault="00B153FC" w:rsidP="00B153FC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ю правильным начать свой отчет с доходной и расходной частей бюджета, так как от этого зависят бюджетные отрасли экономики района</w:t>
      </w:r>
    </w:p>
    <w:p w:rsidR="00B153FC" w:rsidRPr="004F19BB" w:rsidRDefault="00B153FC" w:rsidP="00B153FC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53FC" w:rsidRPr="004F19BB" w:rsidRDefault="00B153FC" w:rsidP="00B153FC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53FC" w:rsidRPr="004F19BB" w:rsidRDefault="00B153FC" w:rsidP="00B153FC">
      <w:pPr>
        <w:spacing w:after="100" w:afterAutospacing="1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19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 бюджете  района</w:t>
      </w:r>
    </w:p>
    <w:p w:rsidR="00B153FC" w:rsidRPr="004F19BB" w:rsidRDefault="00B153FC" w:rsidP="00B153FC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53FC" w:rsidRPr="004F19BB" w:rsidRDefault="00212632" w:rsidP="00B153FC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 доходов</w:t>
      </w:r>
      <w:r w:rsidR="00B153FC"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онсолидированного  бюджета  района</w:t>
      </w:r>
      <w:r w:rsidR="00B15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месте с сельскими поселениями</w:t>
      </w:r>
      <w:r w:rsidR="00B153FC"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 2016  году  составил  535 миллионов  рублей,  что  выше  уровня  2015  года на 29%   (2015  год-  414 миллион рубле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ли </w:t>
      </w:r>
      <w:r w:rsidR="005F1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="00460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1 млн. рублей  больше</w:t>
      </w:r>
      <w:r w:rsidR="00B153FC"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153FC" w:rsidRPr="004F19BB" w:rsidRDefault="00212632" w:rsidP="00B153FC">
      <w:pPr>
        <w:spacing w:after="100" w:afterAutospacing="1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</w:t>
      </w:r>
      <w:r w:rsidR="00B153FC"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бюджета  муниципального района  в  2016  году  составили  465  миллионов  рублей,  что  выше  уровня  2015  года на 31% (2015  год - 355  миллионов рубле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а 110 млн. рублей больше. </w:t>
      </w:r>
      <w:r w:rsidR="00B153FC"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овых и неналоговых поступлений в бюджет</w:t>
      </w:r>
      <w:r w:rsidR="00B153FC"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собственные доходы составили </w:t>
      </w:r>
      <w:r w:rsidR="00B153FC"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8 миллионов рублей. Благодаря проводимой аппаратом Администрации района налоговой и бюджетной политики, в бюджет муниципального района поступило собственных доходов на 16 % или на 19 миллионов рублей больше, чем в 2015 году и  на 14 % или на 17 миллионов рублей выше первоначально запланированных платежей 2016 года (2016 год  план по методике- 121 </w:t>
      </w:r>
      <w:proofErr w:type="spellStart"/>
      <w:r w:rsidR="00B153FC"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Start"/>
      <w:r w:rsidR="00B153FC"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B153FC"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="00B153FC"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2016 год отчет- 138 </w:t>
      </w:r>
      <w:proofErr w:type="spellStart"/>
      <w:r w:rsidR="00B153FC"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.</w:t>
      </w:r>
      <w:r w:rsidR="00B153F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proofErr w:type="spellEnd"/>
      <w:r w:rsidR="00B15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), что позволило </w:t>
      </w:r>
      <w:r w:rsidR="00B153FC"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гасить всю текущую кредиторскую задолженность муниципальных учреждений (по состоянию на 01.01.2015г. кредиторская задолженность составляла 7,5 </w:t>
      </w:r>
      <w:proofErr w:type="spellStart"/>
      <w:r w:rsidR="00B153FC"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Start"/>
      <w:r w:rsidR="00B153FC"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B153FC"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="00B153FC"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на 01.01.2016г.- 4,1 </w:t>
      </w:r>
      <w:proofErr w:type="spellStart"/>
      <w:r w:rsidR="00B153FC"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.р</w:t>
      </w:r>
      <w:r w:rsidR="00B153FC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="00B153FC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  <w:r w:rsidR="00B153FC"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извести погашение муниципального долга по бюджетным кредитам в сумме 2,4 </w:t>
      </w:r>
      <w:proofErr w:type="spellStart"/>
      <w:r w:rsidR="00B153FC"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.руб</w:t>
      </w:r>
      <w:proofErr w:type="spellEnd"/>
      <w:r w:rsidR="00B153FC"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(по состоянию на 01.01.2015г. муниципальный долг составлял 43,5 </w:t>
      </w:r>
      <w:proofErr w:type="spellStart"/>
      <w:r w:rsidR="00B153FC"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.руб</w:t>
      </w:r>
      <w:proofErr w:type="spellEnd"/>
      <w:r w:rsidR="00B153FC"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на </w:t>
      </w:r>
      <w:r w:rsidR="00B153FC"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01.01.2016г.- 34,5 </w:t>
      </w:r>
      <w:proofErr w:type="spellStart"/>
      <w:r w:rsidR="00B153FC"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.руб</w:t>
      </w:r>
      <w:proofErr w:type="spellEnd"/>
      <w:r w:rsidR="00B153FC"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на 01.01.2017г. – 32,1 </w:t>
      </w:r>
      <w:proofErr w:type="spellStart"/>
      <w:r w:rsidR="00B153FC"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.руб</w:t>
      </w:r>
      <w:proofErr w:type="spellEnd"/>
      <w:r w:rsidR="00B153FC"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), участвовать в областных программах в рамках </w:t>
      </w:r>
      <w:proofErr w:type="spellStart"/>
      <w:r w:rsidR="00B153FC"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 w:rsidR="00B153FC"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 же производить другие, не запланированные в первоначальном бюджете, расходы. </w:t>
      </w:r>
    </w:p>
    <w:p w:rsidR="00B153FC" w:rsidRPr="004F19BB" w:rsidRDefault="00B153FC" w:rsidP="00B153FC">
      <w:pPr>
        <w:spacing w:after="100" w:afterAutospacing="1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 протяжении последних лет  бюджет муниципального  района  носит  социальную  направленность.  Лидирующее  направление в расходах  районного  бюджета за 2016 год имеют расходы  на  содержание  и  укрепление  материально-технической  базы  социально-культурной  сферы,  их удельный  вес  составляет  83,9%  общих  расходов.  Это  расходы  на  образование,  культуру,  социальную  политику, молодежную политику, физкультуру  и  спорт.</w:t>
      </w:r>
    </w:p>
    <w:p w:rsidR="00B153FC" w:rsidRPr="004F19BB" w:rsidRDefault="00B153FC" w:rsidP="00B153FC">
      <w:pPr>
        <w:spacing w:after="100" w:afterAutospacing="1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,  на  </w:t>
      </w:r>
      <w:r w:rsidRPr="004F19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образовательных учреждений</w:t>
      </w:r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6 году из бюджета муниципального  района  направлено 345 253 </w:t>
      </w:r>
      <w:proofErr w:type="spellStart"/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что на 77 миллионов  рублей больше, чем в 2015 году или на 29% (2015 год- 268 094 </w:t>
      </w:r>
      <w:proofErr w:type="spellStart"/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>.). В общем объеме бюджета расходы на образование составили  74,2%.</w:t>
      </w:r>
    </w:p>
    <w:p w:rsidR="00B153FC" w:rsidRPr="004F19BB" w:rsidRDefault="00B153FC" w:rsidP="00B153FC">
      <w:pPr>
        <w:spacing w:after="100" w:afterAutospacing="1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 на  </w:t>
      </w:r>
      <w:r w:rsidRPr="004F19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 учреждений культуры</w:t>
      </w:r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6 году составили 23 900 </w:t>
      </w:r>
      <w:proofErr w:type="spellStart"/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что выше расходов 2015 года на 4480 </w:t>
      </w:r>
      <w:proofErr w:type="spellStart"/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ли на 23 % (за 2015 год они составляли – 19 420 </w:t>
      </w:r>
      <w:proofErr w:type="spellStart"/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>.). В общем объеме бюджета расходы на культуру составили  5,2%.</w:t>
      </w:r>
    </w:p>
    <w:p w:rsidR="00B153FC" w:rsidRPr="004F19BB" w:rsidRDefault="00B153FC" w:rsidP="00B153FC">
      <w:pPr>
        <w:spacing w:after="100" w:afterAutospacing="1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бюджета на </w:t>
      </w:r>
      <w:r w:rsidRPr="004F19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ую политику</w:t>
      </w:r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21263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изведены в сумме        18524</w:t>
      </w:r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>., по сравнению с 2015 годом объем расходов</w:t>
      </w:r>
      <w:r w:rsidR="00212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анную отрасль уменьшен на  4</w:t>
      </w:r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ллиона</w:t>
      </w:r>
      <w:r w:rsidR="00212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76 тыс.</w:t>
      </w:r>
      <w:r w:rsidR="00460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или на 2</w:t>
      </w:r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>0% (2015 год–23 200 тыс. руб.), в связи с уменьшением получателей денежных выплат и изменением условий назначения пособий. В общем объеме бюджета расходы на социальную политику составили  4,5%.</w:t>
      </w:r>
    </w:p>
    <w:p w:rsidR="00B153FC" w:rsidRPr="004F19BB" w:rsidRDefault="00B153FC" w:rsidP="00B153FC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На </w:t>
      </w:r>
      <w:r w:rsidRPr="004F19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циональную безопасность</w:t>
      </w:r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держание отдела ГО и ЧС) израсходовано 2996 </w:t>
      </w:r>
      <w:proofErr w:type="spellStart"/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>. или 0,7%.</w:t>
      </w:r>
    </w:p>
    <w:p w:rsidR="00B153FC" w:rsidRPr="004F19BB" w:rsidRDefault="00B153FC" w:rsidP="00B153FC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B153FC" w:rsidRPr="004F19BB" w:rsidRDefault="00B153FC" w:rsidP="00B153FC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На </w:t>
      </w:r>
      <w:r w:rsidRPr="004F19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рожное хозяйство</w:t>
      </w:r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.е. на строительство и ремонт дорог за счет Дорожного фонда муниципального района и средств субсидий областного бюджета направлено 23 442 </w:t>
      </w:r>
      <w:proofErr w:type="spellStart"/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>. или  5%.</w:t>
      </w:r>
    </w:p>
    <w:p w:rsidR="00B153FC" w:rsidRPr="004F19BB" w:rsidRDefault="00B153FC" w:rsidP="00B153FC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B153FC" w:rsidRPr="004F19BB" w:rsidRDefault="00B153FC" w:rsidP="00B153FC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4F19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коммунальное хозяйство</w:t>
      </w:r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емонт водопроводной сети сельских поселений) из бюджета муниципального района направлено 12 800 </w:t>
      </w:r>
      <w:proofErr w:type="spellStart"/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>. или 2,7%.</w:t>
      </w:r>
    </w:p>
    <w:p w:rsidR="00B153FC" w:rsidRPr="004F19BB" w:rsidRDefault="00B153FC" w:rsidP="00B153FC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53FC" w:rsidRPr="004F19BB" w:rsidRDefault="00B153FC" w:rsidP="00B153FC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4F19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сходы на молодежную политику</w:t>
      </w:r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и 150 </w:t>
      </w:r>
      <w:proofErr w:type="spellStart"/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ли 0,03%, на </w:t>
      </w:r>
      <w:r w:rsidRPr="004F19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ическую культуру и спорт</w:t>
      </w:r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95 </w:t>
      </w:r>
      <w:proofErr w:type="spellStart"/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>. или 0,01%.</w:t>
      </w:r>
    </w:p>
    <w:p w:rsidR="00B153FC" w:rsidRPr="004F19BB" w:rsidRDefault="00B153FC" w:rsidP="00B153FC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53FC" w:rsidRPr="004F19BB" w:rsidRDefault="00B153FC" w:rsidP="00B153FC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</w:t>
      </w:r>
      <w:r w:rsidRPr="004F19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государственные расходы</w:t>
      </w:r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ункционирование аппарата Администрации района, Представительного Собрания </w:t>
      </w:r>
      <w:proofErr w:type="spellStart"/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венского</w:t>
      </w:r>
      <w:proofErr w:type="spellEnd"/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содержание управления хозяйственного обеспечения, другие общегосударственные расходы) произведены в сумме 29 258 </w:t>
      </w:r>
      <w:proofErr w:type="spellStart"/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что составляет 6,3% объема бюджета, из них расходы на обеспечение деятельности представительных, исполнительных, финансовых органов, органов финансово-бюджетного надзора, </w:t>
      </w:r>
      <w:proofErr w:type="spellStart"/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Са</w:t>
      </w:r>
      <w:proofErr w:type="spellEnd"/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рхива, управления социальной защиты населения составили  21 166 </w:t>
      </w:r>
      <w:proofErr w:type="spellStart"/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>. или 4,5%.</w:t>
      </w:r>
    </w:p>
    <w:p w:rsidR="00B153FC" w:rsidRPr="004F19BB" w:rsidRDefault="00B153FC" w:rsidP="00B153FC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53FC" w:rsidRPr="004F19BB" w:rsidRDefault="00B153FC" w:rsidP="00B153FC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На </w:t>
      </w:r>
      <w:r w:rsidRPr="004F19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служивание муниципального долга</w:t>
      </w:r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центы по бюджетному кредиту)  направлено 34 </w:t>
      </w:r>
      <w:proofErr w:type="spellStart"/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153FC" w:rsidRPr="004F19BB" w:rsidRDefault="00B153FC" w:rsidP="00B153FC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4F19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ходы на межбюджетные трансферты</w:t>
      </w:r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м муниципальных образований района в виде дотации на выравнивание бюджетной обеспеченности составили 6 429 </w:t>
      </w:r>
      <w:proofErr w:type="spellStart"/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Start"/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>. или 1,4%.</w:t>
      </w:r>
    </w:p>
    <w:p w:rsidR="00B153FC" w:rsidRPr="004F19BB" w:rsidRDefault="00B153FC" w:rsidP="00B153FC">
      <w:pPr>
        <w:spacing w:after="100" w:afterAutospacing="1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53FC" w:rsidRPr="004F19BB" w:rsidRDefault="00B153FC" w:rsidP="00B153FC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Средства бюджета муниципального района (465 461тыс</w:t>
      </w:r>
      <w:proofErr w:type="gramStart"/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>уб.) направлены на следующие цели:</w:t>
      </w:r>
    </w:p>
    <w:p w:rsidR="00B153FC" w:rsidRPr="004F19BB" w:rsidRDefault="00B153FC" w:rsidP="00B153FC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53FC" w:rsidRPr="004F19BB" w:rsidRDefault="00B153FC" w:rsidP="00B153FC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F19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выплату заработной платы – </w:t>
      </w:r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8 332 </w:t>
      </w:r>
      <w:proofErr w:type="spellStart"/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>., что составляет в общем объеме расходов бюджета 40,5%, из них:</w:t>
      </w:r>
    </w:p>
    <w:p w:rsidR="00B153FC" w:rsidRPr="004F19BB" w:rsidRDefault="00B153FC" w:rsidP="00B153FC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работникам образования (школ, детских садов, детской спортивной школы, детской школы искусств, дома пионеров и школьников, оздоровительного лагеря «Березка», МКУ «Управление по вопросам образования») – 156 638 </w:t>
      </w:r>
      <w:proofErr w:type="spellStart"/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>. или 83,2% объема расходов на заработную плату;</w:t>
      </w:r>
    </w:p>
    <w:p w:rsidR="00B153FC" w:rsidRPr="004F19BB" w:rsidRDefault="00B153FC" w:rsidP="00B153FC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proofErr w:type="gramStart"/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ам культуры (районного дома культуры, </w:t>
      </w:r>
      <w:proofErr w:type="spellStart"/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оселенческой</w:t>
      </w:r>
      <w:proofErr w:type="spellEnd"/>
      <w:proofErr w:type="gramEnd"/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блиотеки, МУК «Управление по вопросам культуры, молодежной политики, </w:t>
      </w:r>
      <w:proofErr w:type="spellStart"/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-ры</w:t>
      </w:r>
      <w:proofErr w:type="spellEnd"/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порта») – 12 376 </w:t>
      </w:r>
      <w:proofErr w:type="spellStart"/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>. или 6,6%;</w:t>
      </w:r>
    </w:p>
    <w:p w:rsidR="00B153FC" w:rsidRPr="004F19BB" w:rsidRDefault="00B153FC" w:rsidP="00B153FC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работникам Администрации </w:t>
      </w:r>
      <w:proofErr w:type="spellStart"/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венского</w:t>
      </w:r>
      <w:proofErr w:type="spellEnd"/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включая работников архива, </w:t>
      </w:r>
      <w:proofErr w:type="spellStart"/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Са</w:t>
      </w:r>
      <w:proofErr w:type="spellEnd"/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правления социального обеспечения населения, Ревизионной комиссии, комиссий по делам несовершеннолетних, в сфере трудовых отношений, административной  комиссии – 14 845 </w:t>
      </w:r>
      <w:proofErr w:type="spellStart"/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>. или 7,8%;</w:t>
      </w:r>
    </w:p>
    <w:p w:rsidR="00B153FC" w:rsidRPr="004F19BB" w:rsidRDefault="00B153FC" w:rsidP="00B153FC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работникам прочих отраслей (Управления хозяйственного обеспечения, отдела ГО и ЧС) – 4 473 </w:t>
      </w:r>
      <w:proofErr w:type="spellStart"/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>. или 2,4%.</w:t>
      </w:r>
    </w:p>
    <w:p w:rsidR="00B153FC" w:rsidRPr="004F19BB" w:rsidRDefault="00B153FC" w:rsidP="00B153FC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B153FC" w:rsidRPr="004F19BB" w:rsidRDefault="00B153FC" w:rsidP="00B153FC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Следует отметить, что в расходы на выплату заработной платы включаются и расходы по удержанному с работников налогу на доходы физических лиц, профсоюзным взносам, которые составляют</w:t>
      </w:r>
      <w:r w:rsidR="00807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%,  за 2016 год  удержано  26 366</w:t>
      </w:r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аким образом, заработная плата без удержаний, т.е. «чистая заработная плата работников муниципального района» </w:t>
      </w:r>
      <w:r w:rsidR="00807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а за 2016 год – 161966 </w:t>
      </w:r>
      <w:proofErr w:type="spellStart"/>
      <w:r w:rsidR="00460D95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="00460D95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составляет 12.2% объёма расходов бюджета.</w:t>
      </w:r>
    </w:p>
    <w:p w:rsidR="00B153FC" w:rsidRPr="004F19BB" w:rsidRDefault="00B153FC" w:rsidP="00B153FC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53FC" w:rsidRPr="004F19BB" w:rsidRDefault="00B153FC" w:rsidP="00B153FC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9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- на начисления на заработную плату </w:t>
      </w:r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>(это</w:t>
      </w:r>
      <w:r w:rsidRPr="004F19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исления во внебюджетные фонды Российской Федерации в размере 30,2% от фонда зараб</w:t>
      </w:r>
      <w:r w:rsidR="0080741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й платы)  направлено  56876</w:t>
      </w:r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>., что состав</w:t>
      </w:r>
      <w:r w:rsidR="00807414">
        <w:rPr>
          <w:rFonts w:ascii="Times New Roman" w:eastAsia="Times New Roman" w:hAnsi="Times New Roman" w:cs="Times New Roman"/>
          <w:sz w:val="28"/>
          <w:szCs w:val="28"/>
          <w:lang w:eastAsia="ru-RU"/>
        </w:rPr>
        <w:t>ляет 12,2</w:t>
      </w:r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>% объема расходов бюджета;</w:t>
      </w:r>
    </w:p>
    <w:p w:rsidR="00B153FC" w:rsidRPr="004F19BB" w:rsidRDefault="00B153FC" w:rsidP="00B153FC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53FC" w:rsidRPr="004F19BB" w:rsidRDefault="00B153FC" w:rsidP="00B153FC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оплату за потребленные муниципальными учреждениями </w:t>
      </w:r>
      <w:r w:rsidRPr="004F19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пливно-энергетические ресурсы</w:t>
      </w:r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о 17 769 </w:t>
      </w:r>
      <w:proofErr w:type="spellStart"/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Start"/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>. или 3,8%;</w:t>
      </w:r>
    </w:p>
    <w:p w:rsidR="00B153FC" w:rsidRPr="004F19BB" w:rsidRDefault="00B153FC" w:rsidP="00B153FC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</w:t>
      </w:r>
      <w:r w:rsidRPr="004F19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ое обеспечение</w:t>
      </w:r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19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селения</w:t>
      </w:r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о 36 275 </w:t>
      </w:r>
      <w:proofErr w:type="spellStart"/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>. или 7,8% общих расходов - это социальная поддержка лиц, пострадавших от политических репрессий- 175 тыс.</w:t>
      </w:r>
      <w:proofErr w:type="spellStart"/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proofErr w:type="spellEnd"/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содержание детей в семьях опекунов и приемных семей- 7062 </w:t>
      </w:r>
      <w:proofErr w:type="spellStart"/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; выплата пособий ветеранам труда и  труженикам тыла – 7799 </w:t>
      </w:r>
      <w:proofErr w:type="spellStart"/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; льготное торговое обслуживание -364 </w:t>
      </w:r>
      <w:proofErr w:type="spellStart"/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выплата пособий на детей – 1 675 </w:t>
      </w:r>
      <w:proofErr w:type="spellStart"/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(в </w:t>
      </w:r>
      <w:proofErr w:type="spellStart"/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gramStart"/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>.д</w:t>
      </w:r>
      <w:proofErr w:type="gramEnd"/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кие</w:t>
      </w:r>
      <w:proofErr w:type="spellEnd"/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обия за счет местного бюджета -  359 </w:t>
      </w:r>
      <w:proofErr w:type="spellStart"/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); компенсация части родительской платы за присмотр и уход за детьми, посещающими образовательные организации  – 1899 </w:t>
      </w:r>
      <w:proofErr w:type="spellStart"/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обеспечение расходов на бесплатное жилое помещение с отоплением и освещением работникам образовательных учреждений, мер социальной поддержки по оплате коммунальных услуг  работникам учреждений культуры – 14 504 </w:t>
      </w:r>
      <w:proofErr w:type="spellStart"/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>.; доплата к пенсии муниципальным служащим – 1 449 тыс.</w:t>
      </w:r>
      <w:proofErr w:type="spellStart"/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>ру</w:t>
      </w:r>
      <w:r w:rsidR="00807414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spellEnd"/>
      <w:r w:rsidR="00807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льготный проезд  населением </w:t>
      </w:r>
      <w:proofErr w:type="spellStart"/>
      <w:r w:rsidR="0026418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венского</w:t>
      </w:r>
      <w:proofErr w:type="spellEnd"/>
      <w:r w:rsidR="00264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741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700 </w:t>
      </w:r>
      <w:proofErr w:type="spellStart"/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41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64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48 тыс. рублей </w:t>
      </w:r>
      <w:r w:rsidR="00941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поддержку молодых семей;</w:t>
      </w:r>
    </w:p>
    <w:p w:rsidR="00B153FC" w:rsidRPr="004F19BB" w:rsidRDefault="00B153FC" w:rsidP="00B153FC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</w:t>
      </w:r>
      <w:r w:rsidRPr="004F19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итание детей</w:t>
      </w:r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тских садах и школах израсходовано  7204 </w:t>
      </w:r>
      <w:proofErr w:type="spellStart"/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ли 1,5%; </w:t>
      </w:r>
    </w:p>
    <w:p w:rsidR="00B153FC" w:rsidRPr="004F19BB" w:rsidRDefault="00B153FC" w:rsidP="00B153FC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</w:t>
      </w:r>
      <w:r w:rsidRPr="004F19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ходы по налоговым платежам </w:t>
      </w:r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лог на имущество, транспортный, земельный налоги, налог за негативное воздействие на окружающую среду,  пени по данным налогам, госпошлина – 9 249 </w:t>
      </w:r>
      <w:proofErr w:type="spellStart"/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>. или 2,0%;</w:t>
      </w:r>
    </w:p>
    <w:p w:rsidR="00B153FC" w:rsidRPr="004F19BB" w:rsidRDefault="00B153FC" w:rsidP="00B153FC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</w:t>
      </w:r>
      <w:r w:rsidRPr="004F19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уги связи</w:t>
      </w:r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расходовано 1823 </w:t>
      </w:r>
      <w:proofErr w:type="spellStart"/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Start"/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>. или 0,4% расходов бюджета;</w:t>
      </w:r>
    </w:p>
    <w:p w:rsidR="00B153FC" w:rsidRPr="004F19BB" w:rsidRDefault="00B153FC" w:rsidP="00B153FC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на </w:t>
      </w:r>
      <w:r w:rsidRPr="004F19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здоровление детей в летний период</w:t>
      </w:r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о 3785 </w:t>
      </w:r>
      <w:proofErr w:type="spellStart"/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>. или 0,8%;</w:t>
      </w:r>
    </w:p>
    <w:p w:rsidR="00B153FC" w:rsidRPr="004F19BB" w:rsidRDefault="00B153FC" w:rsidP="00B153FC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</w:t>
      </w:r>
      <w:r w:rsidRPr="004F19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роительство </w:t>
      </w:r>
      <w:proofErr w:type="spellStart"/>
      <w:r w:rsidRPr="004F19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двенской</w:t>
      </w:r>
      <w:proofErr w:type="spellEnd"/>
      <w:r w:rsidRPr="004F19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Ш</w:t>
      </w:r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расходовано 68 678 </w:t>
      </w:r>
      <w:proofErr w:type="spellStart"/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>. или 14,8%;</w:t>
      </w:r>
    </w:p>
    <w:p w:rsidR="00B153FC" w:rsidRPr="004F19BB" w:rsidRDefault="00B153FC" w:rsidP="00B153FC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</w:t>
      </w:r>
      <w:r w:rsidRPr="004F19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роительство дороги к МТФ </w:t>
      </w:r>
      <w:proofErr w:type="spellStart"/>
      <w:r w:rsidRPr="004F19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мосовского</w:t>
      </w:r>
      <w:proofErr w:type="spellEnd"/>
      <w:r w:rsidRPr="004F19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а</w:t>
      </w:r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о 12182 </w:t>
      </w:r>
      <w:proofErr w:type="spellStart"/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>. или 2,6%;</w:t>
      </w:r>
    </w:p>
    <w:p w:rsidR="00B153FC" w:rsidRPr="004F19BB" w:rsidRDefault="00B153FC" w:rsidP="00B153FC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еречислено </w:t>
      </w:r>
      <w:r w:rsidRPr="004F19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тации поселениям</w:t>
      </w:r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6 429 </w:t>
      </w:r>
      <w:proofErr w:type="spellStart"/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>. или 1,4% объема расходов бюджета;</w:t>
      </w:r>
    </w:p>
    <w:p w:rsidR="00B153FC" w:rsidRPr="004F19BB" w:rsidRDefault="00B153FC" w:rsidP="00B153FC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еречислено </w:t>
      </w:r>
      <w:r w:rsidRPr="004F19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им поселениям по переданным полномочиям</w:t>
      </w:r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шению вопросов местного значения (на строительство и ремонт водопроводной сети поселений, на ремонт дорог) – 16 036 </w:t>
      </w:r>
      <w:proofErr w:type="spellStart"/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>. или 3,4% объема расходов бюджета;</w:t>
      </w:r>
    </w:p>
    <w:p w:rsidR="00B153FC" w:rsidRDefault="00B153FC" w:rsidP="00B153FC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F19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чие материальные затраты</w:t>
      </w:r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264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или 40 223 </w:t>
      </w:r>
      <w:proofErr w:type="spellStart"/>
      <w:r w:rsidR="0026418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264183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264183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="00264183">
        <w:rPr>
          <w:rFonts w:ascii="Times New Roman" w:eastAsia="Times New Roman" w:hAnsi="Times New Roman" w:cs="Times New Roman"/>
          <w:sz w:val="28"/>
          <w:szCs w:val="28"/>
          <w:lang w:eastAsia="ru-RU"/>
        </w:rPr>
        <w:t>. или 8,9</w:t>
      </w:r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>% - это различные работы, услуги по содержанию, капитальному и текущему ремонту учреждений муниципального района, приобретение основных средств и материальн</w:t>
      </w:r>
      <w:r w:rsidR="00155063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запасов, прочие расходы:</w:t>
      </w:r>
    </w:p>
    <w:p w:rsidR="00155063" w:rsidRDefault="00155063" w:rsidP="00B153FC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3"/>
        <w:tblW w:w="9606" w:type="dxa"/>
        <w:tblLayout w:type="fixed"/>
        <w:tblLook w:val="04A0" w:firstRow="1" w:lastRow="0" w:firstColumn="1" w:lastColumn="0" w:noHBand="0" w:noVBand="1"/>
      </w:tblPr>
      <w:tblGrid>
        <w:gridCol w:w="3227"/>
        <w:gridCol w:w="1276"/>
        <w:gridCol w:w="1275"/>
        <w:gridCol w:w="1571"/>
        <w:gridCol w:w="1178"/>
        <w:gridCol w:w="1079"/>
      </w:tblGrid>
      <w:tr w:rsidR="00155063" w:rsidRPr="00155063" w:rsidTr="008E188E">
        <w:trPr>
          <w:trHeight w:val="2116"/>
        </w:trPr>
        <w:tc>
          <w:tcPr>
            <w:tcW w:w="3227" w:type="dxa"/>
          </w:tcPr>
          <w:p w:rsidR="00155063" w:rsidRPr="00155063" w:rsidRDefault="00155063" w:rsidP="001550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именование расходов</w:t>
            </w:r>
          </w:p>
        </w:tc>
        <w:tc>
          <w:tcPr>
            <w:tcW w:w="1276" w:type="dxa"/>
          </w:tcPr>
          <w:p w:rsidR="00155063" w:rsidRPr="00155063" w:rsidRDefault="00155063" w:rsidP="001550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275" w:type="dxa"/>
          </w:tcPr>
          <w:p w:rsidR="00155063" w:rsidRPr="00155063" w:rsidRDefault="00155063" w:rsidP="001550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71" w:type="dxa"/>
          </w:tcPr>
          <w:p w:rsidR="00155063" w:rsidRPr="00155063" w:rsidRDefault="00155063" w:rsidP="001550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(включая структурные подразделения, ЗАГС, Собес, ГО и ЧС) </w:t>
            </w:r>
          </w:p>
        </w:tc>
        <w:tc>
          <w:tcPr>
            <w:tcW w:w="1178" w:type="dxa"/>
          </w:tcPr>
          <w:p w:rsidR="00155063" w:rsidRPr="00155063" w:rsidRDefault="00155063" w:rsidP="001550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(УХО)</w:t>
            </w:r>
          </w:p>
        </w:tc>
        <w:tc>
          <w:tcPr>
            <w:tcW w:w="1079" w:type="dxa"/>
          </w:tcPr>
          <w:p w:rsidR="00155063" w:rsidRPr="00155063" w:rsidRDefault="00155063" w:rsidP="001550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155063" w:rsidRPr="00155063" w:rsidTr="008E188E">
        <w:tc>
          <w:tcPr>
            <w:tcW w:w="3227" w:type="dxa"/>
          </w:tcPr>
          <w:p w:rsidR="00155063" w:rsidRPr="00155063" w:rsidRDefault="00155063" w:rsidP="0015506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ивопожарная безопасность</w:t>
            </w:r>
          </w:p>
        </w:tc>
        <w:tc>
          <w:tcPr>
            <w:tcW w:w="1276" w:type="dxa"/>
          </w:tcPr>
          <w:p w:rsidR="00155063" w:rsidRPr="00155063" w:rsidRDefault="00155063" w:rsidP="001550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9</w:t>
            </w:r>
          </w:p>
        </w:tc>
        <w:tc>
          <w:tcPr>
            <w:tcW w:w="1275" w:type="dxa"/>
          </w:tcPr>
          <w:p w:rsidR="00155063" w:rsidRPr="00155063" w:rsidRDefault="00155063" w:rsidP="001550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571" w:type="dxa"/>
          </w:tcPr>
          <w:p w:rsidR="00155063" w:rsidRPr="00155063" w:rsidRDefault="00155063" w:rsidP="001550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78" w:type="dxa"/>
          </w:tcPr>
          <w:p w:rsidR="00155063" w:rsidRPr="00155063" w:rsidRDefault="00155063" w:rsidP="001550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079" w:type="dxa"/>
          </w:tcPr>
          <w:p w:rsidR="00155063" w:rsidRPr="00155063" w:rsidRDefault="00155063" w:rsidP="001550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4</w:t>
            </w:r>
          </w:p>
        </w:tc>
      </w:tr>
      <w:tr w:rsidR="00155063" w:rsidRPr="00155063" w:rsidTr="008E188E">
        <w:tc>
          <w:tcPr>
            <w:tcW w:w="3227" w:type="dxa"/>
          </w:tcPr>
          <w:p w:rsidR="00155063" w:rsidRPr="00155063" w:rsidRDefault="00155063" w:rsidP="0015506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ведомственная охрана, обслуживание кнопки «02»</w:t>
            </w:r>
          </w:p>
        </w:tc>
        <w:tc>
          <w:tcPr>
            <w:tcW w:w="1276" w:type="dxa"/>
          </w:tcPr>
          <w:p w:rsidR="00155063" w:rsidRPr="00155063" w:rsidRDefault="00155063" w:rsidP="001550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1275" w:type="dxa"/>
          </w:tcPr>
          <w:p w:rsidR="00155063" w:rsidRPr="00155063" w:rsidRDefault="00155063" w:rsidP="001550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1" w:type="dxa"/>
          </w:tcPr>
          <w:p w:rsidR="00155063" w:rsidRPr="00155063" w:rsidRDefault="00155063" w:rsidP="001550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78" w:type="dxa"/>
          </w:tcPr>
          <w:p w:rsidR="00155063" w:rsidRPr="00155063" w:rsidRDefault="00155063" w:rsidP="001550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9" w:type="dxa"/>
          </w:tcPr>
          <w:p w:rsidR="00155063" w:rsidRPr="00155063" w:rsidRDefault="00155063" w:rsidP="001550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</w:t>
            </w:r>
          </w:p>
        </w:tc>
      </w:tr>
      <w:tr w:rsidR="00155063" w:rsidRPr="00155063" w:rsidTr="008E188E">
        <w:tc>
          <w:tcPr>
            <w:tcW w:w="3227" w:type="dxa"/>
          </w:tcPr>
          <w:p w:rsidR="00155063" w:rsidRPr="00155063" w:rsidRDefault="00155063" w:rsidP="0015506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обслуживание теплового,  газового оборудования, энергетическое обследование </w:t>
            </w:r>
          </w:p>
        </w:tc>
        <w:tc>
          <w:tcPr>
            <w:tcW w:w="1276" w:type="dxa"/>
          </w:tcPr>
          <w:p w:rsidR="00155063" w:rsidRPr="00155063" w:rsidRDefault="00155063" w:rsidP="001550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1</w:t>
            </w:r>
          </w:p>
        </w:tc>
        <w:tc>
          <w:tcPr>
            <w:tcW w:w="1275" w:type="dxa"/>
          </w:tcPr>
          <w:p w:rsidR="00155063" w:rsidRPr="00155063" w:rsidRDefault="00155063" w:rsidP="001550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571" w:type="dxa"/>
          </w:tcPr>
          <w:p w:rsidR="00155063" w:rsidRPr="00155063" w:rsidRDefault="00155063" w:rsidP="001550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78" w:type="dxa"/>
          </w:tcPr>
          <w:p w:rsidR="00155063" w:rsidRPr="00155063" w:rsidRDefault="00155063" w:rsidP="001550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079" w:type="dxa"/>
          </w:tcPr>
          <w:p w:rsidR="00155063" w:rsidRPr="00155063" w:rsidRDefault="00155063" w:rsidP="001550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</w:tr>
      <w:tr w:rsidR="00155063" w:rsidRPr="00155063" w:rsidTr="008E188E">
        <w:tc>
          <w:tcPr>
            <w:tcW w:w="3227" w:type="dxa"/>
          </w:tcPr>
          <w:p w:rsidR="00155063" w:rsidRPr="00155063" w:rsidRDefault="00155063" w:rsidP="0015506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обслуживание, содержание школьных автобусов и других транспортных средств</w:t>
            </w:r>
          </w:p>
        </w:tc>
        <w:tc>
          <w:tcPr>
            <w:tcW w:w="1276" w:type="dxa"/>
          </w:tcPr>
          <w:p w:rsidR="00155063" w:rsidRPr="00155063" w:rsidRDefault="00155063" w:rsidP="001550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7</w:t>
            </w:r>
          </w:p>
        </w:tc>
        <w:tc>
          <w:tcPr>
            <w:tcW w:w="1275" w:type="dxa"/>
          </w:tcPr>
          <w:p w:rsidR="00155063" w:rsidRPr="00155063" w:rsidRDefault="00155063" w:rsidP="001550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571" w:type="dxa"/>
          </w:tcPr>
          <w:p w:rsidR="00155063" w:rsidRPr="00155063" w:rsidRDefault="00155063" w:rsidP="001550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78" w:type="dxa"/>
          </w:tcPr>
          <w:p w:rsidR="00155063" w:rsidRPr="00155063" w:rsidRDefault="00155063" w:rsidP="001550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1079" w:type="dxa"/>
          </w:tcPr>
          <w:p w:rsidR="00155063" w:rsidRPr="00155063" w:rsidRDefault="00155063" w:rsidP="001550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5</w:t>
            </w:r>
          </w:p>
        </w:tc>
      </w:tr>
      <w:tr w:rsidR="00155063" w:rsidRPr="00155063" w:rsidTr="008E188E">
        <w:tc>
          <w:tcPr>
            <w:tcW w:w="3227" w:type="dxa"/>
          </w:tcPr>
          <w:p w:rsidR="00155063" w:rsidRPr="00155063" w:rsidRDefault="00155063" w:rsidP="0015506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оборудования, учебных пособий, оргтехники, игрушек и прочих основных средств</w:t>
            </w:r>
          </w:p>
        </w:tc>
        <w:tc>
          <w:tcPr>
            <w:tcW w:w="1276" w:type="dxa"/>
          </w:tcPr>
          <w:p w:rsidR="00155063" w:rsidRPr="00155063" w:rsidRDefault="00155063" w:rsidP="001550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1</w:t>
            </w:r>
          </w:p>
        </w:tc>
        <w:tc>
          <w:tcPr>
            <w:tcW w:w="1275" w:type="dxa"/>
          </w:tcPr>
          <w:p w:rsidR="00155063" w:rsidRPr="00155063" w:rsidRDefault="00155063" w:rsidP="001550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1571" w:type="dxa"/>
          </w:tcPr>
          <w:p w:rsidR="00155063" w:rsidRPr="00155063" w:rsidRDefault="00155063" w:rsidP="001550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1178" w:type="dxa"/>
          </w:tcPr>
          <w:p w:rsidR="00155063" w:rsidRPr="00155063" w:rsidRDefault="00155063" w:rsidP="001550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079" w:type="dxa"/>
          </w:tcPr>
          <w:p w:rsidR="00155063" w:rsidRPr="00155063" w:rsidRDefault="00155063" w:rsidP="001550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6</w:t>
            </w:r>
          </w:p>
        </w:tc>
      </w:tr>
      <w:tr w:rsidR="00155063" w:rsidRPr="00155063" w:rsidTr="008E188E">
        <w:tc>
          <w:tcPr>
            <w:tcW w:w="3227" w:type="dxa"/>
          </w:tcPr>
          <w:p w:rsidR="00155063" w:rsidRPr="00155063" w:rsidRDefault="00155063" w:rsidP="0015506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ное обеспечение, обслуживание вычислительной техники</w:t>
            </w:r>
          </w:p>
        </w:tc>
        <w:tc>
          <w:tcPr>
            <w:tcW w:w="1276" w:type="dxa"/>
          </w:tcPr>
          <w:p w:rsidR="00155063" w:rsidRPr="00155063" w:rsidRDefault="00155063" w:rsidP="001550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8</w:t>
            </w:r>
          </w:p>
        </w:tc>
        <w:tc>
          <w:tcPr>
            <w:tcW w:w="1275" w:type="dxa"/>
          </w:tcPr>
          <w:p w:rsidR="00155063" w:rsidRPr="00155063" w:rsidRDefault="00155063" w:rsidP="001550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571" w:type="dxa"/>
          </w:tcPr>
          <w:p w:rsidR="00155063" w:rsidRPr="00155063" w:rsidRDefault="00155063" w:rsidP="001550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1178" w:type="dxa"/>
          </w:tcPr>
          <w:p w:rsidR="00155063" w:rsidRPr="00155063" w:rsidRDefault="00155063" w:rsidP="001550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079" w:type="dxa"/>
          </w:tcPr>
          <w:p w:rsidR="00155063" w:rsidRPr="00155063" w:rsidRDefault="00155063" w:rsidP="001550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9</w:t>
            </w:r>
          </w:p>
        </w:tc>
      </w:tr>
      <w:tr w:rsidR="00155063" w:rsidRPr="00155063" w:rsidTr="008E188E">
        <w:tc>
          <w:tcPr>
            <w:tcW w:w="3227" w:type="dxa"/>
          </w:tcPr>
          <w:p w:rsidR="00155063" w:rsidRPr="00155063" w:rsidRDefault="00155063" w:rsidP="0015506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и текущий ремонт муниципальных учреждений</w:t>
            </w:r>
          </w:p>
        </w:tc>
        <w:tc>
          <w:tcPr>
            <w:tcW w:w="1276" w:type="dxa"/>
          </w:tcPr>
          <w:p w:rsidR="00155063" w:rsidRPr="00155063" w:rsidRDefault="00155063" w:rsidP="001550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30</w:t>
            </w:r>
          </w:p>
        </w:tc>
        <w:tc>
          <w:tcPr>
            <w:tcW w:w="1275" w:type="dxa"/>
          </w:tcPr>
          <w:p w:rsidR="00155063" w:rsidRPr="00155063" w:rsidRDefault="00155063" w:rsidP="001550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4</w:t>
            </w:r>
          </w:p>
        </w:tc>
        <w:tc>
          <w:tcPr>
            <w:tcW w:w="1571" w:type="dxa"/>
          </w:tcPr>
          <w:p w:rsidR="00155063" w:rsidRPr="00155063" w:rsidRDefault="00155063" w:rsidP="001550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78" w:type="dxa"/>
          </w:tcPr>
          <w:p w:rsidR="00155063" w:rsidRPr="00155063" w:rsidRDefault="00155063" w:rsidP="001550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079" w:type="dxa"/>
          </w:tcPr>
          <w:p w:rsidR="00155063" w:rsidRPr="00155063" w:rsidRDefault="00155063" w:rsidP="001550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85</w:t>
            </w:r>
          </w:p>
        </w:tc>
      </w:tr>
      <w:tr w:rsidR="00155063" w:rsidRPr="00155063" w:rsidTr="008E188E">
        <w:tc>
          <w:tcPr>
            <w:tcW w:w="3227" w:type="dxa"/>
          </w:tcPr>
          <w:p w:rsidR="00155063" w:rsidRPr="00155063" w:rsidRDefault="00155063" w:rsidP="0015506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дорог </w:t>
            </w:r>
          </w:p>
        </w:tc>
        <w:tc>
          <w:tcPr>
            <w:tcW w:w="1276" w:type="dxa"/>
          </w:tcPr>
          <w:p w:rsidR="00155063" w:rsidRPr="00155063" w:rsidRDefault="00155063" w:rsidP="001550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155063" w:rsidRPr="00155063" w:rsidRDefault="00155063" w:rsidP="001550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1" w:type="dxa"/>
          </w:tcPr>
          <w:p w:rsidR="00155063" w:rsidRPr="00155063" w:rsidRDefault="00155063" w:rsidP="001550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77</w:t>
            </w:r>
          </w:p>
        </w:tc>
        <w:tc>
          <w:tcPr>
            <w:tcW w:w="1178" w:type="dxa"/>
          </w:tcPr>
          <w:p w:rsidR="00155063" w:rsidRPr="00155063" w:rsidRDefault="00155063" w:rsidP="001550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9" w:type="dxa"/>
          </w:tcPr>
          <w:p w:rsidR="00155063" w:rsidRPr="00155063" w:rsidRDefault="00155063" w:rsidP="001550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77</w:t>
            </w:r>
          </w:p>
        </w:tc>
      </w:tr>
      <w:tr w:rsidR="00155063" w:rsidRPr="00155063" w:rsidTr="008E188E">
        <w:tc>
          <w:tcPr>
            <w:tcW w:w="3227" w:type="dxa"/>
          </w:tcPr>
          <w:p w:rsidR="00155063" w:rsidRPr="00155063" w:rsidRDefault="00155063" w:rsidP="0015506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по договорам гражданско-правового характера</w:t>
            </w:r>
          </w:p>
        </w:tc>
        <w:tc>
          <w:tcPr>
            <w:tcW w:w="1276" w:type="dxa"/>
          </w:tcPr>
          <w:p w:rsidR="00155063" w:rsidRPr="00155063" w:rsidRDefault="00155063" w:rsidP="001550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155063" w:rsidRPr="00155063" w:rsidRDefault="00155063" w:rsidP="001550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</w:t>
            </w:r>
          </w:p>
        </w:tc>
        <w:tc>
          <w:tcPr>
            <w:tcW w:w="1571" w:type="dxa"/>
          </w:tcPr>
          <w:p w:rsidR="00155063" w:rsidRPr="00155063" w:rsidRDefault="00155063" w:rsidP="001550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178" w:type="dxa"/>
          </w:tcPr>
          <w:p w:rsidR="00155063" w:rsidRPr="00155063" w:rsidRDefault="00155063" w:rsidP="001550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079" w:type="dxa"/>
          </w:tcPr>
          <w:p w:rsidR="00155063" w:rsidRPr="00155063" w:rsidRDefault="00155063" w:rsidP="001550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1</w:t>
            </w:r>
          </w:p>
        </w:tc>
      </w:tr>
      <w:tr w:rsidR="00155063" w:rsidRPr="00155063" w:rsidTr="008E188E">
        <w:tc>
          <w:tcPr>
            <w:tcW w:w="3227" w:type="dxa"/>
          </w:tcPr>
          <w:p w:rsidR="00155063" w:rsidRPr="00155063" w:rsidRDefault="00155063" w:rsidP="0015506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распространению официальной информации (услуги редакции)</w:t>
            </w:r>
          </w:p>
        </w:tc>
        <w:tc>
          <w:tcPr>
            <w:tcW w:w="1276" w:type="dxa"/>
          </w:tcPr>
          <w:p w:rsidR="00155063" w:rsidRPr="00155063" w:rsidRDefault="00155063" w:rsidP="001550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155063" w:rsidRPr="00155063" w:rsidRDefault="00155063" w:rsidP="001550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1" w:type="dxa"/>
          </w:tcPr>
          <w:p w:rsidR="00155063" w:rsidRPr="00155063" w:rsidRDefault="00155063" w:rsidP="001550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</w:t>
            </w:r>
          </w:p>
        </w:tc>
        <w:tc>
          <w:tcPr>
            <w:tcW w:w="1178" w:type="dxa"/>
          </w:tcPr>
          <w:p w:rsidR="00155063" w:rsidRPr="00155063" w:rsidRDefault="00155063" w:rsidP="001550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9" w:type="dxa"/>
          </w:tcPr>
          <w:p w:rsidR="00155063" w:rsidRPr="00155063" w:rsidRDefault="00155063" w:rsidP="001550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</w:t>
            </w:r>
          </w:p>
        </w:tc>
      </w:tr>
      <w:tr w:rsidR="00155063" w:rsidRPr="00155063" w:rsidTr="008E188E">
        <w:tc>
          <w:tcPr>
            <w:tcW w:w="3227" w:type="dxa"/>
          </w:tcPr>
          <w:p w:rsidR="00155063" w:rsidRPr="00155063" w:rsidRDefault="00155063" w:rsidP="0015506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 специалистов (газовых котельных, электриков, по охране труда и др.)</w:t>
            </w:r>
          </w:p>
        </w:tc>
        <w:tc>
          <w:tcPr>
            <w:tcW w:w="1276" w:type="dxa"/>
          </w:tcPr>
          <w:p w:rsidR="00155063" w:rsidRPr="00155063" w:rsidRDefault="00155063" w:rsidP="001550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275" w:type="dxa"/>
          </w:tcPr>
          <w:p w:rsidR="00155063" w:rsidRPr="00155063" w:rsidRDefault="00155063" w:rsidP="001550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1" w:type="dxa"/>
          </w:tcPr>
          <w:p w:rsidR="00155063" w:rsidRPr="00155063" w:rsidRDefault="00155063" w:rsidP="001550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78" w:type="dxa"/>
          </w:tcPr>
          <w:p w:rsidR="00155063" w:rsidRPr="00155063" w:rsidRDefault="00155063" w:rsidP="001550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79" w:type="dxa"/>
          </w:tcPr>
          <w:p w:rsidR="00155063" w:rsidRPr="00155063" w:rsidRDefault="00155063" w:rsidP="001550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</w:tr>
      <w:tr w:rsidR="00155063" w:rsidRPr="00155063" w:rsidTr="008E188E">
        <w:tc>
          <w:tcPr>
            <w:tcW w:w="3227" w:type="dxa"/>
          </w:tcPr>
          <w:p w:rsidR="00155063" w:rsidRPr="00155063" w:rsidRDefault="00155063" w:rsidP="0015506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айонных мероприятий</w:t>
            </w:r>
          </w:p>
        </w:tc>
        <w:tc>
          <w:tcPr>
            <w:tcW w:w="1276" w:type="dxa"/>
          </w:tcPr>
          <w:p w:rsidR="00155063" w:rsidRPr="00155063" w:rsidRDefault="00155063" w:rsidP="001550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275" w:type="dxa"/>
          </w:tcPr>
          <w:p w:rsidR="00155063" w:rsidRPr="00155063" w:rsidRDefault="00155063" w:rsidP="001550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1571" w:type="dxa"/>
          </w:tcPr>
          <w:p w:rsidR="00155063" w:rsidRPr="00155063" w:rsidRDefault="00155063" w:rsidP="001550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178" w:type="dxa"/>
          </w:tcPr>
          <w:p w:rsidR="00155063" w:rsidRPr="00155063" w:rsidRDefault="00155063" w:rsidP="001550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9" w:type="dxa"/>
          </w:tcPr>
          <w:p w:rsidR="00155063" w:rsidRPr="00155063" w:rsidRDefault="00155063" w:rsidP="001550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</w:t>
            </w:r>
          </w:p>
        </w:tc>
      </w:tr>
      <w:tr w:rsidR="00155063" w:rsidRPr="00155063" w:rsidTr="008E188E">
        <w:tc>
          <w:tcPr>
            <w:tcW w:w="3227" w:type="dxa"/>
          </w:tcPr>
          <w:p w:rsidR="00155063" w:rsidRPr="00155063" w:rsidRDefault="00155063" w:rsidP="0015506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Совета ветеранов</w:t>
            </w:r>
          </w:p>
        </w:tc>
        <w:tc>
          <w:tcPr>
            <w:tcW w:w="1276" w:type="dxa"/>
          </w:tcPr>
          <w:p w:rsidR="00155063" w:rsidRPr="00155063" w:rsidRDefault="00155063" w:rsidP="001550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155063" w:rsidRPr="00155063" w:rsidRDefault="00155063" w:rsidP="001550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1" w:type="dxa"/>
          </w:tcPr>
          <w:p w:rsidR="00155063" w:rsidRPr="00155063" w:rsidRDefault="00155063" w:rsidP="001550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178" w:type="dxa"/>
          </w:tcPr>
          <w:p w:rsidR="00155063" w:rsidRPr="00155063" w:rsidRDefault="00155063" w:rsidP="001550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9" w:type="dxa"/>
          </w:tcPr>
          <w:p w:rsidR="00155063" w:rsidRPr="00155063" w:rsidRDefault="00155063" w:rsidP="001550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</w:tr>
      <w:tr w:rsidR="00155063" w:rsidRPr="00155063" w:rsidTr="008E188E">
        <w:tc>
          <w:tcPr>
            <w:tcW w:w="3227" w:type="dxa"/>
          </w:tcPr>
          <w:p w:rsidR="00155063" w:rsidRPr="00155063" w:rsidRDefault="00155063" w:rsidP="0015506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вывозу ТБО, ЖБО, дератизация</w:t>
            </w:r>
          </w:p>
        </w:tc>
        <w:tc>
          <w:tcPr>
            <w:tcW w:w="1276" w:type="dxa"/>
          </w:tcPr>
          <w:p w:rsidR="00155063" w:rsidRPr="00155063" w:rsidRDefault="00155063" w:rsidP="001550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1275" w:type="dxa"/>
          </w:tcPr>
          <w:p w:rsidR="00155063" w:rsidRPr="00155063" w:rsidRDefault="00155063" w:rsidP="001550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71" w:type="dxa"/>
          </w:tcPr>
          <w:p w:rsidR="00155063" w:rsidRPr="00155063" w:rsidRDefault="00155063" w:rsidP="001550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78" w:type="dxa"/>
          </w:tcPr>
          <w:p w:rsidR="00155063" w:rsidRPr="00155063" w:rsidRDefault="00155063" w:rsidP="001550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9" w:type="dxa"/>
          </w:tcPr>
          <w:p w:rsidR="00155063" w:rsidRPr="00155063" w:rsidRDefault="00155063" w:rsidP="001550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</w:t>
            </w:r>
          </w:p>
        </w:tc>
      </w:tr>
      <w:tr w:rsidR="00155063" w:rsidRPr="00155063" w:rsidTr="008E188E">
        <w:tc>
          <w:tcPr>
            <w:tcW w:w="3227" w:type="dxa"/>
          </w:tcPr>
          <w:p w:rsidR="00155063" w:rsidRPr="00155063" w:rsidRDefault="00155063" w:rsidP="0015506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е расходы</w:t>
            </w:r>
          </w:p>
        </w:tc>
        <w:tc>
          <w:tcPr>
            <w:tcW w:w="1276" w:type="dxa"/>
          </w:tcPr>
          <w:p w:rsidR="00155063" w:rsidRPr="00155063" w:rsidRDefault="00155063" w:rsidP="001550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275" w:type="dxa"/>
          </w:tcPr>
          <w:p w:rsidR="00155063" w:rsidRPr="00155063" w:rsidRDefault="00155063" w:rsidP="001550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71" w:type="dxa"/>
          </w:tcPr>
          <w:p w:rsidR="00155063" w:rsidRPr="00155063" w:rsidRDefault="00155063" w:rsidP="001550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1178" w:type="dxa"/>
          </w:tcPr>
          <w:p w:rsidR="00155063" w:rsidRPr="00155063" w:rsidRDefault="00155063" w:rsidP="001550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9" w:type="dxa"/>
          </w:tcPr>
          <w:p w:rsidR="00155063" w:rsidRPr="00155063" w:rsidRDefault="00155063" w:rsidP="001550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</w:t>
            </w:r>
          </w:p>
        </w:tc>
      </w:tr>
      <w:tr w:rsidR="00155063" w:rsidRPr="00155063" w:rsidTr="008E188E">
        <w:tc>
          <w:tcPr>
            <w:tcW w:w="3227" w:type="dxa"/>
          </w:tcPr>
          <w:p w:rsidR="00155063" w:rsidRPr="00155063" w:rsidRDefault="00155063" w:rsidP="0015506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ендная плата за пользование имуществом</w:t>
            </w:r>
          </w:p>
        </w:tc>
        <w:tc>
          <w:tcPr>
            <w:tcW w:w="1276" w:type="dxa"/>
          </w:tcPr>
          <w:p w:rsidR="00155063" w:rsidRPr="00155063" w:rsidRDefault="00155063" w:rsidP="001550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</w:tcPr>
          <w:p w:rsidR="00155063" w:rsidRPr="00155063" w:rsidRDefault="00155063" w:rsidP="001550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71" w:type="dxa"/>
          </w:tcPr>
          <w:p w:rsidR="00155063" w:rsidRPr="00155063" w:rsidRDefault="00155063" w:rsidP="001550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</w:t>
            </w:r>
          </w:p>
        </w:tc>
        <w:tc>
          <w:tcPr>
            <w:tcW w:w="1178" w:type="dxa"/>
          </w:tcPr>
          <w:p w:rsidR="00155063" w:rsidRPr="00155063" w:rsidRDefault="00155063" w:rsidP="001550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9" w:type="dxa"/>
          </w:tcPr>
          <w:p w:rsidR="00155063" w:rsidRPr="00155063" w:rsidRDefault="00155063" w:rsidP="001550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9</w:t>
            </w:r>
          </w:p>
        </w:tc>
      </w:tr>
      <w:tr w:rsidR="00155063" w:rsidRPr="00155063" w:rsidTr="008E188E">
        <w:tc>
          <w:tcPr>
            <w:tcW w:w="3227" w:type="dxa"/>
          </w:tcPr>
          <w:p w:rsidR="00155063" w:rsidRPr="00155063" w:rsidRDefault="00155063" w:rsidP="0015506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евание земельных участков, изготовление проектно-сметной документации</w:t>
            </w:r>
          </w:p>
        </w:tc>
        <w:tc>
          <w:tcPr>
            <w:tcW w:w="1276" w:type="dxa"/>
          </w:tcPr>
          <w:p w:rsidR="00155063" w:rsidRPr="00155063" w:rsidRDefault="00155063" w:rsidP="001550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5" w:type="dxa"/>
          </w:tcPr>
          <w:p w:rsidR="00155063" w:rsidRPr="00155063" w:rsidRDefault="00155063" w:rsidP="001550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571" w:type="dxa"/>
          </w:tcPr>
          <w:p w:rsidR="00155063" w:rsidRPr="00155063" w:rsidRDefault="00155063" w:rsidP="001550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178" w:type="dxa"/>
          </w:tcPr>
          <w:p w:rsidR="00155063" w:rsidRPr="00155063" w:rsidRDefault="00155063" w:rsidP="001550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9" w:type="dxa"/>
          </w:tcPr>
          <w:p w:rsidR="00155063" w:rsidRPr="00155063" w:rsidRDefault="00155063" w:rsidP="001550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5</w:t>
            </w:r>
          </w:p>
        </w:tc>
      </w:tr>
      <w:tr w:rsidR="00155063" w:rsidRPr="00155063" w:rsidTr="008E188E">
        <w:tc>
          <w:tcPr>
            <w:tcW w:w="3227" w:type="dxa"/>
          </w:tcPr>
          <w:p w:rsidR="00155063" w:rsidRPr="00155063" w:rsidRDefault="00155063" w:rsidP="0015506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целярские и хозяйственные расходы</w:t>
            </w:r>
          </w:p>
        </w:tc>
        <w:tc>
          <w:tcPr>
            <w:tcW w:w="1276" w:type="dxa"/>
          </w:tcPr>
          <w:p w:rsidR="00155063" w:rsidRPr="00155063" w:rsidRDefault="00155063" w:rsidP="001550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275" w:type="dxa"/>
          </w:tcPr>
          <w:p w:rsidR="00155063" w:rsidRPr="00155063" w:rsidRDefault="00155063" w:rsidP="001550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571" w:type="dxa"/>
          </w:tcPr>
          <w:p w:rsidR="00155063" w:rsidRPr="00155063" w:rsidRDefault="00155063" w:rsidP="001550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</w:t>
            </w:r>
          </w:p>
        </w:tc>
        <w:tc>
          <w:tcPr>
            <w:tcW w:w="1178" w:type="dxa"/>
          </w:tcPr>
          <w:p w:rsidR="00155063" w:rsidRPr="00155063" w:rsidRDefault="00155063" w:rsidP="001550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79" w:type="dxa"/>
          </w:tcPr>
          <w:p w:rsidR="00155063" w:rsidRPr="00155063" w:rsidRDefault="00155063" w:rsidP="001550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3</w:t>
            </w:r>
          </w:p>
        </w:tc>
      </w:tr>
      <w:tr w:rsidR="00155063" w:rsidRPr="00155063" w:rsidTr="008E188E">
        <w:tc>
          <w:tcPr>
            <w:tcW w:w="3227" w:type="dxa"/>
          </w:tcPr>
          <w:p w:rsidR="00155063" w:rsidRPr="00155063" w:rsidRDefault="00155063" w:rsidP="0015506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ы по бюджетному кредиту</w:t>
            </w:r>
          </w:p>
        </w:tc>
        <w:tc>
          <w:tcPr>
            <w:tcW w:w="1276" w:type="dxa"/>
          </w:tcPr>
          <w:p w:rsidR="00155063" w:rsidRPr="00155063" w:rsidRDefault="00155063" w:rsidP="001550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155063" w:rsidRPr="00155063" w:rsidRDefault="00155063" w:rsidP="001550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1" w:type="dxa"/>
          </w:tcPr>
          <w:p w:rsidR="00155063" w:rsidRPr="00155063" w:rsidRDefault="00155063" w:rsidP="001550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78" w:type="dxa"/>
          </w:tcPr>
          <w:p w:rsidR="00155063" w:rsidRPr="00155063" w:rsidRDefault="00155063" w:rsidP="001550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9" w:type="dxa"/>
          </w:tcPr>
          <w:p w:rsidR="00155063" w:rsidRPr="00155063" w:rsidRDefault="00155063" w:rsidP="001550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155063" w:rsidRPr="00155063" w:rsidTr="008E188E">
        <w:tc>
          <w:tcPr>
            <w:tcW w:w="3227" w:type="dxa"/>
          </w:tcPr>
          <w:p w:rsidR="00155063" w:rsidRPr="00155063" w:rsidRDefault="00155063" w:rsidP="0015506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276" w:type="dxa"/>
          </w:tcPr>
          <w:p w:rsidR="00155063" w:rsidRPr="00155063" w:rsidRDefault="00155063" w:rsidP="001550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155063" w:rsidRPr="00155063" w:rsidRDefault="00155063" w:rsidP="001550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1" w:type="dxa"/>
          </w:tcPr>
          <w:p w:rsidR="00155063" w:rsidRPr="00155063" w:rsidRDefault="00155063" w:rsidP="001550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178" w:type="dxa"/>
          </w:tcPr>
          <w:p w:rsidR="00155063" w:rsidRPr="00155063" w:rsidRDefault="00155063" w:rsidP="001550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9" w:type="dxa"/>
          </w:tcPr>
          <w:p w:rsidR="00155063" w:rsidRPr="00155063" w:rsidRDefault="00155063" w:rsidP="001550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</w:tr>
      <w:tr w:rsidR="00155063" w:rsidRPr="00155063" w:rsidTr="008E188E">
        <w:tc>
          <w:tcPr>
            <w:tcW w:w="3227" w:type="dxa"/>
          </w:tcPr>
          <w:p w:rsidR="00155063" w:rsidRPr="00155063" w:rsidRDefault="00155063" w:rsidP="0015506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</w:tcPr>
          <w:p w:rsidR="00155063" w:rsidRPr="00155063" w:rsidRDefault="00155063" w:rsidP="001550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28</w:t>
            </w:r>
          </w:p>
        </w:tc>
        <w:tc>
          <w:tcPr>
            <w:tcW w:w="1275" w:type="dxa"/>
          </w:tcPr>
          <w:p w:rsidR="00155063" w:rsidRPr="00155063" w:rsidRDefault="00155063" w:rsidP="001550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6</w:t>
            </w:r>
          </w:p>
        </w:tc>
        <w:tc>
          <w:tcPr>
            <w:tcW w:w="1571" w:type="dxa"/>
          </w:tcPr>
          <w:p w:rsidR="00155063" w:rsidRPr="00155063" w:rsidRDefault="00155063" w:rsidP="001550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45</w:t>
            </w:r>
          </w:p>
        </w:tc>
        <w:tc>
          <w:tcPr>
            <w:tcW w:w="1178" w:type="dxa"/>
          </w:tcPr>
          <w:p w:rsidR="00155063" w:rsidRPr="00155063" w:rsidRDefault="00155063" w:rsidP="001550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4</w:t>
            </w:r>
          </w:p>
        </w:tc>
        <w:tc>
          <w:tcPr>
            <w:tcW w:w="1079" w:type="dxa"/>
          </w:tcPr>
          <w:p w:rsidR="00155063" w:rsidRPr="00155063" w:rsidRDefault="00155063" w:rsidP="0015506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50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223</w:t>
            </w:r>
          </w:p>
        </w:tc>
      </w:tr>
    </w:tbl>
    <w:p w:rsidR="00155063" w:rsidRPr="00155063" w:rsidRDefault="00155063" w:rsidP="00155063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063" w:rsidRPr="00155063" w:rsidRDefault="00155063" w:rsidP="00155063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063" w:rsidRPr="004F19BB" w:rsidRDefault="00155063" w:rsidP="00B153FC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B153FC" w:rsidRPr="004F19BB" w:rsidRDefault="00B153FC" w:rsidP="00B153FC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53FC" w:rsidRPr="004F19BB" w:rsidRDefault="00B153FC" w:rsidP="00B153FC">
      <w:pPr>
        <w:spacing w:after="100" w:afterAutospacing="1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Бюджет муниципального района  и  бюджеты  поселений  ориентированы  на  целевое  расходование  сре</w:t>
      </w:r>
      <w:proofErr w:type="gramStart"/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 в  р</w:t>
      </w:r>
      <w:proofErr w:type="gramEnd"/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>амках  реализации  действующих  на территории  района муниципальных  программ.</w:t>
      </w:r>
    </w:p>
    <w:p w:rsidR="00AA7092" w:rsidRDefault="00B153FC" w:rsidP="00B218CD">
      <w:pPr>
        <w:spacing w:after="100" w:afterAutospacing="1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>В  2016  году  бюджет муниципального района на 93,6%  программный,  осуществлено  финансирование  14 муниципальных  программ, охватывающих  основные  отрасли  экономики  и  социальной  сферы, что  позволило  эффективно  использовать  имеющиеся  финансовые  возможности  для  решения  вопросов, стоящих  перед  орга</w:t>
      </w:r>
      <w:r w:rsidR="00B218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и  местного  самоуправления.</w:t>
      </w:r>
    </w:p>
    <w:p w:rsidR="00B218CD" w:rsidRPr="004F19BB" w:rsidRDefault="00B218CD" w:rsidP="00B218CD">
      <w:pPr>
        <w:spacing w:after="100" w:afterAutospacing="1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18CD" w:rsidRPr="004F19BB" w:rsidRDefault="00B218CD" w:rsidP="00B218CD">
      <w:pPr>
        <w:spacing w:after="100" w:afterAutospacing="1" w:line="240" w:lineRule="auto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551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4F19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заработной плате</w:t>
      </w:r>
    </w:p>
    <w:p w:rsidR="005E3732" w:rsidRDefault="00B218CD" w:rsidP="00B218CD">
      <w:pPr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емесячная зарплата по крупным и средним предприятиям района по итогам 2016 года составит  </w:t>
      </w:r>
      <w:r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29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3</w:t>
      </w:r>
      <w:r w:rsidR="00264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ублей, без УМГ заработная плата составила </w:t>
      </w:r>
      <w:r w:rsidR="00264183" w:rsidRPr="00941B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19954 </w:t>
      </w:r>
      <w:r w:rsidR="0026418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на </w:t>
      </w:r>
      <w:r w:rsidRPr="004F19BB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7%</w:t>
      </w:r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ше уровня 2015 года. При этом рост средней заработной платы произошел по всем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дам экономической деятельности.</w:t>
      </w:r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большая заработная </w:t>
      </w:r>
      <w:proofErr w:type="gramStart"/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а</w:t>
      </w:r>
      <w:proofErr w:type="gramEnd"/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и все предшествующие годы выплачивается в  ООО «Газпром </w:t>
      </w:r>
      <w:proofErr w:type="spellStart"/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газ</w:t>
      </w:r>
      <w:proofErr w:type="spellEnd"/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ва» филиал «Курское УМГ». В результате чего  фонд оплаты труда данного предприятия составляет 48%, увеличение произошло на 6%, от общего фонда оплаты труда </w:t>
      </w:r>
      <w:proofErr w:type="spellStart"/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венского</w:t>
      </w:r>
      <w:proofErr w:type="spellEnd"/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 В целом в районе в экономике средних и крупных предприятий задействовано </w:t>
      </w:r>
      <w:r w:rsidR="00E50E27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4940</w:t>
      </w:r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что на </w:t>
      </w:r>
      <w:r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 меньше чем в 2015 году.</w:t>
      </w:r>
      <w:r w:rsidR="00E50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риделами района работает 2743 человека.</w:t>
      </w:r>
    </w:p>
    <w:p w:rsidR="0055113E" w:rsidRDefault="0055113E" w:rsidP="0055113E">
      <w:pPr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енность населения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венско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у по состоянию на 1.01.2017 года</w:t>
      </w:r>
    </w:p>
    <w:tbl>
      <w:tblPr>
        <w:tblW w:w="4800" w:type="dxa"/>
        <w:tblInd w:w="93" w:type="dxa"/>
        <w:tblLook w:val="04A0" w:firstRow="1" w:lastRow="0" w:firstColumn="1" w:lastColumn="0" w:noHBand="0" w:noVBand="1"/>
      </w:tblPr>
      <w:tblGrid>
        <w:gridCol w:w="3860"/>
        <w:gridCol w:w="995"/>
      </w:tblGrid>
      <w:tr w:rsidR="0055113E" w:rsidRPr="0055113E" w:rsidTr="0055113E">
        <w:trPr>
          <w:trHeight w:val="255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13E" w:rsidRPr="0055113E" w:rsidRDefault="0055113E" w:rsidP="0055113E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13E" w:rsidRPr="0055113E" w:rsidRDefault="0055113E" w:rsidP="0055113E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5113E" w:rsidRPr="0055113E" w:rsidTr="0055113E">
        <w:trPr>
          <w:trHeight w:val="1605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13E" w:rsidRPr="0055113E" w:rsidRDefault="0055113E" w:rsidP="0055113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55113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5113E" w:rsidRPr="0055113E" w:rsidRDefault="0055113E" w:rsidP="0055113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55113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сего по району</w:t>
            </w:r>
          </w:p>
        </w:tc>
      </w:tr>
      <w:tr w:rsidR="0055113E" w:rsidRPr="0055113E" w:rsidTr="0055113E">
        <w:trPr>
          <w:trHeight w:val="25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13E" w:rsidRPr="0055113E" w:rsidRDefault="0055113E" w:rsidP="0055113E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55113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Численность населения-всег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13E" w:rsidRPr="0055113E" w:rsidRDefault="0055113E" w:rsidP="0055113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55113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8798</w:t>
            </w:r>
          </w:p>
        </w:tc>
      </w:tr>
      <w:tr w:rsidR="0055113E" w:rsidRPr="0055113E" w:rsidTr="0055113E">
        <w:trPr>
          <w:trHeight w:val="25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13E" w:rsidRPr="0055113E" w:rsidRDefault="0055113E" w:rsidP="0055113E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55113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из них: мужчины, чел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13E" w:rsidRPr="0055113E" w:rsidRDefault="0055113E" w:rsidP="0055113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55113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8772</w:t>
            </w:r>
          </w:p>
        </w:tc>
      </w:tr>
      <w:tr w:rsidR="0055113E" w:rsidRPr="0055113E" w:rsidTr="0055113E">
        <w:trPr>
          <w:trHeight w:val="25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13E" w:rsidRPr="0055113E" w:rsidRDefault="0055113E" w:rsidP="0055113E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55113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           женщины, чел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13E" w:rsidRPr="0055113E" w:rsidRDefault="0055113E" w:rsidP="0055113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55113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0026</w:t>
            </w:r>
          </w:p>
        </w:tc>
      </w:tr>
      <w:tr w:rsidR="0055113E" w:rsidRPr="0055113E" w:rsidTr="0055113E">
        <w:trPr>
          <w:trHeight w:val="25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13E" w:rsidRPr="0055113E" w:rsidRDefault="0055113E" w:rsidP="0055113E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gramStart"/>
            <w:r w:rsidRPr="0055113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Пенсионеры-всего</w:t>
            </w:r>
            <w:proofErr w:type="gram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13E" w:rsidRPr="0055113E" w:rsidRDefault="0055113E" w:rsidP="0055113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55113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6113</w:t>
            </w:r>
          </w:p>
        </w:tc>
      </w:tr>
      <w:tr w:rsidR="0055113E" w:rsidRPr="0055113E" w:rsidTr="0055113E">
        <w:trPr>
          <w:trHeight w:val="25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13E" w:rsidRPr="0055113E" w:rsidRDefault="0055113E" w:rsidP="0055113E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55113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55113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т.ч</w:t>
            </w:r>
            <w:proofErr w:type="spellEnd"/>
            <w:r w:rsidRPr="0055113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. инвали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13E" w:rsidRPr="0055113E" w:rsidRDefault="0055113E" w:rsidP="0055113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55113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648</w:t>
            </w:r>
          </w:p>
        </w:tc>
      </w:tr>
      <w:tr w:rsidR="0055113E" w:rsidRPr="0055113E" w:rsidTr="0055113E">
        <w:trPr>
          <w:trHeight w:val="25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13E" w:rsidRPr="0055113E" w:rsidRDefault="0055113E" w:rsidP="0055113E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55113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Школьник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13E" w:rsidRPr="0055113E" w:rsidRDefault="00264183" w:rsidP="0055113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436</w:t>
            </w:r>
          </w:p>
        </w:tc>
      </w:tr>
      <w:tr w:rsidR="0055113E" w:rsidRPr="0055113E" w:rsidTr="0055113E">
        <w:trPr>
          <w:trHeight w:val="25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13E" w:rsidRDefault="0055113E" w:rsidP="0055113E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55113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Дети дошкольного </w:t>
            </w:r>
            <w:r w:rsidRPr="0055113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lastRenderedPageBreak/>
              <w:t>возраста</w:t>
            </w:r>
          </w:p>
          <w:p w:rsidR="00264183" w:rsidRPr="0055113E" w:rsidRDefault="00264183" w:rsidP="0055113E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Студен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13E" w:rsidRDefault="00264183" w:rsidP="0055113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lastRenderedPageBreak/>
              <w:t>906</w:t>
            </w:r>
          </w:p>
          <w:p w:rsidR="00264183" w:rsidRDefault="00264183" w:rsidP="0055113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  <w:p w:rsidR="00264183" w:rsidRPr="0055113E" w:rsidRDefault="00264183" w:rsidP="0055113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583</w:t>
            </w:r>
          </w:p>
        </w:tc>
      </w:tr>
      <w:tr w:rsidR="0055113E" w:rsidRPr="0055113E" w:rsidTr="0055113E">
        <w:trPr>
          <w:trHeight w:val="58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13E" w:rsidRPr="0055113E" w:rsidRDefault="0055113E" w:rsidP="0055113E">
            <w:pPr>
              <w:spacing w:after="0" w:line="240" w:lineRule="auto"/>
              <w:ind w:firstLine="0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55113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lastRenderedPageBreak/>
              <w:t>Неработающее население в трудоспособном возраст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13E" w:rsidRPr="0055113E" w:rsidRDefault="00264183" w:rsidP="0055113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2017</w:t>
            </w:r>
          </w:p>
        </w:tc>
      </w:tr>
      <w:tr w:rsidR="0055113E" w:rsidRPr="0055113E" w:rsidTr="0055113E">
        <w:trPr>
          <w:trHeight w:val="25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13E" w:rsidRPr="0055113E" w:rsidRDefault="0055113E" w:rsidP="0055113E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55113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Работающее население-всег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13E" w:rsidRPr="0055113E" w:rsidRDefault="0055113E" w:rsidP="0055113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55113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7683</w:t>
            </w:r>
          </w:p>
        </w:tc>
      </w:tr>
      <w:tr w:rsidR="0055113E" w:rsidRPr="0055113E" w:rsidTr="0084718B">
        <w:trPr>
          <w:trHeight w:val="25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13E" w:rsidRPr="0055113E" w:rsidRDefault="00264183" w:rsidP="0055113E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Трудоспособное населени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13E" w:rsidRPr="0055113E" w:rsidRDefault="00264183" w:rsidP="0055113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9700</w:t>
            </w:r>
          </w:p>
        </w:tc>
      </w:tr>
      <w:tr w:rsidR="0055113E" w:rsidRPr="0055113E" w:rsidTr="00264183">
        <w:trPr>
          <w:trHeight w:val="255"/>
        </w:trPr>
        <w:tc>
          <w:tcPr>
            <w:tcW w:w="3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13E" w:rsidRPr="0055113E" w:rsidRDefault="0055113E" w:rsidP="0055113E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55113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55113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т.ч</w:t>
            </w:r>
            <w:proofErr w:type="spellEnd"/>
            <w:r w:rsidRPr="0055113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55113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работающие</w:t>
            </w:r>
            <w:proofErr w:type="gramEnd"/>
            <w:r w:rsidRPr="0055113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за пределами района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13E" w:rsidRPr="0055113E" w:rsidRDefault="0055113E" w:rsidP="0055113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55113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2743</w:t>
            </w:r>
          </w:p>
        </w:tc>
      </w:tr>
      <w:tr w:rsidR="00264183" w:rsidRPr="0055113E" w:rsidTr="0055113E">
        <w:trPr>
          <w:trHeight w:val="25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183" w:rsidRPr="0055113E" w:rsidRDefault="00264183" w:rsidP="0055113E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183" w:rsidRPr="0055113E" w:rsidRDefault="00264183" w:rsidP="0055113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</w:tr>
    </w:tbl>
    <w:p w:rsidR="0055113E" w:rsidRPr="0055113E" w:rsidRDefault="0055113E" w:rsidP="0055113E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383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852"/>
        <w:gridCol w:w="943"/>
        <w:gridCol w:w="718"/>
        <w:gridCol w:w="869"/>
        <w:gridCol w:w="780"/>
        <w:gridCol w:w="734"/>
        <w:gridCol w:w="854"/>
        <w:gridCol w:w="855"/>
        <w:gridCol w:w="869"/>
        <w:gridCol w:w="868"/>
        <w:gridCol w:w="915"/>
        <w:gridCol w:w="914"/>
        <w:gridCol w:w="660"/>
      </w:tblGrid>
      <w:tr w:rsidR="005E3732" w:rsidTr="005E3732">
        <w:trPr>
          <w:trHeight w:val="331"/>
        </w:trPr>
        <w:tc>
          <w:tcPr>
            <w:tcW w:w="87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5113E" w:rsidRDefault="0055113E" w:rsidP="0055113E">
            <w:pPr>
              <w:autoSpaceDE w:val="0"/>
              <w:autoSpaceDN w:val="0"/>
              <w:adjustRightInd w:val="0"/>
              <w:spacing w:after="0" w:line="240" w:lineRule="auto"/>
              <w:ind w:hanging="709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5E3732" w:rsidRDefault="005E373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:rsidR="005E3732" w:rsidRDefault="005E373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:rsidR="005E3732" w:rsidRDefault="005E373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E3732" w:rsidRDefault="005E373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:rsidR="005E3732" w:rsidRDefault="005E373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:rsidR="005E3732" w:rsidRDefault="005E373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5E3732" w:rsidTr="005E3732">
        <w:trPr>
          <w:trHeight w:val="235"/>
        </w:trPr>
        <w:tc>
          <w:tcPr>
            <w:tcW w:w="3852" w:type="dxa"/>
            <w:tcBorders>
              <w:top w:val="nil"/>
              <w:left w:val="nil"/>
              <w:bottom w:val="nil"/>
              <w:right w:val="nil"/>
            </w:tcBorders>
          </w:tcPr>
          <w:p w:rsidR="005E3732" w:rsidRDefault="005E3732" w:rsidP="0055113E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5E3732" w:rsidRDefault="005E373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5E3732" w:rsidRDefault="005E373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:rsidR="005E3732" w:rsidRDefault="005E373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5E3732" w:rsidRDefault="005E373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</w:tcPr>
          <w:p w:rsidR="005E3732" w:rsidRDefault="005E373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:rsidR="005E3732" w:rsidRDefault="005E373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5E3732" w:rsidRDefault="005E373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:rsidR="005E3732" w:rsidRDefault="005E373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:rsidR="005E3732" w:rsidRDefault="005E373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E3732" w:rsidRDefault="005E373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:rsidR="005E3732" w:rsidRDefault="005E373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:rsidR="005E3732" w:rsidRDefault="005E373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B218CD" w:rsidRPr="004F19BB" w:rsidRDefault="00E50E27" w:rsidP="0055113E">
      <w:pPr>
        <w:spacing w:after="200" w:line="276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18CD"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ий размер заработной платы по сельскохозяйственным предприятиям района в 2016 году составил </w:t>
      </w:r>
      <w:r w:rsidR="00B218CD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21</w:t>
      </w:r>
      <w:r w:rsidR="00B218CD">
        <w:rPr>
          <w:rFonts w:ascii="Times New Roman" w:eastAsia="Times New Roman" w:hAnsi="Times New Roman" w:cs="Times New Roman"/>
          <w:sz w:val="28"/>
          <w:szCs w:val="28"/>
          <w:lang w:eastAsia="ru-RU"/>
        </w:rPr>
        <w:t>820</w:t>
      </w:r>
      <w:r w:rsidR="00B218CD"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это на </w:t>
      </w:r>
      <w:r w:rsidR="00B218CD">
        <w:rPr>
          <w:rFonts w:ascii="Times New Roman" w:eastAsia="Times New Roman" w:hAnsi="Times New Roman" w:cs="Times New Roman"/>
          <w:sz w:val="28"/>
          <w:szCs w:val="28"/>
          <w:lang w:eastAsia="ru-RU"/>
        </w:rPr>
        <w:t>2250</w:t>
      </w:r>
      <w:r w:rsidR="00B218CD"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выше уровня 2015 года. </w:t>
      </w:r>
    </w:p>
    <w:p w:rsidR="00B218CD" w:rsidRPr="004F19BB" w:rsidRDefault="00B218CD" w:rsidP="00B218CD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19BB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майскими 2012 года  Указами Президента РФ,  "дорожными картами", принятыми в отраслях бюджетной сферы за последние годы существенно изменилась заработная плата, работающих в этих отраслях. </w:t>
      </w:r>
    </w:p>
    <w:p w:rsidR="00B218CD" w:rsidRPr="004F19BB" w:rsidRDefault="00B218CD" w:rsidP="00B218CD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19BB">
        <w:rPr>
          <w:rFonts w:ascii="Times New Roman" w:eastAsia="Calibri" w:hAnsi="Times New Roman" w:cs="Times New Roman"/>
          <w:sz w:val="28"/>
          <w:szCs w:val="28"/>
        </w:rPr>
        <w:t>Серьёзно выросла зарплата педагогов. Средний  размер  заработной  платы  по  отрасли  образования в  2016  году   составил:</w:t>
      </w:r>
    </w:p>
    <w:p w:rsidR="00B218CD" w:rsidRPr="004F19BB" w:rsidRDefault="00B218CD" w:rsidP="00B218CD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19BB">
        <w:rPr>
          <w:rFonts w:ascii="Times New Roman" w:eastAsia="Calibri" w:hAnsi="Times New Roman" w:cs="Times New Roman"/>
          <w:sz w:val="28"/>
          <w:szCs w:val="28"/>
        </w:rPr>
        <w:t>Руководители- 29319    рублей</w:t>
      </w:r>
      <w:proofErr w:type="gramStart"/>
      <w:r w:rsidRPr="004F19BB">
        <w:rPr>
          <w:rFonts w:ascii="Times New Roman" w:eastAsia="Calibri" w:hAnsi="Times New Roman" w:cs="Times New Roman"/>
          <w:sz w:val="28"/>
          <w:szCs w:val="28"/>
        </w:rPr>
        <w:t xml:space="preserve">  ;</w:t>
      </w:r>
      <w:proofErr w:type="gramEnd"/>
    </w:p>
    <w:p w:rsidR="00B218CD" w:rsidRPr="004F19BB" w:rsidRDefault="00B218CD" w:rsidP="00B218CD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19BB">
        <w:rPr>
          <w:rFonts w:ascii="Times New Roman" w:eastAsia="Calibri" w:hAnsi="Times New Roman" w:cs="Times New Roman"/>
          <w:sz w:val="28"/>
          <w:szCs w:val="28"/>
        </w:rPr>
        <w:t xml:space="preserve">Педагогический  персонал  (школы)- 23513 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ублей</w:t>
      </w:r>
      <w:proofErr w:type="gramStart"/>
      <w:r w:rsidRPr="004F19BB">
        <w:rPr>
          <w:rFonts w:ascii="Times New Roman" w:eastAsia="Calibri" w:hAnsi="Times New Roman" w:cs="Times New Roman"/>
          <w:sz w:val="28"/>
          <w:szCs w:val="28"/>
        </w:rPr>
        <w:t xml:space="preserve"> ;</w:t>
      </w:r>
      <w:proofErr w:type="gramEnd"/>
      <w:r w:rsidRPr="004F19B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218CD" w:rsidRPr="004F19BB" w:rsidRDefault="00B218CD" w:rsidP="00B218CD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19BB">
        <w:rPr>
          <w:rFonts w:ascii="Times New Roman" w:eastAsia="Calibri" w:hAnsi="Times New Roman" w:cs="Times New Roman"/>
          <w:sz w:val="28"/>
          <w:szCs w:val="28"/>
        </w:rPr>
        <w:t xml:space="preserve">Педагогический  персонал  (детские  сады)- 18535  рублей  Педагогический  персонал  (дополнительное  образование)- 21837  рублей </w:t>
      </w:r>
    </w:p>
    <w:p w:rsidR="00B218CD" w:rsidRPr="004F19BB" w:rsidRDefault="00B218CD" w:rsidP="00B218CD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19BB">
        <w:rPr>
          <w:rFonts w:ascii="Times New Roman" w:eastAsia="Calibri" w:hAnsi="Times New Roman" w:cs="Times New Roman"/>
          <w:sz w:val="28"/>
          <w:szCs w:val="28"/>
        </w:rPr>
        <w:t xml:space="preserve">Обслуживающий  персонал  (включая  водителей  школьных  автобусов)- 9368  рублей  </w:t>
      </w:r>
    </w:p>
    <w:p w:rsidR="00B218CD" w:rsidRPr="004F19BB" w:rsidRDefault="00B218CD" w:rsidP="00B218CD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19BB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>В сфере культуры осуществляется поэтапное повышение заработной платы:</w:t>
      </w:r>
    </w:p>
    <w:p w:rsidR="00B218CD" w:rsidRPr="004F19BB" w:rsidRDefault="00B218CD" w:rsidP="00B218CD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19BB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в 2013 году она составляла 11 951  рубль</w:t>
      </w:r>
    </w:p>
    <w:p w:rsidR="00B218CD" w:rsidRPr="004F19BB" w:rsidRDefault="00B218CD" w:rsidP="00B218CD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5"/>
          <w:sz w:val="28"/>
          <w:szCs w:val="28"/>
        </w:rPr>
      </w:pPr>
      <w:r w:rsidRPr="004F19BB">
        <w:rPr>
          <w:rFonts w:ascii="Times New Roman" w:eastAsia="Calibri" w:hAnsi="Times New Roman" w:cs="Times New Roman"/>
          <w:color w:val="000000"/>
          <w:spacing w:val="5"/>
          <w:sz w:val="28"/>
          <w:szCs w:val="28"/>
        </w:rPr>
        <w:t>в  2014 году - 14 501  рубль</w:t>
      </w:r>
    </w:p>
    <w:p w:rsidR="00B218CD" w:rsidRPr="004F19BB" w:rsidRDefault="00B218CD" w:rsidP="00B218CD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5"/>
          <w:sz w:val="28"/>
          <w:szCs w:val="28"/>
        </w:rPr>
      </w:pPr>
      <w:r w:rsidRPr="004F19BB">
        <w:rPr>
          <w:rFonts w:ascii="Times New Roman" w:eastAsia="Calibri" w:hAnsi="Times New Roman" w:cs="Times New Roman"/>
          <w:color w:val="000000"/>
          <w:spacing w:val="5"/>
          <w:sz w:val="28"/>
          <w:szCs w:val="28"/>
        </w:rPr>
        <w:t>в  2015 году -15646 рублей</w:t>
      </w:r>
    </w:p>
    <w:p w:rsidR="00B218CD" w:rsidRPr="004F19BB" w:rsidRDefault="00B218CD" w:rsidP="00B218CD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5"/>
          <w:sz w:val="28"/>
          <w:szCs w:val="28"/>
        </w:rPr>
      </w:pPr>
      <w:r w:rsidRPr="004F19BB">
        <w:rPr>
          <w:rFonts w:ascii="Times New Roman" w:eastAsia="Calibri" w:hAnsi="Times New Roman" w:cs="Times New Roman"/>
          <w:color w:val="000000"/>
          <w:spacing w:val="5"/>
          <w:sz w:val="28"/>
          <w:szCs w:val="28"/>
        </w:rPr>
        <w:t>в 2016 год – 16000 рублей</w:t>
      </w:r>
    </w:p>
    <w:p w:rsidR="00B218CD" w:rsidRPr="004F19BB" w:rsidRDefault="00B218CD" w:rsidP="00B218CD">
      <w:pPr>
        <w:spacing w:after="200" w:line="276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4F19B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редняя заработная плата по </w:t>
      </w:r>
      <w:proofErr w:type="spellStart"/>
      <w:r w:rsidRPr="004F19BB">
        <w:rPr>
          <w:rFonts w:ascii="Times New Roman" w:eastAsia="Calibri" w:hAnsi="Times New Roman" w:cs="Times New Roman"/>
          <w:sz w:val="28"/>
          <w:szCs w:val="28"/>
        </w:rPr>
        <w:t>Медвенской</w:t>
      </w:r>
      <w:proofErr w:type="spellEnd"/>
      <w:r w:rsidRPr="004F19BB">
        <w:rPr>
          <w:rFonts w:ascii="Times New Roman" w:eastAsia="Calibri" w:hAnsi="Times New Roman" w:cs="Times New Roman"/>
          <w:sz w:val="28"/>
          <w:szCs w:val="28"/>
        </w:rPr>
        <w:t xml:space="preserve"> ЦРБ, в соответствии «Дорожной картой» составил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2409"/>
      </w:tblGrid>
      <w:tr w:rsidR="00B218CD" w:rsidRPr="004F19BB" w:rsidTr="00870091">
        <w:tc>
          <w:tcPr>
            <w:tcW w:w="5637" w:type="dxa"/>
            <w:shd w:val="clear" w:color="auto" w:fill="auto"/>
          </w:tcPr>
          <w:p w:rsidR="00B218CD" w:rsidRPr="004F19BB" w:rsidRDefault="00B218CD" w:rsidP="00870091">
            <w:pPr>
              <w:spacing w:after="200"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19BB">
              <w:rPr>
                <w:rFonts w:ascii="Times New Roman" w:eastAsia="Calibri" w:hAnsi="Times New Roman" w:cs="Times New Roman"/>
                <w:sz w:val="28"/>
                <w:szCs w:val="28"/>
              </w:rPr>
              <w:t>врачи</w:t>
            </w:r>
          </w:p>
        </w:tc>
        <w:tc>
          <w:tcPr>
            <w:tcW w:w="2409" w:type="dxa"/>
            <w:shd w:val="clear" w:color="auto" w:fill="auto"/>
          </w:tcPr>
          <w:p w:rsidR="00B218CD" w:rsidRPr="004F19BB" w:rsidRDefault="00B218CD" w:rsidP="00870091">
            <w:pPr>
              <w:spacing w:after="200"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19BB">
              <w:rPr>
                <w:rFonts w:ascii="Times New Roman" w:eastAsia="Calibri" w:hAnsi="Times New Roman" w:cs="Times New Roman"/>
                <w:sz w:val="28"/>
                <w:szCs w:val="28"/>
              </w:rPr>
              <w:t>30665</w:t>
            </w:r>
          </w:p>
        </w:tc>
      </w:tr>
      <w:tr w:rsidR="00B218CD" w:rsidRPr="004F19BB" w:rsidTr="00870091">
        <w:tc>
          <w:tcPr>
            <w:tcW w:w="5637" w:type="dxa"/>
            <w:shd w:val="clear" w:color="auto" w:fill="auto"/>
          </w:tcPr>
          <w:p w:rsidR="00B218CD" w:rsidRPr="004F19BB" w:rsidRDefault="00B218CD" w:rsidP="00870091">
            <w:pPr>
              <w:spacing w:after="200"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19BB">
              <w:rPr>
                <w:rFonts w:ascii="Times New Roman" w:eastAsia="Calibri" w:hAnsi="Times New Roman" w:cs="Times New Roman"/>
                <w:sz w:val="28"/>
                <w:szCs w:val="28"/>
              </w:rPr>
              <w:t>средний медицинский персонал</w:t>
            </w:r>
          </w:p>
        </w:tc>
        <w:tc>
          <w:tcPr>
            <w:tcW w:w="2409" w:type="dxa"/>
            <w:shd w:val="clear" w:color="auto" w:fill="auto"/>
          </w:tcPr>
          <w:p w:rsidR="00B218CD" w:rsidRPr="004F19BB" w:rsidRDefault="00B218CD" w:rsidP="00870091">
            <w:pPr>
              <w:spacing w:after="200"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19BB">
              <w:rPr>
                <w:rFonts w:ascii="Times New Roman" w:eastAsia="Calibri" w:hAnsi="Times New Roman" w:cs="Times New Roman"/>
                <w:sz w:val="28"/>
                <w:szCs w:val="28"/>
              </w:rPr>
              <w:t>16906</w:t>
            </w:r>
          </w:p>
        </w:tc>
      </w:tr>
      <w:tr w:rsidR="00B218CD" w:rsidRPr="004F19BB" w:rsidTr="00870091">
        <w:tc>
          <w:tcPr>
            <w:tcW w:w="5637" w:type="dxa"/>
            <w:shd w:val="clear" w:color="auto" w:fill="auto"/>
          </w:tcPr>
          <w:p w:rsidR="00B218CD" w:rsidRPr="004F19BB" w:rsidRDefault="00B218CD" w:rsidP="00870091">
            <w:pPr>
              <w:spacing w:after="200"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19BB">
              <w:rPr>
                <w:rFonts w:ascii="Times New Roman" w:eastAsia="Calibri" w:hAnsi="Times New Roman" w:cs="Times New Roman"/>
                <w:sz w:val="28"/>
                <w:szCs w:val="28"/>
              </w:rPr>
              <w:t>младший медицинский персонал</w:t>
            </w:r>
          </w:p>
        </w:tc>
        <w:tc>
          <w:tcPr>
            <w:tcW w:w="2409" w:type="dxa"/>
            <w:shd w:val="clear" w:color="auto" w:fill="auto"/>
          </w:tcPr>
          <w:p w:rsidR="00B218CD" w:rsidRPr="004F19BB" w:rsidRDefault="00B218CD" w:rsidP="00870091">
            <w:pPr>
              <w:spacing w:after="200"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19BB">
              <w:rPr>
                <w:rFonts w:ascii="Times New Roman" w:eastAsia="Calibri" w:hAnsi="Times New Roman" w:cs="Times New Roman"/>
                <w:sz w:val="28"/>
                <w:szCs w:val="28"/>
              </w:rPr>
              <w:t>11098</w:t>
            </w:r>
          </w:p>
        </w:tc>
      </w:tr>
    </w:tbl>
    <w:p w:rsidR="00B218CD" w:rsidRDefault="00B218CD" w:rsidP="00B218CD">
      <w:pPr>
        <w:spacing w:after="200" w:line="276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4F19BB">
        <w:rPr>
          <w:rFonts w:ascii="Times New Roman" w:eastAsia="Calibri" w:hAnsi="Times New Roman" w:cs="Times New Roman"/>
          <w:sz w:val="28"/>
          <w:szCs w:val="28"/>
        </w:rPr>
        <w:t xml:space="preserve"> Уровень заработной платы в здравоохранении держится на уровне последние три года.</w:t>
      </w:r>
    </w:p>
    <w:p w:rsidR="00B218CD" w:rsidRDefault="00B218CD" w:rsidP="00B218CD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4F19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гропромышленный комплекс района</w:t>
      </w:r>
    </w:p>
    <w:p w:rsidR="00343571" w:rsidRDefault="00343571" w:rsidP="00B218CD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18CD" w:rsidRPr="004F19BB" w:rsidRDefault="00B218CD" w:rsidP="00B218CD">
      <w:pPr>
        <w:spacing w:after="200" w:line="276" w:lineRule="auto"/>
        <w:ind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19BB">
        <w:rPr>
          <w:rFonts w:ascii="Calibri" w:eastAsia="Calibri" w:hAnsi="Calibri" w:cs="Times New Roman"/>
          <w:sz w:val="28"/>
          <w:szCs w:val="28"/>
        </w:rPr>
        <w:t xml:space="preserve"> </w:t>
      </w:r>
      <w:r>
        <w:rPr>
          <w:rFonts w:ascii="Calibri" w:eastAsia="Calibri" w:hAnsi="Calibri" w:cs="Times New Roman"/>
          <w:sz w:val="28"/>
          <w:szCs w:val="28"/>
        </w:rPr>
        <w:t xml:space="preserve">      </w:t>
      </w:r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 район сельскохозяйственный, поэтому одним из приоритетных направлений его раз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я должно быть именно сельское </w:t>
      </w:r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зяйство.  В  настоящее время на территории района осуществляют сельскохозяйственную деятельность 12 сельскохозяйственных организаций,  96  крестьянско-фермерских  хозяйств  и  </w:t>
      </w:r>
      <w:r w:rsidRPr="006E1983">
        <w:rPr>
          <w:rFonts w:ascii="Times New Roman" w:eastAsia="Times New Roman" w:hAnsi="Times New Roman" w:cs="Times New Roman"/>
          <w:color w:val="EEECE1" w:themeColor="background2"/>
          <w:sz w:val="28"/>
          <w:szCs w:val="28"/>
          <w:highlight w:val="black"/>
          <w:lang w:eastAsia="ru-RU"/>
        </w:rPr>
        <w:t>3147</w:t>
      </w:r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ых подсобных хозяйств.                   </w:t>
      </w:r>
    </w:p>
    <w:p w:rsidR="00B218CD" w:rsidRPr="004F19BB" w:rsidRDefault="00B218CD" w:rsidP="00B218CD">
      <w:pPr>
        <w:spacing w:after="200" w:line="276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Рост вложений в сельское хозяйство, привлечение инвестиций, более полное использование внутренних резервов обеспечили получение высоких производственных результатов и увеличение эффективности производства.</w:t>
      </w:r>
    </w:p>
    <w:p w:rsidR="00B218CD" w:rsidRPr="004F19BB" w:rsidRDefault="00B218CD" w:rsidP="00B218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едельцы района  вырастили хороший урожай зерновых культур. Вся посевная площадь в 2016 году составляла 69446 га. Урожайность зерновых вместе с кукурузой на зерно по сельхозпредприятиям составила 44,0 ц/га, в крестьянско-фермерских хозяйствах 36,4 ц/га. Удельный вес крестьянско-фермерских хозяй</w:t>
      </w:r>
      <w:proofErr w:type="gramStart"/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в пр</w:t>
      </w:r>
      <w:proofErr w:type="gramEnd"/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изводстве зерновых культур составил 31%. Общий намолот  зерновых, зернобобовых и крупяных культур составляет 185,3 тысяч тонн при средней урожайности 41,2 ц/га, что выше уровня 2015 года на 47,5 тыс. тонн или 34 %. </w:t>
      </w:r>
    </w:p>
    <w:p w:rsidR="00B218CD" w:rsidRPr="004F19BB" w:rsidRDefault="00B218CD" w:rsidP="00B218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йоне также активно возделываются масличные культуры. Общий валовой сбор, которых в 2016 году составляет 36,0 тыс. тонн при средней урожайности 25,3 ц/г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й валовой сбор сельскохозяйственных культур, включа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личны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в 2016 году  221 тысяча тонн.</w:t>
      </w:r>
    </w:p>
    <w:p w:rsidR="00B218CD" w:rsidRPr="004F19BB" w:rsidRDefault="00B218CD" w:rsidP="00B218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6 году валовый сбор сахарной свеклы (фа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чной)  составил – 143 </w:t>
      </w:r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тонн при средней урожайности 497,4 ц/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о району</w:t>
      </w:r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превышает уро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ь прошлого года на 54% или 50,0</w:t>
      </w:r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>.т</w:t>
      </w:r>
      <w:proofErr w:type="gramEnd"/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</w:t>
      </w:r>
      <w:proofErr w:type="spellEnd"/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рестьянских (фермерских) хозяйствах  средняя урожайность сахарной свёклы  в 2016 году составляет 633,0 ц/га, весомый вклад внесли хозяйства: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ФХ Петрова В.Н. собрано сладких корней урожайностью 724,0 ц/га, ИП Глава КФ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ёвк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Г. 714,0 ц/га, КФХ Кирюхин Н.А. 620,0 ц/га и другие.)</w:t>
      </w:r>
      <w:proofErr w:type="gramEnd"/>
    </w:p>
    <w:p w:rsidR="00B218CD" w:rsidRPr="004F19BB" w:rsidRDefault="00B218CD" w:rsidP="00B218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хозтоваропроизводителями</w:t>
      </w:r>
      <w:proofErr w:type="spellEnd"/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посеяно под урожай 2017 года 17,0 </w:t>
      </w:r>
      <w:proofErr w:type="spellStart"/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имых зерновых культур.</w:t>
      </w:r>
    </w:p>
    <w:p w:rsidR="00B218CD" w:rsidRPr="004F19BB" w:rsidRDefault="00B218CD" w:rsidP="00B218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настоящее время </w:t>
      </w:r>
      <w:proofErr w:type="spellStart"/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хозтоваропроизводители</w:t>
      </w:r>
      <w:proofErr w:type="spellEnd"/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активно готовятся к предстоящей посевной кампании 2017 года. Предстоит посеять в 2017 году 25,0 тыс. га  яровых зерновых культур, 2200 га сахарной свёклы (фабричной), 15,5 тыс. га масличных культур, около 5 тыс. га кормовых культур.</w:t>
      </w:r>
    </w:p>
    <w:p w:rsidR="00B218CD" w:rsidRPr="004F19BB" w:rsidRDefault="00B218CD" w:rsidP="00B218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озятся минеральные удобрения, средства химической защиты растений, горюче-смазочные материалы и другие материальные ресурсы. </w:t>
      </w:r>
    </w:p>
    <w:p w:rsidR="00B218CD" w:rsidRPr="004F19BB" w:rsidRDefault="00B218CD" w:rsidP="00B218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особым контролем остаётся подготовка сельскохозяйственной техники к весенне-посевной кампании и приобретение новой.</w:t>
      </w:r>
    </w:p>
    <w:p w:rsidR="00B218CD" w:rsidRPr="004F19BB" w:rsidRDefault="00B218CD" w:rsidP="00B218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</w:pPr>
      <w:r w:rsidRPr="004F19BB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Активно практикуется в ряде хозяйств</w:t>
      </w:r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4F19BB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спользование системы высокоточного позиционирования (точного земледелия) для возделывания сельскохозяйственных культур на территории района. </w:t>
      </w:r>
    </w:p>
    <w:p w:rsidR="00B218CD" w:rsidRPr="004F19BB" w:rsidRDefault="00B218CD" w:rsidP="00B218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льзя сегодня не сказать и об отрасли животноводства. По итогам 2016 года в отрасли животноводства сельхозпредприятиями произведено </w:t>
      </w:r>
      <w:r w:rsidRPr="004F19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236,1 тонн молок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что на 480 тонн ниже уровня прошлого года</w:t>
      </w:r>
      <w:r w:rsidRPr="004F19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уктивность дойного стада составила  </w:t>
      </w:r>
      <w:r w:rsidRPr="004F19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137 кг на 1 фуражную корову.</w:t>
      </w:r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218CD" w:rsidRPr="004F19BB" w:rsidRDefault="00B218CD" w:rsidP="00B218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й высокий удой на 1 фуражную корову получен в  СПК «</w:t>
      </w:r>
      <w:proofErr w:type="spellStart"/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>Амосовский</w:t>
      </w:r>
      <w:proofErr w:type="spellEnd"/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 составил 5722 кг.</w:t>
      </w:r>
    </w:p>
    <w:p w:rsidR="00B218CD" w:rsidRPr="004F19BB" w:rsidRDefault="00B218CD" w:rsidP="00B218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чное животноводство - одна из важных, социально значимых отраслей. С 2013 года в рамках новой государственной программы развития сельского хозяйства на поддержку отрасли введён новый вид субсидирования на </w:t>
      </w:r>
      <w:smartTag w:uri="urn:schemas-microsoft-com:office:smarttags" w:element="metricconverter">
        <w:smartTagPr>
          <w:attr w:name="ProductID" w:val="1 литр"/>
        </w:smartTagPr>
        <w:r w:rsidRPr="004F19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 литр</w:t>
        </w:r>
      </w:smartTag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ованного молока. Цена реализации на сегодня составляет в среднем от 22 до  28 рублей, что позволяет сделать данную отрасль более рентабельной. И это влечёт за собой вложение дополнительных инвестиций в данную отрасль.</w:t>
      </w:r>
    </w:p>
    <w:p w:rsidR="00B218CD" w:rsidRPr="004F19BB" w:rsidRDefault="00B218CD" w:rsidP="00B218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F19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2016 году завершено строительство молочно-товарной фермы в ООО «</w:t>
      </w:r>
      <w:proofErr w:type="spellStart"/>
      <w:r w:rsidRPr="004F19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убановское</w:t>
      </w:r>
      <w:proofErr w:type="spellEnd"/>
      <w:r w:rsidRPr="004F19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» (руководитель </w:t>
      </w:r>
      <w:proofErr w:type="spellStart"/>
      <w:r w:rsidRPr="004F19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абаскин</w:t>
      </w:r>
      <w:proofErr w:type="spellEnd"/>
      <w:r w:rsidRPr="004F19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Александр Георгиевич) на 200 голов коров молочного направления с площадкой для забоя, стоимостью 30 млн. рублей, строительство велось полностью за счёт  собственных средств. В прошедшем  году данное хозяйство показало  </w:t>
      </w:r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 поголовья дойного стада на  10 голов.</w:t>
      </w:r>
      <w:r w:rsidRPr="004F19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B218CD" w:rsidRPr="004F19BB" w:rsidRDefault="00B218CD" w:rsidP="00B218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F19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ПК «</w:t>
      </w:r>
      <w:proofErr w:type="spellStart"/>
      <w:r w:rsidRPr="004F19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мосовский</w:t>
      </w:r>
      <w:proofErr w:type="spellEnd"/>
      <w:r w:rsidRPr="004F19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» (руководитель Кузнецова В.С.) так же завершено строительство </w:t>
      </w:r>
      <w:proofErr w:type="spellStart"/>
      <w:r w:rsidRPr="004F19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лочно</w:t>
      </w:r>
      <w:proofErr w:type="spellEnd"/>
      <w:r w:rsidRPr="004F19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товарной фермы на 270 голов дойного стада с размещением телят  стоимостью 47,7 млн. рублей  за счёт  собственных средств хозяйства.</w:t>
      </w:r>
    </w:p>
    <w:p w:rsidR="00B218CD" w:rsidRPr="004F19BB" w:rsidRDefault="00B218CD" w:rsidP="00B218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9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ООО Агрофирма «</w:t>
      </w:r>
      <w:proofErr w:type="spellStart"/>
      <w:r w:rsidRPr="004F19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ут</w:t>
      </w:r>
      <w:proofErr w:type="spellEnd"/>
      <w:r w:rsidRPr="004F19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» в 2016 году завершена реконструкция </w:t>
      </w:r>
      <w:proofErr w:type="spellStart"/>
      <w:r w:rsidRPr="004F19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лочно</w:t>
      </w:r>
      <w:proofErr w:type="spellEnd"/>
      <w:r w:rsidRPr="004F19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товарной фермы на 200 голов дойного стада стоимостью 20 млн. рублей.  Реконструкция произведена как за счёт собственных средств, так и за счёт кредитных, естественно субсидируемых из бюджета средств.</w:t>
      </w:r>
    </w:p>
    <w:p w:rsidR="00B218CD" w:rsidRPr="004F19BB" w:rsidRDefault="00B218CD" w:rsidP="00B218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>Мяса всех видов скота в выращивании произведено 1450  тонн, что соответствует уровню 2015 года.</w:t>
      </w:r>
    </w:p>
    <w:p w:rsidR="00B218CD" w:rsidRPr="004F19BB" w:rsidRDefault="00B218CD" w:rsidP="00B218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ельхозпредприятия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ФХ  фактическ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отовле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1центнер</w:t>
      </w:r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мовых единиц на условную голову скота, что отвечает требованиям данной отрасли.</w:t>
      </w:r>
    </w:p>
    <w:p w:rsidR="00644A37" w:rsidRDefault="00B218CD" w:rsidP="00B218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Ежегодно </w:t>
      </w:r>
      <w:proofErr w:type="spellStart"/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хозтоваропроизводителями</w:t>
      </w:r>
      <w:proofErr w:type="spellEnd"/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йона  на  укрепление материально-технической базы, на приобретение различных видов сельскохозяйственной техники направляются значительные средств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16 год аграриями района было приобретено </w:t>
      </w:r>
      <w:r w:rsidRPr="006747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томобилей КАМ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6747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 </w:t>
      </w:r>
      <w:proofErr w:type="spellStart"/>
      <w:proofErr w:type="gramStart"/>
      <w:r w:rsidRPr="006747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д</w:t>
      </w:r>
      <w:proofErr w:type="spellEnd"/>
      <w:proofErr w:type="gramEnd"/>
      <w:r w:rsidRPr="006747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6747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томобилей грузовых – 3ед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6747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ракто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47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сех  видов – 6 </w:t>
      </w:r>
      <w:proofErr w:type="spellStart"/>
      <w:r w:rsidRPr="006747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r w:rsidRPr="006747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байнов зерновых 12 </w:t>
      </w:r>
      <w:proofErr w:type="spellStart"/>
      <w:r w:rsidRPr="006747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747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байнов свеклоуборочных – 3 ед.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 навесное оборудование для обработки почвы и внесения гербицидов (плуги, сеялки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каторы</w:t>
      </w:r>
      <w:proofErr w:type="spellEnd"/>
      <w:r w:rsidR="00644A3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ыскиватели и т. д.). </w:t>
      </w:r>
    </w:p>
    <w:p w:rsidR="00B218CD" w:rsidRPr="004F19BB" w:rsidRDefault="00B218CD" w:rsidP="00B218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6 году </w:t>
      </w:r>
      <w:proofErr w:type="spellStart"/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хозтоваропроизводителями</w:t>
      </w:r>
      <w:proofErr w:type="spellEnd"/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было приобретено техники на сум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>414,8  млн. рублей, что превышает уровень 2015 года на 54 %.  Самые крупные вложения средств в этом направлении осуществляет ООО «Русский ячмень». В 2015 году на приобретение техники организацией было потрачено 217 млн. рублей, в 2016 году на приобретение техник</w:t>
      </w:r>
      <w:proofErr w:type="gramStart"/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>и  ООО</w:t>
      </w:r>
      <w:proofErr w:type="gramEnd"/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усский ячмень» было потрачено более  295 млн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на 36% больше 2015г</w:t>
      </w:r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ругими </w:t>
      </w:r>
      <w:proofErr w:type="spellStart"/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хозтоваропроизводителями</w:t>
      </w:r>
      <w:proofErr w:type="spellEnd"/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кущем году на обновление техники израсходовано 127 млн. рублей. Из них</w:t>
      </w:r>
      <w:r w:rsidR="001B6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П КФХ Веревкин Ю</w:t>
      </w:r>
      <w:proofErr w:type="gramStart"/>
      <w:r w:rsidR="001B6163">
        <w:rPr>
          <w:rFonts w:ascii="Times New Roman" w:eastAsia="Times New Roman" w:hAnsi="Times New Roman" w:cs="Times New Roman"/>
          <w:sz w:val="28"/>
          <w:szCs w:val="28"/>
          <w:lang w:eastAsia="ru-RU"/>
        </w:rPr>
        <w:t>,Г</w:t>
      </w:r>
      <w:proofErr w:type="gramEnd"/>
      <w:r w:rsidR="001B6163">
        <w:rPr>
          <w:rFonts w:ascii="Times New Roman" w:eastAsia="Times New Roman" w:hAnsi="Times New Roman" w:cs="Times New Roman"/>
          <w:sz w:val="28"/>
          <w:szCs w:val="28"/>
          <w:lang w:eastAsia="ru-RU"/>
        </w:rPr>
        <w:t>., приобрело техники на 32 млн. рублей,</w:t>
      </w:r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О Агро</w:t>
      </w:r>
      <w:r w:rsidR="001B6163">
        <w:rPr>
          <w:rFonts w:ascii="Times New Roman" w:eastAsia="Times New Roman" w:hAnsi="Times New Roman" w:cs="Times New Roman"/>
          <w:sz w:val="28"/>
          <w:szCs w:val="28"/>
          <w:lang w:eastAsia="ru-RU"/>
        </w:rPr>
        <w:t>фирма «</w:t>
      </w:r>
      <w:proofErr w:type="spellStart"/>
      <w:r w:rsidR="001B616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ут</w:t>
      </w:r>
      <w:proofErr w:type="spellEnd"/>
      <w:r w:rsidR="001B6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9 млн. рублей, ООО «Спасская Нива» на 17,8 млн. рублей,   крестьянским  хозяйством Лунева Анатолий Александровича на 14,5 млн. рублей,  крестьянским фермерским хозяйством Каракулина Эдуарда Анатольевича  на сумму более 5 млн. рублей, крестьянским хозяйством Бабина Бори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ровича  около 6 млн. рублей и т. д…</w:t>
      </w:r>
    </w:p>
    <w:p w:rsidR="00B218CD" w:rsidRPr="004F19BB" w:rsidRDefault="00B218CD" w:rsidP="00B218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кущем году  крестьянскими (фермерскими) хозяйствами: КХ «Бабино», ИП Глава КФХ </w:t>
      </w:r>
      <w:proofErr w:type="spellStart"/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ёвкина</w:t>
      </w:r>
      <w:proofErr w:type="spellEnd"/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Г., КХ </w:t>
      </w:r>
      <w:proofErr w:type="spellStart"/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>Лунёва</w:t>
      </w:r>
      <w:proofErr w:type="spellEnd"/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 введены в эксплуатац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и зерносушильных комплекса</w:t>
      </w:r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оимостью от 4,8  до 12,0 млн. рублей. </w:t>
      </w:r>
    </w:p>
    <w:p w:rsidR="00B218CD" w:rsidRDefault="00B218CD" w:rsidP="00B218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>КХ «Бабино» вложены собственные средства в строительство  зерносклада в сумме 2,5 млн. рублей.</w:t>
      </w:r>
    </w:p>
    <w:p w:rsidR="00B218CD" w:rsidRDefault="00B218CD" w:rsidP="00B218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6 году в ООО «Русский ячмень» построены: два помещения для хранения техники стоимостью 36,0 млн. рублей, мастерская с оборудованием стоимостью 57,0 млн. рублей, два зернохранилища мощностью единовременного хранения зерна 16 тысяч тонн и стоимость проекта 24,0 млн. рублей.</w:t>
      </w:r>
    </w:p>
    <w:p w:rsidR="00B218CD" w:rsidRPr="004F19BB" w:rsidRDefault="00B218CD" w:rsidP="00B218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держка со стороны  государства  существенно  повлияла  на   положительную  динамику  развития  сельского хозяйства  района. В рамках реализации федеральной целевой программы «Развитие сельского хозяйства» за 2016 год </w:t>
      </w:r>
      <w:proofErr w:type="spellStart"/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хозтоваропроизводителями</w:t>
      </w:r>
      <w:proofErr w:type="spellEnd"/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 получено</w:t>
      </w:r>
      <w:r w:rsidR="001B61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131,5</w:t>
      </w:r>
      <w:r w:rsidRPr="004F19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млн. руб</w:t>
      </w:r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>. бюджетн</w:t>
      </w:r>
      <w:r w:rsidR="001B6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средств, что соответствует уровню прошлого года </w:t>
      </w:r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218CD" w:rsidRPr="004F19BB" w:rsidRDefault="00B218CD" w:rsidP="00B218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ыль</w:t>
      </w:r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о итогам года в сельскохозяйственном производстве составит  </w:t>
      </w:r>
      <w:r w:rsidRPr="004F19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46  млн. руб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218CD" w:rsidRPr="004F19BB" w:rsidRDefault="00B218CD" w:rsidP="00B218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и сельскохозяйственные организации вносят весомый вклад в общий объём инвестиций в основной капитал предприятий и организаций всех форм собственности. Величина этого показателя в 2016 году планируется на уровне 648 </w:t>
      </w:r>
      <w:proofErr w:type="spellStart"/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Start"/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>. Темп роста составит  109  %.</w:t>
      </w:r>
    </w:p>
    <w:p w:rsidR="00B218CD" w:rsidRDefault="00B218CD" w:rsidP="00B218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ценивая экономические преобразования в агропромышленном комплексе, необходимо отметить, что на территории района нет хозяйств, которые работают без прибыли. Это еще раз подтверждает рентабельность производства сельскохозяйственной продукции при условии грамотно организованной работы. И мы понимаем, что благополучие каждого хозяйствующего субъекта, не зависимо от формы собственности, зависит от самих </w:t>
      </w:r>
      <w:proofErr w:type="spellStart"/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хозтоваропроизводителей</w:t>
      </w:r>
      <w:proofErr w:type="spellEnd"/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их отношения к той нелегкой работе, которую они для себя выбрали. </w:t>
      </w:r>
    </w:p>
    <w:p w:rsidR="00343571" w:rsidRDefault="00343571" w:rsidP="00B218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3571" w:rsidRPr="00296B8B" w:rsidRDefault="00343571" w:rsidP="00B218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3571" w:rsidRPr="004F19BB" w:rsidRDefault="00B218CD" w:rsidP="00343571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9BB">
        <w:rPr>
          <w:rFonts w:ascii="Calibri" w:eastAsia="Calibri" w:hAnsi="Calibri" w:cs="Times New Roman"/>
          <w:sz w:val="28"/>
          <w:szCs w:val="28"/>
        </w:rPr>
        <w:t xml:space="preserve"> </w:t>
      </w:r>
      <w:r>
        <w:rPr>
          <w:rFonts w:ascii="Calibri" w:eastAsia="Calibri" w:hAnsi="Calibri" w:cs="Times New Roman"/>
          <w:sz w:val="28"/>
          <w:szCs w:val="28"/>
        </w:rPr>
        <w:t xml:space="preserve">  </w:t>
      </w:r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43571" w:rsidRPr="004F19BB" w:rsidRDefault="00343571" w:rsidP="00343571">
      <w:pPr>
        <w:spacing w:after="0" w:line="240" w:lineRule="auto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 w:rsidRPr="004F19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мышленность</w:t>
      </w:r>
    </w:p>
    <w:p w:rsidR="00343571" w:rsidRPr="004F19BB" w:rsidRDefault="00343571" w:rsidP="00343571">
      <w:pPr>
        <w:spacing w:after="0" w:line="240" w:lineRule="auto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3571" w:rsidRPr="004F19BB" w:rsidRDefault="00343571" w:rsidP="003435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венском</w:t>
      </w:r>
      <w:proofErr w:type="spellEnd"/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йоне промышленная отрасль представлена производством  пищевых продуктов и продукции производственно-технического назначения.  В 2016 году на территории </w:t>
      </w:r>
      <w:proofErr w:type="spellStart"/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венского</w:t>
      </w:r>
      <w:proofErr w:type="spellEnd"/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произведено: 15405 тонн крупы, 9666 тонн хлопьев, 363 тонны хлеба и хлебобулочных изделий. В прошлом году начат 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ск:  растительного масла 6333</w:t>
      </w:r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proofErr w:type="spellStart"/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струдирован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бикормов 380 </w:t>
      </w:r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н, мясных полуфабрикатов около  </w:t>
      </w:r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Это результат работы предприятий ООО «ПК </w:t>
      </w:r>
      <w:proofErr w:type="spellStart"/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продукт</w:t>
      </w:r>
      <w:proofErr w:type="spellEnd"/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>», ООО «</w:t>
      </w:r>
      <w:proofErr w:type="spellStart"/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ком</w:t>
      </w:r>
      <w:proofErr w:type="spellEnd"/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>», ООО «Заря», ООО «Спасская Новь», КФХ Басова В.В. В стоимостном выражении пищевая промышл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ь выпустила продукции на 1310,5 миллион рублей, что на  429,5 </w:t>
      </w:r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ллионов рублей выше уровня 2015 года. Производственно-техническое направление промышленного потенциала </w:t>
      </w:r>
      <w:proofErr w:type="spellStart"/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венского</w:t>
      </w:r>
      <w:proofErr w:type="spellEnd"/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представлено выпуском  асфальтобетона – порядка 30 тысяч тонн в ЗАО «</w:t>
      </w:r>
      <w:proofErr w:type="spellStart"/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венское</w:t>
      </w:r>
      <w:proofErr w:type="spellEnd"/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ЭП» и кирпича 985 тысяч штук в ООО «Исток».  В стоимостном выражении данное направление произвело продукции на 106,4 миллион рублей. В 2016 году практически завершена наладка оборудования на новом кирпичном завод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О «Эталон Строй»</w:t>
      </w:r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позволит в разы увеличить производство не только кирпича, но и сопутствующих товаров, а так же позволит создать дополнительно 45 рабочих мест, в основном для жителей нашего района. Ввод в эксплуатацию данного завода планируется весной 2017 года.</w:t>
      </w:r>
    </w:p>
    <w:p w:rsidR="00343571" w:rsidRPr="004F19BB" w:rsidRDefault="00343571" w:rsidP="00343571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3571" w:rsidRPr="004F19BB" w:rsidRDefault="00343571" w:rsidP="00343571">
      <w:pPr>
        <w:spacing w:after="0" w:line="240" w:lineRule="auto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19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О потребительском  рынке</w:t>
      </w:r>
    </w:p>
    <w:p w:rsidR="00343571" w:rsidRPr="004F19BB" w:rsidRDefault="00343571" w:rsidP="00343571">
      <w:pPr>
        <w:spacing w:after="200" w:line="276" w:lineRule="auto"/>
        <w:ind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3571" w:rsidRPr="004F19BB" w:rsidRDefault="00343571" w:rsidP="00343571">
      <w:pPr>
        <w:spacing w:after="200" w:line="276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6 году оборот розничной торговли составит  1 миллиард 315 миллионов рублей, по сравнению с 2015 годом он увеличился на 4%, при этом по физическому объему произошло сокращение на 3%.</w:t>
      </w:r>
    </w:p>
    <w:p w:rsidR="00343571" w:rsidRPr="004F19BB" w:rsidRDefault="00343571" w:rsidP="00343571">
      <w:pPr>
        <w:spacing w:after="200" w:line="276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района в 2016 году открыты: сетевой магазин «Мечта», магазин </w:t>
      </w:r>
      <w:proofErr w:type="spellStart"/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жанского</w:t>
      </w:r>
      <w:proofErr w:type="spellEnd"/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ясокомбината, магазин ООО «Ясные Зори», при этом </w:t>
      </w:r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здано  27 новых рабочих мест. Инвестиции в основной капитал  торговой отрасли составили 17,5 миллионов рублей.</w:t>
      </w:r>
    </w:p>
    <w:p w:rsidR="00343571" w:rsidRPr="004F19BB" w:rsidRDefault="00343571" w:rsidP="00343571">
      <w:pPr>
        <w:spacing w:after="200" w:line="276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беспечения товарами первой необходимости удаленных населенных пунктов на территории района работает 23 единицы мобильной торговли, при этом добавилась работа 2-х автолавок.</w:t>
      </w:r>
    </w:p>
    <w:p w:rsidR="00343571" w:rsidRPr="004F19BB" w:rsidRDefault="00343571" w:rsidP="00343571">
      <w:pPr>
        <w:spacing w:after="200" w:line="276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платных услуг в 2016 году в </w:t>
      </w:r>
      <w:proofErr w:type="spellStart"/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венском</w:t>
      </w:r>
      <w:proofErr w:type="spellEnd"/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 составил 176  миллионов рублей, что на 3,5% выше уровня 2015 года. Это произошло в результате незначительного увеличения стоимости услуг.</w:t>
      </w:r>
    </w:p>
    <w:p w:rsidR="00343571" w:rsidRDefault="00343571" w:rsidP="00343571">
      <w:pPr>
        <w:spacing w:after="200" w:line="276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рот общественного питания в </w:t>
      </w:r>
      <w:proofErr w:type="spellStart"/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венском</w:t>
      </w:r>
      <w:proofErr w:type="spellEnd"/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 в 2016 году составил 39 миллионов рублей. По сравнению с 2015 годом рост составил 11,4%. Это вызвано расширением выпуска продукции ПО «Восход», ООО «Грация» и открытие кафе «Елки».</w:t>
      </w:r>
    </w:p>
    <w:p w:rsidR="00343571" w:rsidRPr="004F19BB" w:rsidRDefault="00343571" w:rsidP="00343571">
      <w:pPr>
        <w:tabs>
          <w:tab w:val="left" w:pos="709"/>
          <w:tab w:val="left" w:pos="4140"/>
        </w:tabs>
        <w:suppressAutoHyphens/>
        <w:spacing w:after="0" w:line="276" w:lineRule="auto"/>
        <w:ind w:firstLine="0"/>
        <w:jc w:val="both"/>
        <w:rPr>
          <w:rFonts w:ascii="Times New Roman" w:eastAsia="Lucida Sans Unicode" w:hAnsi="Times New Roman" w:cs="Times New Roman"/>
          <w:color w:val="00000A"/>
          <w:sz w:val="28"/>
          <w:szCs w:val="28"/>
        </w:rPr>
      </w:pPr>
    </w:p>
    <w:p w:rsidR="00343571" w:rsidRPr="004F19BB" w:rsidRDefault="00343571" w:rsidP="00343571">
      <w:pPr>
        <w:spacing w:after="0" w:line="240" w:lineRule="auto"/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F19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О малом и среднем бизнесе</w:t>
      </w:r>
    </w:p>
    <w:p w:rsidR="00343571" w:rsidRPr="004F19BB" w:rsidRDefault="00343571" w:rsidP="00343571">
      <w:pPr>
        <w:spacing w:after="0" w:line="240" w:lineRule="auto"/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43571" w:rsidRPr="004F19BB" w:rsidRDefault="00343571" w:rsidP="00343571">
      <w:pPr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01.01.2017 года зарегистрировано 402 индивидуальных предпринимателя, в них создано 427 рабочих места. По видам экономической деятельности: сельское хозяйство – 67 индивидуальных предпринимателей – 165 рабочих мест; оптовая и розничная торговля - 159 индивидуальных предпринимателей - 171 рабочее место; производственная деятельность - 27 индивидуальных предпринимателей - 21 рабочее место; оказание услуг – 51 индивидуальных предпринимателей - 13 рабочих мест; прочие виды деятельности – 98  индивидуальных предпринимателей - 57 рабочих места соответственно.</w:t>
      </w:r>
    </w:p>
    <w:p w:rsidR="00343571" w:rsidRPr="004F19BB" w:rsidRDefault="00343571" w:rsidP="00343571">
      <w:pPr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рот товаров (работ, услуг) субъектов малого и среднего предпринимательства  по результатам выборочного обследования в 2016 году составил 477 млн. рублей, что на 14% выше уровня 2015 года. По видам экономической деятельности наибольший оборот товаров (работ, услуг) сложился в торговле, а также в оказании различного вида услуг. </w:t>
      </w:r>
    </w:p>
    <w:p w:rsidR="00343571" w:rsidRPr="004F19BB" w:rsidRDefault="00343571" w:rsidP="00343571">
      <w:pPr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6 году 2 предпринимателя </w:t>
      </w:r>
      <w:proofErr w:type="spellStart"/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венского</w:t>
      </w:r>
      <w:proofErr w:type="spellEnd"/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получили по 300 тысяч рублей субсидий в виде финансовой помощи на развитие деятельности из областного бюджета.</w:t>
      </w:r>
    </w:p>
    <w:p w:rsidR="00343571" w:rsidRPr="004F19BB" w:rsidRDefault="00343571" w:rsidP="00343571">
      <w:pPr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7 году на территории </w:t>
      </w:r>
      <w:proofErr w:type="spellStart"/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венского</w:t>
      </w:r>
      <w:proofErr w:type="spellEnd"/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йона ожидается сохранение количества зарегистрированных предпринимателей, с квартальным </w:t>
      </w:r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лебанием, за счет открытия и закрытия, в связи с сезонностью некоторых направлений деятельности.</w:t>
      </w:r>
    </w:p>
    <w:p w:rsidR="00343571" w:rsidRPr="004F19BB" w:rsidRDefault="00343571" w:rsidP="00343571">
      <w:pPr>
        <w:spacing w:after="0" w:line="240" w:lineRule="auto"/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43571" w:rsidRDefault="00343571" w:rsidP="00343571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19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вестиционная деятельность</w:t>
      </w:r>
    </w:p>
    <w:p w:rsidR="00343571" w:rsidRDefault="00343571" w:rsidP="00343571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3571" w:rsidRPr="004F19BB" w:rsidRDefault="00343571" w:rsidP="003435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6 году  инвестиции в основной капитал предприятий всех 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м собственности составил 778,7</w:t>
      </w:r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ллиона  рублей. Сокращение инвестиций в 2016 году связанно с завершением строительства  элеваторного комплекса на базе ООО «Русский Ячмень».</w:t>
      </w:r>
    </w:p>
    <w:p w:rsidR="00343571" w:rsidRPr="004F19BB" w:rsidRDefault="00343571" w:rsidP="003435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едприятиям сельского хозяйства, включая малые формы хозяйствования, инвестиции в основной капитал составили 648,2 миллиона  рублей. Из них 233,4 миллиона рублей составили вложения в строительство, реконструкцию и модернизацию отрасли растениеводства и животноводства (коровники, элеваторы и зерносушилки), 414,8 миллиона рублей было направлено на приобретение современной сельскохозяйственной техники. </w:t>
      </w:r>
    </w:p>
    <w:p w:rsidR="00343571" w:rsidRPr="004F19BB" w:rsidRDefault="00343571" w:rsidP="003435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доля инвестиции приходится н</w:t>
      </w:r>
      <w:proofErr w:type="gramStart"/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>а  ООО</w:t>
      </w:r>
      <w:proofErr w:type="gramEnd"/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усский Ячмень» объемом 407,8 миллиона рублей. </w:t>
      </w:r>
    </w:p>
    <w:p w:rsidR="00343571" w:rsidRPr="004F19BB" w:rsidRDefault="00343571" w:rsidP="003435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батывающая промышленность района представлен</w:t>
      </w:r>
      <w:proofErr w:type="gramStart"/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>а ООО</w:t>
      </w:r>
      <w:proofErr w:type="gramEnd"/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К «</w:t>
      </w:r>
      <w:proofErr w:type="spellStart"/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продукт</w:t>
      </w:r>
      <w:proofErr w:type="spellEnd"/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>» инвестиции в реконструкцию зданий, приобретение техники и оборудования составили 25,3 миллиона рублей.</w:t>
      </w:r>
    </w:p>
    <w:p w:rsidR="00343571" w:rsidRPr="004F19BB" w:rsidRDefault="00343571" w:rsidP="003435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торговли и обслуживании населения инвестиции составили 17,5 миллиона рублей. </w:t>
      </w:r>
    </w:p>
    <w:p w:rsidR="00343571" w:rsidRDefault="00343571" w:rsidP="003435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7 году ожидается  увеличение объема инвестиций в основной капитал, в связи с планированием строительства второй очереди элеваторного комплекса в селе Паники общей проектной стоимостью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0</w:t>
      </w:r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ллионов рублей. В тоже время в 2017 году ожидается строительство ГРС Медвенка-2, что позволит увеличить пропускную способность природного газа в сетях </w:t>
      </w:r>
      <w:proofErr w:type="spellStart"/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венского</w:t>
      </w:r>
      <w:proofErr w:type="spellEnd"/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 Это в свою очередь откроет перспективы для новых инвестиционных проектов на территории района.</w:t>
      </w:r>
    </w:p>
    <w:p w:rsidR="00644A37" w:rsidRDefault="00644A37" w:rsidP="003435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A37" w:rsidRPr="004F19BB" w:rsidRDefault="00644A37" w:rsidP="00644A37">
      <w:pPr>
        <w:spacing w:before="100" w:beforeAutospacing="1" w:after="119" w:line="240" w:lineRule="auto"/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</w:t>
      </w:r>
      <w:r w:rsidRPr="004F19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занятости населения</w:t>
      </w:r>
    </w:p>
    <w:p w:rsidR="00644A37" w:rsidRPr="004F19BB" w:rsidRDefault="00644A37" w:rsidP="00644A37">
      <w:pPr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егодня в </w:t>
      </w:r>
      <w:proofErr w:type="spellStart"/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венском</w:t>
      </w:r>
      <w:proofErr w:type="spellEnd"/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 проживает </w:t>
      </w:r>
      <w:r w:rsidR="0084718B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18</w:t>
      </w:r>
      <w:r w:rsidR="00847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98 </w:t>
      </w:r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. Это на 21 человека меньше, чем в 2015 году. </w:t>
      </w:r>
      <w:r w:rsidR="00264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оспособного населения в районе </w:t>
      </w:r>
      <w:r w:rsidR="00C56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700. </w:t>
      </w:r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трудоспособных граждан в общей чи</w:t>
      </w:r>
      <w:r w:rsidR="00C5664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нности населения составляет 4</w:t>
      </w:r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5664A">
        <w:rPr>
          <w:rFonts w:ascii="Times New Roman" w:eastAsia="Times New Roman" w:hAnsi="Times New Roman" w:cs="Times New Roman"/>
          <w:sz w:val="28"/>
          <w:szCs w:val="28"/>
          <w:lang w:eastAsia="ru-RU"/>
        </w:rPr>
        <w:t>.3</w:t>
      </w:r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>%. Численность граждан, имеющих статус безработных, в 2016 году составила 87 человек, в 2015 году составляла 123 человека. За пределами муниципал</w:t>
      </w:r>
      <w:r w:rsidR="00686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ого образования работает 2743 </w:t>
      </w:r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а</w:t>
      </w:r>
      <w:r w:rsidR="00686C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ень зарегистрированной безработицы в прошлом году составил 0,8%, что на 0,4% ниже уровня 2015 года. За 2016 году в службу занятости  по вопросу трудоустройства обратилось 296 человек, трудоустроено 203 человека. </w:t>
      </w:r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фессиональную переподготовку прошло 19 человек, все они трудоустроены по полученным профессиям.</w:t>
      </w:r>
    </w:p>
    <w:p w:rsidR="00644A37" w:rsidRPr="004F19BB" w:rsidRDefault="00644A37" w:rsidP="00644A37">
      <w:pPr>
        <w:suppressAutoHyphens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</w:p>
    <w:p w:rsidR="00644A37" w:rsidRDefault="00644A37" w:rsidP="003435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3571" w:rsidRDefault="00343571" w:rsidP="003435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3571" w:rsidRDefault="00343571" w:rsidP="00343571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4F19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О   развитии села</w:t>
      </w:r>
      <w:proofErr w:type="gramStart"/>
      <w:r w:rsidRPr="004F19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,</w:t>
      </w:r>
      <w:proofErr w:type="gramEnd"/>
      <w:r w:rsidRPr="004F19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роительстве и ЖКХ</w:t>
      </w:r>
    </w:p>
    <w:p w:rsidR="00343571" w:rsidRPr="004F19BB" w:rsidRDefault="00343571" w:rsidP="00343571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3571" w:rsidRPr="005B4731" w:rsidRDefault="00343571" w:rsidP="003435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еализации мероприятий по содействию создания в субъектах Российской Федерации (исходя из прогнозируемой потребности) новых мест в общеобразовательных организациях в рамках подпрограммы «Развитие дошкольного, общего и дополнительного образования детей» государственной программы Российской Федерации «Развитие образования» на 2013-2020 годы в поселке Медвенка заключен контракт на строительство </w:t>
      </w:r>
      <w:proofErr w:type="spellStart"/>
      <w:r w:rsidRPr="005B473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венской</w:t>
      </w:r>
      <w:proofErr w:type="spellEnd"/>
      <w:r w:rsidRPr="005B4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й общеобразовательной школы на 650 учащихся, стоимость которого составила 450,4 </w:t>
      </w:r>
      <w:proofErr w:type="spellStart"/>
      <w:r w:rsidRPr="005B4731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Start"/>
      <w:r w:rsidRPr="005B4731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5B4731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5B4731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новой школе планируется два спортивных зала, пищеблок, актовый зал, собственная котельная, хозяйственный корпус, овощехранилище, а также современное спортивное ядро (футбольное поле, баскетбольная, волейбольная площадки, сектор для прыжков в высоту).</w:t>
      </w:r>
    </w:p>
    <w:p w:rsidR="00343571" w:rsidRPr="005B4731" w:rsidRDefault="00343571" w:rsidP="003435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731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6 году было освоено 68,7 млн. руб. завершение строительства планируется в текущем году.</w:t>
      </w:r>
    </w:p>
    <w:p w:rsidR="00343571" w:rsidRPr="005B4731" w:rsidRDefault="00343571" w:rsidP="00343571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B4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еализации федеральной целевой программы «Устойчивое развитие сельских территорий на 2014-2017 годы и на период до 2020 года», подпрограммы №2 «Устойчивое развитие сельских территорий Курской области на 2014-2017 годы и на период до 2020 года» государственной программы Курской области </w:t>
      </w:r>
      <w:r w:rsidRPr="005B47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5B4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сельского хозяйства и регулирование рынков сельскохозяйственной продукции, сырья и продовольствия в Курской области» в 2016 году: </w:t>
      </w:r>
      <w:proofErr w:type="gramEnd"/>
    </w:p>
    <w:p w:rsidR="00343571" w:rsidRPr="005B4731" w:rsidRDefault="00343571" w:rsidP="00343571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73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ериод реализации Программы объемы выполненных работ по всем направлениям  профинансированы из всех источником на сумму  127 млн. рублей. Это, прежде всего,  строительство сетей водоснабжения, газификации и строительство автомобильных дорог.</w:t>
      </w:r>
    </w:p>
    <w:p w:rsidR="00343571" w:rsidRPr="005B4731" w:rsidRDefault="00343571" w:rsidP="00343571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B47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амках указанной программы на 2016-2017 годы на реализацию мероприятий программы заложены денежные средства областного и районного бюджетов на строительство следующих объектов:</w:t>
      </w:r>
    </w:p>
    <w:p w:rsidR="00343571" w:rsidRPr="005B4731" w:rsidRDefault="00343571" w:rsidP="00343571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B47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вух водозаборных скважин и 7,5 км водопроводных сетей </w:t>
      </w:r>
      <w:proofErr w:type="gramStart"/>
      <w:r w:rsidRPr="005B47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proofErr w:type="gramEnd"/>
      <w:r w:rsidRPr="005B47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. Нижний </w:t>
      </w:r>
      <w:proofErr w:type="spellStart"/>
      <w:r w:rsidRPr="005B47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утец</w:t>
      </w:r>
      <w:proofErr w:type="spellEnd"/>
      <w:r w:rsidRPr="005B47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5B47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жнереутчанского</w:t>
      </w:r>
      <w:proofErr w:type="spellEnd"/>
      <w:r w:rsidRPr="005B47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а на общую сумму 17,2 млн. рублей;</w:t>
      </w:r>
    </w:p>
    <w:p w:rsidR="00343571" w:rsidRPr="005B4731" w:rsidRDefault="00343571" w:rsidP="00343571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B47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томобильной дороги, ведущей к молочно-товарной ферме СПК «</w:t>
      </w:r>
      <w:proofErr w:type="spellStart"/>
      <w:r w:rsidRPr="005B47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мосовский</w:t>
      </w:r>
      <w:proofErr w:type="spellEnd"/>
      <w:r w:rsidRPr="005B47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, сметной стоимостью более 12 млн. руб. </w:t>
      </w:r>
    </w:p>
    <w:p w:rsidR="00343571" w:rsidRPr="005B4731" w:rsidRDefault="00343571" w:rsidP="00343571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B47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2016 году освоено:  9,7 млн. рублей на строительство нового водозабора и водопроводных сетей в с. </w:t>
      </w:r>
      <w:proofErr w:type="gramStart"/>
      <w:r w:rsidRPr="005B47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жний</w:t>
      </w:r>
      <w:proofErr w:type="gramEnd"/>
      <w:r w:rsidRPr="005B47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5B47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утец</w:t>
      </w:r>
      <w:proofErr w:type="spellEnd"/>
      <w:r w:rsidRPr="005B47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12,2 млн. рублей на строительство автомобильной дороги, ведущей к молочно-товарной ферме СПК «</w:t>
      </w:r>
      <w:proofErr w:type="spellStart"/>
      <w:r w:rsidRPr="005B47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мосовский</w:t>
      </w:r>
      <w:proofErr w:type="spellEnd"/>
      <w:r w:rsidRPr="005B47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p w:rsidR="00343571" w:rsidRPr="005B4731" w:rsidRDefault="00343571" w:rsidP="00343571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5B47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В 2017 году планируется завершить строительство нового водозабора и водопроводных сетей в с. Нижний </w:t>
      </w:r>
      <w:proofErr w:type="spellStart"/>
      <w:r w:rsidRPr="005B47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утец</w:t>
      </w:r>
      <w:proofErr w:type="spellEnd"/>
      <w:r w:rsidRPr="005B47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изготовить проектно-сметную документацию на строительство автомобильной дороги в д. Большая и Малая Владимировка </w:t>
      </w:r>
      <w:proofErr w:type="spellStart"/>
      <w:r w:rsidRPr="005B47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мосовского</w:t>
      </w:r>
      <w:proofErr w:type="spellEnd"/>
      <w:r w:rsidRPr="005B47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а протяженностью 3 км.</w:t>
      </w:r>
      <w:proofErr w:type="gramEnd"/>
    </w:p>
    <w:p w:rsidR="00343571" w:rsidRPr="005B4731" w:rsidRDefault="00343571" w:rsidP="003435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грамме «Обеспечение доступным и комфортным жильем и  коммунальными услугами граждан  </w:t>
      </w:r>
      <w:proofErr w:type="spellStart"/>
      <w:r w:rsidRPr="005B473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венского</w:t>
      </w:r>
      <w:proofErr w:type="spellEnd"/>
      <w:r w:rsidRPr="005B4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Курской области» в 2016 году улучшили жилищные условия 2 молодые семьи, 1 инвалид, участник Великой Отечественной войны, 1 вдова участника Великой Отечественной войны, 2 семьи из категории граждан – вынужденные переселенцы, 2 семьи, имеющие детей – инвалидов.</w:t>
      </w:r>
    </w:p>
    <w:p w:rsidR="00343571" w:rsidRPr="00870091" w:rsidRDefault="00343571" w:rsidP="00343571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6 году построено 3 </w:t>
      </w:r>
      <w:proofErr w:type="spellStart"/>
      <w:r w:rsidRPr="005B4731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ехквартирных</w:t>
      </w:r>
      <w:proofErr w:type="spellEnd"/>
      <w:r w:rsidRPr="005B4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ых дома для детей-сирот и детей, оставшихся без попечения родителей, квартиры в которых будут распределены в первом квартале 2017 года. </w:t>
      </w:r>
      <w:r w:rsidR="00870091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е из этих квартир получат дети-сироты из нашего района.</w:t>
      </w:r>
    </w:p>
    <w:p w:rsidR="00343571" w:rsidRPr="005B4731" w:rsidRDefault="00343571" w:rsidP="00343571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B47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рамках реализации указанной программы 2012 году жилье получили 24 ребенка,  в 2013 году - 20 детей, в 2014 году - 16 детей, в 2015 году - 8 детей.</w:t>
      </w:r>
    </w:p>
    <w:p w:rsidR="00343571" w:rsidRPr="005B4731" w:rsidRDefault="00343571" w:rsidP="00343571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17 год подано 2 заявки на отбор молодых семей по программе «Обеспечение доступным и комфортным жильем  и  коммунальными услугами граждан  </w:t>
      </w:r>
      <w:proofErr w:type="spellStart"/>
      <w:r w:rsidRPr="005B473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венского</w:t>
      </w:r>
      <w:proofErr w:type="spellEnd"/>
      <w:r w:rsidRPr="005B4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Курской области», а также заявка на строительство 2-х этажного 12 квартирного дома для детей-сирот и детей, оставшихся без попечения родителей.</w:t>
      </w:r>
    </w:p>
    <w:p w:rsidR="00343571" w:rsidRPr="005B4731" w:rsidRDefault="00343571" w:rsidP="00343571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73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тся строительство 2-х этажного 14 квартирного дома по программе переселения из ветхого и аварийного жилья.</w:t>
      </w:r>
    </w:p>
    <w:p w:rsidR="00343571" w:rsidRPr="005B4731" w:rsidRDefault="00343571" w:rsidP="003435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B47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период реализации Закона Курской области </w:t>
      </w:r>
      <w:r w:rsidRPr="005B473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т 21.09.2011 №74-ЗКО </w:t>
      </w:r>
      <w:r w:rsidRPr="005B47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 бесплатном предоставлении в собственность отдельным категориям граждан земельных участков на территории Курской области» с 2012 года по 2016 год 48 многодетных семей воспользовались своим правом и получили в собственность бесплатно земельные участки. На сегодняшний день администрацией района совместно администрацией поселка Медвенка (т.к. большая часть выданных </w:t>
      </w:r>
      <w:proofErr w:type="spellStart"/>
      <w:r w:rsidRPr="005B47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ем.уч</w:t>
      </w:r>
      <w:proofErr w:type="spellEnd"/>
      <w:r w:rsidRPr="005B47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находится в юго-восточной части п. Медвенка) ведется работа с профильными комитетами по содействию в подключении переданных земельных участков к объектам инженерной инфраструктуры. </w:t>
      </w:r>
    </w:p>
    <w:p w:rsidR="00343571" w:rsidRPr="005B4731" w:rsidRDefault="00343571" w:rsidP="00343571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43571" w:rsidRPr="005B4731" w:rsidRDefault="00343571" w:rsidP="00343571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7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воду жилья в эксплуатацию:</w:t>
      </w:r>
    </w:p>
    <w:p w:rsidR="00343571" w:rsidRPr="005B4731" w:rsidRDefault="00343571" w:rsidP="00343571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6 году введено в эксплуатацию 4,7 тысячи </w:t>
      </w:r>
      <w:proofErr w:type="spellStart"/>
      <w:r w:rsidRPr="005B4731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5B4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жилья. </w:t>
      </w:r>
    </w:p>
    <w:p w:rsidR="00343571" w:rsidRPr="005B4731" w:rsidRDefault="00343571" w:rsidP="00343571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B47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предыдущие годы этот показатель составлял  от 1 до 4 тысяч кв. метров жилья.  С 2013 года по сегодняшний день ведется работа с гражданами по вводу ранее построенных домов в эксплуатацию. Это позволило получить дополнительную налогооблагаемую базу для поселений. Всего за последние 5 лет построено и введено в эксплуатацию более 23 тысячи квадратных метров жилья.</w:t>
      </w:r>
    </w:p>
    <w:p w:rsidR="00343571" w:rsidRPr="005B4731" w:rsidRDefault="00343571" w:rsidP="003435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3571" w:rsidRPr="005B4731" w:rsidRDefault="00343571" w:rsidP="003435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7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реализации программы «Экология и чистая вода в Курской области»:</w:t>
      </w:r>
    </w:p>
    <w:p w:rsidR="00343571" w:rsidRPr="005B4731" w:rsidRDefault="00343571" w:rsidP="003435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6 году выполнен  ремонт водопроводных сетей и водозаборов в деревне </w:t>
      </w:r>
      <w:proofErr w:type="spellStart"/>
      <w:r w:rsidRPr="005B4731">
        <w:rPr>
          <w:rFonts w:ascii="Times New Roman" w:eastAsia="Times New Roman" w:hAnsi="Times New Roman" w:cs="Times New Roman"/>
          <w:sz w:val="28"/>
          <w:szCs w:val="28"/>
          <w:lang w:eastAsia="ru-RU"/>
        </w:rPr>
        <w:t>Амосовка</w:t>
      </w:r>
      <w:proofErr w:type="spellEnd"/>
      <w:r w:rsidRPr="005B4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4731">
        <w:rPr>
          <w:rFonts w:ascii="Times New Roman" w:eastAsia="Times New Roman" w:hAnsi="Times New Roman" w:cs="Times New Roman"/>
          <w:sz w:val="28"/>
          <w:szCs w:val="28"/>
          <w:lang w:eastAsia="ru-RU"/>
        </w:rPr>
        <w:t>Амосовского</w:t>
      </w:r>
      <w:proofErr w:type="spellEnd"/>
      <w:r w:rsidRPr="005B4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,  в селах 1-я </w:t>
      </w:r>
      <w:proofErr w:type="spellStart"/>
      <w:r w:rsidRPr="005B4731">
        <w:rPr>
          <w:rFonts w:ascii="Times New Roman" w:eastAsia="Times New Roman" w:hAnsi="Times New Roman" w:cs="Times New Roman"/>
          <w:sz w:val="28"/>
          <w:szCs w:val="28"/>
          <w:lang w:eastAsia="ru-RU"/>
        </w:rPr>
        <w:t>Китаевка</w:t>
      </w:r>
      <w:proofErr w:type="spellEnd"/>
      <w:r w:rsidRPr="005B4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4731">
        <w:rPr>
          <w:rFonts w:ascii="Times New Roman" w:eastAsia="Times New Roman" w:hAnsi="Times New Roman" w:cs="Times New Roman"/>
          <w:sz w:val="28"/>
          <w:szCs w:val="28"/>
          <w:lang w:eastAsia="ru-RU"/>
        </w:rPr>
        <w:t>Китаевского</w:t>
      </w:r>
      <w:proofErr w:type="spellEnd"/>
      <w:r w:rsidRPr="005B4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, Тарасово  </w:t>
      </w:r>
      <w:proofErr w:type="spellStart"/>
      <w:r w:rsidRPr="005B473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омлянского</w:t>
      </w:r>
      <w:proofErr w:type="spellEnd"/>
      <w:r w:rsidRPr="005B4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, Знаменка </w:t>
      </w:r>
      <w:proofErr w:type="spellStart"/>
      <w:r w:rsidRPr="005B4731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мошнянского</w:t>
      </w:r>
      <w:proofErr w:type="spellEnd"/>
      <w:r w:rsidRPr="005B4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Верхний </w:t>
      </w:r>
      <w:proofErr w:type="spellStart"/>
      <w:r w:rsidRPr="005B473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утец</w:t>
      </w:r>
      <w:proofErr w:type="spellEnd"/>
      <w:r w:rsidRPr="005B4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473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нереутчанского</w:t>
      </w:r>
      <w:proofErr w:type="spellEnd"/>
      <w:r w:rsidRPr="005B4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овета,  в поселке </w:t>
      </w:r>
      <w:proofErr w:type="spellStart"/>
      <w:r w:rsidRPr="005B4731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ач</w:t>
      </w:r>
      <w:proofErr w:type="spellEnd"/>
      <w:r w:rsidRPr="005B4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4731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ачанского</w:t>
      </w:r>
      <w:proofErr w:type="spellEnd"/>
      <w:r w:rsidRPr="005B4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е. </w:t>
      </w:r>
    </w:p>
    <w:p w:rsidR="00343571" w:rsidRPr="005B4731" w:rsidRDefault="00343571" w:rsidP="003435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73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сумма ремонта объектов водоснабжения в 2016 году составила 3,038 млн. рублей.</w:t>
      </w:r>
    </w:p>
    <w:p w:rsidR="00343571" w:rsidRPr="005B4731" w:rsidRDefault="00343571" w:rsidP="00343571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3571" w:rsidRPr="005B4731" w:rsidRDefault="00343571" w:rsidP="00343571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6 году работы в данном направлении будут продолжены, денежные средства в бюджете района заложены, необходимая документация предоставлена на рассмотрение в Областное экологическое управление.  </w:t>
      </w:r>
    </w:p>
    <w:p w:rsidR="00343571" w:rsidRPr="005B4731" w:rsidRDefault="00343571" w:rsidP="00343571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3571" w:rsidRPr="004F19BB" w:rsidRDefault="00343571" w:rsidP="00343571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3571" w:rsidRDefault="00343571" w:rsidP="00343571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19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 транспортном обеспечении и дорожной  инфраструктуре</w:t>
      </w:r>
    </w:p>
    <w:p w:rsidR="00343571" w:rsidRPr="004F19BB" w:rsidRDefault="00343571" w:rsidP="00343571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3571" w:rsidRPr="005B4731" w:rsidRDefault="00343571" w:rsidP="00343571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73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 целевой программы «Модернизация сети автомобильных дорог в Курской области»:</w:t>
      </w:r>
    </w:p>
    <w:p w:rsidR="00343571" w:rsidRPr="005B4731" w:rsidRDefault="00343571" w:rsidP="00343571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731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6 году ЗАО «</w:t>
      </w:r>
      <w:proofErr w:type="spellStart"/>
      <w:r w:rsidRPr="005B473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венское</w:t>
      </w:r>
      <w:proofErr w:type="spellEnd"/>
      <w:r w:rsidRPr="005B4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ЭП» выполнено ремонтных работ на сумму свыше 94,3 млн. рублей. Отремонтировано 11,7 км автомобильных дорог общего пользования, сделаны съезды в населенные пункты, не имеющие подъездов с твердым покрытием, протяженностью 11,2 км.</w:t>
      </w:r>
    </w:p>
    <w:p w:rsidR="00343571" w:rsidRPr="005B4731" w:rsidRDefault="00343571" w:rsidP="00343571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редства муниципального дорожного фонда </w:t>
      </w:r>
      <w:proofErr w:type="spellStart"/>
      <w:r w:rsidRPr="005B473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вен</w:t>
      </w:r>
      <w:r w:rsidR="00C5664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="00C56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тремонтировано 4</w:t>
      </w:r>
      <w:r w:rsidRPr="005B4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м автомобильных дорог. </w:t>
      </w:r>
    </w:p>
    <w:p w:rsidR="00343571" w:rsidRPr="005B4731" w:rsidRDefault="00343571" w:rsidP="00343571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в прошедшем году построена областная автомобильная дорога </w:t>
      </w:r>
      <w:proofErr w:type="spellStart"/>
      <w:r w:rsidRPr="005B4731">
        <w:rPr>
          <w:rFonts w:ascii="Times New Roman" w:eastAsia="Times New Roman" w:hAnsi="Times New Roman" w:cs="Times New Roman"/>
          <w:sz w:val="28"/>
          <w:szCs w:val="28"/>
          <w:lang w:eastAsia="ru-RU"/>
        </w:rPr>
        <w:t>Шевелево</w:t>
      </w:r>
      <w:proofErr w:type="spellEnd"/>
      <w:r w:rsidRPr="005B4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латоновка, соединяющая </w:t>
      </w:r>
      <w:proofErr w:type="spellStart"/>
      <w:r w:rsidRPr="005B473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венский</w:t>
      </w:r>
      <w:proofErr w:type="spellEnd"/>
      <w:r w:rsidRPr="005B4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5B473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янский</w:t>
      </w:r>
      <w:proofErr w:type="spellEnd"/>
      <w:r w:rsidRPr="005B4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ы (стоимость работ 144,2 млн. руб. протяженность 7,8км</w:t>
      </w:r>
      <w:proofErr w:type="gramStart"/>
      <w:r w:rsidRPr="005B4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gramEnd"/>
      <w:r w:rsidRPr="005B4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них  1,4км по территории района). </w:t>
      </w:r>
    </w:p>
    <w:p w:rsidR="00870091" w:rsidRDefault="00343571" w:rsidP="00343571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73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построено и отремонтировано</w:t>
      </w:r>
      <w:r w:rsidR="00C56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3.5</w:t>
      </w:r>
      <w:r w:rsidR="00870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м</w:t>
      </w:r>
      <w:r w:rsidRPr="005B4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обильных дорог</w:t>
      </w:r>
      <w:r w:rsidR="008700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43571" w:rsidRPr="005B4731" w:rsidRDefault="00870091" w:rsidP="00343571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 </w:t>
      </w:r>
      <w:r w:rsidR="00343571" w:rsidRPr="005B473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зе муниципа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 образований район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</w:p>
    <w:p w:rsidR="00343571" w:rsidRPr="005B4731" w:rsidRDefault="00343571" w:rsidP="00343571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73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елке Медве</w:t>
      </w:r>
      <w:r w:rsidR="00C5664A">
        <w:rPr>
          <w:rFonts w:ascii="Times New Roman" w:eastAsia="Times New Roman" w:hAnsi="Times New Roman" w:cs="Times New Roman"/>
          <w:sz w:val="28"/>
          <w:szCs w:val="28"/>
          <w:lang w:eastAsia="ru-RU"/>
        </w:rPr>
        <w:t>нка – 4.0 км.</w:t>
      </w:r>
    </w:p>
    <w:p w:rsidR="00343571" w:rsidRPr="005B4731" w:rsidRDefault="00C5664A" w:rsidP="00343571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осовс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е – 2.0</w:t>
      </w:r>
      <w:r w:rsidR="00343571" w:rsidRPr="005B4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м;</w:t>
      </w:r>
    </w:p>
    <w:p w:rsidR="00343571" w:rsidRPr="005B4731" w:rsidRDefault="00C5664A" w:rsidP="00343571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с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е – 2.5 </w:t>
      </w:r>
      <w:r w:rsidR="00343571" w:rsidRPr="005B4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м;</w:t>
      </w:r>
    </w:p>
    <w:p w:rsidR="00343571" w:rsidRPr="005B4731" w:rsidRDefault="00343571" w:rsidP="00343571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5B473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н</w:t>
      </w:r>
      <w:r w:rsidR="00C5664A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утчанском</w:t>
      </w:r>
      <w:proofErr w:type="spellEnd"/>
      <w:r w:rsidR="00C56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е – 11</w:t>
      </w:r>
      <w:r w:rsidRPr="005B4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м;</w:t>
      </w:r>
    </w:p>
    <w:p w:rsidR="00343571" w:rsidRPr="005B4731" w:rsidRDefault="00343571" w:rsidP="00343571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5B473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омлянском</w:t>
      </w:r>
      <w:proofErr w:type="spellEnd"/>
      <w:r w:rsidRPr="005B4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</w:t>
      </w:r>
      <w:r w:rsidR="00C5664A">
        <w:rPr>
          <w:rFonts w:ascii="Times New Roman" w:eastAsia="Times New Roman" w:hAnsi="Times New Roman" w:cs="Times New Roman"/>
          <w:sz w:val="28"/>
          <w:szCs w:val="28"/>
          <w:lang w:eastAsia="ru-RU"/>
        </w:rPr>
        <w:t>ет – 5.0</w:t>
      </w:r>
      <w:r w:rsidRPr="005B4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м;</w:t>
      </w:r>
    </w:p>
    <w:p w:rsidR="00343571" w:rsidRPr="005B4731" w:rsidRDefault="00C5664A" w:rsidP="00343571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таевс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е – 1,5 </w:t>
      </w:r>
      <w:r w:rsidR="00343571" w:rsidRPr="005B4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м;</w:t>
      </w:r>
    </w:p>
    <w:p w:rsidR="00343571" w:rsidRPr="005B4731" w:rsidRDefault="00C5664A" w:rsidP="00343571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ачанс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е – 0,85</w:t>
      </w:r>
      <w:r w:rsidR="00343571" w:rsidRPr="005B4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м;</w:t>
      </w:r>
    </w:p>
    <w:p w:rsidR="00343571" w:rsidRPr="005B4731" w:rsidRDefault="00343571" w:rsidP="00343571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5B473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реутчанском</w:t>
      </w:r>
      <w:proofErr w:type="spellEnd"/>
      <w:r w:rsidRPr="005B4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</w:t>
      </w:r>
      <w:r w:rsidR="00C5664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е – 2.0 км</w:t>
      </w:r>
      <w:r w:rsidRPr="005B473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43571" w:rsidRPr="005B4731" w:rsidRDefault="00343571" w:rsidP="00343571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5B4731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икинском</w:t>
      </w:r>
      <w:proofErr w:type="spellEnd"/>
      <w:r w:rsidRPr="005B4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</w:t>
      </w:r>
      <w:r w:rsidR="00C56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е – 2.5 км </w:t>
      </w:r>
    </w:p>
    <w:p w:rsidR="00343571" w:rsidRPr="005B4731" w:rsidRDefault="00C5664A" w:rsidP="00343571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нинс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е – 0,5</w:t>
      </w:r>
      <w:r w:rsidR="00343571" w:rsidRPr="005B4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м;</w:t>
      </w:r>
    </w:p>
    <w:p w:rsidR="00343571" w:rsidRPr="005B4731" w:rsidRDefault="00343571" w:rsidP="00343571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5B4731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мошнянском</w:t>
      </w:r>
      <w:proofErr w:type="spellEnd"/>
      <w:r w:rsidRPr="005B4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</w:t>
      </w:r>
      <w:r w:rsidR="00C5664A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е – 0,65</w:t>
      </w:r>
      <w:r w:rsidRPr="005B4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</w:p>
    <w:p w:rsidR="00343571" w:rsidRPr="004F19BB" w:rsidRDefault="00343571" w:rsidP="00343571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3571" w:rsidRPr="004F19BB" w:rsidRDefault="00343571" w:rsidP="00343571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19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 развитии  информационно-коммуникационных  технологий</w:t>
      </w:r>
    </w:p>
    <w:p w:rsidR="00343571" w:rsidRPr="004F19BB" w:rsidRDefault="00343571" w:rsidP="00343571">
      <w:pPr>
        <w:spacing w:after="0" w:line="240" w:lineRule="auto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3571" w:rsidRPr="005B4731" w:rsidRDefault="00343571" w:rsidP="00343571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3571" w:rsidRPr="005B4731" w:rsidRDefault="00343571" w:rsidP="00343571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на 1 января 2017 года в районе выписано 7403 экземпляра периодических печатных изданий, в том числе: газет – 7246 экз., журналов 157 </w:t>
      </w:r>
      <w:proofErr w:type="spellStart"/>
      <w:proofErr w:type="gramStart"/>
      <w:r w:rsidRPr="005B4731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</w:t>
      </w:r>
      <w:proofErr w:type="spellEnd"/>
      <w:proofErr w:type="gramEnd"/>
      <w:r w:rsidRPr="005B4731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составляет 82,2% от доведенного плана. Уменьшение количества выписанных периодических печатных изданий зависит от распространения электронных печатных изданий в сети  Интернет, а также растущая стоимость доставки изданий СМИ.</w:t>
      </w:r>
    </w:p>
    <w:p w:rsidR="00343571" w:rsidRPr="005B4731" w:rsidRDefault="00343571" w:rsidP="00343571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повышения доступности и качества услуг связи  в почтовых отделениях связи функционируют 16 пунктов коллективного доступа в сеть Интернет. </w:t>
      </w:r>
    </w:p>
    <w:p w:rsidR="00343571" w:rsidRPr="004F19BB" w:rsidRDefault="00343571" w:rsidP="00343571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 рамках </w:t>
      </w:r>
      <w:r w:rsidRPr="005B473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осударственной программы «Устранение цифрового неравенства» в Курской области</w:t>
      </w:r>
      <w:r w:rsidRPr="005B4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ершена работа </w:t>
      </w:r>
      <w:r w:rsidRPr="005B473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по модернизации и строительству сетей связи на территории </w:t>
      </w:r>
      <w:proofErr w:type="spellStart"/>
      <w:r w:rsidRPr="005B473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Медвенского</w:t>
      </w:r>
      <w:proofErr w:type="spellEnd"/>
      <w:r w:rsidRPr="005B473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района ПАО «Ростелеком</w:t>
      </w:r>
      <w:proofErr w:type="gramStart"/>
      <w:r w:rsidRPr="005B473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»(</w:t>
      </w:r>
      <w:proofErr w:type="gramEnd"/>
      <w:r w:rsidRPr="005B473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х. </w:t>
      </w:r>
      <w:proofErr w:type="spellStart"/>
      <w:r w:rsidRPr="005B473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Высоконские</w:t>
      </w:r>
      <w:proofErr w:type="spellEnd"/>
      <w:r w:rsidRPr="005B473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Дворы </w:t>
      </w:r>
      <w:proofErr w:type="spellStart"/>
      <w:r w:rsidRPr="005B473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Панинского</w:t>
      </w:r>
      <w:proofErr w:type="spellEnd"/>
      <w:r w:rsidRPr="005B473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сельсовета, с. Вышний </w:t>
      </w:r>
      <w:proofErr w:type="spellStart"/>
      <w:r w:rsidRPr="005B473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Дубовец</w:t>
      </w:r>
      <w:proofErr w:type="spellEnd"/>
      <w:r w:rsidRPr="005B473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5B473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Чермошнянского</w:t>
      </w:r>
      <w:proofErr w:type="spellEnd"/>
      <w:r w:rsidRPr="005B473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сельсовета,  с. </w:t>
      </w:r>
      <w:proofErr w:type="spellStart"/>
      <w:r w:rsidRPr="005B473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Любицкое</w:t>
      </w:r>
      <w:proofErr w:type="spellEnd"/>
      <w:r w:rsidRPr="005B473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5B473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Китаевского</w:t>
      </w:r>
      <w:proofErr w:type="spellEnd"/>
      <w:r w:rsidRPr="005B473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сельсовета, с. </w:t>
      </w:r>
      <w:proofErr w:type="spellStart"/>
      <w:r w:rsidRPr="005B473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Драчевка</w:t>
      </w:r>
      <w:proofErr w:type="spellEnd"/>
      <w:r w:rsidRPr="005B473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5B473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Паникинского</w:t>
      </w:r>
      <w:proofErr w:type="spellEnd"/>
      <w:r w:rsidRPr="005B473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сельсовета, с. Высокое </w:t>
      </w:r>
      <w:proofErr w:type="spellStart"/>
      <w:r w:rsidRPr="005B473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Высокского</w:t>
      </w:r>
      <w:proofErr w:type="spellEnd"/>
      <w:r w:rsidRPr="005B473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сельсовета). Построены точки доступа к сети «</w:t>
      </w:r>
      <w:r w:rsidRPr="005B473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val="en-US" w:eastAsia="ru-RU"/>
        </w:rPr>
        <w:t>Wi</w:t>
      </w:r>
      <w:r w:rsidRPr="005B473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-</w:t>
      </w:r>
      <w:r w:rsidRPr="005B473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val="en-US" w:eastAsia="ru-RU"/>
        </w:rPr>
        <w:t>Fi</w:t>
      </w:r>
      <w:r w:rsidRPr="005B473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» и проложены линии общей протяженностью 100,1 км</w:t>
      </w:r>
      <w:proofErr w:type="gramStart"/>
      <w:r w:rsidRPr="005B473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.</w:t>
      </w:r>
      <w:r w:rsidRPr="005B4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End"/>
      <w:r w:rsidRPr="005B4731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позволяет обеспечивать крупные села района высокоскоростным Интернетом и улучшить электронный документооборот.</w:t>
      </w:r>
    </w:p>
    <w:p w:rsidR="00343571" w:rsidRDefault="00343571" w:rsidP="00343571">
      <w:pPr>
        <w:tabs>
          <w:tab w:val="left" w:pos="0"/>
        </w:tabs>
        <w:suppressAutoHyphens/>
        <w:spacing w:after="0" w:line="240" w:lineRule="auto"/>
        <w:ind w:right="49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343571" w:rsidRPr="004F19BB" w:rsidRDefault="00343571" w:rsidP="00343571">
      <w:pPr>
        <w:tabs>
          <w:tab w:val="left" w:pos="0"/>
        </w:tabs>
        <w:suppressAutoHyphens/>
        <w:spacing w:after="0" w:line="240" w:lineRule="auto"/>
        <w:ind w:right="49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343571" w:rsidRPr="004F19BB" w:rsidRDefault="00343571" w:rsidP="00343571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3571" w:rsidRDefault="00343571" w:rsidP="00343571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19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ение муниципальным имуществом</w:t>
      </w:r>
    </w:p>
    <w:p w:rsidR="00343571" w:rsidRPr="004F19BB" w:rsidRDefault="00343571" w:rsidP="00343571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3571" w:rsidRPr="004F19BB" w:rsidRDefault="00343571" w:rsidP="00343571">
      <w:pPr>
        <w:suppressAutoHyphens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43571" w:rsidRPr="004F19BB" w:rsidRDefault="00343571" w:rsidP="00343571">
      <w:pPr>
        <w:suppressAutoHyphens/>
        <w:spacing w:after="0" w:line="240" w:lineRule="auto"/>
        <w:ind w:firstLine="78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F19BB">
        <w:rPr>
          <w:rFonts w:ascii="Times New Roman" w:eastAsia="Times New Roman" w:hAnsi="Times New Roman" w:cs="Times New Roman"/>
          <w:sz w:val="28"/>
          <w:szCs w:val="28"/>
          <w:lang w:eastAsia="ar-SA"/>
        </w:rPr>
        <w:t> В 2016 году достигнуты  определенные показатели  по эффективному использованию муниципального имущества, находящегося в ведении муниципального района:</w:t>
      </w:r>
    </w:p>
    <w:p w:rsidR="00343571" w:rsidRPr="004F19BB" w:rsidRDefault="00343571" w:rsidP="0034357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F19BB">
        <w:rPr>
          <w:rFonts w:ascii="Times New Roman" w:eastAsia="Times New Roman" w:hAnsi="Times New Roman" w:cs="Times New Roman"/>
          <w:sz w:val="28"/>
          <w:szCs w:val="28"/>
          <w:lang w:eastAsia="ar-SA"/>
        </w:rPr>
        <w:t>-доходы от аренды земельных участков на 01.01.2017 года составили</w:t>
      </w:r>
      <w:r w:rsidRPr="004F19B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7 млн. 206 тыс.</w:t>
      </w:r>
      <w:r w:rsidRPr="004F19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лей, в том числе от аренды земельных участков, расположенных на территории сельских поселений </w:t>
      </w:r>
      <w:r w:rsidRPr="004F19B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6 млн. 440 </w:t>
      </w:r>
      <w:r w:rsidRPr="004F19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proofErr w:type="gramStart"/>
      <w:r w:rsidRPr="004F19BB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</w:t>
      </w:r>
      <w:proofErr w:type="spellEnd"/>
      <w:proofErr w:type="gramEnd"/>
      <w:r w:rsidRPr="004F19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лей, расположенных на поселка Медвенка - 766 </w:t>
      </w:r>
      <w:proofErr w:type="spellStart"/>
      <w:r w:rsidRPr="004F19BB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</w:t>
      </w:r>
      <w:proofErr w:type="spellEnd"/>
      <w:r w:rsidRPr="004F19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лей;</w:t>
      </w:r>
    </w:p>
    <w:p w:rsidR="00343571" w:rsidRPr="004F19BB" w:rsidRDefault="00343571" w:rsidP="00343571">
      <w:pPr>
        <w:suppressAutoHyphens/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F19BB">
        <w:rPr>
          <w:rFonts w:ascii="Times New Roman" w:eastAsia="Times New Roman" w:hAnsi="Times New Roman" w:cs="Times New Roman"/>
          <w:sz w:val="28"/>
          <w:szCs w:val="28"/>
          <w:lang w:eastAsia="ar-SA"/>
        </w:rPr>
        <w:t>-доходы от аренды нежилых помещений  на 01.01.2017 года  составили 145,8  тыс. рублей;</w:t>
      </w:r>
    </w:p>
    <w:p w:rsidR="00343571" w:rsidRPr="004F19BB" w:rsidRDefault="00343571" w:rsidP="00343571">
      <w:pPr>
        <w:suppressAutoHyphens/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F19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доходы от реализации земельных участков в 2016 году  составили </w:t>
      </w:r>
      <w:r w:rsidRPr="004F19B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1 млн.367 тыс.</w:t>
      </w:r>
      <w:r w:rsidRPr="004F19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лей, в том числе по сельским поселениям </w:t>
      </w:r>
      <w:r w:rsidRPr="004F19B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883 </w:t>
      </w:r>
      <w:r w:rsidRPr="004F19BB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лей, поселок Медвенка 484 тыс. рублей.</w:t>
      </w:r>
    </w:p>
    <w:p w:rsidR="00343571" w:rsidRPr="004F19BB" w:rsidRDefault="00343571" w:rsidP="00343571">
      <w:pPr>
        <w:suppressAutoHyphens/>
        <w:spacing w:after="0" w:line="240" w:lineRule="auto"/>
        <w:ind w:firstLine="64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F19BB">
        <w:rPr>
          <w:rFonts w:ascii="Times New Roman" w:eastAsia="Times New Roman" w:hAnsi="Times New Roman" w:cs="Times New Roman"/>
          <w:sz w:val="28"/>
          <w:szCs w:val="28"/>
          <w:lang w:eastAsia="ar-SA"/>
        </w:rPr>
        <w:t>В 2016 году  заключено 94 договора  аренды земельных участков общей площадью 67,1 га, на общую сумму 8 млн. 392 тыс. рублей, сумма арендных платежей в год будет составлять 684 тыс. рублей.</w:t>
      </w:r>
    </w:p>
    <w:p w:rsidR="00343571" w:rsidRPr="004F19BB" w:rsidRDefault="00343571" w:rsidP="00343571">
      <w:pPr>
        <w:suppressAutoHyphens/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43571" w:rsidRPr="004F19BB" w:rsidRDefault="00343571" w:rsidP="00343571">
      <w:pPr>
        <w:suppressAutoHyphens/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F19BB">
        <w:rPr>
          <w:rFonts w:ascii="Times New Roman" w:eastAsia="Times New Roman" w:hAnsi="Times New Roman" w:cs="Times New Roman"/>
          <w:sz w:val="28"/>
          <w:szCs w:val="28"/>
          <w:lang w:eastAsia="ar-SA"/>
        </w:rPr>
        <w:t>Следует отметить, что муниципальные образования района продолжают работу по оформлению и регистрации невостребованных земельных долей, с целью их дальнейшего вовлечения в сельскохозяйственный оборот.</w:t>
      </w:r>
    </w:p>
    <w:p w:rsidR="00343571" w:rsidRPr="004F19BB" w:rsidRDefault="00343571" w:rsidP="0034357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F19BB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В 2016 году было  признано право собственности на  невостребованные земельные доли общей площадью 495,49 га</w:t>
      </w:r>
      <w:proofErr w:type="gramStart"/>
      <w:r w:rsidRPr="004F19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, </w:t>
      </w:r>
      <w:proofErr w:type="gramEnd"/>
      <w:r w:rsidRPr="004F19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том числе муниципальными поселениями 348,44 га. </w:t>
      </w:r>
    </w:p>
    <w:p w:rsidR="00343571" w:rsidRPr="004F19BB" w:rsidRDefault="00343571" w:rsidP="00343571">
      <w:pPr>
        <w:suppressAutoHyphens/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43571" w:rsidRPr="004F19BB" w:rsidRDefault="00343571" w:rsidP="00343571">
      <w:pPr>
        <w:suppressAutoHyphens/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4F19BB">
        <w:rPr>
          <w:rFonts w:ascii="Times New Roman" w:eastAsia="Times New Roman" w:hAnsi="Times New Roman" w:cs="Times New Roman"/>
          <w:sz w:val="28"/>
          <w:szCs w:val="28"/>
          <w:lang w:eastAsia="ar-SA"/>
        </w:rPr>
        <w:t>В Реестре муниципальной собственности муниципального района «</w:t>
      </w:r>
      <w:proofErr w:type="spellStart"/>
      <w:r w:rsidRPr="004F19BB">
        <w:rPr>
          <w:rFonts w:ascii="Times New Roman" w:eastAsia="Times New Roman" w:hAnsi="Times New Roman" w:cs="Times New Roman"/>
          <w:sz w:val="28"/>
          <w:szCs w:val="28"/>
          <w:lang w:eastAsia="ar-SA"/>
        </w:rPr>
        <w:t>Медвенский</w:t>
      </w:r>
      <w:proofErr w:type="spellEnd"/>
      <w:r w:rsidRPr="004F19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» Курской области  находятся 40 учреждений и одно  муниципальное унитарное предприятие, в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правлении которых находится 125 объектов</w:t>
      </w:r>
      <w:r w:rsidRPr="004F19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жимого имущ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ства  балансовой стоимостью 459 млн. 119</w:t>
      </w:r>
      <w:r w:rsidRPr="004F19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, движимое имущество в количестве </w:t>
      </w:r>
      <w:r w:rsidRPr="004F19B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253</w:t>
      </w:r>
      <w:r w:rsidRPr="004F19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единиц на сумму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96 млн. 6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, 32</w:t>
      </w:r>
      <w:r w:rsidRPr="004F19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ем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ьный участок  общей площадью 56,08 </w:t>
      </w:r>
      <w:r w:rsidRPr="004F19BB">
        <w:rPr>
          <w:rFonts w:ascii="Times New Roman" w:eastAsia="Times New Roman" w:hAnsi="Times New Roman" w:cs="Times New Roman"/>
          <w:sz w:val="28"/>
          <w:szCs w:val="28"/>
          <w:lang w:eastAsia="ar-SA"/>
        </w:rPr>
        <w:t>га.</w:t>
      </w:r>
      <w:proofErr w:type="gramEnd"/>
    </w:p>
    <w:p w:rsidR="00343571" w:rsidRPr="004F19BB" w:rsidRDefault="00343571" w:rsidP="00343571">
      <w:pPr>
        <w:suppressAutoHyphens/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F19BB">
        <w:rPr>
          <w:rFonts w:ascii="Times New Roman" w:eastAsia="Times New Roman" w:hAnsi="Times New Roman" w:cs="Times New Roman"/>
          <w:sz w:val="28"/>
          <w:szCs w:val="28"/>
          <w:lang w:eastAsia="ar-SA"/>
        </w:rPr>
        <w:t>На учете в муниципальной казне по состоянию на 01.01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017 года находятся 62 объекта </w:t>
      </w:r>
      <w:r w:rsidRPr="004F19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едвижимости  балансовой стоимостью </w:t>
      </w:r>
      <w:r w:rsidRPr="004F19B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14 млн. 437 тыс. рублей</w:t>
      </w:r>
      <w:r w:rsidRPr="004F19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53 </w:t>
      </w:r>
      <w:r w:rsidRPr="004F19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единицы движимого имущества балансовой стоимостью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216</w:t>
      </w:r>
      <w:r w:rsidRPr="004F19B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тыс. рублей,</w:t>
      </w:r>
      <w:r w:rsidRPr="004F19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F19B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24</w:t>
      </w:r>
      <w:r w:rsidRPr="004F19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емельных участк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лощадью 14.2 га</w:t>
      </w:r>
      <w:r w:rsidRPr="004F19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кадастровой стоимостью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22 млн. 752</w:t>
      </w:r>
      <w:r w:rsidRPr="004F19B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тыс.</w:t>
      </w:r>
      <w:r w:rsidRPr="004F19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лей.</w:t>
      </w:r>
    </w:p>
    <w:p w:rsidR="00343571" w:rsidRPr="004F19BB" w:rsidRDefault="00343571" w:rsidP="00343571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3571" w:rsidRPr="004F19BB" w:rsidRDefault="00343571" w:rsidP="00343571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6 году было оформлено право муниципальной собственности муниципального района на 46 объектов, из них:</w:t>
      </w:r>
    </w:p>
    <w:p w:rsidR="00343571" w:rsidRPr="004F19BB" w:rsidRDefault="00343571" w:rsidP="00343571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3571" w:rsidRPr="004F19BB" w:rsidRDefault="00343571" w:rsidP="00343571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ъекты недвижимости (здания)-21, общей площадью 23194,9 </w:t>
      </w:r>
      <w:proofErr w:type="spellStart"/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>.;</w:t>
      </w:r>
    </w:p>
    <w:p w:rsidR="00343571" w:rsidRPr="004F19BB" w:rsidRDefault="00343571" w:rsidP="00343571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>-земельные участки-23, общей площадью 35,8 га;</w:t>
      </w:r>
    </w:p>
    <w:p w:rsidR="00343571" w:rsidRPr="004F19BB" w:rsidRDefault="00343571" w:rsidP="00343571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2 сооружения, общей площадью 8729 </w:t>
      </w:r>
      <w:proofErr w:type="spellStart"/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43571" w:rsidRPr="00296B8B" w:rsidRDefault="00343571" w:rsidP="00AB7619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3571" w:rsidRPr="004F19BB" w:rsidRDefault="00343571" w:rsidP="00343571">
      <w:pPr>
        <w:suppressAutoHyphens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43571" w:rsidRPr="004F19BB" w:rsidRDefault="00343571" w:rsidP="00343571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F19B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</w:t>
      </w:r>
      <w:r w:rsidRPr="004F19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жданская оборона, защита населения и территории от ЧС</w:t>
      </w:r>
    </w:p>
    <w:p w:rsidR="00343571" w:rsidRPr="004F19BB" w:rsidRDefault="00343571" w:rsidP="00343571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43571" w:rsidRPr="004F19BB" w:rsidRDefault="00343571" w:rsidP="00343571">
      <w:pPr>
        <w:spacing w:after="0" w:line="240" w:lineRule="atLeast"/>
        <w:ind w:right="-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Работа в текущем году осуществлялась на основании организационно-методических рекомендаций по подготовке органов управления и сил районного звена РСЧС в 2016 году, Плана основных мероприятий района по вопросам ГО и ЧС на 2016 год.</w:t>
      </w:r>
    </w:p>
    <w:p w:rsidR="00343571" w:rsidRPr="004F19BB" w:rsidRDefault="00343571" w:rsidP="00343571">
      <w:pPr>
        <w:spacing w:after="0" w:line="240" w:lineRule="atLeast"/>
        <w:ind w:right="-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За текущий период была проведена определенная работа, направленная на развитие районного территориального звена РСЧС, вопросы защиты  населения и территорий от ЧС природного и техногенного характера, обучение руководящего состава, работающего и неработающего населения.</w:t>
      </w:r>
    </w:p>
    <w:p w:rsidR="00343571" w:rsidRPr="004F19BB" w:rsidRDefault="00343571" w:rsidP="00343571">
      <w:pPr>
        <w:spacing w:after="0" w:line="240" w:lineRule="atLeast"/>
        <w:ind w:right="-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Подводя итоги  деятельности районного звена РСЧС Курской области, выполнение мероприятий гражданской обороны, защиты населения и территорий от ЧС, обеспечения пожарной безопасности, безопасности людей на водных объектах, считаю необходимым охарактеризовать, что удалось сделать, с какими вопросами столкнулись в ходе реализации полномочий и остановиться на задачах, поставленных на перспективу.</w:t>
      </w:r>
    </w:p>
    <w:p w:rsidR="00343571" w:rsidRPr="004F19BB" w:rsidRDefault="00343571" w:rsidP="00343571">
      <w:pPr>
        <w:spacing w:after="0" w:line="240" w:lineRule="atLeast"/>
        <w:ind w:right="-1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Наша задача, задача служб жизнеобеспечения района (энергетики, газовики, коммунальщики, дорожники, конечно пожарная часть) обеспечить безопасность жизни и деятельности населения района.</w:t>
      </w:r>
    </w:p>
    <w:p w:rsidR="00343571" w:rsidRPr="004F19BB" w:rsidRDefault="00343571" w:rsidP="00343571">
      <w:pPr>
        <w:spacing w:after="0" w:line="240" w:lineRule="atLeast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лавной задачей  в вопросах гражданской обороны, предупреждения и ликвидации чрезвычайных ситуаций является снижение рисков и смягчения последствий чрезвычайных ситуаций природного и техногенного характера для обеспечения безопасности населения и территории </w:t>
      </w:r>
      <w:proofErr w:type="spellStart"/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венского</w:t>
      </w:r>
      <w:proofErr w:type="spellEnd"/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стабильного социально-экономического развития, а также совершенствования системы защиты населения в мирное и военное время. </w:t>
      </w:r>
    </w:p>
    <w:p w:rsidR="00343571" w:rsidRPr="004F19BB" w:rsidRDefault="00343571" w:rsidP="00343571">
      <w:pPr>
        <w:spacing w:after="0" w:line="240" w:lineRule="atLeast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едупреждения и ликвидации чрезвычайных ситуаций в </w:t>
      </w:r>
      <w:proofErr w:type="spellStart"/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венском</w:t>
      </w:r>
      <w:proofErr w:type="spellEnd"/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 создано районное звено </w:t>
      </w:r>
      <w:r w:rsidRPr="004F19B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территориальной подсистемы единой государственной системы предупреждения и ликвидации чрезвычайных ситуаций на территории района, </w:t>
      </w:r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которого  входят силы и средства экстренных служб реагирования, спасательная коммунально-техническая служба, спасательная служба торговли и питания,   спасательная служба транспортного обеспечения, оповещения и связи, спасательная автодорожная служба.</w:t>
      </w:r>
      <w:proofErr w:type="gramEnd"/>
    </w:p>
    <w:p w:rsidR="00343571" w:rsidRPr="004F19BB" w:rsidRDefault="00343571" w:rsidP="00343571">
      <w:pPr>
        <w:spacing w:after="120" w:line="240" w:lineRule="auto"/>
        <w:ind w:right="-1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беспечения согласованности деятельности районного звена территориальной подсистемы  РСЧС  в выполнении мероприятий по снижению риска, смягчению и ликвидации последствий чрезвычайных ситуаций, работы по реализации государственной политики в области пожарной безопасности  создана комиссия по предупреждению и ликвидации чрезвычайных ситуаций и обеспечению  пожарной безопасности Администрации </w:t>
      </w:r>
      <w:proofErr w:type="spellStart"/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венского</w:t>
      </w:r>
      <w:proofErr w:type="spellEnd"/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</w:t>
      </w:r>
      <w:r w:rsidRPr="004F19B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ешения комиссии, принимаемые в соответствии с ее компетенцией, являются обязательными для органов местного самоуправления, а также  организаций и учреждений, находящихся на территории района.</w:t>
      </w:r>
    </w:p>
    <w:p w:rsidR="00343571" w:rsidRPr="004F19BB" w:rsidRDefault="00343571" w:rsidP="00343571">
      <w:pPr>
        <w:spacing w:after="0" w:line="240" w:lineRule="atLeast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ое внимание комиссии по предупреждению и ликвидации ЧС и обеспечению пожарной безопасности Администрации района уделено профилактике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преждению пожаров,  число  которых, к сожалению,   за 2016 год </w:t>
      </w:r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ило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сравнению с 2015 годо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6 год- </w:t>
      </w:r>
      <w:r w:rsidRPr="001E1C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, 9</w:t>
      </w:r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15 год),  ко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ство погибших на уровне прошлого года </w:t>
      </w:r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1E1C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2016 год, </w:t>
      </w:r>
      <w:r w:rsidRPr="001E1C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 </w:t>
      </w:r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2015 год). Основной очаг пожара - это жилой сектор. </w:t>
      </w:r>
    </w:p>
    <w:p w:rsidR="00343571" w:rsidRPr="004F19BB" w:rsidRDefault="00343571" w:rsidP="00343571">
      <w:pPr>
        <w:spacing w:after="0" w:line="240" w:lineRule="atLeast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>Из 16-ти  заседаний КЧС района, состоявшихся  в текущем году, 9 было посвящено пожарной безопасности. Практически каждый глава поселения был заслушан с отчетом о проводимой работе на территории поселения.</w:t>
      </w:r>
    </w:p>
    <w:p w:rsidR="00343571" w:rsidRPr="004F19BB" w:rsidRDefault="00343571" w:rsidP="0034357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лушивание на заседании комиссии руководителей служб жизнеобеспечения при подготовке и проведении осенне-зимнего пожароопасного периода и осенне-зимнего отопительного периода дало положительную динамику. В критической  ситуации аномально снежной зимы  2015-2016 года, автодорожная служба успешно справилась с расчисткой </w:t>
      </w:r>
      <w:proofErr w:type="spellStart"/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оселенческих</w:t>
      </w:r>
      <w:proofErr w:type="spellEnd"/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дорог от снежных заносов, не допущены нарушения проезда автомобилей экстренных служб на вызовы населения, обеспечения пассажирских перевозок и передвижения школьных автобусов.</w:t>
      </w:r>
    </w:p>
    <w:p w:rsidR="00343571" w:rsidRPr="004F19BB" w:rsidRDefault="00343571" w:rsidP="00343571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2016 года план основных мероприятий района в области гражданской обороны, предупреждения и ликвидации чрезвычайных </w:t>
      </w:r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итуаций, обеспечения пожарной безопасности и безопасности людей на водных объектах выполнен.</w:t>
      </w:r>
    </w:p>
    <w:p w:rsidR="00343571" w:rsidRPr="004F19BB" w:rsidRDefault="00343571" w:rsidP="00343571">
      <w:pPr>
        <w:spacing w:after="0" w:line="240" w:lineRule="atLeast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ерспективу до 2020 года стоит задача  построения и развитие на территории </w:t>
      </w:r>
      <w:proofErr w:type="spellStart"/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венского</w:t>
      </w:r>
      <w:proofErr w:type="spellEnd"/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аппаратно-программного комплекса «Безопасный город», целью которого является повышение уровня общественной безопасности, безопасности жизнедеятельности населения за счет  существенного улучшения координации  деятельности сил и служб для предупреждения и ликвидации  возможных угроз, а также устранения последствий чрезвычайных ситуаций и правонарушений.</w:t>
      </w:r>
      <w:proofErr w:type="gramEnd"/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стоящее время  ведутся работы по разработке технического задания и проекта АПК «Безопасный город».</w:t>
      </w:r>
    </w:p>
    <w:p w:rsidR="00343571" w:rsidRPr="004F19BB" w:rsidRDefault="00343571" w:rsidP="00343571">
      <w:pPr>
        <w:spacing w:after="0" w:line="240" w:lineRule="atLeast"/>
        <w:ind w:right="-579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</w:p>
    <w:p w:rsidR="00343571" w:rsidRPr="004F19BB" w:rsidRDefault="00343571" w:rsidP="00343571">
      <w:pPr>
        <w:spacing w:after="0" w:line="240" w:lineRule="atLeast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058" w:rsidRPr="004F19BB" w:rsidRDefault="00E45058" w:rsidP="00E45058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058" w:rsidRPr="004F19BB" w:rsidRDefault="00E45058" w:rsidP="00E45058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19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истема образования </w:t>
      </w:r>
      <w:proofErr w:type="spellStart"/>
      <w:r w:rsidRPr="004F19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двенского</w:t>
      </w:r>
      <w:proofErr w:type="spellEnd"/>
      <w:r w:rsidRPr="004F19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</w:t>
      </w:r>
    </w:p>
    <w:p w:rsidR="00E45058" w:rsidRPr="004F19BB" w:rsidRDefault="00E45058" w:rsidP="00E45058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058" w:rsidRPr="004F19BB" w:rsidRDefault="00E45058" w:rsidP="00E45058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</w:pPr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В своем Послании Федеральному  Собранию  в  декабре  2016  года Президент Российской Федерации </w:t>
      </w:r>
      <w:proofErr w:type="spellStart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В.В.Путин</w:t>
      </w:r>
      <w:proofErr w:type="spellEnd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отметил: </w:t>
      </w:r>
      <w:proofErr w:type="gramStart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"</w:t>
      </w:r>
      <w:r w:rsidRPr="004F19BB">
        <w:rPr>
          <w:rFonts w:ascii="Times New Roman" w:eastAsia="SimSun" w:hAnsi="Times New Roman" w:cs="Times New Roman"/>
          <w:kern w:val="2"/>
          <w:sz w:val="28"/>
          <w:szCs w:val="28"/>
          <w:shd w:val="clear" w:color="auto" w:fill="FFFFFF"/>
          <w:lang w:eastAsia="zh-CN"/>
        </w:rPr>
        <w:t>Мы должны сделать всё, чтобы сегодняшние школьники получили прекрасное образование, могли заниматься творчеством, выбрать профессию по</w:t>
      </w:r>
      <w:r w:rsidRPr="004F19BB">
        <w:rPr>
          <w:rFonts w:ascii="Times New Roman" w:eastAsia="SimSun" w:hAnsi="Times New Roman" w:cs="Times New Roman"/>
          <w:kern w:val="2"/>
          <w:sz w:val="28"/>
          <w:szCs w:val="28"/>
          <w:shd w:val="clear" w:color="auto" w:fill="FFFFFF"/>
          <w:lang w:val="en-US" w:eastAsia="zh-CN"/>
        </w:rPr>
        <w:t> </w:t>
      </w:r>
      <w:r w:rsidRPr="004F19BB">
        <w:rPr>
          <w:rFonts w:ascii="Times New Roman" w:eastAsia="SimSun" w:hAnsi="Times New Roman" w:cs="Times New Roman"/>
          <w:kern w:val="2"/>
          <w:sz w:val="28"/>
          <w:szCs w:val="28"/>
          <w:shd w:val="clear" w:color="auto" w:fill="FFFFFF"/>
          <w:lang w:eastAsia="zh-CN"/>
        </w:rPr>
        <w:t>душе, реализовать себя, чтобы независимо от</w:t>
      </w:r>
      <w:r w:rsidRPr="004F19BB">
        <w:rPr>
          <w:rFonts w:ascii="Times New Roman" w:eastAsia="SimSun" w:hAnsi="Times New Roman" w:cs="Times New Roman"/>
          <w:kern w:val="2"/>
          <w:sz w:val="28"/>
          <w:szCs w:val="28"/>
          <w:shd w:val="clear" w:color="auto" w:fill="FFFFFF"/>
          <w:lang w:val="en-US" w:eastAsia="zh-CN"/>
        </w:rPr>
        <w:t> </w:t>
      </w:r>
      <w:r w:rsidRPr="004F19BB">
        <w:rPr>
          <w:rFonts w:ascii="Times New Roman" w:eastAsia="SimSun" w:hAnsi="Times New Roman" w:cs="Times New Roman"/>
          <w:kern w:val="2"/>
          <w:sz w:val="28"/>
          <w:szCs w:val="28"/>
          <w:shd w:val="clear" w:color="auto" w:fill="FFFFFF"/>
          <w:lang w:eastAsia="zh-CN"/>
        </w:rPr>
        <w:t>того, где они живут, какой достаток у</w:t>
      </w:r>
      <w:r w:rsidRPr="004F19BB">
        <w:rPr>
          <w:rFonts w:ascii="Times New Roman" w:eastAsia="SimSun" w:hAnsi="Times New Roman" w:cs="Times New Roman"/>
          <w:kern w:val="2"/>
          <w:sz w:val="28"/>
          <w:szCs w:val="28"/>
          <w:shd w:val="clear" w:color="auto" w:fill="FFFFFF"/>
          <w:lang w:val="en-US" w:eastAsia="zh-CN"/>
        </w:rPr>
        <w:t> </w:t>
      </w:r>
      <w:r w:rsidRPr="004F19BB">
        <w:rPr>
          <w:rFonts w:ascii="Times New Roman" w:eastAsia="SimSun" w:hAnsi="Times New Roman" w:cs="Times New Roman"/>
          <w:kern w:val="2"/>
          <w:sz w:val="28"/>
          <w:szCs w:val="28"/>
          <w:shd w:val="clear" w:color="auto" w:fill="FFFFFF"/>
          <w:lang w:eastAsia="zh-CN"/>
        </w:rPr>
        <w:t>их родителей, у</w:t>
      </w:r>
      <w:r w:rsidRPr="004F19BB">
        <w:rPr>
          <w:rFonts w:ascii="Times New Roman" w:eastAsia="SimSun" w:hAnsi="Times New Roman" w:cs="Times New Roman"/>
          <w:kern w:val="2"/>
          <w:sz w:val="28"/>
          <w:szCs w:val="28"/>
          <w:shd w:val="clear" w:color="auto" w:fill="FFFFFF"/>
          <w:lang w:val="en-US" w:eastAsia="zh-CN"/>
        </w:rPr>
        <w:t> </w:t>
      </w:r>
      <w:r w:rsidRPr="004F19BB">
        <w:rPr>
          <w:rFonts w:ascii="Times New Roman" w:eastAsia="SimSun" w:hAnsi="Times New Roman" w:cs="Times New Roman"/>
          <w:kern w:val="2"/>
          <w:sz w:val="28"/>
          <w:szCs w:val="28"/>
          <w:shd w:val="clear" w:color="auto" w:fill="FFFFFF"/>
          <w:lang w:eastAsia="zh-CN"/>
        </w:rPr>
        <w:t>самих ребят были</w:t>
      </w:r>
      <w:r w:rsidRPr="004F19BB">
        <w:rPr>
          <w:rFonts w:ascii="Times New Roman" w:eastAsia="SimSun" w:hAnsi="Times New Roman" w:cs="Times New Roman"/>
          <w:kern w:val="2"/>
          <w:sz w:val="28"/>
          <w:szCs w:val="28"/>
          <w:shd w:val="clear" w:color="auto" w:fill="FFFFFF"/>
          <w:lang w:val="en-US" w:eastAsia="zh-CN"/>
        </w:rPr>
        <w:t> </w:t>
      </w:r>
      <w:r w:rsidRPr="004F19BB">
        <w:rPr>
          <w:rFonts w:ascii="Times New Roman" w:eastAsia="SimSun" w:hAnsi="Times New Roman" w:cs="Times New Roman"/>
          <w:kern w:val="2"/>
          <w:sz w:val="28"/>
          <w:szCs w:val="28"/>
          <w:shd w:val="clear" w:color="auto" w:fill="FFFFFF"/>
          <w:lang w:eastAsia="zh-CN"/>
        </w:rPr>
        <w:t xml:space="preserve">бы равные возможности для успешного жизненного старта." Администрация </w:t>
      </w:r>
      <w:proofErr w:type="spellStart"/>
      <w:r w:rsidRPr="004F19BB">
        <w:rPr>
          <w:rFonts w:ascii="Times New Roman" w:eastAsia="SimSun" w:hAnsi="Times New Roman" w:cs="Times New Roman"/>
          <w:kern w:val="2"/>
          <w:sz w:val="28"/>
          <w:szCs w:val="28"/>
          <w:shd w:val="clear" w:color="auto" w:fill="FFFFFF"/>
          <w:lang w:eastAsia="zh-CN"/>
        </w:rPr>
        <w:t>Медвенского</w:t>
      </w:r>
      <w:proofErr w:type="spellEnd"/>
      <w:r w:rsidRPr="004F19BB">
        <w:rPr>
          <w:rFonts w:ascii="Times New Roman" w:eastAsia="SimSun" w:hAnsi="Times New Roman" w:cs="Times New Roman"/>
          <w:kern w:val="2"/>
          <w:sz w:val="28"/>
          <w:szCs w:val="28"/>
          <w:shd w:val="clear" w:color="auto" w:fill="FFFFFF"/>
          <w:lang w:eastAsia="zh-CN"/>
        </w:rPr>
        <w:t xml:space="preserve"> района считает одним из главных условий устойчивого развития района является</w:t>
      </w:r>
      <w:r w:rsidRPr="004F19BB">
        <w:rPr>
          <w:rFonts w:ascii="Times New Roman" w:eastAsia="SimSun" w:hAnsi="Times New Roman" w:cs="Times New Roman"/>
          <w:kern w:val="2"/>
          <w:sz w:val="28"/>
          <w:szCs w:val="28"/>
          <w:shd w:val="clear" w:color="auto" w:fill="FFFFFF"/>
          <w:lang w:val="en-US" w:eastAsia="zh-CN"/>
        </w:rPr>
        <w:t> </w:t>
      </w:r>
      <w:r w:rsidRPr="004F19BB">
        <w:rPr>
          <w:rFonts w:ascii="Times New Roman" w:eastAsia="SimSun" w:hAnsi="Times New Roman" w:cs="Times New Roman"/>
          <w:kern w:val="2"/>
          <w:sz w:val="28"/>
          <w:szCs w:val="28"/>
          <w:shd w:val="clear" w:color="auto" w:fill="FFFFFF"/>
          <w:lang w:eastAsia="zh-CN"/>
        </w:rPr>
        <w:t>активная работа на будущее.</w:t>
      </w:r>
      <w:proofErr w:type="gramEnd"/>
      <w:r w:rsidRPr="004F19BB">
        <w:rPr>
          <w:rFonts w:ascii="Times New Roman" w:eastAsia="SimSun" w:hAnsi="Times New Roman" w:cs="Times New Roman"/>
          <w:kern w:val="2"/>
          <w:sz w:val="28"/>
          <w:szCs w:val="28"/>
          <w:shd w:val="clear" w:color="auto" w:fill="FFFFFF"/>
          <w:lang w:eastAsia="zh-CN"/>
        </w:rPr>
        <w:t xml:space="preserve"> Ключевое значение в этой работе имеет интеллектуальный и профессиональный</w:t>
      </w:r>
      <w:r w:rsidRPr="004F19BB">
        <w:rPr>
          <w:rFonts w:ascii="Times New Roman" w:eastAsia="SimSun" w:hAnsi="Times New Roman" w:cs="Times New Roman"/>
          <w:kern w:val="2"/>
          <w:sz w:val="28"/>
          <w:szCs w:val="28"/>
          <w:shd w:val="clear" w:color="auto" w:fill="FFFFFF"/>
          <w:lang w:val="en-US" w:eastAsia="zh-CN"/>
        </w:rPr>
        <w:t> </w:t>
      </w:r>
      <w:r w:rsidRPr="004F19BB">
        <w:rPr>
          <w:rFonts w:ascii="Times New Roman" w:eastAsia="SimSun" w:hAnsi="Times New Roman" w:cs="Times New Roman"/>
          <w:kern w:val="2"/>
          <w:sz w:val="28"/>
          <w:szCs w:val="28"/>
          <w:shd w:val="clear" w:color="auto" w:fill="FFFFFF"/>
          <w:lang w:eastAsia="zh-CN"/>
        </w:rPr>
        <w:t xml:space="preserve"> потенциал общества и, особенно, молодежи. Решающую роль в его формировании играет</w:t>
      </w:r>
      <w:r w:rsidRPr="004F19BB">
        <w:rPr>
          <w:rFonts w:ascii="Times New Roman" w:eastAsia="SimSun" w:hAnsi="Times New Roman" w:cs="Times New Roman"/>
          <w:kern w:val="2"/>
          <w:sz w:val="28"/>
          <w:szCs w:val="28"/>
          <w:shd w:val="clear" w:color="auto" w:fill="FFFFFF"/>
          <w:lang w:val="en-US" w:eastAsia="zh-CN"/>
        </w:rPr>
        <w:t> </w:t>
      </w:r>
      <w:r w:rsidRPr="004F19BB">
        <w:rPr>
          <w:rFonts w:ascii="Times New Roman" w:eastAsia="SimSun" w:hAnsi="Times New Roman" w:cs="Times New Roman"/>
          <w:kern w:val="2"/>
          <w:sz w:val="28"/>
          <w:szCs w:val="28"/>
          <w:shd w:val="clear" w:color="auto" w:fill="FFFFFF"/>
          <w:lang w:eastAsia="zh-CN"/>
        </w:rPr>
        <w:t>система образования.</w:t>
      </w:r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В </w:t>
      </w:r>
      <w:proofErr w:type="spellStart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Медвенском</w:t>
      </w:r>
      <w:proofErr w:type="spellEnd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 районе  в  2016  году она претерпела  незначительные  изменения  и  представлена:17  общеобразовательными  организациями  (14  средних  школ, 3  основных  школы), 5  дошкольными  образовательными  организациями,  2  дошкольными  отделениями:  при  МОБУ  «</w:t>
      </w:r>
      <w:proofErr w:type="spellStart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Паникинская</w:t>
      </w:r>
      <w:proofErr w:type="spellEnd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 средняя  общеобразовательная  школа»  и  МОБУ  «</w:t>
      </w:r>
      <w:proofErr w:type="spellStart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Высоконодворская</w:t>
      </w:r>
      <w:proofErr w:type="spellEnd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 средняя  общеобразовательная  школа  имени  трижды  Героя  Советского  Союза  </w:t>
      </w:r>
      <w:proofErr w:type="spellStart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И.Н.Кожедуба</w:t>
      </w:r>
      <w:proofErr w:type="spellEnd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».</w:t>
      </w:r>
    </w:p>
    <w:p w:rsidR="00E45058" w:rsidRPr="004F19BB" w:rsidRDefault="00E45058" w:rsidP="00E45058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</w:pPr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2  организациями  дополнительного  образования,  в  которых, включая  филиалы,   обучаются  875  учащихся.</w:t>
      </w:r>
    </w:p>
    <w:p w:rsidR="00E45058" w:rsidRPr="004F19BB" w:rsidRDefault="00E45058" w:rsidP="00E45058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</w:pPr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В  общеобразовательных  организациях  обучаются  1436  учащихся,  в  том  числе  учащихся  1  классов- 180, 9  классов- 156, 11  классов- 51.</w:t>
      </w:r>
    </w:p>
    <w:p w:rsidR="00E45058" w:rsidRPr="004F19BB" w:rsidRDefault="00E45058" w:rsidP="00E45058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</w:pPr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Контингент  учащихся  по  сравнению  с  2015  годом  увеличился  на  35  учащихся.</w:t>
      </w:r>
    </w:p>
    <w:p w:rsidR="00E45058" w:rsidRPr="004F19BB" w:rsidRDefault="00E45058" w:rsidP="00E45058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</w:pPr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Сокращение  контингента  учащихся  в  сравнении  с  аналогичным  периодом  2015  года  произошло  по </w:t>
      </w:r>
      <w:proofErr w:type="spellStart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Вышне-Дубовецкой</w:t>
      </w:r>
      <w:proofErr w:type="spellEnd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, </w:t>
      </w:r>
      <w:proofErr w:type="spellStart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Чермошнянской</w:t>
      </w:r>
      <w:proofErr w:type="spellEnd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,  </w:t>
      </w:r>
      <w:proofErr w:type="spellStart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Любачанской</w:t>
      </w:r>
      <w:proofErr w:type="spellEnd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 и  </w:t>
      </w:r>
      <w:proofErr w:type="gramStart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Тарасовской</w:t>
      </w:r>
      <w:proofErr w:type="gramEnd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 школам.  По  всем  остальным  образовательным  организациям  прослеживается  его  увеличение.</w:t>
      </w:r>
    </w:p>
    <w:p w:rsidR="00E45058" w:rsidRPr="004F19BB" w:rsidRDefault="00E45058" w:rsidP="00E45058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</w:pPr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В  дошкольных  образовательных  организациях - 450  воспитанников,  </w:t>
      </w:r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lastRenderedPageBreak/>
        <w:t xml:space="preserve">в  кружках  </w:t>
      </w:r>
      <w:proofErr w:type="spellStart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предшкольной</w:t>
      </w:r>
      <w:proofErr w:type="spellEnd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 подготовки  в  школах  района  организовано  обучение 85  дошкольников.  Охват  всеми  формами  дошкольного  образования  составляет  69%.  В  районе  очередность  в  дошкольные  образовательные  организации  для  детей  в  возрасте  от  3  лет  отсутствует.</w:t>
      </w:r>
    </w:p>
    <w:p w:rsidR="00E45058" w:rsidRPr="004F19BB" w:rsidRDefault="00E45058" w:rsidP="00E45058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</w:pPr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Открытие  в  феврале  2017  года  дошкольного  отделения  на  базе  Второй  Рождественской  средней  общеобразовательной  школы  позволит  охватить  дошкольным  образованием  и  предоставить  услуги  по  присмотру  и  уходу  еще  50  дошкольникам  в  возрасте  от   полутора  до  7  лет.</w:t>
      </w:r>
    </w:p>
    <w:p w:rsidR="00E45058" w:rsidRPr="004F19BB" w:rsidRDefault="00E45058" w:rsidP="00E45058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5058" w:rsidRPr="004F19BB" w:rsidRDefault="00E45058" w:rsidP="00E45058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4F19BB">
        <w:rPr>
          <w:rFonts w:ascii="Times New Roman" w:eastAsia="Calibri" w:hAnsi="Times New Roman" w:cs="Times New Roman"/>
          <w:b/>
          <w:i/>
          <w:sz w:val="28"/>
          <w:szCs w:val="28"/>
        </w:rPr>
        <w:t>Кадровое  обеспечение.</w:t>
      </w:r>
    </w:p>
    <w:p w:rsidR="00E45058" w:rsidRPr="004F19BB" w:rsidRDefault="00E45058" w:rsidP="00E45058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19BB">
        <w:rPr>
          <w:rFonts w:ascii="Times New Roman" w:eastAsia="Calibri" w:hAnsi="Times New Roman" w:cs="Times New Roman"/>
          <w:sz w:val="28"/>
          <w:szCs w:val="28"/>
        </w:rPr>
        <w:t>Сегодня в образовательных организациях нашего  района работает более 300 педагогических работников, в том числе, - 282  в  школах,  в  детских  садах -61, в  организациях  дополнительного  образования-10</w:t>
      </w:r>
    </w:p>
    <w:p w:rsidR="00E45058" w:rsidRPr="004F19BB" w:rsidRDefault="00E45058" w:rsidP="00E45058">
      <w:pPr>
        <w:tabs>
          <w:tab w:val="left" w:pos="1134"/>
        </w:tabs>
        <w:spacing w:after="200" w:line="276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4F19BB">
        <w:rPr>
          <w:rFonts w:ascii="Times New Roman" w:eastAsia="Calibri" w:hAnsi="Times New Roman" w:cs="Times New Roman"/>
          <w:sz w:val="28"/>
          <w:szCs w:val="28"/>
        </w:rPr>
        <w:t xml:space="preserve">В настоящее время в отрасли работает 45 молодых педагогов в возрасте до 35 лет (13 %). </w:t>
      </w:r>
      <w:r w:rsidRPr="004F19BB">
        <w:rPr>
          <w:rFonts w:ascii="Times New Roman" w:eastAsia="Calibri" w:hAnsi="Times New Roman" w:cs="Times New Roman"/>
          <w:i/>
          <w:sz w:val="28"/>
          <w:szCs w:val="28"/>
        </w:rPr>
        <w:t>По РФ – данный показатель составляет также  13 %.</w:t>
      </w:r>
    </w:p>
    <w:p w:rsidR="00E45058" w:rsidRPr="004F19BB" w:rsidRDefault="00E45058" w:rsidP="00E45058">
      <w:pPr>
        <w:tabs>
          <w:tab w:val="left" w:pos="1134"/>
        </w:tabs>
        <w:spacing w:after="20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1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ворческий потенциал педагогических работников образовательных учреждений </w:t>
      </w:r>
      <w:proofErr w:type="spellStart"/>
      <w:r w:rsidRPr="004F1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венского</w:t>
      </w:r>
      <w:proofErr w:type="spellEnd"/>
      <w:r w:rsidRPr="004F1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достаточно высокий, об этом свидетельствуют показатели аттестации на высшую, первую квалификационные категории и на подтверждение занимаемой должности</w:t>
      </w:r>
      <w:r w:rsidRPr="004F19BB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. </w:t>
      </w:r>
      <w:r w:rsidRPr="004F19BB">
        <w:rPr>
          <w:rFonts w:ascii="Times New Roman" w:eastAsia="Calibri" w:hAnsi="Times New Roman" w:cs="Times New Roman"/>
          <w:sz w:val="28"/>
          <w:szCs w:val="28"/>
        </w:rPr>
        <w:t>В  2016  году 52 педагога  нашего  района  сумели  повысить  свою  квалификационную  категорию.  Причем  два  из  них  получили  высшую  категорию. По  итогам  года в целом - 6  педагогов  района  имеют  высшую  категорию, 244 –первую  квалификационную  категорию.</w:t>
      </w:r>
    </w:p>
    <w:p w:rsidR="00E45058" w:rsidRDefault="00E45058" w:rsidP="00E45058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4F19BB">
        <w:rPr>
          <w:rFonts w:ascii="Times New Roman" w:eastAsia="Calibri" w:hAnsi="Times New Roman" w:cs="Times New Roman"/>
          <w:b/>
          <w:i/>
          <w:sz w:val="28"/>
          <w:szCs w:val="28"/>
        </w:rPr>
        <w:t>Финансирование  по  отрасли  образования.</w:t>
      </w:r>
    </w:p>
    <w:p w:rsidR="00E45058" w:rsidRPr="00931549" w:rsidRDefault="00E45058" w:rsidP="00E45058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1549">
        <w:rPr>
          <w:rFonts w:ascii="Times New Roman" w:eastAsia="Calibri" w:hAnsi="Times New Roman" w:cs="Times New Roman"/>
          <w:sz w:val="28"/>
          <w:szCs w:val="28"/>
        </w:rPr>
        <w:t>Обща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 сумма  финансирования  учреждений дошкольного, общего и дополнительного</w:t>
      </w:r>
      <w:r w:rsidRPr="00931549">
        <w:rPr>
          <w:rFonts w:ascii="Times New Roman" w:eastAsia="Calibri" w:hAnsi="Times New Roman" w:cs="Times New Roman"/>
          <w:sz w:val="28"/>
          <w:szCs w:val="28"/>
        </w:rPr>
        <w:t xml:space="preserve">  образования  в  2016  году  составила  337,7  миллионов  рублей  (2015 - 267,9  миллионов  рублей, 2014- 241,5  миллиона  рублей). В  том  числе:</w:t>
      </w:r>
    </w:p>
    <w:p w:rsidR="00E45058" w:rsidRPr="00931549" w:rsidRDefault="00E45058" w:rsidP="00E45058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1549">
        <w:rPr>
          <w:rFonts w:ascii="Times New Roman" w:eastAsia="Calibri" w:hAnsi="Times New Roman" w:cs="Times New Roman"/>
          <w:sz w:val="28"/>
          <w:szCs w:val="28"/>
        </w:rPr>
        <w:t>-дошкольное  образование- 45,5  миллиона  рублей  (2015  год-44,2  миллиона  рублей)</w:t>
      </w:r>
    </w:p>
    <w:p w:rsidR="00E45058" w:rsidRPr="00931549" w:rsidRDefault="00E45058" w:rsidP="00E45058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1549">
        <w:rPr>
          <w:rFonts w:ascii="Times New Roman" w:eastAsia="Calibri" w:hAnsi="Times New Roman" w:cs="Times New Roman"/>
          <w:sz w:val="28"/>
          <w:szCs w:val="28"/>
        </w:rPr>
        <w:t>-общее  образование- 187,6  миллиона  рублей  (2015  год- 184,1  миллион  рублей)</w:t>
      </w:r>
    </w:p>
    <w:p w:rsidR="00E45058" w:rsidRPr="00931549" w:rsidRDefault="00E45058" w:rsidP="00E45058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</w:pPr>
      <w:r w:rsidRPr="00931549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-дополнительное  образование-  12,8  миллиона  рублей  (2015  год- 12,9  миллионов  рублей).</w:t>
      </w:r>
    </w:p>
    <w:p w:rsidR="00E45058" w:rsidRPr="00931549" w:rsidRDefault="00E45058" w:rsidP="00E45058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154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45058" w:rsidRPr="00931549" w:rsidRDefault="00E45058" w:rsidP="00E45058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68,7 миллиона  рублей  </w:t>
      </w:r>
      <w:r w:rsidRPr="00931549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- </w:t>
      </w:r>
      <w:proofErr w:type="gramStart"/>
      <w:r w:rsidRPr="00931549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средства</w:t>
      </w:r>
      <w:proofErr w:type="gramEnd"/>
      <w:r w:rsidRPr="00931549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 выделенные  в  рамках  реализации</w:t>
      </w:r>
      <w:r w:rsidRPr="00931549">
        <w:rPr>
          <w:rFonts w:ascii="Times New Roman" w:eastAsia="SimSun" w:hAnsi="Times New Roman" w:cs="Times New Roman"/>
          <w:color w:val="FF0000"/>
          <w:kern w:val="2"/>
          <w:sz w:val="28"/>
          <w:szCs w:val="28"/>
          <w:lang w:eastAsia="zh-CN"/>
        </w:rPr>
        <w:t xml:space="preserve">  </w:t>
      </w:r>
      <w:r w:rsidRPr="00931549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федеральной  программы  «Содействие  созданию  в  субъектах  Российской  Федерации  новых  мест  в  общеобразовательных  организациях»  на  2016-2025  годы. В  этом  году  начато  строительство  нового  здания  </w:t>
      </w:r>
      <w:proofErr w:type="spellStart"/>
      <w:r w:rsidRPr="00931549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Медвенской</w:t>
      </w:r>
      <w:proofErr w:type="spellEnd"/>
      <w:r w:rsidRPr="00931549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 средней общеобразовательной школы. По  завершению  строительства  мы  </w:t>
      </w:r>
      <w:r w:rsidRPr="00931549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lastRenderedPageBreak/>
        <w:t xml:space="preserve">получим  не  только  новое  красивое  здание, но, что  очень  важно, школу, оснащенную  всеми  современными  средствами  обучения  и  воспитания, рассчитанную на 650 </w:t>
      </w:r>
      <w:proofErr w:type="gramStart"/>
      <w:r w:rsidRPr="00931549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обучающихся</w:t>
      </w:r>
      <w:proofErr w:type="gramEnd"/>
      <w:r w:rsidRPr="00931549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.</w:t>
      </w:r>
    </w:p>
    <w:p w:rsidR="00E45058" w:rsidRPr="00931549" w:rsidRDefault="00E45058" w:rsidP="00E45058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E45058" w:rsidRPr="00931549" w:rsidRDefault="00E45058" w:rsidP="00E45058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</w:pPr>
      <w:r w:rsidRPr="00931549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В 2016 году 3,8  миллиона  рубл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ей   </w:t>
      </w:r>
      <w:r w:rsidRPr="00931549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было  направлено  на  приобретение  учебников  и  учебного  оборудования  для  школ  района.  Этот  показатель  аналогичен  показателю 2015  и  2014  годов.  Из  3,8  миллионов  рублей - 2,0  миллиона  направлено  на  приобретение  учебников  и  1,8  миллиона  на  учебное  оборудование.  В  2016  году  основные  расходы  были  направлены  на  оснащение  кабинетов  ОБЖ  и  приобретение  спортивного  оборудования.  116,4  тысячи  рубл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ей  </w:t>
      </w:r>
      <w:r w:rsidRPr="00931549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направлены  на  приобретения  оборудования  для  печати  контрольно-измерительных  материалов  ГИА  в  аудиториях  и  оснащения  пункта  проведения  ГИА.</w:t>
      </w:r>
    </w:p>
    <w:p w:rsidR="00E45058" w:rsidRPr="00931549" w:rsidRDefault="00E45058" w:rsidP="00E45058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</w:pPr>
      <w:r w:rsidRPr="00931549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Дошкольные  образовательные  организации  освоили  135,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3  тысяч  рублей </w:t>
      </w:r>
      <w:r w:rsidRPr="00931549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на  приобретение  игрового  оборудования  и  методических  пособий.</w:t>
      </w:r>
    </w:p>
    <w:p w:rsidR="00E45058" w:rsidRPr="00931549" w:rsidRDefault="00E45058" w:rsidP="00E45058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</w:pPr>
      <w:r w:rsidRPr="00931549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В  рамках  реализации  мероприятий  по  созданию  единой  информационной  системы  в  сфере  образования  из  бюджета  района  выделено  956  тысяч  рублей  на  проведение  аттестации  рабочих  мест  для  установки  программного  комплекса  «Контингент».</w:t>
      </w:r>
    </w:p>
    <w:p w:rsidR="00E45058" w:rsidRPr="00931549" w:rsidRDefault="00E45058" w:rsidP="00E45058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</w:pPr>
      <w:r w:rsidRPr="00931549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За  счет  средств  районного  бюджета  выполнены  мероприятия  по  оснащению  пищеблоков  образовательных  организаций, на  указанные  цели  направлено  порядка  90  тысяч  рублей.  Приобретено  оборудование  для  котельных  на  сумму  274,9  тысяч  рублей.</w:t>
      </w:r>
    </w:p>
    <w:p w:rsidR="00E45058" w:rsidRPr="00931549" w:rsidRDefault="00E45058" w:rsidP="00E45058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</w:pPr>
      <w:r w:rsidRPr="00931549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В  рамках  подготовки  к  новому  учебному  году  и  отопительному  сезону  2016-2017  года  образовательными  организациями  освоено   8,5  миллиона  рублей.  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  </w:t>
      </w:r>
      <w:r w:rsidRPr="00931549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Указанные  средства  были  направлены </w:t>
      </w:r>
      <w:proofErr w:type="gramStart"/>
      <w:r w:rsidRPr="00931549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на</w:t>
      </w:r>
      <w:proofErr w:type="gramEnd"/>
      <w:r w:rsidRPr="00931549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:</w:t>
      </w:r>
    </w:p>
    <w:p w:rsidR="00E45058" w:rsidRPr="00931549" w:rsidRDefault="00E45058" w:rsidP="00E45058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</w:pPr>
      <w:r w:rsidRPr="00931549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-выполнение  мероприятий  по  п</w:t>
      </w:r>
      <w:r w:rsidR="00213056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ротивопожарной   безопасности- 3</w:t>
      </w:r>
      <w:r w:rsidRPr="00931549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,4  миллиона  рублей</w:t>
      </w:r>
    </w:p>
    <w:p w:rsidR="00E45058" w:rsidRPr="00931549" w:rsidRDefault="00E45058" w:rsidP="00E45058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</w:pPr>
      <w:r w:rsidRPr="00931549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-антитеррористической  защищенности - 621,1  тысяч  рублей</w:t>
      </w:r>
    </w:p>
    <w:p w:rsidR="00E45058" w:rsidRPr="00931549" w:rsidRDefault="00E45058" w:rsidP="00E45058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</w:pPr>
      <w:r w:rsidRPr="00931549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-выполнение  мероприятий  санитарно-эпидемиологического  характера - 451,8  тысяч  рублей</w:t>
      </w:r>
    </w:p>
    <w:p w:rsidR="00E45058" w:rsidRPr="00931549" w:rsidRDefault="00E45058" w:rsidP="00E45058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</w:pPr>
      <w:proofErr w:type="spellStart"/>
      <w:r w:rsidRPr="00931549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Медвенский</w:t>
      </w:r>
      <w:proofErr w:type="spellEnd"/>
      <w:r w:rsidRPr="00931549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 район  в  этом  году  участвовал  в  реализации  мероприятий  государственной  программы  «Развитие  образования  в  Курской  области»  на  условиях  </w:t>
      </w:r>
      <w:proofErr w:type="spellStart"/>
      <w:r w:rsidRPr="00931549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софинансирования</w:t>
      </w:r>
      <w:proofErr w:type="spellEnd"/>
      <w:r w:rsidRPr="00931549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 по  двум  объектам:</w:t>
      </w:r>
    </w:p>
    <w:p w:rsidR="00E45058" w:rsidRPr="00931549" w:rsidRDefault="00E45058" w:rsidP="00E45058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5058" w:rsidRPr="004F19BB" w:rsidRDefault="00E45058" w:rsidP="00E45058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i/>
          <w:kern w:val="2"/>
          <w:sz w:val="28"/>
          <w:szCs w:val="28"/>
          <w:lang w:eastAsia="zh-CN"/>
        </w:rPr>
      </w:pPr>
      <w:r w:rsidRPr="004F19BB">
        <w:rPr>
          <w:rFonts w:ascii="Times New Roman" w:eastAsia="SimSun" w:hAnsi="Times New Roman" w:cs="Times New Roman"/>
          <w:b/>
          <w:i/>
          <w:kern w:val="2"/>
          <w:sz w:val="28"/>
          <w:szCs w:val="28"/>
          <w:lang w:eastAsia="zh-CN"/>
        </w:rPr>
        <w:t>Капитальный  ремонт:</w:t>
      </w:r>
    </w:p>
    <w:p w:rsidR="00E45058" w:rsidRPr="004F19BB" w:rsidRDefault="00E45058" w:rsidP="00E45058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</w:pPr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-ремонт  спортивного  зала  Спасск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ой  школы- 1933,1  тысяч рублей</w:t>
      </w:r>
    </w:p>
    <w:p w:rsidR="00E45058" w:rsidRPr="004F19BB" w:rsidRDefault="00E45058" w:rsidP="00E45058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</w:pPr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-ремонт  здания  дошкольного  отделения  Второй  Рождественско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й  школ</w:t>
      </w:r>
      <w:proofErr w:type="gramStart"/>
      <w:r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ы-</w:t>
      </w:r>
      <w:proofErr w:type="gramEnd"/>
      <w:r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 более 4 млн. рублей</w:t>
      </w:r>
    </w:p>
    <w:p w:rsidR="00E45058" w:rsidRPr="004F19BB" w:rsidRDefault="00E45058" w:rsidP="00E45058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</w:pPr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За  счет  внебюджетных  источников  выполнены  работы  по  замене  напольн</w:t>
      </w:r>
      <w:r w:rsidR="00213056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ого  покрытия  ДЮСШ на сумму 682</w:t>
      </w:r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,0  тысяч</w:t>
      </w:r>
      <w:r w:rsidR="00213056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и</w:t>
      </w:r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 рублей.  </w:t>
      </w:r>
    </w:p>
    <w:p w:rsidR="00E45058" w:rsidRPr="004F19BB" w:rsidRDefault="00E45058" w:rsidP="00E45058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F19BB">
        <w:rPr>
          <w:rFonts w:ascii="Times New Roman" w:eastAsia="SimSun" w:hAnsi="Times New Roman" w:cs="Times New Roman"/>
          <w:sz w:val="28"/>
          <w:szCs w:val="28"/>
          <w:lang w:eastAsia="ru-RU"/>
        </w:rPr>
        <w:t>Одним из ключевых факторов сохранения здоровья и важнейшим условием успешности процесса обучения являетс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>я</w:t>
      </w:r>
      <w:r w:rsidRPr="004F19B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обеспечение качественным питанием обучающихся общеобразовательных учреждений </w:t>
      </w:r>
      <w:r w:rsidRPr="004F19BB">
        <w:rPr>
          <w:rFonts w:ascii="Times New Roman" w:eastAsia="SimSun" w:hAnsi="Times New Roman" w:cs="Times New Roman"/>
          <w:sz w:val="28"/>
          <w:szCs w:val="28"/>
          <w:lang w:eastAsia="ru-RU"/>
        </w:rPr>
        <w:lastRenderedPageBreak/>
        <w:t>района.</w:t>
      </w:r>
    </w:p>
    <w:p w:rsidR="00E45058" w:rsidRPr="004F19BB" w:rsidRDefault="00E45058" w:rsidP="00E45058">
      <w:pPr>
        <w:widowControl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iCs/>
          <w:kern w:val="2"/>
          <w:sz w:val="28"/>
          <w:szCs w:val="28"/>
          <w:lang w:eastAsia="zh-CN"/>
        </w:rPr>
      </w:pPr>
      <w:r w:rsidRPr="004F19BB">
        <w:rPr>
          <w:rFonts w:ascii="Times New Roman" w:eastAsia="SimSun" w:hAnsi="Times New Roman" w:cs="Times New Roman"/>
          <w:iCs/>
          <w:kern w:val="2"/>
          <w:sz w:val="28"/>
          <w:szCs w:val="28"/>
          <w:lang w:eastAsia="zh-CN"/>
        </w:rPr>
        <w:t>Администрацией  района  выполняются  расходные  обязательства  по  организации  питания  учащихся  общеобразовательных  организаций.  В  2016  году  количество  учащихся, пользующихся  льготным  питанием, составило  785 человек (2014-753, 2015- 774).</w:t>
      </w:r>
    </w:p>
    <w:p w:rsidR="00E45058" w:rsidRPr="004F19BB" w:rsidRDefault="00E45058" w:rsidP="00E45058">
      <w:pPr>
        <w:widowControl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iCs/>
          <w:color w:val="000000"/>
          <w:kern w:val="2"/>
          <w:sz w:val="28"/>
          <w:szCs w:val="28"/>
          <w:lang w:eastAsia="zh-CN"/>
        </w:rPr>
      </w:pPr>
      <w:r w:rsidRPr="004F19BB">
        <w:rPr>
          <w:rFonts w:ascii="Times New Roman" w:eastAsia="SimSun" w:hAnsi="Times New Roman" w:cs="Times New Roman"/>
          <w:iCs/>
          <w:color w:val="000000"/>
          <w:kern w:val="2"/>
          <w:sz w:val="28"/>
          <w:szCs w:val="28"/>
          <w:lang w:eastAsia="zh-CN"/>
        </w:rPr>
        <w:t>Общая  сумма  средств, направл</w:t>
      </w:r>
      <w:r>
        <w:rPr>
          <w:rFonts w:ascii="Times New Roman" w:eastAsia="SimSun" w:hAnsi="Times New Roman" w:cs="Times New Roman"/>
          <w:iCs/>
          <w:color w:val="000000"/>
          <w:kern w:val="2"/>
          <w:sz w:val="28"/>
          <w:szCs w:val="28"/>
          <w:lang w:eastAsia="zh-CN"/>
        </w:rPr>
        <w:t>енных  на  организацию  питания</w:t>
      </w:r>
      <w:r w:rsidR="00213056">
        <w:rPr>
          <w:rFonts w:ascii="Times New Roman" w:eastAsia="SimSun" w:hAnsi="Times New Roman" w:cs="Times New Roman"/>
          <w:iCs/>
          <w:color w:val="000000"/>
          <w:kern w:val="2"/>
          <w:sz w:val="28"/>
          <w:szCs w:val="28"/>
          <w:lang w:eastAsia="zh-CN"/>
        </w:rPr>
        <w:t xml:space="preserve">  составила   7,3</w:t>
      </w:r>
      <w:r>
        <w:rPr>
          <w:rFonts w:ascii="Times New Roman" w:eastAsia="SimSun" w:hAnsi="Times New Roman" w:cs="Times New Roman"/>
          <w:iCs/>
          <w:color w:val="000000"/>
          <w:kern w:val="2"/>
          <w:sz w:val="28"/>
          <w:szCs w:val="28"/>
          <w:lang w:eastAsia="zh-CN"/>
        </w:rPr>
        <w:t xml:space="preserve"> миллиона  рублей</w:t>
      </w:r>
      <w:r w:rsidRPr="004F19BB">
        <w:rPr>
          <w:rFonts w:ascii="Times New Roman" w:eastAsia="SimSun" w:hAnsi="Times New Roman" w:cs="Times New Roman"/>
          <w:iCs/>
          <w:color w:val="000000"/>
          <w:kern w:val="2"/>
          <w:sz w:val="28"/>
          <w:szCs w:val="28"/>
          <w:lang w:eastAsia="zh-CN"/>
        </w:rPr>
        <w:t>.  Расходы  на  эти  цели  растут  по  сравнению   с  прошлым  периодом, так  в  2014  году  на  организацию  питания  израсходовано</w:t>
      </w:r>
      <w:r>
        <w:rPr>
          <w:rFonts w:ascii="Times New Roman" w:eastAsia="SimSun" w:hAnsi="Times New Roman" w:cs="Times New Roman"/>
          <w:iCs/>
          <w:color w:val="000000"/>
          <w:kern w:val="2"/>
          <w:sz w:val="28"/>
          <w:szCs w:val="28"/>
          <w:lang w:eastAsia="zh-CN"/>
        </w:rPr>
        <w:t xml:space="preserve">   </w:t>
      </w:r>
      <w:r w:rsidRPr="004F19BB">
        <w:rPr>
          <w:rFonts w:ascii="Times New Roman" w:eastAsia="SimSun" w:hAnsi="Times New Roman" w:cs="Times New Roman"/>
          <w:iCs/>
          <w:color w:val="000000"/>
          <w:kern w:val="2"/>
          <w:sz w:val="28"/>
          <w:szCs w:val="28"/>
          <w:lang w:eastAsia="zh-CN"/>
        </w:rPr>
        <w:t xml:space="preserve"> </w:t>
      </w:r>
      <w:r w:rsidR="00213056">
        <w:rPr>
          <w:rFonts w:ascii="Times New Roman" w:eastAsia="SimSun" w:hAnsi="Times New Roman" w:cs="Times New Roman"/>
          <w:iCs/>
          <w:color w:val="000000"/>
          <w:kern w:val="2"/>
          <w:sz w:val="28"/>
          <w:szCs w:val="28"/>
          <w:lang w:eastAsia="zh-CN"/>
        </w:rPr>
        <w:t>5,1</w:t>
      </w:r>
      <w:r>
        <w:rPr>
          <w:rFonts w:ascii="Times New Roman" w:eastAsia="SimSun" w:hAnsi="Times New Roman" w:cs="Times New Roman"/>
          <w:iCs/>
          <w:color w:val="000000"/>
          <w:kern w:val="2"/>
          <w:sz w:val="28"/>
          <w:szCs w:val="28"/>
          <w:lang w:eastAsia="zh-CN"/>
        </w:rPr>
        <w:t xml:space="preserve">  миллиона  рублей.  Расход</w:t>
      </w:r>
      <w:r w:rsidR="00213056">
        <w:rPr>
          <w:rFonts w:ascii="Times New Roman" w:eastAsia="SimSun" w:hAnsi="Times New Roman" w:cs="Times New Roman"/>
          <w:iCs/>
          <w:color w:val="000000"/>
          <w:kern w:val="2"/>
          <w:sz w:val="28"/>
          <w:szCs w:val="28"/>
          <w:lang w:eastAsia="zh-CN"/>
        </w:rPr>
        <w:t>ы увеличены на 30</w:t>
      </w:r>
      <w:r>
        <w:rPr>
          <w:rFonts w:ascii="Times New Roman" w:eastAsia="SimSun" w:hAnsi="Times New Roman" w:cs="Times New Roman"/>
          <w:iCs/>
          <w:color w:val="000000"/>
          <w:kern w:val="2"/>
          <w:sz w:val="28"/>
          <w:szCs w:val="28"/>
          <w:lang w:eastAsia="zh-CN"/>
        </w:rPr>
        <w:t xml:space="preserve"> %</w:t>
      </w:r>
    </w:p>
    <w:p w:rsidR="00E45058" w:rsidRPr="004F19BB" w:rsidRDefault="00E45058" w:rsidP="00E45058">
      <w:pPr>
        <w:widowControl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iCs/>
          <w:color w:val="000000"/>
          <w:kern w:val="2"/>
          <w:sz w:val="28"/>
          <w:szCs w:val="28"/>
          <w:lang w:eastAsia="zh-CN"/>
        </w:rPr>
      </w:pPr>
      <w:r w:rsidRPr="004F19BB">
        <w:rPr>
          <w:rFonts w:ascii="Times New Roman" w:eastAsia="SimSun" w:hAnsi="Times New Roman" w:cs="Times New Roman"/>
          <w:iCs/>
          <w:color w:val="000000"/>
          <w:kern w:val="2"/>
          <w:sz w:val="28"/>
          <w:szCs w:val="28"/>
          <w:lang w:eastAsia="zh-CN"/>
        </w:rPr>
        <w:t xml:space="preserve">Всего  горячим  питанием  в  школах  района  охвачено  1120  учащихся,  что  составляет  78%  от  общего  числа  учащихся.  18%  учащихся  получают  буфетную  продукцию.  Не  организовано  питание 25  учащихся  </w:t>
      </w:r>
      <w:proofErr w:type="spellStart"/>
      <w:r w:rsidRPr="004F19BB">
        <w:rPr>
          <w:rFonts w:ascii="Times New Roman" w:eastAsia="SimSun" w:hAnsi="Times New Roman" w:cs="Times New Roman"/>
          <w:iCs/>
          <w:color w:val="000000"/>
          <w:kern w:val="2"/>
          <w:sz w:val="28"/>
          <w:szCs w:val="28"/>
          <w:lang w:eastAsia="zh-CN"/>
        </w:rPr>
        <w:t>Чермошнянской</w:t>
      </w:r>
      <w:proofErr w:type="spellEnd"/>
      <w:r w:rsidRPr="004F19BB">
        <w:rPr>
          <w:rFonts w:ascii="Times New Roman" w:eastAsia="SimSun" w:hAnsi="Times New Roman" w:cs="Times New Roman"/>
          <w:iCs/>
          <w:color w:val="000000"/>
          <w:kern w:val="2"/>
          <w:sz w:val="28"/>
          <w:szCs w:val="28"/>
          <w:lang w:eastAsia="zh-CN"/>
        </w:rPr>
        <w:t xml:space="preserve">  основной  школы  из-за  отсутствия  пищеблока.</w:t>
      </w:r>
    </w:p>
    <w:p w:rsidR="00E45058" w:rsidRPr="004F19BB" w:rsidRDefault="00E45058" w:rsidP="00E45058">
      <w:pPr>
        <w:widowControl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iCs/>
          <w:color w:val="000000"/>
          <w:kern w:val="2"/>
          <w:sz w:val="28"/>
          <w:szCs w:val="28"/>
          <w:lang w:eastAsia="zh-CN"/>
        </w:rPr>
      </w:pPr>
      <w:r w:rsidRPr="004F19BB">
        <w:rPr>
          <w:rFonts w:ascii="Times New Roman" w:eastAsia="SimSun" w:hAnsi="Times New Roman" w:cs="Times New Roman"/>
          <w:iCs/>
          <w:color w:val="000000"/>
          <w:kern w:val="2"/>
          <w:sz w:val="28"/>
          <w:szCs w:val="28"/>
          <w:lang w:eastAsia="zh-CN"/>
        </w:rPr>
        <w:t>В  2016  году  стоимость  одного  дня  питания  детей  льготной  категории  составляла  20  рублей,  с  января  2017  года  принято  решение  об  увеличении  стоимости  до  25  рублей.</w:t>
      </w:r>
    </w:p>
    <w:p w:rsidR="00E45058" w:rsidRPr="004F19BB" w:rsidRDefault="00E45058" w:rsidP="00E45058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</w:pPr>
      <w:r w:rsidRPr="004F19BB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 xml:space="preserve">Всего  в  районе  осуществляется  подвоз  </w:t>
      </w:r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305</w:t>
      </w:r>
      <w:r w:rsidRPr="004F19BB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 xml:space="preserve">  учащихся  к  месту  учебы  и  обратно  домой  8  школьными  автобусами.  70  учащихся  подвозятся  на  занятия  автобусами  МУП  «Сервис»  бесплатно.</w:t>
      </w:r>
    </w:p>
    <w:p w:rsidR="00E45058" w:rsidRPr="004F19BB" w:rsidRDefault="00E45058" w:rsidP="00E45058">
      <w:pPr>
        <w:widowControl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iCs/>
          <w:color w:val="000000"/>
          <w:kern w:val="2"/>
          <w:sz w:val="28"/>
          <w:szCs w:val="28"/>
          <w:lang w:eastAsia="zh-CN"/>
        </w:rPr>
      </w:pPr>
      <w:r w:rsidRPr="004F19BB">
        <w:rPr>
          <w:rFonts w:ascii="Times New Roman" w:eastAsia="SimSun" w:hAnsi="Times New Roman" w:cs="Times New Roman"/>
          <w:iCs/>
          <w:color w:val="000000"/>
          <w:kern w:val="2"/>
          <w:sz w:val="28"/>
          <w:szCs w:val="28"/>
          <w:lang w:eastAsia="zh-CN"/>
        </w:rPr>
        <w:t xml:space="preserve">Остро  стоит  вопрос  по  приобретению  школьного  автобуса  для  организации  подвоза  учащихся  </w:t>
      </w:r>
      <w:proofErr w:type="spellStart"/>
      <w:r w:rsidRPr="004F19BB">
        <w:rPr>
          <w:rFonts w:ascii="Times New Roman" w:eastAsia="SimSun" w:hAnsi="Times New Roman" w:cs="Times New Roman"/>
          <w:iCs/>
          <w:color w:val="000000"/>
          <w:kern w:val="2"/>
          <w:sz w:val="28"/>
          <w:szCs w:val="28"/>
          <w:lang w:eastAsia="zh-CN"/>
        </w:rPr>
        <w:t>Любачанской</w:t>
      </w:r>
      <w:proofErr w:type="spellEnd"/>
      <w:r w:rsidRPr="004F19BB">
        <w:rPr>
          <w:rFonts w:ascii="Times New Roman" w:eastAsia="SimSun" w:hAnsi="Times New Roman" w:cs="Times New Roman"/>
          <w:iCs/>
          <w:color w:val="000000"/>
          <w:kern w:val="2"/>
          <w:sz w:val="28"/>
          <w:szCs w:val="28"/>
          <w:lang w:eastAsia="zh-CN"/>
        </w:rPr>
        <w:t xml:space="preserve">  школы.  Заявка с  обоснованием  направлена  в  Комитет  образования  и  науки  Курской  области.</w:t>
      </w:r>
    </w:p>
    <w:p w:rsidR="00E45058" w:rsidRPr="004F19BB" w:rsidRDefault="00E45058" w:rsidP="00E45058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</w:pPr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С  2015  года  в  </w:t>
      </w:r>
      <w:proofErr w:type="spellStart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Медвенской</w:t>
      </w:r>
      <w:proofErr w:type="spellEnd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 средней  школе  осуществляется  подвоз  детей  с  ограниченными  возможностями  здоровья  и  детей-инвалидов  специализированным  транспортом.  Наличие  такого  автомобиля  позволило  в  этом  учебном  году  открыть  на  базе  данной  образовательной  организации  коррекционный  класс,  в  котором  обучаются  дети  с  ОВЗ  не  только  проживающие  в  поселке, но  и  в  близлежащих  селах.</w:t>
      </w:r>
    </w:p>
    <w:p w:rsidR="00E45058" w:rsidRPr="004F19BB" w:rsidRDefault="00E45058" w:rsidP="00E45058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</w:pPr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Затраты  на  ГСМ  для  школьных  автобусов  составили  в  2016  г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оду  2,1  миллиона  рублей</w:t>
      </w:r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.</w:t>
      </w:r>
    </w:p>
    <w:p w:rsidR="00E45058" w:rsidRPr="004F19BB" w:rsidRDefault="00E45058" w:rsidP="00E45058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</w:pPr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За  оказание  услуги  по  присмотру  и  уходу  в  дошкольных  образовательных  организациях  в  2016  году  в  бюджет  района  поступило  4,5  миллиона  рублей  родительской  платы.  Дотация  из  бюджета  района  дошкольным  организациям  за  указанную  услугу  детям-инвалидам, </w:t>
      </w:r>
      <w:proofErr w:type="gramStart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детям</w:t>
      </w:r>
      <w:proofErr w:type="gramEnd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 находящимся  под  опекой,  детям  из  многодетных  семей  составила  489,2  тысячи  рублей.</w:t>
      </w:r>
    </w:p>
    <w:p w:rsidR="00E45058" w:rsidRPr="004F19BB" w:rsidRDefault="00E45058" w:rsidP="00E45058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</w:pPr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Родители  (законные  представители)  получили  компенсационные  выплаты  за  вн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есенную  родительскую  плату </w:t>
      </w:r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в  сумме  1,9  миллиона  рублей.</w:t>
      </w:r>
    </w:p>
    <w:p w:rsidR="00E45058" w:rsidRPr="004F19BB" w:rsidRDefault="00E45058" w:rsidP="00E45058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kern w:val="2"/>
          <w:sz w:val="28"/>
          <w:szCs w:val="28"/>
          <w:lang w:eastAsia="zh-CN"/>
        </w:rPr>
      </w:pPr>
    </w:p>
    <w:p w:rsidR="00E45058" w:rsidRPr="004F19BB" w:rsidRDefault="00E45058" w:rsidP="00E45058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i/>
          <w:kern w:val="2"/>
          <w:sz w:val="28"/>
          <w:szCs w:val="28"/>
          <w:lang w:eastAsia="zh-CN"/>
        </w:rPr>
      </w:pPr>
      <w:r w:rsidRPr="004F19BB">
        <w:rPr>
          <w:rFonts w:ascii="Times New Roman" w:eastAsia="SimSun" w:hAnsi="Times New Roman" w:cs="Times New Roman"/>
          <w:b/>
          <w:i/>
          <w:kern w:val="2"/>
          <w:sz w:val="28"/>
          <w:szCs w:val="28"/>
          <w:lang w:eastAsia="zh-CN"/>
        </w:rPr>
        <w:t>Результативность  деятельности.</w:t>
      </w:r>
    </w:p>
    <w:p w:rsidR="00E45058" w:rsidRPr="004F19BB" w:rsidRDefault="00E45058" w:rsidP="00E45058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</w:pPr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По  итогам  2015-2016  года  все  учащиеся  9  и  11  классов  успешно  прошли  ГИА.</w:t>
      </w:r>
    </w:p>
    <w:p w:rsidR="00E45058" w:rsidRPr="004F19BB" w:rsidRDefault="00E45058" w:rsidP="00E4505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4F19B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149  выпускников  прошедшего  года  (75-11  классы  и  74 </w:t>
      </w:r>
      <w:r w:rsidRPr="004F19B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>девятиклассника)  поступили  в  высшие  и  средне специальные  учебные  заведения  региона  и  страны.  68%  из них получают  образование  на  бюджетной  основе.</w:t>
      </w:r>
    </w:p>
    <w:p w:rsidR="00E45058" w:rsidRPr="004F19BB" w:rsidRDefault="00E45058" w:rsidP="00E4505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E45058" w:rsidRPr="004F19BB" w:rsidRDefault="00E45058" w:rsidP="00E4505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E45058" w:rsidRPr="004F19BB" w:rsidRDefault="00E45058" w:rsidP="00E4505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4F19B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з  190  конкурсов, соревнований, </w:t>
      </w:r>
      <w:proofErr w:type="gramStart"/>
      <w:r w:rsidRPr="004F19B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ыставок  областного  уровня, проходивших  в  2016  году  в  87  учащиеся  и  педагоги  нашего  района  заняли</w:t>
      </w:r>
      <w:proofErr w:type="gramEnd"/>
      <w:r w:rsidRPr="004F19B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 призовые  места.</w:t>
      </w:r>
    </w:p>
    <w:p w:rsidR="00E45058" w:rsidRPr="004F19BB" w:rsidRDefault="00E45058" w:rsidP="00E45058">
      <w:pPr>
        <w:widowControl w:val="0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          Президентом РФ, Губернатором области перед образованием поставлены важные задачи. </w:t>
      </w:r>
      <w:proofErr w:type="gramStart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И мы должны совместными усилиями сделать все необходимое, чтобы жители </w:t>
      </w:r>
      <w:proofErr w:type="spellStart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Медвенского</w:t>
      </w:r>
      <w:proofErr w:type="spellEnd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района могли получать качественное образование на всех его уровнях и в доступных формах,</w:t>
      </w:r>
      <w:r w:rsidRPr="004F1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ить муниципальную образовательную политику на создание условий для эффективной деятельности системы образования </w:t>
      </w:r>
      <w:proofErr w:type="spellStart"/>
      <w:r w:rsidRPr="004F1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венского</w:t>
      </w:r>
      <w:proofErr w:type="spellEnd"/>
      <w:r w:rsidRPr="004F1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района Курской области и обеспечение достижения нового качества образования, его соответствия актуальным и перспективным потребностям личности, общества и государства.</w:t>
      </w:r>
      <w:proofErr w:type="gramEnd"/>
    </w:p>
    <w:p w:rsidR="00E45058" w:rsidRPr="004F19BB" w:rsidRDefault="00E45058" w:rsidP="00E45058">
      <w:pPr>
        <w:widowControl w:val="0"/>
        <w:spacing w:after="0" w:line="240" w:lineRule="auto"/>
        <w:ind w:firstLine="0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</w:pPr>
    </w:p>
    <w:p w:rsidR="00E45058" w:rsidRPr="004F19BB" w:rsidRDefault="00E45058" w:rsidP="00E4505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</w:pPr>
      <w:r w:rsidRPr="004F19BB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  <w:t>Самые  значимые  победы:</w:t>
      </w:r>
    </w:p>
    <w:p w:rsidR="00E45058" w:rsidRPr="004F19BB" w:rsidRDefault="00E45058" w:rsidP="00E4505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</w:pPr>
      <w:r w:rsidRPr="004F19BB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  <w:t>Среди  учащихся:</w:t>
      </w:r>
    </w:p>
    <w:tbl>
      <w:tblPr>
        <w:tblpPr w:leftFromText="180" w:rightFromText="180" w:vertAnchor="text" w:horzAnchor="page" w:tblpX="1828" w:tblpY="170"/>
        <w:tblW w:w="0" w:type="auto"/>
        <w:tblLook w:val="01E0" w:firstRow="1" w:lastRow="1" w:firstColumn="1" w:lastColumn="1" w:noHBand="0" w:noVBand="0"/>
      </w:tblPr>
      <w:tblGrid>
        <w:gridCol w:w="9571"/>
      </w:tblGrid>
      <w:tr w:rsidR="00E45058" w:rsidRPr="004F19BB" w:rsidTr="00870091">
        <w:tc>
          <w:tcPr>
            <w:tcW w:w="10031" w:type="dxa"/>
            <w:hideMark/>
          </w:tcPr>
          <w:p w:rsidR="00E45058" w:rsidRPr="004F19BB" w:rsidRDefault="00E45058" w:rsidP="00870091">
            <w:pPr>
              <w:widowControl w:val="0"/>
              <w:spacing w:after="0" w:line="240" w:lineRule="auto"/>
              <w:ind w:firstLine="0"/>
              <w:rPr>
                <w:rFonts w:ascii="Times New Roman" w:eastAsia="SimSun" w:hAnsi="Times New Roman" w:cs="Times New Roman"/>
                <w:b/>
                <w:i/>
                <w:kern w:val="2"/>
                <w:sz w:val="28"/>
                <w:szCs w:val="28"/>
                <w:lang w:eastAsia="zh-CN"/>
              </w:rPr>
            </w:pPr>
            <w:r w:rsidRPr="004F19BB">
              <w:rPr>
                <w:rFonts w:ascii="Times New Roman" w:eastAsia="SimSun" w:hAnsi="Times New Roman" w:cs="Times New Roman"/>
                <w:b/>
                <w:i/>
                <w:kern w:val="2"/>
                <w:sz w:val="28"/>
                <w:szCs w:val="28"/>
                <w:lang w:eastAsia="zh-CN"/>
              </w:rPr>
              <w:t>Олимпиада школьников Союзного государства «Россия и Беларусь: историческая и духовная общность»</w:t>
            </w:r>
          </w:p>
          <w:p w:rsidR="00E45058" w:rsidRPr="004F19BB" w:rsidRDefault="00E45058" w:rsidP="00870091">
            <w:pPr>
              <w:widowControl w:val="0"/>
              <w:spacing w:after="0" w:line="240" w:lineRule="auto"/>
              <w:ind w:firstLine="0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4F19BB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 xml:space="preserve">Придворова Валерия – призер </w:t>
            </w:r>
            <w:proofErr w:type="gramStart"/>
            <w:r w:rsidRPr="004F19BB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 xml:space="preserve">( </w:t>
            </w:r>
            <w:proofErr w:type="gramEnd"/>
            <w:r w:rsidRPr="004F19BB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МОБУ «</w:t>
            </w:r>
            <w:proofErr w:type="spellStart"/>
            <w:r w:rsidRPr="004F19BB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Паникинская</w:t>
            </w:r>
            <w:proofErr w:type="spellEnd"/>
            <w:r w:rsidRPr="004F19BB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 xml:space="preserve">  СОШ, рук. Стародубцева Т.Н.)</w:t>
            </w:r>
          </w:p>
        </w:tc>
      </w:tr>
    </w:tbl>
    <w:p w:rsidR="00E45058" w:rsidRPr="004F19BB" w:rsidRDefault="00E45058" w:rsidP="00E45058">
      <w:pPr>
        <w:widowControl w:val="0"/>
        <w:spacing w:after="0" w:line="240" w:lineRule="auto"/>
        <w:ind w:firstLine="0"/>
        <w:rPr>
          <w:rFonts w:ascii="Times New Roman" w:eastAsia="SimSun" w:hAnsi="Times New Roman" w:cs="Times New Roman"/>
          <w:vanish/>
          <w:kern w:val="2"/>
          <w:sz w:val="28"/>
          <w:szCs w:val="28"/>
          <w:lang w:val="en-US" w:eastAsia="zh-CN"/>
        </w:rPr>
      </w:pPr>
    </w:p>
    <w:tbl>
      <w:tblPr>
        <w:tblW w:w="0" w:type="auto"/>
        <w:tblInd w:w="675" w:type="dxa"/>
        <w:tblLook w:val="01E0" w:firstRow="1" w:lastRow="1" w:firstColumn="1" w:lastColumn="1" w:noHBand="0" w:noVBand="0"/>
      </w:tblPr>
      <w:tblGrid>
        <w:gridCol w:w="8896"/>
      </w:tblGrid>
      <w:tr w:rsidR="00E45058" w:rsidRPr="004F19BB" w:rsidTr="00870091">
        <w:trPr>
          <w:trHeight w:val="1942"/>
        </w:trPr>
        <w:tc>
          <w:tcPr>
            <w:tcW w:w="10065" w:type="dxa"/>
            <w:hideMark/>
          </w:tcPr>
          <w:p w:rsidR="00E45058" w:rsidRPr="004F19BB" w:rsidRDefault="00E45058" w:rsidP="00870091">
            <w:pPr>
              <w:widowControl w:val="0"/>
              <w:spacing w:after="0" w:line="240" w:lineRule="auto"/>
              <w:ind w:right="113" w:firstLine="0"/>
              <w:rPr>
                <w:rFonts w:ascii="Times New Roman" w:eastAsia="SimSun" w:hAnsi="Times New Roman" w:cs="Times New Roman"/>
                <w:b/>
                <w:i/>
                <w:kern w:val="2"/>
                <w:sz w:val="28"/>
                <w:szCs w:val="28"/>
                <w:lang w:eastAsia="zh-CN"/>
              </w:rPr>
            </w:pPr>
            <w:r w:rsidRPr="004F19BB">
              <w:rPr>
                <w:rFonts w:ascii="Times New Roman" w:eastAsia="SimSun" w:hAnsi="Times New Roman" w:cs="Times New Roman"/>
                <w:b/>
                <w:i/>
                <w:kern w:val="2"/>
                <w:sz w:val="28"/>
                <w:szCs w:val="28"/>
                <w:lang w:eastAsia="zh-CN"/>
              </w:rPr>
              <w:t>«Я вхожу в мир искусств»</w:t>
            </w:r>
          </w:p>
          <w:p w:rsidR="00E45058" w:rsidRPr="004F19BB" w:rsidRDefault="00E45058" w:rsidP="00870091">
            <w:pPr>
              <w:widowControl w:val="0"/>
              <w:spacing w:after="0" w:line="240" w:lineRule="auto"/>
              <w:ind w:firstLine="0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4F19BB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МОБУ «</w:t>
            </w:r>
            <w:proofErr w:type="spellStart"/>
            <w:r w:rsidRPr="004F19BB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Паникинская</w:t>
            </w:r>
            <w:proofErr w:type="spellEnd"/>
            <w:r w:rsidRPr="004F19BB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 xml:space="preserve"> СОШ»  Ансамбль «Истоки» </w:t>
            </w:r>
            <w:proofErr w:type="gramStart"/>
            <w:r w:rsidRPr="004F19BB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-д</w:t>
            </w:r>
            <w:proofErr w:type="gramEnd"/>
            <w:r w:rsidRPr="004F19BB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 xml:space="preserve">иплом </w:t>
            </w:r>
            <w:r w:rsidRPr="004F19BB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en-US" w:eastAsia="zh-CN"/>
              </w:rPr>
              <w:t>I</w:t>
            </w:r>
            <w:r w:rsidRPr="004F19BB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 xml:space="preserve"> степени (рук. Казакова Л.Л.)</w:t>
            </w:r>
          </w:p>
          <w:p w:rsidR="00E45058" w:rsidRPr="004F19BB" w:rsidRDefault="00E45058" w:rsidP="00870091">
            <w:pPr>
              <w:widowControl w:val="0"/>
              <w:spacing w:after="0" w:line="240" w:lineRule="auto"/>
              <w:ind w:firstLine="0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proofErr w:type="gramStart"/>
            <w:r w:rsidRPr="004F19BB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МОКУ «</w:t>
            </w:r>
            <w:proofErr w:type="spellStart"/>
            <w:r w:rsidRPr="004F19BB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Любачанская</w:t>
            </w:r>
            <w:proofErr w:type="spellEnd"/>
            <w:r w:rsidRPr="004F19BB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 xml:space="preserve"> СОШ»  Кузнецова Эльвира – диплом  </w:t>
            </w:r>
            <w:r w:rsidRPr="004F19BB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en-US" w:eastAsia="zh-CN"/>
              </w:rPr>
              <w:t>III</w:t>
            </w:r>
            <w:r w:rsidRPr="004F19BB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 xml:space="preserve"> степени (рук.</w:t>
            </w:r>
            <w:proofErr w:type="gramEnd"/>
            <w:r w:rsidRPr="004F19BB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4F19BB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Подколзина</w:t>
            </w:r>
            <w:proofErr w:type="spellEnd"/>
            <w:r w:rsidRPr="004F19BB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 xml:space="preserve"> С.В.)</w:t>
            </w:r>
          </w:p>
        </w:tc>
      </w:tr>
    </w:tbl>
    <w:p w:rsidR="00E45058" w:rsidRPr="004F19BB" w:rsidRDefault="00E45058" w:rsidP="00E45058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i/>
          <w:kern w:val="2"/>
          <w:sz w:val="28"/>
          <w:szCs w:val="28"/>
          <w:lang w:eastAsia="zh-CN"/>
        </w:rPr>
      </w:pPr>
      <w:r w:rsidRPr="004F19BB">
        <w:rPr>
          <w:rFonts w:ascii="Times New Roman" w:eastAsia="SimSun" w:hAnsi="Times New Roman" w:cs="Times New Roman"/>
          <w:b/>
          <w:i/>
          <w:kern w:val="2"/>
          <w:sz w:val="28"/>
          <w:szCs w:val="28"/>
          <w:lang w:val="en-US" w:eastAsia="zh-CN"/>
        </w:rPr>
        <w:t>XII</w:t>
      </w:r>
      <w:r w:rsidRPr="004F19BB">
        <w:rPr>
          <w:rFonts w:ascii="Times New Roman" w:eastAsia="SimSun" w:hAnsi="Times New Roman" w:cs="Times New Roman"/>
          <w:b/>
          <w:i/>
          <w:kern w:val="2"/>
          <w:sz w:val="28"/>
          <w:szCs w:val="28"/>
          <w:lang w:eastAsia="zh-CN"/>
        </w:rPr>
        <w:t xml:space="preserve"> </w:t>
      </w:r>
      <w:proofErr w:type="gramStart"/>
      <w:r w:rsidRPr="004F19BB">
        <w:rPr>
          <w:rFonts w:ascii="Times New Roman" w:eastAsia="SimSun" w:hAnsi="Times New Roman" w:cs="Times New Roman"/>
          <w:b/>
          <w:i/>
          <w:kern w:val="2"/>
          <w:sz w:val="28"/>
          <w:szCs w:val="28"/>
          <w:lang w:eastAsia="zh-CN"/>
        </w:rPr>
        <w:t>областной  литературно</w:t>
      </w:r>
      <w:proofErr w:type="gramEnd"/>
      <w:r w:rsidRPr="004F19BB">
        <w:rPr>
          <w:rFonts w:ascii="Times New Roman" w:eastAsia="SimSun" w:hAnsi="Times New Roman" w:cs="Times New Roman"/>
          <w:b/>
          <w:i/>
          <w:kern w:val="2"/>
          <w:sz w:val="28"/>
          <w:szCs w:val="28"/>
          <w:lang w:eastAsia="zh-CN"/>
        </w:rPr>
        <w:t>-художественный конкурс «Гренадеры, вперед!»</w:t>
      </w:r>
    </w:p>
    <w:p w:rsidR="00E45058" w:rsidRPr="004F19BB" w:rsidRDefault="00E45058" w:rsidP="00E45058">
      <w:pPr>
        <w:widowControl w:val="0"/>
        <w:spacing w:after="0" w:line="240" w:lineRule="auto"/>
        <w:ind w:firstLine="709"/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</w:pPr>
      <w:r w:rsidRPr="004F19B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обедител</w:t>
      </w:r>
      <w:proofErr w:type="gramStart"/>
      <w:r w:rsidRPr="004F19B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ь-</w:t>
      </w:r>
      <w:proofErr w:type="gramEnd"/>
      <w:r w:rsidRPr="004F19B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Коллектив 2 «А» </w:t>
      </w:r>
      <w:proofErr w:type="spellStart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кл</w:t>
      </w:r>
      <w:proofErr w:type="spellEnd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.  </w:t>
      </w:r>
      <w:proofErr w:type="gramStart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МСШ  (рук.</w:t>
      </w:r>
      <w:proofErr w:type="gramEnd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Волкова М.Н.)</w:t>
      </w:r>
    </w:p>
    <w:p w:rsidR="00E45058" w:rsidRPr="004F19BB" w:rsidRDefault="00E45058" w:rsidP="00E45058">
      <w:pPr>
        <w:widowControl w:val="0"/>
        <w:spacing w:after="0" w:line="240" w:lineRule="auto"/>
        <w:ind w:firstLine="709"/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</w:pPr>
      <w:proofErr w:type="gramStart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Лауреат - Чернова Кристина  Тарасовская  СОШ   (рук.</w:t>
      </w:r>
      <w:proofErr w:type="gramEnd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</w:t>
      </w:r>
      <w:proofErr w:type="spellStart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Мерцалова</w:t>
      </w:r>
      <w:proofErr w:type="spellEnd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С.В.)</w:t>
      </w:r>
    </w:p>
    <w:p w:rsidR="00E45058" w:rsidRPr="004F19BB" w:rsidRDefault="00E45058" w:rsidP="00E45058">
      <w:pPr>
        <w:widowControl w:val="0"/>
        <w:spacing w:after="0" w:line="240" w:lineRule="auto"/>
        <w:ind w:firstLine="709"/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</w:pPr>
    </w:p>
    <w:p w:rsidR="00E45058" w:rsidRPr="004F19BB" w:rsidRDefault="00E45058" w:rsidP="00E45058">
      <w:pPr>
        <w:widowControl w:val="0"/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zh-CN"/>
        </w:rPr>
      </w:pPr>
      <w:r w:rsidRPr="004F19BB"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zh-CN"/>
        </w:rPr>
        <w:t>Областные мероприятия естественнонаучной направленности</w:t>
      </w:r>
    </w:p>
    <w:p w:rsidR="00E45058" w:rsidRPr="004F19BB" w:rsidRDefault="00E45058" w:rsidP="00E45058">
      <w:pPr>
        <w:widowControl w:val="0"/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zh-CN"/>
        </w:rPr>
      </w:pPr>
    </w:p>
    <w:p w:rsidR="00E45058" w:rsidRPr="004F19BB" w:rsidRDefault="00E45058" w:rsidP="00E45058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u w:val="single"/>
          <w:lang w:eastAsia="zh-CN"/>
        </w:rPr>
      </w:pPr>
      <w:r w:rsidRPr="004F19BB">
        <w:rPr>
          <w:rFonts w:ascii="Times New Roman" w:eastAsia="SimSun" w:hAnsi="Times New Roman" w:cs="Times New Roman"/>
          <w:kern w:val="2"/>
          <w:sz w:val="28"/>
          <w:szCs w:val="28"/>
          <w:u w:val="single"/>
          <w:lang w:eastAsia="zh-CN"/>
        </w:rPr>
        <w:t>Конкурс на лучший пришкольный учебно-опытный участок:</w:t>
      </w:r>
    </w:p>
    <w:p w:rsidR="00E45058" w:rsidRPr="004F19BB" w:rsidRDefault="00E45058" w:rsidP="00E45058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</w:pPr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Диплом 2 степени - МОБУ «</w:t>
      </w:r>
      <w:proofErr w:type="spellStart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Амосовская</w:t>
      </w:r>
      <w:proofErr w:type="spellEnd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средняя общеобразовательная школа», заведующая участком Токарева Татьяна Леонидовна.</w:t>
      </w:r>
    </w:p>
    <w:p w:rsidR="00E45058" w:rsidRPr="004F19BB" w:rsidRDefault="00E45058" w:rsidP="00E45058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</w:pPr>
    </w:p>
    <w:p w:rsidR="00E45058" w:rsidRPr="004F19BB" w:rsidRDefault="00E45058" w:rsidP="00E45058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u w:val="single"/>
          <w:lang w:eastAsia="zh-CN"/>
        </w:rPr>
      </w:pPr>
      <w:r w:rsidRPr="004F19BB">
        <w:rPr>
          <w:rFonts w:ascii="Times New Roman" w:eastAsia="SimSun" w:hAnsi="Times New Roman" w:cs="Times New Roman"/>
          <w:kern w:val="2"/>
          <w:sz w:val="28"/>
          <w:szCs w:val="28"/>
          <w:u w:val="single"/>
          <w:lang w:eastAsia="zh-CN"/>
        </w:rPr>
        <w:t>Выставка «Природа и мы»:</w:t>
      </w:r>
    </w:p>
    <w:p w:rsidR="00E45058" w:rsidRPr="004F19BB" w:rsidRDefault="00E45058" w:rsidP="00E45058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</w:pPr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Диплом 1 степени – Придворова Ангелина, МОБУ «</w:t>
      </w:r>
      <w:proofErr w:type="spellStart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Паникинская</w:t>
      </w:r>
      <w:proofErr w:type="spellEnd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средняя общеобразовательная школа», рук. Горбачева Инна Валентиновна;</w:t>
      </w:r>
    </w:p>
    <w:p w:rsidR="00E45058" w:rsidRPr="004F19BB" w:rsidRDefault="00E45058" w:rsidP="00E45058">
      <w:pPr>
        <w:widowControl w:val="0"/>
        <w:spacing w:after="0" w:line="240" w:lineRule="auto"/>
        <w:ind w:firstLine="0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</w:pPr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lastRenderedPageBreak/>
        <w:t>Диплом 1 степени – Веревкина Ольга, МОКУ «Коммунарская средняя общеобразовательная школа», рук. Афанасьев Иван Владимирович;</w:t>
      </w:r>
    </w:p>
    <w:p w:rsidR="00E45058" w:rsidRPr="004F19BB" w:rsidRDefault="00E45058" w:rsidP="00E45058">
      <w:pPr>
        <w:widowControl w:val="0"/>
        <w:spacing w:after="0" w:line="240" w:lineRule="auto"/>
        <w:ind w:firstLine="0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</w:pPr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Диплом 2 степени – Глаголева Алина, МКУ </w:t>
      </w:r>
      <w:proofErr w:type="gramStart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ДО</w:t>
      </w:r>
      <w:proofErr w:type="gramEnd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«</w:t>
      </w:r>
      <w:proofErr w:type="gramStart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Дом</w:t>
      </w:r>
      <w:proofErr w:type="gramEnd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пионеров и школьников </w:t>
      </w:r>
      <w:proofErr w:type="spellStart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Медвенского</w:t>
      </w:r>
      <w:proofErr w:type="spellEnd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района», рук. Глаголева Татьяна Ивановна;</w:t>
      </w:r>
    </w:p>
    <w:p w:rsidR="00E45058" w:rsidRPr="004F19BB" w:rsidRDefault="00E45058" w:rsidP="00E45058">
      <w:pPr>
        <w:widowControl w:val="0"/>
        <w:spacing w:after="0" w:line="240" w:lineRule="auto"/>
        <w:ind w:firstLine="0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</w:pPr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Диплом 2 степени – Казанцев Дмитрий, МБОУ «</w:t>
      </w:r>
      <w:proofErr w:type="spellStart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Медвенская</w:t>
      </w:r>
      <w:proofErr w:type="spellEnd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средняя общеобразовательная школа имени Героя Советского Союза Г.М. </w:t>
      </w:r>
      <w:proofErr w:type="spellStart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Певнева</w:t>
      </w:r>
      <w:proofErr w:type="spellEnd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», рук. Емельянов Анатолий Афанасьевич;</w:t>
      </w:r>
    </w:p>
    <w:p w:rsidR="00E45058" w:rsidRPr="004F19BB" w:rsidRDefault="00E45058" w:rsidP="00E45058">
      <w:pPr>
        <w:widowControl w:val="0"/>
        <w:spacing w:after="0" w:line="240" w:lineRule="auto"/>
        <w:ind w:firstLine="0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</w:pPr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Диплом 3 степени – Алехина Виктория, МОКУ «</w:t>
      </w:r>
      <w:proofErr w:type="spellStart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Чермошнянская</w:t>
      </w:r>
      <w:proofErr w:type="spellEnd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основная общеобразовательная школа», рук. Киреева Анна Алексеевна;</w:t>
      </w:r>
    </w:p>
    <w:p w:rsidR="00E45058" w:rsidRPr="004F19BB" w:rsidRDefault="00E45058" w:rsidP="00E45058">
      <w:pPr>
        <w:widowControl w:val="0"/>
        <w:spacing w:after="0" w:line="240" w:lineRule="auto"/>
        <w:ind w:firstLine="0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</w:pPr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Диплом 3 степени – </w:t>
      </w:r>
      <w:proofErr w:type="spellStart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Пульников</w:t>
      </w:r>
      <w:proofErr w:type="spellEnd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Иван, МБОУ «</w:t>
      </w:r>
      <w:proofErr w:type="spellStart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Медвенская</w:t>
      </w:r>
      <w:proofErr w:type="spellEnd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средняя общеобразовательная школа имени Героя Советского Союза Г.М. </w:t>
      </w:r>
      <w:proofErr w:type="spellStart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Певнева</w:t>
      </w:r>
      <w:proofErr w:type="spellEnd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», рук. Емельянов Анатолий Афанасьевич;</w:t>
      </w:r>
    </w:p>
    <w:p w:rsidR="00E45058" w:rsidRPr="004F19BB" w:rsidRDefault="00E45058" w:rsidP="00E45058">
      <w:pPr>
        <w:widowControl w:val="0"/>
        <w:spacing w:after="0" w:line="240" w:lineRule="auto"/>
        <w:ind w:firstLine="0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</w:pPr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Диплом 3 степени – Габриелян Яна, МОБУ «Вторая Рождественская средняя общеобразовательная школа имени С.З. и Г.З. Пискуновых», рук. Сергеева Наталья Федорова.</w:t>
      </w:r>
    </w:p>
    <w:p w:rsidR="00E45058" w:rsidRPr="004F19BB" w:rsidRDefault="00E45058" w:rsidP="00E45058">
      <w:pPr>
        <w:widowControl w:val="0"/>
        <w:spacing w:after="0" w:line="240" w:lineRule="auto"/>
        <w:ind w:firstLine="0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</w:pPr>
    </w:p>
    <w:p w:rsidR="00E45058" w:rsidRPr="004F19BB" w:rsidRDefault="00E45058" w:rsidP="00E45058">
      <w:pPr>
        <w:widowControl w:val="0"/>
        <w:spacing w:after="0" w:line="240" w:lineRule="auto"/>
        <w:ind w:firstLine="0"/>
        <w:jc w:val="both"/>
        <w:rPr>
          <w:rFonts w:ascii="Times New Roman" w:eastAsia="SimSun" w:hAnsi="Times New Roman" w:cs="Times New Roman"/>
          <w:kern w:val="2"/>
          <w:sz w:val="28"/>
          <w:szCs w:val="28"/>
          <w:u w:val="single"/>
          <w:lang w:eastAsia="zh-CN"/>
        </w:rPr>
      </w:pPr>
      <w:r w:rsidRPr="004F19BB">
        <w:rPr>
          <w:rFonts w:ascii="Times New Roman" w:eastAsia="SimSun" w:hAnsi="Times New Roman" w:cs="Times New Roman"/>
          <w:kern w:val="2"/>
          <w:sz w:val="28"/>
          <w:szCs w:val="28"/>
          <w:u w:val="single"/>
          <w:lang w:eastAsia="zh-CN"/>
        </w:rPr>
        <w:t>Эколого-краеведческая экспедиция «Милый сердцу уголок»:</w:t>
      </w:r>
    </w:p>
    <w:p w:rsidR="00E45058" w:rsidRPr="004F19BB" w:rsidRDefault="00E45058" w:rsidP="00E45058">
      <w:pPr>
        <w:widowControl w:val="0"/>
        <w:spacing w:after="0" w:line="240" w:lineRule="auto"/>
        <w:ind w:firstLine="0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</w:pPr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Диплом 2 степени – Бутко Татьяна, МОКУ «</w:t>
      </w:r>
      <w:proofErr w:type="spellStart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Любицкая</w:t>
      </w:r>
      <w:proofErr w:type="spellEnd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средняя общеобразовательная школа», рук. </w:t>
      </w:r>
      <w:proofErr w:type="spellStart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Молодцова</w:t>
      </w:r>
      <w:proofErr w:type="spellEnd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Валентина Владимировна.</w:t>
      </w:r>
      <w:r w:rsidRPr="004F19BB">
        <w:rPr>
          <w:rFonts w:ascii="Times New Roman" w:eastAsia="SimSun" w:hAnsi="Times New Roman" w:cs="Times New Roman"/>
          <w:color w:val="92D050"/>
          <w:kern w:val="2"/>
          <w:sz w:val="28"/>
          <w:szCs w:val="28"/>
          <w:lang w:eastAsia="zh-CN"/>
        </w:rPr>
        <w:t xml:space="preserve"> </w:t>
      </w:r>
    </w:p>
    <w:p w:rsidR="00E45058" w:rsidRPr="004F19BB" w:rsidRDefault="00E45058" w:rsidP="00E45058">
      <w:pPr>
        <w:widowControl w:val="0"/>
        <w:spacing w:after="0" w:line="240" w:lineRule="auto"/>
        <w:ind w:firstLine="0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</w:pPr>
    </w:p>
    <w:p w:rsidR="00E45058" w:rsidRPr="004F19BB" w:rsidRDefault="00E45058" w:rsidP="00E45058">
      <w:pPr>
        <w:widowControl w:val="0"/>
        <w:spacing w:after="0" w:line="240" w:lineRule="auto"/>
        <w:ind w:firstLine="0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</w:pPr>
      <w:r w:rsidRPr="004F19BB">
        <w:rPr>
          <w:rFonts w:ascii="Times New Roman" w:eastAsia="SimSun" w:hAnsi="Times New Roman" w:cs="Times New Roman"/>
          <w:kern w:val="2"/>
          <w:sz w:val="28"/>
          <w:szCs w:val="28"/>
          <w:u w:val="single"/>
          <w:lang w:eastAsia="zh-CN"/>
        </w:rPr>
        <w:t>Юниорский лесной конкурс «Подрост»</w:t>
      </w:r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:</w:t>
      </w:r>
    </w:p>
    <w:p w:rsidR="00E45058" w:rsidRPr="004F19BB" w:rsidRDefault="00E45058" w:rsidP="00E45058">
      <w:pPr>
        <w:widowControl w:val="0"/>
        <w:spacing w:after="0" w:line="240" w:lineRule="auto"/>
        <w:ind w:firstLine="0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</w:pPr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Диплом 1 степени – Басенков Даниил, МОБУ «</w:t>
      </w:r>
      <w:proofErr w:type="spellStart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Вышнереутчанская</w:t>
      </w:r>
      <w:proofErr w:type="spellEnd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средняя общеобразовательная школа», рук. Басенков Владимир Владимирович;</w:t>
      </w:r>
    </w:p>
    <w:p w:rsidR="00E45058" w:rsidRPr="004F19BB" w:rsidRDefault="00E45058" w:rsidP="00E45058">
      <w:pPr>
        <w:widowControl w:val="0"/>
        <w:spacing w:after="0" w:line="240" w:lineRule="auto"/>
        <w:ind w:firstLine="0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</w:pPr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Диплом 1 степени – Дятлова Юлия, МОБУ «</w:t>
      </w:r>
      <w:proofErr w:type="spellStart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Высоконодворская</w:t>
      </w:r>
      <w:proofErr w:type="spellEnd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средняя общеобразовательная школа имени трижды Героя Советского Союза И.Н. </w:t>
      </w:r>
      <w:proofErr w:type="spellStart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Кожедуба</w:t>
      </w:r>
      <w:proofErr w:type="spellEnd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», рук. Панова Елена Дмитриевна.</w:t>
      </w:r>
    </w:p>
    <w:p w:rsidR="00E45058" w:rsidRPr="004F19BB" w:rsidRDefault="00E45058" w:rsidP="00E45058">
      <w:pPr>
        <w:widowControl w:val="0"/>
        <w:spacing w:after="0" w:line="240" w:lineRule="auto"/>
        <w:ind w:firstLine="0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</w:pPr>
    </w:p>
    <w:p w:rsidR="00E45058" w:rsidRPr="004F19BB" w:rsidRDefault="00E45058" w:rsidP="00E45058">
      <w:pPr>
        <w:widowControl w:val="0"/>
        <w:spacing w:after="0" w:line="240" w:lineRule="auto"/>
        <w:ind w:firstLine="0"/>
        <w:jc w:val="both"/>
        <w:rPr>
          <w:rFonts w:ascii="Times New Roman" w:eastAsia="SimSun" w:hAnsi="Times New Roman" w:cs="Times New Roman"/>
          <w:kern w:val="2"/>
          <w:sz w:val="28"/>
          <w:szCs w:val="28"/>
          <w:u w:val="single"/>
          <w:lang w:eastAsia="zh-CN"/>
        </w:rPr>
      </w:pPr>
      <w:r w:rsidRPr="004F19BB">
        <w:rPr>
          <w:rFonts w:ascii="Times New Roman" w:eastAsia="SimSun" w:hAnsi="Times New Roman" w:cs="Times New Roman"/>
          <w:kern w:val="2"/>
          <w:sz w:val="28"/>
          <w:szCs w:val="28"/>
          <w:u w:val="single"/>
          <w:lang w:eastAsia="zh-CN"/>
        </w:rPr>
        <w:t>Выставка-конкурс «Юннат - 2016»:</w:t>
      </w:r>
    </w:p>
    <w:p w:rsidR="00E45058" w:rsidRPr="004F19BB" w:rsidRDefault="00E45058" w:rsidP="00E45058">
      <w:pPr>
        <w:widowControl w:val="0"/>
        <w:spacing w:after="0" w:line="240" w:lineRule="auto"/>
        <w:ind w:firstLine="0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</w:pPr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Диплом 1 степени – </w:t>
      </w:r>
      <w:proofErr w:type="spellStart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Манохина</w:t>
      </w:r>
      <w:proofErr w:type="spellEnd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Вероника, МОБУ «Вторая Рождественская средняя общеобразовательная школа имени С.З. и Г.З. Пискуновых», рук. </w:t>
      </w:r>
      <w:proofErr w:type="spellStart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Катунина</w:t>
      </w:r>
      <w:proofErr w:type="spellEnd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Елена Николаевна;</w:t>
      </w:r>
    </w:p>
    <w:p w:rsidR="00E45058" w:rsidRPr="004F19BB" w:rsidRDefault="00E45058" w:rsidP="00E45058">
      <w:pPr>
        <w:widowControl w:val="0"/>
        <w:spacing w:after="0" w:line="240" w:lineRule="auto"/>
        <w:ind w:firstLine="0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</w:pPr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Диплом 1 степени – </w:t>
      </w:r>
      <w:proofErr w:type="spellStart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Потанов</w:t>
      </w:r>
      <w:proofErr w:type="spellEnd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Максим, МОБУ «</w:t>
      </w:r>
      <w:proofErr w:type="spellStart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Амосовская</w:t>
      </w:r>
      <w:proofErr w:type="spellEnd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средняя общеобразовательная школа»,</w:t>
      </w:r>
    </w:p>
    <w:p w:rsidR="00E45058" w:rsidRPr="004F19BB" w:rsidRDefault="00E45058" w:rsidP="00E45058">
      <w:pPr>
        <w:widowControl w:val="0"/>
        <w:spacing w:after="0" w:line="240" w:lineRule="auto"/>
        <w:ind w:firstLine="0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</w:pPr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Диплом 1 степени – Ворсина Анастасия, МОКУ «</w:t>
      </w:r>
      <w:proofErr w:type="spellStart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Гостомлянская</w:t>
      </w:r>
      <w:proofErr w:type="spellEnd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средняя общеобразовательная школа»,</w:t>
      </w:r>
    </w:p>
    <w:p w:rsidR="00E45058" w:rsidRPr="004F19BB" w:rsidRDefault="00E45058" w:rsidP="00E45058">
      <w:pPr>
        <w:widowControl w:val="0"/>
        <w:spacing w:after="0" w:line="240" w:lineRule="auto"/>
        <w:ind w:firstLine="0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</w:pPr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Диплом 2 степени – Павлова Ольга, </w:t>
      </w:r>
      <w:proofErr w:type="spellStart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Чистилина</w:t>
      </w:r>
      <w:proofErr w:type="spellEnd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Валерия, </w:t>
      </w:r>
      <w:proofErr w:type="spellStart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Стендик</w:t>
      </w:r>
      <w:proofErr w:type="spellEnd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Елизавета, МОКУ «</w:t>
      </w:r>
      <w:proofErr w:type="spellStart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Чермошнянская</w:t>
      </w:r>
      <w:proofErr w:type="spellEnd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основная общеобразовательная школа», рук. Полякова Мария Феликсовна;</w:t>
      </w:r>
    </w:p>
    <w:p w:rsidR="00E45058" w:rsidRPr="004F19BB" w:rsidRDefault="00E45058" w:rsidP="00E45058">
      <w:pPr>
        <w:widowControl w:val="0"/>
        <w:spacing w:after="0" w:line="240" w:lineRule="auto"/>
        <w:ind w:firstLine="0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</w:pPr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Диплом 2 степени – Клепова Варвара, МОКУ «</w:t>
      </w:r>
      <w:proofErr w:type="spellStart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Любицкая</w:t>
      </w:r>
      <w:proofErr w:type="spellEnd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средняя общеобразовательная школа», рук. </w:t>
      </w:r>
      <w:proofErr w:type="spellStart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Любицкая</w:t>
      </w:r>
      <w:proofErr w:type="spellEnd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Елена Юрьевна;</w:t>
      </w:r>
    </w:p>
    <w:p w:rsidR="00E45058" w:rsidRPr="004F19BB" w:rsidRDefault="00E45058" w:rsidP="00E45058">
      <w:pPr>
        <w:widowControl w:val="0"/>
        <w:spacing w:after="0" w:line="240" w:lineRule="auto"/>
        <w:ind w:firstLine="0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</w:pPr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Диплом 2 степени – Кузнецова Надежда, МОБУ «</w:t>
      </w:r>
      <w:proofErr w:type="spellStart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Высоконодворская</w:t>
      </w:r>
      <w:proofErr w:type="spellEnd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средняя общеобразовательная школа имени трижды Героя Советского Союза И.Н. </w:t>
      </w:r>
      <w:proofErr w:type="spellStart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Кожедуба</w:t>
      </w:r>
      <w:proofErr w:type="spellEnd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», рук. Благовещенская Ольга Геннадьевна.</w:t>
      </w:r>
    </w:p>
    <w:p w:rsidR="00E45058" w:rsidRPr="004F19BB" w:rsidRDefault="00E45058" w:rsidP="00E45058">
      <w:pPr>
        <w:widowControl w:val="0"/>
        <w:spacing w:after="0" w:line="240" w:lineRule="auto"/>
        <w:ind w:firstLine="0"/>
        <w:jc w:val="both"/>
        <w:rPr>
          <w:rFonts w:ascii="Times New Roman" w:eastAsia="SimSun" w:hAnsi="Times New Roman" w:cs="Times New Roman"/>
          <w:color w:val="FF0000"/>
          <w:kern w:val="2"/>
          <w:sz w:val="28"/>
          <w:szCs w:val="28"/>
          <w:u w:val="single"/>
          <w:lang w:eastAsia="zh-CN"/>
        </w:rPr>
      </w:pPr>
    </w:p>
    <w:p w:rsidR="00E45058" w:rsidRPr="004F19BB" w:rsidRDefault="00E45058" w:rsidP="00E45058">
      <w:pPr>
        <w:widowControl w:val="0"/>
        <w:spacing w:after="0" w:line="240" w:lineRule="auto"/>
        <w:ind w:firstLine="0"/>
        <w:jc w:val="center"/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zh-CN"/>
        </w:rPr>
      </w:pPr>
      <w:r w:rsidRPr="004F19BB"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zh-CN"/>
        </w:rPr>
        <w:t>Областные мероприятия туристско-краеведческой направленности</w:t>
      </w:r>
    </w:p>
    <w:p w:rsidR="00E45058" w:rsidRPr="004F19BB" w:rsidRDefault="00E45058" w:rsidP="00E45058">
      <w:pPr>
        <w:widowControl w:val="0"/>
        <w:spacing w:after="0" w:line="240" w:lineRule="auto"/>
        <w:ind w:firstLine="0"/>
        <w:jc w:val="center"/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zh-CN"/>
        </w:rPr>
      </w:pPr>
    </w:p>
    <w:p w:rsidR="00E45058" w:rsidRPr="004F19BB" w:rsidRDefault="00E45058" w:rsidP="00E45058">
      <w:pPr>
        <w:widowControl w:val="0"/>
        <w:spacing w:after="0" w:line="240" w:lineRule="auto"/>
        <w:ind w:firstLine="0"/>
        <w:jc w:val="both"/>
        <w:rPr>
          <w:rFonts w:ascii="Times New Roman" w:eastAsia="SimSun" w:hAnsi="Times New Roman" w:cs="Times New Roman"/>
          <w:kern w:val="2"/>
          <w:sz w:val="28"/>
          <w:szCs w:val="28"/>
          <w:u w:val="single"/>
          <w:lang w:eastAsia="zh-CN"/>
        </w:rPr>
      </w:pPr>
      <w:r w:rsidRPr="004F19BB">
        <w:rPr>
          <w:rFonts w:ascii="Times New Roman" w:eastAsia="SimSun" w:hAnsi="Times New Roman" w:cs="Times New Roman"/>
          <w:kern w:val="2"/>
          <w:sz w:val="28"/>
          <w:szCs w:val="28"/>
          <w:u w:val="single"/>
          <w:lang w:eastAsia="zh-CN"/>
        </w:rPr>
        <w:t>Областная итоговая конференция юных краеведов, участников Всероссийского туристско-краеведческого движения «Отечество»:</w:t>
      </w:r>
    </w:p>
    <w:p w:rsidR="00E45058" w:rsidRPr="004F19BB" w:rsidRDefault="00E45058" w:rsidP="00E45058">
      <w:pPr>
        <w:widowControl w:val="0"/>
        <w:spacing w:after="0" w:line="240" w:lineRule="auto"/>
        <w:ind w:firstLine="0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</w:pPr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1 место – Козлов Алексей, МОБУ «Вторая Рождественская средняя общеобразовательная школа имени С.З. и Г.З. Пискуновых», рук. Кравцова Светлана Алексеевна;</w:t>
      </w:r>
    </w:p>
    <w:p w:rsidR="00E45058" w:rsidRPr="004F19BB" w:rsidRDefault="00E45058" w:rsidP="00E45058">
      <w:pPr>
        <w:widowControl w:val="0"/>
        <w:spacing w:after="0" w:line="240" w:lineRule="auto"/>
        <w:ind w:firstLine="0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</w:pPr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2 место – </w:t>
      </w:r>
      <w:proofErr w:type="spellStart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Любицкая</w:t>
      </w:r>
      <w:proofErr w:type="spellEnd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Дарья, </w:t>
      </w:r>
      <w:proofErr w:type="spellStart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Брусенцева</w:t>
      </w:r>
      <w:proofErr w:type="spellEnd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Елизавета, МОБУ «</w:t>
      </w:r>
      <w:proofErr w:type="spellStart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Паникинская</w:t>
      </w:r>
      <w:proofErr w:type="spellEnd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средняя общеобразовательная школа», рук. Рыжова Людмила Юрьевна.</w:t>
      </w:r>
    </w:p>
    <w:p w:rsidR="00E45058" w:rsidRPr="004F19BB" w:rsidRDefault="00E45058" w:rsidP="00E45058">
      <w:pPr>
        <w:widowControl w:val="0"/>
        <w:spacing w:after="0" w:line="240" w:lineRule="auto"/>
        <w:ind w:firstLine="0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</w:pPr>
    </w:p>
    <w:p w:rsidR="00E45058" w:rsidRPr="004F19BB" w:rsidRDefault="00E45058" w:rsidP="00E45058">
      <w:pPr>
        <w:widowControl w:val="0"/>
        <w:spacing w:after="0" w:line="240" w:lineRule="auto"/>
        <w:ind w:firstLine="0"/>
        <w:jc w:val="both"/>
        <w:rPr>
          <w:rFonts w:ascii="Times New Roman" w:eastAsia="SimSun" w:hAnsi="Times New Roman" w:cs="Times New Roman"/>
          <w:kern w:val="2"/>
          <w:sz w:val="28"/>
          <w:szCs w:val="28"/>
          <w:u w:val="single"/>
          <w:lang w:eastAsia="zh-CN"/>
        </w:rPr>
      </w:pPr>
      <w:r w:rsidRPr="004F19BB">
        <w:rPr>
          <w:rFonts w:ascii="Times New Roman" w:eastAsia="SimSun" w:hAnsi="Times New Roman" w:cs="Times New Roman"/>
          <w:kern w:val="2"/>
          <w:sz w:val="28"/>
          <w:szCs w:val="28"/>
          <w:u w:val="single"/>
          <w:lang w:eastAsia="zh-CN"/>
        </w:rPr>
        <w:t>Областные соревнования «Школа безопасности»:</w:t>
      </w:r>
    </w:p>
    <w:p w:rsidR="00E45058" w:rsidRPr="004F19BB" w:rsidRDefault="00E45058" w:rsidP="00E45058">
      <w:pPr>
        <w:widowControl w:val="0"/>
        <w:spacing w:after="0" w:line="240" w:lineRule="auto"/>
        <w:ind w:firstLine="0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</w:pPr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2 место – сборная команда обучающихся </w:t>
      </w:r>
      <w:proofErr w:type="spellStart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Медвенского</w:t>
      </w:r>
      <w:proofErr w:type="spellEnd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района, рук. Иванов Игорь Леонидович.</w:t>
      </w:r>
    </w:p>
    <w:p w:rsidR="00E45058" w:rsidRPr="004F19BB" w:rsidRDefault="00E45058" w:rsidP="00E45058">
      <w:pPr>
        <w:widowControl w:val="0"/>
        <w:spacing w:after="0" w:line="240" w:lineRule="auto"/>
        <w:ind w:firstLine="0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</w:pPr>
    </w:p>
    <w:p w:rsidR="00E45058" w:rsidRPr="004F19BB" w:rsidRDefault="00E45058" w:rsidP="00E45058">
      <w:pPr>
        <w:widowControl w:val="0"/>
        <w:spacing w:after="0" w:line="240" w:lineRule="auto"/>
        <w:ind w:firstLine="0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</w:pPr>
      <w:r w:rsidRPr="004F19BB">
        <w:rPr>
          <w:rFonts w:ascii="Times New Roman" w:eastAsia="SimSun" w:hAnsi="Times New Roman" w:cs="Times New Roman"/>
          <w:kern w:val="2"/>
          <w:sz w:val="28"/>
          <w:szCs w:val="28"/>
          <w:u w:val="single"/>
          <w:lang w:eastAsia="zh-CN"/>
        </w:rPr>
        <w:t>Конкурс туристских походов и путешествий с обучающимися и педагогами Курской области</w:t>
      </w:r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:</w:t>
      </w:r>
    </w:p>
    <w:p w:rsidR="00E45058" w:rsidRPr="004F19BB" w:rsidRDefault="00E45058" w:rsidP="00E45058">
      <w:pPr>
        <w:widowControl w:val="0"/>
        <w:spacing w:after="0" w:line="240" w:lineRule="auto"/>
        <w:ind w:firstLine="0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</w:pPr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3 место – группа туристов МОКУ «Коммунарская средняя общеобразовательная школа», рук. </w:t>
      </w:r>
      <w:proofErr w:type="spellStart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Переверзев</w:t>
      </w:r>
      <w:proofErr w:type="spellEnd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Владимир Николаевич.</w:t>
      </w:r>
    </w:p>
    <w:p w:rsidR="00E45058" w:rsidRPr="004F19BB" w:rsidRDefault="00E45058" w:rsidP="00E45058">
      <w:pPr>
        <w:widowControl w:val="0"/>
        <w:spacing w:after="0" w:line="240" w:lineRule="auto"/>
        <w:ind w:firstLine="0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</w:pPr>
    </w:p>
    <w:p w:rsidR="00E45058" w:rsidRPr="004F19BB" w:rsidRDefault="00E45058" w:rsidP="00E45058">
      <w:pPr>
        <w:widowControl w:val="0"/>
        <w:spacing w:after="0" w:line="240" w:lineRule="auto"/>
        <w:ind w:firstLine="0"/>
        <w:jc w:val="both"/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zh-CN"/>
        </w:rPr>
      </w:pPr>
      <w:r w:rsidRPr="004F19BB"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zh-CN"/>
        </w:rPr>
        <w:t>Областные массовые мероприятия художественной направленности</w:t>
      </w:r>
    </w:p>
    <w:p w:rsidR="00E45058" w:rsidRPr="004F19BB" w:rsidRDefault="00E45058" w:rsidP="00E45058">
      <w:pPr>
        <w:widowControl w:val="0"/>
        <w:spacing w:after="0" w:line="240" w:lineRule="auto"/>
        <w:ind w:firstLine="0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</w:pPr>
    </w:p>
    <w:p w:rsidR="00E45058" w:rsidRPr="004F19BB" w:rsidRDefault="00E45058" w:rsidP="00E45058">
      <w:pPr>
        <w:widowControl w:val="0"/>
        <w:spacing w:after="0" w:line="240" w:lineRule="auto"/>
        <w:ind w:firstLine="0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</w:pPr>
      <w:r w:rsidRPr="004F19BB">
        <w:rPr>
          <w:rFonts w:ascii="Times New Roman" w:eastAsia="SimSun" w:hAnsi="Times New Roman" w:cs="Times New Roman"/>
          <w:kern w:val="2"/>
          <w:sz w:val="28"/>
          <w:szCs w:val="28"/>
          <w:u w:val="single"/>
          <w:lang w:eastAsia="zh-CN"/>
        </w:rPr>
        <w:t>Конкурс волонтерских отрядов, пропагандирующих здоровый образ жизни</w:t>
      </w:r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:</w:t>
      </w:r>
    </w:p>
    <w:p w:rsidR="00E45058" w:rsidRPr="004F19BB" w:rsidRDefault="00E45058" w:rsidP="00E45058">
      <w:pPr>
        <w:widowControl w:val="0"/>
        <w:spacing w:after="0" w:line="240" w:lineRule="auto"/>
        <w:ind w:firstLine="0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</w:pPr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1 место – молодежное представительство МКУ </w:t>
      </w:r>
      <w:proofErr w:type="gramStart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ДО</w:t>
      </w:r>
      <w:proofErr w:type="gramEnd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«</w:t>
      </w:r>
      <w:proofErr w:type="gramStart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Дом</w:t>
      </w:r>
      <w:proofErr w:type="gramEnd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пионеров и школьников </w:t>
      </w:r>
      <w:proofErr w:type="spellStart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Медвенского</w:t>
      </w:r>
      <w:proofErr w:type="spellEnd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района», рук. Звягина Наталья Сергеевна;</w:t>
      </w:r>
    </w:p>
    <w:p w:rsidR="00E45058" w:rsidRPr="004F19BB" w:rsidRDefault="00E45058" w:rsidP="00E45058">
      <w:pPr>
        <w:widowControl w:val="0"/>
        <w:spacing w:after="0" w:line="240" w:lineRule="auto"/>
        <w:ind w:firstLine="0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</w:pPr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1 место – молодежное представительство МОБУ «</w:t>
      </w:r>
      <w:proofErr w:type="spellStart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Паникинская</w:t>
      </w:r>
      <w:proofErr w:type="spellEnd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средняя общеобразовательная школа», рук. Казакова Людмила Леонидовна.</w:t>
      </w:r>
    </w:p>
    <w:p w:rsidR="00E45058" w:rsidRPr="004F19BB" w:rsidRDefault="00E45058" w:rsidP="00E45058">
      <w:pPr>
        <w:widowControl w:val="0"/>
        <w:spacing w:after="0" w:line="240" w:lineRule="auto"/>
        <w:ind w:firstLine="0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</w:pPr>
    </w:p>
    <w:p w:rsidR="00E45058" w:rsidRPr="004F19BB" w:rsidRDefault="00E45058" w:rsidP="00E45058">
      <w:pPr>
        <w:widowControl w:val="0"/>
        <w:spacing w:after="0" w:line="240" w:lineRule="auto"/>
        <w:ind w:firstLine="0"/>
        <w:jc w:val="both"/>
        <w:rPr>
          <w:rFonts w:ascii="Times New Roman" w:eastAsia="SimSun" w:hAnsi="Times New Roman" w:cs="Times New Roman"/>
          <w:kern w:val="2"/>
          <w:sz w:val="28"/>
          <w:szCs w:val="28"/>
          <w:u w:val="single"/>
          <w:lang w:eastAsia="zh-CN"/>
        </w:rPr>
      </w:pPr>
      <w:r w:rsidRPr="004F19BB">
        <w:rPr>
          <w:rFonts w:ascii="Times New Roman" w:eastAsia="SimSun" w:hAnsi="Times New Roman" w:cs="Times New Roman"/>
          <w:kern w:val="2"/>
          <w:sz w:val="28"/>
          <w:szCs w:val="28"/>
          <w:u w:val="single"/>
          <w:lang w:eastAsia="zh-CN"/>
        </w:rPr>
        <w:t>Фестиваль юных модельеров «Приметы моды – 2016»:</w:t>
      </w:r>
    </w:p>
    <w:p w:rsidR="00E45058" w:rsidRPr="004F19BB" w:rsidRDefault="00E45058" w:rsidP="00E45058">
      <w:pPr>
        <w:widowControl w:val="0"/>
        <w:spacing w:after="0" w:line="240" w:lineRule="auto"/>
        <w:ind w:firstLine="0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</w:pPr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Дипломант – </w:t>
      </w:r>
      <w:proofErr w:type="spellStart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Какурина</w:t>
      </w:r>
      <w:proofErr w:type="spellEnd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София, МБОУ «</w:t>
      </w:r>
      <w:proofErr w:type="spellStart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Медвенская</w:t>
      </w:r>
      <w:proofErr w:type="spellEnd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средняя общеобразовательная школа имени Героя Советского Союза Г.М. </w:t>
      </w:r>
      <w:proofErr w:type="spellStart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Певнева</w:t>
      </w:r>
      <w:proofErr w:type="spellEnd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», рук. Зубкова Татьяна Андреевна.</w:t>
      </w:r>
    </w:p>
    <w:p w:rsidR="00E45058" w:rsidRPr="004F19BB" w:rsidRDefault="00E45058" w:rsidP="00E45058">
      <w:pPr>
        <w:widowControl w:val="0"/>
        <w:spacing w:after="0" w:line="240" w:lineRule="auto"/>
        <w:ind w:firstLine="0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</w:pPr>
    </w:p>
    <w:p w:rsidR="00E45058" w:rsidRPr="004F19BB" w:rsidRDefault="00E45058" w:rsidP="00E45058">
      <w:pPr>
        <w:widowControl w:val="0"/>
        <w:spacing w:after="0" w:line="240" w:lineRule="auto"/>
        <w:ind w:firstLine="0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</w:pPr>
      <w:r w:rsidRPr="004F19BB">
        <w:rPr>
          <w:rFonts w:ascii="Times New Roman" w:eastAsia="SimSun" w:hAnsi="Times New Roman" w:cs="Times New Roman"/>
          <w:kern w:val="2"/>
          <w:sz w:val="28"/>
          <w:szCs w:val="28"/>
          <w:u w:val="single"/>
          <w:lang w:eastAsia="zh-CN"/>
        </w:rPr>
        <w:t>Выставка декоративно-прикладного творчества</w:t>
      </w:r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:</w:t>
      </w:r>
    </w:p>
    <w:p w:rsidR="00E45058" w:rsidRPr="004F19BB" w:rsidRDefault="00E45058" w:rsidP="00E45058">
      <w:pPr>
        <w:widowControl w:val="0"/>
        <w:spacing w:after="0" w:line="240" w:lineRule="auto"/>
        <w:ind w:firstLine="0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</w:pPr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3 место – </w:t>
      </w:r>
      <w:proofErr w:type="spellStart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Чистилина</w:t>
      </w:r>
      <w:proofErr w:type="spellEnd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Валерия, МОКУ «</w:t>
      </w:r>
      <w:proofErr w:type="spellStart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Чермошнянская</w:t>
      </w:r>
      <w:proofErr w:type="spellEnd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основная общеобразовательная школа», рук. Киреева Анна Алексеевна</w:t>
      </w:r>
    </w:p>
    <w:p w:rsidR="00E45058" w:rsidRPr="004F19BB" w:rsidRDefault="00E45058" w:rsidP="00E45058">
      <w:pPr>
        <w:widowControl w:val="0"/>
        <w:spacing w:after="0" w:line="240" w:lineRule="auto"/>
        <w:ind w:firstLine="0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</w:pPr>
    </w:p>
    <w:p w:rsidR="00E45058" w:rsidRPr="004F19BB" w:rsidRDefault="00E45058" w:rsidP="00E45058">
      <w:pPr>
        <w:widowControl w:val="0"/>
        <w:spacing w:after="0" w:line="240" w:lineRule="auto"/>
        <w:ind w:firstLine="0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</w:pPr>
      <w:r w:rsidRPr="004F19BB">
        <w:rPr>
          <w:rFonts w:ascii="Times New Roman" w:eastAsia="SimSun" w:hAnsi="Times New Roman" w:cs="Times New Roman"/>
          <w:kern w:val="2"/>
          <w:sz w:val="28"/>
          <w:szCs w:val="28"/>
          <w:u w:val="single"/>
          <w:lang w:eastAsia="zh-CN"/>
        </w:rPr>
        <w:t>Соревнования «Безопасное колесо - 2016»</w:t>
      </w:r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:</w:t>
      </w:r>
    </w:p>
    <w:p w:rsidR="00E45058" w:rsidRPr="004F19BB" w:rsidRDefault="00E45058" w:rsidP="00E45058">
      <w:pPr>
        <w:widowControl w:val="0"/>
        <w:spacing w:after="0" w:line="240" w:lineRule="auto"/>
        <w:ind w:firstLine="0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</w:pPr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1 место «Знания ПДД» – Цыбенко Олег, МОКУ «Тарасовская средняя общеобразовательная школа», рук. Сергеева Елена Николаевна</w:t>
      </w:r>
    </w:p>
    <w:p w:rsidR="00E45058" w:rsidRPr="004F19BB" w:rsidRDefault="00E45058" w:rsidP="00E45058">
      <w:pPr>
        <w:widowControl w:val="0"/>
        <w:spacing w:after="0" w:line="240" w:lineRule="auto"/>
        <w:ind w:firstLine="0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</w:pPr>
    </w:p>
    <w:p w:rsidR="00E45058" w:rsidRPr="004F19BB" w:rsidRDefault="00E45058" w:rsidP="00E45058">
      <w:pPr>
        <w:widowControl w:val="0"/>
        <w:spacing w:after="0" w:line="240" w:lineRule="auto"/>
        <w:ind w:firstLine="0"/>
        <w:jc w:val="center"/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zh-CN"/>
        </w:rPr>
      </w:pPr>
      <w:r w:rsidRPr="004F19BB"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zh-CN"/>
        </w:rPr>
        <w:t>Областные мероприятия технической направленности</w:t>
      </w:r>
    </w:p>
    <w:p w:rsidR="00E45058" w:rsidRPr="004F19BB" w:rsidRDefault="00E45058" w:rsidP="00E45058">
      <w:pPr>
        <w:widowControl w:val="0"/>
        <w:spacing w:after="0" w:line="240" w:lineRule="auto"/>
        <w:ind w:firstLine="0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</w:pPr>
    </w:p>
    <w:p w:rsidR="00E45058" w:rsidRPr="004F19BB" w:rsidRDefault="00E45058" w:rsidP="00E45058">
      <w:pPr>
        <w:widowControl w:val="0"/>
        <w:spacing w:after="0" w:line="240" w:lineRule="auto"/>
        <w:ind w:firstLine="0"/>
        <w:jc w:val="both"/>
        <w:rPr>
          <w:rFonts w:ascii="Times New Roman" w:eastAsia="SimSun" w:hAnsi="Times New Roman" w:cs="Times New Roman"/>
          <w:kern w:val="2"/>
          <w:sz w:val="28"/>
          <w:szCs w:val="28"/>
          <w:u w:val="single"/>
          <w:lang w:eastAsia="zh-CN"/>
        </w:rPr>
      </w:pPr>
      <w:r w:rsidRPr="004F19BB">
        <w:rPr>
          <w:rFonts w:ascii="Times New Roman" w:eastAsia="SimSun" w:hAnsi="Times New Roman" w:cs="Times New Roman"/>
          <w:kern w:val="2"/>
          <w:sz w:val="28"/>
          <w:szCs w:val="28"/>
          <w:u w:val="single"/>
          <w:lang w:eastAsia="zh-CN"/>
        </w:rPr>
        <w:t xml:space="preserve">Фестиваль </w:t>
      </w:r>
      <w:proofErr w:type="spellStart"/>
      <w:r w:rsidRPr="004F19BB">
        <w:rPr>
          <w:rFonts w:ascii="Times New Roman" w:eastAsia="SimSun" w:hAnsi="Times New Roman" w:cs="Times New Roman"/>
          <w:kern w:val="2"/>
          <w:sz w:val="28"/>
          <w:szCs w:val="28"/>
          <w:u w:val="single"/>
          <w:lang w:eastAsia="zh-CN"/>
        </w:rPr>
        <w:t>медиатворчества</w:t>
      </w:r>
      <w:proofErr w:type="spellEnd"/>
      <w:r w:rsidRPr="004F19BB">
        <w:rPr>
          <w:rFonts w:ascii="Times New Roman" w:eastAsia="SimSun" w:hAnsi="Times New Roman" w:cs="Times New Roman"/>
          <w:kern w:val="2"/>
          <w:sz w:val="28"/>
          <w:szCs w:val="28"/>
          <w:u w:val="single"/>
          <w:lang w:eastAsia="zh-CN"/>
        </w:rPr>
        <w:t xml:space="preserve"> и программирования «24 </w:t>
      </w:r>
      <w:r w:rsidRPr="004F19BB">
        <w:rPr>
          <w:rFonts w:ascii="Times New Roman" w:eastAsia="SimSun" w:hAnsi="Times New Roman" w:cs="Times New Roman"/>
          <w:kern w:val="2"/>
          <w:sz w:val="28"/>
          <w:szCs w:val="28"/>
          <w:u w:val="single"/>
          <w:lang w:val="en-US" w:eastAsia="zh-CN"/>
        </w:rPr>
        <w:t>bit</w:t>
      </w:r>
      <w:r w:rsidRPr="004F19BB">
        <w:rPr>
          <w:rFonts w:ascii="Times New Roman" w:eastAsia="SimSun" w:hAnsi="Times New Roman" w:cs="Times New Roman"/>
          <w:kern w:val="2"/>
          <w:sz w:val="28"/>
          <w:szCs w:val="28"/>
          <w:u w:val="single"/>
          <w:lang w:eastAsia="zh-CN"/>
        </w:rPr>
        <w:t>»:</w:t>
      </w:r>
    </w:p>
    <w:p w:rsidR="00E45058" w:rsidRPr="004F19BB" w:rsidRDefault="00E45058" w:rsidP="00E45058">
      <w:pPr>
        <w:widowControl w:val="0"/>
        <w:spacing w:after="0" w:line="240" w:lineRule="auto"/>
        <w:ind w:firstLine="0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</w:pPr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2 место – Бабанин Денис, МОБУ «</w:t>
      </w:r>
      <w:proofErr w:type="spellStart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Вышнереутчанская</w:t>
      </w:r>
      <w:proofErr w:type="spellEnd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средняя общеобразовательная школа», рук. </w:t>
      </w:r>
      <w:proofErr w:type="spellStart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Рощупкин</w:t>
      </w:r>
      <w:proofErr w:type="spellEnd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Михаил Сергеевич;</w:t>
      </w:r>
    </w:p>
    <w:p w:rsidR="00E45058" w:rsidRPr="004F19BB" w:rsidRDefault="00E45058" w:rsidP="00E45058">
      <w:pPr>
        <w:widowControl w:val="0"/>
        <w:spacing w:after="0" w:line="240" w:lineRule="auto"/>
        <w:ind w:firstLine="0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</w:pPr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2 место – Малыгин Алексей, МОКУ «Нижне-</w:t>
      </w:r>
      <w:proofErr w:type="spellStart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Реутчанская</w:t>
      </w:r>
      <w:proofErr w:type="spellEnd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средняя </w:t>
      </w:r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lastRenderedPageBreak/>
        <w:t>общеобразовательная школа», рук. Головин Александр Николаевич.</w:t>
      </w:r>
    </w:p>
    <w:p w:rsidR="00E45058" w:rsidRPr="004F19BB" w:rsidRDefault="00E45058" w:rsidP="00E45058">
      <w:pPr>
        <w:widowControl w:val="0"/>
        <w:spacing w:after="0" w:line="240" w:lineRule="auto"/>
        <w:ind w:firstLine="0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</w:pPr>
    </w:p>
    <w:p w:rsidR="00E45058" w:rsidRPr="004F19BB" w:rsidRDefault="00E45058" w:rsidP="00E45058">
      <w:pPr>
        <w:widowControl w:val="0"/>
        <w:spacing w:after="0" w:line="240" w:lineRule="auto"/>
        <w:ind w:firstLine="0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</w:pPr>
      <w:r w:rsidRPr="004F19BB">
        <w:rPr>
          <w:rFonts w:ascii="Times New Roman" w:eastAsia="SimSun" w:hAnsi="Times New Roman" w:cs="Times New Roman"/>
          <w:kern w:val="2"/>
          <w:sz w:val="28"/>
          <w:szCs w:val="28"/>
          <w:u w:val="single"/>
          <w:lang w:eastAsia="zh-CN"/>
        </w:rPr>
        <w:t>Выставка технического творчества среди обучающихся образовательных организаций Курской области</w:t>
      </w:r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:</w:t>
      </w:r>
    </w:p>
    <w:p w:rsidR="00E45058" w:rsidRPr="004F19BB" w:rsidRDefault="00E45058" w:rsidP="00E45058">
      <w:pPr>
        <w:widowControl w:val="0"/>
        <w:spacing w:after="0" w:line="240" w:lineRule="auto"/>
        <w:ind w:firstLine="0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</w:pPr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2 место – Кузнецов Дмитрий,  МОКУ «</w:t>
      </w:r>
      <w:proofErr w:type="spellStart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Любицкая</w:t>
      </w:r>
      <w:proofErr w:type="spellEnd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средняя общеобразовательная школа», рук. Морозов Роман Сергеевич.</w:t>
      </w:r>
    </w:p>
    <w:p w:rsidR="00E45058" w:rsidRPr="004F19BB" w:rsidRDefault="00E45058" w:rsidP="00E45058">
      <w:pPr>
        <w:widowControl w:val="0"/>
        <w:spacing w:after="0" w:line="240" w:lineRule="auto"/>
        <w:ind w:firstLine="0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</w:pPr>
    </w:p>
    <w:p w:rsidR="00E45058" w:rsidRPr="004F19BB" w:rsidRDefault="00E45058" w:rsidP="00E45058">
      <w:pPr>
        <w:widowControl w:val="0"/>
        <w:spacing w:after="0" w:line="240" w:lineRule="auto"/>
        <w:ind w:firstLine="0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E45058" w:rsidRPr="004F19BB" w:rsidRDefault="00E45058" w:rsidP="00E45058">
      <w:pPr>
        <w:widowControl w:val="0"/>
        <w:spacing w:after="0" w:line="240" w:lineRule="auto"/>
        <w:ind w:firstLine="0"/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</w:pPr>
      <w:r w:rsidRPr="004F19BB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  <w:t>Победы  педагогов:</w:t>
      </w:r>
    </w:p>
    <w:p w:rsidR="00E45058" w:rsidRPr="004F19BB" w:rsidRDefault="00E45058" w:rsidP="00E45058">
      <w:pPr>
        <w:widowControl w:val="0"/>
        <w:spacing w:after="0" w:line="240" w:lineRule="auto"/>
        <w:ind w:firstLine="0"/>
        <w:rPr>
          <w:rFonts w:ascii="Times New Roman" w:eastAsia="SimSun" w:hAnsi="Times New Roman" w:cs="Times New Roman"/>
          <w:b/>
          <w:i/>
          <w:kern w:val="2"/>
          <w:sz w:val="28"/>
          <w:szCs w:val="28"/>
          <w:lang w:eastAsia="zh-CN"/>
        </w:rPr>
      </w:pPr>
      <w:r w:rsidRPr="004F19BB">
        <w:rPr>
          <w:rFonts w:ascii="Times New Roman" w:eastAsia="SimSun" w:hAnsi="Times New Roman" w:cs="Times New Roman"/>
          <w:b/>
          <w:i/>
          <w:kern w:val="2"/>
          <w:sz w:val="28"/>
          <w:szCs w:val="28"/>
          <w:lang w:eastAsia="zh-CN"/>
        </w:rPr>
        <w:t>Конкурс педагогического мастерства «Педагогический Дебют»</w:t>
      </w:r>
    </w:p>
    <w:p w:rsidR="00E45058" w:rsidRPr="004F19BB" w:rsidRDefault="00E45058" w:rsidP="00E45058">
      <w:pPr>
        <w:widowControl w:val="0"/>
        <w:spacing w:after="0" w:line="240" w:lineRule="auto"/>
        <w:ind w:firstLine="0"/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</w:pPr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Малыхина Евгения Юрьевна, учитель  МСШ – 3 место</w:t>
      </w:r>
    </w:p>
    <w:p w:rsidR="00E45058" w:rsidRPr="004F19BB" w:rsidRDefault="00E45058" w:rsidP="00E45058">
      <w:pPr>
        <w:widowControl w:val="0"/>
        <w:spacing w:after="0" w:line="240" w:lineRule="auto"/>
        <w:ind w:firstLine="0"/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</w:pPr>
    </w:p>
    <w:p w:rsidR="00E45058" w:rsidRPr="004F19BB" w:rsidRDefault="00E45058" w:rsidP="00E45058">
      <w:pPr>
        <w:widowControl w:val="0"/>
        <w:spacing w:after="0" w:line="240" w:lineRule="auto"/>
        <w:ind w:firstLine="0"/>
        <w:rPr>
          <w:rFonts w:ascii="Times New Roman" w:eastAsia="SimSun" w:hAnsi="Times New Roman" w:cs="Times New Roman"/>
          <w:b/>
          <w:i/>
          <w:kern w:val="2"/>
          <w:sz w:val="28"/>
          <w:szCs w:val="28"/>
          <w:lang w:eastAsia="zh-CN"/>
        </w:rPr>
      </w:pPr>
      <w:proofErr w:type="spellStart"/>
      <w:r w:rsidRPr="004F19BB">
        <w:rPr>
          <w:rFonts w:ascii="Times New Roman" w:eastAsia="SimSun" w:hAnsi="Times New Roman" w:cs="Times New Roman"/>
          <w:b/>
          <w:i/>
          <w:kern w:val="2"/>
          <w:sz w:val="28"/>
          <w:szCs w:val="28"/>
          <w:lang w:eastAsia="zh-CN"/>
        </w:rPr>
        <w:t>Грантовый</w:t>
      </w:r>
      <w:proofErr w:type="spellEnd"/>
      <w:r w:rsidRPr="004F19BB">
        <w:rPr>
          <w:rFonts w:ascii="Times New Roman" w:eastAsia="SimSun" w:hAnsi="Times New Roman" w:cs="Times New Roman"/>
          <w:b/>
          <w:i/>
          <w:kern w:val="2"/>
          <w:sz w:val="28"/>
          <w:szCs w:val="28"/>
          <w:lang w:eastAsia="zh-CN"/>
        </w:rPr>
        <w:t xml:space="preserve"> конкурс для общеобразовательных организаций, расположенных в сельских населенных пунктах и реализующих инновационные образовательные программы, на лучший инновационный образовательный продукт</w:t>
      </w:r>
    </w:p>
    <w:p w:rsidR="00E45058" w:rsidRPr="004F19BB" w:rsidRDefault="00E45058" w:rsidP="00E45058">
      <w:pPr>
        <w:widowControl w:val="0"/>
        <w:spacing w:after="0" w:line="240" w:lineRule="auto"/>
        <w:ind w:firstLine="0"/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</w:pPr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МОБУ «Вторая Рождественская СОШ»- дипломант</w:t>
      </w:r>
    </w:p>
    <w:p w:rsidR="00E45058" w:rsidRPr="004F19BB" w:rsidRDefault="00E45058" w:rsidP="00E45058">
      <w:pPr>
        <w:widowControl w:val="0"/>
        <w:spacing w:after="0" w:line="240" w:lineRule="auto"/>
        <w:ind w:firstLine="0"/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</w:pPr>
    </w:p>
    <w:p w:rsidR="00E45058" w:rsidRPr="004F19BB" w:rsidRDefault="00E45058" w:rsidP="00E45058">
      <w:pPr>
        <w:widowControl w:val="0"/>
        <w:spacing w:after="0" w:line="240" w:lineRule="auto"/>
        <w:ind w:firstLine="0"/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</w:pPr>
      <w:r w:rsidRPr="004F19BB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  <w:t>Региональный  конкурс  «Мой  лучший  урок»</w:t>
      </w:r>
    </w:p>
    <w:p w:rsidR="00E45058" w:rsidRPr="004F19BB" w:rsidRDefault="00E45058" w:rsidP="00E45058">
      <w:pPr>
        <w:widowControl w:val="0"/>
        <w:spacing w:after="0" w:line="240" w:lineRule="auto"/>
        <w:ind w:firstLine="0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4F19B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узнецова  Лариса  Юрьевна, учитель  Нижне-</w:t>
      </w:r>
      <w:proofErr w:type="spellStart"/>
      <w:r w:rsidRPr="004F19B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еутчанской</w:t>
      </w:r>
      <w:proofErr w:type="spellEnd"/>
      <w:r w:rsidRPr="004F19B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 СО</w:t>
      </w:r>
      <w:proofErr w:type="gramStart"/>
      <w:r w:rsidRPr="004F19B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Ш-</w:t>
      </w:r>
      <w:proofErr w:type="gramEnd"/>
      <w:r w:rsidRPr="004F19B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дипломант</w:t>
      </w:r>
    </w:p>
    <w:p w:rsidR="00E45058" w:rsidRPr="004F19BB" w:rsidRDefault="00E45058" w:rsidP="00E45058">
      <w:pPr>
        <w:widowControl w:val="0"/>
        <w:spacing w:after="0" w:line="240" w:lineRule="auto"/>
        <w:ind w:firstLine="0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E45058" w:rsidRPr="004F19BB" w:rsidRDefault="00E45058" w:rsidP="00E45058">
      <w:pPr>
        <w:widowControl w:val="0"/>
        <w:spacing w:after="0" w:line="240" w:lineRule="auto"/>
        <w:ind w:firstLine="0"/>
        <w:jc w:val="both"/>
        <w:rPr>
          <w:rFonts w:ascii="Times New Roman" w:eastAsia="SimSun" w:hAnsi="Times New Roman" w:cs="Times New Roman"/>
          <w:b/>
          <w:bCs/>
          <w:i/>
          <w:kern w:val="2"/>
          <w:sz w:val="28"/>
          <w:szCs w:val="28"/>
          <w:lang w:eastAsia="zh-CN"/>
        </w:rPr>
      </w:pPr>
      <w:r w:rsidRPr="004F19BB">
        <w:rPr>
          <w:rFonts w:ascii="Times New Roman" w:eastAsia="SimSun" w:hAnsi="Times New Roman" w:cs="Times New Roman"/>
          <w:b/>
          <w:bCs/>
          <w:i/>
          <w:kern w:val="2"/>
          <w:sz w:val="28"/>
          <w:szCs w:val="28"/>
          <w:lang w:eastAsia="zh-CN"/>
        </w:rPr>
        <w:t>Результат участия педагогических работников  в областных массовых мероприятиях</w:t>
      </w:r>
    </w:p>
    <w:p w:rsidR="00E45058" w:rsidRPr="004F19BB" w:rsidRDefault="00E45058" w:rsidP="00E45058">
      <w:pPr>
        <w:widowControl w:val="0"/>
        <w:spacing w:after="0" w:line="240" w:lineRule="auto"/>
        <w:ind w:firstLine="0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</w:pPr>
    </w:p>
    <w:p w:rsidR="00E45058" w:rsidRPr="004F19BB" w:rsidRDefault="00E45058" w:rsidP="00E45058">
      <w:pPr>
        <w:widowControl w:val="0"/>
        <w:spacing w:after="0" w:line="240" w:lineRule="auto"/>
        <w:ind w:firstLine="0"/>
        <w:jc w:val="both"/>
        <w:rPr>
          <w:rFonts w:ascii="Times New Roman" w:eastAsia="SimSun" w:hAnsi="Times New Roman" w:cs="Times New Roman"/>
          <w:kern w:val="2"/>
          <w:sz w:val="28"/>
          <w:szCs w:val="28"/>
          <w:u w:val="single"/>
          <w:lang w:eastAsia="zh-CN"/>
        </w:rPr>
      </w:pPr>
      <w:r w:rsidRPr="004F19BB">
        <w:rPr>
          <w:rFonts w:ascii="Times New Roman" w:eastAsia="SimSun" w:hAnsi="Times New Roman" w:cs="Times New Roman"/>
          <w:kern w:val="2"/>
          <w:sz w:val="28"/>
          <w:szCs w:val="28"/>
          <w:u w:val="single"/>
          <w:lang w:val="en-US" w:eastAsia="zh-CN"/>
        </w:rPr>
        <w:t>VIII</w:t>
      </w:r>
      <w:r w:rsidRPr="004F19BB">
        <w:rPr>
          <w:rFonts w:ascii="Times New Roman" w:eastAsia="SimSun" w:hAnsi="Times New Roman" w:cs="Times New Roman"/>
          <w:kern w:val="2"/>
          <w:sz w:val="28"/>
          <w:szCs w:val="28"/>
          <w:u w:val="single"/>
          <w:lang w:eastAsia="zh-CN"/>
        </w:rPr>
        <w:t xml:space="preserve"> Межрегиональный педагогический фестиваль «Алый парус»</w:t>
      </w:r>
    </w:p>
    <w:p w:rsidR="00E45058" w:rsidRPr="004F19BB" w:rsidRDefault="00E45058" w:rsidP="00E45058">
      <w:pPr>
        <w:widowControl w:val="0"/>
        <w:spacing w:after="0" w:line="240" w:lineRule="auto"/>
        <w:ind w:firstLine="0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</w:pPr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Диплом 3 степени – сборная команда педагогов </w:t>
      </w:r>
      <w:proofErr w:type="spellStart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Медвенского</w:t>
      </w:r>
      <w:proofErr w:type="spellEnd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района.</w:t>
      </w:r>
    </w:p>
    <w:p w:rsidR="00E45058" w:rsidRPr="004F19BB" w:rsidRDefault="00E45058" w:rsidP="00E45058">
      <w:pPr>
        <w:widowControl w:val="0"/>
        <w:spacing w:after="0" w:line="240" w:lineRule="auto"/>
        <w:ind w:firstLine="0"/>
        <w:jc w:val="both"/>
        <w:rPr>
          <w:rFonts w:ascii="Times New Roman" w:eastAsia="SimSun" w:hAnsi="Times New Roman" w:cs="Times New Roman"/>
          <w:kern w:val="2"/>
          <w:sz w:val="28"/>
          <w:szCs w:val="28"/>
          <w:u w:val="single"/>
          <w:lang w:eastAsia="zh-CN"/>
        </w:rPr>
      </w:pPr>
    </w:p>
    <w:p w:rsidR="00E45058" w:rsidRPr="004F19BB" w:rsidRDefault="00E45058" w:rsidP="00E45058">
      <w:pPr>
        <w:widowControl w:val="0"/>
        <w:spacing w:after="0" w:line="240" w:lineRule="auto"/>
        <w:ind w:firstLine="0"/>
        <w:jc w:val="both"/>
        <w:rPr>
          <w:rFonts w:ascii="Times New Roman" w:eastAsia="SimSun" w:hAnsi="Times New Roman" w:cs="Times New Roman"/>
          <w:kern w:val="2"/>
          <w:sz w:val="28"/>
          <w:szCs w:val="28"/>
          <w:u w:val="single"/>
          <w:lang w:eastAsia="zh-CN"/>
        </w:rPr>
      </w:pPr>
      <w:r w:rsidRPr="004F19BB">
        <w:rPr>
          <w:rFonts w:ascii="Times New Roman" w:eastAsia="SimSun" w:hAnsi="Times New Roman" w:cs="Times New Roman"/>
          <w:kern w:val="2"/>
          <w:sz w:val="28"/>
          <w:szCs w:val="28"/>
          <w:u w:val="single"/>
          <w:lang w:eastAsia="zh-CN"/>
        </w:rPr>
        <w:t>Первенство педагогов образовательных организаций Курской области по пешеходному туризму:</w:t>
      </w:r>
    </w:p>
    <w:p w:rsidR="00E45058" w:rsidRPr="004F19BB" w:rsidRDefault="00E45058" w:rsidP="00E45058">
      <w:pPr>
        <w:widowControl w:val="0"/>
        <w:spacing w:after="0" w:line="240" w:lineRule="auto"/>
        <w:ind w:firstLine="0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</w:pPr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2 место - сборная команда педагогов образовательных организаций,  руководитель Иванов Игорь Леонидович.</w:t>
      </w:r>
    </w:p>
    <w:p w:rsidR="00E45058" w:rsidRPr="004F19BB" w:rsidRDefault="00E45058" w:rsidP="00E45058">
      <w:pPr>
        <w:widowControl w:val="0"/>
        <w:spacing w:after="0" w:line="240" w:lineRule="auto"/>
        <w:ind w:firstLine="0"/>
        <w:jc w:val="both"/>
        <w:rPr>
          <w:rFonts w:ascii="Times New Roman" w:eastAsia="SimSun" w:hAnsi="Times New Roman" w:cs="Times New Roman"/>
          <w:kern w:val="2"/>
          <w:sz w:val="28"/>
          <w:szCs w:val="28"/>
          <w:u w:val="single"/>
          <w:lang w:eastAsia="zh-CN"/>
        </w:rPr>
      </w:pPr>
    </w:p>
    <w:p w:rsidR="00E45058" w:rsidRPr="004F19BB" w:rsidRDefault="00E45058" w:rsidP="00E45058">
      <w:pPr>
        <w:widowControl w:val="0"/>
        <w:spacing w:after="0" w:line="240" w:lineRule="auto"/>
        <w:ind w:firstLine="0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</w:pPr>
      <w:r w:rsidRPr="004F19BB">
        <w:rPr>
          <w:rFonts w:ascii="Times New Roman" w:eastAsia="SimSun" w:hAnsi="Times New Roman" w:cs="Times New Roman"/>
          <w:kern w:val="2"/>
          <w:sz w:val="28"/>
          <w:szCs w:val="28"/>
          <w:u w:val="single"/>
          <w:lang w:eastAsia="zh-CN"/>
        </w:rPr>
        <w:t>Выставка «Природа и мы»</w:t>
      </w:r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:</w:t>
      </w:r>
    </w:p>
    <w:p w:rsidR="00E45058" w:rsidRPr="004F19BB" w:rsidRDefault="00E45058" w:rsidP="00E45058">
      <w:pPr>
        <w:widowControl w:val="0"/>
        <w:spacing w:after="0" w:line="240" w:lineRule="auto"/>
        <w:ind w:firstLine="0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</w:pPr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победители:</w:t>
      </w:r>
    </w:p>
    <w:p w:rsidR="00E45058" w:rsidRPr="004F19BB" w:rsidRDefault="00E45058" w:rsidP="00E45058">
      <w:pPr>
        <w:widowControl w:val="0"/>
        <w:spacing w:after="0" w:line="240" w:lineRule="auto"/>
        <w:ind w:firstLine="0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</w:pPr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- Емельянов Анатолий Афанасьевич, учитель МБОУ «</w:t>
      </w:r>
      <w:proofErr w:type="spellStart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Медвенская</w:t>
      </w:r>
      <w:proofErr w:type="spellEnd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средняя общеобразовательная школа имени Героя Советского Союза Г.М. </w:t>
      </w:r>
      <w:proofErr w:type="spellStart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Певнева</w:t>
      </w:r>
      <w:proofErr w:type="spellEnd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»;</w:t>
      </w:r>
    </w:p>
    <w:p w:rsidR="00E45058" w:rsidRPr="004F19BB" w:rsidRDefault="00E45058" w:rsidP="00E45058">
      <w:pPr>
        <w:widowControl w:val="0"/>
        <w:spacing w:after="0" w:line="240" w:lineRule="auto"/>
        <w:ind w:firstLine="0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</w:pPr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- Морозова Ирина Витальевна, учитель МОКУ «</w:t>
      </w:r>
      <w:proofErr w:type="spellStart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Любицкая</w:t>
      </w:r>
      <w:proofErr w:type="spellEnd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средняя общеобразовательная школа»;</w:t>
      </w:r>
    </w:p>
    <w:p w:rsidR="00E45058" w:rsidRPr="004F19BB" w:rsidRDefault="00E45058" w:rsidP="00E45058">
      <w:pPr>
        <w:widowControl w:val="0"/>
        <w:spacing w:after="0" w:line="240" w:lineRule="auto"/>
        <w:ind w:firstLine="0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</w:pPr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- Гридина Татьяна Сергеевна, учитель МОКУ «</w:t>
      </w:r>
      <w:proofErr w:type="spellStart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Любачанская</w:t>
      </w:r>
      <w:proofErr w:type="spellEnd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средняя общеобразовательная школа».</w:t>
      </w:r>
    </w:p>
    <w:p w:rsidR="00E45058" w:rsidRPr="004F19BB" w:rsidRDefault="00E45058" w:rsidP="00E45058">
      <w:pPr>
        <w:widowControl w:val="0"/>
        <w:spacing w:after="0" w:line="240" w:lineRule="auto"/>
        <w:ind w:firstLine="0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</w:pPr>
    </w:p>
    <w:p w:rsidR="00E45058" w:rsidRPr="004F19BB" w:rsidRDefault="00E45058" w:rsidP="00E45058">
      <w:pPr>
        <w:widowControl w:val="0"/>
        <w:spacing w:after="0" w:line="240" w:lineRule="auto"/>
        <w:ind w:firstLine="0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</w:pPr>
      <w:r w:rsidRPr="004F19BB">
        <w:rPr>
          <w:rFonts w:ascii="Times New Roman" w:eastAsia="SimSun" w:hAnsi="Times New Roman" w:cs="Times New Roman"/>
          <w:kern w:val="2"/>
          <w:sz w:val="28"/>
          <w:szCs w:val="28"/>
          <w:u w:val="single"/>
          <w:lang w:eastAsia="zh-CN"/>
        </w:rPr>
        <w:t>Фот</w:t>
      </w:r>
      <w:proofErr w:type="gramStart"/>
      <w:r w:rsidRPr="004F19BB">
        <w:rPr>
          <w:rFonts w:ascii="Times New Roman" w:eastAsia="SimSun" w:hAnsi="Times New Roman" w:cs="Times New Roman"/>
          <w:kern w:val="2"/>
          <w:sz w:val="28"/>
          <w:szCs w:val="28"/>
          <w:u w:val="single"/>
          <w:lang w:eastAsia="zh-CN"/>
        </w:rPr>
        <w:t>о-</w:t>
      </w:r>
      <w:proofErr w:type="gramEnd"/>
      <w:r w:rsidRPr="004F19BB">
        <w:rPr>
          <w:rFonts w:ascii="Times New Roman" w:eastAsia="SimSun" w:hAnsi="Times New Roman" w:cs="Times New Roman"/>
          <w:kern w:val="2"/>
          <w:sz w:val="28"/>
          <w:szCs w:val="28"/>
          <w:u w:val="single"/>
          <w:lang w:eastAsia="zh-CN"/>
        </w:rPr>
        <w:t xml:space="preserve">, </w:t>
      </w:r>
      <w:proofErr w:type="spellStart"/>
      <w:r w:rsidRPr="004F19BB">
        <w:rPr>
          <w:rFonts w:ascii="Times New Roman" w:eastAsia="SimSun" w:hAnsi="Times New Roman" w:cs="Times New Roman"/>
          <w:kern w:val="2"/>
          <w:sz w:val="28"/>
          <w:szCs w:val="28"/>
          <w:u w:val="single"/>
          <w:lang w:eastAsia="zh-CN"/>
        </w:rPr>
        <w:t>видеоконкурс</w:t>
      </w:r>
      <w:proofErr w:type="spellEnd"/>
      <w:r w:rsidRPr="004F19BB">
        <w:rPr>
          <w:rFonts w:ascii="Times New Roman" w:eastAsia="SimSun" w:hAnsi="Times New Roman" w:cs="Times New Roman"/>
          <w:kern w:val="2"/>
          <w:sz w:val="28"/>
          <w:szCs w:val="28"/>
          <w:u w:val="single"/>
          <w:lang w:eastAsia="zh-CN"/>
        </w:rPr>
        <w:t xml:space="preserve"> «Мир, в котором я живу»</w:t>
      </w:r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:</w:t>
      </w:r>
    </w:p>
    <w:p w:rsidR="00E45058" w:rsidRPr="004F19BB" w:rsidRDefault="00E45058" w:rsidP="00E45058">
      <w:pPr>
        <w:widowControl w:val="0"/>
        <w:spacing w:after="0" w:line="240" w:lineRule="auto"/>
        <w:ind w:firstLine="0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</w:pPr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Диплом 3 степени – Пьяных Евгений Александрович, учитель МОКУ «</w:t>
      </w:r>
      <w:proofErr w:type="spellStart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Любачанская</w:t>
      </w:r>
      <w:proofErr w:type="spellEnd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средняя общеобразовательная школа»;</w:t>
      </w:r>
    </w:p>
    <w:p w:rsidR="00E45058" w:rsidRPr="004F19BB" w:rsidRDefault="00E45058" w:rsidP="00E45058">
      <w:pPr>
        <w:widowControl w:val="0"/>
        <w:spacing w:after="0" w:line="240" w:lineRule="auto"/>
        <w:ind w:firstLine="0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</w:pPr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Диплом 3 степени – </w:t>
      </w:r>
      <w:proofErr w:type="spellStart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Галуцких</w:t>
      </w:r>
      <w:proofErr w:type="spellEnd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Инна Николаевна, учитель МБОУ «</w:t>
      </w:r>
      <w:proofErr w:type="spellStart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Медвенская</w:t>
      </w:r>
      <w:proofErr w:type="spellEnd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</w:t>
      </w:r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lastRenderedPageBreak/>
        <w:t xml:space="preserve">средняя общеобразовательная школа имени Героя Советского Союза Г.М. </w:t>
      </w:r>
      <w:proofErr w:type="spellStart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Певнева</w:t>
      </w:r>
      <w:proofErr w:type="spellEnd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».</w:t>
      </w:r>
    </w:p>
    <w:p w:rsidR="00E45058" w:rsidRPr="004F19BB" w:rsidRDefault="00E45058" w:rsidP="00E45058">
      <w:pPr>
        <w:widowControl w:val="0"/>
        <w:spacing w:after="0" w:line="240" w:lineRule="auto"/>
        <w:ind w:firstLine="0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</w:pPr>
    </w:p>
    <w:p w:rsidR="00E45058" w:rsidRPr="004F19BB" w:rsidRDefault="00E45058" w:rsidP="00E45058">
      <w:pPr>
        <w:widowControl w:val="0"/>
        <w:spacing w:after="0" w:line="240" w:lineRule="auto"/>
        <w:ind w:firstLine="0"/>
        <w:jc w:val="both"/>
        <w:rPr>
          <w:rFonts w:ascii="Times New Roman" w:eastAsia="SimSun" w:hAnsi="Times New Roman" w:cs="Times New Roman"/>
          <w:kern w:val="2"/>
          <w:sz w:val="28"/>
          <w:szCs w:val="28"/>
          <w:u w:val="single"/>
          <w:lang w:eastAsia="zh-CN"/>
        </w:rPr>
      </w:pPr>
      <w:r w:rsidRPr="004F19BB">
        <w:rPr>
          <w:rFonts w:ascii="Times New Roman" w:eastAsia="SimSun" w:hAnsi="Times New Roman" w:cs="Times New Roman"/>
          <w:kern w:val="2"/>
          <w:sz w:val="28"/>
          <w:szCs w:val="28"/>
          <w:u w:val="single"/>
          <w:lang w:eastAsia="zh-CN"/>
        </w:rPr>
        <w:t>Фотоконкурс «Туризм в объективе»</w:t>
      </w:r>
    </w:p>
    <w:p w:rsidR="00E45058" w:rsidRPr="004F19BB" w:rsidRDefault="00E45058" w:rsidP="00E45058">
      <w:pPr>
        <w:widowControl w:val="0"/>
        <w:spacing w:after="0" w:line="240" w:lineRule="auto"/>
        <w:ind w:firstLine="0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</w:pPr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1 место – Иванова Оксана Александровна, учитель МБОУ «</w:t>
      </w:r>
      <w:proofErr w:type="spellStart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Медвенская</w:t>
      </w:r>
      <w:proofErr w:type="spellEnd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средняя общеобразовательная школа имени Героя Советского Союза Г.М. </w:t>
      </w:r>
      <w:proofErr w:type="spellStart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Певнева</w:t>
      </w:r>
      <w:proofErr w:type="spellEnd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»;</w:t>
      </w:r>
    </w:p>
    <w:p w:rsidR="00E45058" w:rsidRPr="004F19BB" w:rsidRDefault="00E45058" w:rsidP="00E45058">
      <w:pPr>
        <w:widowControl w:val="0"/>
        <w:spacing w:after="0" w:line="240" w:lineRule="auto"/>
        <w:ind w:firstLine="0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</w:pPr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2 место – </w:t>
      </w:r>
      <w:proofErr w:type="spellStart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Галуцких</w:t>
      </w:r>
      <w:proofErr w:type="spellEnd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Инна Николаевна, учитель МБОУ «</w:t>
      </w:r>
      <w:proofErr w:type="spellStart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Медвенская</w:t>
      </w:r>
      <w:proofErr w:type="spellEnd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средняя общеобразовательная школа имени Героя Советского Союза Г.М. </w:t>
      </w:r>
      <w:proofErr w:type="spellStart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Певнева</w:t>
      </w:r>
      <w:proofErr w:type="spellEnd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»;</w:t>
      </w:r>
    </w:p>
    <w:p w:rsidR="00E45058" w:rsidRPr="004F19BB" w:rsidRDefault="00E45058" w:rsidP="00E45058">
      <w:pPr>
        <w:widowControl w:val="0"/>
        <w:spacing w:after="0" w:line="240" w:lineRule="auto"/>
        <w:ind w:firstLine="0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</w:pPr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3 место – Звягина Наталья Сергеевна, методист МКУ </w:t>
      </w:r>
      <w:proofErr w:type="gramStart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ДО</w:t>
      </w:r>
      <w:proofErr w:type="gramEnd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«</w:t>
      </w:r>
      <w:proofErr w:type="gramStart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Дом</w:t>
      </w:r>
      <w:proofErr w:type="gramEnd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пионеров и школьников </w:t>
      </w:r>
      <w:proofErr w:type="spellStart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Медвенского</w:t>
      </w:r>
      <w:proofErr w:type="spellEnd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района».</w:t>
      </w:r>
    </w:p>
    <w:p w:rsidR="00E45058" w:rsidRDefault="00E45058" w:rsidP="00E45058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F19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тие физической культуры и спорта за 2016 год</w:t>
      </w:r>
    </w:p>
    <w:p w:rsidR="00E45058" w:rsidRPr="004F19BB" w:rsidRDefault="00E45058" w:rsidP="00E45058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45058" w:rsidRPr="004F19BB" w:rsidRDefault="00E45058" w:rsidP="00E45058">
      <w:pPr>
        <w:widowControl w:val="0"/>
        <w:spacing w:after="0" w:line="240" w:lineRule="auto"/>
        <w:ind w:firstLine="0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</w:pPr>
      <w:r w:rsidRPr="004F19BB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 xml:space="preserve">          На развитие физической культуры и спорта  </w:t>
      </w:r>
      <w:r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>в 2016 году было выделено 95 000</w:t>
      </w:r>
      <w:r w:rsidRPr="004F19BB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 xml:space="preserve"> рублей.</w:t>
      </w:r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Это дает возможность поддержать интерес </w:t>
      </w:r>
      <w:proofErr w:type="spellStart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медвенцев</w:t>
      </w:r>
      <w:proofErr w:type="spellEnd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к</w:t>
      </w:r>
      <w:r w:rsidRPr="004F19BB">
        <w:rPr>
          <w:rFonts w:ascii="Times New Roman" w:eastAsia="SimSun" w:hAnsi="Times New Roman" w:cs="Times New Roman"/>
          <w:kern w:val="2"/>
          <w:sz w:val="28"/>
          <w:szCs w:val="28"/>
          <w:lang w:val="en-US" w:eastAsia="zh-CN"/>
        </w:rPr>
        <w:t> </w:t>
      </w:r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традиционно</w:t>
      </w:r>
      <w:r w:rsidRPr="004F19BB">
        <w:rPr>
          <w:rFonts w:ascii="Times New Roman" w:eastAsia="SimSun" w:hAnsi="Times New Roman" w:cs="Times New Roman"/>
          <w:kern w:val="2"/>
          <w:sz w:val="28"/>
          <w:szCs w:val="28"/>
          <w:lang w:val="en-US" w:eastAsia="zh-CN"/>
        </w:rPr>
        <w:t> </w:t>
      </w:r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хорошо развитым в районе</w:t>
      </w:r>
      <w:r w:rsidRPr="004F19BB">
        <w:rPr>
          <w:rFonts w:ascii="Times New Roman" w:eastAsia="SimSun" w:hAnsi="Times New Roman" w:cs="Times New Roman"/>
          <w:kern w:val="2"/>
          <w:sz w:val="28"/>
          <w:szCs w:val="28"/>
          <w:lang w:val="en-US" w:eastAsia="zh-CN"/>
        </w:rPr>
        <w:t> </w:t>
      </w:r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игровым видам спорта, таким как</w:t>
      </w:r>
      <w:r w:rsidRPr="004F19BB">
        <w:rPr>
          <w:rFonts w:ascii="Times New Roman" w:eastAsia="SimSun" w:hAnsi="Times New Roman" w:cs="Times New Roman"/>
          <w:kern w:val="2"/>
          <w:sz w:val="28"/>
          <w:szCs w:val="28"/>
          <w:lang w:val="en-US" w:eastAsia="zh-CN"/>
        </w:rPr>
        <w:t> </w:t>
      </w:r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футбол, баскетбол, волейбол, мини-футбол, хоккей, а так же шахматам и настольному теннису. Они находят наибольший отклик у жителей района. </w:t>
      </w:r>
    </w:p>
    <w:p w:rsidR="00E45058" w:rsidRPr="004F19BB" w:rsidRDefault="00E45058" w:rsidP="00E45058">
      <w:pPr>
        <w:widowControl w:val="0"/>
        <w:spacing w:after="0" w:line="240" w:lineRule="auto"/>
        <w:ind w:firstLine="0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</w:pPr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        Все спортивные события проходили в соответствии с календарным планом. В районе стало доброй традицией начинать спортивный год с массовых зимних стартов. Не стал исключением и 2016 год. В феврале этого года состоялся турнир по хоккею с шайбой на приз Главы </w:t>
      </w:r>
      <w:proofErr w:type="spellStart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Медвенского</w:t>
      </w:r>
      <w:proofErr w:type="spellEnd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района среди муниципальных образований, организаций и учреждений </w:t>
      </w:r>
      <w:proofErr w:type="spellStart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Медвенского</w:t>
      </w:r>
      <w:proofErr w:type="spellEnd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района. В нем приняли участие 7 команд из поселений района.</w:t>
      </w:r>
    </w:p>
    <w:p w:rsidR="00E45058" w:rsidRPr="004F19BB" w:rsidRDefault="00E45058" w:rsidP="00E45058">
      <w:pPr>
        <w:widowControl w:val="0"/>
        <w:spacing w:after="0" w:line="240" w:lineRule="auto"/>
        <w:ind w:firstLine="0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</w:pPr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Активно и массово в феврале этого же года прошла  восьмая районная лыжная гонка «Лыжня России. Медвенка-2016». В ней традиционно принимали участие спортсмены и любители лыжного спорта. К соревнованиям были допущены представители </w:t>
      </w:r>
      <w:r w:rsidRPr="004F19BB">
        <w:rPr>
          <w:rFonts w:ascii="Times New Roman" w:eastAsia="SimSun" w:hAnsi="Times New Roman" w:cs="Times New Roman"/>
          <w:kern w:val="2"/>
          <w:sz w:val="28"/>
          <w:szCs w:val="28"/>
          <w:lang w:val="en-US" w:eastAsia="zh-CN"/>
        </w:rPr>
        <w:t> </w:t>
      </w:r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11 муниципальных образований </w:t>
      </w:r>
      <w:proofErr w:type="spellStart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Медвенского</w:t>
      </w:r>
      <w:proofErr w:type="spellEnd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района, приняли участие более 150 </w:t>
      </w:r>
      <w:r w:rsidRPr="004F19BB">
        <w:rPr>
          <w:rFonts w:ascii="Times New Roman" w:eastAsia="SimSun" w:hAnsi="Times New Roman" w:cs="Times New Roman"/>
          <w:kern w:val="2"/>
          <w:sz w:val="28"/>
          <w:szCs w:val="28"/>
          <w:lang w:val="en-US" w:eastAsia="zh-CN"/>
        </w:rPr>
        <w:t> </w:t>
      </w:r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человек.  </w:t>
      </w:r>
    </w:p>
    <w:p w:rsidR="00E45058" w:rsidRPr="004F19BB" w:rsidRDefault="00E45058" w:rsidP="00E45058">
      <w:pPr>
        <w:widowControl w:val="0"/>
        <w:spacing w:after="0" w:line="240" w:lineRule="auto"/>
        <w:ind w:firstLine="0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</w:pPr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Не уступали по массовости и накалу борьбы состязания по игровым видам спорта</w:t>
      </w:r>
      <w:proofErr w:type="gramStart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.</w:t>
      </w:r>
      <w:proofErr w:type="gramEnd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Среди них турниры среди муниципальных образований района по волейболу, баскетболу , молодежный турнир по мини-футболу, состоявшиеся весной 2016года. Хочется отметить активное участие наших поселений и в традиционной районной летней Спартакиаде. В 2016 году в ней приняли участие 13 команд из 11 муниципальных образований. После долгого перерыва в рамках Спартакиады  11 июня 2016 года на стадионе </w:t>
      </w:r>
      <w:proofErr w:type="spellStart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п</w:t>
      </w:r>
      <w:proofErr w:type="gramStart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.М</w:t>
      </w:r>
      <w:proofErr w:type="gramEnd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едвенка</w:t>
      </w:r>
      <w:proofErr w:type="spellEnd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прошли соревнования спортивных семей. А семья Алиевых, защищавшая честь нашего района на аналогичных областных соревнованиях 25 июня 2016 года в </w:t>
      </w:r>
      <w:proofErr w:type="spellStart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г</w:t>
      </w:r>
      <w:proofErr w:type="gramStart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.К</w:t>
      </w:r>
      <w:proofErr w:type="gramEnd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урске</w:t>
      </w:r>
      <w:proofErr w:type="spellEnd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заняла  почетное 4 место. По итогам районной  Спартакиады 2016 года: 1-место заняла МБОУ «</w:t>
      </w:r>
      <w:proofErr w:type="spellStart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Медвенская</w:t>
      </w:r>
      <w:proofErr w:type="spellEnd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СОШ» (третий год подряд), 2-место пос. Медвенка , 3-место </w:t>
      </w:r>
      <w:proofErr w:type="spellStart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Китаевский</w:t>
      </w:r>
      <w:proofErr w:type="spellEnd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с\</w:t>
      </w:r>
      <w:proofErr w:type="gramStart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с</w:t>
      </w:r>
      <w:proofErr w:type="gramEnd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.</w:t>
      </w:r>
    </w:p>
    <w:p w:rsidR="00E45058" w:rsidRDefault="00E45058" w:rsidP="00E45058">
      <w:pPr>
        <w:widowControl w:val="0"/>
        <w:spacing w:after="0" w:line="240" w:lineRule="auto"/>
        <w:ind w:firstLine="0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F19B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Спортсмены района, особенно  подростки и молодёжь активно участвуют во Всероссийских массовых мероприятиях таких как «Оранжевый </w:t>
      </w:r>
      <w:proofErr w:type="spellStart"/>
      <w:r w:rsidRPr="004F19BB">
        <w:rPr>
          <w:rFonts w:ascii="Times New Roman" w:eastAsia="SimSun" w:hAnsi="Times New Roman" w:cs="Times New Roman"/>
          <w:sz w:val="28"/>
          <w:szCs w:val="28"/>
          <w:lang w:eastAsia="ru-RU"/>
        </w:rPr>
        <w:t>мяч»</w:t>
      </w:r>
      <w:proofErr w:type="gramStart"/>
      <w:r w:rsidRPr="004F19BB">
        <w:rPr>
          <w:rFonts w:ascii="Times New Roman" w:eastAsia="SimSun" w:hAnsi="Times New Roman" w:cs="Times New Roman"/>
          <w:sz w:val="28"/>
          <w:szCs w:val="28"/>
          <w:lang w:eastAsia="ru-RU"/>
        </w:rPr>
        <w:t>,«</w:t>
      </w:r>
      <w:proofErr w:type="gramEnd"/>
      <w:r w:rsidRPr="004F19BB">
        <w:rPr>
          <w:rFonts w:ascii="Times New Roman" w:eastAsia="SimSun" w:hAnsi="Times New Roman" w:cs="Times New Roman"/>
          <w:sz w:val="28"/>
          <w:szCs w:val="28"/>
          <w:lang w:eastAsia="ru-RU"/>
        </w:rPr>
        <w:t>Кросс</w:t>
      </w:r>
      <w:proofErr w:type="spellEnd"/>
      <w:r w:rsidRPr="004F19B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наций», «Российский Азимут», «Лыжня России», «Мини-футбол в школу» в которых регулярно показывают себя с лучшей стороны. Так в августе 2016 </w:t>
      </w:r>
      <w:r w:rsidRPr="004F19BB">
        <w:rPr>
          <w:rFonts w:ascii="Times New Roman" w:eastAsia="SimSun" w:hAnsi="Times New Roman" w:cs="Times New Roman"/>
          <w:sz w:val="28"/>
          <w:szCs w:val="28"/>
          <w:lang w:eastAsia="ru-RU"/>
        </w:rPr>
        <w:lastRenderedPageBreak/>
        <w:t xml:space="preserve">года молодежная команда </w:t>
      </w:r>
      <w:proofErr w:type="spellStart"/>
      <w:r w:rsidRPr="004F19BB">
        <w:rPr>
          <w:rFonts w:ascii="Times New Roman" w:eastAsia="SimSun" w:hAnsi="Times New Roman" w:cs="Times New Roman"/>
          <w:sz w:val="28"/>
          <w:szCs w:val="28"/>
          <w:lang w:eastAsia="ru-RU"/>
        </w:rPr>
        <w:t>п</w:t>
      </w:r>
      <w:proofErr w:type="gramStart"/>
      <w:r w:rsidRPr="004F19BB">
        <w:rPr>
          <w:rFonts w:ascii="Times New Roman" w:eastAsia="SimSun" w:hAnsi="Times New Roman" w:cs="Times New Roman"/>
          <w:sz w:val="28"/>
          <w:szCs w:val="28"/>
          <w:lang w:eastAsia="ru-RU"/>
        </w:rPr>
        <w:t>.М</w:t>
      </w:r>
      <w:proofErr w:type="gramEnd"/>
      <w:r w:rsidRPr="004F19BB">
        <w:rPr>
          <w:rFonts w:ascii="Times New Roman" w:eastAsia="SimSun" w:hAnsi="Times New Roman" w:cs="Times New Roman"/>
          <w:sz w:val="28"/>
          <w:szCs w:val="28"/>
          <w:lang w:eastAsia="ru-RU"/>
        </w:rPr>
        <w:t>едвенка</w:t>
      </w:r>
      <w:proofErr w:type="spellEnd"/>
      <w:r w:rsidRPr="004F19B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заняла 1 место во Всероссийских массовых соревнованиях по уличному баскетболу в Курской области "Оранжевый мяч 2016". Под руководством тренеров МКУ ДО "ДЮСШ </w:t>
      </w:r>
      <w:proofErr w:type="spellStart"/>
      <w:r w:rsidRPr="004F19BB">
        <w:rPr>
          <w:rFonts w:ascii="Times New Roman" w:eastAsia="SimSun" w:hAnsi="Times New Roman" w:cs="Times New Roman"/>
          <w:sz w:val="28"/>
          <w:szCs w:val="28"/>
          <w:lang w:eastAsia="ru-RU"/>
        </w:rPr>
        <w:t>Медвенского</w:t>
      </w:r>
      <w:proofErr w:type="spellEnd"/>
      <w:r w:rsidRPr="004F19B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района" </w:t>
      </w:r>
      <w:proofErr w:type="spellStart"/>
      <w:r w:rsidRPr="004F19BB">
        <w:rPr>
          <w:rFonts w:ascii="Times New Roman" w:eastAsia="SimSun" w:hAnsi="Times New Roman" w:cs="Times New Roman"/>
          <w:sz w:val="28"/>
          <w:szCs w:val="28"/>
          <w:lang w:eastAsia="ru-RU"/>
        </w:rPr>
        <w:t>Ю.Г.Завелицкого</w:t>
      </w:r>
      <w:proofErr w:type="spellEnd"/>
      <w:r w:rsidRPr="004F19B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F19BB">
        <w:rPr>
          <w:rFonts w:ascii="Times New Roman" w:eastAsia="SimSun" w:hAnsi="Times New Roman" w:cs="Times New Roman"/>
          <w:sz w:val="28"/>
          <w:szCs w:val="28"/>
          <w:lang w:eastAsia="ru-RU"/>
        </w:rPr>
        <w:t>А.В.Кононова</w:t>
      </w:r>
      <w:proofErr w:type="spellEnd"/>
      <w:r w:rsidRPr="004F19B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F19BB">
        <w:rPr>
          <w:rFonts w:ascii="Times New Roman" w:eastAsia="SimSun" w:hAnsi="Times New Roman" w:cs="Times New Roman"/>
          <w:sz w:val="28"/>
          <w:szCs w:val="28"/>
          <w:lang w:eastAsia="ru-RU"/>
        </w:rPr>
        <w:t>Ю.А.иГ.В.Титовых</w:t>
      </w:r>
      <w:proofErr w:type="spellEnd"/>
      <w:r w:rsidRPr="004F19B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 в 2016 году юные спортсмены нашего района становились неоднократными призерами и победителями Всероссийских и областных соревнований по гиревому спорту, пауэрлифтингу, рукопашному бою, спортивному туризму.</w:t>
      </w:r>
    </w:p>
    <w:p w:rsidR="00E45058" w:rsidRPr="004F19BB" w:rsidRDefault="00E45058" w:rsidP="00E45058">
      <w:pPr>
        <w:widowControl w:val="0"/>
        <w:spacing w:after="0" w:line="240" w:lineRule="auto"/>
        <w:ind w:firstLine="0"/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</w:pPr>
      <w:r w:rsidRPr="004F19BB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  <w:t xml:space="preserve"> </w:t>
      </w:r>
    </w:p>
    <w:p w:rsidR="00E45058" w:rsidRPr="004F19BB" w:rsidRDefault="00E45058" w:rsidP="00E45058">
      <w:pPr>
        <w:widowControl w:val="0"/>
        <w:spacing w:after="0" w:line="240" w:lineRule="auto"/>
        <w:ind w:firstLine="0"/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</w:pPr>
      <w:r w:rsidRPr="004F19BB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  <w:t>Спортивные  соревнования:</w:t>
      </w:r>
    </w:p>
    <w:tbl>
      <w:tblPr>
        <w:tblW w:w="99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28"/>
        <w:gridCol w:w="3432"/>
        <w:gridCol w:w="2270"/>
      </w:tblGrid>
      <w:tr w:rsidR="00E45058" w:rsidRPr="004F19BB" w:rsidTr="00870091"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058" w:rsidRPr="004F19BB" w:rsidRDefault="00E45058" w:rsidP="00870091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</w:rPr>
            </w:pPr>
            <w:proofErr w:type="spellStart"/>
            <w:r w:rsidRPr="004F19BB"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val="en-US"/>
              </w:rPr>
              <w:t>Уровень</w:t>
            </w:r>
            <w:proofErr w:type="spellEnd"/>
            <w:r w:rsidRPr="004F19BB"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val="en-US"/>
              </w:rPr>
              <w:t xml:space="preserve"> и </w:t>
            </w:r>
            <w:proofErr w:type="spellStart"/>
            <w:r w:rsidRPr="004F19BB"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val="en-US"/>
              </w:rPr>
              <w:t>название</w:t>
            </w:r>
            <w:proofErr w:type="spellEnd"/>
            <w:r w:rsidRPr="004F19BB"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F19BB"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val="en-US"/>
              </w:rPr>
              <w:t>соревнования</w:t>
            </w:r>
            <w:proofErr w:type="spellEnd"/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058" w:rsidRPr="004F19BB" w:rsidRDefault="00E45058" w:rsidP="00870091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val="en-US"/>
              </w:rPr>
            </w:pPr>
            <w:proofErr w:type="spellStart"/>
            <w:r w:rsidRPr="004F19BB"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val="en-US"/>
              </w:rPr>
              <w:t>Показанный</w:t>
            </w:r>
            <w:proofErr w:type="spellEnd"/>
            <w:r w:rsidRPr="004F19BB"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F19BB"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val="en-US"/>
              </w:rPr>
              <w:t>результат</w:t>
            </w:r>
            <w:proofErr w:type="spellEnd"/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45058" w:rsidRPr="004F19BB" w:rsidRDefault="00E45058" w:rsidP="00870091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val="en-US"/>
              </w:rPr>
            </w:pPr>
            <w:proofErr w:type="spellStart"/>
            <w:r w:rsidRPr="004F19BB"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val="en-US"/>
              </w:rPr>
              <w:t>Тренер</w:t>
            </w:r>
            <w:proofErr w:type="spellEnd"/>
          </w:p>
        </w:tc>
      </w:tr>
      <w:tr w:rsidR="00E45058" w:rsidRPr="004F19BB" w:rsidTr="00870091"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058" w:rsidRPr="004F19BB" w:rsidRDefault="00E45058" w:rsidP="00870091">
            <w:pPr>
              <w:widowControl w:val="0"/>
              <w:spacing w:after="0" w:line="240" w:lineRule="auto"/>
              <w:ind w:firstLine="0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Первенство Курской области по гиревому спорту среди юношей и девушек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058" w:rsidRPr="004F19BB" w:rsidRDefault="00E45058" w:rsidP="00870091">
            <w:pPr>
              <w:widowControl w:val="0"/>
              <w:spacing w:after="0" w:line="240" w:lineRule="auto"/>
              <w:ind w:firstLine="0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1 место - Середин Сергей, Мустафина </w:t>
            </w:r>
            <w:proofErr w:type="spellStart"/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Альфия</w:t>
            </w:r>
            <w:proofErr w:type="spellEnd"/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,  Байер Дмитрий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45058" w:rsidRPr="004F19BB" w:rsidRDefault="00E45058" w:rsidP="00870091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/>
              </w:rPr>
            </w:pPr>
            <w:proofErr w:type="spellStart"/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/>
              </w:rPr>
              <w:t>Завелицкий</w:t>
            </w:r>
            <w:proofErr w:type="spellEnd"/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/>
              </w:rPr>
              <w:t xml:space="preserve"> Ю.Г.</w:t>
            </w:r>
          </w:p>
        </w:tc>
      </w:tr>
      <w:tr w:rsidR="00E45058" w:rsidRPr="004F19BB" w:rsidTr="00870091"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058" w:rsidRPr="004F19BB" w:rsidRDefault="00E45058" w:rsidP="00870091">
            <w:pPr>
              <w:widowControl w:val="0"/>
              <w:spacing w:after="0" w:line="240" w:lineRule="auto"/>
              <w:ind w:firstLine="0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/>
              </w:rPr>
              <w:t>I</w:t>
            </w:r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этап Кубка Федерации поддержки и развития спортивного туризма в Курской области по спортивному туризму на пешеходных дистанциях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058" w:rsidRPr="004F19BB" w:rsidRDefault="00E45058" w:rsidP="00870091">
            <w:pPr>
              <w:widowControl w:val="0"/>
              <w:spacing w:after="0" w:line="240" w:lineRule="auto"/>
              <w:ind w:firstLine="0"/>
              <w:rPr>
                <w:rFonts w:ascii="Times New Roman" w:eastAsia="Calibri" w:hAnsi="Times New Roman" w:cs="Times New Roman"/>
                <w:color w:val="FF0000"/>
                <w:kern w:val="2"/>
                <w:sz w:val="28"/>
                <w:szCs w:val="28"/>
              </w:rPr>
            </w:pPr>
            <w:proofErr w:type="gramStart"/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1 место – </w:t>
            </w:r>
            <w:proofErr w:type="spellStart"/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Джумутия</w:t>
            </w:r>
            <w:proofErr w:type="spellEnd"/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Анна, Химченко Руслана, Титов Матвей, </w:t>
            </w:r>
            <w:proofErr w:type="spellStart"/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Домашев</w:t>
            </w:r>
            <w:proofErr w:type="spellEnd"/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Евгений; 2 место</w:t>
            </w:r>
            <w:r w:rsidRPr="004F19BB">
              <w:rPr>
                <w:rFonts w:ascii="Times New Roman" w:eastAsia="Calibri" w:hAnsi="Times New Roman" w:cs="Times New Roman"/>
                <w:color w:val="FF0000"/>
                <w:kern w:val="2"/>
                <w:sz w:val="28"/>
                <w:szCs w:val="28"/>
              </w:rPr>
              <w:t xml:space="preserve"> </w:t>
            </w:r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– Мальцева Анастасия, Комарова Александра; 3 место – Герасимова Кристина, Воробьев Дмитрий</w:t>
            </w:r>
            <w:proofErr w:type="gramEnd"/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45058" w:rsidRPr="004F19BB" w:rsidRDefault="00E45058" w:rsidP="00870091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Титов Ю.А., Титова Г.</w:t>
            </w:r>
            <w:proofErr w:type="gramStart"/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В</w:t>
            </w:r>
            <w:proofErr w:type="gramEnd"/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, Медведев М.С.</w:t>
            </w:r>
          </w:p>
        </w:tc>
      </w:tr>
      <w:tr w:rsidR="00E45058" w:rsidRPr="004F19BB" w:rsidTr="00870091">
        <w:trPr>
          <w:trHeight w:val="675"/>
        </w:trPr>
        <w:tc>
          <w:tcPr>
            <w:tcW w:w="4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5058" w:rsidRPr="004F19BB" w:rsidRDefault="00E45058" w:rsidP="00870091">
            <w:pPr>
              <w:widowControl w:val="0"/>
              <w:spacing w:after="0" w:line="240" w:lineRule="auto"/>
              <w:ind w:firstLine="0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Чемпионат Курской области по гиревому спорту</w:t>
            </w:r>
          </w:p>
          <w:p w:rsidR="00E45058" w:rsidRPr="004F19BB" w:rsidRDefault="00E45058" w:rsidP="00870091">
            <w:pPr>
              <w:widowControl w:val="0"/>
              <w:spacing w:after="0" w:line="240" w:lineRule="auto"/>
              <w:ind w:firstLine="0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5058" w:rsidRPr="004F19BB" w:rsidRDefault="00E45058" w:rsidP="00870091">
            <w:pPr>
              <w:widowControl w:val="0"/>
              <w:spacing w:after="0" w:line="240" w:lineRule="auto"/>
              <w:ind w:firstLine="0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/>
              </w:rPr>
            </w:pPr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/>
              </w:rPr>
              <w:t xml:space="preserve">1 </w:t>
            </w:r>
            <w:proofErr w:type="spellStart"/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/>
              </w:rPr>
              <w:t>место</w:t>
            </w:r>
            <w:proofErr w:type="spellEnd"/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/>
              </w:rPr>
              <w:t xml:space="preserve"> - </w:t>
            </w:r>
            <w:proofErr w:type="spellStart"/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/>
              </w:rPr>
              <w:t>Середин</w:t>
            </w:r>
            <w:proofErr w:type="spellEnd"/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/>
              </w:rPr>
              <w:t>Сергей</w:t>
            </w:r>
            <w:proofErr w:type="spellEnd"/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45058" w:rsidRPr="004F19BB" w:rsidRDefault="00E45058" w:rsidP="00870091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/>
              </w:rPr>
            </w:pPr>
            <w:proofErr w:type="spellStart"/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/>
              </w:rPr>
              <w:t>Завелицкий</w:t>
            </w:r>
            <w:proofErr w:type="spellEnd"/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/>
              </w:rPr>
              <w:t xml:space="preserve"> Ю.Г.</w:t>
            </w:r>
          </w:p>
        </w:tc>
      </w:tr>
      <w:tr w:rsidR="00E45058" w:rsidRPr="004F19BB" w:rsidTr="00870091">
        <w:trPr>
          <w:trHeight w:val="420"/>
        </w:trPr>
        <w:tc>
          <w:tcPr>
            <w:tcW w:w="42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058" w:rsidRPr="004F19BB" w:rsidRDefault="00E45058" w:rsidP="00870091">
            <w:pPr>
              <w:widowControl w:val="0"/>
              <w:spacing w:after="0" w:line="240" w:lineRule="auto"/>
              <w:ind w:firstLine="0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/>
              </w:rPr>
              <w:t>II</w:t>
            </w:r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этап Кубка Федерации поддержки и развития спортивного туризма в Курской области по спортивному туризму на пешеходных дистанциях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058" w:rsidRPr="004F19BB" w:rsidRDefault="00E45058" w:rsidP="00870091">
            <w:pPr>
              <w:widowControl w:val="0"/>
              <w:spacing w:after="0" w:line="240" w:lineRule="auto"/>
              <w:ind w:firstLine="0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1 место – Комарова Александра, Титов Матвей, </w:t>
            </w:r>
            <w:proofErr w:type="spellStart"/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Домашев</w:t>
            </w:r>
            <w:proofErr w:type="spellEnd"/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Евгений; 2 место - </w:t>
            </w:r>
            <w:proofErr w:type="spellStart"/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Ждумутия</w:t>
            </w:r>
            <w:proofErr w:type="spellEnd"/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Анна, 3 место – Химченко Руслан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45058" w:rsidRPr="004F19BB" w:rsidRDefault="00E45058" w:rsidP="00870091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Титов Ю.А., Титова Г.</w:t>
            </w:r>
            <w:proofErr w:type="gramStart"/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В</w:t>
            </w:r>
            <w:proofErr w:type="gramEnd"/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, Медведев М.С.</w:t>
            </w:r>
          </w:p>
        </w:tc>
      </w:tr>
      <w:tr w:rsidR="00E45058" w:rsidRPr="004F19BB" w:rsidTr="00870091">
        <w:trPr>
          <w:trHeight w:val="1440"/>
        </w:trPr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5058" w:rsidRPr="004F19BB" w:rsidRDefault="00E45058" w:rsidP="00870091">
            <w:pPr>
              <w:widowControl w:val="0"/>
              <w:spacing w:after="0" w:line="240" w:lineRule="auto"/>
              <w:ind w:firstLine="0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/>
              </w:rPr>
            </w:pPr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25-е областные соревнования обучающихся и педагогов образовательных организаций по спортивному ориентированию </w:t>
            </w:r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/>
              </w:rPr>
              <w:t xml:space="preserve">(в </w:t>
            </w:r>
            <w:proofErr w:type="spellStart"/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/>
              </w:rPr>
              <w:t>зачет</w:t>
            </w:r>
            <w:proofErr w:type="spellEnd"/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/>
              </w:rPr>
              <w:t>Спартакиады</w:t>
            </w:r>
            <w:proofErr w:type="spellEnd"/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/>
              </w:rPr>
              <w:t>)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5058" w:rsidRPr="004F19BB" w:rsidRDefault="00E45058" w:rsidP="00870091">
            <w:pPr>
              <w:widowControl w:val="0"/>
              <w:spacing w:after="0" w:line="240" w:lineRule="auto"/>
              <w:ind w:firstLine="0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/>
              </w:rPr>
            </w:pPr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/>
              </w:rPr>
              <w:t xml:space="preserve">2 </w:t>
            </w:r>
            <w:proofErr w:type="spellStart"/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/>
              </w:rPr>
              <w:t>место</w:t>
            </w:r>
            <w:proofErr w:type="spellEnd"/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/>
              </w:rPr>
              <w:t xml:space="preserve"> в </w:t>
            </w:r>
            <w:proofErr w:type="spellStart"/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/>
              </w:rPr>
              <w:t>командном</w:t>
            </w:r>
            <w:proofErr w:type="spellEnd"/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/>
              </w:rPr>
              <w:t>зачете</w:t>
            </w:r>
            <w:proofErr w:type="spellEnd"/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/>
              </w:rPr>
              <w:t xml:space="preserve"> </w:t>
            </w:r>
            <w:r w:rsidRPr="004F19BB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en-US" w:eastAsia="zh-CN"/>
              </w:rPr>
              <w:t xml:space="preserve">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45058" w:rsidRPr="004F19BB" w:rsidRDefault="00E45058" w:rsidP="00870091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Титов Ю.А., Титова Г.В., Медведев М.С.</w:t>
            </w:r>
          </w:p>
        </w:tc>
      </w:tr>
      <w:tr w:rsidR="00E45058" w:rsidRPr="004F19BB" w:rsidTr="00870091">
        <w:trPr>
          <w:trHeight w:val="210"/>
        </w:trPr>
        <w:tc>
          <w:tcPr>
            <w:tcW w:w="42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058" w:rsidRPr="004F19BB" w:rsidRDefault="00E45058" w:rsidP="00870091">
            <w:pPr>
              <w:widowControl w:val="0"/>
              <w:spacing w:after="0" w:line="240" w:lineRule="auto"/>
              <w:ind w:firstLine="0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Открытое Первенство Курчатовского района по спортивному туризму на пешеходных дистанциях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058" w:rsidRPr="004F19BB" w:rsidRDefault="00E45058" w:rsidP="00870091">
            <w:pPr>
              <w:widowControl w:val="0"/>
              <w:spacing w:after="0" w:line="240" w:lineRule="auto"/>
              <w:ind w:firstLine="0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1 место в командном зачете среди юношей; 3 место в командном зачете среди девушек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45058" w:rsidRPr="004F19BB" w:rsidRDefault="00E45058" w:rsidP="00870091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Титов Ю.А., Титова Г.В., Медведев М.</w:t>
            </w:r>
            <w:proofErr w:type="gramStart"/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С</w:t>
            </w:r>
            <w:proofErr w:type="gramEnd"/>
          </w:p>
        </w:tc>
      </w:tr>
      <w:tr w:rsidR="00E45058" w:rsidRPr="004F19BB" w:rsidTr="00870091"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058" w:rsidRPr="004F19BB" w:rsidRDefault="00E45058" w:rsidP="00870091">
            <w:pPr>
              <w:widowControl w:val="0"/>
              <w:spacing w:after="0" w:line="240" w:lineRule="auto"/>
              <w:ind w:firstLine="0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Первенство обучающихся образовательных организаций Курской области по </w:t>
            </w:r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lastRenderedPageBreak/>
              <w:t xml:space="preserve">пешеходному туризму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058" w:rsidRPr="004F19BB" w:rsidRDefault="00E45058" w:rsidP="00870091">
            <w:pPr>
              <w:widowControl w:val="0"/>
              <w:spacing w:after="0" w:line="240" w:lineRule="auto"/>
              <w:ind w:firstLine="0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lastRenderedPageBreak/>
              <w:t xml:space="preserve">1 место - </w:t>
            </w:r>
            <w:proofErr w:type="spellStart"/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Домашев</w:t>
            </w:r>
            <w:proofErr w:type="spellEnd"/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Евгений, Мальцева Анастасия; 3 место – </w:t>
            </w:r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lastRenderedPageBreak/>
              <w:t>Титов Матвей, Пахомов Михаил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45058" w:rsidRPr="004F19BB" w:rsidRDefault="00E45058" w:rsidP="00870091">
            <w:pPr>
              <w:widowControl w:val="0"/>
              <w:spacing w:after="0" w:line="240" w:lineRule="auto"/>
              <w:ind w:firstLine="0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lastRenderedPageBreak/>
              <w:t>Титов Ю.А., Титова Г.</w:t>
            </w:r>
            <w:proofErr w:type="gramStart"/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В</w:t>
            </w:r>
            <w:proofErr w:type="gramEnd"/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, Медведев М.С</w:t>
            </w:r>
          </w:p>
        </w:tc>
      </w:tr>
      <w:tr w:rsidR="00E45058" w:rsidRPr="004F19BB" w:rsidTr="00870091">
        <w:trPr>
          <w:trHeight w:val="810"/>
        </w:trPr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5058" w:rsidRPr="004F19BB" w:rsidRDefault="00E45058" w:rsidP="00870091">
            <w:pPr>
              <w:widowControl w:val="0"/>
              <w:spacing w:after="0" w:line="240" w:lineRule="auto"/>
              <w:ind w:firstLine="0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lastRenderedPageBreak/>
              <w:t xml:space="preserve">Кубок Курской области по гиревому спорту 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5058" w:rsidRPr="004F19BB" w:rsidRDefault="00E45058" w:rsidP="00870091">
            <w:pPr>
              <w:widowControl w:val="0"/>
              <w:spacing w:after="0" w:line="240" w:lineRule="auto"/>
              <w:ind w:firstLine="0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1 место - Середин Арсений,, 2 место – Середин Сергей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45058" w:rsidRPr="004F19BB" w:rsidRDefault="00E45058" w:rsidP="00870091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Титов Ю.А., Титова Г.В., Медведев М.С.</w:t>
            </w:r>
          </w:p>
        </w:tc>
      </w:tr>
      <w:tr w:rsidR="00E45058" w:rsidRPr="004F19BB" w:rsidTr="00870091">
        <w:trPr>
          <w:trHeight w:val="279"/>
        </w:trPr>
        <w:tc>
          <w:tcPr>
            <w:tcW w:w="4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5058" w:rsidRPr="004F19BB" w:rsidRDefault="00E45058" w:rsidP="00870091">
            <w:pPr>
              <w:widowControl w:val="0"/>
              <w:spacing w:after="0" w:line="240" w:lineRule="auto"/>
              <w:ind w:firstLine="0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Областные финальные соревнования по русской лапте среди обучающихся общеобразовательных организаций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5058" w:rsidRPr="004F19BB" w:rsidRDefault="00E45058" w:rsidP="00870091">
            <w:pPr>
              <w:widowControl w:val="0"/>
              <w:spacing w:after="0" w:line="240" w:lineRule="auto"/>
              <w:ind w:firstLine="0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/>
              </w:rPr>
            </w:pPr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/>
              </w:rPr>
              <w:t xml:space="preserve">3 </w:t>
            </w:r>
            <w:proofErr w:type="spellStart"/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/>
              </w:rPr>
              <w:t>место</w:t>
            </w:r>
            <w:proofErr w:type="spellEnd"/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/>
              </w:rPr>
              <w:t xml:space="preserve"> в </w:t>
            </w:r>
            <w:proofErr w:type="spellStart"/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/>
              </w:rPr>
              <w:t>командном</w:t>
            </w:r>
            <w:proofErr w:type="spellEnd"/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/>
              </w:rPr>
              <w:t>зачете</w:t>
            </w:r>
            <w:proofErr w:type="spellEnd"/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/>
              </w:rPr>
              <w:t xml:space="preserve"> </w:t>
            </w:r>
            <w:r w:rsidRPr="004F19BB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en-US" w:eastAsia="zh-CN"/>
              </w:rPr>
              <w:t xml:space="preserve">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45058" w:rsidRPr="004F19BB" w:rsidRDefault="00E45058" w:rsidP="00870091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/>
              </w:rPr>
            </w:pPr>
            <w:proofErr w:type="spellStart"/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/>
              </w:rPr>
              <w:t>Манухин</w:t>
            </w:r>
            <w:proofErr w:type="spellEnd"/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/>
              </w:rPr>
              <w:t xml:space="preserve"> А.В.</w:t>
            </w:r>
          </w:p>
        </w:tc>
      </w:tr>
      <w:tr w:rsidR="00E45058" w:rsidRPr="004F19BB" w:rsidTr="00870091">
        <w:trPr>
          <w:trHeight w:val="870"/>
        </w:trPr>
        <w:tc>
          <w:tcPr>
            <w:tcW w:w="4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5058" w:rsidRPr="004F19BB" w:rsidRDefault="00E45058" w:rsidP="00870091">
            <w:pPr>
              <w:widowControl w:val="0"/>
              <w:spacing w:after="0" w:line="240" w:lineRule="auto"/>
              <w:ind w:firstLine="0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Первенство г. Курска по спортивному туризму на пешеходных дистанциях 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5058" w:rsidRPr="004F19BB" w:rsidRDefault="00E45058" w:rsidP="00870091">
            <w:pPr>
              <w:widowControl w:val="0"/>
              <w:spacing w:after="0" w:line="240" w:lineRule="auto"/>
              <w:ind w:firstLine="0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3 место – Титов Матвей, </w:t>
            </w:r>
            <w:proofErr w:type="spellStart"/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Домашев</w:t>
            </w:r>
            <w:proofErr w:type="spellEnd"/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Евгений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45058" w:rsidRPr="004F19BB" w:rsidRDefault="00E45058" w:rsidP="00870091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Титов Ю.А., Титова Г.В., Медведев М.С.</w:t>
            </w:r>
          </w:p>
        </w:tc>
      </w:tr>
      <w:tr w:rsidR="00E45058" w:rsidRPr="004F19BB" w:rsidTr="00870091">
        <w:trPr>
          <w:trHeight w:val="1260"/>
        </w:trPr>
        <w:tc>
          <w:tcPr>
            <w:tcW w:w="4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5058" w:rsidRPr="004F19BB" w:rsidRDefault="00E45058" w:rsidP="00870091">
            <w:pPr>
              <w:widowControl w:val="0"/>
              <w:spacing w:after="0" w:line="240" w:lineRule="auto"/>
              <w:ind w:firstLine="0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Открытые московские городские соревнования по спортивному туризму на пешеходных дистанциях – Кубок города Москвы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5058" w:rsidRPr="004F19BB" w:rsidRDefault="00E45058" w:rsidP="00870091">
            <w:pPr>
              <w:widowControl w:val="0"/>
              <w:spacing w:after="0" w:line="240" w:lineRule="auto"/>
              <w:ind w:firstLine="0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/>
              </w:rPr>
            </w:pPr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/>
              </w:rPr>
              <w:t xml:space="preserve">1 </w:t>
            </w:r>
            <w:proofErr w:type="spellStart"/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/>
              </w:rPr>
              <w:t>место</w:t>
            </w:r>
            <w:proofErr w:type="spellEnd"/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/>
              </w:rPr>
              <w:t xml:space="preserve"> – </w:t>
            </w:r>
            <w:proofErr w:type="spellStart"/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/>
              </w:rPr>
              <w:t>Домашев</w:t>
            </w:r>
            <w:proofErr w:type="spellEnd"/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/>
              </w:rPr>
              <w:t>Евгений</w:t>
            </w:r>
            <w:proofErr w:type="spellEnd"/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45058" w:rsidRPr="004F19BB" w:rsidRDefault="00E45058" w:rsidP="00870091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Титов Ю.А., Титова Г.В.</w:t>
            </w:r>
          </w:p>
        </w:tc>
      </w:tr>
      <w:tr w:rsidR="00E45058" w:rsidRPr="004F19BB" w:rsidTr="00870091">
        <w:trPr>
          <w:trHeight w:val="381"/>
        </w:trPr>
        <w:tc>
          <w:tcPr>
            <w:tcW w:w="42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058" w:rsidRPr="004F19BB" w:rsidRDefault="00E45058" w:rsidP="00870091">
            <w:pPr>
              <w:widowControl w:val="0"/>
              <w:spacing w:after="0" w:line="240" w:lineRule="auto"/>
              <w:ind w:firstLine="0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Всероссийский турнир по рукопашному бою среди юношей и девушек, посвященный 75-й годовщине героической обороны города Тулы в ВОВ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058" w:rsidRPr="004F19BB" w:rsidRDefault="00E45058" w:rsidP="00870091">
            <w:pPr>
              <w:widowControl w:val="0"/>
              <w:spacing w:after="0" w:line="240" w:lineRule="auto"/>
              <w:ind w:firstLine="0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1 место – Халин Даниил, 3 место – Халин Роман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45058" w:rsidRPr="004F19BB" w:rsidRDefault="00E45058" w:rsidP="00870091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/>
              </w:rPr>
            </w:pPr>
            <w:proofErr w:type="spellStart"/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/>
              </w:rPr>
              <w:t>Кононов</w:t>
            </w:r>
            <w:proofErr w:type="spellEnd"/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/>
              </w:rPr>
              <w:t xml:space="preserve"> А.В.</w:t>
            </w:r>
          </w:p>
        </w:tc>
      </w:tr>
      <w:tr w:rsidR="00E45058" w:rsidRPr="004F19BB" w:rsidTr="00870091">
        <w:trPr>
          <w:trHeight w:val="1205"/>
        </w:trPr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5058" w:rsidRPr="004F19BB" w:rsidRDefault="00E45058" w:rsidP="00870091">
            <w:pPr>
              <w:widowControl w:val="0"/>
              <w:spacing w:after="0" w:line="240" w:lineRule="auto"/>
              <w:ind w:firstLine="0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Областные соревнования по спортивному туризму на пешеходных дистанциях «</w:t>
            </w:r>
            <w:proofErr w:type="spellStart"/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Дроняевские</w:t>
            </w:r>
            <w:proofErr w:type="spellEnd"/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горки – 2016»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5058" w:rsidRPr="004F19BB" w:rsidRDefault="00E45058" w:rsidP="00870091">
            <w:pPr>
              <w:widowControl w:val="0"/>
              <w:spacing w:after="0" w:line="240" w:lineRule="auto"/>
              <w:ind w:firstLine="0"/>
              <w:rPr>
                <w:rFonts w:ascii="Times New Roman" w:eastAsia="Calibri" w:hAnsi="Times New Roman" w:cs="Times New Roman"/>
                <w:color w:val="FF0000"/>
                <w:kern w:val="2"/>
                <w:sz w:val="28"/>
                <w:szCs w:val="28"/>
              </w:rPr>
            </w:pPr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3 место – в командном зачете среди девушек: Мальцева Анастасия, </w:t>
            </w:r>
            <w:proofErr w:type="spellStart"/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Джумутия</w:t>
            </w:r>
            <w:proofErr w:type="spellEnd"/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Анна, Веревкина Ольга, Бойко Елена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45058" w:rsidRPr="004F19BB" w:rsidRDefault="00E45058" w:rsidP="00870091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Титов Ю.А., Титова Г.В., Медведев М.</w:t>
            </w:r>
            <w:proofErr w:type="gramStart"/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С</w:t>
            </w:r>
            <w:proofErr w:type="gramEnd"/>
          </w:p>
        </w:tc>
      </w:tr>
      <w:tr w:rsidR="00E45058" w:rsidRPr="004F19BB" w:rsidTr="00870091">
        <w:trPr>
          <w:trHeight w:val="646"/>
        </w:trPr>
        <w:tc>
          <w:tcPr>
            <w:tcW w:w="4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5058" w:rsidRPr="004F19BB" w:rsidRDefault="00E45058" w:rsidP="00870091">
            <w:pPr>
              <w:widowControl w:val="0"/>
              <w:spacing w:after="0" w:line="240" w:lineRule="auto"/>
              <w:ind w:firstLine="0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Всероссийский турнир по рукопашному бою среди юношей, посвященный памяти капитана Маркина Д.Е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5058" w:rsidRPr="004F19BB" w:rsidRDefault="00E45058" w:rsidP="00870091">
            <w:pPr>
              <w:widowControl w:val="0"/>
              <w:spacing w:after="0" w:line="240" w:lineRule="auto"/>
              <w:ind w:firstLine="0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/>
              </w:rPr>
            </w:pPr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/>
              </w:rPr>
              <w:t xml:space="preserve">3 </w:t>
            </w:r>
            <w:proofErr w:type="spellStart"/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/>
              </w:rPr>
              <w:t>место</w:t>
            </w:r>
            <w:proofErr w:type="spellEnd"/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/>
              </w:rPr>
              <w:t xml:space="preserve"> – </w:t>
            </w:r>
            <w:proofErr w:type="spellStart"/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/>
              </w:rPr>
              <w:t>Халин</w:t>
            </w:r>
            <w:proofErr w:type="spellEnd"/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/>
              </w:rPr>
              <w:t>Роман</w:t>
            </w:r>
            <w:proofErr w:type="spellEnd"/>
          </w:p>
          <w:p w:rsidR="00E45058" w:rsidRPr="004F19BB" w:rsidRDefault="00E45058" w:rsidP="00870091">
            <w:pPr>
              <w:widowControl w:val="0"/>
              <w:spacing w:after="0" w:line="240" w:lineRule="auto"/>
              <w:ind w:firstLine="0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45058" w:rsidRPr="004F19BB" w:rsidRDefault="00E45058" w:rsidP="00870091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/>
              </w:rPr>
            </w:pPr>
            <w:proofErr w:type="spellStart"/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/>
              </w:rPr>
              <w:t>Кононов</w:t>
            </w:r>
            <w:proofErr w:type="spellEnd"/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/>
              </w:rPr>
              <w:t xml:space="preserve"> А.В</w:t>
            </w:r>
          </w:p>
        </w:tc>
      </w:tr>
      <w:tr w:rsidR="00E45058" w:rsidRPr="004F19BB" w:rsidTr="00870091">
        <w:trPr>
          <w:trHeight w:val="282"/>
        </w:trPr>
        <w:tc>
          <w:tcPr>
            <w:tcW w:w="42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058" w:rsidRPr="004F19BB" w:rsidRDefault="00E45058" w:rsidP="00870091">
            <w:pPr>
              <w:widowControl w:val="0"/>
              <w:spacing w:after="0" w:line="240" w:lineRule="auto"/>
              <w:ind w:firstLine="0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Межрегиональные соревнования и командное первенство по рукопашному бою среди юношей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058" w:rsidRPr="004F19BB" w:rsidRDefault="00E45058" w:rsidP="00870091">
            <w:pPr>
              <w:widowControl w:val="0"/>
              <w:spacing w:after="0" w:line="240" w:lineRule="auto"/>
              <w:ind w:firstLine="0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1 место – Халин Роман, Антонов Кирилл; 2 мест</w:t>
            </w:r>
            <w:proofErr w:type="gramStart"/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о-</w:t>
            </w:r>
            <w:proofErr w:type="gramEnd"/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Халин Даниил, Емельянов Дмитрий; 3 место – Радченко Анатолий, </w:t>
            </w:r>
            <w:proofErr w:type="spellStart"/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Косинов</w:t>
            </w:r>
            <w:proofErr w:type="spellEnd"/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Дмитрий, Ткачев Павел, Тришин Антон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45058" w:rsidRPr="004F19BB" w:rsidRDefault="00E45058" w:rsidP="00870091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/>
              </w:rPr>
            </w:pPr>
            <w:proofErr w:type="spellStart"/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/>
              </w:rPr>
              <w:t>Кононов</w:t>
            </w:r>
            <w:proofErr w:type="spellEnd"/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/>
              </w:rPr>
              <w:t xml:space="preserve"> А.В.</w:t>
            </w:r>
          </w:p>
        </w:tc>
      </w:tr>
      <w:tr w:rsidR="00E45058" w:rsidRPr="004F19BB" w:rsidTr="00870091">
        <w:trPr>
          <w:trHeight w:val="2261"/>
        </w:trPr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5058" w:rsidRPr="004F19BB" w:rsidRDefault="00E45058" w:rsidP="00870091">
            <w:pPr>
              <w:widowControl w:val="0"/>
              <w:spacing w:after="0" w:line="240" w:lineRule="auto"/>
              <w:ind w:firstLine="0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/>
              </w:rPr>
              <w:lastRenderedPageBreak/>
              <w:t>III</w:t>
            </w:r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этап Кубка Федерации поддержки и развития спортивного туризма в Курской области по спортивному туризму на пешеходных дистанциях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5058" w:rsidRPr="004F19BB" w:rsidRDefault="00E45058" w:rsidP="00870091">
            <w:pPr>
              <w:widowControl w:val="0"/>
              <w:spacing w:after="0" w:line="240" w:lineRule="auto"/>
              <w:ind w:firstLine="0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1 место (по трем этапам) – </w:t>
            </w:r>
            <w:proofErr w:type="spellStart"/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Джумутия</w:t>
            </w:r>
            <w:proofErr w:type="spellEnd"/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Анна, </w:t>
            </w:r>
            <w:proofErr w:type="spellStart"/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Домашев</w:t>
            </w:r>
            <w:proofErr w:type="spellEnd"/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Евгений; 2 место в общем зачете (по трем этапам) – Титов Матвей, Мальцева Анастасия; 3 место (по трем этапам) - Химченко Руслана, Пахомов Михаил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45058" w:rsidRPr="004F19BB" w:rsidRDefault="00E45058" w:rsidP="00870091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Титов Ю.А., Титова Г.В., Медведев М.</w:t>
            </w:r>
            <w:proofErr w:type="gramStart"/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С</w:t>
            </w:r>
            <w:proofErr w:type="gramEnd"/>
          </w:p>
        </w:tc>
      </w:tr>
      <w:tr w:rsidR="00E45058" w:rsidRPr="004F19BB" w:rsidTr="00870091">
        <w:trPr>
          <w:trHeight w:val="210"/>
        </w:trPr>
        <w:tc>
          <w:tcPr>
            <w:tcW w:w="42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058" w:rsidRPr="004F19BB" w:rsidRDefault="00E45058" w:rsidP="00870091">
            <w:pPr>
              <w:widowControl w:val="0"/>
              <w:spacing w:after="0" w:line="240" w:lineRule="auto"/>
              <w:ind w:firstLine="0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Открытый турнир и командное первенство по рукопашному бою «Кубок Деда Мороза» среди юношей и юниоров до 23 лет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058" w:rsidRPr="004F19BB" w:rsidRDefault="00E45058" w:rsidP="00870091">
            <w:pPr>
              <w:widowControl w:val="0"/>
              <w:spacing w:after="0" w:line="240" w:lineRule="auto"/>
              <w:ind w:firstLine="0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1 место - Халин Даниил; 2 место – Радченко Анатолий, Алиев </w:t>
            </w:r>
            <w:proofErr w:type="spellStart"/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Юсиф</w:t>
            </w:r>
            <w:proofErr w:type="spellEnd"/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; 3 место – Халин Роман, Антонов Кирил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45058" w:rsidRPr="004F19BB" w:rsidRDefault="00E45058" w:rsidP="00870091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/>
              </w:rPr>
            </w:pPr>
            <w:proofErr w:type="spellStart"/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/>
              </w:rPr>
              <w:t>Кононов</w:t>
            </w:r>
            <w:proofErr w:type="spellEnd"/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/>
              </w:rPr>
              <w:t xml:space="preserve"> А.В</w:t>
            </w:r>
          </w:p>
        </w:tc>
      </w:tr>
      <w:tr w:rsidR="00E45058" w:rsidRPr="004F19BB" w:rsidTr="00870091">
        <w:trPr>
          <w:trHeight w:val="1181"/>
        </w:trPr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058" w:rsidRPr="004F19BB" w:rsidRDefault="00E45058" w:rsidP="00870091">
            <w:pPr>
              <w:widowControl w:val="0"/>
              <w:spacing w:after="0" w:line="240" w:lineRule="auto"/>
              <w:ind w:firstLine="0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Открытое Первенство ЦДТ по пауэрлифтингу среди юношей и девушек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058" w:rsidRPr="004F19BB" w:rsidRDefault="00E45058" w:rsidP="00870091">
            <w:pPr>
              <w:widowControl w:val="0"/>
              <w:spacing w:after="0" w:line="240" w:lineRule="auto"/>
              <w:ind w:firstLine="0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proofErr w:type="gramStart"/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1 место – Рыжиков Вадим, Байер Андрей, Тимофеев Федор; 2 место -  Байер Дмитрий; 3 место - Бабин Владислав, Середин Сергей, </w:t>
            </w:r>
            <w:proofErr w:type="spellStart"/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Северинов</w:t>
            </w:r>
            <w:proofErr w:type="spellEnd"/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Алексей</w:t>
            </w:r>
            <w:proofErr w:type="gramEnd"/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5058" w:rsidRPr="004F19BB" w:rsidRDefault="00E45058" w:rsidP="00870091">
            <w:pPr>
              <w:widowControl w:val="0"/>
              <w:spacing w:after="0" w:line="240" w:lineRule="auto"/>
              <w:ind w:firstLine="0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/>
              </w:rPr>
            </w:pPr>
            <w:proofErr w:type="spellStart"/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/>
              </w:rPr>
              <w:t>Завелицкий</w:t>
            </w:r>
            <w:proofErr w:type="spellEnd"/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/>
              </w:rPr>
              <w:t xml:space="preserve"> Ю.Г.</w:t>
            </w:r>
          </w:p>
          <w:p w:rsidR="00E45058" w:rsidRPr="004F19BB" w:rsidRDefault="00E45058" w:rsidP="00870091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/>
              </w:rPr>
            </w:pPr>
          </w:p>
        </w:tc>
      </w:tr>
    </w:tbl>
    <w:p w:rsidR="00E45058" w:rsidRPr="004F19BB" w:rsidRDefault="00E45058" w:rsidP="00E45058">
      <w:pPr>
        <w:widowControl w:val="0"/>
        <w:spacing w:after="0" w:line="240" w:lineRule="auto"/>
        <w:ind w:firstLine="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E45058" w:rsidRPr="004F19BB" w:rsidRDefault="00E45058" w:rsidP="00E45058">
      <w:pPr>
        <w:widowControl w:val="0"/>
        <w:spacing w:after="0" w:line="240" w:lineRule="auto"/>
        <w:ind w:firstLine="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F19BB">
        <w:rPr>
          <w:rFonts w:ascii="Times New Roman" w:eastAsia="SimSun" w:hAnsi="Times New Roman" w:cs="Times New Roman"/>
          <w:sz w:val="28"/>
          <w:szCs w:val="28"/>
          <w:lang w:eastAsia="ru-RU"/>
        </w:rPr>
        <w:t>Все успехи наших спортсменов освещаются в районной газете «</w:t>
      </w:r>
      <w:proofErr w:type="spellStart"/>
      <w:r w:rsidRPr="004F19BB">
        <w:rPr>
          <w:rFonts w:ascii="Times New Roman" w:eastAsia="SimSun" w:hAnsi="Times New Roman" w:cs="Times New Roman"/>
          <w:sz w:val="28"/>
          <w:szCs w:val="28"/>
          <w:lang w:eastAsia="ru-RU"/>
        </w:rPr>
        <w:t>Медвенские</w:t>
      </w:r>
      <w:proofErr w:type="spellEnd"/>
      <w:r w:rsidRPr="004F19B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новости», что также дает положительные результаты в формировании стремления у молодёжи к здоровому образу жизни.</w:t>
      </w:r>
    </w:p>
    <w:p w:rsidR="00E45058" w:rsidRPr="004F19BB" w:rsidRDefault="00E45058" w:rsidP="00E45058">
      <w:pPr>
        <w:widowControl w:val="0"/>
        <w:spacing w:after="0" w:line="240" w:lineRule="auto"/>
        <w:ind w:firstLine="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F19BB">
        <w:rPr>
          <w:rFonts w:ascii="Times New Roman" w:eastAsia="SimSun" w:hAnsi="Times New Roman" w:cs="Times New Roman"/>
          <w:sz w:val="28"/>
          <w:szCs w:val="28"/>
          <w:lang w:eastAsia="ru-RU"/>
        </w:rPr>
        <w:t>Удачным стал и футбольный сезон для нашего футбольного клуба "Медвенка-</w:t>
      </w:r>
      <w:proofErr w:type="spellStart"/>
      <w:r w:rsidRPr="004F19BB">
        <w:rPr>
          <w:rFonts w:ascii="Times New Roman" w:eastAsia="SimSun" w:hAnsi="Times New Roman" w:cs="Times New Roman"/>
          <w:sz w:val="28"/>
          <w:szCs w:val="28"/>
          <w:lang w:eastAsia="ru-RU"/>
        </w:rPr>
        <w:t>Факел"</w:t>
      </w:r>
      <w:proofErr w:type="gramStart"/>
      <w:r w:rsidRPr="004F19BB">
        <w:rPr>
          <w:rFonts w:ascii="Times New Roman" w:eastAsia="SimSun" w:hAnsi="Times New Roman" w:cs="Times New Roman"/>
          <w:sz w:val="28"/>
          <w:szCs w:val="28"/>
          <w:lang w:eastAsia="ru-RU"/>
        </w:rPr>
        <w:t>.Е</w:t>
      </w:r>
      <w:proofErr w:type="gramEnd"/>
      <w:r w:rsidRPr="004F19BB">
        <w:rPr>
          <w:rFonts w:ascii="Times New Roman" w:eastAsia="SimSun" w:hAnsi="Times New Roman" w:cs="Times New Roman"/>
          <w:sz w:val="28"/>
          <w:szCs w:val="28"/>
          <w:lang w:eastAsia="ru-RU"/>
        </w:rPr>
        <w:t>го</w:t>
      </w:r>
      <w:proofErr w:type="spellEnd"/>
      <w:r w:rsidRPr="004F19B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участники заняли 2 место в Кубке Губернатора Курской области, уступив в финале Курчатовскому району,  и показали 7 результат в Чемпионате Курской области по футболу. Участие в этих турнирах стало возможным благодаря поддержке наших сельхоз-товаропроизводителей, которые внесли добровольные пожертвования на нужды клуба в 2016 году в сумме более 400тыс</w:t>
      </w:r>
      <w:proofErr w:type="gramStart"/>
      <w:r w:rsidRPr="004F19BB">
        <w:rPr>
          <w:rFonts w:ascii="Times New Roman" w:eastAsia="SimSun" w:hAnsi="Times New Roman" w:cs="Times New Roman"/>
          <w:sz w:val="28"/>
          <w:szCs w:val="28"/>
          <w:lang w:eastAsia="ru-RU"/>
        </w:rPr>
        <w:t>.р</w:t>
      </w:r>
      <w:proofErr w:type="gramEnd"/>
      <w:r w:rsidRPr="004F19BB">
        <w:rPr>
          <w:rFonts w:ascii="Times New Roman" w:eastAsia="SimSun" w:hAnsi="Times New Roman" w:cs="Times New Roman"/>
          <w:sz w:val="28"/>
          <w:szCs w:val="28"/>
          <w:lang w:eastAsia="ru-RU"/>
        </w:rPr>
        <w:t>ублей.</w:t>
      </w:r>
    </w:p>
    <w:p w:rsidR="00E45058" w:rsidRPr="004F19BB" w:rsidRDefault="00E45058" w:rsidP="00E45058">
      <w:pPr>
        <w:widowControl w:val="0"/>
        <w:spacing w:after="0" w:line="240" w:lineRule="auto"/>
        <w:ind w:firstLine="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F19BB">
        <w:rPr>
          <w:rFonts w:ascii="Times New Roman" w:eastAsia="SimSun" w:hAnsi="Times New Roman" w:cs="Times New Roman"/>
          <w:sz w:val="28"/>
          <w:szCs w:val="28"/>
          <w:lang w:eastAsia="ru-RU"/>
        </w:rPr>
        <w:t>В 2016 году на территории района была проведена большая  работа по организации приема норм ВФСК ГТО среди обучающихся школ района. Координатором этого процесса стал центр тестирования</w:t>
      </w:r>
      <w:proofErr w:type="gramStart"/>
      <w:r w:rsidRPr="004F19B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4F19B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созданный на базе МКУ  ДО " ДЮСШ </w:t>
      </w:r>
      <w:proofErr w:type="spellStart"/>
      <w:r w:rsidRPr="004F19BB">
        <w:rPr>
          <w:rFonts w:ascii="Times New Roman" w:eastAsia="SimSun" w:hAnsi="Times New Roman" w:cs="Times New Roman"/>
          <w:sz w:val="28"/>
          <w:szCs w:val="28"/>
          <w:lang w:eastAsia="ru-RU"/>
        </w:rPr>
        <w:t>Медвенского</w:t>
      </w:r>
      <w:proofErr w:type="spellEnd"/>
      <w:r w:rsidRPr="004F19B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района". В сдаче норм ГТО приняли участие 110 человек. В </w:t>
      </w:r>
      <w:r w:rsidRPr="004F19BB">
        <w:rPr>
          <w:rFonts w:ascii="Times New Roman" w:eastAsia="SimSun" w:hAnsi="Times New Roman" w:cs="Times New Roman"/>
          <w:sz w:val="28"/>
          <w:szCs w:val="28"/>
          <w:lang w:val="en-US" w:eastAsia="ru-RU"/>
        </w:rPr>
        <w:t>IV</w:t>
      </w:r>
      <w:r w:rsidRPr="004F19B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возрастной ступени 13-15 лет, приняли участие 62 человека, 20 из которых успешно сдали нормативы </w:t>
      </w:r>
      <w:proofErr w:type="gramStart"/>
      <w:r w:rsidRPr="004F19B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4F19B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10 золотых и 10 серебряных значков). В V возрастной ступени, 16-17 лет, приняли участие 47 человек, 20 из которых успешно сдали нормативы </w:t>
      </w:r>
      <w:proofErr w:type="gramStart"/>
      <w:r w:rsidRPr="004F19B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4F19B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6 золотых, 10 серебряных и 4 </w:t>
      </w:r>
      <w:proofErr w:type="spellStart"/>
      <w:r w:rsidRPr="004F19BB">
        <w:rPr>
          <w:rFonts w:ascii="Times New Roman" w:eastAsia="SimSun" w:hAnsi="Times New Roman" w:cs="Times New Roman"/>
          <w:sz w:val="28"/>
          <w:szCs w:val="28"/>
          <w:lang w:eastAsia="ru-RU"/>
        </w:rPr>
        <w:t>бронзовыхзначка</w:t>
      </w:r>
      <w:proofErr w:type="spellEnd"/>
      <w:r w:rsidRPr="004F19BB">
        <w:rPr>
          <w:rFonts w:ascii="Times New Roman" w:eastAsia="SimSun" w:hAnsi="Times New Roman" w:cs="Times New Roman"/>
          <w:sz w:val="28"/>
          <w:szCs w:val="28"/>
          <w:lang w:eastAsia="ru-RU"/>
        </w:rPr>
        <w:t>). В  V</w:t>
      </w:r>
      <w:r w:rsidRPr="004F19BB">
        <w:rPr>
          <w:rFonts w:ascii="Times New Roman" w:eastAsia="SimSun" w:hAnsi="Times New Roman" w:cs="Times New Roman"/>
          <w:sz w:val="28"/>
          <w:szCs w:val="28"/>
          <w:lang w:val="en-US" w:eastAsia="ru-RU"/>
        </w:rPr>
        <w:t>I</w:t>
      </w:r>
      <w:r w:rsidRPr="004F19B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возрастной ступени, 18-29лет, участвовал один человек, который успешно сдал нормативы и получил бронзовый значок.</w:t>
      </w:r>
    </w:p>
    <w:p w:rsidR="00E45058" w:rsidRPr="004F19BB" w:rsidRDefault="00E45058" w:rsidP="00E45058">
      <w:pPr>
        <w:widowControl w:val="0"/>
        <w:spacing w:after="0" w:line="240" w:lineRule="auto"/>
        <w:ind w:firstLine="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F19B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В районе становится популярным </w:t>
      </w:r>
      <w:proofErr w:type="spellStart"/>
      <w:r w:rsidRPr="004F19BB">
        <w:rPr>
          <w:rFonts w:ascii="Times New Roman" w:eastAsia="Calibri" w:hAnsi="Times New Roman" w:cs="Times New Roman"/>
          <w:kern w:val="2"/>
          <w:sz w:val="28"/>
          <w:szCs w:val="28"/>
          <w:lang w:eastAsia="zh-CN"/>
        </w:rPr>
        <w:t>велопробег</w:t>
      </w:r>
      <w:proofErr w:type="gramStart"/>
      <w:r w:rsidRPr="004F19BB">
        <w:rPr>
          <w:rFonts w:ascii="Times New Roman" w:eastAsia="Calibri" w:hAnsi="Times New Roman" w:cs="Times New Roman"/>
          <w:kern w:val="2"/>
          <w:sz w:val="28"/>
          <w:szCs w:val="28"/>
          <w:lang w:eastAsia="zh-CN"/>
        </w:rPr>
        <w:t>"Н</w:t>
      </w:r>
      <w:proofErr w:type="gramEnd"/>
      <w:r w:rsidRPr="004F19BB">
        <w:rPr>
          <w:rFonts w:ascii="Times New Roman" w:eastAsia="Calibri" w:hAnsi="Times New Roman" w:cs="Times New Roman"/>
          <w:kern w:val="2"/>
          <w:sz w:val="28"/>
          <w:szCs w:val="28"/>
          <w:lang w:eastAsia="zh-CN"/>
        </w:rPr>
        <w:t>ам</w:t>
      </w:r>
      <w:proofErr w:type="spellEnd"/>
      <w:r w:rsidRPr="004F19BB">
        <w:rPr>
          <w:rFonts w:ascii="Times New Roman" w:eastAsia="Calibri" w:hAnsi="Times New Roman" w:cs="Times New Roman"/>
          <w:kern w:val="2"/>
          <w:sz w:val="28"/>
          <w:szCs w:val="28"/>
          <w:lang w:eastAsia="zh-CN"/>
        </w:rPr>
        <w:t xml:space="preserve"> дороги эти позабыть нельзя!" по местам боевой славы нашего края. В 2016 году он проходил второй раз в мае в  канун Дня Победы. Организован он был образовательными организациями и управлением образования района, число </w:t>
      </w:r>
      <w:r w:rsidRPr="004F19BB">
        <w:rPr>
          <w:rFonts w:ascii="Times New Roman" w:eastAsia="Calibri" w:hAnsi="Times New Roman" w:cs="Times New Roman"/>
          <w:kern w:val="2"/>
          <w:sz w:val="28"/>
          <w:szCs w:val="28"/>
          <w:lang w:eastAsia="zh-CN"/>
        </w:rPr>
        <w:lastRenderedPageBreak/>
        <w:t>его участников составило более 120 человек.</w:t>
      </w:r>
    </w:p>
    <w:p w:rsidR="00E45058" w:rsidRPr="004F19BB" w:rsidRDefault="00E45058" w:rsidP="00E45058">
      <w:pPr>
        <w:widowControl w:val="0"/>
        <w:spacing w:after="0" w:line="240" w:lineRule="auto"/>
        <w:ind w:firstLine="0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</w:pPr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Радует, что жители района стали больше заботиться о своем здоровье, растет число сторонников скандинавской ходьбы, любителей велоспорта, спортивного туризма. Численность занимающихся физической культурой и спортом  в </w:t>
      </w:r>
      <w:proofErr w:type="spellStart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Медвенском</w:t>
      </w:r>
      <w:proofErr w:type="spellEnd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районе в 2016 году составляет 5668 человек, что на 17 % больше показателей прошлого года.</w:t>
      </w:r>
    </w:p>
    <w:p w:rsidR="00E45058" w:rsidRPr="004F19BB" w:rsidRDefault="00E45058" w:rsidP="00E45058">
      <w:pPr>
        <w:widowControl w:val="0"/>
        <w:spacing w:after="0" w:line="240" w:lineRule="auto"/>
        <w:ind w:firstLine="0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</w:pPr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.  </w:t>
      </w:r>
    </w:p>
    <w:p w:rsidR="00E45058" w:rsidRPr="004F19BB" w:rsidRDefault="00E45058" w:rsidP="00E45058">
      <w:pPr>
        <w:widowControl w:val="0"/>
        <w:spacing w:after="0" w:line="240" w:lineRule="auto"/>
        <w:ind w:firstLine="0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</w:pPr>
    </w:p>
    <w:p w:rsidR="00E45058" w:rsidRPr="004F19BB" w:rsidRDefault="00E45058" w:rsidP="00E45058">
      <w:pPr>
        <w:widowControl w:val="0"/>
        <w:spacing w:after="0" w:line="240" w:lineRule="auto"/>
        <w:ind w:firstLine="0"/>
        <w:jc w:val="center"/>
        <w:rPr>
          <w:rFonts w:ascii="Times New Roman" w:eastAsia="SimSun" w:hAnsi="Times New Roman" w:cs="Times New Roman"/>
          <w:b/>
          <w:kern w:val="2"/>
          <w:sz w:val="28"/>
          <w:szCs w:val="28"/>
          <w:lang w:eastAsia="zh-CN"/>
        </w:rPr>
      </w:pPr>
      <w:r w:rsidRPr="004F19BB">
        <w:rPr>
          <w:rFonts w:ascii="Times New Roman" w:eastAsia="SimSun" w:hAnsi="Times New Roman" w:cs="Times New Roman"/>
          <w:b/>
          <w:kern w:val="2"/>
          <w:sz w:val="28"/>
          <w:szCs w:val="28"/>
          <w:lang w:eastAsia="zh-CN"/>
        </w:rPr>
        <w:t>Культура</w:t>
      </w:r>
    </w:p>
    <w:p w:rsidR="00E45058" w:rsidRPr="004F19BB" w:rsidRDefault="00E45058" w:rsidP="00E45058">
      <w:pPr>
        <w:widowControl w:val="0"/>
        <w:spacing w:after="0" w:line="240" w:lineRule="auto"/>
        <w:ind w:firstLine="0"/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</w:pPr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                                                 </w:t>
      </w:r>
    </w:p>
    <w:p w:rsidR="00E45058" w:rsidRPr="004F19BB" w:rsidRDefault="00E45058" w:rsidP="00E45058">
      <w:pPr>
        <w:widowControl w:val="0"/>
        <w:spacing w:after="0" w:line="240" w:lineRule="auto"/>
        <w:ind w:firstLine="0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F19BB">
        <w:rPr>
          <w:rFonts w:ascii="Times New Roman" w:eastAsia="SimSun" w:hAnsi="Times New Roman" w:cs="Times New Roman"/>
          <w:b/>
          <w:kern w:val="2"/>
          <w:sz w:val="28"/>
          <w:szCs w:val="28"/>
          <w:lang w:eastAsia="zh-CN"/>
        </w:rPr>
        <w:t xml:space="preserve">           </w:t>
      </w:r>
      <w:r w:rsidRPr="004F19BB">
        <w:rPr>
          <w:rFonts w:ascii="Times New Roman" w:eastAsia="SimSun" w:hAnsi="Times New Roman" w:cs="Times New Roman"/>
          <w:sz w:val="28"/>
          <w:szCs w:val="28"/>
          <w:lang w:eastAsia="ru-RU"/>
        </w:rPr>
        <w:t>Культура играет большую и важную роль в жизни общества. Понимая важнейшее значение национального достояния – культуры, работники учреждений культуры нашего района создают благоприятные условия для её развития и приобщения наших жителей к лучшим её образцам.</w:t>
      </w:r>
    </w:p>
    <w:p w:rsidR="00E45058" w:rsidRPr="004F19BB" w:rsidRDefault="00E45058" w:rsidP="00E45058">
      <w:pPr>
        <w:widowControl w:val="0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1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Район располагает достаточно обширной сетью муниципальных учреждений культуры. </w:t>
      </w:r>
      <w:r w:rsidRPr="004F19BB">
        <w:rPr>
          <w:rFonts w:ascii="Times New Roman" w:eastAsia="SimSun" w:hAnsi="Times New Roman" w:cs="Times New Roman"/>
          <w:b/>
          <w:kern w:val="2"/>
          <w:sz w:val="28"/>
          <w:szCs w:val="28"/>
          <w:lang w:eastAsia="zh-CN"/>
        </w:rPr>
        <w:t>Сегодня</w:t>
      </w:r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в </w:t>
      </w:r>
      <w:proofErr w:type="spellStart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Медвенском</w:t>
      </w:r>
      <w:proofErr w:type="spellEnd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районе 22 учреждения  клубно-досугового типа,  97   </w:t>
      </w:r>
      <w:proofErr w:type="spellStart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разножанровых</w:t>
      </w:r>
      <w:proofErr w:type="spellEnd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коллективов  народного творчества, в которых занимаются свыше 1150  человек, причем 50% из них дети и подростки.</w:t>
      </w:r>
      <w:r w:rsidRPr="004F19BB">
        <w:rPr>
          <w:rFonts w:ascii="Times New Roman" w:eastAsia="SimSun" w:hAnsi="Times New Roman" w:cs="Times New Roman"/>
          <w:color w:val="000000"/>
          <w:spacing w:val="1"/>
          <w:kern w:val="2"/>
          <w:sz w:val="28"/>
          <w:szCs w:val="28"/>
          <w:lang w:eastAsia="zh-CN"/>
        </w:rPr>
        <w:t xml:space="preserve"> Организацию библиотечного обслуживания </w:t>
      </w:r>
      <w:proofErr w:type="spellStart"/>
      <w:r w:rsidRPr="004F19BB">
        <w:rPr>
          <w:rFonts w:ascii="Times New Roman" w:eastAsia="SimSun" w:hAnsi="Times New Roman" w:cs="Times New Roman"/>
          <w:color w:val="000000"/>
          <w:spacing w:val="1"/>
          <w:kern w:val="2"/>
          <w:sz w:val="28"/>
          <w:szCs w:val="28"/>
          <w:lang w:eastAsia="zh-CN"/>
        </w:rPr>
        <w:t>Медвенского</w:t>
      </w:r>
      <w:proofErr w:type="spellEnd"/>
      <w:r w:rsidRPr="004F19BB">
        <w:rPr>
          <w:rFonts w:ascii="Times New Roman" w:eastAsia="SimSun" w:hAnsi="Times New Roman" w:cs="Times New Roman"/>
          <w:color w:val="000000"/>
          <w:spacing w:val="1"/>
          <w:kern w:val="2"/>
          <w:sz w:val="28"/>
          <w:szCs w:val="28"/>
          <w:lang w:eastAsia="zh-CN"/>
        </w:rPr>
        <w:t xml:space="preserve"> района осуществляют 22 библиотеки, из них </w:t>
      </w:r>
      <w:proofErr w:type="spellStart"/>
      <w:r w:rsidRPr="004F19BB">
        <w:rPr>
          <w:rFonts w:ascii="Times New Roman" w:eastAsia="SimSun" w:hAnsi="Times New Roman" w:cs="Times New Roman"/>
          <w:color w:val="000000"/>
          <w:spacing w:val="1"/>
          <w:kern w:val="2"/>
          <w:sz w:val="28"/>
          <w:szCs w:val="28"/>
          <w:lang w:eastAsia="zh-CN"/>
        </w:rPr>
        <w:t>межпоселенческая</w:t>
      </w:r>
      <w:proofErr w:type="spellEnd"/>
      <w:r w:rsidRPr="004F19BB">
        <w:rPr>
          <w:rFonts w:ascii="Times New Roman" w:eastAsia="SimSun" w:hAnsi="Times New Roman" w:cs="Times New Roman"/>
          <w:color w:val="000000"/>
          <w:spacing w:val="1"/>
          <w:kern w:val="2"/>
          <w:sz w:val="28"/>
          <w:szCs w:val="28"/>
          <w:lang w:eastAsia="zh-CN"/>
        </w:rPr>
        <w:t>, детская, 20 сельских библиотек. На сегодняшний день функционируют 5 модельных библиотек (22,7% от общего количества).</w:t>
      </w:r>
      <w:r w:rsidR="00213056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 xml:space="preserve"> В феврале </w:t>
      </w:r>
      <w:r w:rsidRPr="004F19BB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 xml:space="preserve"> 2017 года будет открыта  шестая модельная библиотека на базе 2-й Рождественской сельской библиотеки-филиала.</w:t>
      </w:r>
      <w:r w:rsidRPr="004F1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я культуры находятся в шаговой доступности от населения, что открывает перед ними большие возможности.</w:t>
      </w:r>
    </w:p>
    <w:p w:rsidR="00E45058" w:rsidRPr="004F19BB" w:rsidRDefault="00E45058" w:rsidP="00E45058">
      <w:pPr>
        <w:widowControl w:val="0"/>
        <w:spacing w:after="0" w:line="240" w:lineRule="auto"/>
        <w:ind w:firstLine="0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</w:pPr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          2016 год</w:t>
      </w:r>
      <w:r w:rsidRPr="004F19BB">
        <w:rPr>
          <w:rFonts w:ascii="Times New Roman" w:eastAsia="SimSun" w:hAnsi="Times New Roman" w:cs="Times New Roman"/>
          <w:kern w:val="2"/>
          <w:sz w:val="28"/>
          <w:szCs w:val="28"/>
          <w:lang w:val="en-US" w:eastAsia="zh-CN"/>
        </w:rPr>
        <w:t> </w:t>
      </w:r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Указом Президента Российской Федерации</w:t>
      </w:r>
      <w:r w:rsidRPr="004F19BB">
        <w:rPr>
          <w:rFonts w:ascii="Times New Roman" w:eastAsia="SimSun" w:hAnsi="Times New Roman" w:cs="Times New Roman"/>
          <w:kern w:val="2"/>
          <w:sz w:val="28"/>
          <w:szCs w:val="28"/>
          <w:lang w:val="en-US" w:eastAsia="zh-CN"/>
        </w:rPr>
        <w:t> </w:t>
      </w:r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В.</w:t>
      </w:r>
      <w:r w:rsidRPr="004F19BB">
        <w:rPr>
          <w:rFonts w:ascii="Times New Roman" w:eastAsia="SimSun" w:hAnsi="Times New Roman" w:cs="Times New Roman"/>
          <w:kern w:val="2"/>
          <w:sz w:val="28"/>
          <w:szCs w:val="28"/>
          <w:lang w:val="en-US" w:eastAsia="zh-CN"/>
        </w:rPr>
        <w:t> </w:t>
      </w:r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В. Путина был объявлен Годом российского кино. Учреждения культуры района в рамках реализации задач этого тематического года провели комплекс мероприятий, направленных на улучшение кинообслуживания  населения </w:t>
      </w:r>
      <w:proofErr w:type="spellStart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Медвенского</w:t>
      </w:r>
      <w:proofErr w:type="spellEnd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района - приобретено  современное видеопроекционное оборудование для кинозала </w:t>
      </w:r>
      <w:proofErr w:type="spellStart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Медвенского</w:t>
      </w:r>
      <w:proofErr w:type="spellEnd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РДК, произведен косметический ремонт, заменено несколько рядов  кресел </w:t>
      </w:r>
      <w:proofErr w:type="gramStart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на</w:t>
      </w:r>
      <w:proofErr w:type="gramEnd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более современные и удобные. </w:t>
      </w:r>
      <w:r w:rsidRPr="004F19BB"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/>
        </w:rPr>
        <w:t>За 2016 год  кинозал посёлка Медвенка  посетило 3674 зрителя.</w:t>
      </w:r>
    </w:p>
    <w:p w:rsidR="00E45058" w:rsidRPr="004F19BB" w:rsidRDefault="00E45058" w:rsidP="00E45058">
      <w:pPr>
        <w:widowControl w:val="0"/>
        <w:spacing w:after="0" w:line="240" w:lineRule="auto"/>
        <w:ind w:firstLine="0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</w:pPr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         </w:t>
      </w:r>
      <w:proofErr w:type="gramStart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Приобретена</w:t>
      </w:r>
      <w:proofErr w:type="gramEnd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передвижная </w:t>
      </w:r>
      <w:proofErr w:type="spellStart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видеоустановка</w:t>
      </w:r>
      <w:proofErr w:type="spellEnd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, что позволило возобновить кинопоказы в сельских образовательных и культурных  учреждениях </w:t>
      </w:r>
      <w:proofErr w:type="spellStart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Медвенского</w:t>
      </w:r>
      <w:proofErr w:type="spellEnd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района.</w:t>
      </w:r>
    </w:p>
    <w:p w:rsidR="00E45058" w:rsidRPr="004F19BB" w:rsidRDefault="00E45058" w:rsidP="00E45058">
      <w:pPr>
        <w:widowControl w:val="0"/>
        <w:spacing w:after="0" w:line="240" w:lineRule="auto"/>
        <w:ind w:firstLine="0"/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</w:pPr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         В  2016 году на спонсорские средства в фойе районного Дома культуры  открыто </w:t>
      </w:r>
      <w:proofErr w:type="spellStart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кинокафе</w:t>
      </w:r>
      <w:proofErr w:type="spellEnd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«Молодежное».</w:t>
      </w:r>
    </w:p>
    <w:p w:rsidR="00E45058" w:rsidRPr="004F19BB" w:rsidRDefault="00E45058" w:rsidP="00E45058">
      <w:pPr>
        <w:widowControl w:val="0"/>
        <w:spacing w:after="0" w:line="240" w:lineRule="auto"/>
        <w:ind w:firstLine="0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</w:pPr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            В 2016 году </w:t>
      </w:r>
      <w:proofErr w:type="spellStart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Вышнереутчанский</w:t>
      </w:r>
      <w:proofErr w:type="spellEnd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СДК, </w:t>
      </w:r>
      <w:proofErr w:type="spellStart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Паникинский</w:t>
      </w:r>
      <w:proofErr w:type="spellEnd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</w:t>
      </w:r>
      <w:proofErr w:type="spellStart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СДК</w:t>
      </w:r>
      <w:proofErr w:type="gramStart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,Г</w:t>
      </w:r>
      <w:proofErr w:type="gramEnd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аховский</w:t>
      </w:r>
      <w:proofErr w:type="spellEnd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и </w:t>
      </w:r>
      <w:proofErr w:type="spellStart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Любачанский</w:t>
      </w:r>
      <w:proofErr w:type="spellEnd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сельские учреждения культуры получили денежное поощрение комитета по культуре Курской области  в размере 100 тыс. руб. Эти денежные средства сельские учреждения культуры использовали на приобретение кинопроекционного и звукового оборудования. </w:t>
      </w:r>
    </w:p>
    <w:p w:rsidR="00E45058" w:rsidRPr="004F19BB" w:rsidRDefault="00E45058" w:rsidP="00E45058">
      <w:pPr>
        <w:shd w:val="clear" w:color="auto" w:fill="FFFFFF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одя новые формы работы, мы не забываем о </w:t>
      </w:r>
      <w:proofErr w:type="gramStart"/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енных</w:t>
      </w:r>
      <w:proofErr w:type="gramEnd"/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енем и зрителем. В 2016 году получил свое продолжение так </w:t>
      </w:r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любившийся </w:t>
      </w:r>
      <w:proofErr w:type="spellStart"/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венцам</w:t>
      </w:r>
      <w:proofErr w:type="spellEnd"/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 комитета по культуре Курской области «Открытый экран». В этом году он прошел  в 3-х муниципальных образованиях нашего района –  21 мая - в селе Паники, 23 июня - в селе </w:t>
      </w:r>
      <w:proofErr w:type="gramStart"/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е</w:t>
      </w:r>
      <w:proofErr w:type="gramEnd"/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13 июля - на хуторе </w:t>
      </w:r>
      <w:proofErr w:type="spellStart"/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нские</w:t>
      </w:r>
      <w:proofErr w:type="spellEnd"/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оры.  </w:t>
      </w:r>
      <w:r w:rsidRPr="004F19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 эти мероприятия позволили расширить спектр досуговых услуг, обеспечить зрителя качественной кинопродукцией</w:t>
      </w:r>
      <w:proofErr w:type="gramStart"/>
      <w:r w:rsidRPr="004F19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.</w:t>
      </w:r>
      <w:proofErr w:type="gramEnd"/>
    </w:p>
    <w:p w:rsidR="00E45058" w:rsidRPr="004F19BB" w:rsidRDefault="00E45058" w:rsidP="00E45058">
      <w:pPr>
        <w:shd w:val="clear" w:color="auto" w:fill="FFFFFF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 результате модернизации киносети </w:t>
      </w:r>
      <w:proofErr w:type="spellStart"/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венского</w:t>
      </w:r>
      <w:proofErr w:type="spellEnd"/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аметилась положительная динамика кинообслуживания населения, так в 2016 году обслужено 5611 зрителей, что на 584 человека больше чем в 2015 году. В декабре 2016 года  </w:t>
      </w:r>
      <w:proofErr w:type="gramStart"/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обновлен</w:t>
      </w:r>
      <w:proofErr w:type="gramEnd"/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нопоказ в </w:t>
      </w:r>
      <w:proofErr w:type="spellStart"/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ачанском</w:t>
      </w:r>
      <w:proofErr w:type="spellEnd"/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е и ведется работа по возобновлению кинопоказа в </w:t>
      </w:r>
      <w:proofErr w:type="spellStart"/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икинском</w:t>
      </w:r>
      <w:proofErr w:type="spellEnd"/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е. </w:t>
      </w:r>
    </w:p>
    <w:p w:rsidR="00E45058" w:rsidRPr="00496E71" w:rsidRDefault="00E45058" w:rsidP="00E45058">
      <w:pPr>
        <w:widowControl w:val="0"/>
        <w:spacing w:after="0" w:line="240" w:lineRule="auto"/>
        <w:ind w:firstLine="0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        </w:t>
      </w:r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В 2016 году была проделана большая работа по укреплению материально-технической базы районного Дома культуры. Произведен капитальный ремонт кровли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, </w:t>
      </w:r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отремонтирована проводка 2 этажа районног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о Дома культуры</w:t>
      </w:r>
      <w:proofErr w:type="gramStart"/>
      <w:r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,</w:t>
      </w:r>
      <w:proofErr w:type="gramEnd"/>
      <w:r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з</w:t>
      </w:r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аменены окна и двери  здан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ия, п</w:t>
      </w:r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роизводится текущий ремонт к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абинетов и помещений РДК  на общую сумму 4 млн. рублей</w:t>
      </w:r>
    </w:p>
    <w:p w:rsidR="00E45058" w:rsidRPr="004F19BB" w:rsidRDefault="00E45058" w:rsidP="00E45058">
      <w:pPr>
        <w:widowControl w:val="0"/>
        <w:spacing w:after="0" w:line="240" w:lineRule="auto"/>
        <w:ind w:firstLine="0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   </w:t>
      </w:r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Следует отметить, что работниками культуры проводится значительное число разноплановых мероприятий с использованием инновационных форм работы и за счет повышения своей профессиональной подготовки. Так на базе МКУК «</w:t>
      </w:r>
      <w:proofErr w:type="spellStart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Медвенский</w:t>
      </w:r>
      <w:proofErr w:type="spellEnd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РДК» в 2016 году был создан вокально-инструментальный ансамбль «Дальний свет», на 8 человек  увеличилось количество работников культуры, имеющих </w:t>
      </w:r>
      <w:proofErr w:type="spellStart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среднеспециальное</w:t>
      </w:r>
      <w:proofErr w:type="spellEnd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образование.</w:t>
      </w:r>
    </w:p>
    <w:p w:rsidR="00E45058" w:rsidRPr="004F19BB" w:rsidRDefault="00E45058" w:rsidP="00E45058">
      <w:pPr>
        <w:widowControl w:val="0"/>
        <w:spacing w:after="0" w:line="240" w:lineRule="auto"/>
        <w:ind w:firstLine="0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</w:pPr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    </w:t>
      </w:r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Показателем возросшего мастерства работников культуры </w:t>
      </w:r>
      <w:proofErr w:type="spellStart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Медвенского</w:t>
      </w:r>
      <w:proofErr w:type="spellEnd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района являются и результаты их участия в  творческих конкурсах.   В сентябре 2016 года казачий ансамбль «Вольница» стал участником в Межрегиональном фестивале казачьей культуры «Крымские тулумбасы». В этом году ансамбль расширил свой  состав и превратился в хор.  В декабре 2016 года  «Вольница» приняла участие во 2-ом Международном конкурсе-фестивале «Созвездие Соловьиного края»,  где завоевал Гран-при и сертификат на поездку в Прагу.</w:t>
      </w:r>
    </w:p>
    <w:p w:rsidR="00E45058" w:rsidRPr="004F19BB" w:rsidRDefault="00E45058" w:rsidP="00E45058">
      <w:pPr>
        <w:widowControl w:val="0"/>
        <w:spacing w:after="0" w:line="240" w:lineRule="auto"/>
        <w:ind w:firstLine="0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          </w:t>
      </w:r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Вокальный  ансамбль  «Истоки»  </w:t>
      </w:r>
      <w:proofErr w:type="spellStart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Паникинского</w:t>
      </w:r>
      <w:proofErr w:type="spellEnd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СДК в декабре 2016 года принимая участие в  зональном конкурсе-фестивале  хоров и вокальных ансамблей сельских учреждений культуры “Курские зори”  был награжден  дипломом 1 степени. В смотре конкурсе художественной самодеятельности среди  учреждений культуры </w:t>
      </w:r>
      <w:proofErr w:type="spellStart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Медвенского</w:t>
      </w:r>
      <w:proofErr w:type="spellEnd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района «Пою мое Отечество» ансамбль был награжден  дипломом  2 степени, а дипломантом 1 степени стал фольклорный ансамбль « Сударушка» </w:t>
      </w:r>
      <w:proofErr w:type="spellStart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Любачанского</w:t>
      </w:r>
      <w:proofErr w:type="spellEnd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СДК.</w:t>
      </w:r>
    </w:p>
    <w:p w:rsidR="00E45058" w:rsidRPr="004F19BB" w:rsidRDefault="00E45058" w:rsidP="00E45058">
      <w:pPr>
        <w:widowControl w:val="0"/>
        <w:spacing w:after="0" w:line="240" w:lineRule="auto"/>
        <w:ind w:firstLine="0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</w:pPr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         В региональном  фестивале  военно-патриотической песни, посвященном  памяти погибших сотрудников органов государственной безопасности «Щит и меч» обладателем  гран-при  стал Роман Руднев, преподаватель МКОУ ДОД  « </w:t>
      </w:r>
      <w:proofErr w:type="spellStart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Медвенская</w:t>
      </w:r>
      <w:proofErr w:type="spellEnd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ДШИ» по классу народного пения.  </w:t>
      </w:r>
    </w:p>
    <w:p w:rsidR="00E45058" w:rsidRPr="004F19BB" w:rsidRDefault="00E45058" w:rsidP="00E45058">
      <w:pPr>
        <w:widowControl w:val="0"/>
        <w:spacing w:after="0" w:line="240" w:lineRule="auto"/>
        <w:ind w:firstLine="0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</w:pPr>
      <w:r w:rsidRPr="004F19BB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 xml:space="preserve">        Свой вклад в культурную жизнь района вносят библиотеки. Основные показатели работы библиотек района - "количество читателей", "посещения", "книговыдача" соответствуют плану мероприятий «дорожная карта»:</w:t>
      </w:r>
    </w:p>
    <w:p w:rsidR="00E45058" w:rsidRPr="004F19BB" w:rsidRDefault="00E45058" w:rsidP="00E45058">
      <w:pPr>
        <w:widowControl w:val="0"/>
        <w:spacing w:after="0" w:line="240" w:lineRule="auto"/>
        <w:ind w:firstLine="0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</w:pPr>
      <w:r w:rsidRPr="004F19BB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 xml:space="preserve">       - количество читателей – 12181;</w:t>
      </w:r>
    </w:p>
    <w:p w:rsidR="00E45058" w:rsidRPr="004F19BB" w:rsidRDefault="00E45058" w:rsidP="00E45058">
      <w:pPr>
        <w:widowControl w:val="0"/>
        <w:spacing w:after="0" w:line="240" w:lineRule="auto"/>
        <w:ind w:firstLine="0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</w:pPr>
      <w:r w:rsidRPr="004F19BB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lastRenderedPageBreak/>
        <w:t xml:space="preserve">       - посещений  - 108729;</w:t>
      </w:r>
    </w:p>
    <w:p w:rsidR="00E45058" w:rsidRPr="004F19BB" w:rsidRDefault="00E45058" w:rsidP="00E45058">
      <w:pPr>
        <w:widowControl w:val="0"/>
        <w:spacing w:after="0" w:line="240" w:lineRule="auto"/>
        <w:ind w:firstLine="0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</w:pPr>
      <w:r w:rsidRPr="004F19BB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 xml:space="preserve">       - книговыдача – 252648.</w:t>
      </w:r>
    </w:p>
    <w:p w:rsidR="00E45058" w:rsidRPr="004F19BB" w:rsidRDefault="00E45058" w:rsidP="00E45058">
      <w:pPr>
        <w:widowControl w:val="0"/>
        <w:spacing w:after="0" w:line="240" w:lineRule="auto"/>
        <w:ind w:firstLine="0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</w:pPr>
      <w:r w:rsidRPr="004F19BB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 xml:space="preserve">        Ведется работа по  техническому оснащению библиотек. </w:t>
      </w:r>
      <w:proofErr w:type="gramStart"/>
      <w:r w:rsidRPr="004F19BB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 xml:space="preserve">В районе </w:t>
      </w:r>
      <w:proofErr w:type="spellStart"/>
      <w:r w:rsidRPr="004F19BB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>компьютеризованны</w:t>
      </w:r>
      <w:proofErr w:type="spellEnd"/>
      <w:r w:rsidRPr="004F19BB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 xml:space="preserve">  - 10 библиотек, из них – 8 на селе.</w:t>
      </w:r>
      <w:proofErr w:type="gramEnd"/>
      <w:r w:rsidRPr="004F19BB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 xml:space="preserve"> В 22 библиотеках имеется 12 ПК, 8 единиц </w:t>
      </w:r>
      <w:proofErr w:type="spellStart"/>
      <w:r w:rsidRPr="004F19BB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>копировально</w:t>
      </w:r>
      <w:proofErr w:type="spellEnd"/>
      <w:r w:rsidRPr="004F19BB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 xml:space="preserve"> – множительной техники. К сети Интернет подключены 10 библиотек., 6  библиотек </w:t>
      </w:r>
      <w:proofErr w:type="spellStart"/>
      <w:r w:rsidRPr="004F19BB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>телефонизированы</w:t>
      </w:r>
      <w:proofErr w:type="gramStart"/>
      <w:r w:rsidRPr="004F19BB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>.В</w:t>
      </w:r>
      <w:proofErr w:type="spellEnd"/>
      <w:proofErr w:type="gramEnd"/>
      <w:r w:rsidRPr="004F19BB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 xml:space="preserve"> отчётном году приобретено 445 экз. литературы.</w:t>
      </w:r>
    </w:p>
    <w:p w:rsidR="00E45058" w:rsidRPr="004F19BB" w:rsidRDefault="00E45058" w:rsidP="00E45058">
      <w:pPr>
        <w:widowControl w:val="0"/>
        <w:spacing w:after="0" w:line="240" w:lineRule="auto"/>
        <w:ind w:firstLine="0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</w:pPr>
      <w:r w:rsidRPr="004F19BB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 xml:space="preserve">         </w:t>
      </w:r>
    </w:p>
    <w:p w:rsidR="00E45058" w:rsidRPr="004F19BB" w:rsidRDefault="00E45058" w:rsidP="00E45058">
      <w:pPr>
        <w:shd w:val="clear" w:color="auto" w:fill="FFFFFF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КОУ ДО «</w:t>
      </w:r>
      <w:proofErr w:type="spellStart"/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венская</w:t>
      </w:r>
      <w:proofErr w:type="spellEnd"/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ШИ» на  01.01.2017 года 8 отделениях обучается 313 человек, что на 40 человек больше, чем в прошлом году. Расширилась сеть её филиалов, в 5 филиалах в селах района (с. Паники, </w:t>
      </w:r>
      <w:proofErr w:type="spellStart"/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gramStart"/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>.В</w:t>
      </w:r>
      <w:proofErr w:type="gramEnd"/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>ысоконские</w:t>
      </w:r>
      <w:proofErr w:type="spellEnd"/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оры, с. Тарасово, с. Рождественка, с. Панино,) к миру прекрасного приобщаются 61 ребенок (в прошлом году  в 4 филиалах обучалось 49 учащихся).</w:t>
      </w:r>
    </w:p>
    <w:p w:rsidR="00E45058" w:rsidRPr="004F19BB" w:rsidRDefault="00E45058" w:rsidP="00E45058">
      <w:pPr>
        <w:shd w:val="clear" w:color="auto" w:fill="FFFFFF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6 году более 180 обучающихся приняли участие в районных, зональных, областных, Всероссийских, Международных конкурсах и фестивалях.</w:t>
      </w:r>
    </w:p>
    <w:p w:rsidR="00E45058" w:rsidRPr="004F19BB" w:rsidRDefault="00E45058" w:rsidP="00E45058">
      <w:pPr>
        <w:shd w:val="clear" w:color="auto" w:fill="FFFFFF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а укреплена  материально-технической базы школы - проведена замена оконных блоков в 3-х учебных кабинетах, ремонт хореографического класса, приобретена мебель, сделан плановый косметический ремонт к новому  учебному году. Всего израсходовано 70 700 рублей.</w:t>
      </w:r>
    </w:p>
    <w:p w:rsidR="00E45058" w:rsidRPr="004F19BB" w:rsidRDefault="00E45058" w:rsidP="00E45058">
      <w:pPr>
        <w:widowControl w:val="0"/>
        <w:spacing w:after="0" w:line="240" w:lineRule="auto"/>
        <w:ind w:firstLine="0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</w:pPr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         В районе активно работает  краеведческий музей имени </w:t>
      </w:r>
      <w:proofErr w:type="spellStart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Д.Я.Самоквасова</w:t>
      </w:r>
      <w:proofErr w:type="spellEnd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. В 2016 году музей  посетили  1642 человека, что на 38 человек больше чем в прошлом  году. Значительно увеличилось число проводимых мероприятий: состоялись 24 коллективные экскурсии и 27 мероприятий. Фонды музея пополнились 192 интересными экспонатами, что на 12 единиц  больше прошлогоднего показателя, дано 128 консультаций по краеведению (это на 17 консультаций выше показателя 2015 года). </w:t>
      </w:r>
    </w:p>
    <w:p w:rsidR="00E45058" w:rsidRPr="004F19BB" w:rsidRDefault="00E45058" w:rsidP="00E45058">
      <w:pPr>
        <w:spacing w:after="0" w:line="240" w:lineRule="atLeast"/>
        <w:ind w:right="17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4F19BB">
        <w:rPr>
          <w:rFonts w:ascii="Times New Roman" w:eastAsia="Calibri" w:hAnsi="Times New Roman" w:cs="Times New Roman"/>
          <w:sz w:val="28"/>
          <w:szCs w:val="28"/>
        </w:rPr>
        <w:t>Ведется значительная поисковая работа. Так, музей объявил акцию «Поверка – XXI». В рамках её записываются воспоминания детей, внуков участников Великой Отечественной войны, тружеников тыла. Все они войдут в книгу, которую в настоящий момент составляет заведующая музеем. Отрывки из неё напечатаны в районной газете «</w:t>
      </w:r>
      <w:proofErr w:type="spellStart"/>
      <w:r w:rsidRPr="004F19BB">
        <w:rPr>
          <w:rFonts w:ascii="Times New Roman" w:eastAsia="Calibri" w:hAnsi="Times New Roman" w:cs="Times New Roman"/>
          <w:sz w:val="28"/>
          <w:szCs w:val="28"/>
        </w:rPr>
        <w:t>Медвенские</w:t>
      </w:r>
      <w:proofErr w:type="spellEnd"/>
      <w:r w:rsidRPr="004F19BB">
        <w:rPr>
          <w:rFonts w:ascii="Times New Roman" w:eastAsia="Calibri" w:hAnsi="Times New Roman" w:cs="Times New Roman"/>
          <w:sz w:val="28"/>
          <w:szCs w:val="28"/>
        </w:rPr>
        <w:t xml:space="preserve"> новости».</w:t>
      </w:r>
    </w:p>
    <w:p w:rsidR="00E45058" w:rsidRPr="004F19BB" w:rsidRDefault="00E45058" w:rsidP="00E45058">
      <w:pPr>
        <w:spacing w:after="0" w:line="240" w:lineRule="atLeast"/>
        <w:ind w:right="17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5058" w:rsidRDefault="00E45058" w:rsidP="00E45058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19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лизация молодежной политики за 2016 год</w:t>
      </w:r>
    </w:p>
    <w:p w:rsidR="00E45058" w:rsidRPr="004F19BB" w:rsidRDefault="00E45058" w:rsidP="00E45058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058" w:rsidRPr="004F19BB" w:rsidRDefault="00E45058" w:rsidP="00E45058">
      <w:pPr>
        <w:widowControl w:val="0"/>
        <w:spacing w:after="0" w:line="240" w:lineRule="auto"/>
        <w:ind w:firstLine="0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ru-RU"/>
        </w:rPr>
        <w:t xml:space="preserve">       </w:t>
      </w:r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ru-RU"/>
        </w:rPr>
        <w:t xml:space="preserve">Молодежная политика в </w:t>
      </w:r>
      <w:proofErr w:type="spellStart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ru-RU"/>
        </w:rPr>
        <w:t>Медвенском</w:t>
      </w:r>
      <w:proofErr w:type="spellEnd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ru-RU"/>
        </w:rPr>
        <w:t xml:space="preserve"> районе</w:t>
      </w:r>
      <w:r w:rsidRPr="004F19BB">
        <w:rPr>
          <w:rFonts w:ascii="Times New Roman" w:eastAsia="SimSun" w:hAnsi="Times New Roman" w:cs="Times New Roman"/>
          <w:kern w:val="2"/>
          <w:sz w:val="28"/>
          <w:szCs w:val="28"/>
          <w:lang w:val="en-US" w:eastAsia="ru-RU"/>
        </w:rPr>
        <w:t>  </w:t>
      </w:r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ru-RU"/>
        </w:rPr>
        <w:t xml:space="preserve"> нацелена на формирование у молодежи позитивной мотивации развития, активное включение молодежи в социально - значимую деятельность, развитие гражданственности,</w:t>
      </w:r>
      <w:r w:rsidRPr="004F19BB">
        <w:rPr>
          <w:rFonts w:ascii="Times New Roman" w:eastAsia="SimSun" w:hAnsi="Times New Roman" w:cs="Times New Roman"/>
          <w:kern w:val="2"/>
          <w:sz w:val="28"/>
          <w:szCs w:val="28"/>
          <w:lang w:val="en-US" w:eastAsia="ru-RU"/>
        </w:rPr>
        <w:t> </w:t>
      </w:r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ru-RU"/>
        </w:rPr>
        <w:t xml:space="preserve"> патриотизма</w:t>
      </w:r>
      <w:r w:rsidRPr="004F19BB">
        <w:rPr>
          <w:rFonts w:ascii="Times New Roman" w:eastAsia="SimSun" w:hAnsi="Times New Roman" w:cs="Times New Roman"/>
          <w:kern w:val="2"/>
          <w:sz w:val="28"/>
          <w:szCs w:val="28"/>
          <w:lang w:val="en-US" w:eastAsia="ru-RU"/>
        </w:rPr>
        <w:t> </w:t>
      </w:r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ru-RU"/>
        </w:rPr>
        <w:t xml:space="preserve"> и нравственности, ориентации ее на стабильную жизнедеятельность, социальный успех</w:t>
      </w:r>
      <w:r w:rsidRPr="004F19BB">
        <w:rPr>
          <w:rFonts w:ascii="Times New Roman" w:eastAsia="SimSun" w:hAnsi="Times New Roman" w:cs="Times New Roman"/>
          <w:kern w:val="2"/>
          <w:sz w:val="28"/>
          <w:szCs w:val="28"/>
          <w:lang w:val="en-US" w:eastAsia="ru-RU"/>
        </w:rPr>
        <w:t> </w:t>
      </w:r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ru-RU"/>
        </w:rPr>
        <w:t xml:space="preserve"> и духовный прогресс.</w:t>
      </w:r>
    </w:p>
    <w:p w:rsidR="00E45058" w:rsidRPr="004F19BB" w:rsidRDefault="00E45058" w:rsidP="00E45058">
      <w:pPr>
        <w:widowControl w:val="0"/>
        <w:spacing w:after="0" w:line="240" w:lineRule="auto"/>
        <w:ind w:firstLine="0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</w:pPr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ru-RU"/>
        </w:rPr>
        <w:t xml:space="preserve">Одним из приоритетных направлений работы в 2016 году была работа по </w:t>
      </w:r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патриотическому воспитанию молодежи и юных граждан России в рамках реализации областной межведомственной программы «Патриотическое </w:t>
      </w:r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lastRenderedPageBreak/>
        <w:t>воспитание граждан в Курской области на 2016 – 2020 годы».</w:t>
      </w:r>
    </w:p>
    <w:p w:rsidR="00E45058" w:rsidRPr="004F19BB" w:rsidRDefault="00E45058" w:rsidP="00E45058">
      <w:pPr>
        <w:widowControl w:val="0"/>
        <w:spacing w:after="0" w:line="240" w:lineRule="auto"/>
        <w:ind w:firstLine="0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/>
          <w:kern w:val="2"/>
          <w:sz w:val="28"/>
          <w:szCs w:val="28"/>
          <w:lang w:eastAsia="zh-CN"/>
        </w:rPr>
        <w:t xml:space="preserve">     </w:t>
      </w:r>
      <w:r w:rsidRPr="004F19BB">
        <w:rPr>
          <w:rFonts w:ascii="Times New Roman" w:eastAsia="SimSun" w:hAnsi="Times New Roman" w:cs="Times New Roman"/>
          <w:b/>
          <w:kern w:val="2"/>
          <w:sz w:val="28"/>
          <w:szCs w:val="28"/>
          <w:lang w:eastAsia="zh-CN"/>
        </w:rPr>
        <w:t xml:space="preserve">Совершенствование форм и методов работы по патриотическому воспитанию детей и молодежи </w:t>
      </w:r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в </w:t>
      </w:r>
      <w:proofErr w:type="spellStart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Медвенском</w:t>
      </w:r>
      <w:proofErr w:type="spellEnd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районе осуществляется посредством деятельности детских общественных пионерских объединений и школьных музеев общеобразовательных организаций, поисковых отрядов и военно-патриотических клубов, волонтеров и юнармейцев.</w:t>
      </w:r>
    </w:p>
    <w:p w:rsidR="00E45058" w:rsidRPr="004F19BB" w:rsidRDefault="00E45058" w:rsidP="00E45058">
      <w:pPr>
        <w:widowControl w:val="0"/>
        <w:spacing w:after="0" w:line="240" w:lineRule="auto"/>
        <w:ind w:firstLine="0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</w:pPr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Администрация района ведет постоянную работу по поддержке молодежных клубов и объединений гражданско-патриотической направленности. В 2016 году в рамках развития юнармейского движения в </w:t>
      </w:r>
      <w:proofErr w:type="spellStart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Медвенском</w:t>
      </w:r>
      <w:proofErr w:type="spellEnd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районе в образовательных организациях были созданы военно-патриотические клубы:</w:t>
      </w:r>
    </w:p>
    <w:p w:rsidR="00E45058" w:rsidRPr="004F19BB" w:rsidRDefault="00E45058" w:rsidP="00E45058">
      <w:pPr>
        <w:widowControl w:val="0"/>
        <w:spacing w:after="0" w:line="240" w:lineRule="auto"/>
        <w:ind w:firstLine="0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</w:pPr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- ВПК «Подвиг» на базе МОБУ «</w:t>
      </w:r>
      <w:proofErr w:type="spellStart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Амосовская</w:t>
      </w:r>
      <w:proofErr w:type="spellEnd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средняя общеобразовательная школа»,</w:t>
      </w:r>
    </w:p>
    <w:p w:rsidR="00E45058" w:rsidRPr="004F19BB" w:rsidRDefault="00E45058" w:rsidP="00E45058">
      <w:pPr>
        <w:widowControl w:val="0"/>
        <w:spacing w:after="0" w:line="240" w:lineRule="auto"/>
        <w:ind w:firstLine="0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</w:pPr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- ВПК «Память» на базе МОКУ «</w:t>
      </w:r>
      <w:proofErr w:type="spellStart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Любачанская</w:t>
      </w:r>
      <w:proofErr w:type="spellEnd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средняя общеобразовательная школа»,</w:t>
      </w:r>
    </w:p>
    <w:p w:rsidR="00E45058" w:rsidRPr="004F19BB" w:rsidRDefault="00E45058" w:rsidP="00E45058">
      <w:pPr>
        <w:widowControl w:val="0"/>
        <w:spacing w:after="0" w:line="240" w:lineRule="auto"/>
        <w:ind w:firstLine="0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</w:pPr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- ВПК «Сокол» на базе МОБУ «Спасская средняя общеобразовательная школа»,</w:t>
      </w:r>
    </w:p>
    <w:p w:rsidR="00E45058" w:rsidRPr="004F19BB" w:rsidRDefault="00E45058" w:rsidP="00E45058">
      <w:pPr>
        <w:widowControl w:val="0"/>
        <w:spacing w:after="0" w:line="240" w:lineRule="auto"/>
        <w:ind w:firstLine="0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</w:pPr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- ВПК «Щит» на базе МОКУ «</w:t>
      </w:r>
      <w:proofErr w:type="spellStart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Вышне-Дубовецкая</w:t>
      </w:r>
      <w:proofErr w:type="spellEnd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основная общеобразовательная школа»,</w:t>
      </w:r>
    </w:p>
    <w:p w:rsidR="00E45058" w:rsidRPr="004F19BB" w:rsidRDefault="00E45058" w:rsidP="00E45058">
      <w:pPr>
        <w:widowControl w:val="0"/>
        <w:spacing w:after="0" w:line="240" w:lineRule="auto"/>
        <w:ind w:firstLine="0"/>
        <w:jc w:val="both"/>
        <w:rPr>
          <w:rFonts w:ascii="Times New Roman" w:eastAsia="SimSun" w:hAnsi="Times New Roman" w:cs="Times New Roman"/>
          <w:b/>
          <w:kern w:val="2"/>
          <w:sz w:val="28"/>
          <w:szCs w:val="28"/>
          <w:lang w:eastAsia="zh-CN"/>
        </w:rPr>
      </w:pPr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- ВПК «Орленок» на базе МОКУ «</w:t>
      </w:r>
      <w:proofErr w:type="spellStart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Панинская</w:t>
      </w:r>
      <w:proofErr w:type="spellEnd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основная общеобразовательная школа».</w:t>
      </w:r>
    </w:p>
    <w:p w:rsidR="00E45058" w:rsidRPr="004F19BB" w:rsidRDefault="00E45058" w:rsidP="00E45058">
      <w:pPr>
        <w:widowControl w:val="0"/>
        <w:spacing w:after="0" w:line="240" w:lineRule="auto"/>
        <w:ind w:firstLine="0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</w:pPr>
      <w:proofErr w:type="gramStart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Члены ВПК «Гвардеец» МБОУ «</w:t>
      </w:r>
      <w:proofErr w:type="spellStart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Медвенская</w:t>
      </w:r>
      <w:proofErr w:type="spellEnd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средняя общеобразовательная школа имени Героя Советского Союза Г.М. </w:t>
      </w:r>
      <w:proofErr w:type="spellStart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Певнева</w:t>
      </w:r>
      <w:proofErr w:type="spellEnd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» и ВПК «Долг» имени Героя Советского Союза И.Е. Константинова МОБУ «</w:t>
      </w:r>
      <w:proofErr w:type="spellStart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Высоконодворская</w:t>
      </w:r>
      <w:proofErr w:type="spellEnd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средняя общеобразовательная школа имени трижды Героя Советского Союза И.Н. </w:t>
      </w:r>
      <w:proofErr w:type="spellStart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Кожедуба</w:t>
      </w:r>
      <w:proofErr w:type="spellEnd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» в течение года принимали активное участие в областных сборах курсантов ВПК и допризывной молодежи.        </w:t>
      </w:r>
      <w:proofErr w:type="gramEnd"/>
    </w:p>
    <w:p w:rsidR="00E45058" w:rsidRPr="004F19BB" w:rsidRDefault="00E45058" w:rsidP="00E45058">
      <w:pPr>
        <w:widowControl w:val="0"/>
        <w:spacing w:after="0" w:line="240" w:lineRule="auto"/>
        <w:ind w:firstLine="0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</w:pPr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Поисковый отряд «Курский фронт» МОКУ «</w:t>
      </w:r>
      <w:proofErr w:type="spellStart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Китаевская</w:t>
      </w:r>
      <w:proofErr w:type="spellEnd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средняя общеобразовательная школа» в мае текущего года принял участие в Межрегиональной «Вахте Памяти», посвященной 75-летию Смоленского сражения в </w:t>
      </w:r>
      <w:proofErr w:type="spellStart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Ельницком</w:t>
      </w:r>
      <w:proofErr w:type="spellEnd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районе Смоленской области; в июле-августе проводил работы по подъему останков неизвестного солдата в поселке Медвенка и захоронению в братскую могилу на мемориале «Аллея Славы»; в августе участвовал в Межрегиональной «Вахте Памяти» в </w:t>
      </w:r>
      <w:proofErr w:type="spellStart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Поныровском</w:t>
      </w:r>
      <w:proofErr w:type="spellEnd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районе Курской области.</w:t>
      </w:r>
    </w:p>
    <w:p w:rsidR="00E45058" w:rsidRPr="004F19BB" w:rsidRDefault="00E45058" w:rsidP="00E45058">
      <w:pPr>
        <w:widowControl w:val="0"/>
        <w:spacing w:after="0" w:line="240" w:lineRule="auto"/>
        <w:ind w:firstLine="0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ru-RU"/>
        </w:rPr>
        <w:t xml:space="preserve">        </w:t>
      </w:r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ru-RU"/>
        </w:rPr>
        <w:t>Неравнодушная позиция молодежи района проявляется</w:t>
      </w:r>
      <w:r w:rsidRPr="004F19BB">
        <w:rPr>
          <w:rFonts w:ascii="Times New Roman" w:eastAsia="SimSun" w:hAnsi="Times New Roman" w:cs="Times New Roman"/>
          <w:kern w:val="2"/>
          <w:sz w:val="28"/>
          <w:szCs w:val="28"/>
          <w:lang w:val="en-US" w:eastAsia="ru-RU"/>
        </w:rPr>
        <w:t>  </w:t>
      </w:r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ru-RU"/>
        </w:rPr>
        <w:t xml:space="preserve"> в добровольческой деятельности.</w:t>
      </w:r>
      <w:r w:rsidRPr="004F19BB">
        <w:rPr>
          <w:rFonts w:ascii="Times New Roman" w:eastAsia="SimSun" w:hAnsi="Times New Roman" w:cs="Times New Roman"/>
          <w:kern w:val="2"/>
          <w:sz w:val="28"/>
          <w:szCs w:val="28"/>
          <w:lang w:val="en-US" w:eastAsia="ru-RU"/>
        </w:rPr>
        <w:t> </w:t>
      </w:r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ru-RU"/>
        </w:rPr>
        <w:t xml:space="preserve"> </w:t>
      </w:r>
      <w:r w:rsidRPr="004F19BB">
        <w:rPr>
          <w:rFonts w:ascii="Times New Roman" w:eastAsia="SimSun" w:hAnsi="Times New Roman" w:cs="Times New Roman"/>
          <w:kern w:val="2"/>
          <w:sz w:val="28"/>
          <w:szCs w:val="28"/>
          <w:lang w:val="en-US" w:eastAsia="ru-RU"/>
        </w:rPr>
        <w:t> </w:t>
      </w:r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ru-RU"/>
        </w:rPr>
        <w:t>С целью оказания адресной помощи и проведения социально-значимых мероприятий</w:t>
      </w:r>
      <w:r w:rsidRPr="004F19BB">
        <w:rPr>
          <w:rFonts w:ascii="Times New Roman" w:eastAsia="SimSun" w:hAnsi="Times New Roman" w:cs="Times New Roman"/>
          <w:kern w:val="2"/>
          <w:sz w:val="28"/>
          <w:szCs w:val="28"/>
          <w:lang w:val="en-US" w:eastAsia="ru-RU"/>
        </w:rPr>
        <w:t> </w:t>
      </w:r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ru-RU"/>
        </w:rPr>
        <w:t xml:space="preserve"> в</w:t>
      </w:r>
      <w:r w:rsidRPr="004F19BB">
        <w:rPr>
          <w:rFonts w:ascii="Times New Roman" w:eastAsia="SimSun" w:hAnsi="Times New Roman" w:cs="Times New Roman"/>
          <w:kern w:val="2"/>
          <w:sz w:val="28"/>
          <w:szCs w:val="28"/>
          <w:lang w:val="en-US" w:eastAsia="ru-RU"/>
        </w:rPr>
        <w:t> </w:t>
      </w:r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ru-RU"/>
        </w:rPr>
        <w:t xml:space="preserve"> районе на базах образовательных организаций действуют волонтерские отряды, которые</w:t>
      </w:r>
      <w:r w:rsidRPr="004F19BB">
        <w:rPr>
          <w:rFonts w:ascii="Times New Roman" w:eastAsia="SimSun" w:hAnsi="Times New Roman" w:cs="Times New Roman"/>
          <w:kern w:val="2"/>
          <w:sz w:val="28"/>
          <w:szCs w:val="28"/>
          <w:lang w:val="en-US" w:eastAsia="ru-RU"/>
        </w:rPr>
        <w:t> </w:t>
      </w:r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ru-RU"/>
        </w:rPr>
        <w:t xml:space="preserve"> являются</w:t>
      </w:r>
      <w:r w:rsidRPr="004F19BB">
        <w:rPr>
          <w:rFonts w:ascii="Times New Roman" w:eastAsia="SimSun" w:hAnsi="Times New Roman" w:cs="Times New Roman"/>
          <w:kern w:val="2"/>
          <w:sz w:val="28"/>
          <w:szCs w:val="28"/>
          <w:lang w:val="en-US" w:eastAsia="ru-RU"/>
        </w:rPr>
        <w:t> </w:t>
      </w:r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ru-RU"/>
        </w:rPr>
        <w:t xml:space="preserve"> участниками</w:t>
      </w:r>
      <w:r w:rsidRPr="004F19BB">
        <w:rPr>
          <w:rFonts w:ascii="Times New Roman" w:eastAsia="SimSun" w:hAnsi="Times New Roman" w:cs="Times New Roman"/>
          <w:kern w:val="2"/>
          <w:sz w:val="28"/>
          <w:szCs w:val="28"/>
          <w:lang w:val="en-US" w:eastAsia="ru-RU"/>
        </w:rPr>
        <w:t>    </w:t>
      </w:r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ru-RU"/>
        </w:rPr>
        <w:t xml:space="preserve"> добровольческих акций</w:t>
      </w:r>
      <w:r w:rsidRPr="004F19BB">
        <w:rPr>
          <w:rFonts w:ascii="Times New Roman" w:eastAsia="SimSun" w:hAnsi="Times New Roman" w:cs="Times New Roman"/>
          <w:kern w:val="2"/>
          <w:sz w:val="28"/>
          <w:szCs w:val="28"/>
          <w:lang w:val="en-US" w:eastAsia="ru-RU"/>
        </w:rPr>
        <w:t> </w:t>
      </w:r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ru-RU"/>
        </w:rPr>
        <w:t xml:space="preserve"> «Свет в окне», «Обелиск», «Георгиевская ленточка», «День Героев Отечества»,</w:t>
      </w:r>
      <w:r w:rsidRPr="004F19BB">
        <w:rPr>
          <w:rFonts w:ascii="Times New Roman" w:eastAsia="SimSun" w:hAnsi="Times New Roman" w:cs="Times New Roman"/>
          <w:kern w:val="2"/>
          <w:sz w:val="28"/>
          <w:szCs w:val="28"/>
          <w:lang w:val="en-US" w:eastAsia="ru-RU"/>
        </w:rPr>
        <w:t> </w:t>
      </w:r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ru-RU"/>
        </w:rPr>
        <w:t xml:space="preserve"> «Ветеран живет рядом», «Бессмертный полк».</w:t>
      </w:r>
      <w:r w:rsidRPr="004F19BB">
        <w:rPr>
          <w:rFonts w:ascii="Times New Roman" w:eastAsia="SimSun" w:hAnsi="Times New Roman" w:cs="Times New Roman"/>
          <w:kern w:val="2"/>
          <w:sz w:val="28"/>
          <w:szCs w:val="28"/>
          <w:lang w:val="en-US" w:eastAsia="ru-RU"/>
        </w:rPr>
        <w:t>  </w:t>
      </w:r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В районе волонтерскими отрядами ведется постоянная работа по поддержанию порядка и благоустройству памятных мест и воинских захоронений. </w:t>
      </w:r>
    </w:p>
    <w:p w:rsidR="00E45058" w:rsidRPr="004F19BB" w:rsidRDefault="00E45058" w:rsidP="00E45058">
      <w:pPr>
        <w:widowControl w:val="0"/>
        <w:spacing w:after="0" w:line="240" w:lineRule="auto"/>
        <w:ind w:firstLine="0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       </w:t>
      </w:r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Военно-спортивная игра «Зарница» в 2016 году  приобрела новое содержание. Теперь она представляет собой целый образовательно-</w:t>
      </w:r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lastRenderedPageBreak/>
        <w:t>воспитательный проект, который длится на протяжении всего учебного года, имеет ряд составляющих, а итоговое мероприятие, приурочено ко Дню Победы.</w:t>
      </w:r>
    </w:p>
    <w:p w:rsidR="00E45058" w:rsidRPr="004F19BB" w:rsidRDefault="00E45058" w:rsidP="00E45058">
      <w:pPr>
        <w:widowControl w:val="0"/>
        <w:spacing w:after="0" w:line="240" w:lineRule="auto"/>
        <w:ind w:firstLine="0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</w:pPr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В рамках</w:t>
      </w:r>
      <w:r w:rsidRPr="004F19BB">
        <w:rPr>
          <w:rFonts w:ascii="Times New Roman" w:eastAsia="SimSun" w:hAnsi="Times New Roman" w:cs="Times New Roman"/>
          <w:b/>
          <w:kern w:val="2"/>
          <w:sz w:val="28"/>
          <w:szCs w:val="28"/>
          <w:lang w:eastAsia="zh-CN"/>
        </w:rPr>
        <w:t xml:space="preserve"> Военно-патриотического воспитание детей и молодежи и  развития практики шефства воинских частей над образовательными организациями </w:t>
      </w:r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МКУ «Управление по вопросам образования </w:t>
      </w:r>
      <w:proofErr w:type="spellStart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Медвенского</w:t>
      </w:r>
      <w:proofErr w:type="spellEnd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района Курской области» в 2016 году удалось достигнуть договоренности с воинской частью Курского гарнизона (</w:t>
      </w:r>
      <w:proofErr w:type="spellStart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п</w:t>
      </w:r>
      <w:proofErr w:type="gramStart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.М</w:t>
      </w:r>
      <w:proofErr w:type="gramEnd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аршала</w:t>
      </w:r>
      <w:proofErr w:type="spellEnd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Жукова, ракетные войска) об оказании содействия в проведении учебных сборов</w:t>
      </w:r>
      <w:r w:rsidRPr="004F19BB">
        <w:rPr>
          <w:rFonts w:ascii="Times New Roman" w:eastAsia="SimSun" w:hAnsi="Times New Roman" w:cs="Times New Roman"/>
          <w:color w:val="FF0000"/>
          <w:kern w:val="2"/>
          <w:sz w:val="28"/>
          <w:szCs w:val="28"/>
          <w:lang w:eastAsia="zh-CN"/>
        </w:rPr>
        <w:t xml:space="preserve">. </w:t>
      </w:r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В июне текущего года были проведены</w:t>
      </w:r>
      <w:r w:rsidRPr="004F19BB">
        <w:rPr>
          <w:rFonts w:ascii="Times New Roman" w:eastAsia="SimSun" w:hAnsi="Times New Roman" w:cs="Times New Roman"/>
          <w:color w:val="FF0000"/>
          <w:kern w:val="2"/>
          <w:sz w:val="28"/>
          <w:szCs w:val="28"/>
          <w:lang w:eastAsia="zh-CN"/>
        </w:rPr>
        <w:t xml:space="preserve"> </w:t>
      </w:r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учебные сборы с гражданами, проходящими </w:t>
      </w:r>
      <w:proofErr w:type="gramStart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обучение по основам</w:t>
      </w:r>
      <w:proofErr w:type="gramEnd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военной службы в общеобразовательных организациях </w:t>
      </w:r>
      <w:proofErr w:type="spellStart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Медвенского</w:t>
      </w:r>
      <w:proofErr w:type="spellEnd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района на базе МКОУ ДОД «Детский оздоровительно–образовательный лагерь «Березка». С воинской частью установлены шефские взаимоотношения.</w:t>
      </w:r>
    </w:p>
    <w:p w:rsidR="00E45058" w:rsidRPr="004F19BB" w:rsidRDefault="00E45058" w:rsidP="00E45058">
      <w:pPr>
        <w:widowControl w:val="0"/>
        <w:spacing w:after="0" w:line="240" w:lineRule="auto"/>
        <w:ind w:firstLine="0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ru-RU"/>
        </w:rPr>
      </w:pPr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ru-RU"/>
        </w:rPr>
        <w:t>В районе</w:t>
      </w:r>
      <w:r w:rsidRPr="004F19BB">
        <w:rPr>
          <w:rFonts w:ascii="Times New Roman" w:eastAsia="SimSun" w:hAnsi="Times New Roman" w:cs="Times New Roman"/>
          <w:kern w:val="2"/>
          <w:sz w:val="28"/>
          <w:szCs w:val="28"/>
          <w:lang w:val="en-US" w:eastAsia="ru-RU"/>
        </w:rPr>
        <w:t> </w:t>
      </w:r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ru-RU"/>
        </w:rPr>
        <w:t xml:space="preserve"> работает районная детская пионерская организация «Юная Россия» имени Героя Советского Союза Николая Ефимовича Оловянникова, которая объединяет 17 детских объединений, где насчитывается 1115 детей, из них</w:t>
      </w:r>
      <w:r w:rsidRPr="004F19BB">
        <w:rPr>
          <w:rFonts w:ascii="Times New Roman" w:eastAsia="SimSun" w:hAnsi="Times New Roman" w:cs="Times New Roman"/>
          <w:kern w:val="2"/>
          <w:sz w:val="28"/>
          <w:szCs w:val="28"/>
          <w:lang w:val="en-US" w:eastAsia="ru-RU"/>
        </w:rPr>
        <w:t> </w:t>
      </w:r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ru-RU"/>
        </w:rPr>
        <w:t xml:space="preserve"> 611- пионеры. Детские пионерские объединения  ежегодно принимают участие в ежегодном областном фестивале «Детство без границ».</w:t>
      </w:r>
    </w:p>
    <w:p w:rsidR="00E45058" w:rsidRPr="004F19BB" w:rsidRDefault="00E45058" w:rsidP="00E45058">
      <w:pPr>
        <w:widowControl w:val="0"/>
        <w:spacing w:after="0" w:line="240" w:lineRule="auto"/>
        <w:ind w:firstLine="0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ru-RU"/>
        </w:rPr>
      </w:pPr>
    </w:p>
    <w:p w:rsidR="00E45058" w:rsidRPr="004F19BB" w:rsidRDefault="00E45058" w:rsidP="00E45058">
      <w:pPr>
        <w:widowControl w:val="0"/>
        <w:spacing w:after="0" w:line="240" w:lineRule="auto"/>
        <w:ind w:firstLine="0"/>
        <w:jc w:val="center"/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zh-CN"/>
        </w:rPr>
      </w:pPr>
      <w:r w:rsidRPr="004F19BB"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zh-CN"/>
        </w:rPr>
        <w:t xml:space="preserve"> Результат участия членов детских общественных пионерских объединений</w:t>
      </w:r>
    </w:p>
    <w:p w:rsidR="00E45058" w:rsidRPr="004F19BB" w:rsidRDefault="00E45058" w:rsidP="00E45058">
      <w:pPr>
        <w:widowControl w:val="0"/>
        <w:spacing w:after="0" w:line="240" w:lineRule="auto"/>
        <w:ind w:firstLine="0"/>
        <w:jc w:val="center"/>
        <w:rPr>
          <w:rFonts w:ascii="Times New Roman" w:eastAsia="SimSun" w:hAnsi="Times New Roman" w:cs="Times New Roman"/>
          <w:b/>
          <w:kern w:val="2"/>
          <w:sz w:val="28"/>
          <w:szCs w:val="28"/>
          <w:lang w:eastAsia="zh-CN"/>
        </w:rPr>
      </w:pPr>
      <w:r w:rsidRPr="004F19BB"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zh-CN"/>
        </w:rPr>
        <w:t xml:space="preserve">в </w:t>
      </w:r>
      <w:r w:rsidRPr="004F19BB">
        <w:rPr>
          <w:rFonts w:ascii="Times New Roman" w:eastAsia="SimSun" w:hAnsi="Times New Roman" w:cs="Times New Roman"/>
          <w:b/>
          <w:kern w:val="2"/>
          <w:sz w:val="28"/>
          <w:szCs w:val="28"/>
          <w:lang w:eastAsia="zh-CN"/>
        </w:rPr>
        <w:t>областном фестивале «Детство без границ»</w:t>
      </w:r>
    </w:p>
    <w:p w:rsidR="00E45058" w:rsidRPr="004F19BB" w:rsidRDefault="00E45058" w:rsidP="00E45058">
      <w:pPr>
        <w:widowControl w:val="0"/>
        <w:spacing w:after="0" w:line="240" w:lineRule="auto"/>
        <w:ind w:firstLine="0"/>
        <w:jc w:val="center"/>
        <w:rPr>
          <w:rFonts w:ascii="Times New Roman" w:eastAsia="SimSun" w:hAnsi="Times New Roman" w:cs="Times New Roman"/>
          <w:kern w:val="2"/>
          <w:sz w:val="28"/>
          <w:szCs w:val="28"/>
          <w:u w:val="single"/>
          <w:lang w:eastAsia="zh-CN"/>
        </w:rPr>
      </w:pPr>
    </w:p>
    <w:p w:rsidR="00E45058" w:rsidRPr="004F19BB" w:rsidRDefault="00E45058" w:rsidP="00E45058">
      <w:pPr>
        <w:widowControl w:val="0"/>
        <w:spacing w:after="0" w:line="240" w:lineRule="auto"/>
        <w:ind w:firstLine="0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</w:pPr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1 место – Захарова Анна, МОБУ «</w:t>
      </w:r>
      <w:proofErr w:type="spellStart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Высоконодворская</w:t>
      </w:r>
      <w:proofErr w:type="spellEnd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средняя общеобразовательная школа имени трижды Героя Советского Союза И.Н. </w:t>
      </w:r>
      <w:proofErr w:type="spellStart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Кожедуба</w:t>
      </w:r>
      <w:proofErr w:type="spellEnd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», руководитель </w:t>
      </w:r>
      <w:proofErr w:type="spellStart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Шеховцова</w:t>
      </w:r>
      <w:proofErr w:type="spellEnd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Марина Михайловна;</w:t>
      </w:r>
    </w:p>
    <w:p w:rsidR="00E45058" w:rsidRPr="004F19BB" w:rsidRDefault="00E45058" w:rsidP="00E45058">
      <w:pPr>
        <w:widowControl w:val="0"/>
        <w:spacing w:after="0" w:line="240" w:lineRule="auto"/>
        <w:ind w:firstLine="0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</w:pPr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1 место – Полянская Анна, МОКУ «</w:t>
      </w:r>
      <w:proofErr w:type="spellStart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Любачанская</w:t>
      </w:r>
      <w:proofErr w:type="spellEnd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средняя общеобразовательная школа», руководитель Крюкова Мария Николаевна;</w:t>
      </w:r>
    </w:p>
    <w:p w:rsidR="00E45058" w:rsidRPr="004F19BB" w:rsidRDefault="00E45058" w:rsidP="00E45058">
      <w:pPr>
        <w:widowControl w:val="0"/>
        <w:spacing w:after="0" w:line="240" w:lineRule="auto"/>
        <w:ind w:firstLine="0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</w:pPr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1 место – Козлов Алексей, МОБУ «Вторая Рождественская средняя общеобразовательная школа имени С.З. и Г.З. Пискуновых», руководитель Кравцова Светлана Алексеевна;</w:t>
      </w:r>
    </w:p>
    <w:p w:rsidR="00E45058" w:rsidRPr="004F19BB" w:rsidRDefault="00E45058" w:rsidP="00E45058">
      <w:pPr>
        <w:widowControl w:val="0"/>
        <w:spacing w:after="0" w:line="240" w:lineRule="auto"/>
        <w:ind w:firstLine="0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</w:pPr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1 место – ДОПО имени Героя Советского Союза К.Ф. Гурова, МОКУ «</w:t>
      </w:r>
      <w:proofErr w:type="spellStart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Любачанская</w:t>
      </w:r>
      <w:proofErr w:type="spellEnd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средняя общеобразовательная школа», руководитель </w:t>
      </w:r>
      <w:proofErr w:type="spellStart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Подколзина</w:t>
      </w:r>
      <w:proofErr w:type="spellEnd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Светлана Викторовна;</w:t>
      </w:r>
    </w:p>
    <w:p w:rsidR="00E45058" w:rsidRPr="004F19BB" w:rsidRDefault="00E45058" w:rsidP="00E45058">
      <w:pPr>
        <w:widowControl w:val="0"/>
        <w:spacing w:after="0" w:line="240" w:lineRule="auto"/>
        <w:ind w:firstLine="0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</w:pPr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1 место – </w:t>
      </w:r>
      <w:proofErr w:type="spellStart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Бекмухамедова</w:t>
      </w:r>
      <w:proofErr w:type="spellEnd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Диана, ДОПО имени К.Д. Воробьева, МОКУ «Нижне-</w:t>
      </w:r>
      <w:proofErr w:type="spellStart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Реутчанская</w:t>
      </w:r>
      <w:proofErr w:type="spellEnd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средняя общеобразовательная школа», руководитель Веревкина Алла Николаевна;</w:t>
      </w:r>
    </w:p>
    <w:p w:rsidR="00E45058" w:rsidRPr="004F19BB" w:rsidRDefault="00E45058" w:rsidP="00E45058">
      <w:pPr>
        <w:widowControl w:val="0"/>
        <w:spacing w:after="0" w:line="240" w:lineRule="auto"/>
        <w:ind w:firstLine="0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</w:pPr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2 место – </w:t>
      </w:r>
      <w:proofErr w:type="spellStart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Зазаренко</w:t>
      </w:r>
      <w:proofErr w:type="spellEnd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Антон, Евдокимов Артем, Щедрина Валерия, МОКУ «</w:t>
      </w:r>
      <w:proofErr w:type="spellStart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Гостомлянская</w:t>
      </w:r>
      <w:proofErr w:type="spellEnd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средняя общеобразовательная школа»,  руководитель Мельникова Елена Николаевна;</w:t>
      </w:r>
    </w:p>
    <w:p w:rsidR="00E45058" w:rsidRPr="004F19BB" w:rsidRDefault="00E45058" w:rsidP="00E45058">
      <w:pPr>
        <w:widowControl w:val="0"/>
        <w:spacing w:after="0" w:line="240" w:lineRule="auto"/>
        <w:ind w:firstLine="0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</w:pPr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2 место – Козлов Алексей, МОБУ «Вторая Рождественская средняя общеобразовательная школа имени С.З. и Г.З. Пискуновых», руководитель Кравцова Светлана Алексеевна;</w:t>
      </w:r>
    </w:p>
    <w:p w:rsidR="00E45058" w:rsidRPr="004F19BB" w:rsidRDefault="00E45058" w:rsidP="00E45058">
      <w:pPr>
        <w:widowControl w:val="0"/>
        <w:spacing w:after="0" w:line="240" w:lineRule="auto"/>
        <w:ind w:firstLine="0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</w:pPr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2 место – </w:t>
      </w:r>
      <w:proofErr w:type="spellStart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Чистилина</w:t>
      </w:r>
      <w:proofErr w:type="spellEnd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Валерия, МОКУ «</w:t>
      </w:r>
      <w:proofErr w:type="spellStart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Чермошнянская</w:t>
      </w:r>
      <w:proofErr w:type="spellEnd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основная </w:t>
      </w:r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lastRenderedPageBreak/>
        <w:t>общеобразовательная школа», руководитель Киреева Анна Алексеевна;</w:t>
      </w:r>
    </w:p>
    <w:p w:rsidR="00E45058" w:rsidRPr="004F19BB" w:rsidRDefault="00E45058" w:rsidP="00E45058">
      <w:pPr>
        <w:widowControl w:val="0"/>
        <w:spacing w:after="0" w:line="240" w:lineRule="auto"/>
        <w:ind w:firstLine="0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</w:pPr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3 место – </w:t>
      </w:r>
      <w:proofErr w:type="spellStart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Забитова</w:t>
      </w:r>
      <w:proofErr w:type="spellEnd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Динара, </w:t>
      </w:r>
      <w:proofErr w:type="spellStart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Косинова</w:t>
      </w:r>
      <w:proofErr w:type="spellEnd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Карина, МОКУ «</w:t>
      </w:r>
      <w:proofErr w:type="spellStart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Любачанская</w:t>
      </w:r>
      <w:proofErr w:type="spellEnd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средняя общеобразовательная школа», руководитель </w:t>
      </w:r>
      <w:proofErr w:type="spellStart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Подколзина</w:t>
      </w:r>
      <w:proofErr w:type="spellEnd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Светлана Викторовна;</w:t>
      </w:r>
    </w:p>
    <w:p w:rsidR="00E45058" w:rsidRPr="004F19BB" w:rsidRDefault="00E45058" w:rsidP="00E45058">
      <w:pPr>
        <w:widowControl w:val="0"/>
        <w:spacing w:after="0" w:line="240" w:lineRule="auto"/>
        <w:ind w:firstLine="0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</w:pPr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3 место – </w:t>
      </w:r>
      <w:proofErr w:type="gramStart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Мягких</w:t>
      </w:r>
      <w:proofErr w:type="gramEnd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Елена, Михайлова Виктория, МОБУ «</w:t>
      </w:r>
      <w:proofErr w:type="spellStart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Амосовская</w:t>
      </w:r>
      <w:proofErr w:type="spellEnd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средняя общеобразовательная школа»,  руководитель </w:t>
      </w:r>
      <w:proofErr w:type="spellStart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Кашкина</w:t>
      </w:r>
      <w:proofErr w:type="spellEnd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Ирина Александровна;</w:t>
      </w:r>
    </w:p>
    <w:p w:rsidR="00E45058" w:rsidRPr="004F19BB" w:rsidRDefault="00E45058" w:rsidP="00E45058">
      <w:pPr>
        <w:widowControl w:val="0"/>
        <w:spacing w:after="0" w:line="240" w:lineRule="auto"/>
        <w:ind w:firstLine="0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</w:pPr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3 место – Емельянов Даниил, МОБУ «</w:t>
      </w:r>
      <w:proofErr w:type="spellStart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Высоконодворская</w:t>
      </w:r>
      <w:proofErr w:type="spellEnd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средняя общеобразовательная школа имени трижды Героя Советского Союза И.Н. </w:t>
      </w:r>
      <w:proofErr w:type="spellStart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Кожедуба</w:t>
      </w:r>
      <w:proofErr w:type="spellEnd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», руководитель Красникова Светлана Петровна;</w:t>
      </w:r>
    </w:p>
    <w:p w:rsidR="00E45058" w:rsidRPr="004F19BB" w:rsidRDefault="00E45058" w:rsidP="00E45058">
      <w:pPr>
        <w:widowControl w:val="0"/>
        <w:spacing w:after="0" w:line="240" w:lineRule="auto"/>
        <w:ind w:firstLine="0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</w:pPr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3 место – </w:t>
      </w:r>
      <w:proofErr w:type="spellStart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Катунина</w:t>
      </w:r>
      <w:proofErr w:type="spellEnd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Ксения, МОКУ «</w:t>
      </w:r>
      <w:proofErr w:type="spellStart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Китаевская</w:t>
      </w:r>
      <w:proofErr w:type="spellEnd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средняя общеобразовательная школа», руководитель </w:t>
      </w:r>
      <w:proofErr w:type="spellStart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Катунина</w:t>
      </w:r>
      <w:proofErr w:type="spellEnd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Любовь Геннадьевна;</w:t>
      </w:r>
    </w:p>
    <w:p w:rsidR="00E45058" w:rsidRPr="004F19BB" w:rsidRDefault="00E45058" w:rsidP="00E45058">
      <w:pPr>
        <w:widowControl w:val="0"/>
        <w:spacing w:after="0" w:line="240" w:lineRule="auto"/>
        <w:ind w:firstLine="0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</w:pPr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3 место – штаб «Добровольчество» ДОПО им. А.П. Малышева, МОБУ «Вторая Рождественская средняя общеобразовательная школа имени С.З. и Г.З. Пискуновых», руководитель Кравцова Светлана Алексеевна;</w:t>
      </w:r>
    </w:p>
    <w:p w:rsidR="00E45058" w:rsidRPr="004F19BB" w:rsidRDefault="00E45058" w:rsidP="00E45058">
      <w:pPr>
        <w:widowControl w:val="0"/>
        <w:spacing w:after="0" w:line="240" w:lineRule="auto"/>
        <w:ind w:firstLine="0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</w:pPr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3 место – </w:t>
      </w:r>
      <w:proofErr w:type="spellStart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Зазаренко</w:t>
      </w:r>
      <w:proofErr w:type="spellEnd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Антон, член ДОПО им. С.К. Морозова, МОКУ «</w:t>
      </w:r>
      <w:proofErr w:type="spellStart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Гостомлянская</w:t>
      </w:r>
      <w:proofErr w:type="spellEnd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средняя общеобразовательная школа»,  руководитель Мельникова Елена Николаевна;</w:t>
      </w:r>
    </w:p>
    <w:p w:rsidR="00E45058" w:rsidRPr="004F19BB" w:rsidRDefault="00E45058" w:rsidP="00E45058">
      <w:pPr>
        <w:widowControl w:val="0"/>
        <w:spacing w:after="0" w:line="240" w:lineRule="auto"/>
        <w:ind w:firstLine="0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</w:pPr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3 место – Борисова Даная, МБОУ «</w:t>
      </w:r>
      <w:proofErr w:type="spellStart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Медвенская</w:t>
      </w:r>
      <w:proofErr w:type="spellEnd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средняя общеобразовательная школа имени Героя Советского Союза Г.М. </w:t>
      </w:r>
      <w:proofErr w:type="spellStart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Певнева</w:t>
      </w:r>
      <w:proofErr w:type="spellEnd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».</w:t>
      </w:r>
    </w:p>
    <w:p w:rsidR="00E45058" w:rsidRPr="004F19BB" w:rsidRDefault="00E45058" w:rsidP="00E45058">
      <w:pPr>
        <w:widowControl w:val="0"/>
        <w:spacing w:after="0" w:line="240" w:lineRule="auto"/>
        <w:ind w:firstLine="0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</w:pPr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</w:t>
      </w:r>
    </w:p>
    <w:p w:rsidR="00E45058" w:rsidRPr="004F19BB" w:rsidRDefault="00E45058" w:rsidP="00E45058">
      <w:pPr>
        <w:widowControl w:val="0"/>
        <w:spacing w:after="0" w:line="240" w:lineRule="auto"/>
        <w:ind w:firstLine="0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</w:pPr>
    </w:p>
    <w:p w:rsidR="00E45058" w:rsidRPr="004F19BB" w:rsidRDefault="00E45058" w:rsidP="00E45058">
      <w:pPr>
        <w:widowControl w:val="0"/>
        <w:spacing w:after="0" w:line="240" w:lineRule="auto"/>
        <w:ind w:firstLine="0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ru-RU"/>
        </w:rPr>
        <w:t xml:space="preserve">        </w:t>
      </w:r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ru-RU"/>
        </w:rPr>
        <w:t>Творческая</w:t>
      </w:r>
      <w:r w:rsidRPr="004F19BB">
        <w:rPr>
          <w:rFonts w:ascii="Times New Roman" w:eastAsia="SimSun" w:hAnsi="Times New Roman" w:cs="Times New Roman"/>
          <w:kern w:val="2"/>
          <w:sz w:val="28"/>
          <w:szCs w:val="28"/>
          <w:lang w:val="en-US" w:eastAsia="ru-RU"/>
        </w:rPr>
        <w:t> </w:t>
      </w:r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ru-RU"/>
        </w:rPr>
        <w:t xml:space="preserve"> команда  нашего района  приняла участие в </w:t>
      </w:r>
      <w:r w:rsidRPr="004F19BB">
        <w:rPr>
          <w:rFonts w:ascii="Times New Roman" w:eastAsia="SimSun" w:hAnsi="Times New Roman" w:cs="Times New Roman"/>
          <w:kern w:val="2"/>
          <w:sz w:val="28"/>
          <w:szCs w:val="28"/>
          <w:lang w:val="en-US" w:eastAsia="ru-RU"/>
        </w:rPr>
        <w:t>V</w:t>
      </w:r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ru-RU"/>
        </w:rPr>
        <w:t xml:space="preserve"> Юбилейном Фестивале работающей молодежи «Юность России» в феврале </w:t>
      </w:r>
      <w:r w:rsidRPr="004F19BB">
        <w:rPr>
          <w:rFonts w:ascii="Times New Roman" w:eastAsia="SimSun" w:hAnsi="Times New Roman" w:cs="Times New Roman"/>
          <w:kern w:val="2"/>
          <w:sz w:val="28"/>
          <w:szCs w:val="28"/>
          <w:lang w:val="en-US" w:eastAsia="ru-RU"/>
        </w:rPr>
        <w:t> </w:t>
      </w:r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ru-RU"/>
        </w:rPr>
        <w:t xml:space="preserve">2016 года в </w:t>
      </w:r>
      <w:proofErr w:type="spellStart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ru-RU"/>
        </w:rPr>
        <w:t>г</w:t>
      </w:r>
      <w:proofErr w:type="gramStart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ru-RU"/>
        </w:rPr>
        <w:t>.К</w:t>
      </w:r>
      <w:proofErr w:type="gramEnd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ru-RU"/>
        </w:rPr>
        <w:t>урске</w:t>
      </w:r>
      <w:proofErr w:type="spellEnd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ru-RU"/>
        </w:rPr>
        <w:t>. Молодые</w:t>
      </w:r>
      <w:r w:rsidRPr="004F19BB">
        <w:rPr>
          <w:rFonts w:ascii="Times New Roman" w:eastAsia="SimSun" w:hAnsi="Times New Roman" w:cs="Times New Roman"/>
          <w:kern w:val="2"/>
          <w:sz w:val="28"/>
          <w:szCs w:val="28"/>
          <w:lang w:val="en-US" w:eastAsia="ru-RU"/>
        </w:rPr>
        <w:t> </w:t>
      </w:r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ru-RU"/>
        </w:rPr>
        <w:t xml:space="preserve"> специалисты МКУК «</w:t>
      </w:r>
      <w:proofErr w:type="spellStart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ru-RU"/>
        </w:rPr>
        <w:t>Медвенский</w:t>
      </w:r>
      <w:proofErr w:type="spellEnd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ru-RU"/>
        </w:rPr>
        <w:t xml:space="preserve"> РДК»: Полякова Наталья, Зубков Антон и </w:t>
      </w:r>
      <w:proofErr w:type="spellStart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ru-RU"/>
        </w:rPr>
        <w:t>Забитов</w:t>
      </w:r>
      <w:proofErr w:type="spellEnd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ru-RU"/>
        </w:rPr>
        <w:t xml:space="preserve"> </w:t>
      </w:r>
      <w:proofErr w:type="spellStart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ru-RU"/>
        </w:rPr>
        <w:t>Фахриддин</w:t>
      </w:r>
      <w:proofErr w:type="spellEnd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ru-RU"/>
        </w:rPr>
        <w:t xml:space="preserve"> были награждены</w:t>
      </w:r>
      <w:r w:rsidRPr="004F19BB">
        <w:rPr>
          <w:rFonts w:ascii="Times New Roman" w:eastAsia="SimSun" w:hAnsi="Times New Roman" w:cs="Times New Roman"/>
          <w:kern w:val="2"/>
          <w:sz w:val="28"/>
          <w:szCs w:val="28"/>
          <w:lang w:val="en-US" w:eastAsia="ru-RU"/>
        </w:rPr>
        <w:t> </w:t>
      </w:r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ru-RU"/>
        </w:rPr>
        <w:t xml:space="preserve"> дипломами фестиваля.  В рамках фестиваля «Юность России» проходил</w:t>
      </w:r>
      <w:r w:rsidRPr="004F19BB">
        <w:rPr>
          <w:rFonts w:ascii="Times New Roman" w:eastAsia="SimSun" w:hAnsi="Times New Roman" w:cs="Times New Roman"/>
          <w:kern w:val="2"/>
          <w:sz w:val="28"/>
          <w:szCs w:val="28"/>
          <w:lang w:val="en-US" w:eastAsia="ru-RU"/>
        </w:rPr>
        <w:t> </w:t>
      </w:r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ru-RU"/>
        </w:rPr>
        <w:t xml:space="preserve"> также заочный конкурс «Молодой специалист». </w:t>
      </w:r>
      <w:proofErr w:type="gramStart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ru-RU"/>
        </w:rPr>
        <w:t>Участниками заочного конкурса стали</w:t>
      </w:r>
      <w:r w:rsidRPr="004F19BB">
        <w:rPr>
          <w:rFonts w:ascii="Times New Roman" w:eastAsia="SimSun" w:hAnsi="Times New Roman" w:cs="Times New Roman"/>
          <w:kern w:val="2"/>
          <w:sz w:val="28"/>
          <w:szCs w:val="28"/>
          <w:lang w:val="en-US" w:eastAsia="ru-RU"/>
        </w:rPr>
        <w:t> </w:t>
      </w:r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ru-RU"/>
        </w:rPr>
        <w:t xml:space="preserve"> </w:t>
      </w:r>
      <w:proofErr w:type="spellStart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ru-RU"/>
        </w:rPr>
        <w:t>Завелицкий</w:t>
      </w:r>
      <w:proofErr w:type="spellEnd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ru-RU"/>
        </w:rPr>
        <w:t xml:space="preserve"> Юрий (МКУ ДО «ДЮСШ </w:t>
      </w:r>
      <w:proofErr w:type="spellStart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ru-RU"/>
        </w:rPr>
        <w:t>Медвенского</w:t>
      </w:r>
      <w:proofErr w:type="spellEnd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ru-RU"/>
        </w:rPr>
        <w:t xml:space="preserve"> района»</w:t>
      </w:r>
      <w:r w:rsidRPr="004F19BB">
        <w:rPr>
          <w:rFonts w:ascii="Times New Roman" w:eastAsia="SimSun" w:hAnsi="Times New Roman" w:cs="Times New Roman"/>
          <w:kern w:val="2"/>
          <w:sz w:val="28"/>
          <w:szCs w:val="28"/>
          <w:lang w:val="en-US" w:eastAsia="ru-RU"/>
        </w:rPr>
        <w:t> </w:t>
      </w:r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ru-RU"/>
        </w:rPr>
        <w:t xml:space="preserve"> и Савенкова Наталья (МДБОУ «Детский сад «Улыбка»).</w:t>
      </w:r>
      <w:proofErr w:type="gramEnd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val="en-US" w:eastAsia="ru-RU"/>
        </w:rPr>
        <w:t> </w:t>
      </w:r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ru-RU"/>
        </w:rPr>
        <w:t xml:space="preserve"> В итоге делегация </w:t>
      </w:r>
      <w:proofErr w:type="spellStart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ru-RU"/>
        </w:rPr>
        <w:t>Медвенского</w:t>
      </w:r>
      <w:proofErr w:type="spellEnd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ru-RU"/>
        </w:rPr>
        <w:t xml:space="preserve"> района отмечена дипломом </w:t>
      </w:r>
      <w:r w:rsidRPr="004F19BB">
        <w:rPr>
          <w:rFonts w:ascii="Times New Roman" w:eastAsia="SimSun" w:hAnsi="Times New Roman" w:cs="Times New Roman"/>
          <w:kern w:val="2"/>
          <w:sz w:val="28"/>
          <w:szCs w:val="28"/>
          <w:lang w:val="en-US" w:eastAsia="ru-RU"/>
        </w:rPr>
        <w:t>V</w:t>
      </w:r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ru-RU"/>
        </w:rPr>
        <w:t xml:space="preserve"> Юбилейного Фестиваля работающей молодежи «Юность России».</w:t>
      </w:r>
    </w:p>
    <w:p w:rsidR="00E45058" w:rsidRPr="004F19BB" w:rsidRDefault="00E45058" w:rsidP="00E45058">
      <w:pPr>
        <w:widowControl w:val="0"/>
        <w:spacing w:after="0" w:line="240" w:lineRule="auto"/>
        <w:ind w:firstLine="0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ru-RU"/>
        </w:rPr>
        <w:t xml:space="preserve">         </w:t>
      </w:r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ru-RU"/>
        </w:rPr>
        <w:t xml:space="preserve">18 апреля 2016 года молодежь </w:t>
      </w:r>
      <w:proofErr w:type="spellStart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ru-RU"/>
        </w:rPr>
        <w:t>Медвенского</w:t>
      </w:r>
      <w:proofErr w:type="spellEnd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ru-RU"/>
        </w:rPr>
        <w:t xml:space="preserve"> района приняла участие в фестивале военно-патриотической песни «Я люблю тебя, Россия!». Защищали честь района и достойно выступили на фестивале молодые специалисты МКУК «</w:t>
      </w:r>
      <w:proofErr w:type="spellStart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ru-RU"/>
        </w:rPr>
        <w:t>Медвенский</w:t>
      </w:r>
      <w:proofErr w:type="spellEnd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ru-RU"/>
        </w:rPr>
        <w:t xml:space="preserve"> РДК» Полякова Наталья и Зубков Антон, а также ученица 10 класса МОБУ «</w:t>
      </w:r>
      <w:proofErr w:type="spellStart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ru-RU"/>
        </w:rPr>
        <w:t>Паникинская</w:t>
      </w:r>
      <w:proofErr w:type="spellEnd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ru-RU"/>
        </w:rPr>
        <w:t xml:space="preserve"> СОШ» Придворова Валерия.</w:t>
      </w:r>
    </w:p>
    <w:p w:rsidR="00E45058" w:rsidRPr="004F19BB" w:rsidRDefault="00E45058" w:rsidP="00E45058">
      <w:pPr>
        <w:widowControl w:val="0"/>
        <w:spacing w:after="0" w:line="240" w:lineRule="auto"/>
        <w:ind w:firstLine="0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ru-RU"/>
        </w:rPr>
      </w:pPr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ru-RU"/>
        </w:rPr>
        <w:t>Одним из направлений работы молодежной политики является оздоровление, отдых и занятость детей, подростков и молодежи.</w:t>
      </w:r>
    </w:p>
    <w:p w:rsidR="00E45058" w:rsidRPr="004F19BB" w:rsidRDefault="00E45058" w:rsidP="00E45058">
      <w:pPr>
        <w:widowControl w:val="0"/>
        <w:spacing w:after="0" w:line="240" w:lineRule="auto"/>
        <w:ind w:firstLine="0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ru-RU"/>
        </w:rPr>
      </w:pPr>
      <w:r w:rsidRPr="004F19BB">
        <w:rPr>
          <w:rFonts w:ascii="Times New Roman" w:eastAsia="SimSun" w:hAnsi="Times New Roman" w:cs="Times New Roman"/>
          <w:kern w:val="2"/>
          <w:sz w:val="28"/>
          <w:szCs w:val="28"/>
          <w:lang w:val="en-US" w:eastAsia="ru-RU"/>
        </w:rPr>
        <w:t> </w:t>
      </w:r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ru-RU"/>
        </w:rPr>
        <w:tab/>
        <w:t>На оздоровление и отдых детей</w:t>
      </w:r>
      <w:r w:rsidRPr="004F19BB">
        <w:rPr>
          <w:rFonts w:ascii="Times New Roman" w:eastAsia="SimSun" w:hAnsi="Times New Roman" w:cs="Times New Roman"/>
          <w:kern w:val="2"/>
          <w:sz w:val="28"/>
          <w:szCs w:val="28"/>
          <w:lang w:val="en-US" w:eastAsia="ru-RU"/>
        </w:rPr>
        <w:t> </w:t>
      </w:r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ru-RU"/>
        </w:rPr>
        <w:t xml:space="preserve"> </w:t>
      </w:r>
      <w:proofErr w:type="spellStart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ru-RU"/>
        </w:rPr>
        <w:t>Медвенского</w:t>
      </w:r>
      <w:proofErr w:type="spellEnd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ru-RU"/>
        </w:rPr>
        <w:t xml:space="preserve"> района в</w:t>
      </w:r>
      <w:r w:rsidRPr="004F19BB">
        <w:rPr>
          <w:rFonts w:ascii="Times New Roman" w:eastAsia="SimSun" w:hAnsi="Times New Roman" w:cs="Times New Roman"/>
          <w:kern w:val="2"/>
          <w:sz w:val="28"/>
          <w:szCs w:val="28"/>
          <w:lang w:val="en-US" w:eastAsia="ru-RU"/>
        </w:rPr>
        <w:t> </w:t>
      </w:r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ru-RU"/>
        </w:rPr>
        <w:t xml:space="preserve"> 2016</w:t>
      </w:r>
      <w:r w:rsidRPr="004F19BB">
        <w:rPr>
          <w:rFonts w:ascii="Times New Roman" w:eastAsia="SimSun" w:hAnsi="Times New Roman" w:cs="Times New Roman"/>
          <w:kern w:val="2"/>
          <w:sz w:val="28"/>
          <w:szCs w:val="28"/>
          <w:lang w:val="en-US" w:eastAsia="ru-RU"/>
        </w:rPr>
        <w:t>   </w:t>
      </w:r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ru-RU"/>
        </w:rPr>
        <w:t xml:space="preserve"> году выделено</w:t>
      </w:r>
      <w:r w:rsidRPr="004F19BB">
        <w:rPr>
          <w:rFonts w:ascii="Times New Roman" w:eastAsia="SimSun" w:hAnsi="Times New Roman" w:cs="Times New Roman"/>
          <w:kern w:val="2"/>
          <w:sz w:val="28"/>
          <w:szCs w:val="28"/>
          <w:lang w:val="en-US" w:eastAsia="ru-RU"/>
        </w:rPr>
        <w:t> </w:t>
      </w:r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ru-RU"/>
        </w:rPr>
        <w:t xml:space="preserve"> </w:t>
      </w:r>
    </w:p>
    <w:p w:rsidR="00E45058" w:rsidRPr="004F19BB" w:rsidRDefault="00E45058" w:rsidP="00E45058">
      <w:pPr>
        <w:widowControl w:val="0"/>
        <w:spacing w:after="0" w:line="240" w:lineRule="auto"/>
        <w:ind w:firstLine="0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ru-RU"/>
        </w:rPr>
      </w:pPr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ru-RU"/>
        </w:rPr>
        <w:t>798 837 рублей, из них 771 337 рублей</w:t>
      </w:r>
      <w:proofErr w:type="gramStart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ru-RU"/>
        </w:rPr>
        <w:t>.</w:t>
      </w:r>
      <w:proofErr w:type="gramEnd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ru-RU"/>
        </w:rPr>
        <w:t xml:space="preserve"> - </w:t>
      </w:r>
      <w:proofErr w:type="gramStart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ru-RU"/>
        </w:rPr>
        <w:t>н</w:t>
      </w:r>
      <w:proofErr w:type="gramEnd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ru-RU"/>
        </w:rPr>
        <w:t>а</w:t>
      </w:r>
      <w:r w:rsidRPr="004F19BB">
        <w:rPr>
          <w:rFonts w:ascii="Times New Roman" w:eastAsia="SimSun" w:hAnsi="Times New Roman" w:cs="Times New Roman"/>
          <w:kern w:val="2"/>
          <w:sz w:val="28"/>
          <w:szCs w:val="28"/>
          <w:lang w:val="en-US" w:eastAsia="ru-RU"/>
        </w:rPr>
        <w:t>  </w:t>
      </w:r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ru-RU"/>
        </w:rPr>
        <w:t xml:space="preserve"> </w:t>
      </w:r>
      <w:proofErr w:type="spellStart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ru-RU"/>
        </w:rPr>
        <w:t>софинансирование</w:t>
      </w:r>
      <w:proofErr w:type="spellEnd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ru-RU"/>
        </w:rPr>
        <w:t xml:space="preserve"> расходных</w:t>
      </w:r>
      <w:r w:rsidRPr="004F19BB">
        <w:rPr>
          <w:rFonts w:ascii="Times New Roman" w:eastAsia="SimSun" w:hAnsi="Times New Roman" w:cs="Times New Roman"/>
          <w:kern w:val="2"/>
          <w:sz w:val="28"/>
          <w:szCs w:val="28"/>
          <w:lang w:val="en-US" w:eastAsia="ru-RU"/>
        </w:rPr>
        <w:t>  </w:t>
      </w:r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ru-RU"/>
        </w:rPr>
        <w:t xml:space="preserve"> обязательств, связанных с отдыхом детей</w:t>
      </w:r>
      <w:r w:rsidRPr="004F19BB">
        <w:rPr>
          <w:rFonts w:ascii="Times New Roman" w:eastAsia="SimSun" w:hAnsi="Times New Roman" w:cs="Times New Roman"/>
          <w:kern w:val="2"/>
          <w:sz w:val="28"/>
          <w:szCs w:val="28"/>
          <w:lang w:val="en-US" w:eastAsia="ru-RU"/>
        </w:rPr>
        <w:t>  </w:t>
      </w:r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ru-RU"/>
        </w:rPr>
        <w:t xml:space="preserve"> района в каникулярное время, 27500</w:t>
      </w:r>
      <w:r w:rsidRPr="004F19BB">
        <w:rPr>
          <w:rFonts w:ascii="Times New Roman" w:eastAsia="SimSun" w:hAnsi="Times New Roman" w:cs="Times New Roman"/>
          <w:b/>
          <w:kern w:val="2"/>
          <w:sz w:val="28"/>
          <w:szCs w:val="28"/>
          <w:lang w:eastAsia="ru-RU"/>
        </w:rPr>
        <w:t xml:space="preserve"> </w:t>
      </w:r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ru-RU"/>
        </w:rPr>
        <w:t xml:space="preserve">рублей – на работу лагеря труда и отдыха. Из областного бюджета на отдых детей </w:t>
      </w:r>
      <w:proofErr w:type="spellStart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ru-RU"/>
        </w:rPr>
        <w:t>Медвенского</w:t>
      </w:r>
      <w:proofErr w:type="spellEnd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ru-RU"/>
        </w:rPr>
        <w:t xml:space="preserve"> района</w:t>
      </w:r>
      <w:r w:rsidRPr="004F19BB">
        <w:rPr>
          <w:rFonts w:ascii="Times New Roman" w:eastAsia="SimSun" w:hAnsi="Times New Roman" w:cs="Times New Roman"/>
          <w:kern w:val="2"/>
          <w:sz w:val="28"/>
          <w:szCs w:val="28"/>
          <w:lang w:val="en-US" w:eastAsia="ru-RU"/>
        </w:rPr>
        <w:t> </w:t>
      </w:r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ru-RU"/>
        </w:rPr>
        <w:t xml:space="preserve"> выделено 404 303 рубля.</w:t>
      </w:r>
      <w:r w:rsidRPr="004F19BB">
        <w:rPr>
          <w:rFonts w:ascii="Times New Roman" w:eastAsia="SimSun" w:hAnsi="Times New Roman" w:cs="Times New Roman"/>
          <w:kern w:val="2"/>
          <w:sz w:val="28"/>
          <w:szCs w:val="28"/>
          <w:lang w:val="en-US" w:eastAsia="ru-RU"/>
        </w:rPr>
        <w:t> </w:t>
      </w:r>
    </w:p>
    <w:p w:rsidR="00E45058" w:rsidRPr="004F19BB" w:rsidRDefault="00E45058" w:rsidP="00E45058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        </w:t>
      </w:r>
      <w:r w:rsidRPr="004F19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территории </w:t>
      </w:r>
      <w:proofErr w:type="spellStart"/>
      <w:r w:rsidRPr="004F19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двенского</w:t>
      </w:r>
      <w:proofErr w:type="spellEnd"/>
      <w:r w:rsidRPr="004F19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 </w:t>
      </w:r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ри смены работал МКОУ ДОД «Детский оздоровительно-образовательный лагерь «Березка».  Впервые на базе лагеря с 13 по 28 июня </w:t>
      </w:r>
      <w:smartTag w:uri="urn:schemas-microsoft-com:office:smarttags" w:element="metricconverter">
        <w:smartTagPr>
          <w:attr w:name="ProductID" w:val="2016 г"/>
        </w:smartTagPr>
        <w:r w:rsidRPr="004F19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6 г</w:t>
        </w:r>
      </w:smartTag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ботала  </w:t>
      </w:r>
      <w:r w:rsidRPr="004F1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рофильная смена со спортивной направленностью: «Здоровые дети - здоровая страна», где отдохнули 90 детей </w:t>
      </w:r>
      <w:proofErr w:type="spellStart"/>
      <w:r w:rsidRPr="004F1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венского</w:t>
      </w:r>
      <w:proofErr w:type="spellEnd"/>
      <w:r w:rsidRPr="004F1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.</w:t>
      </w:r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  занимались  по  трем  направлениям  «спортивный  туризм», «игровые  виды  спорта», «рукопашный  бой».  Итоги  этой  смены  убедили  нас  в  правильности  решения. И  уже  на  следующий  оздоровительный  период  готовим  программы  профильных  смен  по  двум  направлениям.</w:t>
      </w:r>
      <w:r w:rsidRPr="004F1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-я смена лагеря также была организована для детей района, здесь отдохнули 52 ребенка. Смена проходила с 25 июля по 14 августа.</w:t>
      </w:r>
    </w:p>
    <w:p w:rsidR="00E45058" w:rsidRPr="004F19BB" w:rsidRDefault="00E45058" w:rsidP="00E45058">
      <w:pPr>
        <w:widowControl w:val="0"/>
        <w:spacing w:after="0" w:line="240" w:lineRule="auto"/>
        <w:ind w:firstLine="0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         </w:t>
      </w:r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С 1  по15 июня 2016 года при МБОУ «</w:t>
      </w:r>
      <w:proofErr w:type="spellStart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Медвенская</w:t>
      </w:r>
      <w:proofErr w:type="spellEnd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СОШ имени Героя Советского Союза </w:t>
      </w:r>
      <w:proofErr w:type="spellStart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Г.М.Певнева</w:t>
      </w:r>
      <w:proofErr w:type="spellEnd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» работал лагерь труда и отдыха.   Продолжительность смены - 10 дней.  Всего отдыхали и работали в лагере 22 человека, ребята в основном из неблагополучных семей. Стоимость за питание в одни сутки составляла  125 рублей. </w:t>
      </w:r>
    </w:p>
    <w:p w:rsidR="00E45058" w:rsidRPr="004F19BB" w:rsidRDefault="00E45058" w:rsidP="00E45058">
      <w:pPr>
        <w:widowControl w:val="0"/>
        <w:spacing w:after="0" w:line="240" w:lineRule="auto"/>
        <w:ind w:firstLine="0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</w:pPr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На  базе  восьми образовательных  организаций  работали  пришкольные  оздоровительные  лагеря,  в  которых  прошли  оздоровление  и  отдохнули  246  младших  школьников. </w:t>
      </w:r>
    </w:p>
    <w:p w:rsidR="00E45058" w:rsidRPr="004F19BB" w:rsidRDefault="00E45058" w:rsidP="00E45058">
      <w:pPr>
        <w:widowControl w:val="0"/>
        <w:spacing w:after="0" w:line="240" w:lineRule="auto"/>
        <w:ind w:firstLine="0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 xml:space="preserve">       </w:t>
      </w:r>
      <w:r w:rsidRPr="004F19BB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>В каникулярный период в санаторно-курортных организациях  отдохнуло 32 ребенка.  101 ребенок отдохнул в загородных лагерях, 129 детей   получили оздоровление в профильных сменах  лагерей  Курской области.</w:t>
      </w:r>
      <w:r w:rsidRPr="004F19BB">
        <w:rPr>
          <w:rFonts w:ascii="Times New Roman" w:eastAsia="SimSun" w:hAnsi="Times New Roman" w:cs="Times New Roman"/>
          <w:color w:val="FF0000"/>
          <w:kern w:val="2"/>
          <w:sz w:val="28"/>
          <w:szCs w:val="28"/>
          <w:lang w:eastAsia="zh-CN"/>
        </w:rPr>
        <w:t xml:space="preserve"> </w:t>
      </w:r>
      <w:r w:rsidRPr="004F19BB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Через ОБУЗ «</w:t>
      </w:r>
      <w:proofErr w:type="spellStart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Медвенская</w:t>
      </w:r>
      <w:proofErr w:type="spellEnd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ЦРБ» в санаторий «Гайдаровец» направлено 11 детей. 40 детей отдохнули на побережье Черного моря в детском санатории «АКВА ЛОО» в </w:t>
      </w:r>
      <w:proofErr w:type="spellStart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г</w:t>
      </w:r>
      <w:proofErr w:type="gramStart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.С</w:t>
      </w:r>
      <w:proofErr w:type="gramEnd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очи</w:t>
      </w:r>
      <w:proofErr w:type="spellEnd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. </w:t>
      </w:r>
      <w:proofErr w:type="spellStart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Малозатратными</w:t>
      </w:r>
      <w:proofErr w:type="spellEnd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формами отдыха охвачено </w:t>
      </w:r>
      <w:r w:rsidRPr="004F19BB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 xml:space="preserve">837 детей. </w:t>
      </w:r>
    </w:p>
    <w:p w:rsidR="00E45058" w:rsidRPr="004F19BB" w:rsidRDefault="00E45058" w:rsidP="00E45058">
      <w:pPr>
        <w:widowControl w:val="0"/>
        <w:spacing w:after="0" w:line="240" w:lineRule="auto"/>
        <w:ind w:firstLine="0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 xml:space="preserve">       </w:t>
      </w:r>
      <w:r w:rsidRPr="004F19BB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 xml:space="preserve">Всеми формами отдыха было охвачено 1378 детей (всего в </w:t>
      </w:r>
      <w:proofErr w:type="spellStart"/>
      <w:r w:rsidRPr="004F19BB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>Медвенском</w:t>
      </w:r>
      <w:proofErr w:type="spellEnd"/>
      <w:r w:rsidRPr="004F19BB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 xml:space="preserve"> районе детей от 7 до 17 лет включительно 1705 человек), что составляет  80,8 % от их общего количества. Большое внимание уделяется детям, находящимся в категории ТЖС, в том числе инвалидам. Им предоставляется  первоочередное право на получение  путевок в любое оздоровительное учреждение. </w:t>
      </w:r>
    </w:p>
    <w:p w:rsidR="00E45058" w:rsidRDefault="00E45058" w:rsidP="00E45058">
      <w:pPr>
        <w:widowControl w:val="0"/>
        <w:spacing w:after="0" w:line="240" w:lineRule="auto"/>
        <w:ind w:firstLine="0"/>
        <w:jc w:val="center"/>
        <w:rPr>
          <w:rFonts w:ascii="Times New Roman" w:eastAsia="SimSun" w:hAnsi="Times New Roman" w:cs="Times New Roman"/>
          <w:b/>
          <w:kern w:val="2"/>
          <w:sz w:val="28"/>
          <w:szCs w:val="28"/>
          <w:lang w:eastAsia="zh-CN"/>
        </w:rPr>
      </w:pPr>
      <w:r w:rsidRPr="004F19BB">
        <w:rPr>
          <w:rFonts w:ascii="Times New Roman" w:eastAsia="SimSun" w:hAnsi="Times New Roman" w:cs="Times New Roman"/>
          <w:b/>
          <w:kern w:val="2"/>
          <w:sz w:val="28"/>
          <w:szCs w:val="28"/>
          <w:lang w:eastAsia="zh-CN"/>
        </w:rPr>
        <w:t>Здравоохранение</w:t>
      </w:r>
    </w:p>
    <w:p w:rsidR="00E45058" w:rsidRPr="004F19BB" w:rsidRDefault="00E45058" w:rsidP="00E45058">
      <w:pPr>
        <w:widowControl w:val="0"/>
        <w:spacing w:after="0" w:line="240" w:lineRule="auto"/>
        <w:ind w:firstLine="0"/>
        <w:jc w:val="center"/>
        <w:rPr>
          <w:rFonts w:ascii="Times New Roman" w:eastAsia="SimSun" w:hAnsi="Times New Roman" w:cs="Times New Roman"/>
          <w:b/>
          <w:kern w:val="2"/>
          <w:sz w:val="28"/>
          <w:szCs w:val="28"/>
          <w:lang w:eastAsia="zh-CN"/>
        </w:rPr>
      </w:pPr>
    </w:p>
    <w:p w:rsidR="00E45058" w:rsidRPr="004F19BB" w:rsidRDefault="00E45058" w:rsidP="00E45058">
      <w:pPr>
        <w:widowControl w:val="0"/>
        <w:spacing w:after="0" w:line="240" w:lineRule="auto"/>
        <w:ind w:firstLine="0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</w:pPr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Система здравоохранения в районе представлена ОБУЗ «</w:t>
      </w:r>
      <w:proofErr w:type="spellStart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Медвенская</w:t>
      </w:r>
      <w:proofErr w:type="spellEnd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ЦРБ» и её структурными подразделениями в сельских населённых пунктах.</w:t>
      </w:r>
    </w:p>
    <w:p w:rsidR="00E45058" w:rsidRPr="004F19BB" w:rsidRDefault="00E45058" w:rsidP="00E45058">
      <w:pPr>
        <w:widowControl w:val="0"/>
        <w:spacing w:after="0" w:line="240" w:lineRule="auto"/>
        <w:ind w:firstLine="0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</w:pPr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         С 01.01.2012 года вопросы здравоохранения находятся в ведении комитета здравоохранения Курской области, но органы местного самоуправления района  не остаются в стороне  от  решения  стоящих  перед  данной  отраслью  проблем. </w:t>
      </w:r>
    </w:p>
    <w:p w:rsidR="00E45058" w:rsidRDefault="00E45058" w:rsidP="00E45058">
      <w:pPr>
        <w:widowControl w:val="0"/>
        <w:spacing w:after="0" w:line="240" w:lineRule="auto"/>
        <w:ind w:firstLine="0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zh-CN"/>
        </w:rPr>
      </w:pPr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        </w:t>
      </w:r>
      <w:r w:rsidRPr="004F19BB">
        <w:rPr>
          <w:rFonts w:ascii="Times New Roman" w:eastAsia="Calibri" w:hAnsi="Times New Roman" w:cs="Times New Roman"/>
          <w:kern w:val="2"/>
          <w:sz w:val="28"/>
          <w:szCs w:val="28"/>
          <w:lang w:eastAsia="zh-CN"/>
        </w:rPr>
        <w:t>Демографическая ситуация остается сложной. Смертность в 2,2 раза превышает рождаемость. Так в и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zh-CN"/>
        </w:rPr>
        <w:t xml:space="preserve">стекшем году </w:t>
      </w:r>
      <w:proofErr w:type="gramStart"/>
      <w:r>
        <w:rPr>
          <w:rFonts w:ascii="Times New Roman" w:eastAsia="Calibri" w:hAnsi="Times New Roman" w:cs="Times New Roman"/>
          <w:kern w:val="2"/>
          <w:sz w:val="28"/>
          <w:szCs w:val="28"/>
          <w:lang w:eastAsia="zh-CN"/>
        </w:rPr>
        <w:t>родилось 146 детей из них  144  ребенка родились</w:t>
      </w:r>
      <w:proofErr w:type="gramEnd"/>
      <w:r>
        <w:rPr>
          <w:rFonts w:ascii="Times New Roman" w:eastAsia="Calibri" w:hAnsi="Times New Roman" w:cs="Times New Roman"/>
          <w:kern w:val="2"/>
          <w:sz w:val="28"/>
          <w:szCs w:val="28"/>
          <w:lang w:eastAsia="zh-CN"/>
        </w:rPr>
        <w:t xml:space="preserve"> у жителей нашего района.</w:t>
      </w:r>
      <w:r w:rsidR="00870091">
        <w:rPr>
          <w:rFonts w:ascii="Times New Roman" w:eastAsia="Calibri" w:hAnsi="Times New Roman" w:cs="Times New Roman"/>
          <w:kern w:val="2"/>
          <w:sz w:val="28"/>
          <w:szCs w:val="28"/>
          <w:lang w:eastAsia="zh-CN"/>
        </w:rPr>
        <w:t xml:space="preserve"> </w:t>
      </w:r>
      <w:r w:rsidRPr="004F19BB">
        <w:rPr>
          <w:rFonts w:ascii="Times New Roman" w:eastAsia="Calibri" w:hAnsi="Times New Roman" w:cs="Times New Roman"/>
          <w:kern w:val="2"/>
          <w:sz w:val="28"/>
          <w:szCs w:val="28"/>
          <w:lang w:eastAsia="zh-CN"/>
        </w:rPr>
        <w:t>Умерло от различных заболеваний 350 человек,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zh-CN"/>
        </w:rPr>
        <w:t xml:space="preserve"> из них 346 человек жители нашего района,</w:t>
      </w:r>
      <w:r w:rsidRPr="004F19BB">
        <w:rPr>
          <w:rFonts w:ascii="Times New Roman" w:eastAsia="Calibri" w:hAnsi="Times New Roman" w:cs="Times New Roman"/>
          <w:kern w:val="2"/>
          <w:sz w:val="28"/>
          <w:szCs w:val="28"/>
          <w:lang w:eastAsia="zh-CN"/>
        </w:rPr>
        <w:t xml:space="preserve"> что превышает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zh-CN"/>
        </w:rPr>
        <w:t xml:space="preserve"> смертность 2015 г. на 4,3% (328</w:t>
      </w:r>
      <w:r w:rsidRPr="004F19BB">
        <w:rPr>
          <w:rFonts w:ascii="Times New Roman" w:eastAsia="Calibri" w:hAnsi="Times New Roman" w:cs="Times New Roman"/>
          <w:kern w:val="2"/>
          <w:sz w:val="28"/>
          <w:szCs w:val="28"/>
          <w:lang w:eastAsia="zh-CN"/>
        </w:rPr>
        <w:t xml:space="preserve"> чел.)</w:t>
      </w:r>
    </w:p>
    <w:p w:rsidR="00870091" w:rsidRPr="00870091" w:rsidRDefault="00870091" w:rsidP="00870091">
      <w:pPr>
        <w:spacing w:after="200" w:line="276" w:lineRule="auto"/>
        <w:ind w:firstLine="0"/>
        <w:rPr>
          <w:rFonts w:ascii="Times New Roman" w:eastAsia="Calibri" w:hAnsi="Times New Roman" w:cs="Times New Roman"/>
          <w:b/>
          <w:sz w:val="28"/>
          <w:szCs w:val="28"/>
        </w:rPr>
      </w:pPr>
      <w:r w:rsidRPr="00870091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труктура смертности по возрастным категориям граждан  в 2016 году</w:t>
      </w:r>
    </w:p>
    <w:tbl>
      <w:tblPr>
        <w:tblStyle w:val="aff3"/>
        <w:tblW w:w="10491" w:type="dxa"/>
        <w:tblInd w:w="-885" w:type="dxa"/>
        <w:tblLook w:val="04A0" w:firstRow="1" w:lastRow="0" w:firstColumn="1" w:lastColumn="0" w:noHBand="0" w:noVBand="1"/>
      </w:tblPr>
      <w:tblGrid>
        <w:gridCol w:w="1713"/>
        <w:gridCol w:w="1313"/>
        <w:gridCol w:w="1280"/>
        <w:gridCol w:w="1245"/>
        <w:gridCol w:w="1245"/>
        <w:gridCol w:w="1473"/>
        <w:gridCol w:w="2222"/>
      </w:tblGrid>
      <w:tr w:rsidR="00870091" w:rsidRPr="00870091" w:rsidTr="00870091">
        <w:tc>
          <w:tcPr>
            <w:tcW w:w="1713" w:type="dxa"/>
          </w:tcPr>
          <w:p w:rsidR="00870091" w:rsidRPr="00870091" w:rsidRDefault="00870091" w:rsidP="008700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00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зрастная </w:t>
            </w:r>
          </w:p>
          <w:p w:rsidR="00870091" w:rsidRPr="00870091" w:rsidRDefault="00870091" w:rsidP="00870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0091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</w:t>
            </w:r>
          </w:p>
        </w:tc>
        <w:tc>
          <w:tcPr>
            <w:tcW w:w="1313" w:type="dxa"/>
          </w:tcPr>
          <w:p w:rsidR="00870091" w:rsidRPr="00870091" w:rsidRDefault="00870091" w:rsidP="00870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0091">
              <w:rPr>
                <w:rFonts w:ascii="Times New Roman" w:hAnsi="Times New Roman" w:cs="Times New Roman"/>
                <w:sz w:val="28"/>
                <w:szCs w:val="28"/>
              </w:rPr>
              <w:t>85 лет и старше</w:t>
            </w:r>
          </w:p>
        </w:tc>
        <w:tc>
          <w:tcPr>
            <w:tcW w:w="1280" w:type="dxa"/>
          </w:tcPr>
          <w:p w:rsidR="00870091" w:rsidRPr="00870091" w:rsidRDefault="00870091" w:rsidP="00870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0091">
              <w:rPr>
                <w:rFonts w:ascii="Times New Roman" w:hAnsi="Times New Roman" w:cs="Times New Roman"/>
                <w:sz w:val="28"/>
                <w:szCs w:val="28"/>
              </w:rPr>
              <w:t>от 70 до 85лет</w:t>
            </w:r>
          </w:p>
        </w:tc>
        <w:tc>
          <w:tcPr>
            <w:tcW w:w="1245" w:type="dxa"/>
          </w:tcPr>
          <w:p w:rsidR="00870091" w:rsidRPr="00870091" w:rsidRDefault="00870091" w:rsidP="00870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0091">
              <w:rPr>
                <w:rFonts w:ascii="Times New Roman" w:hAnsi="Times New Roman" w:cs="Times New Roman"/>
                <w:sz w:val="28"/>
                <w:szCs w:val="28"/>
              </w:rPr>
              <w:t>от 55 до 70 лет</w:t>
            </w:r>
          </w:p>
        </w:tc>
        <w:tc>
          <w:tcPr>
            <w:tcW w:w="1245" w:type="dxa"/>
          </w:tcPr>
          <w:p w:rsidR="00870091" w:rsidRPr="00870091" w:rsidRDefault="00870091" w:rsidP="00870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0091">
              <w:rPr>
                <w:rFonts w:ascii="Times New Roman" w:hAnsi="Times New Roman" w:cs="Times New Roman"/>
                <w:sz w:val="28"/>
                <w:szCs w:val="28"/>
              </w:rPr>
              <w:t>от 35 до 55 лет</w:t>
            </w:r>
          </w:p>
        </w:tc>
        <w:tc>
          <w:tcPr>
            <w:tcW w:w="1473" w:type="dxa"/>
          </w:tcPr>
          <w:p w:rsidR="00870091" w:rsidRPr="00870091" w:rsidRDefault="00870091" w:rsidP="00870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0091">
              <w:rPr>
                <w:rFonts w:ascii="Times New Roman" w:hAnsi="Times New Roman" w:cs="Times New Roman"/>
                <w:sz w:val="28"/>
                <w:szCs w:val="28"/>
              </w:rPr>
              <w:t>Молодежь</w:t>
            </w:r>
          </w:p>
          <w:p w:rsidR="00870091" w:rsidRPr="00870091" w:rsidRDefault="00870091" w:rsidP="00870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0091">
              <w:rPr>
                <w:rFonts w:ascii="Times New Roman" w:hAnsi="Times New Roman" w:cs="Times New Roman"/>
                <w:sz w:val="28"/>
                <w:szCs w:val="28"/>
              </w:rPr>
              <w:t>до 35 лет</w:t>
            </w:r>
          </w:p>
        </w:tc>
        <w:tc>
          <w:tcPr>
            <w:tcW w:w="2222" w:type="dxa"/>
          </w:tcPr>
          <w:p w:rsidR="00870091" w:rsidRPr="00870091" w:rsidRDefault="00870091" w:rsidP="00870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0091">
              <w:rPr>
                <w:rFonts w:ascii="Times New Roman" w:hAnsi="Times New Roman" w:cs="Times New Roman"/>
                <w:sz w:val="28"/>
                <w:szCs w:val="28"/>
              </w:rPr>
              <w:t>Младенческая смертность</w:t>
            </w:r>
          </w:p>
        </w:tc>
      </w:tr>
      <w:tr w:rsidR="00870091" w:rsidRPr="00870091" w:rsidTr="00870091">
        <w:tc>
          <w:tcPr>
            <w:tcW w:w="1713" w:type="dxa"/>
          </w:tcPr>
          <w:p w:rsidR="00870091" w:rsidRPr="00870091" w:rsidRDefault="00870091" w:rsidP="008700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00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</w:t>
            </w:r>
            <w:proofErr w:type="gramStart"/>
            <w:r w:rsidRPr="00870091">
              <w:rPr>
                <w:rFonts w:ascii="Times New Roman" w:hAnsi="Times New Roman" w:cs="Times New Roman"/>
                <w:b/>
                <w:sz w:val="28"/>
                <w:szCs w:val="28"/>
              </w:rPr>
              <w:t>умерших</w:t>
            </w:r>
            <w:proofErr w:type="gramEnd"/>
          </w:p>
        </w:tc>
        <w:tc>
          <w:tcPr>
            <w:tcW w:w="1313" w:type="dxa"/>
          </w:tcPr>
          <w:p w:rsidR="00870091" w:rsidRPr="00870091" w:rsidRDefault="00870091" w:rsidP="00870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0091">
              <w:rPr>
                <w:rFonts w:ascii="Times New Roman" w:hAnsi="Times New Roman" w:cs="Times New Roman"/>
                <w:sz w:val="28"/>
                <w:szCs w:val="28"/>
              </w:rPr>
              <w:t>89 чел.</w:t>
            </w:r>
          </w:p>
        </w:tc>
        <w:tc>
          <w:tcPr>
            <w:tcW w:w="1280" w:type="dxa"/>
          </w:tcPr>
          <w:p w:rsidR="00870091" w:rsidRPr="00870091" w:rsidRDefault="00870091" w:rsidP="00870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0091">
              <w:rPr>
                <w:rFonts w:ascii="Times New Roman" w:hAnsi="Times New Roman" w:cs="Times New Roman"/>
                <w:sz w:val="28"/>
                <w:szCs w:val="28"/>
              </w:rPr>
              <w:t>131 чел.</w:t>
            </w:r>
          </w:p>
        </w:tc>
        <w:tc>
          <w:tcPr>
            <w:tcW w:w="1245" w:type="dxa"/>
          </w:tcPr>
          <w:p w:rsidR="00870091" w:rsidRPr="00870091" w:rsidRDefault="00870091" w:rsidP="00870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0091">
              <w:rPr>
                <w:rFonts w:ascii="Times New Roman" w:hAnsi="Times New Roman" w:cs="Times New Roman"/>
                <w:sz w:val="28"/>
                <w:szCs w:val="28"/>
              </w:rPr>
              <w:t>81 чел.</w:t>
            </w:r>
          </w:p>
        </w:tc>
        <w:tc>
          <w:tcPr>
            <w:tcW w:w="1245" w:type="dxa"/>
          </w:tcPr>
          <w:p w:rsidR="00870091" w:rsidRPr="00870091" w:rsidRDefault="00870091" w:rsidP="00870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0091">
              <w:rPr>
                <w:rFonts w:ascii="Times New Roman" w:hAnsi="Times New Roman" w:cs="Times New Roman"/>
                <w:sz w:val="28"/>
                <w:szCs w:val="28"/>
              </w:rPr>
              <w:t>41 чел.</w:t>
            </w:r>
          </w:p>
        </w:tc>
        <w:tc>
          <w:tcPr>
            <w:tcW w:w="1473" w:type="dxa"/>
          </w:tcPr>
          <w:p w:rsidR="00870091" w:rsidRPr="00870091" w:rsidRDefault="00870091" w:rsidP="00870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0091">
              <w:rPr>
                <w:rFonts w:ascii="Times New Roman" w:hAnsi="Times New Roman" w:cs="Times New Roman"/>
                <w:sz w:val="28"/>
                <w:szCs w:val="28"/>
              </w:rPr>
              <w:t xml:space="preserve">    6 чел.</w:t>
            </w:r>
          </w:p>
        </w:tc>
        <w:tc>
          <w:tcPr>
            <w:tcW w:w="2222" w:type="dxa"/>
          </w:tcPr>
          <w:p w:rsidR="00870091" w:rsidRPr="00870091" w:rsidRDefault="00870091" w:rsidP="00870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0091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gramStart"/>
            <w:r w:rsidRPr="00870091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870091">
              <w:rPr>
                <w:rFonts w:ascii="Times New Roman" w:hAnsi="Times New Roman" w:cs="Times New Roman"/>
              </w:rPr>
              <w:t>по медицинским показаниям)</w:t>
            </w:r>
          </w:p>
        </w:tc>
      </w:tr>
      <w:tr w:rsidR="00870091" w:rsidRPr="00870091" w:rsidTr="00870091">
        <w:tc>
          <w:tcPr>
            <w:tcW w:w="1713" w:type="dxa"/>
          </w:tcPr>
          <w:p w:rsidR="00870091" w:rsidRPr="00870091" w:rsidRDefault="00870091" w:rsidP="008700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0091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8778" w:type="dxa"/>
            <w:gridSpan w:val="6"/>
          </w:tcPr>
          <w:p w:rsidR="00870091" w:rsidRPr="00870091" w:rsidRDefault="00870091" w:rsidP="00870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009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350 чел.</w:t>
            </w:r>
          </w:p>
        </w:tc>
      </w:tr>
    </w:tbl>
    <w:p w:rsidR="00870091" w:rsidRPr="00870091" w:rsidRDefault="00870091" w:rsidP="00870091">
      <w:pPr>
        <w:spacing w:after="200" w:line="276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870091" w:rsidRPr="004F19BB" w:rsidRDefault="00870091" w:rsidP="00E45058">
      <w:pPr>
        <w:widowControl w:val="0"/>
        <w:spacing w:after="0" w:line="240" w:lineRule="auto"/>
        <w:ind w:firstLine="0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</w:pPr>
    </w:p>
    <w:p w:rsidR="00E45058" w:rsidRPr="004F19BB" w:rsidRDefault="00E45058" w:rsidP="00E45058">
      <w:pPr>
        <w:widowControl w:val="0"/>
        <w:spacing w:after="0" w:line="240" w:lineRule="auto"/>
        <w:ind w:firstLine="0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 w:eastAsia="zh-CN"/>
        </w:rPr>
      </w:pPr>
      <w:proofErr w:type="spellStart"/>
      <w:r w:rsidRPr="004F19BB">
        <w:rPr>
          <w:rFonts w:ascii="Times New Roman" w:eastAsia="Calibri" w:hAnsi="Times New Roman" w:cs="Times New Roman"/>
          <w:kern w:val="2"/>
          <w:sz w:val="28"/>
          <w:szCs w:val="28"/>
          <w:lang w:val="en-US" w:eastAsia="zh-CN"/>
        </w:rPr>
        <w:t>Демографические</w:t>
      </w:r>
      <w:proofErr w:type="spellEnd"/>
      <w:r w:rsidRPr="004F19BB">
        <w:rPr>
          <w:rFonts w:ascii="Times New Roman" w:eastAsia="Calibri" w:hAnsi="Times New Roman" w:cs="Times New Roman"/>
          <w:kern w:val="2"/>
          <w:sz w:val="28"/>
          <w:szCs w:val="28"/>
          <w:lang w:val="en-US" w:eastAsia="zh-CN"/>
        </w:rPr>
        <w:t xml:space="preserve"> </w:t>
      </w:r>
      <w:proofErr w:type="spellStart"/>
      <w:r w:rsidRPr="004F19BB">
        <w:rPr>
          <w:rFonts w:ascii="Times New Roman" w:eastAsia="Calibri" w:hAnsi="Times New Roman" w:cs="Times New Roman"/>
          <w:kern w:val="2"/>
          <w:sz w:val="28"/>
          <w:szCs w:val="28"/>
          <w:lang w:val="en-US" w:eastAsia="zh-CN"/>
        </w:rPr>
        <w:t>показатели</w:t>
      </w:r>
      <w:proofErr w:type="spellEnd"/>
      <w:r w:rsidRPr="004F19BB">
        <w:rPr>
          <w:rFonts w:ascii="Times New Roman" w:eastAsia="Calibri" w:hAnsi="Times New Roman" w:cs="Times New Roman"/>
          <w:kern w:val="2"/>
          <w:sz w:val="28"/>
          <w:szCs w:val="28"/>
          <w:lang w:val="en-US" w:eastAsia="zh-CN"/>
        </w:rPr>
        <w:t>:</w:t>
      </w:r>
    </w:p>
    <w:tbl>
      <w:tblPr>
        <w:tblW w:w="9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1080"/>
        <w:gridCol w:w="1080"/>
        <w:gridCol w:w="1080"/>
        <w:gridCol w:w="1080"/>
        <w:gridCol w:w="1080"/>
      </w:tblGrid>
      <w:tr w:rsidR="00E45058" w:rsidRPr="004F19BB" w:rsidTr="0087009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58" w:rsidRPr="004F19BB" w:rsidRDefault="00E45058" w:rsidP="00870091">
            <w:pPr>
              <w:widowControl w:val="0"/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58" w:rsidRPr="004F19BB" w:rsidRDefault="00E45058" w:rsidP="00870091">
            <w:pPr>
              <w:widowControl w:val="0"/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4F19BB">
                <w:rPr>
                  <w:rFonts w:ascii="Times New Roman" w:eastAsia="Calibri" w:hAnsi="Times New Roman" w:cs="Times New Roman"/>
                  <w:kern w:val="2"/>
                  <w:sz w:val="28"/>
                  <w:szCs w:val="28"/>
                  <w:lang w:val="en-US" w:eastAsia="zh-CN"/>
                </w:rPr>
                <w:t>2012 г</w:t>
              </w:r>
            </w:smartTag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58" w:rsidRPr="004F19BB" w:rsidRDefault="00E45058" w:rsidP="00870091">
            <w:pPr>
              <w:widowControl w:val="0"/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</w:pPr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  <w:t>2013 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58" w:rsidRPr="004F19BB" w:rsidRDefault="00E45058" w:rsidP="00870091">
            <w:pPr>
              <w:widowControl w:val="0"/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</w:pPr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  <w:t>2014 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58" w:rsidRPr="004F19BB" w:rsidRDefault="00E45058" w:rsidP="00870091">
            <w:pPr>
              <w:widowControl w:val="0"/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</w:pPr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  <w:t>2015 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58" w:rsidRPr="004F19BB" w:rsidRDefault="00E45058" w:rsidP="00870091">
            <w:pPr>
              <w:widowControl w:val="0"/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</w:pPr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  <w:t>2016 г.</w:t>
            </w:r>
          </w:p>
        </w:tc>
      </w:tr>
      <w:tr w:rsidR="00E45058" w:rsidRPr="004F19BB" w:rsidTr="0087009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058" w:rsidRPr="004F19BB" w:rsidRDefault="00E45058" w:rsidP="00870091">
            <w:pPr>
              <w:widowControl w:val="0"/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</w:pPr>
            <w:proofErr w:type="spellStart"/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  <w:t>Рождаемость</w:t>
            </w:r>
            <w:proofErr w:type="spellEnd"/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  <w:t xml:space="preserve"> </w:t>
            </w:r>
            <w:proofErr w:type="spellStart"/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  <w:t>на</w:t>
            </w:r>
            <w:proofErr w:type="spellEnd"/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  <w:t xml:space="preserve"> 1000 </w:t>
            </w:r>
            <w:proofErr w:type="spellStart"/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  <w:t>жителей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58" w:rsidRPr="004F19BB" w:rsidRDefault="00E45058" w:rsidP="00870091">
            <w:pPr>
              <w:widowControl w:val="0"/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</w:pPr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  <w:t>9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58" w:rsidRPr="004F19BB" w:rsidRDefault="00E45058" w:rsidP="00870091">
            <w:pPr>
              <w:widowControl w:val="0"/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</w:pPr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  <w:t>10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58" w:rsidRPr="004F19BB" w:rsidRDefault="00E45058" w:rsidP="00870091">
            <w:pPr>
              <w:widowControl w:val="0"/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</w:pPr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  <w:t>8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58" w:rsidRPr="004F19BB" w:rsidRDefault="00E45058" w:rsidP="00870091">
            <w:pPr>
              <w:widowControl w:val="0"/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</w:pPr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  <w:t>9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58" w:rsidRPr="004F19BB" w:rsidRDefault="00E45058" w:rsidP="00870091">
            <w:pPr>
              <w:widowControl w:val="0"/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</w:pPr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  <w:t>9,0</w:t>
            </w:r>
          </w:p>
        </w:tc>
      </w:tr>
      <w:tr w:rsidR="00E45058" w:rsidRPr="004F19BB" w:rsidTr="0087009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058" w:rsidRPr="004F19BB" w:rsidRDefault="00E45058" w:rsidP="00870091">
            <w:pPr>
              <w:widowControl w:val="0"/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</w:pPr>
            <w:proofErr w:type="spellStart"/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  <w:t>Смертность</w:t>
            </w:r>
            <w:proofErr w:type="spellEnd"/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  <w:t xml:space="preserve"> </w:t>
            </w:r>
            <w:proofErr w:type="spellStart"/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  <w:t>на</w:t>
            </w:r>
            <w:proofErr w:type="spellEnd"/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  <w:t xml:space="preserve"> 1000 </w:t>
            </w:r>
            <w:proofErr w:type="spellStart"/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  <w:t>жителей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58" w:rsidRPr="004F19BB" w:rsidRDefault="00E45058" w:rsidP="00870091">
            <w:pPr>
              <w:widowControl w:val="0"/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</w:pPr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  <w:t>20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58" w:rsidRPr="004F19BB" w:rsidRDefault="00E45058" w:rsidP="00870091">
            <w:pPr>
              <w:widowControl w:val="0"/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</w:pPr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  <w:t>21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58" w:rsidRPr="004F19BB" w:rsidRDefault="00E45058" w:rsidP="00870091">
            <w:pPr>
              <w:widowControl w:val="0"/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</w:pPr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  <w:t>21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58" w:rsidRPr="004F19BB" w:rsidRDefault="00E45058" w:rsidP="00870091">
            <w:pPr>
              <w:widowControl w:val="0"/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</w:pPr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  <w:t>2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58" w:rsidRPr="004F19BB" w:rsidRDefault="00E45058" w:rsidP="00870091">
            <w:pPr>
              <w:widowControl w:val="0"/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</w:pPr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  <w:t>21,5</w:t>
            </w:r>
          </w:p>
        </w:tc>
      </w:tr>
    </w:tbl>
    <w:p w:rsidR="00E45058" w:rsidRPr="004F19BB" w:rsidRDefault="00E45058" w:rsidP="00E45058">
      <w:pPr>
        <w:widowControl w:val="0"/>
        <w:spacing w:after="0" w:line="240" w:lineRule="auto"/>
        <w:ind w:firstLine="0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 w:eastAsia="zh-CN"/>
        </w:rPr>
      </w:pPr>
    </w:p>
    <w:p w:rsidR="00E45058" w:rsidRPr="004F19BB" w:rsidRDefault="00E45058" w:rsidP="00E45058">
      <w:pPr>
        <w:widowControl w:val="0"/>
        <w:spacing w:after="0" w:line="240" w:lineRule="auto"/>
        <w:ind w:firstLine="0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 w:eastAsia="zh-CN"/>
        </w:rPr>
      </w:pPr>
      <w:r w:rsidRPr="004F19BB">
        <w:rPr>
          <w:rFonts w:ascii="Times New Roman" w:eastAsia="Calibri" w:hAnsi="Times New Roman" w:cs="Times New Roman"/>
          <w:kern w:val="2"/>
          <w:sz w:val="28"/>
          <w:szCs w:val="28"/>
          <w:lang w:val="en-US" w:eastAsia="zh-CN"/>
        </w:rPr>
        <w:t xml:space="preserve">     </w:t>
      </w:r>
    </w:p>
    <w:p w:rsidR="00E45058" w:rsidRPr="004F19BB" w:rsidRDefault="00E45058" w:rsidP="00E45058">
      <w:pPr>
        <w:widowControl w:val="0"/>
        <w:spacing w:after="0" w:line="240" w:lineRule="auto"/>
        <w:ind w:firstLine="0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zh-CN"/>
        </w:rPr>
      </w:pPr>
      <w:r w:rsidRPr="004F19BB">
        <w:rPr>
          <w:rFonts w:ascii="Times New Roman" w:eastAsia="Calibri" w:hAnsi="Times New Roman" w:cs="Times New Roman"/>
          <w:kern w:val="2"/>
          <w:sz w:val="28"/>
          <w:szCs w:val="28"/>
          <w:lang w:eastAsia="zh-CN"/>
        </w:rPr>
        <w:t xml:space="preserve">     В структуре общей смертности первое место занимают заболевания </w:t>
      </w:r>
      <w:proofErr w:type="gramStart"/>
      <w:r w:rsidRPr="004F19BB">
        <w:rPr>
          <w:rFonts w:ascii="Times New Roman" w:eastAsia="Calibri" w:hAnsi="Times New Roman" w:cs="Times New Roman"/>
          <w:kern w:val="2"/>
          <w:sz w:val="28"/>
          <w:szCs w:val="28"/>
          <w:lang w:eastAsia="zh-CN"/>
        </w:rPr>
        <w:t>сердечно-сосудистой</w:t>
      </w:r>
      <w:proofErr w:type="gramEnd"/>
      <w:r w:rsidRPr="004F19BB">
        <w:rPr>
          <w:rFonts w:ascii="Times New Roman" w:eastAsia="Calibri" w:hAnsi="Times New Roman" w:cs="Times New Roman"/>
          <w:kern w:val="2"/>
          <w:sz w:val="28"/>
          <w:szCs w:val="28"/>
          <w:lang w:eastAsia="zh-CN"/>
        </w:rPr>
        <w:t xml:space="preserve"> системы. На втором месте онкологические заболевания. На третьем – травмы и отравления.</w:t>
      </w:r>
    </w:p>
    <w:p w:rsidR="00E45058" w:rsidRPr="004F19BB" w:rsidRDefault="00E45058" w:rsidP="00E45058">
      <w:pPr>
        <w:widowControl w:val="0"/>
        <w:spacing w:after="0" w:line="240" w:lineRule="auto"/>
        <w:ind w:firstLine="0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zh-CN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1134"/>
        <w:gridCol w:w="1134"/>
        <w:gridCol w:w="1134"/>
        <w:gridCol w:w="1134"/>
        <w:gridCol w:w="1134"/>
      </w:tblGrid>
      <w:tr w:rsidR="00E45058" w:rsidRPr="004F19BB" w:rsidTr="0087009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058" w:rsidRPr="004F19BB" w:rsidRDefault="00E45058" w:rsidP="00870091">
            <w:pPr>
              <w:widowControl w:val="0"/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</w:pPr>
            <w:proofErr w:type="spellStart"/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  <w:t>Причины</w:t>
            </w:r>
            <w:proofErr w:type="spellEnd"/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  <w:t xml:space="preserve"> </w:t>
            </w:r>
            <w:proofErr w:type="spellStart"/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  <w:t>смерт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58" w:rsidRPr="004F19BB" w:rsidRDefault="00E45058" w:rsidP="00870091">
            <w:pPr>
              <w:widowControl w:val="0"/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4F19BB">
                <w:rPr>
                  <w:rFonts w:ascii="Times New Roman" w:eastAsia="Calibri" w:hAnsi="Times New Roman" w:cs="Times New Roman"/>
                  <w:kern w:val="2"/>
                  <w:sz w:val="28"/>
                  <w:szCs w:val="28"/>
                  <w:lang w:val="en-US" w:eastAsia="zh-CN"/>
                </w:rPr>
                <w:t>2012 г</w:t>
              </w:r>
            </w:smartTag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58" w:rsidRPr="004F19BB" w:rsidRDefault="00E45058" w:rsidP="00870091">
            <w:pPr>
              <w:widowControl w:val="0"/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</w:pPr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  <w:t>2013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58" w:rsidRPr="004F19BB" w:rsidRDefault="00E45058" w:rsidP="00870091">
            <w:pPr>
              <w:widowControl w:val="0"/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</w:pPr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  <w:t>2014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58" w:rsidRPr="004F19BB" w:rsidRDefault="00E45058" w:rsidP="00870091">
            <w:pPr>
              <w:widowControl w:val="0"/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</w:pPr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  <w:t>2015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58" w:rsidRPr="004F19BB" w:rsidRDefault="00E45058" w:rsidP="00870091">
            <w:pPr>
              <w:widowControl w:val="0"/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</w:pPr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  <w:t>2016 г.</w:t>
            </w:r>
          </w:p>
        </w:tc>
      </w:tr>
      <w:tr w:rsidR="00E45058" w:rsidRPr="004F19BB" w:rsidTr="0087009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058" w:rsidRPr="004F19BB" w:rsidRDefault="00E45058" w:rsidP="00870091">
            <w:pPr>
              <w:widowControl w:val="0"/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</w:pPr>
            <w:proofErr w:type="spellStart"/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  <w:t>Болезни</w:t>
            </w:r>
            <w:proofErr w:type="spellEnd"/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  <w:t xml:space="preserve"> </w:t>
            </w:r>
            <w:proofErr w:type="spellStart"/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  <w:t>системы</w:t>
            </w:r>
            <w:proofErr w:type="spellEnd"/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  <w:t xml:space="preserve"> </w:t>
            </w:r>
            <w:proofErr w:type="spellStart"/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  <w:t>кровообраще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58" w:rsidRPr="004F19BB" w:rsidRDefault="00E45058" w:rsidP="00870091">
            <w:pPr>
              <w:widowControl w:val="0"/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</w:pPr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  <w:t>64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58" w:rsidRPr="004F19BB" w:rsidRDefault="00E45058" w:rsidP="00870091">
            <w:pPr>
              <w:widowControl w:val="0"/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</w:pPr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  <w:t>40,4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58" w:rsidRPr="004F19BB" w:rsidRDefault="00E45058" w:rsidP="00870091">
            <w:pPr>
              <w:widowControl w:val="0"/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</w:pPr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  <w:t>37,1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58" w:rsidRPr="004F19BB" w:rsidRDefault="00E45058" w:rsidP="00870091">
            <w:pPr>
              <w:widowControl w:val="0"/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</w:pPr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  <w:t>5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58" w:rsidRPr="004F19BB" w:rsidRDefault="00E45058" w:rsidP="00870091">
            <w:pPr>
              <w:widowControl w:val="0"/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</w:pPr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  <w:t>38%</w:t>
            </w:r>
          </w:p>
        </w:tc>
      </w:tr>
      <w:tr w:rsidR="00E45058" w:rsidRPr="004F19BB" w:rsidTr="0087009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058" w:rsidRPr="004F19BB" w:rsidRDefault="00E45058" w:rsidP="00870091">
            <w:pPr>
              <w:widowControl w:val="0"/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</w:pPr>
            <w:proofErr w:type="spellStart"/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  <w:t>Онкологические</w:t>
            </w:r>
            <w:proofErr w:type="spellEnd"/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  <w:t xml:space="preserve"> </w:t>
            </w:r>
            <w:proofErr w:type="spellStart"/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  <w:t>заболева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58" w:rsidRPr="004F19BB" w:rsidRDefault="00E45058" w:rsidP="00870091">
            <w:pPr>
              <w:widowControl w:val="0"/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</w:pPr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  <w:t>14,8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58" w:rsidRPr="004F19BB" w:rsidRDefault="00E45058" w:rsidP="00870091">
            <w:pPr>
              <w:widowControl w:val="0"/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</w:pPr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  <w:t>12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58" w:rsidRPr="004F19BB" w:rsidRDefault="00E45058" w:rsidP="00870091">
            <w:pPr>
              <w:widowControl w:val="0"/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</w:pPr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  <w:t>9,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58" w:rsidRPr="004F19BB" w:rsidRDefault="00E45058" w:rsidP="00870091">
            <w:pPr>
              <w:widowControl w:val="0"/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</w:pPr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  <w:t>12,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58" w:rsidRPr="004F19BB" w:rsidRDefault="00E45058" w:rsidP="00870091">
            <w:pPr>
              <w:widowControl w:val="0"/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</w:pPr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  <w:t>14,8%</w:t>
            </w:r>
          </w:p>
        </w:tc>
      </w:tr>
      <w:tr w:rsidR="00E45058" w:rsidRPr="004F19BB" w:rsidTr="0087009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058" w:rsidRPr="004F19BB" w:rsidRDefault="00E45058" w:rsidP="00870091">
            <w:pPr>
              <w:widowControl w:val="0"/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zh-CN"/>
              </w:rPr>
              <w:t>Смерть от внешних причин (травмы и отравл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58" w:rsidRPr="004F19BB" w:rsidRDefault="00E45058" w:rsidP="00870091">
            <w:pPr>
              <w:widowControl w:val="0"/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</w:pPr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  <w:t>7,1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58" w:rsidRPr="004F19BB" w:rsidRDefault="00E45058" w:rsidP="00870091">
            <w:pPr>
              <w:widowControl w:val="0"/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</w:pPr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  <w:t>6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58" w:rsidRPr="004F19BB" w:rsidRDefault="00E45058" w:rsidP="00870091">
            <w:pPr>
              <w:widowControl w:val="0"/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</w:pPr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  <w:t>6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58" w:rsidRPr="004F19BB" w:rsidRDefault="00E45058" w:rsidP="00870091">
            <w:pPr>
              <w:widowControl w:val="0"/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</w:pPr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  <w:t>6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58" w:rsidRPr="004F19BB" w:rsidRDefault="00E45058" w:rsidP="00870091">
            <w:pPr>
              <w:widowControl w:val="0"/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</w:pPr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  <w:t>7,4%</w:t>
            </w:r>
          </w:p>
        </w:tc>
      </w:tr>
    </w:tbl>
    <w:p w:rsidR="00E45058" w:rsidRPr="004F19BB" w:rsidRDefault="00E45058" w:rsidP="00E45058">
      <w:pPr>
        <w:widowControl w:val="0"/>
        <w:spacing w:after="0" w:line="240" w:lineRule="auto"/>
        <w:ind w:firstLine="0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zh-CN"/>
        </w:rPr>
      </w:pPr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     В целях улучшения демографической ситуации был разработан и утвержден план мероприятий, направленный на снижение смертности населения </w:t>
      </w:r>
      <w:proofErr w:type="spellStart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Медвенского</w:t>
      </w:r>
      <w:proofErr w:type="spellEnd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района на 2015-2018 годы (распоряжение Администрации </w:t>
      </w:r>
      <w:proofErr w:type="spellStart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Медвенского</w:t>
      </w:r>
      <w:proofErr w:type="spellEnd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района от 01.09.2015года № 247-ра).</w:t>
      </w:r>
    </w:p>
    <w:p w:rsidR="00E45058" w:rsidRPr="004F19BB" w:rsidRDefault="00E45058" w:rsidP="00E45058">
      <w:pPr>
        <w:widowControl w:val="0"/>
        <w:spacing w:after="0" w:line="240" w:lineRule="auto"/>
        <w:ind w:firstLine="0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zh-CN"/>
        </w:rPr>
      </w:pPr>
      <w:r w:rsidRPr="004F19BB">
        <w:rPr>
          <w:rFonts w:ascii="Times New Roman" w:eastAsia="Calibri" w:hAnsi="Times New Roman" w:cs="Times New Roman"/>
          <w:kern w:val="2"/>
          <w:sz w:val="28"/>
          <w:szCs w:val="28"/>
          <w:lang w:eastAsia="zh-CN"/>
        </w:rPr>
        <w:t xml:space="preserve">     Отмечается увеличение общей заболеваемости и болезненности по сравнению с 2012 годом с 299,7 до 313,4. </w:t>
      </w:r>
    </w:p>
    <w:p w:rsidR="00E45058" w:rsidRPr="004F19BB" w:rsidRDefault="00E45058" w:rsidP="00E45058">
      <w:pPr>
        <w:widowControl w:val="0"/>
        <w:spacing w:after="0" w:line="240" w:lineRule="auto"/>
        <w:ind w:firstLine="0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zh-CN"/>
        </w:rPr>
      </w:pPr>
    </w:p>
    <w:tbl>
      <w:tblPr>
        <w:tblW w:w="9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1080"/>
        <w:gridCol w:w="1080"/>
        <w:gridCol w:w="1080"/>
        <w:gridCol w:w="1080"/>
        <w:gridCol w:w="1080"/>
      </w:tblGrid>
      <w:tr w:rsidR="00E45058" w:rsidRPr="004F19BB" w:rsidTr="0087009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058" w:rsidRPr="004F19BB" w:rsidRDefault="00E45058" w:rsidP="00870091">
            <w:pPr>
              <w:widowControl w:val="0"/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</w:pPr>
            <w:proofErr w:type="spellStart"/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  <w:t>Заболеваемость</w:t>
            </w:r>
            <w:proofErr w:type="spellEnd"/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58" w:rsidRPr="004F19BB" w:rsidRDefault="00E45058" w:rsidP="00870091">
            <w:pPr>
              <w:widowControl w:val="0"/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4F19BB">
                <w:rPr>
                  <w:rFonts w:ascii="Times New Roman" w:eastAsia="Calibri" w:hAnsi="Times New Roman" w:cs="Times New Roman"/>
                  <w:kern w:val="2"/>
                  <w:sz w:val="28"/>
                  <w:szCs w:val="28"/>
                  <w:lang w:val="en-US" w:eastAsia="zh-CN"/>
                </w:rPr>
                <w:t>2012 г</w:t>
              </w:r>
            </w:smartTag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58" w:rsidRPr="004F19BB" w:rsidRDefault="00E45058" w:rsidP="00870091">
            <w:pPr>
              <w:widowControl w:val="0"/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</w:pPr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  <w:t>2013 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58" w:rsidRPr="004F19BB" w:rsidRDefault="00E45058" w:rsidP="00870091">
            <w:pPr>
              <w:widowControl w:val="0"/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</w:pPr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  <w:t>2014 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58" w:rsidRPr="004F19BB" w:rsidRDefault="00E45058" w:rsidP="00870091">
            <w:pPr>
              <w:widowControl w:val="0"/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</w:pPr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  <w:t>2015 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58" w:rsidRPr="004F19BB" w:rsidRDefault="00E45058" w:rsidP="00870091">
            <w:pPr>
              <w:widowControl w:val="0"/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</w:pPr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  <w:t>2016 г.</w:t>
            </w:r>
          </w:p>
        </w:tc>
      </w:tr>
      <w:tr w:rsidR="00E45058" w:rsidRPr="004F19BB" w:rsidTr="0087009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058" w:rsidRPr="004F19BB" w:rsidRDefault="00E45058" w:rsidP="00870091">
            <w:pPr>
              <w:widowControl w:val="0"/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</w:pPr>
            <w:proofErr w:type="spellStart"/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  <w:t>Всего</w:t>
            </w:r>
            <w:proofErr w:type="spellEnd"/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  <w:t xml:space="preserve"> </w:t>
            </w:r>
            <w:proofErr w:type="spellStart"/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  <w:t>на</w:t>
            </w:r>
            <w:proofErr w:type="spellEnd"/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  <w:t xml:space="preserve"> 1 </w:t>
            </w:r>
            <w:proofErr w:type="spellStart"/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  <w:t>тыс</w:t>
            </w:r>
            <w:proofErr w:type="spellEnd"/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  <w:t xml:space="preserve">. </w:t>
            </w:r>
            <w:proofErr w:type="spellStart"/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  <w:t>населения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58" w:rsidRPr="004F19BB" w:rsidRDefault="00E45058" w:rsidP="00870091">
            <w:pPr>
              <w:widowControl w:val="0"/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</w:pPr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  <w:t>299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58" w:rsidRPr="004F19BB" w:rsidRDefault="00E45058" w:rsidP="00870091">
            <w:pPr>
              <w:widowControl w:val="0"/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</w:pPr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  <w:t>452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58" w:rsidRPr="004F19BB" w:rsidRDefault="00E45058" w:rsidP="00870091">
            <w:pPr>
              <w:widowControl w:val="0"/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</w:pPr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  <w:t>240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58" w:rsidRPr="004F19BB" w:rsidRDefault="00E45058" w:rsidP="00870091">
            <w:pPr>
              <w:widowControl w:val="0"/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</w:pPr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  <w:t>236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58" w:rsidRPr="004F19BB" w:rsidRDefault="00E45058" w:rsidP="00870091">
            <w:pPr>
              <w:widowControl w:val="0"/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</w:pPr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  <w:t>313,4</w:t>
            </w:r>
          </w:p>
        </w:tc>
      </w:tr>
      <w:tr w:rsidR="00E45058" w:rsidRPr="004F19BB" w:rsidTr="0087009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058" w:rsidRPr="004F19BB" w:rsidRDefault="00E45058" w:rsidP="00870091">
            <w:pPr>
              <w:widowControl w:val="0"/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</w:pPr>
            <w:proofErr w:type="spellStart"/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  <w:t>Взрослых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58" w:rsidRPr="004F19BB" w:rsidRDefault="00E45058" w:rsidP="00870091">
            <w:pPr>
              <w:widowControl w:val="0"/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</w:pPr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  <w:t>228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58" w:rsidRPr="004F19BB" w:rsidRDefault="00E45058" w:rsidP="00870091">
            <w:pPr>
              <w:widowControl w:val="0"/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</w:pPr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  <w:t>4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58" w:rsidRPr="004F19BB" w:rsidRDefault="00E45058" w:rsidP="00870091">
            <w:pPr>
              <w:widowControl w:val="0"/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</w:pPr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  <w:t>165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58" w:rsidRPr="004F19BB" w:rsidRDefault="00E45058" w:rsidP="00870091">
            <w:pPr>
              <w:widowControl w:val="0"/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</w:pPr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  <w:t>159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58" w:rsidRPr="004F19BB" w:rsidRDefault="00E45058" w:rsidP="00870091">
            <w:pPr>
              <w:widowControl w:val="0"/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</w:pPr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  <w:t>163,3</w:t>
            </w:r>
          </w:p>
        </w:tc>
      </w:tr>
      <w:tr w:rsidR="00E45058" w:rsidRPr="004F19BB" w:rsidTr="0087009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058" w:rsidRPr="004F19BB" w:rsidRDefault="00E45058" w:rsidP="00870091">
            <w:pPr>
              <w:widowControl w:val="0"/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</w:pPr>
            <w:proofErr w:type="spellStart"/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  <w:t>Подростко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58" w:rsidRPr="004F19BB" w:rsidRDefault="00E45058" w:rsidP="00870091">
            <w:pPr>
              <w:widowControl w:val="0"/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</w:pPr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  <w:t>558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58" w:rsidRPr="004F19BB" w:rsidRDefault="00E45058" w:rsidP="00870091">
            <w:pPr>
              <w:widowControl w:val="0"/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</w:pPr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  <w:t>9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58" w:rsidRPr="004F19BB" w:rsidRDefault="00E45058" w:rsidP="00870091">
            <w:pPr>
              <w:widowControl w:val="0"/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</w:pPr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  <w:t>3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58" w:rsidRPr="004F19BB" w:rsidRDefault="00E45058" w:rsidP="00870091">
            <w:pPr>
              <w:widowControl w:val="0"/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</w:pPr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  <w:t>430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58" w:rsidRPr="004F19BB" w:rsidRDefault="00E45058" w:rsidP="00870091">
            <w:pPr>
              <w:widowControl w:val="0"/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</w:pPr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  <w:t>342,7</w:t>
            </w:r>
          </w:p>
        </w:tc>
      </w:tr>
      <w:tr w:rsidR="00E45058" w:rsidRPr="004F19BB" w:rsidTr="0087009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058" w:rsidRPr="004F19BB" w:rsidRDefault="00E45058" w:rsidP="00870091">
            <w:pPr>
              <w:widowControl w:val="0"/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</w:pPr>
            <w:proofErr w:type="spellStart"/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  <w:t>Детей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58" w:rsidRPr="004F19BB" w:rsidRDefault="00E45058" w:rsidP="00870091">
            <w:pPr>
              <w:widowControl w:val="0"/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</w:pPr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  <w:t>704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58" w:rsidRPr="004F19BB" w:rsidRDefault="00E45058" w:rsidP="00870091">
            <w:pPr>
              <w:widowControl w:val="0"/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</w:pPr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  <w:t>1129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58" w:rsidRPr="004F19BB" w:rsidRDefault="00E45058" w:rsidP="00870091">
            <w:pPr>
              <w:widowControl w:val="0"/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</w:pPr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  <w:t>627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58" w:rsidRPr="004F19BB" w:rsidRDefault="00E45058" w:rsidP="00870091">
            <w:pPr>
              <w:widowControl w:val="0"/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</w:pPr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  <w:t>608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58" w:rsidRPr="004F19BB" w:rsidRDefault="00E45058" w:rsidP="00870091">
            <w:pPr>
              <w:widowControl w:val="0"/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</w:pPr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  <w:t>714,4</w:t>
            </w:r>
          </w:p>
        </w:tc>
      </w:tr>
    </w:tbl>
    <w:p w:rsidR="00E45058" w:rsidRPr="004F19BB" w:rsidRDefault="00E45058" w:rsidP="00E45058">
      <w:pPr>
        <w:widowControl w:val="0"/>
        <w:spacing w:after="0" w:line="240" w:lineRule="auto"/>
        <w:ind w:firstLine="0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 w:eastAsia="zh-CN"/>
        </w:rPr>
      </w:pPr>
    </w:p>
    <w:p w:rsidR="00E45058" w:rsidRPr="004F19BB" w:rsidRDefault="00E45058" w:rsidP="00E45058">
      <w:pPr>
        <w:widowControl w:val="0"/>
        <w:spacing w:after="0" w:line="240" w:lineRule="auto"/>
        <w:ind w:firstLine="0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 w:eastAsia="zh-CN"/>
        </w:rPr>
      </w:pPr>
    </w:p>
    <w:tbl>
      <w:tblPr>
        <w:tblW w:w="9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1080"/>
        <w:gridCol w:w="1080"/>
        <w:gridCol w:w="1080"/>
        <w:gridCol w:w="1080"/>
        <w:gridCol w:w="1080"/>
      </w:tblGrid>
      <w:tr w:rsidR="00E45058" w:rsidRPr="004F19BB" w:rsidTr="0087009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058" w:rsidRPr="004F19BB" w:rsidRDefault="00E45058" w:rsidP="00870091">
            <w:pPr>
              <w:widowControl w:val="0"/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</w:pPr>
            <w:proofErr w:type="spellStart"/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  <w:t>Болезненность</w:t>
            </w:r>
            <w:proofErr w:type="spellEnd"/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58" w:rsidRPr="004F19BB" w:rsidRDefault="00E45058" w:rsidP="00870091">
            <w:pPr>
              <w:widowControl w:val="0"/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4F19BB">
                <w:rPr>
                  <w:rFonts w:ascii="Times New Roman" w:eastAsia="Calibri" w:hAnsi="Times New Roman" w:cs="Times New Roman"/>
                  <w:kern w:val="2"/>
                  <w:sz w:val="28"/>
                  <w:szCs w:val="28"/>
                  <w:lang w:val="en-US" w:eastAsia="zh-CN"/>
                </w:rPr>
                <w:t>2012 г</w:t>
              </w:r>
            </w:smartTag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58" w:rsidRPr="004F19BB" w:rsidRDefault="00E45058" w:rsidP="00870091">
            <w:pPr>
              <w:widowControl w:val="0"/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</w:pPr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  <w:t>2013 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58" w:rsidRPr="004F19BB" w:rsidRDefault="00E45058" w:rsidP="00870091">
            <w:pPr>
              <w:widowControl w:val="0"/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</w:pPr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  <w:t>2014 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58" w:rsidRPr="004F19BB" w:rsidRDefault="00E45058" w:rsidP="00870091">
            <w:pPr>
              <w:widowControl w:val="0"/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</w:pPr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  <w:t>2015 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58" w:rsidRPr="004F19BB" w:rsidRDefault="00E45058" w:rsidP="00870091">
            <w:pPr>
              <w:widowControl w:val="0"/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</w:pPr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  <w:t>2016 г.</w:t>
            </w:r>
          </w:p>
        </w:tc>
      </w:tr>
      <w:tr w:rsidR="00E45058" w:rsidRPr="004F19BB" w:rsidTr="0087009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058" w:rsidRPr="004F19BB" w:rsidRDefault="00E45058" w:rsidP="00870091">
            <w:pPr>
              <w:widowControl w:val="0"/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</w:pPr>
            <w:proofErr w:type="spellStart"/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  <w:t>Всего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58" w:rsidRPr="004F19BB" w:rsidRDefault="00E45058" w:rsidP="00870091">
            <w:pPr>
              <w:widowControl w:val="0"/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</w:pPr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  <w:t>984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58" w:rsidRPr="004F19BB" w:rsidRDefault="00E45058" w:rsidP="00870091">
            <w:pPr>
              <w:widowControl w:val="0"/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</w:pPr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  <w:t>901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58" w:rsidRPr="004F19BB" w:rsidRDefault="00E45058" w:rsidP="00870091">
            <w:pPr>
              <w:widowControl w:val="0"/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</w:pPr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  <w:t>801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58" w:rsidRPr="004F19BB" w:rsidRDefault="00E45058" w:rsidP="00870091">
            <w:pPr>
              <w:widowControl w:val="0"/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</w:pPr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  <w:t>766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58" w:rsidRPr="004F19BB" w:rsidRDefault="00E45058" w:rsidP="00870091">
            <w:pPr>
              <w:widowControl w:val="0"/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</w:pPr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  <w:t>831,2</w:t>
            </w:r>
          </w:p>
        </w:tc>
      </w:tr>
      <w:tr w:rsidR="00E45058" w:rsidRPr="004F19BB" w:rsidTr="0087009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058" w:rsidRPr="004F19BB" w:rsidRDefault="00E45058" w:rsidP="00870091">
            <w:pPr>
              <w:widowControl w:val="0"/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</w:pPr>
            <w:proofErr w:type="spellStart"/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  <w:t>Взрослых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58" w:rsidRPr="004F19BB" w:rsidRDefault="00E45058" w:rsidP="00870091">
            <w:pPr>
              <w:widowControl w:val="0"/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</w:pPr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  <w:t>918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58" w:rsidRPr="004F19BB" w:rsidRDefault="00E45058" w:rsidP="00870091">
            <w:pPr>
              <w:widowControl w:val="0"/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</w:pPr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  <w:t>804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58" w:rsidRPr="004F19BB" w:rsidRDefault="00E45058" w:rsidP="00870091">
            <w:pPr>
              <w:widowControl w:val="0"/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</w:pPr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  <w:t>759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58" w:rsidRPr="004F19BB" w:rsidRDefault="00E45058" w:rsidP="00870091">
            <w:pPr>
              <w:widowControl w:val="0"/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</w:pPr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  <w:t>714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58" w:rsidRPr="004F19BB" w:rsidRDefault="00E45058" w:rsidP="00870091">
            <w:pPr>
              <w:widowControl w:val="0"/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</w:pPr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  <w:t>761,5</w:t>
            </w:r>
          </w:p>
        </w:tc>
      </w:tr>
      <w:tr w:rsidR="00E45058" w:rsidRPr="004F19BB" w:rsidTr="0087009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058" w:rsidRPr="004F19BB" w:rsidRDefault="00E45058" w:rsidP="00870091">
            <w:pPr>
              <w:widowControl w:val="0"/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</w:pPr>
            <w:proofErr w:type="spellStart"/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  <w:t>Подростко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58" w:rsidRPr="004F19BB" w:rsidRDefault="00E45058" w:rsidP="00870091">
            <w:pPr>
              <w:widowControl w:val="0"/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</w:pPr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  <w:t>2119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58" w:rsidRPr="004F19BB" w:rsidRDefault="00E45058" w:rsidP="00870091">
            <w:pPr>
              <w:widowControl w:val="0"/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</w:pPr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  <w:t>24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58" w:rsidRPr="004F19BB" w:rsidRDefault="00E45058" w:rsidP="00870091">
            <w:pPr>
              <w:widowControl w:val="0"/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</w:pPr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  <w:t>1697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58" w:rsidRPr="004F19BB" w:rsidRDefault="00E45058" w:rsidP="00870091">
            <w:pPr>
              <w:widowControl w:val="0"/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</w:pPr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  <w:t>1504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58" w:rsidRPr="004F19BB" w:rsidRDefault="00E45058" w:rsidP="00870091">
            <w:pPr>
              <w:widowControl w:val="0"/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</w:pPr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  <w:t>1718,3</w:t>
            </w:r>
          </w:p>
        </w:tc>
      </w:tr>
      <w:tr w:rsidR="00E45058" w:rsidRPr="004F19BB" w:rsidTr="0087009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058" w:rsidRPr="004F19BB" w:rsidRDefault="00E45058" w:rsidP="00870091">
            <w:pPr>
              <w:widowControl w:val="0"/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</w:pPr>
            <w:proofErr w:type="spellStart"/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  <w:lastRenderedPageBreak/>
              <w:t>Детей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58" w:rsidRPr="004F19BB" w:rsidRDefault="00E45058" w:rsidP="00870091">
            <w:pPr>
              <w:widowControl w:val="0"/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</w:pPr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  <w:t>1157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58" w:rsidRPr="004F19BB" w:rsidRDefault="00E45058" w:rsidP="00870091">
            <w:pPr>
              <w:widowControl w:val="0"/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</w:pPr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  <w:t>1190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58" w:rsidRPr="004F19BB" w:rsidRDefault="00E45058" w:rsidP="00870091">
            <w:pPr>
              <w:widowControl w:val="0"/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</w:pPr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  <w:t>856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58" w:rsidRPr="004F19BB" w:rsidRDefault="00E45058" w:rsidP="00870091">
            <w:pPr>
              <w:widowControl w:val="0"/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</w:pPr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  <w:t>90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58" w:rsidRPr="004F19BB" w:rsidRDefault="00E45058" w:rsidP="00870091">
            <w:pPr>
              <w:widowControl w:val="0"/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</w:pPr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  <w:t>1069,7</w:t>
            </w:r>
          </w:p>
        </w:tc>
      </w:tr>
    </w:tbl>
    <w:p w:rsidR="00E45058" w:rsidRPr="004F19BB" w:rsidRDefault="00E45058" w:rsidP="00E45058">
      <w:pPr>
        <w:widowControl w:val="0"/>
        <w:spacing w:after="0" w:line="240" w:lineRule="auto"/>
        <w:ind w:firstLine="0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 w:eastAsia="zh-CN"/>
        </w:rPr>
      </w:pPr>
    </w:p>
    <w:p w:rsidR="00E45058" w:rsidRPr="004F19BB" w:rsidRDefault="00E45058" w:rsidP="00E45058">
      <w:pPr>
        <w:widowControl w:val="0"/>
        <w:spacing w:after="0" w:line="240" w:lineRule="auto"/>
        <w:ind w:firstLine="0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zh-CN"/>
        </w:rPr>
      </w:pPr>
      <w:r w:rsidRPr="004F19BB">
        <w:rPr>
          <w:rFonts w:ascii="Times New Roman" w:eastAsia="Calibri" w:hAnsi="Times New Roman" w:cs="Times New Roman"/>
          <w:kern w:val="2"/>
          <w:sz w:val="28"/>
          <w:szCs w:val="28"/>
          <w:lang w:eastAsia="zh-CN"/>
        </w:rPr>
        <w:t xml:space="preserve">      За последние 3 года снизился показатель первичной инвалидности на 10 тыс. трудоспособного населения.</w:t>
      </w:r>
    </w:p>
    <w:p w:rsidR="00E45058" w:rsidRPr="004F19BB" w:rsidRDefault="00E45058" w:rsidP="00E45058">
      <w:pPr>
        <w:widowControl w:val="0"/>
        <w:spacing w:after="0" w:line="240" w:lineRule="auto"/>
        <w:ind w:firstLine="0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zh-CN"/>
        </w:rPr>
      </w:pPr>
    </w:p>
    <w:tbl>
      <w:tblPr>
        <w:tblW w:w="9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1080"/>
        <w:gridCol w:w="1080"/>
        <w:gridCol w:w="1080"/>
        <w:gridCol w:w="1080"/>
        <w:gridCol w:w="1080"/>
      </w:tblGrid>
      <w:tr w:rsidR="00E45058" w:rsidRPr="004F19BB" w:rsidTr="0087009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058" w:rsidRPr="004F19BB" w:rsidRDefault="00E45058" w:rsidP="00870091">
            <w:pPr>
              <w:widowControl w:val="0"/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zh-CN"/>
              </w:rPr>
              <w:t>Инвалидность на 10 тыс. трудоспособного на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58" w:rsidRPr="004F19BB" w:rsidRDefault="00E45058" w:rsidP="00870091">
            <w:pPr>
              <w:widowControl w:val="0"/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4F19BB">
                <w:rPr>
                  <w:rFonts w:ascii="Times New Roman" w:eastAsia="Calibri" w:hAnsi="Times New Roman" w:cs="Times New Roman"/>
                  <w:kern w:val="2"/>
                  <w:sz w:val="28"/>
                  <w:szCs w:val="28"/>
                  <w:lang w:val="en-US" w:eastAsia="zh-CN"/>
                </w:rPr>
                <w:t>2012 г</w:t>
              </w:r>
            </w:smartTag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58" w:rsidRPr="004F19BB" w:rsidRDefault="00E45058" w:rsidP="00870091">
            <w:pPr>
              <w:widowControl w:val="0"/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</w:pPr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  <w:t>2013 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58" w:rsidRPr="004F19BB" w:rsidRDefault="00E45058" w:rsidP="00870091">
            <w:pPr>
              <w:widowControl w:val="0"/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</w:pPr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  <w:t>2014 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58" w:rsidRPr="004F19BB" w:rsidRDefault="00E45058" w:rsidP="00870091">
            <w:pPr>
              <w:widowControl w:val="0"/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</w:pPr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  <w:t>2015 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58" w:rsidRPr="004F19BB" w:rsidRDefault="00E45058" w:rsidP="00870091">
            <w:pPr>
              <w:widowControl w:val="0"/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</w:pPr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  <w:t>2016 г.</w:t>
            </w:r>
          </w:p>
        </w:tc>
      </w:tr>
      <w:tr w:rsidR="00E45058" w:rsidRPr="004F19BB" w:rsidTr="0087009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058" w:rsidRPr="004F19BB" w:rsidRDefault="00E45058" w:rsidP="00870091">
            <w:pPr>
              <w:widowControl w:val="0"/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</w:pPr>
            <w:proofErr w:type="spellStart"/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  <w:t>Общая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58" w:rsidRPr="004F19BB" w:rsidRDefault="00E45058" w:rsidP="00870091">
            <w:pPr>
              <w:widowControl w:val="0"/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</w:pPr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  <w:t>543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58" w:rsidRPr="004F19BB" w:rsidRDefault="00E45058" w:rsidP="00870091">
            <w:pPr>
              <w:widowControl w:val="0"/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</w:pPr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  <w:t>452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58" w:rsidRPr="004F19BB" w:rsidRDefault="00E45058" w:rsidP="00870091">
            <w:pPr>
              <w:widowControl w:val="0"/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</w:pPr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  <w:t>376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58" w:rsidRPr="004F19BB" w:rsidRDefault="00E45058" w:rsidP="00870091">
            <w:pPr>
              <w:widowControl w:val="0"/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</w:pPr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  <w:t>327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58" w:rsidRPr="004F19BB" w:rsidRDefault="00E45058" w:rsidP="00870091">
            <w:pPr>
              <w:widowControl w:val="0"/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</w:pPr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  <w:t>369,8</w:t>
            </w:r>
          </w:p>
        </w:tc>
      </w:tr>
      <w:tr w:rsidR="00E45058" w:rsidRPr="004F19BB" w:rsidTr="0087009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058" w:rsidRPr="004F19BB" w:rsidRDefault="00E45058" w:rsidP="00870091">
            <w:pPr>
              <w:widowControl w:val="0"/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</w:pPr>
            <w:proofErr w:type="spellStart"/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  <w:t>Первичная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58" w:rsidRPr="004F19BB" w:rsidRDefault="00E45058" w:rsidP="00870091">
            <w:pPr>
              <w:widowControl w:val="0"/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</w:pPr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  <w:t>58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58" w:rsidRPr="004F19BB" w:rsidRDefault="00E45058" w:rsidP="00870091">
            <w:pPr>
              <w:widowControl w:val="0"/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</w:pPr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  <w:t>79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58" w:rsidRPr="004F19BB" w:rsidRDefault="00E45058" w:rsidP="00870091">
            <w:pPr>
              <w:widowControl w:val="0"/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</w:pPr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  <w:t>79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58" w:rsidRPr="004F19BB" w:rsidRDefault="00E45058" w:rsidP="00870091">
            <w:pPr>
              <w:widowControl w:val="0"/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</w:pPr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  <w:t>81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58" w:rsidRPr="004F19BB" w:rsidRDefault="00E45058" w:rsidP="00870091">
            <w:pPr>
              <w:widowControl w:val="0"/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</w:pPr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  <w:t>75,7</w:t>
            </w:r>
          </w:p>
        </w:tc>
      </w:tr>
    </w:tbl>
    <w:p w:rsidR="00E45058" w:rsidRPr="004F19BB" w:rsidRDefault="00E45058" w:rsidP="00E45058">
      <w:pPr>
        <w:widowControl w:val="0"/>
        <w:spacing w:after="0" w:line="240" w:lineRule="auto"/>
        <w:ind w:firstLine="0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 w:eastAsia="zh-CN"/>
        </w:rPr>
      </w:pPr>
    </w:p>
    <w:p w:rsidR="00E45058" w:rsidRPr="004F19BB" w:rsidRDefault="00E45058" w:rsidP="00E45058">
      <w:pPr>
        <w:widowControl w:val="0"/>
        <w:spacing w:after="0" w:line="240" w:lineRule="auto"/>
        <w:ind w:firstLine="0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zh-CN"/>
        </w:rPr>
      </w:pPr>
      <w:r w:rsidRPr="004F19BB">
        <w:rPr>
          <w:rFonts w:ascii="Times New Roman" w:eastAsia="Calibri" w:hAnsi="Times New Roman" w:cs="Times New Roman"/>
          <w:kern w:val="2"/>
          <w:sz w:val="28"/>
          <w:szCs w:val="28"/>
          <w:lang w:eastAsia="zh-CN"/>
        </w:rPr>
        <w:t xml:space="preserve">     Несколько снизилась заболеваемость социально – значимыми болезнями.</w:t>
      </w:r>
    </w:p>
    <w:p w:rsidR="00E45058" w:rsidRPr="004F19BB" w:rsidRDefault="00E45058" w:rsidP="00E45058">
      <w:pPr>
        <w:widowControl w:val="0"/>
        <w:spacing w:after="0" w:line="240" w:lineRule="auto"/>
        <w:ind w:firstLine="0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zh-CN"/>
        </w:rPr>
      </w:pPr>
    </w:p>
    <w:tbl>
      <w:tblPr>
        <w:tblW w:w="9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1080"/>
        <w:gridCol w:w="1080"/>
        <w:gridCol w:w="1080"/>
        <w:gridCol w:w="1080"/>
        <w:gridCol w:w="1080"/>
      </w:tblGrid>
      <w:tr w:rsidR="00E45058" w:rsidRPr="004F19BB" w:rsidTr="0087009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058" w:rsidRPr="004F19BB" w:rsidRDefault="00E45058" w:rsidP="00870091">
            <w:pPr>
              <w:widowControl w:val="0"/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</w:pPr>
            <w:proofErr w:type="spellStart"/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  <w:t>Заболеваемость</w:t>
            </w:r>
            <w:proofErr w:type="spellEnd"/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  <w:t xml:space="preserve"> </w:t>
            </w:r>
            <w:proofErr w:type="spellStart"/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  <w:t>на</w:t>
            </w:r>
            <w:proofErr w:type="spellEnd"/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  <w:t xml:space="preserve"> 100 </w:t>
            </w:r>
            <w:proofErr w:type="spellStart"/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  <w:t>тыс</w:t>
            </w:r>
            <w:proofErr w:type="spellEnd"/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  <w:t xml:space="preserve">. </w:t>
            </w:r>
            <w:proofErr w:type="spellStart"/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  <w:t>населения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58" w:rsidRPr="004F19BB" w:rsidRDefault="00E45058" w:rsidP="00870091">
            <w:pPr>
              <w:widowControl w:val="0"/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4F19BB">
                <w:rPr>
                  <w:rFonts w:ascii="Times New Roman" w:eastAsia="Calibri" w:hAnsi="Times New Roman" w:cs="Times New Roman"/>
                  <w:kern w:val="2"/>
                  <w:sz w:val="28"/>
                  <w:szCs w:val="28"/>
                  <w:lang w:val="en-US" w:eastAsia="zh-CN"/>
                </w:rPr>
                <w:t>2012 г</w:t>
              </w:r>
            </w:smartTag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58" w:rsidRPr="004F19BB" w:rsidRDefault="00E45058" w:rsidP="00870091">
            <w:pPr>
              <w:widowControl w:val="0"/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</w:pPr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  <w:t>2013 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58" w:rsidRPr="004F19BB" w:rsidRDefault="00E45058" w:rsidP="00870091">
            <w:pPr>
              <w:widowControl w:val="0"/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</w:pPr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  <w:t>2014 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58" w:rsidRPr="004F19BB" w:rsidRDefault="00E45058" w:rsidP="00870091">
            <w:pPr>
              <w:widowControl w:val="0"/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</w:pPr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  <w:t>2015 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58" w:rsidRPr="004F19BB" w:rsidRDefault="00E45058" w:rsidP="00870091">
            <w:pPr>
              <w:widowControl w:val="0"/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</w:pPr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  <w:t>2016 г.</w:t>
            </w:r>
          </w:p>
        </w:tc>
      </w:tr>
      <w:tr w:rsidR="00E45058" w:rsidRPr="004F19BB" w:rsidTr="0087009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058" w:rsidRPr="004F19BB" w:rsidRDefault="00E45058" w:rsidP="00870091">
            <w:pPr>
              <w:widowControl w:val="0"/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</w:pPr>
            <w:proofErr w:type="spellStart"/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  <w:t>Туберкулез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58" w:rsidRPr="004F19BB" w:rsidRDefault="00E45058" w:rsidP="00870091">
            <w:pPr>
              <w:widowControl w:val="0"/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</w:pPr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  <w:t>78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58" w:rsidRPr="004F19BB" w:rsidRDefault="00E45058" w:rsidP="00870091">
            <w:pPr>
              <w:widowControl w:val="0"/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</w:pPr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  <w:t>54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58" w:rsidRPr="004F19BB" w:rsidRDefault="00E45058" w:rsidP="00870091">
            <w:pPr>
              <w:widowControl w:val="0"/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</w:pPr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  <w:t>3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58" w:rsidRPr="004F19BB" w:rsidRDefault="00E45058" w:rsidP="00870091">
            <w:pPr>
              <w:widowControl w:val="0"/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</w:pPr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  <w:t>36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58" w:rsidRPr="004F19BB" w:rsidRDefault="00E45058" w:rsidP="00870091">
            <w:pPr>
              <w:widowControl w:val="0"/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</w:pPr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  <w:t>30,7</w:t>
            </w:r>
          </w:p>
        </w:tc>
      </w:tr>
      <w:tr w:rsidR="00E45058" w:rsidRPr="004F19BB" w:rsidTr="0087009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058" w:rsidRPr="004F19BB" w:rsidRDefault="00E45058" w:rsidP="00870091">
            <w:pPr>
              <w:widowControl w:val="0"/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</w:pPr>
            <w:proofErr w:type="spellStart"/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  <w:t>Венерические</w:t>
            </w:r>
            <w:proofErr w:type="spellEnd"/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  <w:t xml:space="preserve"> </w:t>
            </w:r>
            <w:proofErr w:type="spellStart"/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  <w:t>заболевания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58" w:rsidRPr="004F19BB" w:rsidRDefault="00E45058" w:rsidP="00870091">
            <w:pPr>
              <w:widowControl w:val="0"/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</w:pPr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  <w:t>30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58" w:rsidRPr="004F19BB" w:rsidRDefault="00E45058" w:rsidP="00870091">
            <w:pPr>
              <w:widowControl w:val="0"/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</w:pPr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  <w:t>24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58" w:rsidRPr="004F19BB" w:rsidRDefault="00E45058" w:rsidP="00870091">
            <w:pPr>
              <w:widowControl w:val="0"/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</w:pPr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  <w:t>6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58" w:rsidRPr="004F19BB" w:rsidRDefault="00E45058" w:rsidP="00870091">
            <w:pPr>
              <w:widowControl w:val="0"/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</w:pPr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58" w:rsidRPr="004F19BB" w:rsidRDefault="00E45058" w:rsidP="00870091">
            <w:pPr>
              <w:widowControl w:val="0"/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</w:pPr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  <w:t>0</w:t>
            </w:r>
          </w:p>
        </w:tc>
      </w:tr>
      <w:tr w:rsidR="00E45058" w:rsidRPr="004F19BB" w:rsidTr="0087009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058" w:rsidRPr="004F19BB" w:rsidRDefault="00E45058" w:rsidP="00870091">
            <w:pPr>
              <w:widowControl w:val="0"/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</w:pPr>
            <w:proofErr w:type="spellStart"/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  <w:t>Наркомания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58" w:rsidRPr="004F19BB" w:rsidRDefault="00E45058" w:rsidP="00870091">
            <w:pPr>
              <w:widowControl w:val="0"/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</w:pPr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  <w:t>6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58" w:rsidRPr="004F19BB" w:rsidRDefault="00E45058" w:rsidP="00870091">
            <w:pPr>
              <w:widowControl w:val="0"/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</w:pPr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  <w:t>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58" w:rsidRPr="004F19BB" w:rsidRDefault="00E45058" w:rsidP="00870091">
            <w:pPr>
              <w:widowControl w:val="0"/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</w:pPr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  <w:t>12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58" w:rsidRPr="004F19BB" w:rsidRDefault="00E45058" w:rsidP="00870091">
            <w:pPr>
              <w:widowControl w:val="0"/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</w:pPr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  <w:t>12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58" w:rsidRPr="004F19BB" w:rsidRDefault="00E45058" w:rsidP="00870091">
            <w:pPr>
              <w:widowControl w:val="0"/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</w:pPr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  <w:t>0</w:t>
            </w:r>
          </w:p>
        </w:tc>
      </w:tr>
      <w:tr w:rsidR="00E45058" w:rsidRPr="004F19BB" w:rsidTr="0087009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058" w:rsidRPr="004F19BB" w:rsidRDefault="00E45058" w:rsidP="00870091">
            <w:pPr>
              <w:widowControl w:val="0"/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</w:pPr>
            <w:proofErr w:type="spellStart"/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  <w:t>Алкоголизм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58" w:rsidRPr="004F19BB" w:rsidRDefault="00E45058" w:rsidP="00870091">
            <w:pPr>
              <w:widowControl w:val="0"/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</w:pPr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  <w:t>115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58" w:rsidRPr="004F19BB" w:rsidRDefault="00E45058" w:rsidP="00870091">
            <w:pPr>
              <w:widowControl w:val="0"/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</w:pPr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  <w:t>127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58" w:rsidRPr="004F19BB" w:rsidRDefault="00E45058" w:rsidP="00870091">
            <w:pPr>
              <w:widowControl w:val="0"/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</w:pPr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  <w:t>177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58" w:rsidRPr="004F19BB" w:rsidRDefault="00E45058" w:rsidP="00870091">
            <w:pPr>
              <w:widowControl w:val="0"/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</w:pPr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  <w:t>104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58" w:rsidRPr="004F19BB" w:rsidRDefault="00E45058" w:rsidP="00870091">
            <w:pPr>
              <w:widowControl w:val="0"/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</w:pPr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  <w:t>117,1</w:t>
            </w:r>
          </w:p>
        </w:tc>
      </w:tr>
    </w:tbl>
    <w:p w:rsidR="00E45058" w:rsidRPr="004F19BB" w:rsidRDefault="00E45058" w:rsidP="00E45058">
      <w:pPr>
        <w:widowControl w:val="0"/>
        <w:spacing w:after="0" w:line="240" w:lineRule="auto"/>
        <w:ind w:firstLine="0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zh-CN"/>
        </w:rPr>
      </w:pPr>
    </w:p>
    <w:p w:rsidR="00E45058" w:rsidRPr="004F19BB" w:rsidRDefault="00E45058" w:rsidP="00E45058">
      <w:pPr>
        <w:widowControl w:val="0"/>
        <w:spacing w:after="0" w:line="240" w:lineRule="auto"/>
        <w:ind w:firstLine="0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zh-CN"/>
        </w:rPr>
      </w:pPr>
      <w:r w:rsidRPr="004F19BB">
        <w:rPr>
          <w:rFonts w:ascii="Times New Roman" w:eastAsia="Calibri" w:hAnsi="Times New Roman" w:cs="Times New Roman"/>
          <w:kern w:val="2"/>
          <w:sz w:val="28"/>
          <w:szCs w:val="28"/>
          <w:lang w:eastAsia="zh-CN"/>
        </w:rPr>
        <w:t xml:space="preserve"> 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zh-CN"/>
        </w:rPr>
        <w:t xml:space="preserve">    </w:t>
      </w:r>
      <w:r w:rsidRPr="004F19BB">
        <w:rPr>
          <w:rFonts w:ascii="Times New Roman" w:eastAsia="Calibri" w:hAnsi="Times New Roman" w:cs="Times New Roman"/>
          <w:kern w:val="2"/>
          <w:sz w:val="28"/>
          <w:szCs w:val="28"/>
          <w:lang w:eastAsia="zh-CN"/>
        </w:rPr>
        <w:t xml:space="preserve"> На протяжении многих лет основным показателем работы амбулаторно-поликлинического звена является выполнение плана государственных гарантий по количеству посещений. На протяжении последних 3 лет этот план выполняется на 90 – 100%.</w:t>
      </w:r>
    </w:p>
    <w:p w:rsidR="00E45058" w:rsidRPr="004F19BB" w:rsidRDefault="00E45058" w:rsidP="00E45058">
      <w:pPr>
        <w:widowControl w:val="0"/>
        <w:spacing w:after="0" w:line="240" w:lineRule="auto"/>
        <w:ind w:firstLine="0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zh-CN"/>
        </w:rPr>
      </w:pPr>
      <w:r w:rsidRPr="004F19BB">
        <w:rPr>
          <w:rFonts w:ascii="Times New Roman" w:eastAsia="Calibri" w:hAnsi="Times New Roman" w:cs="Times New Roman"/>
          <w:kern w:val="2"/>
          <w:sz w:val="28"/>
          <w:szCs w:val="28"/>
          <w:lang w:eastAsia="zh-CN"/>
        </w:rPr>
        <w:t xml:space="preserve">     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zh-CN"/>
        </w:rPr>
        <w:t xml:space="preserve">  </w:t>
      </w:r>
      <w:r w:rsidRPr="004F19BB">
        <w:rPr>
          <w:rFonts w:ascii="Times New Roman" w:eastAsia="Calibri" w:hAnsi="Times New Roman" w:cs="Times New Roman"/>
          <w:kern w:val="2"/>
          <w:sz w:val="28"/>
          <w:szCs w:val="28"/>
          <w:lang w:eastAsia="zh-CN"/>
        </w:rPr>
        <w:t>Неотъемлемой составляющей в работе амбулаторно-поликлинического звена стало выполнение плана всеобщей диспансеризации определенных гру</w:t>
      </w:r>
      <w:proofErr w:type="gramStart"/>
      <w:r w:rsidRPr="004F19BB">
        <w:rPr>
          <w:rFonts w:ascii="Times New Roman" w:eastAsia="Calibri" w:hAnsi="Times New Roman" w:cs="Times New Roman"/>
          <w:kern w:val="2"/>
          <w:sz w:val="28"/>
          <w:szCs w:val="28"/>
          <w:lang w:eastAsia="zh-CN"/>
        </w:rPr>
        <w:t>пп взр</w:t>
      </w:r>
      <w:proofErr w:type="gramEnd"/>
      <w:r w:rsidRPr="004F19BB">
        <w:rPr>
          <w:rFonts w:ascii="Times New Roman" w:eastAsia="Calibri" w:hAnsi="Times New Roman" w:cs="Times New Roman"/>
          <w:kern w:val="2"/>
          <w:sz w:val="28"/>
          <w:szCs w:val="28"/>
          <w:lang w:eastAsia="zh-CN"/>
        </w:rPr>
        <w:t>ослого населения, иммунизации населения в рамках национального календаря профилактических прививок. Оказание медицинской помощи женщинам в период беременности, осмотры детей 1-го года жизни. Доведенный план по всеобщей диспансеризации определенных гру</w:t>
      </w:r>
      <w:proofErr w:type="gramStart"/>
      <w:r w:rsidRPr="004F19BB">
        <w:rPr>
          <w:rFonts w:ascii="Times New Roman" w:eastAsia="Calibri" w:hAnsi="Times New Roman" w:cs="Times New Roman"/>
          <w:kern w:val="2"/>
          <w:sz w:val="28"/>
          <w:szCs w:val="28"/>
          <w:lang w:eastAsia="zh-CN"/>
        </w:rPr>
        <w:t>пп взр</w:t>
      </w:r>
      <w:proofErr w:type="gramEnd"/>
      <w:r w:rsidRPr="004F19BB">
        <w:rPr>
          <w:rFonts w:ascii="Times New Roman" w:eastAsia="Calibri" w:hAnsi="Times New Roman" w:cs="Times New Roman"/>
          <w:kern w:val="2"/>
          <w:sz w:val="28"/>
          <w:szCs w:val="28"/>
          <w:lang w:eastAsia="zh-CN"/>
        </w:rPr>
        <w:t>ослого населения в 2014 году выполнен на 90,6%, в 2015 г. – 93,7%, 2016 г. – 98,4.</w:t>
      </w:r>
    </w:p>
    <w:p w:rsidR="00E45058" w:rsidRPr="004F19BB" w:rsidRDefault="00E45058" w:rsidP="00E45058">
      <w:pPr>
        <w:widowControl w:val="0"/>
        <w:spacing w:after="0" w:line="240" w:lineRule="auto"/>
        <w:ind w:firstLine="0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</w:pPr>
      <w:r w:rsidRPr="004F19BB">
        <w:rPr>
          <w:rFonts w:ascii="Times New Roman" w:eastAsia="Calibri" w:hAnsi="Times New Roman" w:cs="Times New Roman"/>
          <w:kern w:val="2"/>
          <w:sz w:val="28"/>
          <w:szCs w:val="28"/>
          <w:lang w:eastAsia="zh-CN"/>
        </w:rPr>
        <w:t xml:space="preserve">        Программа «Земский доктор» позволила увеличить укомплектованность врачебными должностями. В 2014 году штат ЦРБ пополнился 2 специалистами (врач – педиатр, врач – невролог). </w:t>
      </w:r>
      <w:proofErr w:type="gramStart"/>
      <w:r w:rsidRPr="004F19BB">
        <w:rPr>
          <w:rFonts w:ascii="Times New Roman" w:eastAsia="Calibri" w:hAnsi="Times New Roman" w:cs="Times New Roman"/>
          <w:kern w:val="2"/>
          <w:sz w:val="28"/>
          <w:szCs w:val="28"/>
          <w:lang w:eastAsia="zh-CN"/>
        </w:rPr>
        <w:t>В 2015 году еще 5 специалистами (2 врача – терапевта, 1 невролог, 1 хирург, 1 врач – акушер – гинеколог), 2016 г. – 2 врача: дерматолог, психиатр.</w:t>
      </w:r>
      <w:proofErr w:type="gramEnd"/>
    </w:p>
    <w:p w:rsidR="00E45058" w:rsidRPr="004F19BB" w:rsidRDefault="00E45058" w:rsidP="00E45058">
      <w:pPr>
        <w:widowControl w:val="0"/>
        <w:spacing w:after="0" w:line="240" w:lineRule="auto"/>
        <w:ind w:firstLine="0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en-US" w:eastAsia="zh-CN"/>
        </w:rPr>
      </w:pPr>
      <w:proofErr w:type="spellStart"/>
      <w:r w:rsidRPr="004F19BB">
        <w:rPr>
          <w:rFonts w:ascii="Times New Roman" w:eastAsia="Calibri" w:hAnsi="Times New Roman" w:cs="Times New Roman"/>
          <w:kern w:val="2"/>
          <w:sz w:val="28"/>
          <w:szCs w:val="28"/>
          <w:lang w:val="en-US" w:eastAsia="zh-CN"/>
        </w:rPr>
        <w:t>Укомплектованность</w:t>
      </w:r>
      <w:proofErr w:type="spellEnd"/>
      <w:r w:rsidRPr="004F19BB">
        <w:rPr>
          <w:rFonts w:ascii="Times New Roman" w:eastAsia="Calibri" w:hAnsi="Times New Roman" w:cs="Times New Roman"/>
          <w:kern w:val="2"/>
          <w:sz w:val="28"/>
          <w:szCs w:val="28"/>
          <w:lang w:val="en-US" w:eastAsia="zh-CN"/>
        </w:rPr>
        <w:t xml:space="preserve"> </w:t>
      </w:r>
      <w:proofErr w:type="spellStart"/>
      <w:r w:rsidRPr="004F19BB">
        <w:rPr>
          <w:rFonts w:ascii="Times New Roman" w:eastAsia="Calibri" w:hAnsi="Times New Roman" w:cs="Times New Roman"/>
          <w:kern w:val="2"/>
          <w:sz w:val="28"/>
          <w:szCs w:val="28"/>
          <w:lang w:val="en-US" w:eastAsia="zh-CN"/>
        </w:rPr>
        <w:t>медицинскими</w:t>
      </w:r>
      <w:proofErr w:type="spellEnd"/>
      <w:r w:rsidRPr="004F19BB">
        <w:rPr>
          <w:rFonts w:ascii="Times New Roman" w:eastAsia="Calibri" w:hAnsi="Times New Roman" w:cs="Times New Roman"/>
          <w:kern w:val="2"/>
          <w:sz w:val="28"/>
          <w:szCs w:val="28"/>
          <w:lang w:val="en-US" w:eastAsia="zh-CN"/>
        </w:rPr>
        <w:t xml:space="preserve"> </w:t>
      </w:r>
      <w:proofErr w:type="spellStart"/>
      <w:r w:rsidRPr="004F19BB">
        <w:rPr>
          <w:rFonts w:ascii="Times New Roman" w:eastAsia="Calibri" w:hAnsi="Times New Roman" w:cs="Times New Roman"/>
          <w:kern w:val="2"/>
          <w:sz w:val="28"/>
          <w:szCs w:val="28"/>
          <w:lang w:val="en-US" w:eastAsia="zh-CN"/>
        </w:rPr>
        <w:t>кадрами</w:t>
      </w:r>
      <w:proofErr w:type="spellEnd"/>
      <w:r w:rsidRPr="004F19BB">
        <w:rPr>
          <w:rFonts w:ascii="Times New Roman" w:eastAsia="Calibri" w:hAnsi="Times New Roman" w:cs="Times New Roman"/>
          <w:kern w:val="2"/>
          <w:sz w:val="28"/>
          <w:szCs w:val="28"/>
          <w:lang w:val="en-US" w:eastAsia="zh-CN"/>
        </w:rPr>
        <w:t>:</w:t>
      </w:r>
    </w:p>
    <w:tbl>
      <w:tblPr>
        <w:tblW w:w="9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1080"/>
        <w:gridCol w:w="1080"/>
        <w:gridCol w:w="1080"/>
        <w:gridCol w:w="1080"/>
        <w:gridCol w:w="1080"/>
      </w:tblGrid>
      <w:tr w:rsidR="00E45058" w:rsidRPr="004F19BB" w:rsidTr="0087009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058" w:rsidRPr="004F19BB" w:rsidRDefault="00E45058" w:rsidP="00870091">
            <w:pPr>
              <w:widowControl w:val="0"/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</w:pPr>
            <w:proofErr w:type="spellStart"/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  <w:t>Укомплектованность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58" w:rsidRPr="004F19BB" w:rsidRDefault="00E45058" w:rsidP="00870091">
            <w:pPr>
              <w:widowControl w:val="0"/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4F19BB">
                <w:rPr>
                  <w:rFonts w:ascii="Times New Roman" w:eastAsia="Calibri" w:hAnsi="Times New Roman" w:cs="Times New Roman"/>
                  <w:kern w:val="2"/>
                  <w:sz w:val="28"/>
                  <w:szCs w:val="28"/>
                  <w:lang w:val="en-US" w:eastAsia="zh-CN"/>
                </w:rPr>
                <w:t>2012 г</w:t>
              </w:r>
            </w:smartTag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58" w:rsidRPr="004F19BB" w:rsidRDefault="00E45058" w:rsidP="00870091">
            <w:pPr>
              <w:widowControl w:val="0"/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</w:pPr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  <w:t>2013 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58" w:rsidRPr="004F19BB" w:rsidRDefault="00E45058" w:rsidP="00870091">
            <w:pPr>
              <w:widowControl w:val="0"/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</w:pPr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  <w:t>2014 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58" w:rsidRPr="004F19BB" w:rsidRDefault="00E45058" w:rsidP="00870091">
            <w:pPr>
              <w:widowControl w:val="0"/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</w:pPr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  <w:t>2015 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58" w:rsidRPr="004F19BB" w:rsidRDefault="00E45058" w:rsidP="00870091">
            <w:pPr>
              <w:widowControl w:val="0"/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</w:pPr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  <w:t>2016 г.</w:t>
            </w:r>
          </w:p>
        </w:tc>
      </w:tr>
      <w:tr w:rsidR="00E45058" w:rsidRPr="004F19BB" w:rsidTr="0087009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058" w:rsidRPr="004F19BB" w:rsidRDefault="00E45058" w:rsidP="00870091">
            <w:pPr>
              <w:widowControl w:val="0"/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</w:pPr>
            <w:proofErr w:type="spellStart"/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  <w:t>Врачебных</w:t>
            </w:r>
            <w:proofErr w:type="spellEnd"/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  <w:t xml:space="preserve"> </w:t>
            </w:r>
            <w:proofErr w:type="spellStart"/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  <w:t>должностей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58" w:rsidRPr="004F19BB" w:rsidRDefault="00E45058" w:rsidP="00870091">
            <w:pPr>
              <w:widowControl w:val="0"/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</w:pPr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  <w:t>92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58" w:rsidRPr="004F19BB" w:rsidRDefault="00E45058" w:rsidP="00870091">
            <w:pPr>
              <w:widowControl w:val="0"/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</w:pPr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  <w:t>92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58" w:rsidRPr="004F19BB" w:rsidRDefault="00E45058" w:rsidP="00870091">
            <w:pPr>
              <w:widowControl w:val="0"/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</w:pPr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  <w:t>91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58" w:rsidRPr="004F19BB" w:rsidRDefault="00E45058" w:rsidP="00870091">
            <w:pPr>
              <w:widowControl w:val="0"/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</w:pPr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  <w:t>96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58" w:rsidRPr="004F19BB" w:rsidRDefault="00E45058" w:rsidP="00870091">
            <w:pPr>
              <w:widowControl w:val="0"/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</w:pPr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  <w:t>93,8</w:t>
            </w:r>
          </w:p>
        </w:tc>
      </w:tr>
      <w:tr w:rsidR="00E45058" w:rsidRPr="004F19BB" w:rsidTr="0087009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058" w:rsidRPr="004F19BB" w:rsidRDefault="00E45058" w:rsidP="00870091">
            <w:pPr>
              <w:widowControl w:val="0"/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</w:pPr>
            <w:proofErr w:type="spellStart"/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  <w:t>Должностей</w:t>
            </w:r>
            <w:proofErr w:type="spellEnd"/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  <w:t xml:space="preserve"> </w:t>
            </w:r>
            <w:proofErr w:type="spellStart"/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  <w:t>средних</w:t>
            </w:r>
            <w:proofErr w:type="spellEnd"/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  <w:t xml:space="preserve"> </w:t>
            </w:r>
            <w:proofErr w:type="spellStart"/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  <w:t>мед</w:t>
            </w:r>
            <w:proofErr w:type="spellEnd"/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  <w:t xml:space="preserve">. </w:t>
            </w:r>
            <w:proofErr w:type="spellStart"/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  <w:t>работнико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58" w:rsidRPr="004F19BB" w:rsidRDefault="00E45058" w:rsidP="00870091">
            <w:pPr>
              <w:widowControl w:val="0"/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</w:pPr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  <w:t>98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58" w:rsidRPr="004F19BB" w:rsidRDefault="00E45058" w:rsidP="00870091">
            <w:pPr>
              <w:widowControl w:val="0"/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</w:pPr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  <w:t>98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58" w:rsidRPr="004F19BB" w:rsidRDefault="00E45058" w:rsidP="00870091">
            <w:pPr>
              <w:widowControl w:val="0"/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</w:pPr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58" w:rsidRPr="004F19BB" w:rsidRDefault="00E45058" w:rsidP="00870091">
            <w:pPr>
              <w:widowControl w:val="0"/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</w:pPr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  <w:t>94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58" w:rsidRPr="004F19BB" w:rsidRDefault="00E45058" w:rsidP="00870091">
            <w:pPr>
              <w:widowControl w:val="0"/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</w:pPr>
            <w:r w:rsidRPr="004F19BB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/>
              </w:rPr>
              <w:t>95,7</w:t>
            </w:r>
          </w:p>
        </w:tc>
      </w:tr>
    </w:tbl>
    <w:p w:rsidR="00E45058" w:rsidRPr="004F19BB" w:rsidRDefault="00E45058" w:rsidP="00E45058">
      <w:pPr>
        <w:widowControl w:val="0"/>
        <w:spacing w:after="0" w:line="240" w:lineRule="auto"/>
        <w:ind w:firstLine="0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 w:eastAsia="zh-CN"/>
        </w:rPr>
      </w:pPr>
    </w:p>
    <w:p w:rsidR="00E45058" w:rsidRPr="004F19BB" w:rsidRDefault="00E45058" w:rsidP="00E45058">
      <w:pPr>
        <w:widowControl w:val="0"/>
        <w:spacing w:after="0" w:line="240" w:lineRule="auto"/>
        <w:ind w:firstLine="0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zh-CN"/>
        </w:rPr>
      </w:pPr>
      <w:r w:rsidRPr="004F19BB">
        <w:rPr>
          <w:rFonts w:ascii="Times New Roman" w:eastAsia="Calibri" w:hAnsi="Times New Roman" w:cs="Times New Roman"/>
          <w:kern w:val="2"/>
          <w:sz w:val="28"/>
          <w:szCs w:val="28"/>
          <w:lang w:eastAsia="zh-CN"/>
        </w:rPr>
        <w:t xml:space="preserve">          В прошедшем году произведена реорганизация </w:t>
      </w:r>
      <w:proofErr w:type="spellStart"/>
      <w:r w:rsidRPr="004F19BB">
        <w:rPr>
          <w:rFonts w:ascii="Times New Roman" w:eastAsia="Calibri" w:hAnsi="Times New Roman" w:cs="Times New Roman"/>
          <w:kern w:val="2"/>
          <w:sz w:val="28"/>
          <w:szCs w:val="28"/>
          <w:lang w:eastAsia="zh-CN"/>
        </w:rPr>
        <w:t>Амосовской</w:t>
      </w:r>
      <w:proofErr w:type="spellEnd"/>
      <w:r w:rsidRPr="004F19BB">
        <w:rPr>
          <w:rFonts w:ascii="Times New Roman" w:eastAsia="Calibri" w:hAnsi="Times New Roman" w:cs="Times New Roman"/>
          <w:kern w:val="2"/>
          <w:sz w:val="28"/>
          <w:szCs w:val="28"/>
          <w:lang w:eastAsia="zh-CN"/>
        </w:rPr>
        <w:t xml:space="preserve"> врачебной амбулатории в </w:t>
      </w:r>
      <w:proofErr w:type="spellStart"/>
      <w:r w:rsidRPr="004F19BB">
        <w:rPr>
          <w:rFonts w:ascii="Times New Roman" w:eastAsia="Calibri" w:hAnsi="Times New Roman" w:cs="Times New Roman"/>
          <w:kern w:val="2"/>
          <w:sz w:val="28"/>
          <w:szCs w:val="28"/>
          <w:lang w:eastAsia="zh-CN"/>
        </w:rPr>
        <w:t>Амосовский</w:t>
      </w:r>
      <w:proofErr w:type="spellEnd"/>
      <w:r w:rsidRPr="004F19BB">
        <w:rPr>
          <w:rFonts w:ascii="Times New Roman" w:eastAsia="Calibri" w:hAnsi="Times New Roman" w:cs="Times New Roman"/>
          <w:kern w:val="2"/>
          <w:sz w:val="28"/>
          <w:szCs w:val="28"/>
          <w:lang w:eastAsia="zh-CN"/>
        </w:rPr>
        <w:t xml:space="preserve">  ФАП, который теперь расположен в новом </w:t>
      </w:r>
      <w:r w:rsidRPr="004F19BB">
        <w:rPr>
          <w:rFonts w:ascii="Times New Roman" w:eastAsia="Calibri" w:hAnsi="Times New Roman" w:cs="Times New Roman"/>
          <w:kern w:val="2"/>
          <w:sz w:val="28"/>
          <w:szCs w:val="28"/>
          <w:lang w:eastAsia="zh-CN"/>
        </w:rPr>
        <w:lastRenderedPageBreak/>
        <w:t>здании, где проведен капитальный ремонт, поставлено  новое оборудование, получена лицензия на занятие медицинской деятельностью.</w:t>
      </w:r>
    </w:p>
    <w:p w:rsidR="00E45058" w:rsidRPr="004F19BB" w:rsidRDefault="00E45058" w:rsidP="00E45058">
      <w:pPr>
        <w:widowControl w:val="0"/>
        <w:spacing w:after="0" w:line="240" w:lineRule="auto"/>
        <w:ind w:firstLine="0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</w:pPr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          </w:t>
      </w:r>
      <w:proofErr w:type="gramStart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Была активизирована работа по привлечению населения в участии Дней Донора, работниками больницы совместно с Администрацией района проведены акции среди населения района, направленные на пропаганду здорового образа жизни "Узнай свое АД!", "День борьбы с курением", "День борьбы с </w:t>
      </w:r>
      <w:proofErr w:type="spellStart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сердечнососудистыми</w:t>
      </w:r>
      <w:proofErr w:type="spellEnd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заболеваниями", была организована работа передвижного флюорографического комплекса в поселениях района и в райцентре.</w:t>
      </w:r>
      <w:proofErr w:type="gramEnd"/>
    </w:p>
    <w:p w:rsidR="00E45058" w:rsidRPr="004F19BB" w:rsidRDefault="00E45058" w:rsidP="00E45058">
      <w:pPr>
        <w:widowControl w:val="0"/>
        <w:spacing w:after="0" w:line="240" w:lineRule="auto"/>
        <w:ind w:firstLine="0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</w:pPr>
      <w:r w:rsidRPr="004F19BB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 xml:space="preserve">  </w:t>
      </w:r>
    </w:p>
    <w:p w:rsidR="00E45058" w:rsidRDefault="00E45058" w:rsidP="00E45058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19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ая защита населения</w:t>
      </w:r>
    </w:p>
    <w:p w:rsidR="00E45058" w:rsidRPr="004F19BB" w:rsidRDefault="00E45058" w:rsidP="00E45058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058" w:rsidRPr="004F19BB" w:rsidRDefault="00E45058" w:rsidP="00E45058">
      <w:pPr>
        <w:widowControl w:val="0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 w:rsidRPr="004F19BB">
        <w:rPr>
          <w:rFonts w:ascii="Times New Roman" w:eastAsia="SimSun" w:hAnsi="Times New Roman" w:cs="Times New Roman"/>
          <w:b/>
          <w:kern w:val="2"/>
          <w:sz w:val="28"/>
          <w:szCs w:val="28"/>
          <w:lang w:eastAsia="zh-CN"/>
        </w:rPr>
        <w:t xml:space="preserve"> </w:t>
      </w:r>
      <w:r>
        <w:rPr>
          <w:rFonts w:ascii="Times New Roman" w:eastAsia="SimSun" w:hAnsi="Times New Roman" w:cs="Times New Roman"/>
          <w:b/>
          <w:kern w:val="2"/>
          <w:sz w:val="28"/>
          <w:szCs w:val="28"/>
          <w:lang w:eastAsia="zh-CN"/>
        </w:rPr>
        <w:t xml:space="preserve">       </w:t>
      </w:r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В отчетном периоде в районе проводилась работа по улучшению социальной поддержки льготных категорий граждан. В настоящий момент в районе осуществляются две программы, действующие в этом направлении </w:t>
      </w:r>
      <w:r w:rsidRPr="004F19BB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Муниципальная программа «Формирование доступной среды в </w:t>
      </w:r>
      <w:proofErr w:type="spellStart"/>
      <w:r w:rsidRPr="004F19BB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Медвенском</w:t>
      </w:r>
      <w:proofErr w:type="spellEnd"/>
      <w:r w:rsidRPr="004F19BB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районе Курской области» на 2015-2017 </w:t>
      </w:r>
      <w:proofErr w:type="spellStart"/>
      <w:r w:rsidRPr="004F19BB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г.г</w:t>
      </w:r>
      <w:proofErr w:type="spellEnd"/>
      <w:r w:rsidRPr="004F19BB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. и Муниципальная программа «Социальная поддержка граждан»  </w:t>
      </w:r>
      <w:proofErr w:type="spellStart"/>
      <w:r w:rsidRPr="004F19BB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Медвенского</w:t>
      </w:r>
      <w:proofErr w:type="spellEnd"/>
      <w:r w:rsidRPr="004F19BB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района Курской области» на 2014-2018 </w:t>
      </w:r>
      <w:proofErr w:type="spellStart"/>
      <w:r w:rsidRPr="004F19BB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г.</w:t>
      </w:r>
      <w:proofErr w:type="gramStart"/>
      <w:r w:rsidRPr="004F19BB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г</w:t>
      </w:r>
      <w:proofErr w:type="spellEnd"/>
      <w:proofErr w:type="gramEnd"/>
      <w:r w:rsidRPr="004F19BB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.</w:t>
      </w:r>
    </w:p>
    <w:p w:rsidR="00E45058" w:rsidRPr="004F19BB" w:rsidRDefault="00E45058" w:rsidP="00E45058">
      <w:pPr>
        <w:widowControl w:val="0"/>
        <w:spacing w:after="0" w:line="240" w:lineRule="auto"/>
        <w:ind w:firstLine="0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    </w:t>
      </w:r>
      <w:proofErr w:type="gramStart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На учете в управлении по вопросам социальной защиты населения, семейной политики, делам несовершеннолетних Администрации </w:t>
      </w:r>
      <w:proofErr w:type="spellStart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Медвенского</w:t>
      </w:r>
      <w:proofErr w:type="spellEnd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района  по состоянию на 01.01.2017 г. состоят  -  инвалиды и ветераны Великой Отечественной войны, семьи погибших и умерших военнослужащих,  ветераны труда, ветераны боевых действий, труженики тыла, реабилитированные лица и лица, признанные пострадавшими от политических репрессий, ветераны труда Курской области, семьи с детьми и др. категории граждан.</w:t>
      </w:r>
      <w:proofErr w:type="gramEnd"/>
    </w:p>
    <w:p w:rsidR="00E45058" w:rsidRPr="004F19BB" w:rsidRDefault="00E45058" w:rsidP="00E45058">
      <w:pPr>
        <w:widowControl w:val="0"/>
        <w:spacing w:after="0" w:line="240" w:lineRule="auto"/>
        <w:ind w:firstLine="0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</w:pPr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   </w:t>
      </w:r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</w:t>
      </w:r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В 2016 году  управлением произведено ежемесячных денежных выплат:</w:t>
      </w:r>
    </w:p>
    <w:p w:rsidR="00E45058" w:rsidRPr="004F19BB" w:rsidRDefault="00E45058" w:rsidP="00E45058">
      <w:pPr>
        <w:widowControl w:val="0"/>
        <w:spacing w:after="0" w:line="240" w:lineRule="auto"/>
        <w:ind w:firstLine="0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</w:pPr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-198 ветеранам войны (труженикам  тыла) по 699 руб.10 коп.</w:t>
      </w:r>
    </w:p>
    <w:p w:rsidR="00E45058" w:rsidRPr="004F19BB" w:rsidRDefault="00E45058" w:rsidP="00E45058">
      <w:pPr>
        <w:widowControl w:val="0"/>
        <w:spacing w:after="0" w:line="240" w:lineRule="auto"/>
        <w:ind w:firstLine="0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</w:pPr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-1066 ветеранам труда по 466 руб.05 коп.</w:t>
      </w:r>
    </w:p>
    <w:p w:rsidR="00E45058" w:rsidRPr="004F19BB" w:rsidRDefault="00E45058" w:rsidP="00E45058">
      <w:pPr>
        <w:widowControl w:val="0"/>
        <w:spacing w:after="0" w:line="240" w:lineRule="auto"/>
        <w:ind w:firstLine="0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</w:pPr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-1 репрессированному по 770 руб.05 коп.</w:t>
      </w:r>
    </w:p>
    <w:p w:rsidR="00E45058" w:rsidRPr="004F19BB" w:rsidRDefault="00E45058" w:rsidP="00E45058">
      <w:pPr>
        <w:widowControl w:val="0"/>
        <w:spacing w:after="0" w:line="240" w:lineRule="auto"/>
        <w:ind w:firstLine="0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</w:pPr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-16 реабилитированным по 816 руб.61 коп.</w:t>
      </w:r>
    </w:p>
    <w:p w:rsidR="00E45058" w:rsidRPr="004F19BB" w:rsidRDefault="00E45058" w:rsidP="00E45058">
      <w:pPr>
        <w:widowControl w:val="0"/>
        <w:spacing w:after="0" w:line="240" w:lineRule="auto"/>
        <w:ind w:firstLine="0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     </w:t>
      </w:r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В прошедшем году 29 граждан получили звание "Ветеран труда</w:t>
      </w:r>
      <w:proofErr w:type="gramStart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"(</w:t>
      </w:r>
      <w:proofErr w:type="gramEnd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в 2013 году — 34 чел, 2014году -28чел., 2015году-33чел. ), 34 человека - "Ветеран труда Курской области"(в 2013 году -36 чел, в 2014году- 40 чел., в 2015году-46 чел.).</w:t>
      </w:r>
    </w:p>
    <w:p w:rsidR="00E45058" w:rsidRPr="004F19BB" w:rsidRDefault="00E45058" w:rsidP="00E45058">
      <w:pPr>
        <w:widowControl w:val="0"/>
        <w:spacing w:after="0" w:line="240" w:lineRule="auto"/>
        <w:ind w:firstLine="0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     </w:t>
      </w:r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Ежемесячно, вместо обеспечения продовольственными товарами по сниженным ценам в магазине "Ветеран", 53 человека получали  денежную компенсацию на общую сумму 25 776,02 руб.</w:t>
      </w:r>
    </w:p>
    <w:p w:rsidR="00E45058" w:rsidRPr="004F19BB" w:rsidRDefault="00E45058" w:rsidP="00E45058">
      <w:pPr>
        <w:widowControl w:val="0"/>
        <w:spacing w:after="0" w:line="240" w:lineRule="auto"/>
        <w:ind w:firstLine="0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</w:pPr>
      <w:r w:rsidRPr="004F19BB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На территории </w:t>
      </w:r>
      <w:proofErr w:type="spellStart"/>
      <w:r w:rsidRPr="004F19BB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Медвенского</w:t>
      </w:r>
      <w:proofErr w:type="spellEnd"/>
      <w:r w:rsidRPr="004F19BB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района в настоящий момент проживает 12 участников Великой Отечественной войны и 4 человека, приравненных к этой категории.</w:t>
      </w:r>
    </w:p>
    <w:p w:rsidR="00E45058" w:rsidRPr="004F19BB" w:rsidRDefault="00E45058" w:rsidP="00E45058">
      <w:pPr>
        <w:widowControl w:val="0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     </w:t>
      </w:r>
      <w:r w:rsidRPr="004F19BB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По состоянию на 1 января 2017 года по Указу Президента Российской Федерации и при поддержке Губернатора Курской области </w:t>
      </w:r>
      <w:proofErr w:type="spellStart"/>
      <w:r w:rsidRPr="004F19BB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А.Н.Михайлова</w:t>
      </w:r>
      <w:proofErr w:type="spellEnd"/>
      <w:r w:rsidRPr="004F19BB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171 ветеран и вдовы участников войны, проживающие на территории </w:t>
      </w:r>
      <w:proofErr w:type="spellStart"/>
      <w:r w:rsidRPr="004F19BB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lastRenderedPageBreak/>
        <w:t>Медвенского</w:t>
      </w:r>
      <w:proofErr w:type="spellEnd"/>
      <w:r w:rsidRPr="004F19BB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района, получили единовременную денежную выплату на приобретение или строительство жилья.  В очереди на улучшение жилищных условий состоит 1 вдова участника Великой Отечественной войны.    </w:t>
      </w:r>
    </w:p>
    <w:p w:rsidR="00E45058" w:rsidRPr="004F19BB" w:rsidRDefault="00E45058" w:rsidP="00E45058">
      <w:pPr>
        <w:widowControl w:val="0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    </w:t>
      </w:r>
      <w:r w:rsidRPr="004F19BB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Поселениями района ежегодно в рамках реализации мер по поддержке указанной  категории граждан выделяются средства на оказание помощи ветеранам, вдовам ветеранов Великой Отечественной войны в ремонте жилья. В 2016 году муниципальным образованием  "</w:t>
      </w:r>
      <w:proofErr w:type="spellStart"/>
      <w:r w:rsidRPr="004F19BB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п</w:t>
      </w:r>
      <w:proofErr w:type="gramStart"/>
      <w:r w:rsidRPr="004F19BB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.М</w:t>
      </w:r>
      <w:proofErr w:type="gramEnd"/>
      <w:r w:rsidRPr="004F19BB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едвенка</w:t>
      </w:r>
      <w:proofErr w:type="spellEnd"/>
      <w:r w:rsidRPr="004F19BB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" такая помощь была оказана одному участнику Великой Отечественной войны в сумме 7000 руб.</w:t>
      </w:r>
    </w:p>
    <w:p w:rsidR="00E45058" w:rsidRPr="004F19BB" w:rsidRDefault="00E45058" w:rsidP="00E45058">
      <w:pPr>
        <w:widowControl w:val="0"/>
        <w:spacing w:after="0" w:line="240" w:lineRule="auto"/>
        <w:ind w:firstLine="0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    </w:t>
      </w:r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Одной из приоритетных задач Управления является содействие улучшению демографической ситуации путем поддержки семей с детьми, многодетных семей. На учете в управлении соцзащиты состоят 2125 семей, имеющих детей до 18 лет.</w:t>
      </w:r>
    </w:p>
    <w:p w:rsidR="00E45058" w:rsidRPr="004F19BB" w:rsidRDefault="00E45058" w:rsidP="00E45058">
      <w:pPr>
        <w:widowControl w:val="0"/>
        <w:spacing w:after="0" w:line="240" w:lineRule="auto"/>
        <w:ind w:firstLine="0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    </w:t>
      </w:r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За 2016 год специалистами управления соцзащиты назначено и выплачено различных видов единовременных и ежемесячных пособий – 1734 получателям, из них  - произведена выплата:</w:t>
      </w:r>
    </w:p>
    <w:p w:rsidR="00E45058" w:rsidRPr="004F19BB" w:rsidRDefault="00E45058" w:rsidP="00E45058">
      <w:pPr>
        <w:widowControl w:val="0"/>
        <w:spacing w:after="0" w:line="240" w:lineRule="auto"/>
        <w:ind w:firstLine="0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</w:pPr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-пособие на ребенка  по 136,26 руб. - 1120 получателям;</w:t>
      </w:r>
    </w:p>
    <w:p w:rsidR="00E45058" w:rsidRPr="004F19BB" w:rsidRDefault="00E45058" w:rsidP="00E45058">
      <w:pPr>
        <w:widowControl w:val="0"/>
        <w:spacing w:after="0" w:line="240" w:lineRule="auto"/>
        <w:ind w:firstLine="0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</w:pPr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-пособие на ребенка одинокой матери по 272,52 руб. -  204 получателя на  общую сумму </w:t>
      </w:r>
    </w:p>
    <w:p w:rsidR="00E45058" w:rsidRPr="004F19BB" w:rsidRDefault="00E45058" w:rsidP="00E45058">
      <w:pPr>
        <w:widowControl w:val="0"/>
        <w:spacing w:after="0" w:line="240" w:lineRule="auto"/>
        <w:ind w:firstLine="0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</w:pPr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1 314 374,15 руб.</w:t>
      </w:r>
    </w:p>
    <w:p w:rsidR="00E45058" w:rsidRPr="004F19BB" w:rsidRDefault="00E45058" w:rsidP="00E45058">
      <w:pPr>
        <w:widowControl w:val="0"/>
        <w:spacing w:after="0" w:line="240" w:lineRule="auto"/>
        <w:ind w:firstLine="0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</w:pPr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-единовременное пособие при рождении ребенка из средств районного бюджета  - 120 получателям на сумму 359 000 руб.</w:t>
      </w:r>
    </w:p>
    <w:p w:rsidR="00E45058" w:rsidRPr="004F19BB" w:rsidRDefault="00E45058" w:rsidP="00E45058">
      <w:pPr>
        <w:widowControl w:val="0"/>
        <w:spacing w:after="0" w:line="240" w:lineRule="auto"/>
        <w:ind w:firstLine="0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     </w:t>
      </w:r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Оказана адресная социальная помощь на газификацию домовладения одной многодетной семье проживающей в </w:t>
      </w:r>
      <w:proofErr w:type="spellStart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с</w:t>
      </w:r>
      <w:proofErr w:type="gramStart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.В</w:t>
      </w:r>
      <w:proofErr w:type="gramEnd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-Реутец</w:t>
      </w:r>
      <w:proofErr w:type="spellEnd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</w:t>
      </w:r>
      <w:proofErr w:type="spellStart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Медвенского</w:t>
      </w:r>
      <w:proofErr w:type="spellEnd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района  в размере 32 000 руб.</w:t>
      </w:r>
    </w:p>
    <w:p w:rsidR="00E45058" w:rsidRPr="004F19BB" w:rsidRDefault="00E45058" w:rsidP="00E45058">
      <w:pPr>
        <w:widowControl w:val="0"/>
        <w:spacing w:after="0" w:line="240" w:lineRule="auto"/>
        <w:ind w:firstLine="0"/>
        <w:jc w:val="both"/>
        <w:rPr>
          <w:rFonts w:ascii="Times New Roman" w:eastAsia="SimSun" w:hAnsi="Times New Roman" w:cs="Times New Roman"/>
          <w:color w:val="FF0000"/>
          <w:kern w:val="2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     </w:t>
      </w:r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Особое  внимание  в  нашем  государстве  последние  годы  уделяется  проблемам  семьи  и детей. Курская область относится к тем регионам, в которых поддержке  семьи, материнства и детства уделяется постоянное внимание. Не остается в стороне и наш район. </w:t>
      </w:r>
      <w:proofErr w:type="gramStart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В канун международного Дня семьи в мае 2016 года были награждены представители двух приемных семей, проживающих на территории </w:t>
      </w:r>
      <w:proofErr w:type="spellStart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Медвенского</w:t>
      </w:r>
      <w:proofErr w:type="spellEnd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района - семья </w:t>
      </w:r>
      <w:proofErr w:type="spellStart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Малетич</w:t>
      </w:r>
      <w:proofErr w:type="spellEnd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Василия Григорьевича и </w:t>
      </w:r>
      <w:proofErr w:type="spellStart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Иванны</w:t>
      </w:r>
      <w:proofErr w:type="spellEnd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Андреевны  нагрудным знаком "За заслуги в воспитании детей", семья Кузнецовых Валерия Николаевича и Натальи Алексеевны Благодарностью Митрополита Курского и Рыльского Германа как одна из лучших замещающих семей.</w:t>
      </w:r>
      <w:proofErr w:type="gramEnd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В июле 2016 года в преддверии празднования «Дня семьи, любви и верности в РФ» семья </w:t>
      </w:r>
      <w:proofErr w:type="spellStart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Залогиных</w:t>
      </w:r>
      <w:proofErr w:type="spellEnd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Дмитрия </w:t>
      </w:r>
      <w:proofErr w:type="spellStart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Никоноровича</w:t>
      </w:r>
      <w:proofErr w:type="spellEnd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и Раисы Дмитриевны из </w:t>
      </w:r>
      <w:proofErr w:type="spellStart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Китаевского</w:t>
      </w:r>
      <w:proofErr w:type="spellEnd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сельсовета, а также семья Гавриловых Александра Николаевича и Раисы Григорьевны из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Нижнереутчанского</w:t>
      </w:r>
      <w:proofErr w:type="spellEnd"/>
      <w:r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сельсовета</w:t>
      </w:r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 были награждены медалью «За любовь и верность».</w:t>
      </w:r>
    </w:p>
    <w:p w:rsidR="00E45058" w:rsidRPr="004F19BB" w:rsidRDefault="00E45058" w:rsidP="00E45058">
      <w:pPr>
        <w:widowControl w:val="0"/>
        <w:spacing w:after="0" w:line="276" w:lineRule="auto"/>
        <w:ind w:firstLine="0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</w:pPr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Большая работа проводится с детьми, которые остались без родительской заботы о них. На учете в отделе по опеке и попечительству состоит 63 ребенка, оставшихся без попечения родителей, из них 23 несовершеннолетних проживают в 6  приемных семьях, 40 детей - в 32 </w:t>
      </w:r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lastRenderedPageBreak/>
        <w:t xml:space="preserve">замещающих семьях. </w:t>
      </w:r>
    </w:p>
    <w:p w:rsidR="00E45058" w:rsidRPr="004F19BB" w:rsidRDefault="00E45058" w:rsidP="00E45058">
      <w:pPr>
        <w:tabs>
          <w:tab w:val="left" w:pos="709"/>
          <w:tab w:val="left" w:pos="4140"/>
        </w:tabs>
        <w:suppressAutoHyphens/>
        <w:spacing w:after="0" w:line="276" w:lineRule="auto"/>
        <w:ind w:firstLine="0"/>
        <w:jc w:val="both"/>
        <w:rPr>
          <w:rFonts w:ascii="Times New Roman" w:eastAsia="Lucida Sans Unicode" w:hAnsi="Times New Roman" w:cs="Times New Roman"/>
          <w:color w:val="00000A"/>
          <w:sz w:val="28"/>
          <w:szCs w:val="28"/>
        </w:rPr>
      </w:pPr>
      <w:r>
        <w:rPr>
          <w:rFonts w:ascii="Times New Roman" w:eastAsia="Lucida Sans Unicode" w:hAnsi="Times New Roman" w:cs="Times New Roman"/>
          <w:color w:val="00000A"/>
          <w:sz w:val="28"/>
          <w:szCs w:val="28"/>
        </w:rPr>
        <w:t xml:space="preserve">     </w:t>
      </w:r>
      <w:r w:rsidRPr="004F19BB">
        <w:rPr>
          <w:rFonts w:ascii="Times New Roman" w:eastAsia="Lucida Sans Unicode" w:hAnsi="Times New Roman" w:cs="Times New Roman"/>
          <w:color w:val="00000A"/>
          <w:sz w:val="28"/>
          <w:szCs w:val="28"/>
        </w:rPr>
        <w:t>В районе создан и работает Координационный совет  по оказанию помощи семьям с детьми, находящимися в трудной жизненной ситуации и нуждающимися в социальной поддержке.</w:t>
      </w:r>
    </w:p>
    <w:p w:rsidR="00E45058" w:rsidRPr="004F19BB" w:rsidRDefault="00E45058" w:rsidP="00E45058">
      <w:pPr>
        <w:tabs>
          <w:tab w:val="left" w:pos="709"/>
        </w:tabs>
        <w:suppressAutoHyphens/>
        <w:spacing w:after="0" w:line="276" w:lineRule="auto"/>
        <w:ind w:firstLine="0"/>
        <w:jc w:val="both"/>
        <w:rPr>
          <w:rFonts w:ascii="Times New Roman" w:eastAsia="Lucida Sans Unicode" w:hAnsi="Times New Roman" w:cs="Times New Roman"/>
          <w:color w:val="00000A"/>
          <w:sz w:val="28"/>
          <w:szCs w:val="28"/>
        </w:rPr>
      </w:pPr>
      <w:r w:rsidRPr="004F19BB">
        <w:rPr>
          <w:rFonts w:ascii="Times New Roman" w:eastAsia="Lucida Sans Unicode" w:hAnsi="Times New Roman" w:cs="Times New Roman"/>
          <w:color w:val="00000A"/>
          <w:sz w:val="28"/>
          <w:szCs w:val="28"/>
        </w:rPr>
        <w:t xml:space="preserve">В рамках работы Координационного совета проводится плановый комплекс мер, направленных на профилактику и устранение явлений социального сиротства посредством проведения реабилитационной работы с родителями, не уделяющими достаточного внимания воспитанию детей, с родителями, злоупотребляющими спиртными напитками. </w:t>
      </w:r>
    </w:p>
    <w:p w:rsidR="00E45058" w:rsidRPr="004F19BB" w:rsidRDefault="00E45058" w:rsidP="00E45058">
      <w:pPr>
        <w:widowControl w:val="0"/>
        <w:spacing w:after="0" w:line="240" w:lineRule="auto"/>
        <w:ind w:firstLine="0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</w:pPr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       </w:t>
      </w:r>
      <w:proofErr w:type="gramStart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Семьям, попавшим в трудную жизненную ситуацию оказывается</w:t>
      </w:r>
      <w:proofErr w:type="gramEnd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социальная помощь. </w:t>
      </w:r>
      <w:proofErr w:type="gramStart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Так, за 2016 год оказана   помощь семьям </w:t>
      </w:r>
      <w:proofErr w:type="spellStart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Медвенского</w:t>
      </w:r>
      <w:proofErr w:type="spellEnd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района из областного благотворительного марафона «Мир детства» на сумму 1 262 000 рублей (32 семьи), и районного фонда «Планета радости» на сумму 74 тыс. рублей (28 семьям), кроме того 1 многодетной семье, выделен трактор и комплектующие к нему из областного благотворительного марафона «Мир детства».</w:t>
      </w:r>
      <w:proofErr w:type="gramEnd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Сами </w:t>
      </w:r>
      <w:proofErr w:type="spellStart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медвенцы</w:t>
      </w:r>
      <w:proofErr w:type="spellEnd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в 2016 году перечислили в фонд областного благотворительного марафона около 160 тыс. рублей, </w:t>
      </w:r>
    </w:p>
    <w:p w:rsidR="00E45058" w:rsidRPr="004F19BB" w:rsidRDefault="00E45058" w:rsidP="00E45058">
      <w:pPr>
        <w:tabs>
          <w:tab w:val="left" w:pos="709"/>
        </w:tabs>
        <w:suppressAutoHyphens/>
        <w:spacing w:after="0" w:line="276" w:lineRule="auto"/>
        <w:ind w:firstLine="0"/>
        <w:jc w:val="both"/>
        <w:rPr>
          <w:rFonts w:ascii="Times New Roman" w:eastAsia="Lucida Sans Unicode" w:hAnsi="Times New Roman" w:cs="Times New Roman"/>
          <w:color w:val="00000A"/>
          <w:sz w:val="28"/>
          <w:szCs w:val="28"/>
        </w:rPr>
      </w:pPr>
      <w:r w:rsidRPr="004F19BB">
        <w:rPr>
          <w:rFonts w:ascii="Times New Roman" w:eastAsia="Lucida Sans Unicode" w:hAnsi="Times New Roman" w:cs="Times New Roman"/>
          <w:color w:val="00000A"/>
          <w:sz w:val="28"/>
          <w:szCs w:val="28"/>
        </w:rPr>
        <w:t xml:space="preserve">Родителям, злоупотребляющим спиртными напитками предлагается лечение от алкогольной зависимости (пролечено 12 родителя), трудоустройство (12 граждан), проводятся беседы, посещение по месту жительства, обследование </w:t>
      </w:r>
      <w:proofErr w:type="gramStart"/>
      <w:r w:rsidRPr="004F19BB">
        <w:rPr>
          <w:rFonts w:ascii="Times New Roman" w:eastAsia="Lucida Sans Unicode" w:hAnsi="Times New Roman" w:cs="Times New Roman"/>
          <w:color w:val="00000A"/>
          <w:sz w:val="28"/>
          <w:szCs w:val="28"/>
        </w:rPr>
        <w:t>жилищно- бытовых</w:t>
      </w:r>
      <w:proofErr w:type="gramEnd"/>
      <w:r w:rsidRPr="004F19BB">
        <w:rPr>
          <w:rFonts w:ascii="Times New Roman" w:eastAsia="Lucida Sans Unicode" w:hAnsi="Times New Roman" w:cs="Times New Roman"/>
          <w:color w:val="00000A"/>
          <w:sz w:val="28"/>
          <w:szCs w:val="28"/>
        </w:rPr>
        <w:t xml:space="preserve"> условий.</w:t>
      </w:r>
    </w:p>
    <w:p w:rsidR="00E45058" w:rsidRPr="004F19BB" w:rsidRDefault="00E45058" w:rsidP="00E45058">
      <w:pPr>
        <w:tabs>
          <w:tab w:val="left" w:pos="709"/>
        </w:tabs>
        <w:suppressAutoHyphens/>
        <w:spacing w:after="0" w:line="276" w:lineRule="auto"/>
        <w:ind w:firstLine="0"/>
        <w:jc w:val="both"/>
        <w:rPr>
          <w:rFonts w:ascii="Times New Roman" w:eastAsia="Lucida Sans Unicode" w:hAnsi="Times New Roman" w:cs="Times New Roman"/>
          <w:b/>
          <w:color w:val="00000A"/>
          <w:sz w:val="28"/>
          <w:szCs w:val="28"/>
        </w:rPr>
      </w:pPr>
      <w:r>
        <w:rPr>
          <w:rFonts w:ascii="Times New Roman" w:eastAsia="Lucida Sans Unicode" w:hAnsi="Times New Roman" w:cs="Times New Roman"/>
          <w:color w:val="00000A"/>
          <w:sz w:val="28"/>
          <w:szCs w:val="28"/>
        </w:rPr>
        <w:t xml:space="preserve">         </w:t>
      </w:r>
      <w:r w:rsidRPr="004F19BB">
        <w:rPr>
          <w:rFonts w:ascii="Times New Roman" w:eastAsia="Lucida Sans Unicode" w:hAnsi="Times New Roman" w:cs="Times New Roman"/>
          <w:color w:val="00000A"/>
          <w:sz w:val="28"/>
          <w:szCs w:val="28"/>
        </w:rPr>
        <w:t>Работа с семьей на ранней стадии семейного неблагополучия является очень важной в профилактике социального сиротства. По состоянию на 01.01.2017 года в базу данных внесены сведения о 44 семьях ТЖС и СОП, в течение   2016 года   31 семья было снята в связи с улучшением обстановки в семье, поставлено на профилактический учет 28 семей.</w:t>
      </w:r>
      <w:r w:rsidRPr="004F19BB">
        <w:rPr>
          <w:rFonts w:ascii="Times New Roman" w:eastAsia="Lucida Sans Unicode" w:hAnsi="Times New Roman" w:cs="Times New Roman"/>
          <w:b/>
          <w:color w:val="00000A"/>
          <w:sz w:val="28"/>
          <w:szCs w:val="28"/>
        </w:rPr>
        <w:t xml:space="preserve">  </w:t>
      </w:r>
    </w:p>
    <w:p w:rsidR="00E45058" w:rsidRPr="004F19BB" w:rsidRDefault="00E45058" w:rsidP="00E45058">
      <w:pPr>
        <w:spacing w:after="0" w:line="276" w:lineRule="auto"/>
        <w:ind w:firstLine="0"/>
        <w:jc w:val="both"/>
        <w:rPr>
          <w:rFonts w:ascii="Times New Roman" w:eastAsia="Calibri" w:hAnsi="Times New Roman" w:cs="Calibri"/>
          <w:sz w:val="28"/>
          <w:szCs w:val="28"/>
        </w:rPr>
      </w:pPr>
      <w:r w:rsidRPr="004F19BB">
        <w:rPr>
          <w:rFonts w:ascii="Times New Roman" w:eastAsia="Calibri" w:hAnsi="Times New Roman" w:cs="Calibri"/>
          <w:sz w:val="28"/>
          <w:szCs w:val="28"/>
        </w:rPr>
        <w:t xml:space="preserve">В 2016 году 1 родитель был лишен родительских прав в отношении 2 несовершеннолетних детей. Выявлено и устроено 3 ребенка </w:t>
      </w:r>
      <w:proofErr w:type="gramStart"/>
      <w:r w:rsidRPr="004F19BB">
        <w:rPr>
          <w:rFonts w:ascii="Times New Roman" w:eastAsia="Calibri" w:hAnsi="Times New Roman" w:cs="Calibri"/>
          <w:sz w:val="28"/>
          <w:szCs w:val="28"/>
        </w:rPr>
        <w:t>–с</w:t>
      </w:r>
      <w:proofErr w:type="gramEnd"/>
      <w:r w:rsidRPr="004F19BB">
        <w:rPr>
          <w:rFonts w:ascii="Times New Roman" w:eastAsia="Calibri" w:hAnsi="Times New Roman" w:cs="Calibri"/>
          <w:sz w:val="28"/>
          <w:szCs w:val="28"/>
        </w:rPr>
        <w:t xml:space="preserve">ироты. Все дети устроены в семьи граждан, в </w:t>
      </w:r>
      <w:proofErr w:type="spellStart"/>
      <w:r w:rsidRPr="004F19BB">
        <w:rPr>
          <w:rFonts w:ascii="Times New Roman" w:eastAsia="Calibri" w:hAnsi="Times New Roman" w:cs="Calibri"/>
          <w:sz w:val="28"/>
          <w:szCs w:val="28"/>
        </w:rPr>
        <w:t>интернатные</w:t>
      </w:r>
      <w:proofErr w:type="spellEnd"/>
      <w:r w:rsidRPr="004F19BB">
        <w:rPr>
          <w:rFonts w:ascii="Times New Roman" w:eastAsia="Calibri" w:hAnsi="Times New Roman" w:cs="Calibri"/>
          <w:sz w:val="28"/>
          <w:szCs w:val="28"/>
        </w:rPr>
        <w:t xml:space="preserve"> учреждения не направлялись.</w:t>
      </w:r>
    </w:p>
    <w:p w:rsidR="00E45058" w:rsidRPr="004F19BB" w:rsidRDefault="00E45058" w:rsidP="00E45058">
      <w:pPr>
        <w:tabs>
          <w:tab w:val="left" w:pos="709"/>
          <w:tab w:val="left" w:pos="4140"/>
        </w:tabs>
        <w:suppressAutoHyphens/>
        <w:spacing w:after="0" w:line="276" w:lineRule="auto"/>
        <w:ind w:firstLine="0"/>
        <w:jc w:val="both"/>
        <w:rPr>
          <w:rFonts w:ascii="Times New Roman" w:eastAsia="Lucida Sans Unicode" w:hAnsi="Times New Roman" w:cs="Times New Roman"/>
          <w:color w:val="00000A"/>
          <w:sz w:val="28"/>
          <w:szCs w:val="28"/>
        </w:rPr>
      </w:pPr>
      <w:r w:rsidRPr="004F19BB">
        <w:rPr>
          <w:rFonts w:ascii="Times New Roman" w:eastAsia="Lucida Sans Unicode" w:hAnsi="Times New Roman" w:cs="Times New Roman"/>
          <w:color w:val="00000A"/>
          <w:sz w:val="28"/>
          <w:szCs w:val="28"/>
        </w:rPr>
        <w:t xml:space="preserve">С каждым годом растет число жителей района, желающих принять детей на воспитание в свои семьи. В  2016 году – </w:t>
      </w:r>
      <w:proofErr w:type="spellStart"/>
      <w:r w:rsidRPr="004F19BB">
        <w:rPr>
          <w:rFonts w:ascii="Times New Roman" w:eastAsia="Lucida Sans Unicode" w:hAnsi="Times New Roman" w:cs="Times New Roman"/>
          <w:color w:val="00000A"/>
          <w:sz w:val="28"/>
          <w:szCs w:val="28"/>
        </w:rPr>
        <w:t>медвенцы</w:t>
      </w:r>
      <w:proofErr w:type="spellEnd"/>
      <w:r w:rsidRPr="004F19BB">
        <w:rPr>
          <w:rFonts w:ascii="Times New Roman" w:eastAsia="Lucida Sans Unicode" w:hAnsi="Times New Roman" w:cs="Times New Roman"/>
          <w:color w:val="00000A"/>
          <w:sz w:val="28"/>
          <w:szCs w:val="28"/>
        </w:rPr>
        <w:t xml:space="preserve"> приняли на воспитание в свою семью 4 ребенка, оставшихся без попечения родителей, из </w:t>
      </w:r>
      <w:proofErr w:type="spellStart"/>
      <w:r w:rsidRPr="004F19BB">
        <w:rPr>
          <w:rFonts w:ascii="Times New Roman" w:eastAsia="Lucida Sans Unicode" w:hAnsi="Times New Roman" w:cs="Times New Roman"/>
          <w:color w:val="00000A"/>
          <w:sz w:val="28"/>
          <w:szCs w:val="28"/>
        </w:rPr>
        <w:t>интернатных</w:t>
      </w:r>
      <w:proofErr w:type="spellEnd"/>
      <w:r w:rsidRPr="004F19BB">
        <w:rPr>
          <w:rFonts w:ascii="Times New Roman" w:eastAsia="Lucida Sans Unicode" w:hAnsi="Times New Roman" w:cs="Times New Roman"/>
          <w:color w:val="00000A"/>
          <w:sz w:val="28"/>
          <w:szCs w:val="28"/>
        </w:rPr>
        <w:t xml:space="preserve"> учреждений области, 2 дете</w:t>
      </w:r>
      <w:proofErr w:type="gramStart"/>
      <w:r w:rsidRPr="004F19BB">
        <w:rPr>
          <w:rFonts w:ascii="Times New Roman" w:eastAsia="Lucida Sans Unicode" w:hAnsi="Times New Roman" w:cs="Times New Roman"/>
          <w:color w:val="00000A"/>
          <w:sz w:val="28"/>
          <w:szCs w:val="28"/>
        </w:rPr>
        <w:t>й-</w:t>
      </w:r>
      <w:proofErr w:type="gramEnd"/>
      <w:r w:rsidRPr="004F19BB">
        <w:rPr>
          <w:rFonts w:ascii="Times New Roman" w:eastAsia="Lucida Sans Unicode" w:hAnsi="Times New Roman" w:cs="Times New Roman"/>
          <w:color w:val="00000A"/>
          <w:sz w:val="28"/>
          <w:szCs w:val="28"/>
        </w:rPr>
        <w:t xml:space="preserve"> сирот- из других районов и городских округов.</w:t>
      </w:r>
    </w:p>
    <w:p w:rsidR="00E45058" w:rsidRPr="004F19BB" w:rsidRDefault="00E45058" w:rsidP="00E45058">
      <w:pPr>
        <w:tabs>
          <w:tab w:val="left" w:pos="709"/>
          <w:tab w:val="left" w:pos="4140"/>
        </w:tabs>
        <w:suppressAutoHyphens/>
        <w:spacing w:after="0" w:line="276" w:lineRule="auto"/>
        <w:ind w:firstLine="0"/>
        <w:jc w:val="both"/>
        <w:rPr>
          <w:rFonts w:ascii="Times New Roman" w:eastAsia="Lucida Sans Unicode" w:hAnsi="Times New Roman" w:cs="Times New Roman"/>
          <w:color w:val="00000A"/>
          <w:sz w:val="28"/>
          <w:szCs w:val="28"/>
        </w:rPr>
      </w:pPr>
      <w:proofErr w:type="gramStart"/>
      <w:r w:rsidRPr="004F19BB">
        <w:rPr>
          <w:rFonts w:ascii="Times New Roman" w:eastAsia="Lucida Sans Unicode" w:hAnsi="Times New Roman" w:cs="Times New Roman"/>
          <w:color w:val="00000A"/>
          <w:sz w:val="28"/>
          <w:szCs w:val="28"/>
        </w:rPr>
        <w:t xml:space="preserve">В районе ведется работа по обеспечению жилищных и имущественных прав детей-сирот и детей, оставшихся без попечения родителей. 68 граждан из числа детей-сирот и детей, оставшихся без попечения родителей, были обеспечены отдельными благоустроенными квартирами на территории </w:t>
      </w:r>
      <w:proofErr w:type="spellStart"/>
      <w:r w:rsidRPr="004F19BB">
        <w:rPr>
          <w:rFonts w:ascii="Times New Roman" w:eastAsia="Lucida Sans Unicode" w:hAnsi="Times New Roman" w:cs="Times New Roman"/>
          <w:color w:val="00000A"/>
          <w:sz w:val="28"/>
          <w:szCs w:val="28"/>
        </w:rPr>
        <w:t>Медвенского</w:t>
      </w:r>
      <w:proofErr w:type="spellEnd"/>
      <w:r w:rsidRPr="004F19BB">
        <w:rPr>
          <w:rFonts w:ascii="Times New Roman" w:eastAsia="Lucida Sans Unicode" w:hAnsi="Times New Roman" w:cs="Times New Roman"/>
          <w:color w:val="00000A"/>
          <w:sz w:val="28"/>
          <w:szCs w:val="28"/>
        </w:rPr>
        <w:t xml:space="preserve"> района (в 2016 г.-8, в 2015 г. – 16,  в 2013 г. – 20, в 2012 г. – 24).</w:t>
      </w:r>
      <w:proofErr w:type="gramEnd"/>
      <w:r w:rsidRPr="004F19BB">
        <w:rPr>
          <w:rFonts w:ascii="Times New Roman" w:eastAsia="Lucida Sans Unicode" w:hAnsi="Times New Roman" w:cs="Times New Roman"/>
          <w:color w:val="00000A"/>
          <w:sz w:val="28"/>
          <w:szCs w:val="28"/>
        </w:rPr>
        <w:t xml:space="preserve">  Жилье для лиц из числа детей-сирот и детей, оставшихся без попечения родителей, продолжает строиться.</w:t>
      </w:r>
    </w:p>
    <w:p w:rsidR="00E45058" w:rsidRPr="004F19BB" w:rsidRDefault="00E45058" w:rsidP="00E45058">
      <w:pPr>
        <w:widowControl w:val="0"/>
        <w:spacing w:after="0" w:line="240" w:lineRule="auto"/>
        <w:ind w:firstLine="0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</w:pPr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lastRenderedPageBreak/>
        <w:t xml:space="preserve">       В течение года в районе проводились   мероприятия, направленные на укрепление института семьи, пропаганду ответственного </w:t>
      </w:r>
      <w:proofErr w:type="spellStart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родительства</w:t>
      </w:r>
      <w:proofErr w:type="spellEnd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и традиционных семейных ценностей, здорового образа жизни. Разработан и принят к реализации план мероприятий по реализации в </w:t>
      </w:r>
      <w:proofErr w:type="spellStart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Медвенском</w:t>
      </w:r>
      <w:proofErr w:type="spellEnd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районе региональной образовательной программы </w:t>
      </w:r>
      <w:r w:rsidRPr="004F19BB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 xml:space="preserve">«Формирование </w:t>
      </w:r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культуры  семейной жизни </w:t>
      </w:r>
      <w:r w:rsidRPr="004F19BB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 xml:space="preserve">и ответственного </w:t>
      </w:r>
      <w:proofErr w:type="spellStart"/>
      <w:r w:rsidRPr="004F19BB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>родительства</w:t>
      </w:r>
      <w:proofErr w:type="spellEnd"/>
      <w:r w:rsidRPr="004F19BB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>»</w:t>
      </w:r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в 2016-2017 годах, мероприятия исполняются согласно плану. Делегация </w:t>
      </w:r>
      <w:proofErr w:type="spellStart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Медвенского</w:t>
      </w:r>
      <w:proofErr w:type="spellEnd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района 28.11.2016 года  достойно представила район в областной выставк</w:t>
      </w:r>
      <w:proofErr w:type="gramStart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е-</w:t>
      </w:r>
      <w:proofErr w:type="gramEnd"/>
      <w:r w:rsidRPr="004F19B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форуме «Вместе- ради детей! Многовековые традиции семьи - фундамент будущего России».</w:t>
      </w:r>
    </w:p>
    <w:p w:rsidR="00E45058" w:rsidRPr="00644A37" w:rsidRDefault="00E45058" w:rsidP="00E45058">
      <w:pPr>
        <w:tabs>
          <w:tab w:val="left" w:pos="709"/>
          <w:tab w:val="left" w:pos="4140"/>
        </w:tabs>
        <w:suppressAutoHyphens/>
        <w:spacing w:after="0" w:line="276" w:lineRule="auto"/>
        <w:ind w:firstLine="0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</w:rPr>
      </w:pPr>
      <w:r>
        <w:rPr>
          <w:rFonts w:ascii="Times New Roman" w:eastAsia="Lucida Sans Unicode" w:hAnsi="Times New Roman" w:cs="Times New Roman"/>
          <w:color w:val="00000A"/>
          <w:sz w:val="28"/>
          <w:szCs w:val="28"/>
        </w:rPr>
        <w:t xml:space="preserve">      </w:t>
      </w:r>
      <w:r w:rsidRPr="004F19BB">
        <w:rPr>
          <w:rFonts w:ascii="Times New Roman" w:eastAsia="Lucida Sans Unicode" w:hAnsi="Times New Roman" w:cs="Times New Roman"/>
          <w:color w:val="00000A"/>
          <w:sz w:val="28"/>
          <w:szCs w:val="28"/>
        </w:rPr>
        <w:t xml:space="preserve">Достигнутые позитивные изменения в социальном развитии района являются результатом системной межведомственной работы по реализации единой государственной семейной и демографической политики. </w:t>
      </w:r>
      <w:r w:rsidRPr="004F19BB">
        <w:rPr>
          <w:rFonts w:ascii="Times New Roman" w:eastAsia="Lucida Sans Unicode" w:hAnsi="Times New Roman" w:cs="Times New Roman"/>
          <w:color w:val="000000"/>
          <w:sz w:val="28"/>
          <w:szCs w:val="28"/>
        </w:rPr>
        <w:t>Комплекс вышеперечисленных мер обеспечивает повышение качества жизни семей с детьми, своевременное выявление нуждающихся семей и оказание им необходимой поддержки</w:t>
      </w:r>
      <w:r w:rsidR="00644A37">
        <w:rPr>
          <w:rFonts w:ascii="Times New Roman" w:eastAsia="Lucida Sans Unicode" w:hAnsi="Times New Roman" w:cs="Times New Roman"/>
          <w:color w:val="000000"/>
          <w:sz w:val="28"/>
          <w:szCs w:val="28"/>
        </w:rPr>
        <w:t>.</w:t>
      </w:r>
    </w:p>
    <w:p w:rsidR="00E45058" w:rsidRPr="004F19BB" w:rsidRDefault="00E45058" w:rsidP="00E45058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058" w:rsidRPr="004F19BB" w:rsidRDefault="00E45058" w:rsidP="00E45058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19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О работе отдела ЗАГС</w:t>
      </w:r>
    </w:p>
    <w:p w:rsidR="00E45058" w:rsidRPr="004F19BB" w:rsidRDefault="00E45058" w:rsidP="00E45058">
      <w:pPr>
        <w:spacing w:after="0" w:line="276" w:lineRule="auto"/>
        <w:ind w:firstLine="68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058" w:rsidRPr="004F19BB" w:rsidRDefault="00E45058" w:rsidP="00E45058">
      <w:pPr>
        <w:spacing w:after="0" w:line="276" w:lineRule="auto"/>
        <w:ind w:firstLine="6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6 году было составлено 658 актов гражданского состояния, это на 35 актов больше, чем в 2015 году</w:t>
      </w:r>
    </w:p>
    <w:p w:rsidR="00E45058" w:rsidRPr="004F19BB" w:rsidRDefault="00E45058" w:rsidP="00E45058">
      <w:pPr>
        <w:spacing w:after="0" w:line="276" w:lineRule="auto"/>
        <w:ind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4F19B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ождение</w:t>
      </w:r>
    </w:p>
    <w:p w:rsidR="00E45058" w:rsidRPr="004F19BB" w:rsidRDefault="00E45058" w:rsidP="00E45058">
      <w:pPr>
        <w:spacing w:after="0" w:line="276" w:lineRule="auto"/>
        <w:ind w:firstLine="6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6 году было составлено 146 актов гражданского состояния о рождени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144 ребенка  родились у жителей нашего района)</w:t>
      </w:r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5 – 149, к счастью, мертворожденных детей не было. У матерей, не состоящих в браке, в 2016 г. родилось 35 малышей,  в 2015 -32.</w:t>
      </w:r>
    </w:p>
    <w:p w:rsidR="00E45058" w:rsidRPr="004F19BB" w:rsidRDefault="00E45058" w:rsidP="00E45058">
      <w:pPr>
        <w:spacing w:after="0" w:line="276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шедшем году родилось  66 мальчиков и 80 девочек, в 2015 - 76 и 73 соответственно. </w:t>
      </w:r>
    </w:p>
    <w:p w:rsidR="00E45058" w:rsidRPr="004F19BB" w:rsidRDefault="00E45058" w:rsidP="00E45058">
      <w:pPr>
        <w:spacing w:after="0" w:line="276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В 2016 г. первыми в семье родилось 46 малышей, вторыми – 67, третьими и четвертыми – 23 и 4, пятыми и шестыми – 3 и 1 соответственно. В 2015 г. – 52, 56, 29, 6, 0, 2 соответственно. </w:t>
      </w:r>
    </w:p>
    <w:p w:rsidR="00E45058" w:rsidRPr="004F19BB" w:rsidRDefault="00E45058" w:rsidP="00E45058">
      <w:pPr>
        <w:spacing w:after="0" w:line="276" w:lineRule="auto"/>
        <w:ind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4F19B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аключение брака</w:t>
      </w:r>
    </w:p>
    <w:p w:rsidR="00E45058" w:rsidRPr="004F19BB" w:rsidRDefault="00E45058" w:rsidP="00E45058">
      <w:pPr>
        <w:spacing w:after="0" w:line="276" w:lineRule="auto"/>
        <w:ind w:firstLine="6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ли брак в 2016 г. 68 пар,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6 пар являются жителями нашего района)</w:t>
      </w:r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5 г. – 76. Впервые  брак заключили  44 мужчины и 39 женщин. Повторный  - 31 мужчина и  29 женщин. В 2015 г. 45 мужчин и 47 женщин впервые вступили в брак, а 24 мужчины и 29 женщин – повторно.</w:t>
      </w:r>
    </w:p>
    <w:p w:rsidR="00E45058" w:rsidRPr="004F19BB" w:rsidRDefault="00E45058" w:rsidP="00E45058">
      <w:pPr>
        <w:spacing w:after="0" w:line="276" w:lineRule="auto"/>
        <w:ind w:firstLine="6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  невесте был снижен брачный возраст, в 2015 году – 2. В 2016 г. с сокращением срока регистрации брака было зарегистрировано 17 пар, в 2015 г. – 2. Причина - беременность и наличие совместных несовершеннолетних детей.</w:t>
      </w:r>
    </w:p>
    <w:p w:rsidR="00E45058" w:rsidRPr="004F19BB" w:rsidRDefault="00E45058" w:rsidP="00E45058">
      <w:pPr>
        <w:spacing w:after="0" w:line="276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 участием иностранных граждан зарегистрировано – 10 пар, а в 2015 году - 5 пар.</w:t>
      </w:r>
    </w:p>
    <w:p w:rsidR="00E45058" w:rsidRPr="004F19BB" w:rsidRDefault="00E45058" w:rsidP="00E45058">
      <w:pPr>
        <w:spacing w:after="0" w:line="276" w:lineRule="auto"/>
        <w:ind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4F19B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асторжение брака</w:t>
      </w:r>
    </w:p>
    <w:p w:rsidR="00E45058" w:rsidRPr="004F19BB" w:rsidRDefault="00E45058" w:rsidP="00E45058">
      <w:pPr>
        <w:spacing w:after="0" w:line="276" w:lineRule="auto"/>
        <w:ind w:firstLine="6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оргли брак 49 супружеских пар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них 45 супружеских пар проживают на территории нашего района, </w:t>
      </w:r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4 из них -  по решению суда. В 2015 г. – 45 пар расторгли брак, где 38 пар по решению суда. В этих семьях имеется 36 (2016 г.) и 40 (2015г.) несовершеннолетних детей. Основная часть расторгнувших брак  в возрасте 25-39 лет в 2016 году это 34 гражданина, а в 2015 году - 33. </w:t>
      </w:r>
    </w:p>
    <w:p w:rsidR="00E45058" w:rsidRPr="004F19BB" w:rsidRDefault="00E45058" w:rsidP="00E45058">
      <w:pPr>
        <w:spacing w:after="0" w:line="276" w:lineRule="auto"/>
        <w:ind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4F19B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Усыновление (удочерение)</w:t>
      </w:r>
    </w:p>
    <w:p w:rsidR="00E45058" w:rsidRPr="004F19BB" w:rsidRDefault="00E45058" w:rsidP="00E45058">
      <w:pPr>
        <w:spacing w:after="0" w:line="276" w:lineRule="auto"/>
        <w:ind w:firstLine="6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егистрировано усыновление (удочерение) в отношении 2 детей, что на одного ребенка меньше, чем в прошлом году. </w:t>
      </w:r>
    </w:p>
    <w:p w:rsidR="00E45058" w:rsidRPr="004F19BB" w:rsidRDefault="00E45058" w:rsidP="00E45058">
      <w:pPr>
        <w:spacing w:after="0" w:line="276" w:lineRule="auto"/>
        <w:ind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4F19B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Установление отцовства</w:t>
      </w:r>
    </w:p>
    <w:p w:rsidR="00E45058" w:rsidRPr="004F19BB" w:rsidRDefault="00E45058" w:rsidP="00E45058">
      <w:pPr>
        <w:spacing w:after="0" w:line="276" w:lineRule="auto"/>
        <w:ind w:firstLine="6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о отцовство в отношении 27 несовершеннолетних де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отношении 25 детей, проживающих на территории нашего района)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5 г. -19. В отношении 3-х детей установлено отцовство по решению суда, в 2015 г. – 0. По совместному заявлению  </w:t>
      </w:r>
      <w:proofErr w:type="gramStart"/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ей, не состоящих в браке между собой на момент рождения ребенка  установлено</w:t>
      </w:r>
      <w:proofErr w:type="gramEnd"/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цовство в отношении 24 детей в 2016 г, а в 2015 г. – 19 .</w:t>
      </w:r>
    </w:p>
    <w:p w:rsidR="00E45058" w:rsidRPr="004F19BB" w:rsidRDefault="00E45058" w:rsidP="00E45058">
      <w:pPr>
        <w:spacing w:after="0" w:line="276" w:lineRule="auto"/>
        <w:ind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4F19B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еремена имени</w:t>
      </w:r>
    </w:p>
    <w:p w:rsidR="00E45058" w:rsidRPr="004F19BB" w:rsidRDefault="00E45058" w:rsidP="00E45058">
      <w:pPr>
        <w:spacing w:after="0" w:line="276" w:lineRule="auto"/>
        <w:ind w:firstLine="6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менили фамилию, имя, отчество 16 граждан, в 2015 г. – 8 человек. Основные  причины – это приведение документов в соответствие, собственное желание.</w:t>
      </w:r>
    </w:p>
    <w:p w:rsidR="00E45058" w:rsidRPr="004F19BB" w:rsidRDefault="00E45058" w:rsidP="00E45058">
      <w:pPr>
        <w:spacing w:after="0" w:line="276" w:lineRule="auto"/>
        <w:ind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4F19B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мерть</w:t>
      </w:r>
    </w:p>
    <w:p w:rsidR="00E45058" w:rsidRPr="004F19BB" w:rsidRDefault="00E45058" w:rsidP="00E45058">
      <w:pPr>
        <w:spacing w:after="0" w:line="276" w:lineRule="auto"/>
        <w:ind w:firstLine="6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6 году умерших 350 человек,</w:t>
      </w:r>
      <w:r w:rsidR="0084718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46 являются жителям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ве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),</w:t>
      </w:r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на 15 человек больше, чем в прошлом, из них 176 мужчин (в 2015 г. – 158) и 182 женщины (в 2015 г. – 177). Средний возраст умерших мужчин - 65 лет, женщин -75.</w:t>
      </w:r>
    </w:p>
    <w:p w:rsidR="00E45058" w:rsidRPr="004F19BB" w:rsidRDefault="00E45058" w:rsidP="00E45058">
      <w:pPr>
        <w:spacing w:after="0" w:line="276" w:lineRule="auto"/>
        <w:ind w:firstLine="6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нство умерших от заболеваний (</w:t>
      </w:r>
      <w:proofErr w:type="gramStart"/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дечно–сосудистых</w:t>
      </w:r>
      <w:proofErr w:type="gramEnd"/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нкологических и др.) – 318 человек, от несчастного случая, не связанного с производством – 13, от несчастного случая, связанного с производством – 2, от убийства – 1, от самоубийства – 3, и у 11 человек род смерти не установлен. </w:t>
      </w:r>
    </w:p>
    <w:p w:rsidR="00E45058" w:rsidRPr="004F19BB" w:rsidRDefault="00E45058" w:rsidP="00E45058">
      <w:pPr>
        <w:spacing w:after="0" w:line="276" w:lineRule="auto"/>
        <w:ind w:firstLine="6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058" w:rsidRPr="004F19BB" w:rsidRDefault="00E45058" w:rsidP="00E45058">
      <w:pPr>
        <w:spacing w:after="0" w:line="276" w:lineRule="auto"/>
        <w:ind w:firstLine="6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6 год выдано 171 повторное свидетельство и 669 справок, в 2015 г. - 191  и 654 соответственно. В 2016 году собрано 216,50 тысячи рублей государственной пошлины, в 2015 г. – 210,50.  Поступило и обработано 629 писем, для сравнения в 2015  году - 712 писем, направлено 1370 ответов, запросов и обращений, а за этот период 2015 года – 1455.</w:t>
      </w:r>
    </w:p>
    <w:p w:rsidR="00E45058" w:rsidRPr="004F19BB" w:rsidRDefault="00E45058" w:rsidP="00E45058">
      <w:pPr>
        <w:spacing w:after="0" w:line="276" w:lineRule="auto"/>
        <w:ind w:firstLine="6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смотрено 34 (32 в 2015 г.) заявления о внесении исправлений, изменений и дополнений в записи актов гражданского состояния, а также исполнено 14</w:t>
      </w:r>
      <w:r w:rsidRPr="004F19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>(20 в 2015 г.)</w:t>
      </w:r>
      <w:r w:rsidRPr="004F19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ланных дел по внесению исправлений или изменений.</w:t>
      </w:r>
    </w:p>
    <w:p w:rsidR="00E45058" w:rsidRPr="004F19BB" w:rsidRDefault="00E45058" w:rsidP="00E45058">
      <w:pPr>
        <w:spacing w:after="0" w:line="276" w:lineRule="auto"/>
        <w:ind w:firstLine="6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ребовано документов  с территории иностранных государств в 2016 году  - 17, а в 2015 году – 21.</w:t>
      </w:r>
    </w:p>
    <w:p w:rsidR="00E45058" w:rsidRPr="004F19BB" w:rsidRDefault="00E45058" w:rsidP="00E45058">
      <w:pPr>
        <w:spacing w:after="0" w:line="276" w:lineRule="auto"/>
        <w:ind w:firstLine="6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058" w:rsidRPr="004F19BB" w:rsidRDefault="00E45058" w:rsidP="00E45058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6 году через Единый портал государственных услуг поступило 508 заявлений (в 2015 г. - 0), а через МФЦ – 78 заявлений (в 2015 г- 0)</w:t>
      </w:r>
    </w:p>
    <w:p w:rsidR="00E45058" w:rsidRPr="004F19BB" w:rsidRDefault="00E45058" w:rsidP="00E45058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19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О работе  архивного отдела</w:t>
      </w:r>
    </w:p>
    <w:p w:rsidR="00E45058" w:rsidRPr="004F19BB" w:rsidRDefault="00E45058" w:rsidP="00E4505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F19BB">
        <w:rPr>
          <w:rFonts w:ascii="Times New Roman" w:eastAsia="Times New Roman" w:hAnsi="Times New Roman" w:cs="Times New Roman"/>
          <w:sz w:val="28"/>
          <w:szCs w:val="28"/>
          <w:lang w:eastAsia="ar-SA"/>
        </w:rPr>
        <w:t>Одним из основных индикаторов нормальной деятельности органов власти является степень удовлетворенности населения порядком предоставления услуг. В этой работе архивные органы активно взаимодействуют с Пенсионным фондом и МФЦ. Важно организовать работу всех служб с минимальными ”хождениями по мукам” граждан, совместно выявить проблемы и найти возможные варианты решения актуальных вопросов по сохранению и защите прав граждан.</w:t>
      </w:r>
    </w:p>
    <w:p w:rsidR="00E45058" w:rsidRPr="004F19BB" w:rsidRDefault="00E45058" w:rsidP="00E4505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F19B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цесс получения услуг стал проще, комфортнее, быстрее.</w:t>
      </w:r>
    </w:p>
    <w:p w:rsidR="00E45058" w:rsidRPr="004F19BB" w:rsidRDefault="00E45058" w:rsidP="00E4505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F19B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должена совместная деятельность архивного отдела и филиала  многофункционального центра. На сегодняшний момент на 67 % прием заявлений ведется через МФЦ. За 2015год данная цифра была 74%. Показатель уменьшился в связи с увеличением запросов через электронную почту. Конечно, электронный документооборот значительно сократил сроки исполнения запросов, снизил количество граждан, приходящих на личный прием.</w:t>
      </w:r>
    </w:p>
    <w:p w:rsidR="00E45058" w:rsidRPr="004F19BB" w:rsidRDefault="00E45058" w:rsidP="00E4505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F19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ействует электронный документооборот с </w:t>
      </w:r>
      <w:proofErr w:type="spellStart"/>
      <w:r w:rsidRPr="004F19BB">
        <w:rPr>
          <w:rFonts w:ascii="Times New Roman" w:eastAsia="Times New Roman" w:hAnsi="Times New Roman" w:cs="Times New Roman"/>
          <w:sz w:val="28"/>
          <w:szCs w:val="28"/>
          <w:lang w:eastAsia="ar-SA"/>
        </w:rPr>
        <w:t>Медвенским</w:t>
      </w:r>
      <w:proofErr w:type="spellEnd"/>
      <w:r w:rsidRPr="004F19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делом пенсионного фонда через программный комплекс  </w:t>
      </w:r>
      <w:proofErr w:type="spellStart"/>
      <w:r w:rsidRPr="004F19BB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Vip</w:t>
      </w:r>
      <w:proofErr w:type="spellEnd"/>
      <w:r w:rsidRPr="004F19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F19BB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Net</w:t>
      </w:r>
      <w:r w:rsidRPr="004F19BB">
        <w:rPr>
          <w:rFonts w:ascii="Times New Roman" w:eastAsia="Times New Roman" w:hAnsi="Times New Roman" w:cs="Times New Roman"/>
          <w:sz w:val="28"/>
          <w:szCs w:val="28"/>
          <w:lang w:eastAsia="ar-SA"/>
        </w:rPr>
        <w:t>. Положительным является то, что гражданам не надо ходить в архив и ждать заветного документа. Специалист ПФ сделает запрос и получит документ в электронном виде.</w:t>
      </w:r>
    </w:p>
    <w:p w:rsidR="00E45058" w:rsidRPr="004F19BB" w:rsidRDefault="00E45058" w:rsidP="00E4505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F19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личество запросов уменьшилось, но значительно увеличился их объем. С целью установления максимального пенсионного обеспечения граждан работники Пенсионного фонда  стремятся запросить сведения о стаже и зарплате за весь период работы. В 2016 году в архивный отдел Администрации </w:t>
      </w:r>
      <w:proofErr w:type="spellStart"/>
      <w:r w:rsidRPr="004F19BB">
        <w:rPr>
          <w:rFonts w:ascii="Times New Roman" w:eastAsia="Times New Roman" w:hAnsi="Times New Roman" w:cs="Times New Roman"/>
          <w:sz w:val="28"/>
          <w:szCs w:val="28"/>
          <w:lang w:eastAsia="ar-SA"/>
        </w:rPr>
        <w:t>Медвенского</w:t>
      </w:r>
      <w:proofErr w:type="spellEnd"/>
      <w:r w:rsidRPr="004F19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 поступило 556 запросов социально-правового характера из них 276 запросов из отделений Пенсионного фонда, т.е. почти  50%.</w:t>
      </w:r>
    </w:p>
    <w:p w:rsidR="00E45058" w:rsidRPr="004F19BB" w:rsidRDefault="00E45058" w:rsidP="00E4505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F19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лучшилось качество предоставления услуг. Если в 2015 году положительно ответили на  91% запросов, то в 2016 году более чем на 98%. Что является следствием добросовестного отношения к сохранности дел на местах и грамотного составления документов. </w:t>
      </w:r>
    </w:p>
    <w:p w:rsidR="00E45058" w:rsidRPr="004F19BB" w:rsidRDefault="00E45058" w:rsidP="00E4505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F19BB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Основными целями и задачами архивного отдела являются:  сбор, хранение, учет и использование документов.</w:t>
      </w:r>
    </w:p>
    <w:p w:rsidR="00E45058" w:rsidRPr="004F19BB" w:rsidRDefault="00E45058" w:rsidP="00E4505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F19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зработана муниципальная программа  </w:t>
      </w:r>
      <w:proofErr w:type="spellStart"/>
      <w:r w:rsidRPr="004F19BB">
        <w:rPr>
          <w:rFonts w:ascii="Times New Roman" w:eastAsia="Times New Roman" w:hAnsi="Times New Roman" w:cs="Times New Roman"/>
          <w:sz w:val="28"/>
          <w:szCs w:val="28"/>
          <w:lang w:eastAsia="ar-SA"/>
        </w:rPr>
        <w:t>Медвенского</w:t>
      </w:r>
      <w:proofErr w:type="spellEnd"/>
      <w:r w:rsidRPr="004F19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 Курской области «Сохранение и развитие архивного дела»  </w:t>
      </w:r>
      <w:proofErr w:type="spellStart"/>
      <w:r w:rsidRPr="004F19BB">
        <w:rPr>
          <w:rFonts w:ascii="Times New Roman" w:eastAsia="Times New Roman" w:hAnsi="Times New Roman" w:cs="Times New Roman"/>
          <w:sz w:val="28"/>
          <w:szCs w:val="28"/>
          <w:lang w:eastAsia="ar-SA"/>
        </w:rPr>
        <w:t>Медвенского</w:t>
      </w:r>
      <w:proofErr w:type="spellEnd"/>
      <w:r w:rsidRPr="004F19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 Курской области. </w:t>
      </w:r>
    </w:p>
    <w:p w:rsidR="00E45058" w:rsidRPr="004F19BB" w:rsidRDefault="00E45058" w:rsidP="00E4505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F19BB">
        <w:rPr>
          <w:rFonts w:ascii="Times New Roman" w:eastAsia="Times New Roman" w:hAnsi="Times New Roman" w:cs="Times New Roman"/>
          <w:sz w:val="28"/>
          <w:szCs w:val="28"/>
          <w:lang w:eastAsia="ar-SA"/>
        </w:rPr>
        <w:t>В архивном отделе на сегодняшний день хранится 160 фондов с общим количеством более 39 тысяч дел за 1943-2012г.г. Кроме того,  архивный отдел комплектует и хранит различного рода фотодокументы, личные документы ветеранов войны и труда. Хранятся также документы ликвидированных организаций. Приём на хранение документов постоянного срока ведется по графику. В 2016 году приняты на хранение 424  дела.</w:t>
      </w:r>
    </w:p>
    <w:p w:rsidR="00E45058" w:rsidRPr="004F19BB" w:rsidRDefault="00E45058" w:rsidP="00E4505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F19BB">
        <w:rPr>
          <w:rFonts w:ascii="Times New Roman" w:eastAsia="Times New Roman" w:hAnsi="Times New Roman" w:cs="Times New Roman"/>
          <w:sz w:val="28"/>
          <w:szCs w:val="28"/>
          <w:lang w:eastAsia="ar-SA"/>
        </w:rPr>
        <w:t>Загруженность архивохранилищ составляет 99</w:t>
      </w:r>
      <w:r w:rsidRPr="004F19B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4F19BB">
        <w:rPr>
          <w:rFonts w:ascii="Times New Roman" w:eastAsia="Times New Roman" w:hAnsi="Times New Roman" w:cs="Times New Roman"/>
          <w:sz w:val="28"/>
          <w:szCs w:val="28"/>
          <w:lang w:eastAsia="ar-SA"/>
        </w:rPr>
        <w:t>%</w:t>
      </w:r>
      <w:r w:rsidRPr="004F19B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. </w:t>
      </w:r>
      <w:r w:rsidRPr="004F19BB">
        <w:rPr>
          <w:rFonts w:ascii="Times New Roman" w:eastAsia="Times New Roman" w:hAnsi="Times New Roman" w:cs="Times New Roman"/>
          <w:sz w:val="28"/>
          <w:szCs w:val="28"/>
          <w:lang w:eastAsia="ar-SA"/>
        </w:rPr>
        <w:t>За счет областного бюджета приобретены стеллажи.</w:t>
      </w:r>
    </w:p>
    <w:p w:rsidR="00E45058" w:rsidRPr="004F19BB" w:rsidRDefault="00E45058" w:rsidP="00E4505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F19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течение года проводилась работа с фондами, находящимися на хранении в архивном отделе. Улучшается физическое состояние документов посредством технической обработки. </w:t>
      </w:r>
    </w:p>
    <w:p w:rsidR="00E45058" w:rsidRPr="004F19BB" w:rsidRDefault="00E45058" w:rsidP="00E4505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F19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вязи с затуханием текстов документов, распечатанных на первых принтерах, ведется работа по переводу их в электронный вид.  </w:t>
      </w:r>
    </w:p>
    <w:p w:rsidR="00E45058" w:rsidRPr="004F19BB" w:rsidRDefault="00E45058" w:rsidP="00E45058">
      <w:pPr>
        <w:suppressAutoHyphens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F19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</w:t>
      </w:r>
      <w:proofErr w:type="spellStart"/>
      <w:proofErr w:type="gramStart"/>
      <w:r w:rsidRPr="004F19BB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артонировано</w:t>
      </w:r>
      <w:proofErr w:type="spellEnd"/>
      <w:r w:rsidRPr="004F19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отчетном году по фондам – 1022 дела  (всего –</w:t>
      </w:r>
      <w:proofErr w:type="gramEnd"/>
    </w:p>
    <w:p w:rsidR="00E45058" w:rsidRPr="004F19BB" w:rsidRDefault="00E45058" w:rsidP="00E45058">
      <w:pPr>
        <w:suppressAutoHyphens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4F19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5084дел), что составляет 38% от общего количества документов, находящихся  на хранении в архивном отделе. </w:t>
      </w:r>
      <w:proofErr w:type="gramEnd"/>
    </w:p>
    <w:p w:rsidR="00E45058" w:rsidRPr="004F19BB" w:rsidRDefault="00E45058" w:rsidP="00E4505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F19BB">
        <w:rPr>
          <w:rFonts w:ascii="Times New Roman" w:eastAsia="Times New Roman" w:hAnsi="Times New Roman" w:cs="Times New Roman"/>
          <w:sz w:val="28"/>
          <w:szCs w:val="28"/>
          <w:lang w:eastAsia="ar-SA"/>
        </w:rPr>
        <w:t>За отчетный период внесено в базу данных «Архивный фонд</w:t>
      </w:r>
      <w:proofErr w:type="gramStart"/>
      <w:r w:rsidRPr="004F19BB">
        <w:rPr>
          <w:rFonts w:ascii="Times New Roman" w:eastAsia="Times New Roman" w:hAnsi="Times New Roman" w:cs="Times New Roman"/>
          <w:sz w:val="28"/>
          <w:szCs w:val="28"/>
          <w:lang w:eastAsia="ar-SA"/>
        </w:rPr>
        <w:t>»-</w:t>
      </w:r>
      <w:proofErr w:type="gramEnd"/>
      <w:r w:rsidRPr="004F19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ерсия 5.0 по разделу «единицы хранения» 5685 ед. Объем базы данных «Архивный фонд»-версия 5.0  составляет 117 </w:t>
      </w:r>
      <w:proofErr w:type="spellStart"/>
      <w:r w:rsidRPr="004F19BB">
        <w:rPr>
          <w:rFonts w:ascii="Times New Roman" w:eastAsia="Times New Roman" w:hAnsi="Times New Roman" w:cs="Times New Roman"/>
          <w:sz w:val="28"/>
          <w:szCs w:val="28"/>
          <w:lang w:eastAsia="ar-SA"/>
        </w:rPr>
        <w:t>Мгб</w:t>
      </w:r>
      <w:proofErr w:type="spellEnd"/>
      <w:r w:rsidRPr="004F19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 </w:t>
      </w:r>
    </w:p>
    <w:p w:rsidR="00E45058" w:rsidRPr="004F19BB" w:rsidRDefault="00E45058" w:rsidP="00E4505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F19B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дно из направлений работы архивного отдела является оказание практической, методической, консультационной помощи организациям района по совершенствованию архивного дела и делопроизводства. Формируется делопроизводственная грамотность. </w:t>
      </w:r>
    </w:p>
    <w:p w:rsidR="00E45058" w:rsidRPr="004F19BB" w:rsidRDefault="00E45058" w:rsidP="00E4505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F19BB">
        <w:rPr>
          <w:rFonts w:ascii="Times New Roman" w:eastAsia="Times New Roman" w:hAnsi="Times New Roman" w:cs="Times New Roman"/>
          <w:sz w:val="28"/>
          <w:szCs w:val="28"/>
          <w:lang w:eastAsia="ar-SA"/>
        </w:rPr>
        <w:t>Источниками комплектования архива являются  26 учреждений (в том числе 1 частное предприятие – ООО «</w:t>
      </w:r>
      <w:proofErr w:type="spellStart"/>
      <w:r w:rsidRPr="004F19BB">
        <w:rPr>
          <w:rFonts w:ascii="Times New Roman" w:eastAsia="Times New Roman" w:hAnsi="Times New Roman" w:cs="Times New Roman"/>
          <w:sz w:val="28"/>
          <w:szCs w:val="28"/>
          <w:lang w:eastAsia="ar-SA"/>
        </w:rPr>
        <w:t>Китаевка</w:t>
      </w:r>
      <w:proofErr w:type="spellEnd"/>
      <w:r w:rsidRPr="004F19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. </w:t>
      </w:r>
    </w:p>
    <w:p w:rsidR="00E45058" w:rsidRPr="004F19BB" w:rsidRDefault="00E45058" w:rsidP="00E4505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F19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изведены выходы в ОБУ «Станция по борьбе с болезнями животных </w:t>
      </w:r>
      <w:proofErr w:type="spellStart"/>
      <w:r w:rsidRPr="004F19BB">
        <w:rPr>
          <w:rFonts w:ascii="Times New Roman" w:eastAsia="Times New Roman" w:hAnsi="Times New Roman" w:cs="Times New Roman"/>
          <w:sz w:val="28"/>
          <w:szCs w:val="28"/>
          <w:lang w:eastAsia="ar-SA"/>
        </w:rPr>
        <w:t>Медвенского</w:t>
      </w:r>
      <w:proofErr w:type="spellEnd"/>
      <w:r w:rsidRPr="004F19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», </w:t>
      </w:r>
      <w:proofErr w:type="spellStart"/>
      <w:r w:rsidRPr="004F19BB">
        <w:rPr>
          <w:rFonts w:ascii="Times New Roman" w:eastAsia="Times New Roman" w:hAnsi="Times New Roman" w:cs="Times New Roman"/>
          <w:sz w:val="28"/>
          <w:szCs w:val="28"/>
          <w:lang w:eastAsia="ar-SA"/>
        </w:rPr>
        <w:t>Панинский</w:t>
      </w:r>
      <w:proofErr w:type="spellEnd"/>
      <w:r w:rsidRPr="004F19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 </w:t>
      </w:r>
      <w:proofErr w:type="spellStart"/>
      <w:r w:rsidRPr="004F19BB">
        <w:rPr>
          <w:rFonts w:ascii="Times New Roman" w:eastAsia="Times New Roman" w:hAnsi="Times New Roman" w:cs="Times New Roman"/>
          <w:sz w:val="28"/>
          <w:szCs w:val="28"/>
          <w:lang w:eastAsia="ar-SA"/>
        </w:rPr>
        <w:t>Гостомлянский</w:t>
      </w:r>
      <w:proofErr w:type="spellEnd"/>
      <w:r w:rsidRPr="004F19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ы, в Управление образования, </w:t>
      </w:r>
      <w:proofErr w:type="gramStart"/>
      <w:r w:rsidRPr="004F19BB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proofErr w:type="gramEnd"/>
      <w:r w:rsidRPr="004F19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4F19BB">
        <w:rPr>
          <w:rFonts w:ascii="Times New Roman" w:eastAsia="Times New Roman" w:hAnsi="Times New Roman" w:cs="Times New Roman"/>
          <w:sz w:val="28"/>
          <w:szCs w:val="28"/>
          <w:lang w:eastAsia="ar-SA"/>
        </w:rPr>
        <w:t>ОБУЗ</w:t>
      </w:r>
      <w:proofErr w:type="gramEnd"/>
      <w:r w:rsidRPr="004F19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</w:t>
      </w:r>
      <w:proofErr w:type="spellStart"/>
      <w:r w:rsidRPr="004F19BB">
        <w:rPr>
          <w:rFonts w:ascii="Times New Roman" w:eastAsia="Times New Roman" w:hAnsi="Times New Roman" w:cs="Times New Roman"/>
          <w:sz w:val="28"/>
          <w:szCs w:val="28"/>
          <w:lang w:eastAsia="ar-SA"/>
        </w:rPr>
        <w:t>Медвенская</w:t>
      </w:r>
      <w:proofErr w:type="spellEnd"/>
      <w:r w:rsidRPr="004F19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центральная районная больница» с целью оказания  методической и практической помощи в организации делопроизводства. Ведется </w:t>
      </w:r>
      <w:proofErr w:type="gramStart"/>
      <w:r w:rsidRPr="004F19BB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4F19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стоянием дел по каждому ведомственному </w:t>
      </w:r>
      <w:proofErr w:type="spellStart"/>
      <w:r w:rsidRPr="004F19BB">
        <w:rPr>
          <w:rFonts w:ascii="Times New Roman" w:eastAsia="Times New Roman" w:hAnsi="Times New Roman" w:cs="Times New Roman"/>
          <w:sz w:val="28"/>
          <w:szCs w:val="28"/>
          <w:lang w:eastAsia="ar-SA"/>
        </w:rPr>
        <w:t>архивуэ</w:t>
      </w:r>
      <w:proofErr w:type="spellEnd"/>
      <w:r w:rsidRPr="004F19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акты утраты и порчи документов не выявлены.</w:t>
      </w:r>
    </w:p>
    <w:p w:rsidR="00E45058" w:rsidRPr="004F19BB" w:rsidRDefault="00E45058" w:rsidP="00E4505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F19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архивном отделе велась работа по всестороннему использованию архивных документов: проведены совместные мероприятия с музеями им. </w:t>
      </w:r>
      <w:proofErr w:type="spellStart"/>
      <w:r w:rsidRPr="004F19BB">
        <w:rPr>
          <w:rFonts w:ascii="Times New Roman" w:eastAsia="Times New Roman" w:hAnsi="Times New Roman" w:cs="Times New Roman"/>
          <w:sz w:val="28"/>
          <w:szCs w:val="28"/>
          <w:lang w:eastAsia="ar-SA"/>
        </w:rPr>
        <w:t>Самоквасова</w:t>
      </w:r>
      <w:proofErr w:type="spellEnd"/>
      <w:r w:rsidRPr="004F19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proofErr w:type="spellStart"/>
      <w:r w:rsidRPr="004F19BB">
        <w:rPr>
          <w:rFonts w:ascii="Times New Roman" w:eastAsia="Times New Roman" w:hAnsi="Times New Roman" w:cs="Times New Roman"/>
          <w:sz w:val="28"/>
          <w:szCs w:val="28"/>
          <w:lang w:eastAsia="ar-SA"/>
        </w:rPr>
        <w:t>им</w:t>
      </w:r>
      <w:proofErr w:type="gramStart"/>
      <w:r w:rsidRPr="004F19BB">
        <w:rPr>
          <w:rFonts w:ascii="Times New Roman" w:eastAsia="Times New Roman" w:hAnsi="Times New Roman" w:cs="Times New Roman"/>
          <w:sz w:val="28"/>
          <w:szCs w:val="28"/>
          <w:lang w:eastAsia="ar-SA"/>
        </w:rPr>
        <w:t>.Ч</w:t>
      </w:r>
      <w:proofErr w:type="gramEnd"/>
      <w:r w:rsidRPr="004F19BB">
        <w:rPr>
          <w:rFonts w:ascii="Times New Roman" w:eastAsia="Times New Roman" w:hAnsi="Times New Roman" w:cs="Times New Roman"/>
          <w:sz w:val="28"/>
          <w:szCs w:val="28"/>
          <w:lang w:eastAsia="ar-SA"/>
        </w:rPr>
        <w:t>епцова</w:t>
      </w:r>
      <w:proofErr w:type="spellEnd"/>
      <w:r w:rsidRPr="004F19BB">
        <w:rPr>
          <w:rFonts w:ascii="Times New Roman" w:eastAsia="Times New Roman" w:hAnsi="Times New Roman" w:cs="Times New Roman"/>
          <w:sz w:val="28"/>
          <w:szCs w:val="28"/>
          <w:lang w:eastAsia="ar-SA"/>
        </w:rPr>
        <w:t>, экскурсии для обучающихся школ района, День открытых дверей для обучающихся  9-11 классов школ. Для группы юных краеведов Дома пионеров была проведена экскурсия и обучающее занятие по работе с научно-справочным аппаратом и документами архивов.</w:t>
      </w:r>
    </w:p>
    <w:p w:rsidR="00E45058" w:rsidRPr="004F19BB" w:rsidRDefault="00E45058" w:rsidP="00E4505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F19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16 году продолжена совместная работа с поисковыми отрядами, военкоматом, органами внутренних дел по розыску родственников погибших </w:t>
      </w:r>
      <w:r w:rsidRPr="004F19BB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в годы Великой Отечественной войны воинов. На основе документов Государственного архива Курской области  и архивного отдела Администрации </w:t>
      </w:r>
      <w:proofErr w:type="spellStart"/>
      <w:r w:rsidRPr="004F19BB">
        <w:rPr>
          <w:rFonts w:ascii="Times New Roman" w:eastAsia="Times New Roman" w:hAnsi="Times New Roman" w:cs="Times New Roman"/>
          <w:sz w:val="28"/>
          <w:szCs w:val="28"/>
          <w:lang w:eastAsia="ar-SA"/>
        </w:rPr>
        <w:t>Медвенского</w:t>
      </w:r>
      <w:proofErr w:type="spellEnd"/>
      <w:r w:rsidRPr="004F19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 опубликованы статьи: в газете Курская правда» статья </w:t>
      </w:r>
      <w:proofErr w:type="spellStart"/>
      <w:r w:rsidRPr="004F19BB">
        <w:rPr>
          <w:rFonts w:ascii="Times New Roman" w:eastAsia="Times New Roman" w:hAnsi="Times New Roman" w:cs="Times New Roman"/>
          <w:sz w:val="28"/>
          <w:szCs w:val="28"/>
          <w:lang w:eastAsia="ar-SA"/>
        </w:rPr>
        <w:t>Т.Алфимовой</w:t>
      </w:r>
      <w:proofErr w:type="spellEnd"/>
      <w:r w:rsidRPr="004F19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Лежат развалины собора» (об истории и начале восстановления Храма в </w:t>
      </w:r>
      <w:proofErr w:type="spellStart"/>
      <w:r w:rsidRPr="004F19BB">
        <w:rPr>
          <w:rFonts w:ascii="Times New Roman" w:eastAsia="Times New Roman" w:hAnsi="Times New Roman" w:cs="Times New Roman"/>
          <w:sz w:val="28"/>
          <w:szCs w:val="28"/>
          <w:lang w:eastAsia="ar-SA"/>
        </w:rPr>
        <w:t>Любачанском</w:t>
      </w:r>
      <w:proofErr w:type="spellEnd"/>
      <w:r w:rsidRPr="004F19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е), в газете «</w:t>
      </w:r>
      <w:proofErr w:type="spellStart"/>
      <w:r w:rsidRPr="004F19BB">
        <w:rPr>
          <w:rFonts w:ascii="Times New Roman" w:eastAsia="Times New Roman" w:hAnsi="Times New Roman" w:cs="Times New Roman"/>
          <w:sz w:val="28"/>
          <w:szCs w:val="28"/>
          <w:lang w:eastAsia="ar-SA"/>
        </w:rPr>
        <w:t>Медвенские</w:t>
      </w:r>
      <w:proofErr w:type="spellEnd"/>
      <w:r w:rsidRPr="004F19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овости» статьи Звягина В.А. «Установлен год основания </w:t>
      </w:r>
      <w:proofErr w:type="spellStart"/>
      <w:r w:rsidRPr="004F19BB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proofErr w:type="gramStart"/>
      <w:r w:rsidRPr="004F19BB">
        <w:rPr>
          <w:rFonts w:ascii="Times New Roman" w:eastAsia="Times New Roman" w:hAnsi="Times New Roman" w:cs="Times New Roman"/>
          <w:sz w:val="28"/>
          <w:szCs w:val="28"/>
          <w:lang w:eastAsia="ar-SA"/>
        </w:rPr>
        <w:t>.М</w:t>
      </w:r>
      <w:proofErr w:type="gramEnd"/>
      <w:r w:rsidRPr="004F19BB">
        <w:rPr>
          <w:rFonts w:ascii="Times New Roman" w:eastAsia="Times New Roman" w:hAnsi="Times New Roman" w:cs="Times New Roman"/>
          <w:sz w:val="28"/>
          <w:szCs w:val="28"/>
          <w:lang w:eastAsia="ar-SA"/>
        </w:rPr>
        <w:t>едвенка</w:t>
      </w:r>
      <w:proofErr w:type="spellEnd"/>
      <w:r w:rsidRPr="004F19BB">
        <w:rPr>
          <w:rFonts w:ascii="Times New Roman" w:eastAsia="Times New Roman" w:hAnsi="Times New Roman" w:cs="Times New Roman"/>
          <w:sz w:val="28"/>
          <w:szCs w:val="28"/>
          <w:lang w:eastAsia="ar-SA"/>
        </w:rPr>
        <w:t>!», «Дикое поле. Синяков шлях», «</w:t>
      </w:r>
      <w:proofErr w:type="spellStart"/>
      <w:r w:rsidRPr="004F19BB">
        <w:rPr>
          <w:rFonts w:ascii="Times New Roman" w:eastAsia="Times New Roman" w:hAnsi="Times New Roman" w:cs="Times New Roman"/>
          <w:sz w:val="28"/>
          <w:szCs w:val="28"/>
          <w:lang w:eastAsia="ar-SA"/>
        </w:rPr>
        <w:t>Аммосовы</w:t>
      </w:r>
      <w:proofErr w:type="spellEnd"/>
      <w:r w:rsidRPr="004F19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з деревни </w:t>
      </w:r>
      <w:proofErr w:type="spellStart"/>
      <w:r w:rsidRPr="004F19BB">
        <w:rPr>
          <w:rFonts w:ascii="Times New Roman" w:eastAsia="Times New Roman" w:hAnsi="Times New Roman" w:cs="Times New Roman"/>
          <w:sz w:val="28"/>
          <w:szCs w:val="28"/>
          <w:lang w:eastAsia="ar-SA"/>
        </w:rPr>
        <w:t>Амосовка</w:t>
      </w:r>
      <w:proofErr w:type="spellEnd"/>
      <w:r w:rsidRPr="004F19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, </w:t>
      </w:r>
      <w:proofErr w:type="spellStart"/>
      <w:r w:rsidRPr="004F19BB">
        <w:rPr>
          <w:rFonts w:ascii="Times New Roman" w:eastAsia="Times New Roman" w:hAnsi="Times New Roman" w:cs="Times New Roman"/>
          <w:sz w:val="28"/>
          <w:szCs w:val="28"/>
          <w:lang w:eastAsia="ar-SA"/>
        </w:rPr>
        <w:t>О.Артемовой</w:t>
      </w:r>
      <w:proofErr w:type="spellEnd"/>
      <w:r w:rsidRPr="004F19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Родники памяти» о создании литературно-краеведческого общества «Медвяной Колодезь», </w:t>
      </w:r>
      <w:proofErr w:type="spellStart"/>
      <w:r w:rsidRPr="004F19BB">
        <w:rPr>
          <w:rFonts w:ascii="Times New Roman" w:eastAsia="Times New Roman" w:hAnsi="Times New Roman" w:cs="Times New Roman"/>
          <w:sz w:val="28"/>
          <w:szCs w:val="28"/>
          <w:lang w:eastAsia="ar-SA"/>
        </w:rPr>
        <w:t>Т.Алфимовой</w:t>
      </w:r>
      <w:proofErr w:type="spellEnd"/>
      <w:r w:rsidRPr="004F19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Быть учителем </w:t>
      </w:r>
      <w:proofErr w:type="gramStart"/>
      <w:r w:rsidRPr="004F19BB">
        <w:rPr>
          <w:rFonts w:ascii="Times New Roman" w:eastAsia="Times New Roman" w:hAnsi="Times New Roman" w:cs="Times New Roman"/>
          <w:sz w:val="28"/>
          <w:szCs w:val="28"/>
          <w:lang w:eastAsia="ar-SA"/>
        </w:rPr>
        <w:t>–э</w:t>
      </w:r>
      <w:proofErr w:type="gramEnd"/>
      <w:r w:rsidRPr="004F19BB">
        <w:rPr>
          <w:rFonts w:ascii="Times New Roman" w:eastAsia="Times New Roman" w:hAnsi="Times New Roman" w:cs="Times New Roman"/>
          <w:sz w:val="28"/>
          <w:szCs w:val="28"/>
          <w:lang w:eastAsia="ar-SA"/>
        </w:rPr>
        <w:t>то судьба» (об учительских династиях).</w:t>
      </w:r>
    </w:p>
    <w:p w:rsidR="00E45058" w:rsidRPr="004F19BB" w:rsidRDefault="00E45058" w:rsidP="00E4505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F19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вместно с работниками </w:t>
      </w:r>
      <w:proofErr w:type="spellStart"/>
      <w:r w:rsidRPr="004F19BB">
        <w:rPr>
          <w:rFonts w:ascii="Times New Roman" w:eastAsia="Times New Roman" w:hAnsi="Times New Roman" w:cs="Times New Roman"/>
          <w:sz w:val="28"/>
          <w:szCs w:val="28"/>
          <w:lang w:eastAsia="ar-SA"/>
        </w:rPr>
        <w:t>межпоселенческой</w:t>
      </w:r>
      <w:proofErr w:type="spellEnd"/>
      <w:r w:rsidRPr="004F19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иблиотеки, краеведческого музея им. Д.Я. </w:t>
      </w:r>
      <w:proofErr w:type="spellStart"/>
      <w:r w:rsidRPr="004F19BB">
        <w:rPr>
          <w:rFonts w:ascii="Times New Roman" w:eastAsia="Times New Roman" w:hAnsi="Times New Roman" w:cs="Times New Roman"/>
          <w:sz w:val="28"/>
          <w:szCs w:val="28"/>
          <w:lang w:eastAsia="ar-SA"/>
        </w:rPr>
        <w:t>Самоквасова</w:t>
      </w:r>
      <w:proofErr w:type="spellEnd"/>
      <w:r w:rsidRPr="004F19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ставлен календарь знаменательных и памятных дат </w:t>
      </w:r>
      <w:proofErr w:type="spellStart"/>
      <w:r w:rsidRPr="004F19BB">
        <w:rPr>
          <w:rFonts w:ascii="Times New Roman" w:eastAsia="Times New Roman" w:hAnsi="Times New Roman" w:cs="Times New Roman"/>
          <w:sz w:val="28"/>
          <w:szCs w:val="28"/>
          <w:lang w:eastAsia="ar-SA"/>
        </w:rPr>
        <w:t>Медвенского</w:t>
      </w:r>
      <w:proofErr w:type="spellEnd"/>
      <w:r w:rsidRPr="004F19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 на 2017год.</w:t>
      </w:r>
    </w:p>
    <w:p w:rsidR="00E45058" w:rsidRPr="004F19BB" w:rsidRDefault="00E45058" w:rsidP="00E45058">
      <w:pPr>
        <w:suppressAutoHyphens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F19B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В течение года проведено обновление постоянно действующей выставки «Архивные документы рассказывают» с представлением материала о предприятиях </w:t>
      </w:r>
      <w:proofErr w:type="spellStart"/>
      <w:r w:rsidRPr="004F19BB">
        <w:rPr>
          <w:rFonts w:ascii="Times New Roman" w:eastAsia="Times New Roman" w:hAnsi="Times New Roman" w:cs="Times New Roman"/>
          <w:sz w:val="28"/>
          <w:szCs w:val="28"/>
          <w:lang w:eastAsia="ar-SA"/>
        </w:rPr>
        <w:t>Медвенского</w:t>
      </w:r>
      <w:proofErr w:type="spellEnd"/>
      <w:r w:rsidRPr="004F19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; обновление материала на стендах: в помещении архивного отдела - «</w:t>
      </w:r>
      <w:proofErr w:type="spellStart"/>
      <w:r w:rsidRPr="004F19BB">
        <w:rPr>
          <w:rFonts w:ascii="Times New Roman" w:eastAsia="Times New Roman" w:hAnsi="Times New Roman" w:cs="Times New Roman"/>
          <w:sz w:val="28"/>
          <w:szCs w:val="28"/>
          <w:lang w:eastAsia="ar-SA"/>
        </w:rPr>
        <w:t>Медвенский</w:t>
      </w:r>
      <w:proofErr w:type="spellEnd"/>
      <w:r w:rsidRPr="004F19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. События, люди, факты» - «История семьи в истории района», «</w:t>
      </w:r>
      <w:proofErr w:type="spellStart"/>
      <w:r w:rsidRPr="004F19BB">
        <w:rPr>
          <w:rFonts w:ascii="Times New Roman" w:eastAsia="Times New Roman" w:hAnsi="Times New Roman" w:cs="Times New Roman"/>
          <w:sz w:val="28"/>
          <w:szCs w:val="28"/>
          <w:lang w:eastAsia="ar-SA"/>
        </w:rPr>
        <w:t>Медвенский</w:t>
      </w:r>
      <w:proofErr w:type="spellEnd"/>
      <w:r w:rsidRPr="004F19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 в фотодокументах», на стенде в фойе здания – «История района в архивных документах» был представлен материал о храмах </w:t>
      </w:r>
      <w:proofErr w:type="spellStart"/>
      <w:r w:rsidRPr="004F19BB">
        <w:rPr>
          <w:rFonts w:ascii="Times New Roman" w:eastAsia="Times New Roman" w:hAnsi="Times New Roman" w:cs="Times New Roman"/>
          <w:sz w:val="28"/>
          <w:szCs w:val="28"/>
          <w:lang w:eastAsia="ar-SA"/>
        </w:rPr>
        <w:t>Медвенского</w:t>
      </w:r>
      <w:proofErr w:type="spellEnd"/>
      <w:r w:rsidRPr="004F19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. </w:t>
      </w:r>
    </w:p>
    <w:p w:rsidR="00E45058" w:rsidRPr="004F19BB" w:rsidRDefault="00E45058" w:rsidP="00E45058">
      <w:pPr>
        <w:suppressAutoHyphens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F19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F19B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Оказано содействие в работе исследователей, преподавателей, краеведов, учащихся школ, занимающихся исследованием истории района.</w:t>
      </w:r>
    </w:p>
    <w:p w:rsidR="00E45058" w:rsidRPr="004F19BB" w:rsidRDefault="00E45058" w:rsidP="00E4505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F19BB">
        <w:rPr>
          <w:rFonts w:ascii="Times New Roman" w:eastAsia="Times New Roman" w:hAnsi="Times New Roman" w:cs="Times New Roman"/>
          <w:sz w:val="28"/>
          <w:szCs w:val="28"/>
          <w:lang w:eastAsia="ar-SA"/>
        </w:rPr>
        <w:t>19 исследователям предоставлены документы для работы в архивном отделе - 812</w:t>
      </w:r>
      <w:r w:rsidRPr="004F19B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proofErr w:type="spellStart"/>
      <w:r w:rsidRPr="004F19BB">
        <w:rPr>
          <w:rFonts w:ascii="Times New Roman" w:eastAsia="Times New Roman" w:hAnsi="Times New Roman" w:cs="Times New Roman"/>
          <w:sz w:val="28"/>
          <w:szCs w:val="28"/>
          <w:lang w:eastAsia="ar-SA"/>
        </w:rPr>
        <w:t>ед.хр</w:t>
      </w:r>
      <w:proofErr w:type="spellEnd"/>
      <w:r w:rsidRPr="004F19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по темам: «Развитие системы образования в </w:t>
      </w:r>
      <w:proofErr w:type="spellStart"/>
      <w:r w:rsidRPr="004F19BB">
        <w:rPr>
          <w:rFonts w:ascii="Times New Roman" w:eastAsia="Times New Roman" w:hAnsi="Times New Roman" w:cs="Times New Roman"/>
          <w:sz w:val="28"/>
          <w:szCs w:val="28"/>
          <w:lang w:eastAsia="ar-SA"/>
        </w:rPr>
        <w:t>Чермошнянском</w:t>
      </w:r>
      <w:proofErr w:type="spellEnd"/>
      <w:r w:rsidRPr="004F19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е», «История храма Митрофана Воронежского», «Учительские династии в </w:t>
      </w:r>
      <w:proofErr w:type="spellStart"/>
      <w:r w:rsidRPr="004F19BB">
        <w:rPr>
          <w:rFonts w:ascii="Times New Roman" w:eastAsia="Times New Roman" w:hAnsi="Times New Roman" w:cs="Times New Roman"/>
          <w:sz w:val="28"/>
          <w:szCs w:val="28"/>
          <w:lang w:eastAsia="ar-SA"/>
        </w:rPr>
        <w:t>Медвенском</w:t>
      </w:r>
      <w:proofErr w:type="spellEnd"/>
      <w:r w:rsidRPr="004F19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е», «Население </w:t>
      </w:r>
      <w:proofErr w:type="spellStart"/>
      <w:r w:rsidRPr="004F19BB">
        <w:rPr>
          <w:rFonts w:ascii="Times New Roman" w:eastAsia="Times New Roman" w:hAnsi="Times New Roman" w:cs="Times New Roman"/>
          <w:sz w:val="28"/>
          <w:szCs w:val="28"/>
          <w:lang w:eastAsia="ar-SA"/>
        </w:rPr>
        <w:t>Гостомлянского</w:t>
      </w:r>
      <w:proofErr w:type="spellEnd"/>
      <w:r w:rsidRPr="004F19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», «История храмов </w:t>
      </w:r>
      <w:proofErr w:type="spellStart"/>
      <w:r w:rsidRPr="004F19BB">
        <w:rPr>
          <w:rFonts w:ascii="Times New Roman" w:eastAsia="Times New Roman" w:hAnsi="Times New Roman" w:cs="Times New Roman"/>
          <w:sz w:val="28"/>
          <w:szCs w:val="28"/>
          <w:lang w:eastAsia="ar-SA"/>
        </w:rPr>
        <w:t>Медвенского</w:t>
      </w:r>
      <w:proofErr w:type="spellEnd"/>
      <w:r w:rsidRPr="004F19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», «История реорганизаций колхоза </w:t>
      </w:r>
      <w:proofErr w:type="spellStart"/>
      <w:r w:rsidRPr="004F19BB">
        <w:rPr>
          <w:rFonts w:ascii="Times New Roman" w:eastAsia="Times New Roman" w:hAnsi="Times New Roman" w:cs="Times New Roman"/>
          <w:sz w:val="28"/>
          <w:szCs w:val="28"/>
          <w:lang w:eastAsia="ar-SA"/>
        </w:rPr>
        <w:t>им</w:t>
      </w:r>
      <w:proofErr w:type="gramStart"/>
      <w:r w:rsidRPr="004F19BB">
        <w:rPr>
          <w:rFonts w:ascii="Times New Roman" w:eastAsia="Times New Roman" w:hAnsi="Times New Roman" w:cs="Times New Roman"/>
          <w:sz w:val="28"/>
          <w:szCs w:val="28"/>
          <w:lang w:eastAsia="ar-SA"/>
        </w:rPr>
        <w:t>.В</w:t>
      </w:r>
      <w:proofErr w:type="gramEnd"/>
      <w:r w:rsidRPr="004F19BB">
        <w:rPr>
          <w:rFonts w:ascii="Times New Roman" w:eastAsia="Times New Roman" w:hAnsi="Times New Roman" w:cs="Times New Roman"/>
          <w:sz w:val="28"/>
          <w:szCs w:val="28"/>
          <w:lang w:eastAsia="ar-SA"/>
        </w:rPr>
        <w:t>орошилова</w:t>
      </w:r>
      <w:proofErr w:type="spellEnd"/>
      <w:r w:rsidRPr="004F19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и другие. </w:t>
      </w:r>
    </w:p>
    <w:p w:rsidR="00E45058" w:rsidRPr="004F19BB" w:rsidRDefault="00E45058" w:rsidP="00E45058">
      <w:pPr>
        <w:suppressAutoHyphens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F19B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С целью сокращения сроков исполнения социально-правовых запросов</w:t>
      </w:r>
    </w:p>
    <w:p w:rsidR="00E45058" w:rsidRPr="004F19BB" w:rsidRDefault="00E45058" w:rsidP="00E45058">
      <w:pPr>
        <w:suppressAutoHyphens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F19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зданы и используются в работе Архивный справочник о местонахождении документов по личному составу в учреждениях, организациях, предприятиях </w:t>
      </w:r>
      <w:proofErr w:type="spellStart"/>
      <w:r w:rsidRPr="004F19BB">
        <w:rPr>
          <w:rFonts w:ascii="Times New Roman" w:eastAsia="Times New Roman" w:hAnsi="Times New Roman" w:cs="Times New Roman"/>
          <w:sz w:val="28"/>
          <w:szCs w:val="28"/>
          <w:lang w:eastAsia="ar-SA"/>
        </w:rPr>
        <w:t>Медвенского</w:t>
      </w:r>
      <w:proofErr w:type="spellEnd"/>
      <w:r w:rsidRPr="004F19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 и Список предприятий, учреждений, организаций, документы по личному составу которых, находятся в архивном отделе, которые постоянно сверяются и пополняются. Введены сведения в отраслевую справочно-информационную базу «Местонахождение архивных документов по личному составу», размещенную на официальном сайте «Архивная служба Курской области» в информационно-телекоммуникационной сети «Интернет» </w:t>
      </w:r>
    </w:p>
    <w:p w:rsidR="00E45058" w:rsidRPr="004F19BB" w:rsidRDefault="00E45058" w:rsidP="00E4505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F19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E45058" w:rsidRPr="004F19BB" w:rsidRDefault="00E45058" w:rsidP="00E45058">
      <w:pPr>
        <w:suppressAutoHyphens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F19B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 предоставлении муниципальных и государственных услуг</w:t>
      </w:r>
    </w:p>
    <w:p w:rsidR="00E45058" w:rsidRPr="004F19BB" w:rsidRDefault="00E45058" w:rsidP="00E45058">
      <w:pPr>
        <w:suppressAutoHyphens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45058" w:rsidRPr="004F19BB" w:rsidRDefault="00E45058" w:rsidP="00E45058">
      <w:pPr>
        <w:spacing w:after="200"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4F19BB">
        <w:rPr>
          <w:rFonts w:ascii="Times New Roman" w:eastAsiaTheme="minorHAnsi" w:hAnsi="Times New Roman" w:cs="Times New Roman"/>
          <w:sz w:val="28"/>
          <w:szCs w:val="28"/>
        </w:rPr>
        <w:t xml:space="preserve">В соответствии с утвержденным перечнем Администрацией </w:t>
      </w:r>
      <w:proofErr w:type="spellStart"/>
      <w:r w:rsidRPr="004F19BB">
        <w:rPr>
          <w:rFonts w:ascii="Times New Roman" w:eastAsiaTheme="minorHAnsi" w:hAnsi="Times New Roman" w:cs="Times New Roman"/>
          <w:sz w:val="28"/>
          <w:szCs w:val="28"/>
        </w:rPr>
        <w:t>Медвенского</w:t>
      </w:r>
      <w:proofErr w:type="spellEnd"/>
      <w:r w:rsidRPr="004F19BB">
        <w:rPr>
          <w:rFonts w:ascii="Times New Roman" w:eastAsiaTheme="minorHAnsi" w:hAnsi="Times New Roman" w:cs="Times New Roman"/>
          <w:sz w:val="28"/>
          <w:szCs w:val="28"/>
        </w:rPr>
        <w:t xml:space="preserve"> района предоставляется 21 муниципальная услуга. Имеется возможность получения 6 услуг в электронном виде, как через Единый </w:t>
      </w:r>
      <w:r w:rsidRPr="004F19BB">
        <w:rPr>
          <w:rFonts w:ascii="Times New Roman" w:eastAsiaTheme="minorHAnsi" w:hAnsi="Times New Roman" w:cs="Times New Roman"/>
          <w:sz w:val="28"/>
          <w:szCs w:val="28"/>
        </w:rPr>
        <w:lastRenderedPageBreak/>
        <w:t xml:space="preserve">портал </w:t>
      </w:r>
      <w:proofErr w:type="spellStart"/>
      <w:r w:rsidRPr="004F19BB">
        <w:rPr>
          <w:rFonts w:ascii="Times New Roman" w:eastAsiaTheme="minorHAnsi" w:hAnsi="Times New Roman" w:cs="Times New Roman"/>
          <w:sz w:val="28"/>
          <w:szCs w:val="28"/>
        </w:rPr>
        <w:t>гос</w:t>
      </w:r>
      <w:proofErr w:type="gramStart"/>
      <w:r w:rsidRPr="004F19BB">
        <w:rPr>
          <w:rFonts w:ascii="Times New Roman" w:eastAsiaTheme="minorHAnsi" w:hAnsi="Times New Roman" w:cs="Times New Roman"/>
          <w:sz w:val="28"/>
          <w:szCs w:val="28"/>
        </w:rPr>
        <w:t>.у</w:t>
      </w:r>
      <w:proofErr w:type="gramEnd"/>
      <w:r w:rsidRPr="004F19BB">
        <w:rPr>
          <w:rFonts w:ascii="Times New Roman" w:eastAsiaTheme="minorHAnsi" w:hAnsi="Times New Roman" w:cs="Times New Roman"/>
          <w:sz w:val="28"/>
          <w:szCs w:val="28"/>
        </w:rPr>
        <w:t>слуг</w:t>
      </w:r>
      <w:proofErr w:type="spellEnd"/>
      <w:r w:rsidRPr="004F19BB">
        <w:rPr>
          <w:rFonts w:ascii="Times New Roman" w:eastAsiaTheme="minorHAnsi" w:hAnsi="Times New Roman" w:cs="Times New Roman"/>
          <w:sz w:val="28"/>
          <w:szCs w:val="28"/>
        </w:rPr>
        <w:t xml:space="preserve">, так и через Региональный портал </w:t>
      </w:r>
      <w:proofErr w:type="spellStart"/>
      <w:r w:rsidRPr="004F19BB">
        <w:rPr>
          <w:rFonts w:ascii="Times New Roman" w:eastAsiaTheme="minorHAnsi" w:hAnsi="Times New Roman" w:cs="Times New Roman"/>
          <w:sz w:val="28"/>
          <w:szCs w:val="28"/>
        </w:rPr>
        <w:t>гос.услуг</w:t>
      </w:r>
      <w:proofErr w:type="spellEnd"/>
      <w:r w:rsidRPr="004F19BB">
        <w:rPr>
          <w:rFonts w:ascii="Times New Roman" w:eastAsiaTheme="minorHAnsi" w:hAnsi="Times New Roman" w:cs="Times New Roman"/>
          <w:sz w:val="28"/>
          <w:szCs w:val="28"/>
        </w:rPr>
        <w:t xml:space="preserve"> Курской области. </w:t>
      </w:r>
    </w:p>
    <w:p w:rsidR="00E45058" w:rsidRPr="004F19BB" w:rsidRDefault="00E45058" w:rsidP="00E45058">
      <w:pPr>
        <w:spacing w:after="200"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4F19BB">
        <w:rPr>
          <w:rFonts w:ascii="Times New Roman" w:eastAsiaTheme="minorHAnsi" w:hAnsi="Times New Roman" w:cs="Times New Roman"/>
          <w:sz w:val="28"/>
          <w:szCs w:val="28"/>
        </w:rPr>
        <w:t xml:space="preserve">На основании имеющегося Соглашения с областным бюджетным учреждением «Многофункциональный центр по предоставлению государственных и муниципальных услуг» граждане могут обратиться за услугами, предоставляемыми Администрацией </w:t>
      </w:r>
      <w:proofErr w:type="spellStart"/>
      <w:r w:rsidRPr="004F19BB">
        <w:rPr>
          <w:rFonts w:ascii="Times New Roman" w:eastAsiaTheme="minorHAnsi" w:hAnsi="Times New Roman" w:cs="Times New Roman"/>
          <w:sz w:val="28"/>
          <w:szCs w:val="28"/>
        </w:rPr>
        <w:t>Медвенского</w:t>
      </w:r>
      <w:proofErr w:type="spellEnd"/>
      <w:r w:rsidRPr="004F19BB">
        <w:rPr>
          <w:rFonts w:ascii="Times New Roman" w:eastAsiaTheme="minorHAnsi" w:hAnsi="Times New Roman" w:cs="Times New Roman"/>
          <w:sz w:val="28"/>
          <w:szCs w:val="28"/>
        </w:rPr>
        <w:t xml:space="preserve"> района, в филиал ОБУ «МФЦ» по </w:t>
      </w:r>
      <w:proofErr w:type="spellStart"/>
      <w:r w:rsidRPr="004F19BB">
        <w:rPr>
          <w:rFonts w:ascii="Times New Roman" w:eastAsiaTheme="minorHAnsi" w:hAnsi="Times New Roman" w:cs="Times New Roman"/>
          <w:sz w:val="28"/>
          <w:szCs w:val="28"/>
        </w:rPr>
        <w:t>Медвенскому</w:t>
      </w:r>
      <w:proofErr w:type="spellEnd"/>
      <w:r w:rsidRPr="004F19BB">
        <w:rPr>
          <w:rFonts w:ascii="Times New Roman" w:eastAsiaTheme="minorHAnsi" w:hAnsi="Times New Roman" w:cs="Times New Roman"/>
          <w:sz w:val="28"/>
          <w:szCs w:val="28"/>
        </w:rPr>
        <w:t xml:space="preserve"> району. Также Администрацией </w:t>
      </w:r>
      <w:proofErr w:type="spellStart"/>
      <w:r w:rsidRPr="004F19BB">
        <w:rPr>
          <w:rFonts w:ascii="Times New Roman" w:eastAsiaTheme="minorHAnsi" w:hAnsi="Times New Roman" w:cs="Times New Roman"/>
          <w:sz w:val="28"/>
          <w:szCs w:val="28"/>
        </w:rPr>
        <w:t>Медвенского</w:t>
      </w:r>
      <w:proofErr w:type="spellEnd"/>
      <w:r w:rsidRPr="004F19BB">
        <w:rPr>
          <w:rFonts w:ascii="Times New Roman" w:eastAsiaTheme="minorHAnsi" w:hAnsi="Times New Roman" w:cs="Times New Roman"/>
          <w:sz w:val="28"/>
          <w:szCs w:val="28"/>
        </w:rPr>
        <w:t xml:space="preserve"> района заключено Соглашение с ОБУ «МФЦ» об экстерриториальности, в рамках данного Соглашения житель </w:t>
      </w:r>
      <w:proofErr w:type="spellStart"/>
      <w:r w:rsidRPr="004F19BB">
        <w:rPr>
          <w:rFonts w:ascii="Times New Roman" w:eastAsiaTheme="minorHAnsi" w:hAnsi="Times New Roman" w:cs="Times New Roman"/>
          <w:sz w:val="28"/>
          <w:szCs w:val="28"/>
        </w:rPr>
        <w:t>Медвенского</w:t>
      </w:r>
      <w:proofErr w:type="spellEnd"/>
      <w:r w:rsidRPr="004F19BB">
        <w:rPr>
          <w:rFonts w:ascii="Times New Roman" w:eastAsiaTheme="minorHAnsi" w:hAnsi="Times New Roman" w:cs="Times New Roman"/>
          <w:sz w:val="28"/>
          <w:szCs w:val="28"/>
        </w:rPr>
        <w:t xml:space="preserve"> района, находящийся за пределами района, может обратиться в филиал ОБУ «МФЦ» по месту нахождения для получения муниципальных услуг в </w:t>
      </w:r>
      <w:proofErr w:type="spellStart"/>
      <w:r w:rsidRPr="004F19BB">
        <w:rPr>
          <w:rFonts w:ascii="Times New Roman" w:eastAsiaTheme="minorHAnsi" w:hAnsi="Times New Roman" w:cs="Times New Roman"/>
          <w:sz w:val="28"/>
          <w:szCs w:val="28"/>
        </w:rPr>
        <w:t>Медвенском</w:t>
      </w:r>
      <w:proofErr w:type="spellEnd"/>
      <w:r w:rsidRPr="004F19BB">
        <w:rPr>
          <w:rFonts w:ascii="Times New Roman" w:eastAsiaTheme="minorHAnsi" w:hAnsi="Times New Roman" w:cs="Times New Roman"/>
          <w:sz w:val="28"/>
          <w:szCs w:val="28"/>
        </w:rPr>
        <w:t xml:space="preserve"> районе.</w:t>
      </w:r>
    </w:p>
    <w:p w:rsidR="00E45058" w:rsidRPr="004F19BB" w:rsidRDefault="00E45058" w:rsidP="00E45058">
      <w:pPr>
        <w:spacing w:after="200"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4F19BB">
        <w:rPr>
          <w:rFonts w:ascii="Times New Roman" w:eastAsiaTheme="minorHAnsi" w:hAnsi="Times New Roman" w:cs="Times New Roman"/>
          <w:sz w:val="28"/>
          <w:szCs w:val="28"/>
        </w:rPr>
        <w:t xml:space="preserve">В рамках исполнения подпункта «в» пункта 1 Указа Президента Российской Федерации от 7 мая 2012 года №601 "Об основных направлениях совершенствования системы государственного управления» 7132 жителя </w:t>
      </w:r>
      <w:proofErr w:type="spellStart"/>
      <w:r w:rsidRPr="004F19BB">
        <w:rPr>
          <w:rFonts w:ascii="Times New Roman" w:eastAsiaTheme="minorHAnsi" w:hAnsi="Times New Roman" w:cs="Times New Roman"/>
          <w:sz w:val="28"/>
          <w:szCs w:val="28"/>
        </w:rPr>
        <w:t>Медвенского</w:t>
      </w:r>
      <w:proofErr w:type="spellEnd"/>
      <w:r w:rsidRPr="004F19BB">
        <w:rPr>
          <w:rFonts w:ascii="Times New Roman" w:eastAsiaTheme="minorHAnsi" w:hAnsi="Times New Roman" w:cs="Times New Roman"/>
          <w:sz w:val="28"/>
          <w:szCs w:val="28"/>
        </w:rPr>
        <w:t xml:space="preserve"> района зарегистрированы в Единой системе идентификац</w:t>
      </w:r>
      <w:proofErr w:type="gramStart"/>
      <w:r w:rsidRPr="004F19BB">
        <w:rPr>
          <w:rFonts w:ascii="Times New Roman" w:eastAsiaTheme="minorHAnsi" w:hAnsi="Times New Roman" w:cs="Times New Roman"/>
          <w:sz w:val="28"/>
          <w:szCs w:val="28"/>
        </w:rPr>
        <w:t>ии и ау</w:t>
      </w:r>
      <w:proofErr w:type="gramEnd"/>
      <w:r w:rsidRPr="004F19BB">
        <w:rPr>
          <w:rFonts w:ascii="Times New Roman" w:eastAsiaTheme="minorHAnsi" w:hAnsi="Times New Roman" w:cs="Times New Roman"/>
          <w:sz w:val="28"/>
          <w:szCs w:val="28"/>
        </w:rPr>
        <w:t xml:space="preserve">тентификации (ЕСИА), что составляет 50% населения района в возрасте старше 14 лет. Регистрация гражданина в ЕСИА позволяет получить доступ к полному функционалу Единого портала </w:t>
      </w:r>
      <w:proofErr w:type="spellStart"/>
      <w:r w:rsidRPr="004F19BB">
        <w:rPr>
          <w:rFonts w:ascii="Times New Roman" w:eastAsiaTheme="minorHAnsi" w:hAnsi="Times New Roman" w:cs="Times New Roman"/>
          <w:sz w:val="28"/>
          <w:szCs w:val="28"/>
        </w:rPr>
        <w:t>гос</w:t>
      </w:r>
      <w:proofErr w:type="gramStart"/>
      <w:r w:rsidRPr="004F19BB">
        <w:rPr>
          <w:rFonts w:ascii="Times New Roman" w:eastAsiaTheme="minorHAnsi" w:hAnsi="Times New Roman" w:cs="Times New Roman"/>
          <w:sz w:val="28"/>
          <w:szCs w:val="28"/>
        </w:rPr>
        <w:t>.у</w:t>
      </w:r>
      <w:proofErr w:type="gramEnd"/>
      <w:r w:rsidRPr="004F19BB">
        <w:rPr>
          <w:rFonts w:ascii="Times New Roman" w:eastAsiaTheme="minorHAnsi" w:hAnsi="Times New Roman" w:cs="Times New Roman"/>
          <w:sz w:val="28"/>
          <w:szCs w:val="28"/>
        </w:rPr>
        <w:t>слуг</w:t>
      </w:r>
      <w:proofErr w:type="spellEnd"/>
      <w:r w:rsidRPr="004F19BB">
        <w:rPr>
          <w:rFonts w:ascii="Times New Roman" w:eastAsiaTheme="minorHAnsi" w:hAnsi="Times New Roman" w:cs="Times New Roman"/>
          <w:sz w:val="28"/>
          <w:szCs w:val="28"/>
        </w:rPr>
        <w:t>. Гражданин может самостоятельно зарегистрироваться на портале, а затем пройти процедуру подтверждения личности в ближайшем Центре обслуживания, после чего ему становятся доступны все услуги на портале. Для бесперебойной работы и удобства жителей в районе были созданы и успешно функционируют 12 Центров обслуживания.</w:t>
      </w:r>
    </w:p>
    <w:p w:rsidR="00E45058" w:rsidRPr="004F19BB" w:rsidRDefault="00E45058" w:rsidP="00E45058">
      <w:pPr>
        <w:spacing w:after="200"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4F19BB">
        <w:rPr>
          <w:rFonts w:ascii="Times New Roman" w:eastAsiaTheme="minorHAnsi" w:hAnsi="Times New Roman" w:cs="Times New Roman"/>
          <w:sz w:val="28"/>
          <w:szCs w:val="28"/>
        </w:rPr>
        <w:t xml:space="preserve">Увеличение доли жителей района, зарегистрированных на портале </w:t>
      </w:r>
      <w:proofErr w:type="spellStart"/>
      <w:r w:rsidRPr="004F19BB">
        <w:rPr>
          <w:rFonts w:ascii="Times New Roman" w:eastAsiaTheme="minorHAnsi" w:hAnsi="Times New Roman" w:cs="Times New Roman"/>
          <w:sz w:val="28"/>
          <w:szCs w:val="28"/>
        </w:rPr>
        <w:t>гос</w:t>
      </w:r>
      <w:proofErr w:type="gramStart"/>
      <w:r w:rsidRPr="004F19BB">
        <w:rPr>
          <w:rFonts w:ascii="Times New Roman" w:eastAsiaTheme="minorHAnsi" w:hAnsi="Times New Roman" w:cs="Times New Roman"/>
          <w:sz w:val="28"/>
          <w:szCs w:val="28"/>
        </w:rPr>
        <w:t>.у</w:t>
      </w:r>
      <w:proofErr w:type="gramEnd"/>
      <w:r w:rsidRPr="004F19BB">
        <w:rPr>
          <w:rFonts w:ascii="Times New Roman" w:eastAsiaTheme="minorHAnsi" w:hAnsi="Times New Roman" w:cs="Times New Roman"/>
          <w:sz w:val="28"/>
          <w:szCs w:val="28"/>
        </w:rPr>
        <w:t>слуг,позволило</w:t>
      </w:r>
      <w:proofErr w:type="spellEnd"/>
      <w:r w:rsidRPr="004F19BB">
        <w:rPr>
          <w:rFonts w:ascii="Times New Roman" w:eastAsiaTheme="minorHAnsi" w:hAnsi="Times New Roman" w:cs="Times New Roman"/>
          <w:sz w:val="28"/>
          <w:szCs w:val="28"/>
        </w:rPr>
        <w:t xml:space="preserve"> существенно повысить уровень предоставления услуг в электронном виде. </w:t>
      </w:r>
      <w:proofErr w:type="gramStart"/>
      <w:r w:rsidRPr="004F19BB">
        <w:rPr>
          <w:rFonts w:ascii="Times New Roman" w:eastAsiaTheme="minorHAnsi" w:hAnsi="Times New Roman" w:cs="Times New Roman"/>
          <w:sz w:val="28"/>
          <w:szCs w:val="28"/>
        </w:rPr>
        <w:t xml:space="preserve">В 2016 году Администрацией </w:t>
      </w:r>
      <w:proofErr w:type="spellStart"/>
      <w:r w:rsidRPr="004F19BB">
        <w:rPr>
          <w:rFonts w:ascii="Times New Roman" w:eastAsiaTheme="minorHAnsi" w:hAnsi="Times New Roman" w:cs="Times New Roman"/>
          <w:sz w:val="28"/>
          <w:szCs w:val="28"/>
        </w:rPr>
        <w:t>Медвенского</w:t>
      </w:r>
      <w:proofErr w:type="spellEnd"/>
      <w:r w:rsidRPr="004F19BB">
        <w:rPr>
          <w:rFonts w:ascii="Times New Roman" w:eastAsiaTheme="minorHAnsi" w:hAnsi="Times New Roman" w:cs="Times New Roman"/>
          <w:sz w:val="28"/>
          <w:szCs w:val="28"/>
        </w:rPr>
        <w:t xml:space="preserve"> района совместно со структурными подразделениями и администрациями сельсоветов было оказано 7492 услуги (в 2015 году данный показатель составлял 2116 услуг), из них в электронном виде – 6321 услуга, что составляет 85%, для сравнения – в 2015 году в электронном виде было оказано 675 услуг, что составляло  31% от общего количества предоставленных услуг.</w:t>
      </w:r>
      <w:proofErr w:type="gramEnd"/>
    </w:p>
    <w:p w:rsidR="00E45058" w:rsidRPr="004F19BB" w:rsidRDefault="00E45058" w:rsidP="00E45058">
      <w:pPr>
        <w:spacing w:after="200"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4F19BB">
        <w:rPr>
          <w:rFonts w:ascii="Times New Roman" w:eastAsiaTheme="minorHAnsi" w:hAnsi="Times New Roman" w:cs="Times New Roman"/>
          <w:sz w:val="28"/>
          <w:szCs w:val="28"/>
        </w:rPr>
        <w:t xml:space="preserve">Увеличение количества предоставления услуг повлекло за собой значительный рост межведомственных запросов, то есть запросов, осуществляемых органами местного самоуправления в рамках оказания муниципальных услуг. </w:t>
      </w:r>
      <w:proofErr w:type="gramStart"/>
      <w:r w:rsidRPr="004F19BB">
        <w:rPr>
          <w:rFonts w:ascii="Times New Roman" w:eastAsiaTheme="minorHAnsi" w:hAnsi="Times New Roman" w:cs="Times New Roman"/>
          <w:sz w:val="28"/>
          <w:szCs w:val="28"/>
        </w:rPr>
        <w:t xml:space="preserve">В соответствии с ФЗ №210 от 27 июля 2010 года  «Об </w:t>
      </w:r>
      <w:r w:rsidRPr="004F19BB">
        <w:rPr>
          <w:rFonts w:ascii="Times New Roman" w:eastAsiaTheme="minorHAnsi" w:hAnsi="Times New Roman" w:cs="Times New Roman"/>
          <w:sz w:val="28"/>
          <w:szCs w:val="28"/>
        </w:rPr>
        <w:lastRenderedPageBreak/>
        <w:t>организации предоставления государственных и муниципальных услуг» органы местного самоуправления в рамках предоставления услуги не вправе запрашивать у заявителя сведения, находящиеся в распоряжении органов федеральной власти, в рамках исполнения данного требования федерального законодательства Администрацией Курской области в 2013 году разработана и осуществляет функционирование Система межведомственного электронного взаимодействия (СМЭВ), позволяющая осуществлять</w:t>
      </w:r>
      <w:proofErr w:type="gramEnd"/>
      <w:r w:rsidRPr="004F19BB">
        <w:rPr>
          <w:rFonts w:ascii="Times New Roman" w:eastAsiaTheme="minorHAnsi" w:hAnsi="Times New Roman" w:cs="Times New Roman"/>
          <w:sz w:val="28"/>
          <w:szCs w:val="28"/>
        </w:rPr>
        <w:t xml:space="preserve"> запрос сведений у органов федеральной власти. В 2016 году наиболее востребованной была информация, получаемая из Пенсионного Фонда РФ и </w:t>
      </w:r>
      <w:proofErr w:type="spellStart"/>
      <w:r w:rsidRPr="004F19BB">
        <w:rPr>
          <w:rFonts w:ascii="Times New Roman" w:eastAsiaTheme="minorHAnsi" w:hAnsi="Times New Roman" w:cs="Times New Roman"/>
          <w:sz w:val="28"/>
          <w:szCs w:val="28"/>
        </w:rPr>
        <w:t>Росреестра</w:t>
      </w:r>
      <w:proofErr w:type="spellEnd"/>
      <w:r w:rsidRPr="004F19BB">
        <w:rPr>
          <w:rFonts w:ascii="Times New Roman" w:eastAsiaTheme="minorHAnsi" w:hAnsi="Times New Roman" w:cs="Times New Roman"/>
          <w:sz w:val="28"/>
          <w:szCs w:val="28"/>
        </w:rPr>
        <w:t>. В 2016 году было направлено 25250 запросов, что в среднем составляет 155 запросов на 1000 населения. В сравнении с 2015 годом данный показатель вырос на 150%.</w:t>
      </w:r>
    </w:p>
    <w:p w:rsidR="00E45058" w:rsidRDefault="00E45058" w:rsidP="00E45058">
      <w:pPr>
        <w:spacing w:after="200"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4F19BB">
        <w:rPr>
          <w:rFonts w:ascii="Times New Roman" w:eastAsiaTheme="minorHAnsi" w:hAnsi="Times New Roman" w:cs="Times New Roman"/>
          <w:sz w:val="28"/>
          <w:szCs w:val="28"/>
        </w:rPr>
        <w:t xml:space="preserve">В 2016 году начала свое функционирование Система досудебного обжалования, т.е. любой гражданин, который обратился за услугой в Администрацию </w:t>
      </w:r>
      <w:proofErr w:type="spellStart"/>
      <w:r w:rsidRPr="004F19BB">
        <w:rPr>
          <w:rFonts w:ascii="Times New Roman" w:eastAsiaTheme="minorHAnsi" w:hAnsi="Times New Roman" w:cs="Times New Roman"/>
          <w:sz w:val="28"/>
          <w:szCs w:val="28"/>
        </w:rPr>
        <w:t>Медвенского</w:t>
      </w:r>
      <w:proofErr w:type="spellEnd"/>
      <w:r w:rsidRPr="004F19BB">
        <w:rPr>
          <w:rFonts w:ascii="Times New Roman" w:eastAsiaTheme="minorHAnsi" w:hAnsi="Times New Roman" w:cs="Times New Roman"/>
          <w:sz w:val="28"/>
          <w:szCs w:val="28"/>
        </w:rPr>
        <w:t xml:space="preserve"> района и посчитал, что в ходе оказания услуги были допущены нарушения различного характера, может подать заявку через Систему досудебного обжалования.</w:t>
      </w:r>
    </w:p>
    <w:p w:rsidR="00E45058" w:rsidRPr="004F19BB" w:rsidRDefault="00E45058" w:rsidP="00E45058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19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 характере  и  результатах рассмотрения обращений  граждан, поступивших в  Администрацию   </w:t>
      </w:r>
      <w:proofErr w:type="spellStart"/>
      <w:r w:rsidRPr="004F19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двенского</w:t>
      </w:r>
      <w:proofErr w:type="spellEnd"/>
      <w:r w:rsidRPr="004F19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района</w:t>
      </w:r>
    </w:p>
    <w:p w:rsidR="00E45058" w:rsidRPr="004F19BB" w:rsidRDefault="00E45058" w:rsidP="00E45058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058" w:rsidRPr="004F19BB" w:rsidRDefault="00E45058" w:rsidP="00E450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F1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2016 год поступило 157 обращений из них: письменных обращений   - 127, в них поднимаются вопросы оказания материальной помощи, улучшение жилищных условий, строительство дорог с твердым покрытием, вопросы водоснабжения, переселения из ветхого аварийного жилья; на личном приеме граждан зарегистрировано 30 обращений, как правило, это вопросы, касающиеся трудоустройства, оказания материальной помощи, вопросы ЖКХ, земельные и урегулирования конфликта между соседями.</w:t>
      </w:r>
      <w:proofErr w:type="gramEnd"/>
      <w:r w:rsidRPr="004F1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ивность рассмотренных обращений составляет: решено положительно -  8%, разъяснено - 91%, отказано – 1%. За 2015 год: решено положительно -  10%, разъяснено - 86%, отказано – 4%. В целом за 2016 год поступило обращений  на 5% меньше.</w:t>
      </w:r>
    </w:p>
    <w:p w:rsidR="00E45058" w:rsidRPr="004F19BB" w:rsidRDefault="00E45058" w:rsidP="00E450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1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 Администрацию Президента РФ поступило 24 обращения (строительство дорог с твердым покрытием, газификация, жилищные вопросы), Администрацию Курской области – 28 обращений (строительство дорог с твердым покрытием, газификация, жилищные вопросы, водоснабжение), Курскую областную Думу –14 (дорожные вопросы, газификация). За 2015 год: через Администрацию Президента РФ поступило 23 обращения, Администрацию Курской области – 32, Курскую областную Думу – 8. Через Администрацию Президента РФ и областные структуры в 2016 году обращений поступило на 5% больше по сравнению с 2015 годом.</w:t>
      </w:r>
    </w:p>
    <w:p w:rsidR="00E45058" w:rsidRPr="004F19BB" w:rsidRDefault="00E45058" w:rsidP="00E450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1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Наибольшее количество поступивших обращений касается дорожных вопросов (ремонт, строительство новых дорог, </w:t>
      </w:r>
      <w:proofErr w:type="spellStart"/>
      <w:r w:rsidRPr="004F1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ейдирование</w:t>
      </w:r>
      <w:proofErr w:type="spellEnd"/>
      <w:r w:rsidRPr="004F1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-50 обращений.</w:t>
      </w:r>
    </w:p>
    <w:p w:rsidR="00E45058" w:rsidRPr="004F19BB" w:rsidRDefault="00E45058" w:rsidP="00E4505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материальной помощи -15 обращений, из-за недостаточности сре</w:t>
      </w:r>
      <w:proofErr w:type="gramStart"/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в р</w:t>
      </w:r>
      <w:proofErr w:type="gramEnd"/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зервном фонде районного бюджета данные вопросы решены положительно  частично. </w:t>
      </w:r>
    </w:p>
    <w:p w:rsidR="00E45058" w:rsidRPr="004F19BB" w:rsidRDefault="00E45058" w:rsidP="00E450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1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 трудоустройства – поступило 5 обращений (1-решено положительно).</w:t>
      </w:r>
    </w:p>
    <w:p w:rsidR="00E45058" w:rsidRPr="004F19BB" w:rsidRDefault="00E45058" w:rsidP="00E450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1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опросам водоснабжения  поступило 6 обращений.</w:t>
      </w:r>
    </w:p>
    <w:p w:rsidR="00E45058" w:rsidRPr="004F19BB" w:rsidRDefault="00E45058" w:rsidP="00E4505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>41 обращение рассмотрено совместно с администрациями муниципальных образований.</w:t>
      </w:r>
    </w:p>
    <w:p w:rsidR="00E45058" w:rsidRPr="004F19BB" w:rsidRDefault="00E45058" w:rsidP="00E450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1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информирования населения </w:t>
      </w:r>
      <w:proofErr w:type="spellStart"/>
      <w:r w:rsidRPr="004F1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венского</w:t>
      </w:r>
      <w:proofErr w:type="spellEnd"/>
      <w:r w:rsidRPr="004F1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ежеквартально осуществляется информационно-статистический анализ рассмотренных обращений граждан, который размещается на официальном сайте Администрации района, а также информация предоставляется в газету «</w:t>
      </w:r>
      <w:proofErr w:type="spellStart"/>
      <w:r w:rsidRPr="004F1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венские</w:t>
      </w:r>
      <w:proofErr w:type="spellEnd"/>
      <w:r w:rsidRPr="004F1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вости».</w:t>
      </w:r>
    </w:p>
    <w:p w:rsidR="00E45058" w:rsidRPr="004F19BB" w:rsidRDefault="00E45058" w:rsidP="00E4505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gramStart"/>
      <w:r w:rsidRPr="004F1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предупреждения обращений граждан по наиболее важным вопросам (строительство дорог с твердым покрытием, водоснабжение населения) на территории района приняты муниципальные программы «Охрана окружающей среды» с подпрограммой «Экология и чистая вода», в которой запланированы денежные средства на проведение ремонта водопроводных сетей и водонапорных башен, также район принимает участие в областных программах на условиях </w:t>
      </w:r>
      <w:proofErr w:type="spellStart"/>
      <w:r w:rsidRPr="004F1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финансирования</w:t>
      </w:r>
      <w:proofErr w:type="spellEnd"/>
      <w:r w:rsidRPr="004F1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proofErr w:type="gramEnd"/>
      <w:r w:rsidRPr="004F1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Экология и чистая вода», «Устойчивое развитие сельских территорий». Проведение строительства  и ремонта  дорог с твердым покрытием осуществляется за счет областного и муниципального  дорожных фондов. </w:t>
      </w:r>
    </w:p>
    <w:p w:rsidR="00E45058" w:rsidRPr="004F19BB" w:rsidRDefault="00E45058" w:rsidP="00E4505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ные вопросы и конфликтные ситуации рассматриваются коллегиально, с выездом на место. </w:t>
      </w:r>
    </w:p>
    <w:p w:rsidR="00E45058" w:rsidRPr="004F19BB" w:rsidRDefault="00E45058" w:rsidP="00E45058">
      <w:pPr>
        <w:spacing w:after="0" w:line="240" w:lineRule="auto"/>
        <w:ind w:firstLine="0"/>
        <w:jc w:val="both"/>
        <w:rPr>
          <w:rFonts w:ascii="Garamond" w:eastAsia="Times New Roman" w:hAnsi="Garamond" w:cs="Times New Roman"/>
          <w:sz w:val="28"/>
          <w:szCs w:val="28"/>
          <w:lang w:eastAsia="ru-RU"/>
        </w:rPr>
      </w:pPr>
    </w:p>
    <w:p w:rsidR="00E45058" w:rsidRPr="004F19BB" w:rsidRDefault="00E45058" w:rsidP="00E45058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19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изация работы по противодействию коррупции на территории  </w:t>
      </w:r>
      <w:proofErr w:type="spellStart"/>
      <w:r w:rsidRPr="004F19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двенского</w:t>
      </w:r>
      <w:proofErr w:type="spellEnd"/>
      <w:r w:rsidRPr="004F19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</w:t>
      </w:r>
    </w:p>
    <w:p w:rsidR="00E45058" w:rsidRPr="004F19BB" w:rsidRDefault="00E45058" w:rsidP="00E45058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работы по вопросам противодействия коррупции на территории </w:t>
      </w:r>
      <w:proofErr w:type="spellStart"/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венского</w:t>
      </w:r>
      <w:proofErr w:type="spellEnd"/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существляется в соответствии с требованиями действующего законодательства. В Администрации </w:t>
      </w:r>
      <w:proofErr w:type="spellStart"/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венского</w:t>
      </w:r>
      <w:proofErr w:type="spellEnd"/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проводились мероприятия  по своевременному приведению в соответствие с федеральным законодательством нормативных правовых актов в сфере противодействия коррупции (утвержден                              21 муниципальный правовой акт).</w:t>
      </w:r>
    </w:p>
    <w:p w:rsidR="00E45058" w:rsidRPr="004F19BB" w:rsidRDefault="00E45058" w:rsidP="00E450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отиводействия коррупции на территории района утвержден Перечень антикоррупционных мероприятий, ежегодно утверждается план мероприятий по противодействию коррупции, </w:t>
      </w:r>
      <w:proofErr w:type="gramStart"/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</w:t>
      </w:r>
      <w:proofErr w:type="gramEnd"/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ходом исполнения которого осуществляется поквартально.</w:t>
      </w:r>
    </w:p>
    <w:p w:rsidR="00E45058" w:rsidRPr="004F19BB" w:rsidRDefault="00E45058" w:rsidP="00E450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ы </w:t>
      </w:r>
      <w:proofErr w:type="spellStart"/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ого</w:t>
      </w:r>
      <w:proofErr w:type="spellEnd"/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а  постоянно держатся на контроле: на заседаниях Администрации района, совещаниях с главами муниципальных образований </w:t>
      </w:r>
      <w:proofErr w:type="spellStart"/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венского</w:t>
      </w:r>
      <w:proofErr w:type="spellEnd"/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руководителями </w:t>
      </w:r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руктурных подразделений, муниципальных учреждений рассматриваются вопросы:</w:t>
      </w:r>
    </w:p>
    <w:p w:rsidR="00E45058" w:rsidRPr="004F19BB" w:rsidRDefault="00E45058" w:rsidP="00E450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ения контроля в сфере закупок товаров, работ, услуг для обеспечения государственных и муниципальных нужд;</w:t>
      </w:r>
    </w:p>
    <w:p w:rsidR="00E45058" w:rsidRPr="004F19BB" w:rsidRDefault="00E45058" w:rsidP="00E450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>-о работе по выявлению, постановке на учет и принятию в муниципальную собственность  бесхозяйного имущества, в том числе жилищного фонда и объектов жилищно-коммунального хозяйства;</w:t>
      </w:r>
    </w:p>
    <w:p w:rsidR="00E45058" w:rsidRPr="004F19BB" w:rsidRDefault="00E45058" w:rsidP="00E450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 ходе строительства и ремонта дорог на территории </w:t>
      </w:r>
      <w:proofErr w:type="spellStart"/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венского</w:t>
      </w:r>
      <w:proofErr w:type="spellEnd"/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предоставлению земельных участков многодетным семьям </w:t>
      </w:r>
      <w:proofErr w:type="spellStart"/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венского</w:t>
      </w:r>
      <w:proofErr w:type="spellEnd"/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;</w:t>
      </w:r>
    </w:p>
    <w:p w:rsidR="00E45058" w:rsidRPr="004F19BB" w:rsidRDefault="00E45058" w:rsidP="00E450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>-о ходе и качестве предоставления муниципальных услуг.</w:t>
      </w:r>
    </w:p>
    <w:p w:rsidR="00E45058" w:rsidRPr="004F19BB" w:rsidRDefault="00E45058" w:rsidP="00E450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актика </w:t>
      </w:r>
      <w:hyperlink r:id="rId7" w:anchor="101" w:history="1">
        <w:r w:rsidRPr="004F19BB">
          <w:rPr>
            <w:rFonts w:ascii="Times New Roman" w:eastAsia="Times New Roman" w:hAnsi="Times New Roman" w:cs="Times New Roman"/>
            <w:color w:val="008000"/>
            <w:sz w:val="28"/>
            <w:szCs w:val="28"/>
            <w:lang w:eastAsia="ru-RU"/>
          </w:rPr>
          <w:t>коррупции</w:t>
        </w:r>
      </w:hyperlink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путем применения следующих основных мер:</w:t>
      </w:r>
    </w:p>
    <w:p w:rsidR="00E45058" w:rsidRPr="004F19BB" w:rsidRDefault="00E45058" w:rsidP="00E450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проведение профилактической работы среди муниципальных служащих по нетерпимости к коррупционному поведению; </w:t>
      </w:r>
    </w:p>
    <w:p w:rsidR="00E45058" w:rsidRPr="004F19BB" w:rsidRDefault="00E45058" w:rsidP="00E450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hyperlink r:id="rId8" w:history="1">
        <w:r w:rsidRPr="004F19BB">
          <w:rPr>
            <w:rFonts w:ascii="Times New Roman" w:eastAsia="Times New Roman" w:hAnsi="Times New Roman" w:cs="Times New Roman"/>
            <w:color w:val="008000"/>
            <w:sz w:val="28"/>
            <w:szCs w:val="28"/>
            <w:lang w:eastAsia="ru-RU"/>
          </w:rPr>
          <w:t>антикоррупционная экспертиза</w:t>
        </w:r>
      </w:hyperlink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х актов и их проектов (в данном направлении  проводится совместная работа с прокуратурой района);</w:t>
      </w:r>
    </w:p>
    <w:p w:rsidR="00E45058" w:rsidRPr="004F19BB" w:rsidRDefault="00E45058" w:rsidP="00E450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>3)размещение информации и нормативных документов по всем направлениям на официальном сайте муниципального района «</w:t>
      </w:r>
      <w:proofErr w:type="spellStart"/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венский</w:t>
      </w:r>
      <w:proofErr w:type="spellEnd"/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в информационно-телекоммуникационной сети «Интернет»; </w:t>
      </w:r>
    </w:p>
    <w:p w:rsidR="00E45058" w:rsidRPr="004F19BB" w:rsidRDefault="00E45058" w:rsidP="00E450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>4)публикация антикоррупционных материалов в газете «</w:t>
      </w:r>
      <w:proofErr w:type="spellStart"/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венские</w:t>
      </w:r>
      <w:proofErr w:type="spellEnd"/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сти» и на  официальном сайте муниципального района «</w:t>
      </w:r>
      <w:proofErr w:type="spellStart"/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венский</w:t>
      </w:r>
      <w:proofErr w:type="spellEnd"/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в информационно-телекоммуникационной сети «Интернет»;</w:t>
      </w:r>
    </w:p>
    <w:p w:rsidR="00E45058" w:rsidRPr="004F19BB" w:rsidRDefault="00E45058" w:rsidP="00E450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>5)организация индивидуального консультирования работников по вопросам применения (соблюдения) антикоррупционных стандартов и процедур;</w:t>
      </w:r>
    </w:p>
    <w:p w:rsidR="00E45058" w:rsidRPr="004F19BB" w:rsidRDefault="00E45058" w:rsidP="00E450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возможность обращения граждан по фактам коррупционных проявлений к Главе </w:t>
      </w:r>
      <w:proofErr w:type="spellStart"/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венского</w:t>
      </w:r>
      <w:proofErr w:type="spellEnd"/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в форме электронного документа на официальном сайте района;</w:t>
      </w:r>
    </w:p>
    <w:p w:rsidR="00E45058" w:rsidRPr="004F19BB" w:rsidRDefault="00E45058" w:rsidP="00E45058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>7)повышение антикоррупционного уровня правовой грамотности порастающего поколения (В общеобразовательных учреждениях района оформлены стенды по противодействию коррупции с указанием номера телефона доверия, разработаны планы по противодействию коррупции, направленные на реализацию антикоррупционной программы «План противодействия коррупции в Курской области на 2014-</w:t>
      </w:r>
    </w:p>
    <w:p w:rsidR="00E45058" w:rsidRPr="004F19BB" w:rsidRDefault="00E45058" w:rsidP="00E45058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058" w:rsidRPr="004F19BB" w:rsidRDefault="00E45058" w:rsidP="00E45058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058" w:rsidRPr="004F19BB" w:rsidRDefault="00E45058" w:rsidP="00E45058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19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ятельность районной комиссии по наградам в 2016 году</w:t>
      </w:r>
    </w:p>
    <w:p w:rsidR="00E45058" w:rsidRPr="004F19BB" w:rsidRDefault="00E45058" w:rsidP="00E45058">
      <w:pPr>
        <w:spacing w:after="0" w:line="240" w:lineRule="auto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058" w:rsidRPr="004F19BB" w:rsidRDefault="00E45058" w:rsidP="00E45058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058" w:rsidRPr="004F19BB" w:rsidRDefault="00E45058" w:rsidP="00E4505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6 году было проведено 3  заседания наградной комиссии, на которых рассматривались вопросы (наградная деятельность осуществлялась и между заседаниями наградной комиссии):</w:t>
      </w:r>
    </w:p>
    <w:p w:rsidR="00E45058" w:rsidRPr="004F19BB" w:rsidRDefault="00E45058" w:rsidP="00E4505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 рассмотрении кандидатуры для присвоения звания «Почетный гражданин </w:t>
      </w:r>
      <w:proofErr w:type="spellStart"/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венского</w:t>
      </w:r>
      <w:proofErr w:type="spellEnd"/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Курской области»;</w:t>
      </w:r>
    </w:p>
    <w:p w:rsidR="00E45058" w:rsidRPr="004F19BB" w:rsidRDefault="00E45058" w:rsidP="00E4505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о рассмотрении кандидатур для занесения на районную Галерею Почета;</w:t>
      </w:r>
    </w:p>
    <w:p w:rsidR="00E45058" w:rsidRPr="004F19BB" w:rsidRDefault="00E45058" w:rsidP="00E4505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 рассмотрении кандидатур на награждение наградами федерального уровня; </w:t>
      </w:r>
    </w:p>
    <w:p w:rsidR="00E45058" w:rsidRPr="004F19BB" w:rsidRDefault="00E45058" w:rsidP="00E4505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 рассмотрении кандидатур на награждение наградами областного уровня; </w:t>
      </w:r>
    </w:p>
    <w:p w:rsidR="00E45058" w:rsidRPr="004F19BB" w:rsidRDefault="00E45058" w:rsidP="00E4505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 рассмотрении  кандидатур на награждение наградами </w:t>
      </w:r>
      <w:proofErr w:type="gramStart"/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го</w:t>
      </w:r>
      <w:proofErr w:type="gramEnd"/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вня.</w:t>
      </w:r>
    </w:p>
    <w:p w:rsidR="00E45058" w:rsidRPr="004F19BB" w:rsidRDefault="00E45058" w:rsidP="00E450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 районной комиссии направлена на поощрение работников предприятий, учреждений и организаций всех форм собственности  в связи с юбилейными датами, профессиональными праздниками, внесших вклад в социально-экономическое развитие района. </w:t>
      </w:r>
    </w:p>
    <w:p w:rsidR="00E45058" w:rsidRPr="004F19BB" w:rsidRDefault="00E45058" w:rsidP="00E450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айонную Галерею почета в 2016 году были занесены 3 коллектива и 23 лучших работника из различных отраслей и сфер деятельности </w:t>
      </w:r>
      <w:proofErr w:type="spellStart"/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венского</w:t>
      </w:r>
      <w:proofErr w:type="spellEnd"/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 </w:t>
      </w:r>
    </w:p>
    <w:p w:rsidR="00E45058" w:rsidRPr="004F19BB" w:rsidRDefault="00E45058" w:rsidP="00E450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6 год всего награждено228  человек</w:t>
      </w:r>
      <w:proofErr w:type="gramStart"/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них федеральными наградами – 9 человек, областными – 31 человек, районными наградами – 188 человек. Большее количество наград получили работники агропромышленного комплекса – 88, социальная сфера - 35, органы местного самоуправления-43, иные (транспорт, связь, индивидуальные предприниматели)- 57.</w:t>
      </w:r>
    </w:p>
    <w:p w:rsidR="00E45058" w:rsidRPr="004F19BB" w:rsidRDefault="00E45058" w:rsidP="00E450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телось бы отметить руководителей ООО «Русский ячмень» (руководитель </w:t>
      </w:r>
      <w:proofErr w:type="spellStart"/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юк</w:t>
      </w:r>
      <w:proofErr w:type="spellEnd"/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С.), ООО «Спасская Нива» (руководитель Сивцев А.А.), которые активно принимают участие в представлении кандидатур  и материалов для награждения.</w:t>
      </w:r>
    </w:p>
    <w:p w:rsidR="00B76C28" w:rsidRPr="00B153FC" w:rsidRDefault="00B76C28" w:rsidP="00B76C28">
      <w:pPr>
        <w:tabs>
          <w:tab w:val="left" w:pos="709"/>
          <w:tab w:val="left" w:pos="4140"/>
        </w:tabs>
        <w:suppressAutoHyphens/>
        <w:spacing w:after="0" w:line="276" w:lineRule="auto"/>
        <w:ind w:firstLine="0"/>
        <w:jc w:val="both"/>
        <w:rPr>
          <w:rFonts w:ascii="Times New Roman" w:eastAsia="Lucida Sans Unicode" w:hAnsi="Times New Roman" w:cs="Times New Roman"/>
          <w:color w:val="00000A"/>
        </w:rPr>
      </w:pPr>
    </w:p>
    <w:p w:rsidR="00C057FF" w:rsidRPr="00B153FC" w:rsidRDefault="00C057FF" w:rsidP="008B3B1F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B53820" w:rsidRPr="00E45058" w:rsidRDefault="0031676C" w:rsidP="0031676C">
      <w:pPr>
        <w:suppressAutoHyphens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153FC">
        <w:rPr>
          <w:rFonts w:ascii="Times New Roman" w:eastAsia="Times New Roman" w:hAnsi="Times New Roman" w:cs="Times New Roman"/>
          <w:b/>
          <w:lang w:eastAsia="ar-SA"/>
        </w:rPr>
        <w:t xml:space="preserve">      </w:t>
      </w:r>
      <w:r w:rsidR="00E45058">
        <w:rPr>
          <w:rFonts w:ascii="Times New Roman" w:eastAsia="Times New Roman" w:hAnsi="Times New Roman" w:cs="Times New Roman"/>
          <w:b/>
          <w:lang w:eastAsia="ar-SA"/>
        </w:rPr>
        <w:t xml:space="preserve">             </w:t>
      </w:r>
      <w:r w:rsidRPr="00B153FC">
        <w:rPr>
          <w:rFonts w:ascii="Times New Roman" w:eastAsia="Times New Roman" w:hAnsi="Times New Roman" w:cs="Times New Roman"/>
          <w:b/>
          <w:lang w:eastAsia="ar-SA"/>
        </w:rPr>
        <w:t xml:space="preserve">  </w:t>
      </w:r>
      <w:r w:rsidRPr="00E450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я охраны общественного порядка</w:t>
      </w:r>
      <w:r w:rsidRPr="00E4505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</w:t>
      </w:r>
    </w:p>
    <w:p w:rsidR="0031676C" w:rsidRPr="00E45058" w:rsidRDefault="0031676C" w:rsidP="0031676C">
      <w:pPr>
        <w:suppressAutoHyphens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4505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                                             </w:t>
      </w:r>
    </w:p>
    <w:p w:rsidR="0031676C" w:rsidRPr="00E45058" w:rsidRDefault="0031676C" w:rsidP="0031676C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0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E45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района уделяется постоянное внимание совершенствованию взаимодействия  с представителями федеральных и областных органов власти по вопросам укрепления правопорядка и законности. Правоохранительные органы, осуществляющие свою деятельность на территории </w:t>
      </w:r>
      <w:proofErr w:type="spellStart"/>
      <w:r w:rsidRPr="00E4505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венского</w:t>
      </w:r>
      <w:proofErr w:type="spellEnd"/>
      <w:r w:rsidRPr="00E45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находятся в федеральном или областном подчинении. Но с ними Администрацией района ведется плодотворное сотрудничество, так как без общего понимания той или иной ситуации, которая требует решения, невозможно правильное принятие решений.</w:t>
      </w:r>
    </w:p>
    <w:p w:rsidR="0031676C" w:rsidRPr="00E45058" w:rsidRDefault="0031676C" w:rsidP="0031676C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0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качестве инструментов в решении вопросов указанных вопросов в Администрации района созданы комиссии по делам несовершеннолетних и защите их прав и административная комиссия. На заседаниях этих комиссий рассматриваются материалы о привлечении к административной ответственности лиц, допустивших нарушение КоАП РФ. Я не буду сейчас приводить цифры, характеризующие деятельность комиссий, но хочется заметить, что именно эффективное взаимодействие администраций района и </w:t>
      </w:r>
      <w:r w:rsidRPr="00E450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елений, правоохранительных органов позволяют обеспечивать законность и порядок на территории района.</w:t>
      </w:r>
    </w:p>
    <w:p w:rsidR="0031676C" w:rsidRDefault="00426F46" w:rsidP="0031676C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31676C" w:rsidRPr="00E4505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подробную информацию по вопросам укрепления правопорядка до</w:t>
      </w:r>
      <w:r w:rsidR="00C65EC2" w:rsidRPr="00E45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с и до </w:t>
      </w:r>
      <w:r w:rsidR="0031676C" w:rsidRPr="00E45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я </w:t>
      </w:r>
      <w:proofErr w:type="spellStart"/>
      <w:r w:rsidR="0031676C" w:rsidRPr="00E4505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венского</w:t>
      </w:r>
      <w:proofErr w:type="spellEnd"/>
      <w:r w:rsidR="0031676C" w:rsidRPr="00E45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доведет руководитель отделения   МВД России по </w:t>
      </w:r>
      <w:proofErr w:type="spellStart"/>
      <w:r w:rsidR="0031676C" w:rsidRPr="00E4505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венскому</w:t>
      </w:r>
      <w:proofErr w:type="spellEnd"/>
      <w:r w:rsidR="004F5F2E" w:rsidRPr="00E45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у </w:t>
      </w:r>
      <w:proofErr w:type="spellStart"/>
      <w:r w:rsidR="004F5F2E" w:rsidRPr="00E45058">
        <w:rPr>
          <w:rFonts w:ascii="Times New Roman" w:eastAsia="Times New Roman" w:hAnsi="Times New Roman" w:cs="Times New Roman"/>
          <w:sz w:val="28"/>
          <w:szCs w:val="28"/>
          <w:lang w:eastAsia="ru-RU"/>
        </w:rPr>
        <w:t>Р.Н.Зарубин</w:t>
      </w:r>
      <w:proofErr w:type="spellEnd"/>
      <w:r w:rsidR="0031676C" w:rsidRPr="00E45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своём ежегодном докладе, который обязателен в соответствии с Федеральным законом «О полиции».</w:t>
      </w:r>
    </w:p>
    <w:p w:rsidR="0089026C" w:rsidRDefault="0089026C" w:rsidP="0031676C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26C" w:rsidRPr="0089026C" w:rsidRDefault="0089026C" w:rsidP="0089026C">
      <w:pPr>
        <w:widowControl w:val="0"/>
        <w:shd w:val="clear" w:color="auto" w:fill="FFFFFF"/>
        <w:autoSpaceDE w:val="0"/>
        <w:autoSpaceDN w:val="0"/>
        <w:adjustRightInd w:val="0"/>
        <w:spacing w:after="0" w:line="264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89026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 Т Ч Е Т</w:t>
      </w:r>
    </w:p>
    <w:p w:rsidR="0089026C" w:rsidRPr="0089026C" w:rsidRDefault="0089026C" w:rsidP="0089026C">
      <w:pPr>
        <w:widowControl w:val="0"/>
        <w:shd w:val="clear" w:color="auto" w:fill="FFFFFF"/>
        <w:autoSpaceDE w:val="0"/>
        <w:autoSpaceDN w:val="0"/>
        <w:adjustRightInd w:val="0"/>
        <w:spacing w:after="0" w:line="264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8902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ред представительным собранием </w:t>
      </w:r>
      <w:proofErr w:type="spellStart"/>
      <w:r w:rsidRPr="008902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двенского</w:t>
      </w:r>
      <w:proofErr w:type="spellEnd"/>
      <w:r w:rsidRPr="008902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а</w:t>
      </w:r>
    </w:p>
    <w:p w:rsidR="0089026C" w:rsidRPr="0089026C" w:rsidRDefault="0089026C" w:rsidP="0089026C">
      <w:pPr>
        <w:widowControl w:val="0"/>
        <w:shd w:val="clear" w:color="auto" w:fill="FFFFFF"/>
        <w:autoSpaceDE w:val="0"/>
        <w:autoSpaceDN w:val="0"/>
        <w:adjustRightInd w:val="0"/>
        <w:spacing w:after="0" w:line="264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902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О результатах оперативно-служебной деятельности </w:t>
      </w:r>
      <w:proofErr w:type="spellStart"/>
      <w:r w:rsidRPr="008902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дМВД</w:t>
      </w:r>
      <w:proofErr w:type="spellEnd"/>
      <w:r w:rsidRPr="008902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оссии по </w:t>
      </w:r>
      <w:proofErr w:type="spellStart"/>
      <w:r w:rsidRPr="008902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двенскому</w:t>
      </w:r>
      <w:proofErr w:type="spellEnd"/>
      <w:r w:rsidRPr="008902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у за  12 месяцев 2016 года».  </w:t>
      </w:r>
    </w:p>
    <w:p w:rsidR="0089026C" w:rsidRPr="0089026C" w:rsidRDefault="0089026C" w:rsidP="0089026C">
      <w:pPr>
        <w:widowControl w:val="0"/>
        <w:shd w:val="clear" w:color="auto" w:fill="FFFFFF"/>
        <w:autoSpaceDE w:val="0"/>
        <w:autoSpaceDN w:val="0"/>
        <w:adjustRightInd w:val="0"/>
        <w:spacing w:after="0" w:line="264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9026C" w:rsidRPr="0089026C" w:rsidRDefault="0089026C" w:rsidP="0089026C">
      <w:pPr>
        <w:widowControl w:val="0"/>
        <w:shd w:val="clear" w:color="auto" w:fill="FFFFFF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26C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е депутаты! Уважаемые присутствующие!</w:t>
      </w:r>
    </w:p>
    <w:p w:rsidR="0089026C" w:rsidRPr="0089026C" w:rsidRDefault="0089026C" w:rsidP="0089026C">
      <w:pPr>
        <w:widowControl w:val="0"/>
        <w:shd w:val="clear" w:color="auto" w:fill="FFFFFF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26C" w:rsidRPr="0089026C" w:rsidRDefault="0089026C" w:rsidP="0089026C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9026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 12 месяцев 2016 года личным составом </w:t>
      </w:r>
      <w:proofErr w:type="spellStart"/>
      <w:r w:rsidRPr="0089026C">
        <w:rPr>
          <w:rFonts w:ascii="Times New Roman" w:eastAsia="Times New Roman" w:hAnsi="Times New Roman" w:cs="Times New Roman"/>
          <w:sz w:val="28"/>
          <w:szCs w:val="28"/>
          <w:lang w:eastAsia="ar-SA"/>
        </w:rPr>
        <w:t>ОтдМВД</w:t>
      </w:r>
      <w:proofErr w:type="spellEnd"/>
      <w:r w:rsidRPr="0089026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оссии по </w:t>
      </w:r>
      <w:proofErr w:type="spellStart"/>
      <w:r w:rsidRPr="0089026C">
        <w:rPr>
          <w:rFonts w:ascii="Times New Roman" w:eastAsia="Times New Roman" w:hAnsi="Times New Roman" w:cs="Times New Roman"/>
          <w:sz w:val="28"/>
          <w:szCs w:val="28"/>
          <w:lang w:eastAsia="ar-SA"/>
        </w:rPr>
        <w:t>Медвенскому</w:t>
      </w:r>
      <w:proofErr w:type="spellEnd"/>
      <w:r w:rsidRPr="0089026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у была проделана определенная работа по решению приоритетных оперативно-служебных задач, </w:t>
      </w:r>
      <w:r w:rsidRPr="008902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ленных в Послании Президента РФ Федеральному Собранию РФ,</w:t>
      </w:r>
      <w:r w:rsidRPr="0089026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ирективой Министра внутренних дел России от 3.11.2016г. №1дсп, решениями коллегий МВД России и УМВД России по Курской области.</w:t>
      </w:r>
    </w:p>
    <w:p w:rsidR="0089026C" w:rsidRPr="0089026C" w:rsidRDefault="0089026C" w:rsidP="0089026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890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12 месяцев 2016 года в дежурную часть </w:t>
      </w:r>
      <w:proofErr w:type="spellStart"/>
      <w:r w:rsidRPr="0089026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МВД</w:t>
      </w:r>
      <w:proofErr w:type="spellEnd"/>
      <w:r w:rsidRPr="00890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по </w:t>
      </w:r>
      <w:proofErr w:type="spellStart"/>
      <w:r w:rsidRPr="0089026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венскому</w:t>
      </w:r>
      <w:proofErr w:type="spellEnd"/>
      <w:r w:rsidRPr="00890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у поступило 1879 сообщений граждан о преступлениях и происшествиях, что на 322 сообщения меньше чем в 2015 году (АППГ - 2201). Из них  - 514 сообщений, содержат признаки </w:t>
      </w:r>
      <w:r w:rsidRPr="008902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ступления </w:t>
      </w:r>
      <w:r w:rsidRPr="00890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АППГ – 577). На </w:t>
      </w:r>
      <w:proofErr w:type="gramStart"/>
      <w:r w:rsidRPr="00890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сообщения, поступившие в </w:t>
      </w:r>
      <w:proofErr w:type="spellStart"/>
      <w:r w:rsidRPr="0089026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МВД</w:t>
      </w:r>
      <w:proofErr w:type="spellEnd"/>
      <w:r w:rsidRPr="00890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</w:t>
      </w:r>
      <w:proofErr w:type="gramEnd"/>
      <w:r w:rsidRPr="00890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о своевременное реагирование, направлялись следственно-оперативные группы, группа немедленного реагирования, наряды дорожно-патрульной службы, участковые уполномоченные полиции. По итогам проведенных проверок сообщений граждан возбуждено 154 уголовных дела, вынесено 288 постановлений об отказе в возбуждении уголовного дела. В ходе рассмотрения заявлений граждан о преступлениях большое внимание уделялось на своевременность принятия решений. 219 сообщений (заявления) рассмотрено в сроки до 3-х суток, что составляет 42,6% от всех сообщений содержащих признаки преступления.</w:t>
      </w:r>
      <w:r w:rsidRPr="0089026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89026C" w:rsidRPr="0089026C" w:rsidRDefault="0089026C" w:rsidP="0089026C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12 месяцев 2016 года на территории обслуживаемого района зарегистрировано всего 174 преступления, что на 6,1 % больше чем в 2015 году (АППГ – 164). Расследовано 139 преступлений (АППГ - 133), направлено в суд 130 (АППГ - 102), процент расследованных преступлений составил 89,7% (АППГ - 85,3%), по области ниже - 70,9%. </w:t>
      </w:r>
    </w:p>
    <w:p w:rsidR="0089026C" w:rsidRPr="0089026C" w:rsidRDefault="0089026C" w:rsidP="0089026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2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мые меры в раскрытии преступлений позволили снизить остаток нераскрытых преступлений на 30,4%. За 12 месяцев 2016 года остаются нераскрытыми 16 преступлений  (АППГ - 23).</w:t>
      </w:r>
    </w:p>
    <w:p w:rsidR="0089026C" w:rsidRPr="0089026C" w:rsidRDefault="0089026C" w:rsidP="0089026C">
      <w:pPr>
        <w:spacing w:after="0" w:line="240" w:lineRule="auto"/>
        <w:ind w:right="-6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2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структуре общей преступности наблюдается рост регистрации тяжких и особо тяжких преступлений с 23 в 2015 году до 25 в 2016г., динамика 8,7%. За отчетный период расследовано 29 и направлено в суд 27 уголовных дел (АППГ 26 и 21 соответственно). Раскрываемость тяжких и особо тяжких преступлений повысилась с 84,2% до 93,5%, и остается выше </w:t>
      </w:r>
      <w:proofErr w:type="spellStart"/>
      <w:r w:rsidRPr="0089026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областного</w:t>
      </w:r>
      <w:proofErr w:type="spellEnd"/>
      <w:r w:rsidRPr="00890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а - 69,6%. В настоящий момент в производстве остается 1 уголовное дело с перспективой направления в суд в январе 2017 года.</w:t>
      </w:r>
    </w:p>
    <w:p w:rsidR="0089026C" w:rsidRPr="0089026C" w:rsidRDefault="0089026C" w:rsidP="008902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26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12 месяцев 2016 года зарегистрирован рост преступлений против личности:</w:t>
      </w:r>
    </w:p>
    <w:p w:rsidR="0089026C" w:rsidRPr="0089026C" w:rsidRDefault="0089026C" w:rsidP="008902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26C">
        <w:rPr>
          <w:rFonts w:ascii="Times New Roman" w:eastAsia="Times New Roman" w:hAnsi="Times New Roman" w:cs="Times New Roman"/>
          <w:sz w:val="28"/>
          <w:szCs w:val="28"/>
          <w:lang w:eastAsia="ru-RU"/>
        </w:rPr>
        <w:t>- ТТП – 6 (АППГ 1), расследовано и направлено в суд 6 дел (АППГ 1), процент расследованных составил 100%. В производстве уголовных дел не осталось.</w:t>
      </w:r>
    </w:p>
    <w:p w:rsidR="0089026C" w:rsidRPr="0089026C" w:rsidRDefault="0089026C" w:rsidP="008902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26C">
        <w:rPr>
          <w:rFonts w:ascii="Times New Roman" w:eastAsia="Times New Roman" w:hAnsi="Times New Roman" w:cs="Times New Roman"/>
          <w:sz w:val="28"/>
          <w:szCs w:val="28"/>
          <w:lang w:eastAsia="ru-RU"/>
        </w:rPr>
        <w:t>- ТТП со смертельным исходом 2 преступления (АППГ 0), расследовано и направлено в суд 2 дела;</w:t>
      </w:r>
    </w:p>
    <w:p w:rsidR="0089026C" w:rsidRPr="0089026C" w:rsidRDefault="0089026C" w:rsidP="008902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рабежи – 4 (АППГ 2), расследовано и направлено в суд 4 дела (АППГ 0), процент </w:t>
      </w:r>
      <w:proofErr w:type="gramStart"/>
      <w:r w:rsidRPr="0089026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ледованных</w:t>
      </w:r>
      <w:proofErr w:type="gramEnd"/>
      <w:r w:rsidRPr="00890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 80,0%, остается в производстве 1 уголовное дело с перспективой направления в суд в феврале 2017 года. Остается нераскрыто 1 преступление - грабеж в хуторе </w:t>
      </w:r>
      <w:proofErr w:type="spellStart"/>
      <w:r w:rsidRPr="0089026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нские</w:t>
      </w:r>
      <w:proofErr w:type="spellEnd"/>
      <w:proofErr w:type="gramStart"/>
      <w:r w:rsidRPr="00890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89026C">
        <w:rPr>
          <w:rFonts w:ascii="Times New Roman" w:eastAsia="Times New Roman" w:hAnsi="Times New Roman" w:cs="Times New Roman"/>
          <w:sz w:val="28"/>
          <w:szCs w:val="28"/>
          <w:lang w:eastAsia="ru-RU"/>
        </w:rPr>
        <w:t>Дворы.</w:t>
      </w:r>
    </w:p>
    <w:p w:rsidR="0089026C" w:rsidRPr="0089026C" w:rsidRDefault="0089026C" w:rsidP="008902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насилований, разбоев и вымогательств не зарегистрировано. </w:t>
      </w:r>
    </w:p>
    <w:p w:rsidR="0089026C" w:rsidRPr="0089026C" w:rsidRDefault="0089026C" w:rsidP="008902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26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12 месяцев 2016 года зарегистрировано 1 убийство (АППГ 1), расследовано и направлено в суд 2 дела (АППГ 2), процент расследованных составил 100%;</w:t>
      </w:r>
    </w:p>
    <w:p w:rsidR="0089026C" w:rsidRPr="0089026C" w:rsidRDefault="0089026C" w:rsidP="008902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26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четный период зарегистрирован рост мошеннических действий с 3 в 2015 году до 6 в 2016 году, расследовано и направлено в суд 3 уголовных дела (АППГ 0), в настоящий момент в производстве остается 5 дел с лицом (гр-н Кузьмин мошенническим путем завладел денежными средствами).</w:t>
      </w:r>
    </w:p>
    <w:p w:rsidR="0089026C" w:rsidRPr="0089026C" w:rsidRDefault="0089026C" w:rsidP="0089026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ы мероприятия по противодействию незаконному обороту наркотиков. За отчетный период на территории </w:t>
      </w:r>
      <w:proofErr w:type="spellStart"/>
      <w:r w:rsidRPr="0089026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венского</w:t>
      </w:r>
      <w:proofErr w:type="spellEnd"/>
      <w:r w:rsidRPr="00890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выявлено 12 преступлений связанных с незаконным оборотом наркотических средств (АППГ – 14), из которых 7 преступлений  расследовано и направлено в суд (АППГ – 12 и 11 соответственно). В производстве остается 5 уголовных дела, все с лицами. Данные уголовные дела планируется направить в суд в первом квартале 2017 года.</w:t>
      </w:r>
    </w:p>
    <w:p w:rsidR="0089026C" w:rsidRPr="0089026C" w:rsidRDefault="0089026C" w:rsidP="0089026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12 месяцев 2016 года выявлено 9 преступлений (АППГ - 11), связанных с незаконным оборотом оружия. Расследовано 7 преступлений </w:t>
      </w:r>
      <w:r w:rsidRPr="00890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АППГ – 12), направлено в суд 6 дел (АППГ 10). По данному направлению деятельности проведено 14 обысков, в рамках которых изъято 4 охотничьих ружья, 1 обрез, 47 патронов, заряженные самодельным способом и взрывчатое вещество – порох. </w:t>
      </w:r>
    </w:p>
    <w:p w:rsidR="0089026C" w:rsidRPr="0089026C" w:rsidRDefault="0089026C" w:rsidP="0089026C">
      <w:pPr>
        <w:widowControl w:val="0"/>
        <w:spacing w:after="0" w:line="240" w:lineRule="auto"/>
        <w:ind w:right="-6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линии экономики выявлено 4 преступления (АППГ – 6), динамика составила (-33,3). Расследовано и направлено в суд 4 </w:t>
      </w:r>
      <w:proofErr w:type="gramStart"/>
      <w:r w:rsidRPr="0089026C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их</w:t>
      </w:r>
      <w:proofErr w:type="gramEnd"/>
      <w:r w:rsidRPr="00890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ступления (АППГ - 6 и 4 соответственно). Следует отметить, что выявлено и направлено в суд 3 преступления коррупционной направленности (АППГ 2).  Однако не выявлено ни одного преступления налоговой направленности. </w:t>
      </w:r>
    </w:p>
    <w:p w:rsidR="0089026C" w:rsidRPr="0089026C" w:rsidRDefault="0089026C" w:rsidP="0089026C">
      <w:pPr>
        <w:widowControl w:val="0"/>
        <w:spacing w:after="0" w:line="240" w:lineRule="auto"/>
        <w:ind w:right="-6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2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нимались меры, направленные на раскрытие преступлений прошлых лет. За отчетный период раскрыто 6 преступлений данной категории (АППГ - 6), из них 3 преступления по следствию и 3 преступления  по дознанию. В январе 2017 года планируется направить в суд два уголовных дела категории прошлых лет. </w:t>
      </w:r>
    </w:p>
    <w:p w:rsidR="0089026C" w:rsidRPr="0089026C" w:rsidRDefault="0089026C" w:rsidP="008902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9026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12 месяцев 2016 года зарегистрировано 38 краж (АППГ 46), расследовано 30 преступлений и направлено в суд – 27 (АППГ 26 и 21 соответственно), процент расследованных составил 76,9% (АППГ 68,4%) область 58,7 %. По данному направлению деятельности осталось не раскрыто 9 преступлений (АППГ 12), в производстве остается 10 преступлений, из них - 8 с лицами.</w:t>
      </w:r>
      <w:proofErr w:type="gramEnd"/>
      <w:r w:rsidRPr="00890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Без лиц остаются 2 кражи – хищение денежных средств из ДЭП и хищение колес с прицепа Сазонова А.В.</w:t>
      </w:r>
    </w:p>
    <w:p w:rsidR="0089026C" w:rsidRPr="0089026C" w:rsidRDefault="0089026C" w:rsidP="0089026C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ыскная работа остается одним из основных направлений деятельности полиции. За 12 месяцев 2016 года было объявлено в розыск лиц без вести пропавших 14 человек (АППГ - 12), установлено 13 человек (АППГ - 11), остаток составил 1 (без вести </w:t>
      </w:r>
      <w:proofErr w:type="gramStart"/>
      <w:r w:rsidRPr="008902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авшая</w:t>
      </w:r>
      <w:proofErr w:type="gramEnd"/>
      <w:r w:rsidRPr="00890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026C">
        <w:rPr>
          <w:rFonts w:ascii="Times New Roman" w:eastAsia="Times New Roman" w:hAnsi="Times New Roman" w:cs="Times New Roman"/>
          <w:sz w:val="28"/>
          <w:szCs w:val="28"/>
          <w:lang w:eastAsia="ru-RU"/>
        </w:rPr>
        <w:t>Аверькова</w:t>
      </w:r>
      <w:proofErr w:type="spellEnd"/>
      <w:r w:rsidRPr="00890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Т. с 2002 года). </w:t>
      </w:r>
    </w:p>
    <w:p w:rsidR="0089026C" w:rsidRPr="0089026C" w:rsidRDefault="0089026C" w:rsidP="0089026C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26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четный период  в розыск было объявлено 4 преступника (АППГ - 3). Местонахождение всех установлено, все лица задержаны (2 лица установлены в январе 2017 года). В настоящее время преступников в розыске нет.</w:t>
      </w:r>
    </w:p>
    <w:p w:rsidR="0089026C" w:rsidRPr="0089026C" w:rsidRDefault="0089026C" w:rsidP="0089026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89026C" w:rsidRPr="0089026C" w:rsidRDefault="0089026C" w:rsidP="0089026C">
      <w:pPr>
        <w:widowControl w:val="0"/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26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Pr="00890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6 году на территории обслуживания проводились ряд  мероприятий  по профилактике преступлений и </w:t>
      </w:r>
      <w:proofErr w:type="gramStart"/>
      <w:r w:rsidRPr="008902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нарушений</w:t>
      </w:r>
      <w:proofErr w:type="gramEnd"/>
      <w:r w:rsidRPr="00890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направленных на противодействие терроризма, незаконной миграции, наркомании и алкоголизма населения, профилактика  беспризорности и безнадзорности среди несовершеннолетних.</w:t>
      </w:r>
    </w:p>
    <w:p w:rsidR="0089026C" w:rsidRPr="0089026C" w:rsidRDefault="0089026C" w:rsidP="0089026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26C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данных мероприятий было отработано более 5 тысяч домовладений, проведено 180 мероприятий по пресечению незаконной миграции. В ходе проведения мероприятий проверено 42 места компактного проживания иностранных граждан, проведено 26 проверок мест привлечения трудовых мигрантов. В результате проведенных мероприятий выявлено 20 административных правонарушений, предусмотренных ст.18.8, ст.18.9 КоАП РФ, за нарушение правил пребывания иностранных граждан на территории РФ.</w:t>
      </w:r>
    </w:p>
    <w:p w:rsidR="0089026C" w:rsidRPr="0089026C" w:rsidRDefault="0089026C" w:rsidP="008902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о 132 мероприятия  по профилактике наркомании. В ходе проведенных мероприятий осуществлено 84 проверки мест возможного потребления наркотических средств, осуществлено 79 проверок </w:t>
      </w:r>
      <w:proofErr w:type="gramStart"/>
      <w:r w:rsidRPr="0089026C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</w:t>
      </w:r>
      <w:proofErr w:type="gramEnd"/>
      <w:r w:rsidRPr="00890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нее судимых за преступления в сфере НОН, выявлено 17 административных правонарушений за употребление наркотических средств без назначения врача.</w:t>
      </w:r>
    </w:p>
    <w:p w:rsidR="0089026C" w:rsidRPr="0089026C" w:rsidRDefault="0089026C" w:rsidP="008902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о 148 мероприятий по противодействию терроризму. В ходе проведенных мероприятий осуществлено 211 проверок образовательных учреждений, 249 проверок  подъездов и чердаков общежитий и многоэтажных домов.  Осуществлялся </w:t>
      </w:r>
      <w:proofErr w:type="gramStart"/>
      <w:r w:rsidRPr="0089026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890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чными участками и нежилыми и пустующими строениями. По результатам проверок направлено </w:t>
      </w:r>
      <w:r w:rsidRPr="008902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9 информаций руководителям организаций и предприятий, для устранения выявленных недостатков.</w:t>
      </w:r>
    </w:p>
    <w:p w:rsidR="0089026C" w:rsidRPr="0089026C" w:rsidRDefault="0089026C" w:rsidP="0089026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о 721 проверка владельцев оружия. В результате проведенных мероприятий выявлено 58 административных правонарушений за нарушение правил хранения и перерегистрации оружия. </w:t>
      </w:r>
    </w:p>
    <w:p w:rsidR="0089026C" w:rsidRPr="0089026C" w:rsidRDefault="0089026C" w:rsidP="0089026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90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едставителями поселковых администраций на регулярной основе проводились мероприятия по профилактике правонарушений при обеспечении охраны общественного порядка, по проведению индивидуальной профилактической работы с лицами, состоящими на профилактическом учете в </w:t>
      </w:r>
      <w:proofErr w:type="spellStart"/>
      <w:r w:rsidRPr="0089026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МВД</w:t>
      </w:r>
      <w:proofErr w:type="spellEnd"/>
      <w:r w:rsidRPr="00890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по </w:t>
      </w:r>
      <w:proofErr w:type="spellStart"/>
      <w:r w:rsidRPr="0089026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венскому</w:t>
      </w:r>
      <w:proofErr w:type="spellEnd"/>
      <w:r w:rsidRPr="00890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у, в </w:t>
      </w:r>
      <w:proofErr w:type="spellStart"/>
      <w:r w:rsidRPr="0089026C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89026C">
        <w:rPr>
          <w:rFonts w:ascii="Times New Roman" w:eastAsia="Times New Roman" w:hAnsi="Times New Roman" w:cs="Times New Roman"/>
          <w:sz w:val="28"/>
          <w:szCs w:val="28"/>
          <w:lang w:eastAsia="ru-RU"/>
        </w:rPr>
        <w:t>. с лицами, осужденными  к наказаниям и мерам уголовно-правового характера без изоляции от общества, лицами, освободившимися из мест лишения свободы.</w:t>
      </w:r>
      <w:proofErr w:type="gramEnd"/>
    </w:p>
    <w:p w:rsidR="0089026C" w:rsidRPr="0089026C" w:rsidRDefault="0089026C" w:rsidP="0089026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проводимых мероприятий выявлено 1146 административных правонарушений,  из них более 400 административных правонарушений за появление в общественном месте в состоянии </w:t>
      </w:r>
      <w:proofErr w:type="gramStart"/>
      <w:r w:rsidRPr="0089026C">
        <w:rPr>
          <w:rFonts w:ascii="Times New Roman" w:eastAsia="Times New Roman" w:hAnsi="Times New Roman" w:cs="Times New Roman"/>
          <w:sz w:val="28"/>
          <w:szCs w:val="28"/>
          <w:lang w:eastAsia="ru-RU"/>
        </w:rPr>
        <w:t>алкогольного</w:t>
      </w:r>
      <w:proofErr w:type="gramEnd"/>
      <w:r w:rsidRPr="00890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ьянении и распитие спиртосодержащей продукции в общественном месте.</w:t>
      </w:r>
    </w:p>
    <w:p w:rsidR="0089026C" w:rsidRPr="0089026C" w:rsidRDefault="0089026C" w:rsidP="0089026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r w:rsidRPr="0089026C">
        <w:rPr>
          <w:rFonts w:ascii="Times New Roman" w:eastAsia="Calibri" w:hAnsi="Times New Roman" w:cs="Times New Roman"/>
          <w:sz w:val="28"/>
        </w:rPr>
        <w:t xml:space="preserve">За 12 месяцев 2016 года по материалам об административных правонарушениях, рассмотренных начальником ОМВД России по </w:t>
      </w:r>
      <w:proofErr w:type="spellStart"/>
      <w:r w:rsidRPr="0089026C">
        <w:rPr>
          <w:rFonts w:ascii="Times New Roman" w:eastAsia="Calibri" w:hAnsi="Times New Roman" w:cs="Times New Roman"/>
          <w:sz w:val="28"/>
        </w:rPr>
        <w:t>Медвенскому</w:t>
      </w:r>
      <w:proofErr w:type="spellEnd"/>
      <w:r w:rsidRPr="0089026C">
        <w:rPr>
          <w:rFonts w:ascii="Times New Roman" w:eastAsia="Calibri" w:hAnsi="Times New Roman" w:cs="Times New Roman"/>
          <w:sz w:val="28"/>
        </w:rPr>
        <w:t xml:space="preserve"> району, было наложено штрафов на сумму 345100 рублей, из них  взыскано 270100 рублей, что составило 78.3% (по  области  77,3 %).  </w:t>
      </w:r>
    </w:p>
    <w:p w:rsidR="0089026C" w:rsidRPr="0089026C" w:rsidRDefault="0089026C" w:rsidP="0089026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r w:rsidRPr="0089026C">
        <w:rPr>
          <w:rFonts w:ascii="Times New Roman" w:eastAsia="Calibri" w:hAnsi="Times New Roman" w:cs="Times New Roman"/>
          <w:sz w:val="28"/>
        </w:rPr>
        <w:t xml:space="preserve">По  состоянию  на 31.12.2016 года  в  ОМВД России по </w:t>
      </w:r>
      <w:proofErr w:type="spellStart"/>
      <w:r w:rsidRPr="0089026C">
        <w:rPr>
          <w:rFonts w:ascii="Times New Roman" w:eastAsia="Calibri" w:hAnsi="Times New Roman" w:cs="Times New Roman"/>
          <w:sz w:val="28"/>
        </w:rPr>
        <w:t>Медвенскому</w:t>
      </w:r>
      <w:proofErr w:type="spellEnd"/>
      <w:r w:rsidRPr="0089026C">
        <w:rPr>
          <w:rFonts w:ascii="Times New Roman" w:eastAsia="Calibri" w:hAnsi="Times New Roman" w:cs="Times New Roman"/>
          <w:sz w:val="28"/>
        </w:rPr>
        <w:t xml:space="preserve"> району  не  исполнено 191 постановление  по  делам  об  административных  правонарушениях. Удельный  вес  протоколов  об  административных  правонарушениях по ч.1 ст. 20.25 КоАП РФ  от  числа  неисполненных  постановлений  составил 104,7 %, по  области  78,6 % .</w:t>
      </w:r>
    </w:p>
    <w:p w:rsidR="0089026C" w:rsidRPr="0089026C" w:rsidRDefault="0089026C" w:rsidP="0089026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26C" w:rsidRPr="0089026C" w:rsidRDefault="0089026C" w:rsidP="0089026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12 месяцев 2015 года на территории </w:t>
      </w:r>
      <w:proofErr w:type="spellStart"/>
      <w:r w:rsidRPr="0089026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венского</w:t>
      </w:r>
      <w:proofErr w:type="spellEnd"/>
      <w:r w:rsidRPr="00890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по сравнению с аналогичным периодом пошлого года с учетом проведенных профилактических мероприятий не допущен рост общего количества ДТП. </w:t>
      </w:r>
    </w:p>
    <w:p w:rsidR="0089026C" w:rsidRPr="0089026C" w:rsidRDefault="0089026C" w:rsidP="0089026C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етный период на территории обслуживания зарегистрировано 200 ДТП (АППГ-253) , из них в 36 дорожно-транспортных происшествиях (АППГ-39), 9 человек погибли (АППГ – 5) и 66 получили ранения различной степени тяжести (АППГ – 68).  </w:t>
      </w:r>
    </w:p>
    <w:p w:rsidR="0089026C" w:rsidRPr="0089026C" w:rsidRDefault="0089026C" w:rsidP="0089026C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2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ине водителей, находящихся в  нетрезвом состоянии за истекший период допущено 6 ДТП (АППГ-7), в которых 2 человека погибли (АППГ – 0) и 11 ранено (АППГ – 17)</w:t>
      </w:r>
    </w:p>
    <w:p w:rsidR="0089026C" w:rsidRPr="0089026C" w:rsidRDefault="0089026C" w:rsidP="0089026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26C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астием детей зарегистрировано 6 ДТП (АППГ-9), в которых  8 детей получили ранения различной степени тяжести (АППГ-10).  Зарегистрировано 2 ДТП по вине  детей (АППГ-1), в которых 3 ребенка получили ранения различной степени тяжести (АППГ-1).</w:t>
      </w:r>
    </w:p>
    <w:p w:rsidR="0089026C" w:rsidRPr="0089026C" w:rsidRDefault="0089026C" w:rsidP="008902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12 месяцев 2016 года  с участием пешеходов было совершено 4 ДТП (АППГ – 5),  в которых 2 человека погибли и 2 получили ранения различной </w:t>
      </w:r>
      <w:r w:rsidRPr="008902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епени тяжести (АППГ погиб - 1, ранены - 4). С участием автобусов зарегистрировано 1 ДТП (АППГ-0), в котором 1 человек пострадал.</w:t>
      </w:r>
    </w:p>
    <w:p w:rsidR="0089026C" w:rsidRPr="0089026C" w:rsidRDefault="0089026C" w:rsidP="008902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26C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стабилизации обстановки с аварийностью, а так же снижения тяжести последствий от ДТП сотрудниками ОГИБДД выявлено 2460 (АППГ-1801)  правонарушений ПДД, из них:</w:t>
      </w:r>
    </w:p>
    <w:p w:rsidR="0089026C" w:rsidRPr="0089026C" w:rsidRDefault="0089026C" w:rsidP="008902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90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управление водителями ТС в нетрезвом состоянии и отказ от прохождения медицинского освидетельствования -48 (АППГ-69) </w:t>
      </w:r>
    </w:p>
    <w:p w:rsidR="0089026C" w:rsidRPr="0089026C" w:rsidRDefault="0089026C" w:rsidP="008902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26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торное совершение административного правонарушения в состоянии алкогольного опьянения - 12 (ст.264.1 УК РФ) (АППГ -5),</w:t>
      </w:r>
    </w:p>
    <w:p w:rsidR="0089026C" w:rsidRPr="0089026C" w:rsidRDefault="0089026C" w:rsidP="0089026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26C">
        <w:rPr>
          <w:rFonts w:ascii="Times New Roman" w:eastAsia="Times New Roman" w:hAnsi="Times New Roman" w:cs="Times New Roman"/>
          <w:sz w:val="28"/>
          <w:szCs w:val="28"/>
          <w:lang w:eastAsia="ru-RU"/>
        </w:rPr>
        <w:t>-нарушение правил перевозки детей - 55 (АППГ-36),</w:t>
      </w:r>
    </w:p>
    <w:p w:rsidR="0089026C" w:rsidRPr="0089026C" w:rsidRDefault="0089026C" w:rsidP="0089026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26C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рушение ПДД пешеходами  - 231 (АППГ-229),</w:t>
      </w:r>
    </w:p>
    <w:p w:rsidR="0089026C" w:rsidRPr="0089026C" w:rsidRDefault="0089026C" w:rsidP="0089026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26C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рушение правил использования ремней безопасности - 280      (АППГ - 74),</w:t>
      </w:r>
    </w:p>
    <w:p w:rsidR="0089026C" w:rsidRPr="0089026C" w:rsidRDefault="0089026C" w:rsidP="0089026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26C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езд на полосу, предназначенную для встречного движения - 14 (АППГ-1).</w:t>
      </w:r>
    </w:p>
    <w:p w:rsidR="0089026C" w:rsidRPr="0089026C" w:rsidRDefault="0089026C" w:rsidP="0089026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12 месяцев 2016 года наложено административных штрафов на сумму – </w:t>
      </w:r>
      <w:r w:rsidRPr="008902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 164 500  </w:t>
      </w:r>
      <w:r w:rsidRPr="00890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,  взыскано - </w:t>
      </w:r>
      <w:r w:rsidRPr="008902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 562 824</w:t>
      </w:r>
      <w:r w:rsidRPr="00890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цент </w:t>
      </w:r>
      <w:proofErr w:type="spellStart"/>
      <w:r w:rsidRPr="0089026C">
        <w:rPr>
          <w:rFonts w:ascii="Times New Roman" w:eastAsia="Times New Roman" w:hAnsi="Times New Roman" w:cs="Times New Roman"/>
          <w:sz w:val="28"/>
          <w:szCs w:val="28"/>
          <w:lang w:eastAsia="ru-RU"/>
        </w:rPr>
        <w:t>взыскаемости</w:t>
      </w:r>
      <w:proofErr w:type="spellEnd"/>
      <w:r w:rsidRPr="00890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 </w:t>
      </w:r>
      <w:r w:rsidRPr="008902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72,2 %.</w:t>
      </w:r>
    </w:p>
    <w:p w:rsidR="0089026C" w:rsidRPr="0089026C" w:rsidRDefault="0089026C" w:rsidP="0089026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890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жбу судебных приставов направлено </w:t>
      </w:r>
      <w:r w:rsidRPr="008902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2</w:t>
      </w:r>
      <w:r w:rsidRPr="00890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по делу об административном правонарушении на сумму </w:t>
      </w:r>
      <w:r w:rsidRPr="008902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58 000 </w:t>
      </w:r>
      <w:r w:rsidRPr="00890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. </w:t>
      </w:r>
    </w:p>
    <w:p w:rsidR="0089026C" w:rsidRPr="0089026C" w:rsidRDefault="0089026C" w:rsidP="0089026C">
      <w:pPr>
        <w:widowControl w:val="0"/>
        <w:shd w:val="clear" w:color="auto" w:fill="FFFFFF"/>
        <w:autoSpaceDE w:val="0"/>
        <w:autoSpaceDN w:val="0"/>
        <w:adjustRightInd w:val="0"/>
        <w:spacing w:after="0" w:line="264" w:lineRule="auto"/>
        <w:ind w:firstLine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1676C" w:rsidRDefault="004F19BB" w:rsidP="00FD03ED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50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на  2017</w:t>
      </w:r>
      <w:r w:rsidR="00FD03ED" w:rsidRPr="00E450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E45058" w:rsidRPr="00C700CD" w:rsidRDefault="00E45058" w:rsidP="00E45058">
      <w:pPr>
        <w:spacing w:after="200" w:line="276" w:lineRule="auto"/>
        <w:ind w:firstLine="5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</w:t>
      </w:r>
      <w:r w:rsidRPr="00C700CD">
        <w:rPr>
          <w:rFonts w:ascii="Times New Roman" w:eastAsia="Calibri" w:hAnsi="Times New Roman" w:cs="Times New Roman"/>
          <w:b/>
          <w:sz w:val="28"/>
          <w:szCs w:val="28"/>
        </w:rPr>
        <w:t>В сфере образования:</w:t>
      </w:r>
    </w:p>
    <w:p w:rsidR="00E45058" w:rsidRPr="00C700CD" w:rsidRDefault="00E45058" w:rsidP="00E45058">
      <w:pPr>
        <w:spacing w:after="200" w:line="276" w:lineRule="auto"/>
        <w:ind w:firstLine="709"/>
        <w:jc w:val="both"/>
        <w:rPr>
          <w:rFonts w:ascii="Calibri" w:eastAsia="Calibri" w:hAnsi="Calibri" w:cs="Times New Roman"/>
          <w:sz w:val="28"/>
          <w:szCs w:val="28"/>
        </w:rPr>
      </w:pPr>
      <w:r w:rsidRPr="00C700CD">
        <w:rPr>
          <w:rFonts w:ascii="Times New Roman" w:eastAsia="Calibri" w:hAnsi="Times New Roman" w:cs="Times New Roman"/>
        </w:rPr>
        <w:t xml:space="preserve"> </w:t>
      </w:r>
      <w:r w:rsidRPr="00C700CD">
        <w:rPr>
          <w:rFonts w:ascii="Times New Roman" w:eastAsia="Calibri" w:hAnsi="Times New Roman" w:cs="Times New Roman"/>
          <w:sz w:val="28"/>
          <w:szCs w:val="28"/>
        </w:rPr>
        <w:t>В основные направления деятельно</w:t>
      </w:r>
      <w:r w:rsidR="00213056">
        <w:rPr>
          <w:rFonts w:ascii="Times New Roman" w:eastAsia="Calibri" w:hAnsi="Times New Roman" w:cs="Times New Roman"/>
          <w:sz w:val="28"/>
          <w:szCs w:val="28"/>
        </w:rPr>
        <w:t>сти в сфере образования на 2017</w:t>
      </w:r>
      <w:r w:rsidRPr="00C700CD">
        <w:rPr>
          <w:rFonts w:ascii="Times New Roman" w:eastAsia="Calibri" w:hAnsi="Times New Roman" w:cs="Times New Roman"/>
          <w:sz w:val="28"/>
          <w:szCs w:val="28"/>
        </w:rPr>
        <w:t>год включены следующие мероприятия:</w:t>
      </w:r>
      <w:r w:rsidRPr="00C700CD">
        <w:rPr>
          <w:rFonts w:ascii="Calibri" w:eastAsia="Calibri" w:hAnsi="Calibri" w:cs="Times New Roman"/>
          <w:sz w:val="28"/>
          <w:szCs w:val="28"/>
        </w:rPr>
        <w:t xml:space="preserve"> </w:t>
      </w:r>
    </w:p>
    <w:p w:rsidR="00E45058" w:rsidRPr="00C700CD" w:rsidRDefault="00E45058" w:rsidP="00E45058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0CD">
        <w:rPr>
          <w:rFonts w:ascii="Times New Roman" w:eastAsia="Calibri" w:hAnsi="Times New Roman" w:cs="Times New Roman"/>
          <w:sz w:val="28"/>
          <w:szCs w:val="28"/>
        </w:rPr>
        <w:t xml:space="preserve">    - В  текущем  году  запланировано  завершение  строительства новой школы в посёлке Медвенка. Основные усилия и денежные средства будут направлены именно на решение этого вопроса, срок сдачи объекта в эксплуатаци</w:t>
      </w:r>
      <w:proofErr w:type="gramStart"/>
      <w:r w:rsidRPr="00C700CD">
        <w:rPr>
          <w:rFonts w:ascii="Times New Roman" w:eastAsia="Calibri" w:hAnsi="Times New Roman" w:cs="Times New Roman"/>
          <w:sz w:val="28"/>
          <w:szCs w:val="28"/>
        </w:rPr>
        <w:t>ю-</w:t>
      </w:r>
      <w:proofErr w:type="gramEnd"/>
      <w:r w:rsidRPr="00C700CD">
        <w:rPr>
          <w:rFonts w:ascii="Times New Roman" w:eastAsia="Calibri" w:hAnsi="Times New Roman" w:cs="Times New Roman"/>
          <w:sz w:val="28"/>
          <w:szCs w:val="28"/>
        </w:rPr>
        <w:t xml:space="preserve"> декабрь 2017года.</w:t>
      </w:r>
    </w:p>
    <w:p w:rsidR="00E45058" w:rsidRPr="00C700CD" w:rsidRDefault="00E45058" w:rsidP="00E45058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0CD">
        <w:rPr>
          <w:rFonts w:ascii="Times New Roman" w:eastAsia="Calibri" w:hAnsi="Times New Roman" w:cs="Times New Roman"/>
          <w:sz w:val="28"/>
          <w:szCs w:val="28"/>
        </w:rPr>
        <w:t xml:space="preserve"> -Совершенствование  работы  по  повышению  качества  знаний,  выявлению  и  поддержки  одаренных  детей;</w:t>
      </w:r>
    </w:p>
    <w:p w:rsidR="00E45058" w:rsidRPr="00C700CD" w:rsidRDefault="00E45058" w:rsidP="00E45058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0CD">
        <w:rPr>
          <w:rFonts w:ascii="Times New Roman" w:eastAsia="Calibri" w:hAnsi="Times New Roman" w:cs="Times New Roman"/>
          <w:sz w:val="28"/>
          <w:szCs w:val="28"/>
        </w:rPr>
        <w:t>-Внедрение современных программ подготовки и повышения квалификации педагогов, которые соответствуют профессиональным требованиям; эффективного механизма материального и морального поощрения качественного, творческого учительского труда, создание стимулов к развитию, к непрерывному профессиональному росту;</w:t>
      </w:r>
    </w:p>
    <w:p w:rsidR="00E45058" w:rsidRPr="00C700CD" w:rsidRDefault="00E45058" w:rsidP="00E45058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0CD">
        <w:rPr>
          <w:rFonts w:ascii="Times New Roman" w:eastAsia="Calibri" w:hAnsi="Times New Roman" w:cs="Times New Roman"/>
          <w:sz w:val="28"/>
          <w:szCs w:val="28"/>
        </w:rPr>
        <w:t>-Продолжение  работы  по  созданию  комфортных  условий  для  обучения  детей,  укрепление  материально-технической  базы  образовательных  организаций, оснащение  современным  учебно-методическим  оборудованием;</w:t>
      </w:r>
    </w:p>
    <w:p w:rsidR="00E45058" w:rsidRPr="00C700CD" w:rsidRDefault="00E45058" w:rsidP="00E45058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0CD">
        <w:rPr>
          <w:rFonts w:ascii="Times New Roman" w:eastAsia="Calibri" w:hAnsi="Times New Roman" w:cs="Times New Roman"/>
          <w:sz w:val="28"/>
          <w:szCs w:val="28"/>
        </w:rPr>
        <w:t>-Формирование   современной образовательной   среды, в том числе для детей с ограниченными возможностями по здоровью;</w:t>
      </w:r>
    </w:p>
    <w:p w:rsidR="00E45058" w:rsidRPr="00C700CD" w:rsidRDefault="00E45058" w:rsidP="00E45058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0CD">
        <w:rPr>
          <w:rFonts w:ascii="Times New Roman" w:eastAsia="Calibri" w:hAnsi="Times New Roman" w:cs="Times New Roman"/>
          <w:sz w:val="28"/>
          <w:szCs w:val="28"/>
        </w:rPr>
        <w:lastRenderedPageBreak/>
        <w:t>-Дальнейшее  развитие дополнительного образования, технических кружков, творческих студий и спортивных секций. Совершенствовать систему поиска и поддержки одарённых детей,  определив  неотъемлемой частью современной образовательной среды музеи, библиотеки, общественные проекты в сфере патриотического воспитания, различные движения волонтёров;</w:t>
      </w:r>
    </w:p>
    <w:p w:rsidR="00E45058" w:rsidRDefault="00E45058" w:rsidP="00E45058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0CD">
        <w:rPr>
          <w:rFonts w:ascii="Times New Roman" w:eastAsia="Calibri" w:hAnsi="Times New Roman" w:cs="Times New Roman"/>
          <w:sz w:val="28"/>
          <w:szCs w:val="28"/>
        </w:rPr>
        <w:t>-Выполнение  «дорожной  карты»  по  заработной  плате  педагогических  работников.</w:t>
      </w:r>
    </w:p>
    <w:p w:rsidR="00E45058" w:rsidRDefault="00E45058" w:rsidP="00E45058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5058" w:rsidRPr="00C700CD" w:rsidRDefault="00E45058" w:rsidP="00E45058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5058" w:rsidRPr="00C700CD" w:rsidRDefault="00E45058" w:rsidP="00E450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00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 сфере  физической культуры и спорта:</w:t>
      </w:r>
    </w:p>
    <w:p w:rsidR="00E45058" w:rsidRPr="00C700CD" w:rsidRDefault="00E45058" w:rsidP="00E45058">
      <w:pPr>
        <w:spacing w:after="200" w:line="276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0CD">
        <w:rPr>
          <w:rFonts w:ascii="Times New Roman" w:eastAsia="Calibri" w:hAnsi="Times New Roman" w:cs="Times New Roman"/>
          <w:sz w:val="28"/>
          <w:szCs w:val="28"/>
        </w:rPr>
        <w:t xml:space="preserve">           В 2017 году в рамках развития в районе  физкультуры и спорта предстоит провести большую работу по дальнейшей реализации </w:t>
      </w:r>
      <w:r w:rsidRPr="00C700CD">
        <w:rPr>
          <w:rFonts w:ascii="Times New Roman" w:eastAsia="Calibri" w:hAnsi="Times New Roman" w:cs="Times New Roman"/>
          <w:bCs/>
          <w:sz w:val="28"/>
          <w:szCs w:val="28"/>
        </w:rPr>
        <w:t>Указа</w:t>
      </w:r>
      <w:r w:rsidRPr="00C700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700CD">
        <w:rPr>
          <w:rFonts w:ascii="Times New Roman" w:eastAsia="Calibri" w:hAnsi="Times New Roman" w:cs="Times New Roman"/>
          <w:bCs/>
          <w:sz w:val="28"/>
          <w:szCs w:val="28"/>
        </w:rPr>
        <w:t>Президента</w:t>
      </w:r>
      <w:r w:rsidRPr="00C700CD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 от 24 марта </w:t>
      </w:r>
      <w:r w:rsidRPr="00C700CD">
        <w:rPr>
          <w:rFonts w:ascii="Times New Roman" w:eastAsia="Calibri" w:hAnsi="Times New Roman" w:cs="Times New Roman"/>
          <w:bCs/>
          <w:sz w:val="28"/>
          <w:szCs w:val="28"/>
        </w:rPr>
        <w:t>2014</w:t>
      </w:r>
      <w:r w:rsidRPr="00C700CD">
        <w:rPr>
          <w:rFonts w:ascii="Times New Roman" w:eastAsia="Calibri" w:hAnsi="Times New Roman" w:cs="Times New Roman"/>
          <w:sz w:val="28"/>
          <w:szCs w:val="28"/>
        </w:rPr>
        <w:t xml:space="preserve"> г. N 172 "О Всероссийском физкультурно-спортивном комплексе "Готов к труду и обороне" (</w:t>
      </w:r>
      <w:r w:rsidRPr="00C700CD">
        <w:rPr>
          <w:rFonts w:ascii="Times New Roman" w:eastAsia="Calibri" w:hAnsi="Times New Roman" w:cs="Times New Roman"/>
          <w:bCs/>
          <w:sz w:val="28"/>
          <w:szCs w:val="28"/>
        </w:rPr>
        <w:t>ГТО</w:t>
      </w:r>
      <w:r w:rsidRPr="00C700CD">
        <w:rPr>
          <w:rFonts w:ascii="Times New Roman" w:eastAsia="Calibri" w:hAnsi="Times New Roman" w:cs="Times New Roman"/>
          <w:sz w:val="28"/>
          <w:szCs w:val="28"/>
        </w:rPr>
        <w:t>)", создать все условия для сдачи нормативов ВФСК ГТО взрослым населением района,   продолжить работу по развитию  игровых видов спорта</w:t>
      </w:r>
      <w:proofErr w:type="gramStart"/>
      <w:r w:rsidRPr="00C700CD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Pr="00C700CD">
        <w:rPr>
          <w:rFonts w:ascii="Times New Roman" w:eastAsia="Calibri" w:hAnsi="Times New Roman" w:cs="Times New Roman"/>
          <w:sz w:val="28"/>
          <w:szCs w:val="28"/>
        </w:rPr>
        <w:t xml:space="preserve"> особенно в детской и молодежной среде</w:t>
      </w:r>
      <w:proofErr w:type="gramStart"/>
      <w:r w:rsidRPr="00C700CD">
        <w:rPr>
          <w:rFonts w:ascii="Times New Roman" w:eastAsia="Calibri" w:hAnsi="Times New Roman" w:cs="Times New Roman"/>
          <w:sz w:val="28"/>
          <w:szCs w:val="28"/>
        </w:rPr>
        <w:t xml:space="preserve"> .</w:t>
      </w:r>
      <w:proofErr w:type="gramEnd"/>
      <w:r w:rsidRPr="00C700C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45058" w:rsidRPr="00FD03ED" w:rsidRDefault="00E45058" w:rsidP="00E45058">
      <w:pPr>
        <w:spacing w:after="200" w:line="276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C700CD">
        <w:rPr>
          <w:rFonts w:ascii="Times New Roman" w:eastAsia="Calibri" w:hAnsi="Times New Roman" w:cs="Times New Roman"/>
          <w:b/>
          <w:sz w:val="28"/>
          <w:szCs w:val="28"/>
        </w:rPr>
        <w:t xml:space="preserve">В  области  развития  культуры </w:t>
      </w:r>
      <w:proofErr w:type="spellStart"/>
      <w:r w:rsidRPr="00C700CD">
        <w:rPr>
          <w:rFonts w:ascii="Times New Roman" w:eastAsia="Calibri" w:hAnsi="Times New Roman" w:cs="Times New Roman"/>
          <w:b/>
          <w:sz w:val="28"/>
          <w:szCs w:val="28"/>
        </w:rPr>
        <w:t>Медвенского</w:t>
      </w:r>
      <w:proofErr w:type="spellEnd"/>
      <w:r w:rsidRPr="00C700CD">
        <w:rPr>
          <w:rFonts w:ascii="Times New Roman" w:eastAsia="Calibri" w:hAnsi="Times New Roman" w:cs="Times New Roman"/>
          <w:b/>
          <w:sz w:val="28"/>
          <w:szCs w:val="28"/>
        </w:rPr>
        <w:t xml:space="preserve"> района:</w:t>
      </w:r>
    </w:p>
    <w:p w:rsidR="00E45058" w:rsidRDefault="00E45058" w:rsidP="00E450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7 году управление по вопросам культуры, молодежной политики, физической культуры и спорта продолжит укрепление материально-технической базы Районного Дома Культуры, будет организована работа по подключению всех библиотек района к сети Интернет. Важным направлением в работе остается реализация майских Указов  Президента. Это работа будет продолжена до 2018 года. </w:t>
      </w:r>
    </w:p>
    <w:p w:rsidR="00E45058" w:rsidRPr="00C700CD" w:rsidRDefault="00E45058" w:rsidP="00E450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058" w:rsidRPr="00C700CD" w:rsidRDefault="00E45058" w:rsidP="00E4505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00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реализации молодежной политики:</w:t>
      </w:r>
    </w:p>
    <w:p w:rsidR="00E45058" w:rsidRPr="00C700CD" w:rsidRDefault="00E45058" w:rsidP="00E45058">
      <w:pPr>
        <w:spacing w:after="200" w:line="276" w:lineRule="auto"/>
        <w:ind w:firstLine="0"/>
        <w:jc w:val="center"/>
        <w:rPr>
          <w:rFonts w:ascii="Times New Roman" w:eastAsia="Calibri" w:hAnsi="Times New Roman" w:cs="Times New Roman"/>
          <w:b/>
        </w:rPr>
      </w:pPr>
    </w:p>
    <w:p w:rsidR="00E45058" w:rsidRPr="00C700CD" w:rsidRDefault="00E45058" w:rsidP="00E45058">
      <w:pPr>
        <w:shd w:val="clear" w:color="auto" w:fill="FFFFFF"/>
        <w:spacing w:after="200" w:line="276" w:lineRule="auto"/>
        <w:ind w:firstLine="540"/>
        <w:jc w:val="both"/>
        <w:rPr>
          <w:rFonts w:ascii="Times New Roman" w:eastAsia="Calibri" w:hAnsi="Times New Roman" w:cs="Times New Roman"/>
          <w:color w:val="666666"/>
          <w:sz w:val="28"/>
          <w:szCs w:val="28"/>
        </w:rPr>
      </w:pPr>
      <w:r w:rsidRPr="00C700C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Приоритетными  направлениями  реализации  молодежной политики   на 2017 год должны стать мероприятия и проекты, направленные </w:t>
      </w:r>
      <w:proofErr w:type="gramStart"/>
      <w:r w:rsidRPr="00C700C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на</w:t>
      </w:r>
      <w:proofErr w:type="gramEnd"/>
      <w:r w:rsidRPr="00C700C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:</w:t>
      </w:r>
    </w:p>
    <w:p w:rsidR="00E45058" w:rsidRPr="00C700CD" w:rsidRDefault="00E45058" w:rsidP="00E45058">
      <w:pPr>
        <w:shd w:val="clear" w:color="auto" w:fill="FFFFFF"/>
        <w:spacing w:after="200" w:line="276" w:lineRule="auto"/>
        <w:ind w:firstLine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700CD">
        <w:rPr>
          <w:rFonts w:ascii="Times New Roman" w:eastAsia="Calibri" w:hAnsi="Times New Roman" w:cs="Times New Roman"/>
          <w:color w:val="000000"/>
          <w:sz w:val="28"/>
          <w:szCs w:val="28"/>
        </w:rPr>
        <w:t>- реализацию  ключевых показателей  государственной молодежной политики;</w:t>
      </w:r>
    </w:p>
    <w:p w:rsidR="00E45058" w:rsidRPr="00C700CD" w:rsidRDefault="00E45058" w:rsidP="00E45058">
      <w:pPr>
        <w:shd w:val="clear" w:color="auto" w:fill="FFFFFF"/>
        <w:spacing w:after="200" w:line="276" w:lineRule="auto"/>
        <w:ind w:firstLine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700CD">
        <w:rPr>
          <w:rFonts w:ascii="Times New Roman" w:eastAsia="Calibri" w:hAnsi="Times New Roman" w:cs="Times New Roman"/>
          <w:color w:val="000000"/>
          <w:sz w:val="28"/>
          <w:szCs w:val="28"/>
        </w:rPr>
        <w:t>- более широкое вовлечение молодежи в волонтерскую деятельность, содействие профориентации и карьерным устремлениям молодежи, её патриотическое воспитание, формирование у молодежи традиционных семейных ценностей;</w:t>
      </w:r>
    </w:p>
    <w:p w:rsidR="00E45058" w:rsidRPr="00C700CD" w:rsidRDefault="00E45058" w:rsidP="00E45058">
      <w:pPr>
        <w:shd w:val="clear" w:color="auto" w:fill="FFFFFF"/>
        <w:spacing w:after="200" w:line="276" w:lineRule="auto"/>
        <w:ind w:firstLine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700CD">
        <w:rPr>
          <w:rFonts w:ascii="Times New Roman" w:eastAsia="Calibri" w:hAnsi="Times New Roman" w:cs="Times New Roman"/>
          <w:color w:val="000000"/>
          <w:sz w:val="28"/>
          <w:szCs w:val="28"/>
        </w:rPr>
        <w:t>- профилактику асоциальных явлений, формирование здорового образа жизни;</w:t>
      </w:r>
    </w:p>
    <w:p w:rsidR="00E45058" w:rsidRPr="00C700CD" w:rsidRDefault="00E45058" w:rsidP="00E45058">
      <w:pPr>
        <w:shd w:val="clear" w:color="auto" w:fill="FFFFFF"/>
        <w:spacing w:after="200" w:line="276" w:lineRule="auto"/>
        <w:ind w:firstLine="0"/>
        <w:rPr>
          <w:rFonts w:ascii="Times New Roman" w:eastAsia="Calibri" w:hAnsi="Times New Roman" w:cs="Times New Roman"/>
          <w:b/>
          <w:sz w:val="28"/>
          <w:szCs w:val="28"/>
        </w:rPr>
      </w:pPr>
      <w:r w:rsidRPr="00C700CD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-  на создание рабочих мест для обучающейся  молодежи</w:t>
      </w:r>
      <w:proofErr w:type="gramStart"/>
      <w:r w:rsidRPr="00C700C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C700C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звитие  молодежного предпринимательства.</w:t>
      </w:r>
      <w:r w:rsidRPr="00C700C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E45058" w:rsidRPr="00C700CD" w:rsidRDefault="00E45058" w:rsidP="00E45058">
      <w:pPr>
        <w:shd w:val="clear" w:color="auto" w:fill="FFFFFF"/>
        <w:spacing w:after="200" w:line="276" w:lineRule="auto"/>
        <w:ind w:firstLine="0"/>
        <w:jc w:val="center"/>
        <w:rPr>
          <w:rFonts w:ascii="Times New Roman" w:eastAsia="Calibri" w:hAnsi="Times New Roman" w:cs="Times New Roman"/>
          <w:color w:val="666666"/>
          <w:sz w:val="28"/>
          <w:szCs w:val="28"/>
        </w:rPr>
      </w:pPr>
      <w:r w:rsidRPr="00C700CD">
        <w:rPr>
          <w:rFonts w:ascii="Times New Roman" w:eastAsia="Calibri" w:hAnsi="Times New Roman" w:cs="Times New Roman"/>
          <w:b/>
          <w:sz w:val="28"/>
          <w:szCs w:val="28"/>
        </w:rPr>
        <w:t>В области здравоохранения:</w:t>
      </w:r>
    </w:p>
    <w:p w:rsidR="00E45058" w:rsidRPr="00C700CD" w:rsidRDefault="00E45058" w:rsidP="00E45058">
      <w:pPr>
        <w:spacing w:after="200" w:line="276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0CD">
        <w:rPr>
          <w:rFonts w:ascii="Times New Roman" w:eastAsia="Calibri" w:hAnsi="Times New Roman" w:cs="Times New Roman"/>
        </w:rPr>
        <w:t xml:space="preserve"> </w:t>
      </w:r>
      <w:r w:rsidRPr="00C700CD">
        <w:rPr>
          <w:rFonts w:ascii="Times New Roman" w:eastAsia="Calibri" w:hAnsi="Times New Roman" w:cs="Times New Roman"/>
          <w:sz w:val="28"/>
          <w:szCs w:val="28"/>
        </w:rPr>
        <w:t xml:space="preserve">В 2017 году будет продолжена работа </w:t>
      </w:r>
      <w:proofErr w:type="gramStart"/>
      <w:r w:rsidRPr="00C700CD">
        <w:rPr>
          <w:rFonts w:ascii="Times New Roman" w:eastAsia="Calibri" w:hAnsi="Times New Roman" w:cs="Times New Roman"/>
          <w:sz w:val="28"/>
          <w:szCs w:val="28"/>
        </w:rPr>
        <w:t>по</w:t>
      </w:r>
      <w:proofErr w:type="gramEnd"/>
      <w:r w:rsidRPr="00C700CD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45058" w:rsidRPr="00C700CD" w:rsidRDefault="00E45058" w:rsidP="00E45058">
      <w:pPr>
        <w:spacing w:after="200" w:line="276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0CD">
        <w:rPr>
          <w:rFonts w:ascii="Times New Roman" w:eastAsia="Calibri" w:hAnsi="Times New Roman" w:cs="Times New Roman"/>
          <w:sz w:val="28"/>
          <w:szCs w:val="28"/>
        </w:rPr>
        <w:t>- усилению межведомственного взаимодействия  по снижению смертности населения  в трудоспособном возрасте;</w:t>
      </w:r>
    </w:p>
    <w:p w:rsidR="00E45058" w:rsidRPr="00C700CD" w:rsidRDefault="00E45058" w:rsidP="00E45058">
      <w:pPr>
        <w:spacing w:after="200" w:line="276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0CD">
        <w:rPr>
          <w:rFonts w:ascii="Times New Roman" w:eastAsia="Calibri" w:hAnsi="Times New Roman" w:cs="Times New Roman"/>
          <w:sz w:val="28"/>
          <w:szCs w:val="28"/>
        </w:rPr>
        <w:t xml:space="preserve">- передаче </w:t>
      </w:r>
      <w:proofErr w:type="spellStart"/>
      <w:r w:rsidRPr="00C700CD">
        <w:rPr>
          <w:rFonts w:ascii="Times New Roman" w:eastAsia="Calibri" w:hAnsi="Times New Roman" w:cs="Times New Roman"/>
          <w:sz w:val="28"/>
          <w:szCs w:val="28"/>
        </w:rPr>
        <w:t>Черниченского</w:t>
      </w:r>
      <w:proofErr w:type="spellEnd"/>
      <w:r w:rsidRPr="00C700C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C700CD">
        <w:rPr>
          <w:rFonts w:ascii="Times New Roman" w:eastAsia="Calibri" w:hAnsi="Times New Roman" w:cs="Times New Roman"/>
          <w:sz w:val="28"/>
          <w:szCs w:val="28"/>
        </w:rPr>
        <w:t>Панинского</w:t>
      </w:r>
      <w:proofErr w:type="spellEnd"/>
      <w:r w:rsidRPr="00C700CD">
        <w:rPr>
          <w:rFonts w:ascii="Times New Roman" w:eastAsia="Calibri" w:hAnsi="Times New Roman" w:cs="Times New Roman"/>
          <w:sz w:val="28"/>
          <w:szCs w:val="28"/>
        </w:rPr>
        <w:t xml:space="preserve"> ФАП в собственность ЦРБ, рассмотрению вопроса о переводе </w:t>
      </w:r>
      <w:proofErr w:type="spellStart"/>
      <w:r w:rsidRPr="00C700CD">
        <w:rPr>
          <w:rFonts w:ascii="Times New Roman" w:eastAsia="Calibri" w:hAnsi="Times New Roman" w:cs="Times New Roman"/>
          <w:sz w:val="28"/>
          <w:szCs w:val="28"/>
        </w:rPr>
        <w:t>Любачанского</w:t>
      </w:r>
      <w:proofErr w:type="spellEnd"/>
      <w:r w:rsidRPr="00C700CD">
        <w:rPr>
          <w:rFonts w:ascii="Times New Roman" w:eastAsia="Calibri" w:hAnsi="Times New Roman" w:cs="Times New Roman"/>
          <w:sz w:val="28"/>
          <w:szCs w:val="28"/>
        </w:rPr>
        <w:t>, В-</w:t>
      </w:r>
      <w:proofErr w:type="spellStart"/>
      <w:r w:rsidRPr="00C700CD">
        <w:rPr>
          <w:rFonts w:ascii="Times New Roman" w:eastAsia="Calibri" w:hAnsi="Times New Roman" w:cs="Times New Roman"/>
          <w:sz w:val="28"/>
          <w:szCs w:val="28"/>
        </w:rPr>
        <w:t>Реутчанского</w:t>
      </w:r>
      <w:proofErr w:type="spellEnd"/>
      <w:r w:rsidRPr="00C700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700CD">
        <w:rPr>
          <w:rFonts w:ascii="Times New Roman" w:eastAsia="Calibri" w:hAnsi="Times New Roman" w:cs="Times New Roman"/>
          <w:sz w:val="28"/>
          <w:szCs w:val="28"/>
        </w:rPr>
        <w:t>ФАПов</w:t>
      </w:r>
      <w:proofErr w:type="spellEnd"/>
      <w:r w:rsidRPr="00C700CD">
        <w:rPr>
          <w:rFonts w:ascii="Times New Roman" w:eastAsia="Calibri" w:hAnsi="Times New Roman" w:cs="Times New Roman"/>
          <w:sz w:val="28"/>
          <w:szCs w:val="28"/>
        </w:rPr>
        <w:t xml:space="preserve"> в новые приспособленные здания;</w:t>
      </w:r>
    </w:p>
    <w:p w:rsidR="00E45058" w:rsidRPr="00C700CD" w:rsidRDefault="00E45058" w:rsidP="00E45058">
      <w:pPr>
        <w:spacing w:after="200" w:line="276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0CD">
        <w:rPr>
          <w:rFonts w:ascii="Times New Roman" w:eastAsia="Calibri" w:hAnsi="Times New Roman" w:cs="Times New Roman"/>
          <w:sz w:val="28"/>
          <w:szCs w:val="28"/>
        </w:rPr>
        <w:t>-изысканию дополнительных сре</w:t>
      </w:r>
      <w:proofErr w:type="gramStart"/>
      <w:r w:rsidRPr="00C700CD">
        <w:rPr>
          <w:rFonts w:ascii="Times New Roman" w:eastAsia="Calibri" w:hAnsi="Times New Roman" w:cs="Times New Roman"/>
          <w:sz w:val="28"/>
          <w:szCs w:val="28"/>
        </w:rPr>
        <w:t>дств дл</w:t>
      </w:r>
      <w:proofErr w:type="gramEnd"/>
      <w:r w:rsidRPr="00C700CD">
        <w:rPr>
          <w:rFonts w:ascii="Times New Roman" w:eastAsia="Calibri" w:hAnsi="Times New Roman" w:cs="Times New Roman"/>
          <w:sz w:val="28"/>
          <w:szCs w:val="28"/>
        </w:rPr>
        <w:t>я приобретения «Передвижного ФАП», с целью приближения медицинской помощи к маломобильным слоям населения.</w:t>
      </w:r>
    </w:p>
    <w:p w:rsidR="00E45058" w:rsidRPr="00C700CD" w:rsidRDefault="00E45058" w:rsidP="00E45058">
      <w:pPr>
        <w:spacing w:after="200" w:line="276" w:lineRule="auto"/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700CD">
        <w:rPr>
          <w:rFonts w:ascii="Times New Roman" w:eastAsia="Calibri" w:hAnsi="Times New Roman" w:cs="Times New Roman"/>
          <w:b/>
          <w:sz w:val="28"/>
          <w:szCs w:val="28"/>
        </w:rPr>
        <w:t>В сфере социальной защиты населения</w:t>
      </w:r>
    </w:p>
    <w:p w:rsidR="00E45058" w:rsidRPr="00C700CD" w:rsidRDefault="00E45058" w:rsidP="00E45058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00CD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7 году планируется:</w:t>
      </w:r>
    </w:p>
    <w:p w:rsidR="00E45058" w:rsidRPr="00C700CD" w:rsidRDefault="00E45058" w:rsidP="00E45058">
      <w:pPr>
        <w:widowControl w:val="0"/>
        <w:suppressAutoHyphens/>
        <w:autoSpaceDN w:val="0"/>
        <w:spacing w:after="283" w:line="240" w:lineRule="auto"/>
        <w:ind w:firstLine="0"/>
        <w:jc w:val="both"/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4"/>
          <w:lang w:eastAsia="ru-RU"/>
        </w:rPr>
      </w:pPr>
      <w:r w:rsidRPr="00C700CD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eastAsia="ru-RU"/>
        </w:rPr>
        <w:t>-Эффективное</w:t>
      </w:r>
      <w:r w:rsidRPr="00C700CD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ru-RU"/>
        </w:rPr>
        <w:t xml:space="preserve"> </w:t>
      </w:r>
      <w:r w:rsidRPr="00C700CD">
        <w:rPr>
          <w:rFonts w:ascii="Times New Roman" w:eastAsia="Times New Roman" w:hAnsi="Times New Roman" w:cs="Times New Roman"/>
          <w:kern w:val="3"/>
          <w:sz w:val="28"/>
          <w:szCs w:val="24"/>
          <w:lang w:eastAsia="ru-RU"/>
        </w:rPr>
        <w:t>выполнение государственных полномочий по предоставлению мер социальной поддержки отдельным категориям граждан в соответствии с действующим законодательством.</w:t>
      </w:r>
    </w:p>
    <w:p w:rsidR="00E45058" w:rsidRPr="00C700CD" w:rsidRDefault="00E45058" w:rsidP="00E45058">
      <w:pPr>
        <w:widowControl w:val="0"/>
        <w:suppressAutoHyphens/>
        <w:autoSpaceDN w:val="0"/>
        <w:spacing w:after="283" w:line="240" w:lineRule="auto"/>
        <w:ind w:firstLine="0"/>
        <w:jc w:val="both"/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4"/>
          <w:lang w:eastAsia="ru-RU"/>
        </w:rPr>
      </w:pPr>
      <w:r w:rsidRPr="00C700CD">
        <w:rPr>
          <w:rFonts w:ascii="Times New Roman" w:eastAsia="Times New Roman" w:hAnsi="Times New Roman" w:cs="Times New Roman"/>
          <w:kern w:val="3"/>
          <w:sz w:val="28"/>
          <w:szCs w:val="24"/>
          <w:lang w:eastAsia="ru-RU"/>
        </w:rPr>
        <w:t xml:space="preserve">-Участие в разработке и обеспечении реализации на территории района планов, программ и иных актов,  в части вопросов социальной и демографической политики </w:t>
      </w:r>
      <w:proofErr w:type="spellStart"/>
      <w:r w:rsidRPr="00C700CD">
        <w:rPr>
          <w:rFonts w:ascii="Times New Roman" w:eastAsia="Times New Roman" w:hAnsi="Times New Roman" w:cs="Times New Roman"/>
          <w:kern w:val="3"/>
          <w:sz w:val="28"/>
          <w:szCs w:val="24"/>
          <w:lang w:eastAsia="ru-RU"/>
        </w:rPr>
        <w:t>Медвенского</w:t>
      </w:r>
      <w:proofErr w:type="spellEnd"/>
      <w:r w:rsidRPr="00C700CD">
        <w:rPr>
          <w:rFonts w:ascii="Times New Roman" w:eastAsia="Times New Roman" w:hAnsi="Times New Roman" w:cs="Times New Roman"/>
          <w:kern w:val="3"/>
          <w:sz w:val="28"/>
          <w:szCs w:val="24"/>
          <w:lang w:eastAsia="ru-RU"/>
        </w:rPr>
        <w:t xml:space="preserve"> района, социальной защиты населения.</w:t>
      </w:r>
    </w:p>
    <w:p w:rsidR="00E45058" w:rsidRPr="00C700CD" w:rsidRDefault="00E45058" w:rsidP="00E45058">
      <w:pPr>
        <w:widowControl w:val="0"/>
        <w:suppressAutoHyphens/>
        <w:autoSpaceDN w:val="0"/>
        <w:spacing w:after="283" w:line="240" w:lineRule="auto"/>
        <w:ind w:firstLine="0"/>
        <w:jc w:val="both"/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4"/>
          <w:lang w:eastAsia="ru-RU"/>
        </w:rPr>
      </w:pPr>
      <w:r w:rsidRPr="00C700CD"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4"/>
          <w:lang w:eastAsia="ru-RU"/>
        </w:rPr>
        <w:t>-</w:t>
      </w:r>
      <w:r w:rsidRPr="00C700CD">
        <w:rPr>
          <w:rFonts w:ascii="Times New Roman" w:eastAsia="Times New Roman" w:hAnsi="Times New Roman" w:cs="Times New Roman"/>
          <w:kern w:val="3"/>
          <w:sz w:val="28"/>
          <w:szCs w:val="24"/>
          <w:lang w:eastAsia="ru-RU"/>
        </w:rPr>
        <w:t xml:space="preserve"> Осуществление мероприятий по профилактике безнадзорности, беспризорности несовершеннолетних, социальной адаптации и реабилитации несовершеннолетних, оказавшихся в трудной жизненной ситуации, и несовершеннолетних с ограниченными возможностями, защите их прав и законных интересов.</w:t>
      </w:r>
    </w:p>
    <w:p w:rsidR="00E45058" w:rsidRPr="00C700CD" w:rsidRDefault="00E45058" w:rsidP="00E45058">
      <w:pPr>
        <w:widowControl w:val="0"/>
        <w:suppressAutoHyphens/>
        <w:autoSpaceDN w:val="0"/>
        <w:spacing w:after="283" w:line="240" w:lineRule="auto"/>
        <w:ind w:firstLine="0"/>
        <w:jc w:val="both"/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4"/>
          <w:lang w:eastAsia="ru-RU"/>
        </w:rPr>
      </w:pPr>
      <w:r w:rsidRPr="00C700CD"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4"/>
          <w:lang w:eastAsia="ru-RU"/>
        </w:rPr>
        <w:t xml:space="preserve">- </w:t>
      </w:r>
      <w:r w:rsidRPr="00C700CD">
        <w:rPr>
          <w:rFonts w:ascii="Times New Roman" w:eastAsia="Times New Roman" w:hAnsi="Times New Roman" w:cs="Times New Roman"/>
          <w:kern w:val="3"/>
          <w:sz w:val="28"/>
          <w:szCs w:val="24"/>
          <w:lang w:eastAsia="ru-RU"/>
        </w:rPr>
        <w:t xml:space="preserve"> Осуществление на территории района мероприятий, направленных на улучшение демографической ситуации в </w:t>
      </w:r>
      <w:proofErr w:type="spellStart"/>
      <w:r w:rsidRPr="00C700CD">
        <w:rPr>
          <w:rFonts w:ascii="Times New Roman" w:eastAsia="Times New Roman" w:hAnsi="Times New Roman" w:cs="Times New Roman"/>
          <w:kern w:val="3"/>
          <w:sz w:val="28"/>
          <w:szCs w:val="24"/>
          <w:lang w:eastAsia="ru-RU"/>
        </w:rPr>
        <w:t>Медвенском</w:t>
      </w:r>
      <w:proofErr w:type="spellEnd"/>
      <w:r w:rsidRPr="00C700CD">
        <w:rPr>
          <w:rFonts w:ascii="Times New Roman" w:eastAsia="Times New Roman" w:hAnsi="Times New Roman" w:cs="Times New Roman"/>
          <w:kern w:val="3"/>
          <w:sz w:val="28"/>
          <w:szCs w:val="24"/>
          <w:lang w:eastAsia="ru-RU"/>
        </w:rPr>
        <w:t xml:space="preserve"> районе, реализацию семейной политики.</w:t>
      </w:r>
    </w:p>
    <w:p w:rsidR="00E45058" w:rsidRPr="00C700CD" w:rsidRDefault="00E45058" w:rsidP="00E45058">
      <w:pPr>
        <w:widowControl w:val="0"/>
        <w:suppressAutoHyphens/>
        <w:autoSpaceDN w:val="0"/>
        <w:spacing w:after="283" w:line="240" w:lineRule="auto"/>
        <w:ind w:firstLine="0"/>
        <w:jc w:val="both"/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4"/>
          <w:lang w:eastAsia="ru-RU"/>
        </w:rPr>
      </w:pPr>
      <w:r w:rsidRPr="00C700CD"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4"/>
          <w:lang w:eastAsia="ru-RU"/>
        </w:rPr>
        <w:t>-</w:t>
      </w:r>
      <w:r w:rsidRPr="00C700CD">
        <w:rPr>
          <w:rFonts w:ascii="Times New Roman" w:eastAsia="Times New Roman" w:hAnsi="Times New Roman" w:cs="Times New Roman"/>
          <w:kern w:val="3"/>
          <w:sz w:val="28"/>
          <w:szCs w:val="24"/>
          <w:lang w:eastAsia="ru-RU"/>
        </w:rPr>
        <w:t xml:space="preserve"> Обеспечение условий для  формирования достойных условий жизни  инвалидов и других маломобильных групп населения на территории района.</w:t>
      </w:r>
    </w:p>
    <w:p w:rsidR="00E45058" w:rsidRDefault="00E45058" w:rsidP="00E45058">
      <w:pPr>
        <w:widowControl w:val="0"/>
        <w:suppressAutoHyphens/>
        <w:autoSpaceDN w:val="0"/>
        <w:spacing w:after="283" w:line="240" w:lineRule="auto"/>
        <w:ind w:firstLine="0"/>
        <w:jc w:val="both"/>
        <w:rPr>
          <w:rFonts w:ascii="Times New Roman" w:eastAsia="Times New Roman" w:hAnsi="Times New Roman" w:cs="Times New Roman"/>
          <w:kern w:val="3"/>
          <w:sz w:val="28"/>
          <w:szCs w:val="24"/>
          <w:lang w:eastAsia="ru-RU"/>
        </w:rPr>
      </w:pPr>
      <w:r w:rsidRPr="00C700CD">
        <w:rPr>
          <w:rFonts w:ascii="Times New Roman" w:eastAsia="Times New Roman" w:hAnsi="Times New Roman" w:cs="Times New Roman"/>
          <w:kern w:val="3"/>
          <w:sz w:val="28"/>
          <w:szCs w:val="24"/>
          <w:lang w:eastAsia="ru-RU"/>
        </w:rPr>
        <w:t>- Расширение спектра и повышение качества предоставляемых социальных услуг.</w:t>
      </w:r>
    </w:p>
    <w:p w:rsidR="00E45058" w:rsidRPr="0031676C" w:rsidRDefault="00E45058" w:rsidP="00E45058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1676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 xml:space="preserve">  Строительство и ЖКХ</w:t>
      </w:r>
    </w:p>
    <w:p w:rsidR="00E45058" w:rsidRPr="00031680" w:rsidRDefault="00E45058" w:rsidP="00E45058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</w:rPr>
      </w:pPr>
      <w:r w:rsidRPr="00031680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</w:rPr>
        <w:t xml:space="preserve">Ввести в эксплуатацию </w:t>
      </w:r>
      <w:proofErr w:type="spellStart"/>
      <w:r w:rsidRPr="00031680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</w:rPr>
        <w:t>Медвенскую</w:t>
      </w:r>
      <w:proofErr w:type="spellEnd"/>
      <w:r w:rsidRPr="00031680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</w:rPr>
        <w:t xml:space="preserve"> среднюю общеобразовательную школу в </w:t>
      </w:r>
      <w:r w:rsidRPr="00031680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val="en-US"/>
        </w:rPr>
        <w:t>IV</w:t>
      </w:r>
      <w:r w:rsidRPr="00031680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</w:rPr>
        <w:t xml:space="preserve"> квартале 2017 года. </w:t>
      </w:r>
    </w:p>
    <w:p w:rsidR="00E45058" w:rsidRDefault="00E45058" w:rsidP="00E45058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031680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</w:rPr>
        <w:t>В рамках реализации программы «</w:t>
      </w:r>
      <w:r w:rsidRPr="00031680">
        <w:rPr>
          <w:rFonts w:ascii="Times New Roman" w:eastAsiaTheme="minorHAnsi" w:hAnsi="Times New Roman" w:cs="Times New Roman"/>
          <w:bCs/>
          <w:color w:val="000000"/>
          <w:sz w:val="28"/>
          <w:szCs w:val="28"/>
          <w:shd w:val="clear" w:color="auto" w:fill="FFFFFF"/>
        </w:rPr>
        <w:t>Устойчивое</w:t>
      </w:r>
      <w:r w:rsidRPr="00031680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31680">
        <w:rPr>
          <w:rFonts w:ascii="Times New Roman" w:eastAsiaTheme="minorHAnsi" w:hAnsi="Times New Roman" w:cs="Times New Roman"/>
          <w:bCs/>
          <w:color w:val="000000"/>
          <w:sz w:val="28"/>
          <w:szCs w:val="28"/>
          <w:shd w:val="clear" w:color="auto" w:fill="FFFFFF"/>
        </w:rPr>
        <w:t>развитие сельских</w:t>
      </w:r>
      <w:r w:rsidRPr="00031680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31680">
        <w:rPr>
          <w:rFonts w:ascii="Times New Roman" w:eastAsiaTheme="minorHAnsi" w:hAnsi="Times New Roman" w:cs="Times New Roman"/>
          <w:bCs/>
          <w:color w:val="000000"/>
          <w:sz w:val="28"/>
          <w:szCs w:val="28"/>
          <w:shd w:val="clear" w:color="auto" w:fill="FFFFFF"/>
        </w:rPr>
        <w:t>территорий</w:t>
      </w:r>
      <w:r w:rsidRPr="00031680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</w:rPr>
        <w:t> в </w:t>
      </w:r>
      <w:r w:rsidRPr="00031680">
        <w:rPr>
          <w:rFonts w:ascii="Times New Roman" w:eastAsiaTheme="minorHAnsi" w:hAnsi="Times New Roman" w:cs="Times New Roman"/>
          <w:bCs/>
          <w:color w:val="000000"/>
          <w:sz w:val="28"/>
          <w:szCs w:val="28"/>
          <w:shd w:val="clear" w:color="auto" w:fill="FFFFFF"/>
        </w:rPr>
        <w:t>Курской</w:t>
      </w:r>
      <w:r w:rsidRPr="00031680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31680">
        <w:rPr>
          <w:rFonts w:ascii="Times New Roman" w:eastAsiaTheme="minorHAnsi" w:hAnsi="Times New Roman" w:cs="Times New Roman"/>
          <w:bCs/>
          <w:color w:val="000000"/>
          <w:sz w:val="28"/>
          <w:szCs w:val="28"/>
          <w:shd w:val="clear" w:color="auto" w:fill="FFFFFF"/>
        </w:rPr>
        <w:t>области</w:t>
      </w:r>
      <w:r w:rsidRPr="00031680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</w:rPr>
        <w:t> на 2014-2017 годы и на период до 2020 года»</w:t>
      </w:r>
      <w:r w:rsidRPr="00031680">
        <w:rPr>
          <w:rFonts w:ascii="Times New Roman" w:eastAsiaTheme="minorHAnsi" w:hAnsi="Times New Roman" w:cs="Times New Roman"/>
          <w:sz w:val="28"/>
          <w:szCs w:val="28"/>
        </w:rPr>
        <w:t xml:space="preserve">  завершить строительство водозабора и водопроводных сетей </w:t>
      </w:r>
      <w:proofErr w:type="gramStart"/>
      <w:r w:rsidRPr="00031680">
        <w:rPr>
          <w:rFonts w:ascii="Times New Roman" w:eastAsiaTheme="minorHAnsi" w:hAnsi="Times New Roman" w:cs="Times New Roman"/>
          <w:sz w:val="28"/>
          <w:szCs w:val="28"/>
        </w:rPr>
        <w:t>в</w:t>
      </w:r>
      <w:proofErr w:type="gramEnd"/>
      <w:r w:rsidRPr="00031680">
        <w:rPr>
          <w:rFonts w:ascii="Times New Roman" w:eastAsiaTheme="minorHAnsi" w:hAnsi="Times New Roman" w:cs="Times New Roman"/>
          <w:sz w:val="28"/>
          <w:szCs w:val="28"/>
        </w:rPr>
        <w:t xml:space="preserve"> с. Нижний </w:t>
      </w:r>
      <w:proofErr w:type="spellStart"/>
      <w:r w:rsidRPr="00031680">
        <w:rPr>
          <w:rFonts w:ascii="Times New Roman" w:eastAsiaTheme="minorHAnsi" w:hAnsi="Times New Roman" w:cs="Times New Roman"/>
          <w:sz w:val="28"/>
          <w:szCs w:val="28"/>
        </w:rPr>
        <w:t>Реутец</w:t>
      </w:r>
      <w:proofErr w:type="spellEnd"/>
      <w:r w:rsidRPr="00031680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644A37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Pr="00031680">
        <w:rPr>
          <w:rFonts w:ascii="Times New Roman" w:eastAsiaTheme="minorHAnsi" w:hAnsi="Times New Roman" w:cs="Times New Roman"/>
          <w:sz w:val="28"/>
          <w:szCs w:val="28"/>
        </w:rPr>
        <w:t>Нижнереутчанского</w:t>
      </w:r>
      <w:proofErr w:type="spellEnd"/>
      <w:r w:rsidRPr="00031680">
        <w:rPr>
          <w:rFonts w:ascii="Times New Roman" w:eastAsiaTheme="minorHAnsi" w:hAnsi="Times New Roman" w:cs="Times New Roman"/>
          <w:sz w:val="28"/>
          <w:szCs w:val="28"/>
        </w:rPr>
        <w:t xml:space="preserve"> сельсовета.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 </w:t>
      </w:r>
    </w:p>
    <w:p w:rsidR="00E45058" w:rsidRDefault="00E45058" w:rsidP="00E45058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</w:t>
      </w:r>
    </w:p>
    <w:p w:rsidR="00E45058" w:rsidRPr="00031680" w:rsidRDefault="00E45058" w:rsidP="00E45058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031680">
        <w:rPr>
          <w:rFonts w:ascii="Times New Roman" w:eastAsiaTheme="minorHAnsi" w:hAnsi="Times New Roman" w:cs="Times New Roman"/>
          <w:sz w:val="28"/>
          <w:szCs w:val="28"/>
        </w:rPr>
        <w:t>Начать строительство газораспределительной станции «ГРС Медвенка», которая позволит подключить новых потреби</w:t>
      </w:r>
      <w:r>
        <w:rPr>
          <w:rFonts w:ascii="Times New Roman" w:eastAsiaTheme="minorHAnsi" w:hAnsi="Times New Roman" w:cs="Times New Roman"/>
          <w:sz w:val="28"/>
          <w:szCs w:val="28"/>
        </w:rPr>
        <w:t>телей и увеличит инвестиционную при</w:t>
      </w:r>
      <w:r w:rsidRPr="00031680">
        <w:rPr>
          <w:rFonts w:ascii="Times New Roman" w:eastAsiaTheme="minorHAnsi" w:hAnsi="Times New Roman" w:cs="Times New Roman"/>
          <w:sz w:val="28"/>
          <w:szCs w:val="28"/>
        </w:rPr>
        <w:t>влекательность района.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031680">
        <w:rPr>
          <w:rFonts w:ascii="Times New Roman" w:eastAsiaTheme="minorHAnsi" w:hAnsi="Times New Roman" w:cs="Times New Roman"/>
          <w:sz w:val="28"/>
          <w:szCs w:val="28"/>
        </w:rPr>
        <w:t>Ввести в эксплуатацию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завод по производству кирпич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</w:rPr>
        <w:t>а ООО</w:t>
      </w:r>
      <w:proofErr w:type="gramEnd"/>
      <w:r>
        <w:rPr>
          <w:rFonts w:ascii="Times New Roman" w:eastAsiaTheme="minorHAnsi" w:hAnsi="Times New Roman" w:cs="Times New Roman"/>
          <w:sz w:val="28"/>
          <w:szCs w:val="28"/>
        </w:rPr>
        <w:t xml:space="preserve"> «Эталон Строй» </w:t>
      </w:r>
      <w:r w:rsidRPr="00031680">
        <w:rPr>
          <w:rFonts w:ascii="Times New Roman" w:eastAsiaTheme="minorHAnsi" w:hAnsi="Times New Roman" w:cs="Times New Roman"/>
          <w:sz w:val="28"/>
          <w:szCs w:val="28"/>
        </w:rPr>
        <w:t xml:space="preserve"> п</w:t>
      </w:r>
      <w:r w:rsidRPr="00031680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</w:rPr>
        <w:t>роизводительностью </w:t>
      </w:r>
      <w:r w:rsidRPr="00031680">
        <w:rPr>
          <w:rFonts w:ascii="Times New Roman" w:eastAsiaTheme="minorHAnsi" w:hAnsi="Times New Roman" w:cs="Times New Roman"/>
          <w:bCs/>
          <w:color w:val="000000"/>
          <w:sz w:val="28"/>
          <w:szCs w:val="28"/>
          <w:shd w:val="clear" w:color="auto" w:fill="FFFFFF"/>
        </w:rPr>
        <w:t>15 млн.</w:t>
      </w:r>
      <w:r w:rsidRPr="00031680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31680">
        <w:rPr>
          <w:rFonts w:ascii="Times New Roman" w:eastAsiaTheme="minorHAnsi" w:hAnsi="Times New Roman" w:cs="Times New Roman"/>
          <w:bCs/>
          <w:color w:val="000000"/>
          <w:sz w:val="28"/>
          <w:szCs w:val="28"/>
          <w:shd w:val="clear" w:color="auto" w:fill="FFFFFF"/>
        </w:rPr>
        <w:t>штук</w:t>
      </w:r>
      <w:r w:rsidRPr="00031680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31680">
        <w:rPr>
          <w:rFonts w:ascii="Times New Roman" w:eastAsiaTheme="minorHAnsi" w:hAnsi="Times New Roman" w:cs="Times New Roman"/>
          <w:bCs/>
          <w:color w:val="000000"/>
          <w:sz w:val="28"/>
          <w:szCs w:val="28"/>
          <w:shd w:val="clear" w:color="auto" w:fill="FFFFFF"/>
        </w:rPr>
        <w:t>кирпича</w:t>
      </w:r>
      <w:r w:rsidRPr="00031680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31680">
        <w:rPr>
          <w:rFonts w:ascii="Times New Roman" w:eastAsiaTheme="minorHAnsi" w:hAnsi="Times New Roman" w:cs="Times New Roman"/>
          <w:bCs/>
          <w:color w:val="000000"/>
          <w:sz w:val="28"/>
          <w:szCs w:val="28"/>
          <w:shd w:val="clear" w:color="auto" w:fill="FFFFFF"/>
        </w:rPr>
        <w:t>в</w:t>
      </w:r>
      <w:r w:rsidRPr="00031680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31680">
        <w:rPr>
          <w:rFonts w:ascii="Times New Roman" w:eastAsiaTheme="minorHAns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год, расположенного на территории </w:t>
      </w:r>
      <w:proofErr w:type="spellStart"/>
      <w:r w:rsidRPr="00031680">
        <w:rPr>
          <w:rFonts w:ascii="Times New Roman" w:eastAsiaTheme="minorHAnsi" w:hAnsi="Times New Roman" w:cs="Times New Roman"/>
          <w:bCs/>
          <w:color w:val="000000"/>
          <w:sz w:val="28"/>
          <w:szCs w:val="28"/>
          <w:shd w:val="clear" w:color="auto" w:fill="FFFFFF"/>
        </w:rPr>
        <w:t>Нижнереутчанского</w:t>
      </w:r>
      <w:proofErr w:type="spellEnd"/>
      <w:r w:rsidRPr="00031680">
        <w:rPr>
          <w:rFonts w:ascii="Times New Roman" w:eastAsiaTheme="minorHAns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сельсовета</w:t>
      </w:r>
      <w:r w:rsidRPr="00031680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E45058" w:rsidRPr="00031680" w:rsidRDefault="00E45058" w:rsidP="00E45058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</w:rPr>
      </w:pPr>
      <w:r w:rsidRPr="00031680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</w:rPr>
        <w:t xml:space="preserve">Построить </w:t>
      </w:r>
      <w:r w:rsidRPr="00031680">
        <w:rPr>
          <w:rFonts w:ascii="Times New Roman" w:eastAsiaTheme="minorHAnsi" w:hAnsi="Times New Roman" w:cs="Times New Roman"/>
          <w:sz w:val="28"/>
          <w:szCs w:val="28"/>
        </w:rPr>
        <w:t>12 квартирный жилой дом  для детей-сирот и детей, оставшихся без попечения родителей</w:t>
      </w:r>
      <w:r w:rsidRPr="00031680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</w:rPr>
        <w:t xml:space="preserve"> в п. Медвенка.</w:t>
      </w:r>
    </w:p>
    <w:p w:rsidR="00E45058" w:rsidRPr="00031680" w:rsidRDefault="00E45058" w:rsidP="00E45058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031680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</w:rPr>
        <w:t xml:space="preserve">Продолжить ремонт объектов водоснабжения в рамках реализации программы «Экология и чистая вода» в муниципальных образования района. </w:t>
      </w:r>
      <w:proofErr w:type="gramEnd"/>
    </w:p>
    <w:p w:rsidR="00E45058" w:rsidRPr="00031680" w:rsidRDefault="00E45058" w:rsidP="00E45058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031680">
        <w:rPr>
          <w:rFonts w:ascii="Times New Roman" w:eastAsiaTheme="minorHAnsi" w:hAnsi="Times New Roman" w:cs="Times New Roman"/>
          <w:sz w:val="28"/>
          <w:szCs w:val="28"/>
        </w:rPr>
        <w:t xml:space="preserve">Продолжить работу по увеличению  протяженности автомобильных дорог с твердым покрытием на территории </w:t>
      </w:r>
      <w:proofErr w:type="spellStart"/>
      <w:r w:rsidRPr="00031680">
        <w:rPr>
          <w:rFonts w:ascii="Times New Roman" w:eastAsiaTheme="minorHAnsi" w:hAnsi="Times New Roman" w:cs="Times New Roman"/>
          <w:sz w:val="28"/>
          <w:szCs w:val="28"/>
        </w:rPr>
        <w:t>Медвенского</w:t>
      </w:r>
      <w:proofErr w:type="spellEnd"/>
      <w:r w:rsidRPr="00031680">
        <w:rPr>
          <w:rFonts w:ascii="Times New Roman" w:eastAsiaTheme="minorHAnsi" w:hAnsi="Times New Roman" w:cs="Times New Roman"/>
          <w:sz w:val="28"/>
          <w:szCs w:val="28"/>
        </w:rPr>
        <w:t xml:space="preserve"> района.</w:t>
      </w:r>
    </w:p>
    <w:p w:rsidR="00E45058" w:rsidRPr="00031680" w:rsidRDefault="00E45058" w:rsidP="00E45058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</w:rPr>
      </w:pPr>
      <w:r w:rsidRPr="00031680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</w:rPr>
        <w:t xml:space="preserve">Выполнять мероприятия по обеспечению жильем отдельных категорий граждан </w:t>
      </w:r>
      <w:proofErr w:type="spellStart"/>
      <w:r w:rsidRPr="00031680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</w:rPr>
        <w:t>Медвенского</w:t>
      </w:r>
      <w:proofErr w:type="spellEnd"/>
      <w:r w:rsidRPr="00031680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</w:rPr>
        <w:t xml:space="preserve"> района в рамках реализации программы «Жилище» (молодые и многодетные семья, ветераны ВОВ и др.).</w:t>
      </w:r>
    </w:p>
    <w:p w:rsidR="00E45058" w:rsidRPr="00031680" w:rsidRDefault="00E45058" w:rsidP="00E45058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</w:pPr>
      <w:proofErr w:type="gramStart"/>
      <w:r w:rsidRPr="00031680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 xml:space="preserve">Продолжить ремонты многоквартирных домов в с. Верхний </w:t>
      </w:r>
      <w:proofErr w:type="spellStart"/>
      <w:r w:rsidRPr="00031680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Реутец</w:t>
      </w:r>
      <w:proofErr w:type="spellEnd"/>
      <w:r w:rsidRPr="00031680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31680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Вышнереутчанского</w:t>
      </w:r>
      <w:proofErr w:type="spellEnd"/>
      <w:r w:rsidRPr="00031680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 xml:space="preserve"> сельсовета в рамках региональной программы капитального ремонта общего имущества в многоквартирных дома, расположенных на территории Курской области.</w:t>
      </w:r>
      <w:proofErr w:type="gramEnd"/>
    </w:p>
    <w:p w:rsidR="00E45058" w:rsidRPr="00A057F9" w:rsidRDefault="00E45058" w:rsidP="00E45058">
      <w:pPr>
        <w:widowControl w:val="0"/>
        <w:suppressAutoHyphens/>
        <w:autoSpaceDN w:val="0"/>
        <w:spacing w:after="283" w:line="240" w:lineRule="auto"/>
        <w:ind w:firstLine="0"/>
        <w:rPr>
          <w:rFonts w:ascii="Times New Roman" w:eastAsia="Times New Roman" w:hAnsi="Times New Roman" w:cs="Times New Roman"/>
          <w:b/>
          <w:i/>
          <w:color w:val="000000"/>
          <w:kern w:val="3"/>
          <w:sz w:val="24"/>
          <w:szCs w:val="24"/>
          <w:lang w:eastAsia="ru-RU"/>
        </w:rPr>
      </w:pPr>
    </w:p>
    <w:p w:rsidR="00E45058" w:rsidRPr="004F19BB" w:rsidRDefault="00E45058" w:rsidP="00E45058">
      <w:pPr>
        <w:spacing w:after="20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растениеводстве:</w:t>
      </w:r>
    </w:p>
    <w:p w:rsidR="00E45058" w:rsidRPr="004F19BB" w:rsidRDefault="00E45058" w:rsidP="00E450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ущем году предстоит посеять  25,0 тыс. га  яровых зерновых культур, кукурузы на зерно 7830 га, сахарной свёклы (фабричной) 2200га, 15,5 тыс. га масличных культур, около 5 тыс. га кормовых культур.</w:t>
      </w:r>
    </w:p>
    <w:p w:rsidR="00E45058" w:rsidRPr="004F19BB" w:rsidRDefault="00E45058" w:rsidP="00E450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яно, как и намечалось, под урожай 2017 года 17,0 тыс. га озимых культур, это даёт возможность в структуре посевных площадей в текущем году иметь более 44,0 тыс. га зерновых культур, что соответствует уровню 2015 года.</w:t>
      </w:r>
    </w:p>
    <w:p w:rsidR="00E45058" w:rsidRPr="004F19BB" w:rsidRDefault="00E45058" w:rsidP="00E450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оизвести не менее 185,0 тыс. тонн зерна с урожайностью 42,0 ц/га, сахарной свёклы (фабричной) более  99,0 тыс. тонн с урожайностью 450,0  ц/га. </w:t>
      </w:r>
    </w:p>
    <w:p w:rsidR="00E45058" w:rsidRPr="004F19BB" w:rsidRDefault="00E45058" w:rsidP="00E450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>-Обновление материально технической базы хозяйств новой сельскохозяйственной техникой и оборудованием на сумму не менее  350,0 млн. рублей.</w:t>
      </w:r>
    </w:p>
    <w:p w:rsidR="00E45058" w:rsidRPr="004F19BB" w:rsidRDefault="00E45058" w:rsidP="00E450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Наращивание производства качественного продовольственного зерна пшеницы 3 и 4 класса, пивоваренного ячменя не  менее 50 % от общего производства.</w:t>
      </w:r>
    </w:p>
    <w:p w:rsidR="00E45058" w:rsidRPr="004F19BB" w:rsidRDefault="00E45058" w:rsidP="00E450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058" w:rsidRPr="004F19BB" w:rsidRDefault="00E45058" w:rsidP="00E450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058" w:rsidRPr="004F19BB" w:rsidRDefault="00E45058" w:rsidP="00E45058">
      <w:pPr>
        <w:spacing w:after="0" w:line="276" w:lineRule="auto"/>
        <w:ind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                   В</w:t>
      </w:r>
      <w:r w:rsidRPr="004F19B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животноводстве:</w:t>
      </w:r>
    </w:p>
    <w:p w:rsidR="00E45058" w:rsidRPr="004F19BB" w:rsidRDefault="00E45058" w:rsidP="00E45058">
      <w:pPr>
        <w:spacing w:after="0" w:line="276" w:lineRule="auto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E45058" w:rsidRPr="004F19BB" w:rsidRDefault="00E45058" w:rsidP="00E450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F19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2017 году планируется недопущение снижения поголовья крупного – рогатого скота, увеличение поголовья коров дойного стада в сельскохозяйственных предприятиях до 1830 голов.</w:t>
      </w:r>
    </w:p>
    <w:p w:rsidR="00E45058" w:rsidRPr="004F19BB" w:rsidRDefault="00E45058" w:rsidP="00E450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F19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вышение их продуктивности  до 4500 килограммов на 1 фуражную корову за счёт породного обновления, а так же сбалансированного рациона кормления.</w:t>
      </w:r>
    </w:p>
    <w:p w:rsidR="00E45058" w:rsidRPr="004F19BB" w:rsidRDefault="00E45058" w:rsidP="00E45058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E45058" w:rsidRPr="004F19BB" w:rsidRDefault="00E45058" w:rsidP="00E45058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4F19B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Задачи для устойчивого развития экономики, социальной стабильности, оптимизации бюджетных расходов:</w:t>
      </w:r>
    </w:p>
    <w:p w:rsidR="00E45058" w:rsidRPr="004F19BB" w:rsidRDefault="00E45058" w:rsidP="00E45058">
      <w:pPr>
        <w:spacing w:after="0" w:line="240" w:lineRule="auto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E45058" w:rsidRPr="004F19BB" w:rsidRDefault="00E45058" w:rsidP="00E45058">
      <w:pPr>
        <w:spacing w:after="0" w:line="240" w:lineRule="auto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F19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достижение параметров прогноза социально-экономического развития;</w:t>
      </w:r>
    </w:p>
    <w:p w:rsidR="00E45058" w:rsidRPr="004F19BB" w:rsidRDefault="00E45058" w:rsidP="00E45058">
      <w:pPr>
        <w:spacing w:after="0" w:line="240" w:lineRule="auto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F19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выполнение всех социальных обязательств;</w:t>
      </w:r>
    </w:p>
    <w:p w:rsidR="00E45058" w:rsidRPr="004F19BB" w:rsidRDefault="00E45058" w:rsidP="00E45058">
      <w:pPr>
        <w:spacing w:after="0" w:line="240" w:lineRule="auto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F19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использование имеющихся резервов в целях исполнения бюджета, в том числе снижение уровня неформальной занятости;</w:t>
      </w:r>
    </w:p>
    <w:p w:rsidR="00E45058" w:rsidRPr="004F19BB" w:rsidRDefault="00E45058" w:rsidP="00E45058">
      <w:pPr>
        <w:spacing w:after="0" w:line="240" w:lineRule="auto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F19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снижение недоимки в виде неуплаченных платежей в бюджет;</w:t>
      </w:r>
    </w:p>
    <w:p w:rsidR="00E45058" w:rsidRPr="004F19BB" w:rsidRDefault="00E45058" w:rsidP="00E45058">
      <w:pPr>
        <w:spacing w:after="0" w:line="240" w:lineRule="auto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F19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эффективное использование муниципальной собственности и прочих имущественных и земельных ресурсов;</w:t>
      </w:r>
    </w:p>
    <w:p w:rsidR="00E45058" w:rsidRPr="004F19BB" w:rsidRDefault="00E45058" w:rsidP="00E45058">
      <w:pPr>
        <w:spacing w:after="0" w:line="240" w:lineRule="auto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F19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сохранение 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дприятий, организаций</w:t>
      </w:r>
      <w:r w:rsidRPr="004F19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учреждений,</w:t>
      </w:r>
    </w:p>
    <w:p w:rsidR="00E45058" w:rsidRDefault="00E45058" w:rsidP="00E45058">
      <w:pPr>
        <w:spacing w:after="0" w:line="240" w:lineRule="auto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F19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поддержка людей с низким достатком, многодет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малообеспеченных</w:t>
      </w:r>
      <w:r w:rsidRPr="004F19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и опекунских семей,  ветеранов войны и труд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дов и</w:t>
      </w:r>
      <w:r w:rsidRPr="004F19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нвалидов, защитить их от негативных последствий кризиса.</w:t>
      </w:r>
    </w:p>
    <w:p w:rsidR="00E45058" w:rsidRDefault="00E45058" w:rsidP="00E45058">
      <w:pPr>
        <w:spacing w:after="0" w:line="240" w:lineRule="auto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E45058" w:rsidRPr="004F19BB" w:rsidRDefault="00E45058" w:rsidP="00E45058">
      <w:pPr>
        <w:spacing w:after="0" w:line="240" w:lineRule="auto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Уважаемые депутаты Представительного Собрания!</w:t>
      </w:r>
    </w:p>
    <w:p w:rsidR="00E45058" w:rsidRPr="004F19BB" w:rsidRDefault="00E45058" w:rsidP="00E45058">
      <w:pPr>
        <w:spacing w:before="100" w:beforeAutospacing="1" w:after="100" w:afterAutospacing="1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чно, в рамках одного отчета невозможно в полном объеме охарактеризовать всю работу, проведенную за отчетный год. Тем не менее, мною обозначены те направления, по которым строилась работа администрации района, что в ней имеет положительные результаты, какие проблемы остались нерешенными, а также то, на что нам необходимо нацелить свои действия в будущем году.</w:t>
      </w:r>
    </w:p>
    <w:p w:rsidR="00E45058" w:rsidRPr="004F19BB" w:rsidRDefault="00E45058" w:rsidP="00E45058">
      <w:pPr>
        <w:spacing w:before="100" w:beforeAutospacing="1" w:after="100" w:afterAutospacing="1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ая своё выступление, я хочу поблагодарить всех вас за проделанную в уходящем году работу, активную жизненную позицию, ежедневный упорный труд, за ваш личный вклад, за поддержку и помощь. Надеюсь на ваше понимание и сотрудничество в дальнейшем</w:t>
      </w:r>
      <w:proofErr w:type="gramStart"/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E45058" w:rsidRPr="004F19BB" w:rsidRDefault="00E45058" w:rsidP="00E45058">
      <w:pPr>
        <w:spacing w:before="100" w:beforeAutospacing="1" w:after="100" w:afterAutospacing="1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Pr="004F19BB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ю за внимание!</w:t>
      </w:r>
    </w:p>
    <w:p w:rsidR="00E45058" w:rsidRPr="0031676C" w:rsidRDefault="00E45058" w:rsidP="00E45058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</w:p>
    <w:p w:rsidR="00E45058" w:rsidRDefault="00E45058" w:rsidP="00FD03ED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676C" w:rsidRPr="00B153FC" w:rsidRDefault="0031676C" w:rsidP="0031676C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</w:p>
    <w:p w:rsidR="0031676C" w:rsidRPr="00B153FC" w:rsidRDefault="0031676C" w:rsidP="0031676C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</w:p>
    <w:p w:rsidR="0031676C" w:rsidRPr="00B153FC" w:rsidRDefault="0031676C" w:rsidP="0031676C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</w:p>
    <w:p w:rsidR="0031676C" w:rsidRPr="00B153FC" w:rsidRDefault="0031676C" w:rsidP="0031676C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shd w:val="clear" w:color="auto" w:fill="FFFFFF"/>
        </w:rPr>
      </w:pPr>
    </w:p>
    <w:p w:rsidR="0031676C" w:rsidRPr="00B153FC" w:rsidRDefault="0031676C" w:rsidP="0031676C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color w:val="000000"/>
          <w:shd w:val="clear" w:color="auto" w:fill="FFFFFF"/>
        </w:rPr>
      </w:pPr>
    </w:p>
    <w:p w:rsidR="0031676C" w:rsidRPr="00B153FC" w:rsidRDefault="0031676C" w:rsidP="0031676C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31676C" w:rsidRPr="00B153FC" w:rsidRDefault="0031676C" w:rsidP="0031676C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B153F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31676C" w:rsidRPr="00B153FC" w:rsidRDefault="0031676C" w:rsidP="0031676C">
      <w:pPr>
        <w:spacing w:after="100" w:afterAutospacing="1" w:line="240" w:lineRule="auto"/>
        <w:ind w:firstLine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31676C" w:rsidRPr="00B153FC" w:rsidRDefault="0031676C" w:rsidP="0031676C">
      <w:pPr>
        <w:spacing w:after="100" w:afterAutospacing="1" w:line="240" w:lineRule="auto"/>
        <w:ind w:firstLine="0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31676C" w:rsidRPr="00B153FC" w:rsidRDefault="0031676C" w:rsidP="0031676C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31676C" w:rsidRPr="00B153FC" w:rsidRDefault="0031676C" w:rsidP="0031676C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31676C" w:rsidRPr="00B153FC" w:rsidRDefault="0031676C" w:rsidP="0031676C">
      <w:pPr>
        <w:spacing w:after="0" w:line="240" w:lineRule="atLeast"/>
        <w:ind w:firstLine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31676C" w:rsidRPr="00B153FC" w:rsidRDefault="0031676C" w:rsidP="0031676C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lang w:eastAsia="ru-RU"/>
        </w:rPr>
      </w:pPr>
    </w:p>
    <w:p w:rsidR="0031676C" w:rsidRPr="00B153FC" w:rsidRDefault="0031676C" w:rsidP="0031676C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lang w:eastAsia="ru-RU"/>
        </w:rPr>
      </w:pPr>
    </w:p>
    <w:p w:rsidR="0031676C" w:rsidRPr="00B153FC" w:rsidRDefault="0031676C" w:rsidP="0031676C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31676C" w:rsidRPr="00B153FC" w:rsidRDefault="0031676C" w:rsidP="0031676C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31676C" w:rsidRPr="00B153FC" w:rsidRDefault="0031676C" w:rsidP="0031676C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31676C" w:rsidRPr="00B153FC" w:rsidRDefault="0031676C" w:rsidP="0031676C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31676C" w:rsidRPr="00B153FC" w:rsidRDefault="0031676C" w:rsidP="0031676C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31676C" w:rsidRPr="00B153FC" w:rsidRDefault="0031676C" w:rsidP="0031676C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31676C" w:rsidRPr="00B153FC" w:rsidRDefault="0031676C" w:rsidP="0031676C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31676C" w:rsidRPr="00B153FC" w:rsidRDefault="0031676C" w:rsidP="0031676C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31676C" w:rsidRPr="00B153FC" w:rsidRDefault="0031676C" w:rsidP="0031676C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hd w:val="clear" w:color="auto" w:fill="FFFF00"/>
          <w:lang w:eastAsia="ru-RU"/>
        </w:rPr>
      </w:pPr>
    </w:p>
    <w:p w:rsidR="0031676C" w:rsidRPr="00B153FC" w:rsidRDefault="0031676C" w:rsidP="0031676C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hd w:val="clear" w:color="auto" w:fill="FFFF00"/>
          <w:lang w:eastAsia="ru-RU"/>
        </w:rPr>
      </w:pPr>
    </w:p>
    <w:p w:rsidR="0031676C" w:rsidRPr="00B153FC" w:rsidRDefault="0031676C" w:rsidP="0031676C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hd w:val="clear" w:color="auto" w:fill="FFFF00"/>
          <w:lang w:eastAsia="ru-RU"/>
        </w:rPr>
      </w:pPr>
    </w:p>
    <w:p w:rsidR="0031676C" w:rsidRPr="00B153FC" w:rsidRDefault="0031676C" w:rsidP="0031676C">
      <w:pPr>
        <w:spacing w:after="0" w:line="240" w:lineRule="auto"/>
        <w:ind w:firstLine="0"/>
        <w:rPr>
          <w:rFonts w:ascii="Times New Roman" w:eastAsia="Times New Roman" w:hAnsi="Times New Roman" w:cs="Times New Roman"/>
          <w:lang w:eastAsia="ru-RU"/>
        </w:rPr>
      </w:pPr>
    </w:p>
    <w:p w:rsidR="0031676C" w:rsidRPr="00B153FC" w:rsidRDefault="0031676C" w:rsidP="0031676C">
      <w:pPr>
        <w:spacing w:after="0" w:line="240" w:lineRule="auto"/>
        <w:ind w:firstLine="0"/>
        <w:rPr>
          <w:rFonts w:ascii="Times New Roman" w:eastAsia="Times New Roman" w:hAnsi="Times New Roman" w:cs="Times New Roman"/>
          <w:lang w:eastAsia="ru-RU"/>
        </w:rPr>
      </w:pPr>
    </w:p>
    <w:p w:rsidR="0031676C" w:rsidRPr="00B153FC" w:rsidRDefault="0031676C" w:rsidP="0031676C">
      <w:pPr>
        <w:spacing w:after="0" w:line="240" w:lineRule="auto"/>
        <w:ind w:firstLine="0"/>
        <w:rPr>
          <w:rFonts w:ascii="Times New Roman" w:eastAsia="Times New Roman" w:hAnsi="Times New Roman" w:cs="Times New Roman"/>
          <w:lang w:eastAsia="ru-RU"/>
        </w:rPr>
      </w:pPr>
    </w:p>
    <w:p w:rsidR="0031676C" w:rsidRPr="00B153FC" w:rsidRDefault="0031676C" w:rsidP="0031676C">
      <w:pPr>
        <w:spacing w:after="0" w:line="240" w:lineRule="auto"/>
        <w:ind w:firstLine="0"/>
        <w:rPr>
          <w:rFonts w:ascii="Times New Roman" w:eastAsia="Times New Roman" w:hAnsi="Times New Roman" w:cs="Times New Roman"/>
          <w:lang w:eastAsia="ru-RU"/>
        </w:rPr>
      </w:pPr>
      <w:r w:rsidRPr="00B153FC">
        <w:rPr>
          <w:rFonts w:ascii="Times New Roman" w:eastAsia="Times New Roman" w:hAnsi="Times New Roman" w:cs="Times New Roman"/>
          <w:lang w:eastAsia="ru-RU"/>
        </w:rPr>
        <w:t xml:space="preserve">                   </w:t>
      </w:r>
    </w:p>
    <w:p w:rsidR="007E5FCD" w:rsidRPr="00B153FC" w:rsidRDefault="007E5FCD" w:rsidP="0031676C">
      <w:pPr>
        <w:pStyle w:val="a3"/>
        <w:rPr>
          <w:rFonts w:ascii="Times New Roman" w:hAnsi="Times New Roman" w:cs="Times New Roman"/>
        </w:rPr>
      </w:pPr>
    </w:p>
    <w:sectPr w:rsidR="007E5FCD" w:rsidRPr="00B153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FA4E29"/>
    <w:multiLevelType w:val="hybridMultilevel"/>
    <w:tmpl w:val="3148F52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76C"/>
    <w:rsid w:val="000747C0"/>
    <w:rsid w:val="000A340A"/>
    <w:rsid w:val="00102E9D"/>
    <w:rsid w:val="00105D5D"/>
    <w:rsid w:val="00155063"/>
    <w:rsid w:val="001B3A8E"/>
    <w:rsid w:val="001B6163"/>
    <w:rsid w:val="001E1C2C"/>
    <w:rsid w:val="00212632"/>
    <w:rsid w:val="00213056"/>
    <w:rsid w:val="00264183"/>
    <w:rsid w:val="002D395C"/>
    <w:rsid w:val="002D4B79"/>
    <w:rsid w:val="0031676C"/>
    <w:rsid w:val="00343571"/>
    <w:rsid w:val="00343B2C"/>
    <w:rsid w:val="00383A6F"/>
    <w:rsid w:val="003F24C9"/>
    <w:rsid w:val="00426F46"/>
    <w:rsid w:val="00442FB7"/>
    <w:rsid w:val="00460D95"/>
    <w:rsid w:val="004F19BB"/>
    <w:rsid w:val="004F5F2E"/>
    <w:rsid w:val="005243EF"/>
    <w:rsid w:val="005245C6"/>
    <w:rsid w:val="00535024"/>
    <w:rsid w:val="0055113E"/>
    <w:rsid w:val="005C67B9"/>
    <w:rsid w:val="005E3732"/>
    <w:rsid w:val="005F1BAA"/>
    <w:rsid w:val="00605BE2"/>
    <w:rsid w:val="006354C2"/>
    <w:rsid w:val="00644A37"/>
    <w:rsid w:val="00686C0F"/>
    <w:rsid w:val="006D2F2A"/>
    <w:rsid w:val="006D7004"/>
    <w:rsid w:val="006E1983"/>
    <w:rsid w:val="0073541C"/>
    <w:rsid w:val="007A5C94"/>
    <w:rsid w:val="007E4EA2"/>
    <w:rsid w:val="007E5FCD"/>
    <w:rsid w:val="007F5B17"/>
    <w:rsid w:val="00807414"/>
    <w:rsid w:val="0084718B"/>
    <w:rsid w:val="00865CA0"/>
    <w:rsid w:val="00870091"/>
    <w:rsid w:val="008717BC"/>
    <w:rsid w:val="0089026C"/>
    <w:rsid w:val="008B3B1F"/>
    <w:rsid w:val="009304E1"/>
    <w:rsid w:val="009372F2"/>
    <w:rsid w:val="00940A7F"/>
    <w:rsid w:val="00941B77"/>
    <w:rsid w:val="00997726"/>
    <w:rsid w:val="00A057F9"/>
    <w:rsid w:val="00A53468"/>
    <w:rsid w:val="00A73E08"/>
    <w:rsid w:val="00A74CBE"/>
    <w:rsid w:val="00A76650"/>
    <w:rsid w:val="00AA7092"/>
    <w:rsid w:val="00AB7619"/>
    <w:rsid w:val="00AC22A1"/>
    <w:rsid w:val="00AF1602"/>
    <w:rsid w:val="00B153FC"/>
    <w:rsid w:val="00B218CD"/>
    <w:rsid w:val="00B36EEC"/>
    <w:rsid w:val="00B53820"/>
    <w:rsid w:val="00B6507D"/>
    <w:rsid w:val="00B76404"/>
    <w:rsid w:val="00B76C28"/>
    <w:rsid w:val="00BD0717"/>
    <w:rsid w:val="00C057FF"/>
    <w:rsid w:val="00C316C9"/>
    <w:rsid w:val="00C5664A"/>
    <w:rsid w:val="00C65EC2"/>
    <w:rsid w:val="00C700CD"/>
    <w:rsid w:val="00D05D61"/>
    <w:rsid w:val="00D1314E"/>
    <w:rsid w:val="00DB23BB"/>
    <w:rsid w:val="00E066F5"/>
    <w:rsid w:val="00E3164D"/>
    <w:rsid w:val="00E45058"/>
    <w:rsid w:val="00E461FC"/>
    <w:rsid w:val="00E50E27"/>
    <w:rsid w:val="00E608C2"/>
    <w:rsid w:val="00EB320A"/>
    <w:rsid w:val="00EC1FBC"/>
    <w:rsid w:val="00ED1116"/>
    <w:rsid w:val="00ED72D5"/>
    <w:rsid w:val="00F01CC9"/>
    <w:rsid w:val="00F7565A"/>
    <w:rsid w:val="00FA688F"/>
    <w:rsid w:val="00FD0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76C"/>
  </w:style>
  <w:style w:type="paragraph" w:styleId="1">
    <w:name w:val="heading 1"/>
    <w:basedOn w:val="a"/>
    <w:next w:val="a"/>
    <w:link w:val="10"/>
    <w:uiPriority w:val="9"/>
    <w:qFormat/>
    <w:rsid w:val="0031676C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676C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676C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676C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1676C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1676C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1676C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1676C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1676C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31676C"/>
    <w:pPr>
      <w:spacing w:after="0" w:line="240" w:lineRule="auto"/>
      <w:ind w:firstLine="0"/>
    </w:pPr>
  </w:style>
  <w:style w:type="character" w:customStyle="1" w:styleId="10">
    <w:name w:val="Заголовок 1 Знак"/>
    <w:basedOn w:val="a0"/>
    <w:link w:val="1"/>
    <w:uiPriority w:val="9"/>
    <w:rsid w:val="0031676C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1676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1676C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1676C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31676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31676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31676C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31676C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31676C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31676C"/>
    <w:rPr>
      <w:b/>
      <w:bCs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31676C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7">
    <w:name w:val="Название Знак"/>
    <w:basedOn w:val="a0"/>
    <w:link w:val="a6"/>
    <w:uiPriority w:val="10"/>
    <w:rsid w:val="0031676C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8">
    <w:name w:val="Subtitle"/>
    <w:basedOn w:val="a"/>
    <w:next w:val="a"/>
    <w:link w:val="a9"/>
    <w:uiPriority w:val="11"/>
    <w:qFormat/>
    <w:rsid w:val="0031676C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31676C"/>
    <w:rPr>
      <w:i/>
      <w:iCs/>
      <w:color w:val="808080" w:themeColor="text1" w:themeTint="7F"/>
      <w:spacing w:val="10"/>
      <w:sz w:val="24"/>
      <w:szCs w:val="24"/>
    </w:rPr>
  </w:style>
  <w:style w:type="character" w:styleId="aa">
    <w:name w:val="Strong"/>
    <w:basedOn w:val="a0"/>
    <w:qFormat/>
    <w:rsid w:val="0031676C"/>
    <w:rPr>
      <w:b/>
      <w:bCs/>
      <w:spacing w:val="0"/>
    </w:rPr>
  </w:style>
  <w:style w:type="character" w:styleId="ab">
    <w:name w:val="Emphasis"/>
    <w:uiPriority w:val="20"/>
    <w:qFormat/>
    <w:rsid w:val="0031676C"/>
    <w:rPr>
      <w:b/>
      <w:bCs/>
      <w:i/>
      <w:iCs/>
      <w:color w:val="auto"/>
    </w:rPr>
  </w:style>
  <w:style w:type="paragraph" w:styleId="ac">
    <w:name w:val="List Paragraph"/>
    <w:basedOn w:val="a"/>
    <w:link w:val="ad"/>
    <w:qFormat/>
    <w:rsid w:val="0031676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1676C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31676C"/>
    <w:rPr>
      <w:color w:val="5A5A5A" w:themeColor="text1" w:themeTint="A5"/>
    </w:rPr>
  </w:style>
  <w:style w:type="paragraph" w:styleId="ae">
    <w:name w:val="Intense Quote"/>
    <w:basedOn w:val="a"/>
    <w:next w:val="a"/>
    <w:link w:val="af"/>
    <w:uiPriority w:val="30"/>
    <w:qFormat/>
    <w:rsid w:val="0031676C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f">
    <w:name w:val="Выделенная цитата Знак"/>
    <w:basedOn w:val="a0"/>
    <w:link w:val="ae"/>
    <w:uiPriority w:val="30"/>
    <w:rsid w:val="0031676C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f0">
    <w:name w:val="Subtle Emphasis"/>
    <w:uiPriority w:val="19"/>
    <w:qFormat/>
    <w:rsid w:val="0031676C"/>
    <w:rPr>
      <w:i/>
      <w:iCs/>
      <w:color w:val="5A5A5A" w:themeColor="text1" w:themeTint="A5"/>
    </w:rPr>
  </w:style>
  <w:style w:type="character" w:styleId="af1">
    <w:name w:val="Intense Emphasis"/>
    <w:uiPriority w:val="21"/>
    <w:qFormat/>
    <w:rsid w:val="0031676C"/>
    <w:rPr>
      <w:b/>
      <w:bCs/>
      <w:i/>
      <w:iCs/>
      <w:color w:val="auto"/>
      <w:u w:val="single"/>
    </w:rPr>
  </w:style>
  <w:style w:type="character" w:styleId="af2">
    <w:name w:val="Subtle Reference"/>
    <w:uiPriority w:val="31"/>
    <w:qFormat/>
    <w:rsid w:val="0031676C"/>
    <w:rPr>
      <w:smallCaps/>
    </w:rPr>
  </w:style>
  <w:style w:type="character" w:styleId="af3">
    <w:name w:val="Intense Reference"/>
    <w:uiPriority w:val="32"/>
    <w:qFormat/>
    <w:rsid w:val="0031676C"/>
    <w:rPr>
      <w:b/>
      <w:bCs/>
      <w:smallCaps/>
      <w:color w:val="auto"/>
    </w:rPr>
  </w:style>
  <w:style w:type="character" w:styleId="af4">
    <w:name w:val="Book Title"/>
    <w:uiPriority w:val="33"/>
    <w:qFormat/>
    <w:rsid w:val="0031676C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31676C"/>
    <w:pPr>
      <w:outlineLvl w:val="9"/>
    </w:pPr>
    <w:rPr>
      <w:lang w:bidi="en-US"/>
    </w:rPr>
  </w:style>
  <w:style w:type="numbering" w:customStyle="1" w:styleId="11">
    <w:name w:val="Нет списка1"/>
    <w:next w:val="a2"/>
    <w:uiPriority w:val="99"/>
    <w:semiHidden/>
    <w:unhideWhenUsed/>
    <w:rsid w:val="0031676C"/>
  </w:style>
  <w:style w:type="paragraph" w:styleId="af6">
    <w:name w:val="Normal (Web)"/>
    <w:basedOn w:val="a"/>
    <w:uiPriority w:val="99"/>
    <w:unhideWhenUsed/>
    <w:rsid w:val="0031676C"/>
    <w:pPr>
      <w:spacing w:before="100" w:beforeAutospacing="1" w:after="119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"/>
    <w:basedOn w:val="a"/>
    <w:link w:val="af8"/>
    <w:uiPriority w:val="99"/>
    <w:semiHidden/>
    <w:unhideWhenUsed/>
    <w:rsid w:val="0031676C"/>
    <w:pPr>
      <w:spacing w:after="120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Основной текст Знак"/>
    <w:basedOn w:val="a0"/>
    <w:link w:val="af7"/>
    <w:uiPriority w:val="99"/>
    <w:semiHidden/>
    <w:rsid w:val="003167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"/>
    <w:link w:val="afa"/>
    <w:uiPriority w:val="99"/>
    <w:semiHidden/>
    <w:unhideWhenUsed/>
    <w:rsid w:val="0031676C"/>
    <w:pPr>
      <w:spacing w:after="120" w:line="240" w:lineRule="auto"/>
      <w:ind w:left="283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3167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31676C"/>
    <w:pPr>
      <w:spacing w:after="12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3167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31676C"/>
    <w:pPr>
      <w:spacing w:after="0" w:line="240" w:lineRule="auto"/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c">
    <w:name w:val="Текст выноски Знак"/>
    <w:basedOn w:val="a0"/>
    <w:link w:val="afb"/>
    <w:uiPriority w:val="99"/>
    <w:semiHidden/>
    <w:rsid w:val="0031676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d">
    <w:name w:val="Знак"/>
    <w:basedOn w:val="a"/>
    <w:uiPriority w:val="99"/>
    <w:rsid w:val="0031676C"/>
    <w:pPr>
      <w:spacing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western">
    <w:name w:val="western"/>
    <w:basedOn w:val="a"/>
    <w:qFormat/>
    <w:rsid w:val="0031676C"/>
    <w:pPr>
      <w:spacing w:before="100" w:beforeAutospacing="1" w:after="119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31676C"/>
    <w:pPr>
      <w:widowControl w:val="0"/>
      <w:suppressAutoHyphens/>
      <w:autoSpaceDN w:val="0"/>
      <w:spacing w:after="0" w:line="240" w:lineRule="auto"/>
      <w:ind w:firstLine="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FontStyle22">
    <w:name w:val="Font Style22"/>
    <w:basedOn w:val="a0"/>
    <w:uiPriority w:val="99"/>
    <w:rsid w:val="0031676C"/>
    <w:rPr>
      <w:rFonts w:ascii="Calibri" w:hAnsi="Calibri" w:cs="Calibri" w:hint="default"/>
      <w:sz w:val="24"/>
      <w:szCs w:val="24"/>
    </w:rPr>
  </w:style>
  <w:style w:type="numbering" w:customStyle="1" w:styleId="25">
    <w:name w:val="Нет списка2"/>
    <w:next w:val="a2"/>
    <w:uiPriority w:val="99"/>
    <w:semiHidden/>
    <w:unhideWhenUsed/>
    <w:rsid w:val="00B76C28"/>
  </w:style>
  <w:style w:type="character" w:customStyle="1" w:styleId="ad">
    <w:name w:val="Абзац списка Знак"/>
    <w:link w:val="ac"/>
    <w:locked/>
    <w:rsid w:val="00B76C28"/>
  </w:style>
  <w:style w:type="character" w:customStyle="1" w:styleId="apple-converted-space">
    <w:name w:val="apple-converted-space"/>
    <w:basedOn w:val="a0"/>
    <w:rsid w:val="00B76C28"/>
  </w:style>
  <w:style w:type="character" w:customStyle="1" w:styleId="a4">
    <w:name w:val="Без интервала Знак"/>
    <w:link w:val="a3"/>
    <w:uiPriority w:val="1"/>
    <w:locked/>
    <w:rsid w:val="00B76C28"/>
  </w:style>
  <w:style w:type="paragraph" w:styleId="afe">
    <w:name w:val="header"/>
    <w:basedOn w:val="a"/>
    <w:link w:val="aff"/>
    <w:uiPriority w:val="99"/>
    <w:semiHidden/>
    <w:unhideWhenUsed/>
    <w:rsid w:val="00B76C28"/>
    <w:pPr>
      <w:widowControl w:val="0"/>
      <w:tabs>
        <w:tab w:val="center" w:pos="4677"/>
        <w:tab w:val="right" w:pos="9355"/>
      </w:tabs>
      <w:spacing w:after="0" w:line="240" w:lineRule="auto"/>
      <w:ind w:firstLine="0"/>
    </w:pPr>
    <w:rPr>
      <w:rFonts w:ascii="Times New Roman" w:eastAsia="SimSun" w:hAnsi="Times New Roman" w:cs="Times New Roman"/>
      <w:kern w:val="2"/>
      <w:sz w:val="24"/>
      <w:szCs w:val="20"/>
      <w:lang w:val="en-US" w:eastAsia="zh-CN"/>
    </w:rPr>
  </w:style>
  <w:style w:type="character" w:customStyle="1" w:styleId="aff">
    <w:name w:val="Верхний колонтитул Знак"/>
    <w:basedOn w:val="a0"/>
    <w:link w:val="afe"/>
    <w:uiPriority w:val="99"/>
    <w:semiHidden/>
    <w:rsid w:val="00B76C28"/>
    <w:rPr>
      <w:rFonts w:ascii="Times New Roman" w:eastAsia="SimSun" w:hAnsi="Times New Roman" w:cs="Times New Roman"/>
      <w:kern w:val="2"/>
      <w:sz w:val="24"/>
      <w:szCs w:val="20"/>
      <w:lang w:val="en-US" w:eastAsia="zh-CN"/>
    </w:rPr>
  </w:style>
  <w:style w:type="paragraph" w:styleId="aff0">
    <w:name w:val="footer"/>
    <w:basedOn w:val="a"/>
    <w:link w:val="aff1"/>
    <w:uiPriority w:val="99"/>
    <w:semiHidden/>
    <w:unhideWhenUsed/>
    <w:rsid w:val="00B76C28"/>
    <w:pPr>
      <w:widowControl w:val="0"/>
      <w:tabs>
        <w:tab w:val="center" w:pos="4677"/>
        <w:tab w:val="right" w:pos="9355"/>
      </w:tabs>
      <w:spacing w:after="0" w:line="240" w:lineRule="auto"/>
      <w:ind w:firstLine="0"/>
    </w:pPr>
    <w:rPr>
      <w:rFonts w:ascii="Times New Roman" w:eastAsia="SimSun" w:hAnsi="Times New Roman" w:cs="Times New Roman"/>
      <w:kern w:val="2"/>
      <w:sz w:val="24"/>
      <w:szCs w:val="20"/>
      <w:lang w:val="en-US" w:eastAsia="zh-CN"/>
    </w:rPr>
  </w:style>
  <w:style w:type="character" w:customStyle="1" w:styleId="aff1">
    <w:name w:val="Нижний колонтитул Знак"/>
    <w:basedOn w:val="a0"/>
    <w:link w:val="aff0"/>
    <w:uiPriority w:val="99"/>
    <w:semiHidden/>
    <w:rsid w:val="00B76C28"/>
    <w:rPr>
      <w:rFonts w:ascii="Times New Roman" w:eastAsia="SimSun" w:hAnsi="Times New Roman" w:cs="Times New Roman"/>
      <w:kern w:val="2"/>
      <w:sz w:val="24"/>
      <w:szCs w:val="20"/>
      <w:lang w:val="en-US" w:eastAsia="zh-CN"/>
    </w:rPr>
  </w:style>
  <w:style w:type="paragraph" w:customStyle="1" w:styleId="12">
    <w:name w:val="Абзац списка1"/>
    <w:basedOn w:val="a"/>
    <w:semiHidden/>
    <w:rsid w:val="00B76C28"/>
    <w:pPr>
      <w:spacing w:after="200" w:line="276" w:lineRule="auto"/>
      <w:ind w:left="720" w:firstLine="0"/>
    </w:pPr>
    <w:rPr>
      <w:rFonts w:ascii="Calibri" w:eastAsia="Calibri" w:hAnsi="Calibri" w:cs="Calibri"/>
    </w:rPr>
  </w:style>
  <w:style w:type="paragraph" w:customStyle="1" w:styleId="Textbody">
    <w:name w:val="Text body"/>
    <w:basedOn w:val="Standard"/>
    <w:rsid w:val="00B76C28"/>
    <w:pPr>
      <w:spacing w:after="283"/>
      <w:textAlignment w:val="baseline"/>
    </w:pPr>
    <w:rPr>
      <w:rFonts w:eastAsia="Arial Unicode MS"/>
      <w:color w:val="000000"/>
      <w:lang w:val="ru-RU" w:eastAsia="ru-RU" w:bidi="ar-SA"/>
    </w:rPr>
  </w:style>
  <w:style w:type="paragraph" w:customStyle="1" w:styleId="aff2">
    <w:name w:val="Базовый"/>
    <w:rsid w:val="00B76C28"/>
    <w:pPr>
      <w:tabs>
        <w:tab w:val="left" w:pos="709"/>
      </w:tabs>
      <w:suppressAutoHyphens/>
      <w:spacing w:after="200" w:line="276" w:lineRule="atLeast"/>
      <w:ind w:firstLine="0"/>
    </w:pPr>
    <w:rPr>
      <w:rFonts w:ascii="Calibri" w:eastAsia="Lucida Sans Unicode" w:hAnsi="Calibri" w:cs="Times New Roman"/>
      <w:color w:val="00000A"/>
    </w:rPr>
  </w:style>
  <w:style w:type="table" w:styleId="aff3">
    <w:name w:val="Table Grid"/>
    <w:basedOn w:val="a1"/>
    <w:uiPriority w:val="59"/>
    <w:rsid w:val="00870091"/>
    <w:pPr>
      <w:spacing w:after="0" w:line="240" w:lineRule="auto"/>
      <w:ind w:firstLine="0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ff3"/>
    <w:uiPriority w:val="59"/>
    <w:rsid w:val="00155063"/>
    <w:pPr>
      <w:spacing w:after="0" w:line="240" w:lineRule="auto"/>
      <w:ind w:firstLine="0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76C"/>
  </w:style>
  <w:style w:type="paragraph" w:styleId="1">
    <w:name w:val="heading 1"/>
    <w:basedOn w:val="a"/>
    <w:next w:val="a"/>
    <w:link w:val="10"/>
    <w:uiPriority w:val="9"/>
    <w:qFormat/>
    <w:rsid w:val="0031676C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676C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676C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676C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1676C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1676C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1676C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1676C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1676C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31676C"/>
    <w:pPr>
      <w:spacing w:after="0" w:line="240" w:lineRule="auto"/>
      <w:ind w:firstLine="0"/>
    </w:pPr>
  </w:style>
  <w:style w:type="character" w:customStyle="1" w:styleId="10">
    <w:name w:val="Заголовок 1 Знак"/>
    <w:basedOn w:val="a0"/>
    <w:link w:val="1"/>
    <w:uiPriority w:val="9"/>
    <w:rsid w:val="0031676C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1676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1676C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1676C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31676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31676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31676C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31676C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31676C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31676C"/>
    <w:rPr>
      <w:b/>
      <w:bCs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31676C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7">
    <w:name w:val="Название Знак"/>
    <w:basedOn w:val="a0"/>
    <w:link w:val="a6"/>
    <w:uiPriority w:val="10"/>
    <w:rsid w:val="0031676C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8">
    <w:name w:val="Subtitle"/>
    <w:basedOn w:val="a"/>
    <w:next w:val="a"/>
    <w:link w:val="a9"/>
    <w:uiPriority w:val="11"/>
    <w:qFormat/>
    <w:rsid w:val="0031676C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31676C"/>
    <w:rPr>
      <w:i/>
      <w:iCs/>
      <w:color w:val="808080" w:themeColor="text1" w:themeTint="7F"/>
      <w:spacing w:val="10"/>
      <w:sz w:val="24"/>
      <w:szCs w:val="24"/>
    </w:rPr>
  </w:style>
  <w:style w:type="character" w:styleId="aa">
    <w:name w:val="Strong"/>
    <w:basedOn w:val="a0"/>
    <w:qFormat/>
    <w:rsid w:val="0031676C"/>
    <w:rPr>
      <w:b/>
      <w:bCs/>
      <w:spacing w:val="0"/>
    </w:rPr>
  </w:style>
  <w:style w:type="character" w:styleId="ab">
    <w:name w:val="Emphasis"/>
    <w:uiPriority w:val="20"/>
    <w:qFormat/>
    <w:rsid w:val="0031676C"/>
    <w:rPr>
      <w:b/>
      <w:bCs/>
      <w:i/>
      <w:iCs/>
      <w:color w:val="auto"/>
    </w:rPr>
  </w:style>
  <w:style w:type="paragraph" w:styleId="ac">
    <w:name w:val="List Paragraph"/>
    <w:basedOn w:val="a"/>
    <w:link w:val="ad"/>
    <w:qFormat/>
    <w:rsid w:val="0031676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1676C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31676C"/>
    <w:rPr>
      <w:color w:val="5A5A5A" w:themeColor="text1" w:themeTint="A5"/>
    </w:rPr>
  </w:style>
  <w:style w:type="paragraph" w:styleId="ae">
    <w:name w:val="Intense Quote"/>
    <w:basedOn w:val="a"/>
    <w:next w:val="a"/>
    <w:link w:val="af"/>
    <w:uiPriority w:val="30"/>
    <w:qFormat/>
    <w:rsid w:val="0031676C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f">
    <w:name w:val="Выделенная цитата Знак"/>
    <w:basedOn w:val="a0"/>
    <w:link w:val="ae"/>
    <w:uiPriority w:val="30"/>
    <w:rsid w:val="0031676C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f0">
    <w:name w:val="Subtle Emphasis"/>
    <w:uiPriority w:val="19"/>
    <w:qFormat/>
    <w:rsid w:val="0031676C"/>
    <w:rPr>
      <w:i/>
      <w:iCs/>
      <w:color w:val="5A5A5A" w:themeColor="text1" w:themeTint="A5"/>
    </w:rPr>
  </w:style>
  <w:style w:type="character" w:styleId="af1">
    <w:name w:val="Intense Emphasis"/>
    <w:uiPriority w:val="21"/>
    <w:qFormat/>
    <w:rsid w:val="0031676C"/>
    <w:rPr>
      <w:b/>
      <w:bCs/>
      <w:i/>
      <w:iCs/>
      <w:color w:val="auto"/>
      <w:u w:val="single"/>
    </w:rPr>
  </w:style>
  <w:style w:type="character" w:styleId="af2">
    <w:name w:val="Subtle Reference"/>
    <w:uiPriority w:val="31"/>
    <w:qFormat/>
    <w:rsid w:val="0031676C"/>
    <w:rPr>
      <w:smallCaps/>
    </w:rPr>
  </w:style>
  <w:style w:type="character" w:styleId="af3">
    <w:name w:val="Intense Reference"/>
    <w:uiPriority w:val="32"/>
    <w:qFormat/>
    <w:rsid w:val="0031676C"/>
    <w:rPr>
      <w:b/>
      <w:bCs/>
      <w:smallCaps/>
      <w:color w:val="auto"/>
    </w:rPr>
  </w:style>
  <w:style w:type="character" w:styleId="af4">
    <w:name w:val="Book Title"/>
    <w:uiPriority w:val="33"/>
    <w:qFormat/>
    <w:rsid w:val="0031676C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31676C"/>
    <w:pPr>
      <w:outlineLvl w:val="9"/>
    </w:pPr>
    <w:rPr>
      <w:lang w:bidi="en-US"/>
    </w:rPr>
  </w:style>
  <w:style w:type="numbering" w:customStyle="1" w:styleId="11">
    <w:name w:val="Нет списка1"/>
    <w:next w:val="a2"/>
    <w:uiPriority w:val="99"/>
    <w:semiHidden/>
    <w:unhideWhenUsed/>
    <w:rsid w:val="0031676C"/>
  </w:style>
  <w:style w:type="paragraph" w:styleId="af6">
    <w:name w:val="Normal (Web)"/>
    <w:basedOn w:val="a"/>
    <w:uiPriority w:val="99"/>
    <w:unhideWhenUsed/>
    <w:rsid w:val="0031676C"/>
    <w:pPr>
      <w:spacing w:before="100" w:beforeAutospacing="1" w:after="119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"/>
    <w:basedOn w:val="a"/>
    <w:link w:val="af8"/>
    <w:uiPriority w:val="99"/>
    <w:semiHidden/>
    <w:unhideWhenUsed/>
    <w:rsid w:val="0031676C"/>
    <w:pPr>
      <w:spacing w:after="120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Основной текст Знак"/>
    <w:basedOn w:val="a0"/>
    <w:link w:val="af7"/>
    <w:uiPriority w:val="99"/>
    <w:semiHidden/>
    <w:rsid w:val="003167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"/>
    <w:link w:val="afa"/>
    <w:uiPriority w:val="99"/>
    <w:semiHidden/>
    <w:unhideWhenUsed/>
    <w:rsid w:val="0031676C"/>
    <w:pPr>
      <w:spacing w:after="120" w:line="240" w:lineRule="auto"/>
      <w:ind w:left="283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3167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31676C"/>
    <w:pPr>
      <w:spacing w:after="12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3167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31676C"/>
    <w:pPr>
      <w:spacing w:after="0" w:line="240" w:lineRule="auto"/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c">
    <w:name w:val="Текст выноски Знак"/>
    <w:basedOn w:val="a0"/>
    <w:link w:val="afb"/>
    <w:uiPriority w:val="99"/>
    <w:semiHidden/>
    <w:rsid w:val="0031676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d">
    <w:name w:val="Знак"/>
    <w:basedOn w:val="a"/>
    <w:uiPriority w:val="99"/>
    <w:rsid w:val="0031676C"/>
    <w:pPr>
      <w:spacing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western">
    <w:name w:val="western"/>
    <w:basedOn w:val="a"/>
    <w:qFormat/>
    <w:rsid w:val="0031676C"/>
    <w:pPr>
      <w:spacing w:before="100" w:beforeAutospacing="1" w:after="119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31676C"/>
    <w:pPr>
      <w:widowControl w:val="0"/>
      <w:suppressAutoHyphens/>
      <w:autoSpaceDN w:val="0"/>
      <w:spacing w:after="0" w:line="240" w:lineRule="auto"/>
      <w:ind w:firstLine="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FontStyle22">
    <w:name w:val="Font Style22"/>
    <w:basedOn w:val="a0"/>
    <w:uiPriority w:val="99"/>
    <w:rsid w:val="0031676C"/>
    <w:rPr>
      <w:rFonts w:ascii="Calibri" w:hAnsi="Calibri" w:cs="Calibri" w:hint="default"/>
      <w:sz w:val="24"/>
      <w:szCs w:val="24"/>
    </w:rPr>
  </w:style>
  <w:style w:type="numbering" w:customStyle="1" w:styleId="25">
    <w:name w:val="Нет списка2"/>
    <w:next w:val="a2"/>
    <w:uiPriority w:val="99"/>
    <w:semiHidden/>
    <w:unhideWhenUsed/>
    <w:rsid w:val="00B76C28"/>
  </w:style>
  <w:style w:type="character" w:customStyle="1" w:styleId="ad">
    <w:name w:val="Абзац списка Знак"/>
    <w:link w:val="ac"/>
    <w:locked/>
    <w:rsid w:val="00B76C28"/>
  </w:style>
  <w:style w:type="character" w:customStyle="1" w:styleId="apple-converted-space">
    <w:name w:val="apple-converted-space"/>
    <w:basedOn w:val="a0"/>
    <w:rsid w:val="00B76C28"/>
  </w:style>
  <w:style w:type="character" w:customStyle="1" w:styleId="a4">
    <w:name w:val="Без интервала Знак"/>
    <w:link w:val="a3"/>
    <w:uiPriority w:val="1"/>
    <w:locked/>
    <w:rsid w:val="00B76C28"/>
  </w:style>
  <w:style w:type="paragraph" w:styleId="afe">
    <w:name w:val="header"/>
    <w:basedOn w:val="a"/>
    <w:link w:val="aff"/>
    <w:uiPriority w:val="99"/>
    <w:semiHidden/>
    <w:unhideWhenUsed/>
    <w:rsid w:val="00B76C28"/>
    <w:pPr>
      <w:widowControl w:val="0"/>
      <w:tabs>
        <w:tab w:val="center" w:pos="4677"/>
        <w:tab w:val="right" w:pos="9355"/>
      </w:tabs>
      <w:spacing w:after="0" w:line="240" w:lineRule="auto"/>
      <w:ind w:firstLine="0"/>
    </w:pPr>
    <w:rPr>
      <w:rFonts w:ascii="Times New Roman" w:eastAsia="SimSun" w:hAnsi="Times New Roman" w:cs="Times New Roman"/>
      <w:kern w:val="2"/>
      <w:sz w:val="24"/>
      <w:szCs w:val="20"/>
      <w:lang w:val="en-US" w:eastAsia="zh-CN"/>
    </w:rPr>
  </w:style>
  <w:style w:type="character" w:customStyle="1" w:styleId="aff">
    <w:name w:val="Верхний колонтитул Знак"/>
    <w:basedOn w:val="a0"/>
    <w:link w:val="afe"/>
    <w:uiPriority w:val="99"/>
    <w:semiHidden/>
    <w:rsid w:val="00B76C28"/>
    <w:rPr>
      <w:rFonts w:ascii="Times New Roman" w:eastAsia="SimSun" w:hAnsi="Times New Roman" w:cs="Times New Roman"/>
      <w:kern w:val="2"/>
      <w:sz w:val="24"/>
      <w:szCs w:val="20"/>
      <w:lang w:val="en-US" w:eastAsia="zh-CN"/>
    </w:rPr>
  </w:style>
  <w:style w:type="paragraph" w:styleId="aff0">
    <w:name w:val="footer"/>
    <w:basedOn w:val="a"/>
    <w:link w:val="aff1"/>
    <w:uiPriority w:val="99"/>
    <w:semiHidden/>
    <w:unhideWhenUsed/>
    <w:rsid w:val="00B76C28"/>
    <w:pPr>
      <w:widowControl w:val="0"/>
      <w:tabs>
        <w:tab w:val="center" w:pos="4677"/>
        <w:tab w:val="right" w:pos="9355"/>
      </w:tabs>
      <w:spacing w:after="0" w:line="240" w:lineRule="auto"/>
      <w:ind w:firstLine="0"/>
    </w:pPr>
    <w:rPr>
      <w:rFonts w:ascii="Times New Roman" w:eastAsia="SimSun" w:hAnsi="Times New Roman" w:cs="Times New Roman"/>
      <w:kern w:val="2"/>
      <w:sz w:val="24"/>
      <w:szCs w:val="20"/>
      <w:lang w:val="en-US" w:eastAsia="zh-CN"/>
    </w:rPr>
  </w:style>
  <w:style w:type="character" w:customStyle="1" w:styleId="aff1">
    <w:name w:val="Нижний колонтитул Знак"/>
    <w:basedOn w:val="a0"/>
    <w:link w:val="aff0"/>
    <w:uiPriority w:val="99"/>
    <w:semiHidden/>
    <w:rsid w:val="00B76C28"/>
    <w:rPr>
      <w:rFonts w:ascii="Times New Roman" w:eastAsia="SimSun" w:hAnsi="Times New Roman" w:cs="Times New Roman"/>
      <w:kern w:val="2"/>
      <w:sz w:val="24"/>
      <w:szCs w:val="20"/>
      <w:lang w:val="en-US" w:eastAsia="zh-CN"/>
    </w:rPr>
  </w:style>
  <w:style w:type="paragraph" w:customStyle="1" w:styleId="12">
    <w:name w:val="Абзац списка1"/>
    <w:basedOn w:val="a"/>
    <w:semiHidden/>
    <w:rsid w:val="00B76C28"/>
    <w:pPr>
      <w:spacing w:after="200" w:line="276" w:lineRule="auto"/>
      <w:ind w:left="720" w:firstLine="0"/>
    </w:pPr>
    <w:rPr>
      <w:rFonts w:ascii="Calibri" w:eastAsia="Calibri" w:hAnsi="Calibri" w:cs="Calibri"/>
    </w:rPr>
  </w:style>
  <w:style w:type="paragraph" w:customStyle="1" w:styleId="Textbody">
    <w:name w:val="Text body"/>
    <w:basedOn w:val="Standard"/>
    <w:rsid w:val="00B76C28"/>
    <w:pPr>
      <w:spacing w:after="283"/>
      <w:textAlignment w:val="baseline"/>
    </w:pPr>
    <w:rPr>
      <w:rFonts w:eastAsia="Arial Unicode MS"/>
      <w:color w:val="000000"/>
      <w:lang w:val="ru-RU" w:eastAsia="ru-RU" w:bidi="ar-SA"/>
    </w:rPr>
  </w:style>
  <w:style w:type="paragraph" w:customStyle="1" w:styleId="aff2">
    <w:name w:val="Базовый"/>
    <w:rsid w:val="00B76C28"/>
    <w:pPr>
      <w:tabs>
        <w:tab w:val="left" w:pos="709"/>
      </w:tabs>
      <w:suppressAutoHyphens/>
      <w:spacing w:after="200" w:line="276" w:lineRule="atLeast"/>
      <w:ind w:firstLine="0"/>
    </w:pPr>
    <w:rPr>
      <w:rFonts w:ascii="Calibri" w:eastAsia="Lucida Sans Unicode" w:hAnsi="Calibri" w:cs="Times New Roman"/>
      <w:color w:val="00000A"/>
    </w:rPr>
  </w:style>
  <w:style w:type="table" w:styleId="aff3">
    <w:name w:val="Table Grid"/>
    <w:basedOn w:val="a1"/>
    <w:uiPriority w:val="59"/>
    <w:rsid w:val="00870091"/>
    <w:pPr>
      <w:spacing w:after="0" w:line="240" w:lineRule="auto"/>
      <w:ind w:firstLine="0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ff3"/>
    <w:uiPriority w:val="59"/>
    <w:rsid w:val="00155063"/>
    <w:pPr>
      <w:spacing w:after="0" w:line="240" w:lineRule="auto"/>
      <w:ind w:firstLine="0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95958/" TargetMode="External"/><Relationship Id="rId3" Type="http://schemas.openxmlformats.org/officeDocument/2006/relationships/styles" Target="styles.xml"/><Relationship Id="rId7" Type="http://schemas.openxmlformats.org/officeDocument/2006/relationships/hyperlink" Target="http://base.garant.ru/1216420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809D6-0C99-47E0-9F66-EFB26E8C8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9</TotalTime>
  <Pages>64</Pages>
  <Words>21971</Words>
  <Characters>125235</Characters>
  <Application>Microsoft Office Word</Application>
  <DocSecurity>0</DocSecurity>
  <Lines>1043</Lines>
  <Paragraphs>2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рова Анна</dc:creator>
  <cp:lastModifiedBy>Заборова Анна</cp:lastModifiedBy>
  <cp:revision>39</cp:revision>
  <cp:lastPrinted>2017-02-06T07:04:00Z</cp:lastPrinted>
  <dcterms:created xsi:type="dcterms:W3CDTF">2017-01-13T09:22:00Z</dcterms:created>
  <dcterms:modified xsi:type="dcterms:W3CDTF">2017-02-08T06:06:00Z</dcterms:modified>
</cp:coreProperties>
</file>